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83C" w:rsidRPr="00D62F3A" w:rsidRDefault="000C383C" w:rsidP="000C383C">
      <w:pPr>
        <w:ind w:left="1080" w:right="530"/>
        <w:jc w:val="center"/>
        <w:outlineLvl w:val="0"/>
        <w:rPr>
          <w:b/>
          <w:sz w:val="28"/>
          <w:szCs w:val="28"/>
        </w:rPr>
      </w:pPr>
      <w:r w:rsidRPr="00D62F3A">
        <w:rPr>
          <w:b/>
          <w:sz w:val="28"/>
          <w:szCs w:val="28"/>
        </w:rPr>
        <w:t xml:space="preserve">РЕЕСТР </w:t>
      </w:r>
    </w:p>
    <w:p w:rsidR="000C383C" w:rsidRPr="00D62F3A" w:rsidRDefault="000C383C" w:rsidP="000C383C">
      <w:pPr>
        <w:ind w:left="1080" w:right="530"/>
        <w:jc w:val="center"/>
        <w:rPr>
          <w:b/>
          <w:sz w:val="28"/>
          <w:szCs w:val="28"/>
        </w:rPr>
      </w:pPr>
      <w:r w:rsidRPr="00D62F3A">
        <w:rPr>
          <w:b/>
          <w:sz w:val="28"/>
          <w:szCs w:val="28"/>
        </w:rPr>
        <w:t>АДМИНИСТРАТИВНО-ТЕРРИТОРИАЛЬНЫХ ОБРАЗОВАНИЙ ИРКУТСКОЙ ОБЛАСТИ</w:t>
      </w:r>
    </w:p>
    <w:p w:rsidR="000C383C" w:rsidRPr="00D62F3A" w:rsidRDefault="000C383C" w:rsidP="000C383C">
      <w:pPr>
        <w:ind w:left="1080" w:right="530"/>
        <w:jc w:val="center"/>
        <w:rPr>
          <w:b/>
          <w:sz w:val="28"/>
          <w:szCs w:val="28"/>
        </w:rPr>
      </w:pPr>
    </w:p>
    <w:p w:rsidR="000C383C" w:rsidRPr="00D62F3A" w:rsidRDefault="000C383C" w:rsidP="000C383C">
      <w:pPr>
        <w:ind w:left="1440" w:right="890"/>
        <w:jc w:val="center"/>
        <w:outlineLvl w:val="0"/>
        <w:rPr>
          <w:b/>
          <w:sz w:val="28"/>
          <w:szCs w:val="28"/>
        </w:rPr>
      </w:pPr>
      <w:r w:rsidRPr="00D62F3A">
        <w:rPr>
          <w:b/>
          <w:sz w:val="28"/>
          <w:szCs w:val="28"/>
        </w:rPr>
        <w:t>Оглавление</w:t>
      </w:r>
    </w:p>
    <w:p w:rsidR="00042134" w:rsidRPr="00D62F3A" w:rsidRDefault="00042134" w:rsidP="000C383C">
      <w:pPr>
        <w:ind w:left="1440" w:right="890"/>
        <w:jc w:val="center"/>
        <w:outlineLvl w:val="0"/>
        <w:rPr>
          <w:b/>
          <w:sz w:val="28"/>
          <w:szCs w:val="28"/>
        </w:rPr>
      </w:pPr>
    </w:p>
    <w:tbl>
      <w:tblPr>
        <w:tblW w:w="10153" w:type="dxa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9"/>
        <w:gridCol w:w="7416"/>
        <w:gridCol w:w="1398"/>
      </w:tblGrid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№ раздела</w:t>
            </w:r>
          </w:p>
        </w:tc>
        <w:tc>
          <w:tcPr>
            <w:tcW w:w="7416" w:type="dxa"/>
          </w:tcPr>
          <w:p w:rsidR="00042134" w:rsidRPr="00D62F3A" w:rsidRDefault="00042134" w:rsidP="00042134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Наименование административно-территориального образования Иркутской области</w:t>
            </w:r>
          </w:p>
          <w:p w:rsidR="00042134" w:rsidRPr="00D62F3A" w:rsidRDefault="00042134" w:rsidP="0004213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8" w:type="dxa"/>
          </w:tcPr>
          <w:p w:rsidR="00042134" w:rsidRPr="00D62F3A" w:rsidRDefault="00042134" w:rsidP="00042134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страница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42134">
            <w:pPr>
              <w:rPr>
                <w:b/>
                <w:color w:val="062CE8"/>
                <w:sz w:val="26"/>
                <w:szCs w:val="26"/>
              </w:rPr>
            </w:pPr>
            <w:hyperlink w:anchor="Аларский" w:history="1">
              <w:r w:rsidR="00042134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Алар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C70F6" w:rsidP="00042134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F77530" w:rsidRDefault="006832C5" w:rsidP="00ED6C00">
            <w:pPr>
              <w:rPr>
                <w:b/>
                <w:color w:val="062CE8"/>
                <w:sz w:val="26"/>
                <w:szCs w:val="26"/>
              </w:rPr>
            </w:pPr>
            <w:hyperlink w:anchor="Ангарский" w:history="1">
              <w:r w:rsidR="00A97FC8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Анг</w:t>
              </w:r>
              <w:r w:rsidR="00A97FC8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а</w:t>
              </w:r>
              <w:r w:rsidR="00A97FC8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рс</w:t>
              </w:r>
              <w:r w:rsidR="00ED6C00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</w:t>
              </w:r>
            </w:hyperlink>
            <w:r w:rsidR="00F77530">
              <w:rPr>
                <w:rStyle w:val="ab"/>
                <w:b/>
                <w:color w:val="062CE8"/>
                <w:sz w:val="26"/>
                <w:szCs w:val="26"/>
                <w:u w:val="none"/>
              </w:rPr>
              <w:t>ий район</w:t>
            </w:r>
          </w:p>
        </w:tc>
        <w:tc>
          <w:tcPr>
            <w:tcW w:w="1398" w:type="dxa"/>
          </w:tcPr>
          <w:p w:rsidR="00042134" w:rsidRPr="00D62F3A" w:rsidRDefault="00A97FC8" w:rsidP="00824617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</w:t>
            </w:r>
            <w:r w:rsidR="00824617" w:rsidRPr="00D62F3A">
              <w:rPr>
                <w:b/>
                <w:sz w:val="26"/>
                <w:szCs w:val="26"/>
              </w:rPr>
              <w:t>3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A97FC8">
            <w:pPr>
              <w:rPr>
                <w:b/>
                <w:color w:val="062CE8"/>
                <w:sz w:val="26"/>
                <w:szCs w:val="26"/>
              </w:rPr>
            </w:pPr>
            <w:hyperlink w:anchor="Балаганский" w:history="1">
              <w:r w:rsidR="00A97FC8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Балага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24617" w:rsidP="00824617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9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5E4489">
            <w:pPr>
              <w:rPr>
                <w:b/>
                <w:color w:val="062CE8"/>
                <w:sz w:val="26"/>
                <w:szCs w:val="26"/>
              </w:rPr>
            </w:pPr>
            <w:hyperlink w:anchor="Баяндаевский" w:history="1">
              <w:r w:rsidR="005E4489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Баяндаевский район</w:t>
              </w:r>
            </w:hyperlink>
          </w:p>
        </w:tc>
        <w:tc>
          <w:tcPr>
            <w:tcW w:w="1398" w:type="dxa"/>
          </w:tcPr>
          <w:p w:rsidR="00042134" w:rsidRPr="00D62F3A" w:rsidRDefault="005E4489" w:rsidP="00824617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4</w:t>
            </w:r>
            <w:r w:rsidR="00824617" w:rsidRPr="00D62F3A">
              <w:rPr>
                <w:b/>
                <w:sz w:val="26"/>
                <w:szCs w:val="26"/>
              </w:rPr>
              <w:t>5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824617">
            <w:pPr>
              <w:rPr>
                <w:b/>
                <w:color w:val="062CE8"/>
                <w:sz w:val="26"/>
                <w:szCs w:val="26"/>
              </w:rPr>
            </w:pPr>
            <w:hyperlink w:anchor="Бодайбин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Бодайб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24617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7</w:t>
            </w:r>
          </w:p>
        </w:tc>
      </w:tr>
      <w:tr w:rsidR="00042134" w:rsidRPr="00D62F3A" w:rsidTr="00326531">
        <w:trPr>
          <w:trHeight w:val="282"/>
        </w:trPr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824617">
            <w:pPr>
              <w:rPr>
                <w:b/>
                <w:color w:val="062CE8"/>
                <w:sz w:val="26"/>
                <w:szCs w:val="26"/>
              </w:rPr>
            </w:pPr>
            <w:hyperlink w:anchor="Бохан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Боха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C70F6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7</w:t>
            </w:r>
            <w:r w:rsidR="003C07BB" w:rsidRPr="00D62F3A">
              <w:rPr>
                <w:b/>
                <w:sz w:val="26"/>
                <w:szCs w:val="26"/>
              </w:rPr>
              <w:t>3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824617">
            <w:pPr>
              <w:rPr>
                <w:b/>
                <w:color w:val="062CE8"/>
                <w:sz w:val="26"/>
                <w:szCs w:val="26"/>
              </w:rPr>
            </w:pPr>
            <w:hyperlink w:anchor="Брат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Бра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C70F6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10</w:t>
            </w:r>
            <w:r w:rsidR="003C07BB" w:rsidRPr="00D62F3A">
              <w:rPr>
                <w:b/>
                <w:sz w:val="26"/>
                <w:szCs w:val="26"/>
              </w:rPr>
              <w:t>2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Жигалов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Жигалов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C70F6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12</w:t>
            </w:r>
            <w:r w:rsidR="003C07BB" w:rsidRPr="00D62F3A">
              <w:rPr>
                <w:b/>
                <w:sz w:val="26"/>
                <w:szCs w:val="26"/>
              </w:rPr>
              <w:t>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Заларин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Залар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C70F6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14</w:t>
            </w:r>
            <w:r w:rsidR="003C07BB" w:rsidRPr="00D62F3A">
              <w:rPr>
                <w:b/>
                <w:sz w:val="26"/>
                <w:szCs w:val="26"/>
              </w:rPr>
              <w:t>0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Зимин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Зим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E43162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16</w:t>
            </w:r>
            <w:r w:rsidR="003C07BB" w:rsidRPr="00D62F3A">
              <w:rPr>
                <w:b/>
                <w:sz w:val="26"/>
                <w:szCs w:val="26"/>
              </w:rPr>
              <w:t>5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Иркутский" w:history="1">
              <w:r w:rsidR="00824617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Ирку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E43162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18</w:t>
            </w:r>
            <w:r w:rsidR="003C07BB" w:rsidRPr="00D62F3A">
              <w:rPr>
                <w:b/>
                <w:sz w:val="26"/>
                <w:szCs w:val="26"/>
              </w:rPr>
              <w:t>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КазачинскоЛенский" w:history="1">
              <w:r w:rsidR="007775B9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азачинско-Ле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21</w:t>
            </w:r>
            <w:r w:rsidR="003C07BB" w:rsidRPr="00D62F3A">
              <w:rPr>
                <w:b/>
                <w:sz w:val="26"/>
                <w:szCs w:val="26"/>
              </w:rPr>
              <w:t>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Катангский" w:history="1">
              <w:r w:rsidR="007775B9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атанг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22</w:t>
            </w:r>
            <w:r w:rsidR="003C07BB" w:rsidRPr="00D62F3A">
              <w:rPr>
                <w:b/>
                <w:sz w:val="26"/>
                <w:szCs w:val="26"/>
              </w:rPr>
              <w:t>7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Качуг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ачуг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23</w:t>
            </w:r>
            <w:r w:rsidR="003C07BB" w:rsidRPr="00D62F3A">
              <w:rPr>
                <w:b/>
                <w:sz w:val="26"/>
                <w:szCs w:val="26"/>
              </w:rPr>
              <w:t>4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Кире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ире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26</w:t>
            </w:r>
            <w:r w:rsidR="003C07BB" w:rsidRPr="00D62F3A">
              <w:rPr>
                <w:b/>
                <w:sz w:val="26"/>
                <w:szCs w:val="26"/>
              </w:rPr>
              <w:t>3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Куйту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Куйту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28</w:t>
            </w:r>
            <w:r w:rsidR="003C07BB" w:rsidRPr="00D62F3A">
              <w:rPr>
                <w:b/>
                <w:sz w:val="26"/>
                <w:szCs w:val="26"/>
              </w:rPr>
              <w:t>0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Мамско_Чуй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Мамско-Чуйский район</w:t>
              </w:r>
            </w:hyperlink>
          </w:p>
        </w:tc>
        <w:tc>
          <w:tcPr>
            <w:tcW w:w="1398" w:type="dxa"/>
          </w:tcPr>
          <w:p w:rsidR="00042134" w:rsidRPr="00D62F3A" w:rsidRDefault="008A516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0</w:t>
            </w:r>
            <w:r w:rsidR="003C07BB" w:rsidRPr="00D62F3A">
              <w:rPr>
                <w:b/>
                <w:sz w:val="26"/>
                <w:szCs w:val="26"/>
              </w:rPr>
              <w:t>7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Нижнеилим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Нижнеилимский район</w:t>
              </w:r>
            </w:hyperlink>
          </w:p>
        </w:tc>
        <w:tc>
          <w:tcPr>
            <w:tcW w:w="1398" w:type="dxa"/>
          </w:tcPr>
          <w:p w:rsidR="00042134" w:rsidRPr="00D62F3A" w:rsidRDefault="0067070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1</w:t>
            </w:r>
            <w:r w:rsidR="003C07BB" w:rsidRPr="00D62F3A">
              <w:rPr>
                <w:b/>
                <w:sz w:val="26"/>
                <w:szCs w:val="26"/>
              </w:rPr>
              <w:t>4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Нижнеуди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Нижнеуд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4879D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2</w:t>
            </w:r>
            <w:r w:rsidR="003C07BB" w:rsidRPr="00D62F3A">
              <w:rPr>
                <w:b/>
                <w:sz w:val="26"/>
                <w:szCs w:val="26"/>
              </w:rPr>
              <w:t>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Нукут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Нуку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4879D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</w:t>
            </w:r>
            <w:r w:rsidR="003C07BB" w:rsidRPr="00D62F3A">
              <w:rPr>
                <w:b/>
                <w:sz w:val="26"/>
                <w:szCs w:val="26"/>
              </w:rPr>
              <w:t>57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Ольхо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Ольхо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4879D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7</w:t>
            </w:r>
            <w:r w:rsidR="003C07BB" w:rsidRPr="00D62F3A">
              <w:rPr>
                <w:b/>
                <w:sz w:val="26"/>
                <w:szCs w:val="26"/>
              </w:rPr>
              <w:t>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Оси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Ос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4879D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39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Слюдя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Слюдя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4879D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4</w:t>
            </w:r>
            <w:r w:rsidR="003C07BB" w:rsidRPr="00D62F3A">
              <w:rPr>
                <w:b/>
                <w:sz w:val="26"/>
                <w:szCs w:val="26"/>
              </w:rPr>
              <w:t>08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Тайшет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Тайше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AD19AC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42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Тулу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Тулу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B7EA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4</w:t>
            </w:r>
            <w:r w:rsidR="003C07BB" w:rsidRPr="00D62F3A">
              <w:rPr>
                <w:b/>
                <w:sz w:val="26"/>
                <w:szCs w:val="26"/>
              </w:rPr>
              <w:t>5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оль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Усоль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B7EA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4</w:t>
            </w:r>
            <w:r w:rsidR="003C07BB" w:rsidRPr="00D62F3A">
              <w:rPr>
                <w:b/>
                <w:sz w:val="26"/>
                <w:szCs w:val="26"/>
              </w:rPr>
              <w:t>8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ть_Илим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Усть-Илимский район</w:t>
              </w:r>
            </w:hyperlink>
          </w:p>
        </w:tc>
        <w:tc>
          <w:tcPr>
            <w:tcW w:w="1398" w:type="dxa"/>
          </w:tcPr>
          <w:p w:rsidR="00042134" w:rsidRPr="00D62F3A" w:rsidRDefault="009B7EAD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</w:t>
            </w:r>
            <w:r w:rsidR="003C07BB" w:rsidRPr="00D62F3A">
              <w:rPr>
                <w:b/>
                <w:sz w:val="26"/>
                <w:szCs w:val="26"/>
              </w:rPr>
              <w:t>05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ть_Кут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Усть-Ку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C338D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1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ть_Уди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Усть-Уди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C338D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2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Черемхов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Черемховский район</w:t>
              </w:r>
            </w:hyperlink>
          </w:p>
        </w:tc>
        <w:tc>
          <w:tcPr>
            <w:tcW w:w="1398" w:type="dxa"/>
          </w:tcPr>
          <w:p w:rsidR="00042134" w:rsidRPr="00D62F3A" w:rsidRDefault="00C338D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3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Чун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Чунский район</w:t>
              </w:r>
            </w:hyperlink>
          </w:p>
        </w:tc>
        <w:tc>
          <w:tcPr>
            <w:tcW w:w="1398" w:type="dxa"/>
          </w:tcPr>
          <w:p w:rsidR="00042134" w:rsidRPr="00D62F3A" w:rsidRDefault="00C338D3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</w:t>
            </w:r>
            <w:r w:rsidR="003C07BB" w:rsidRPr="00D62F3A">
              <w:rPr>
                <w:b/>
                <w:sz w:val="26"/>
                <w:szCs w:val="26"/>
              </w:rPr>
              <w:t>67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Шелеховский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Шелеховский район</w:t>
              </w:r>
            </w:hyperlink>
          </w:p>
        </w:tc>
        <w:tc>
          <w:tcPr>
            <w:tcW w:w="1398" w:type="dxa"/>
          </w:tcPr>
          <w:p w:rsidR="00042134" w:rsidRPr="00D62F3A" w:rsidRDefault="00EF1D3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8</w:t>
            </w:r>
            <w:r w:rsidR="003C07BB" w:rsidRPr="00D62F3A">
              <w:rPr>
                <w:b/>
                <w:sz w:val="26"/>
                <w:szCs w:val="26"/>
              </w:rPr>
              <w:t>2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Эхирит" w:history="1">
              <w:r w:rsidR="000F69B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Эхирит-Булагатский район</w:t>
              </w:r>
            </w:hyperlink>
          </w:p>
        </w:tc>
        <w:tc>
          <w:tcPr>
            <w:tcW w:w="1398" w:type="dxa"/>
          </w:tcPr>
          <w:p w:rsidR="00042134" w:rsidRPr="00D62F3A" w:rsidRDefault="00EF1D3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59</w:t>
            </w:r>
            <w:r w:rsidR="003C07BB" w:rsidRPr="00D62F3A">
              <w:rPr>
                <w:b/>
                <w:sz w:val="26"/>
                <w:szCs w:val="26"/>
              </w:rPr>
              <w:t>3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Иркутск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Иркутск</w:t>
              </w:r>
            </w:hyperlink>
          </w:p>
        </w:tc>
        <w:tc>
          <w:tcPr>
            <w:tcW w:w="1398" w:type="dxa"/>
          </w:tcPr>
          <w:p w:rsidR="00042134" w:rsidRPr="00D62F3A" w:rsidRDefault="00EF1D3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2</w:t>
            </w:r>
            <w:r w:rsidR="003C07BB" w:rsidRPr="00D62F3A">
              <w:rPr>
                <w:b/>
                <w:sz w:val="26"/>
                <w:szCs w:val="26"/>
              </w:rPr>
              <w:t>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Братск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Братск</w:t>
              </w:r>
            </w:hyperlink>
          </w:p>
        </w:tc>
        <w:tc>
          <w:tcPr>
            <w:tcW w:w="1398" w:type="dxa"/>
          </w:tcPr>
          <w:p w:rsidR="00042134" w:rsidRPr="00D62F3A" w:rsidRDefault="00EF1D3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24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Зима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Зима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26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Саянск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Саянск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27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Свирск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Свирск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28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Тулун" w:history="1">
              <w:r w:rsidR="007116BB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Тулун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29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олье_Сибирское" w:history="1">
              <w:r w:rsidR="009C70F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Усолье-Сибирское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30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ть_Илимск" w:history="1">
              <w:r w:rsidR="009C70F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Усть-Илимск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</w:t>
            </w:r>
            <w:r w:rsidR="003C07BB" w:rsidRPr="00D62F3A">
              <w:rPr>
                <w:b/>
                <w:sz w:val="26"/>
                <w:szCs w:val="26"/>
              </w:rPr>
              <w:t>31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Черемхово" w:history="1">
              <w:r w:rsidR="009C70F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город Черемхово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3</w:t>
            </w:r>
            <w:r w:rsidR="003C07BB" w:rsidRPr="00D62F3A">
              <w:rPr>
                <w:b/>
                <w:sz w:val="26"/>
                <w:szCs w:val="26"/>
              </w:rPr>
              <w:t>2</w:t>
            </w:r>
          </w:p>
        </w:tc>
      </w:tr>
      <w:tr w:rsidR="00042134" w:rsidRPr="00D62F3A" w:rsidTr="00326531">
        <w:tc>
          <w:tcPr>
            <w:tcW w:w="1339" w:type="dxa"/>
          </w:tcPr>
          <w:p w:rsidR="00042134" w:rsidRPr="00D62F3A" w:rsidRDefault="00042134" w:rsidP="00042134">
            <w:pPr>
              <w:numPr>
                <w:ilvl w:val="0"/>
                <w:numId w:val="39"/>
              </w:numPr>
              <w:ind w:left="42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16" w:type="dxa"/>
          </w:tcPr>
          <w:p w:rsidR="00042134" w:rsidRPr="00D62F3A" w:rsidRDefault="006832C5" w:rsidP="000F69B6">
            <w:pPr>
              <w:rPr>
                <w:b/>
                <w:color w:val="062CE8"/>
                <w:sz w:val="26"/>
                <w:szCs w:val="26"/>
              </w:rPr>
            </w:pPr>
            <w:hyperlink w:anchor="Усть_Ордынский_округ" w:history="1">
              <w:r w:rsidR="009C70F6" w:rsidRPr="00D62F3A">
                <w:rPr>
                  <w:rStyle w:val="ab"/>
                  <w:b/>
                  <w:color w:val="062CE8"/>
                  <w:sz w:val="26"/>
                  <w:szCs w:val="26"/>
                  <w:u w:val="none"/>
                </w:rPr>
                <w:t>Усть-Ордынский Бурятский округ</w:t>
              </w:r>
            </w:hyperlink>
          </w:p>
        </w:tc>
        <w:tc>
          <w:tcPr>
            <w:tcW w:w="1398" w:type="dxa"/>
          </w:tcPr>
          <w:p w:rsidR="00042134" w:rsidRPr="00D62F3A" w:rsidRDefault="00186165" w:rsidP="003C07BB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63</w:t>
            </w:r>
            <w:r w:rsidR="003C07BB" w:rsidRPr="00D62F3A">
              <w:rPr>
                <w:b/>
                <w:sz w:val="26"/>
                <w:szCs w:val="26"/>
              </w:rPr>
              <w:t>3</w:t>
            </w:r>
          </w:p>
        </w:tc>
      </w:tr>
    </w:tbl>
    <w:p w:rsidR="000C383C" w:rsidRPr="00D62F3A" w:rsidRDefault="000C383C" w:rsidP="000C383C">
      <w:pPr>
        <w:jc w:val="center"/>
        <w:rPr>
          <w:b/>
          <w:sz w:val="28"/>
          <w:szCs w:val="28"/>
        </w:rPr>
      </w:pPr>
    </w:p>
    <w:p w:rsidR="000C383C" w:rsidRPr="00D62F3A" w:rsidRDefault="000C383C" w:rsidP="000C383C">
      <w:pPr>
        <w:ind w:left="1440" w:right="890"/>
        <w:jc w:val="center"/>
        <w:outlineLvl w:val="0"/>
        <w:rPr>
          <w:b/>
          <w:sz w:val="28"/>
          <w:szCs w:val="28"/>
        </w:rPr>
      </w:pPr>
      <w:r w:rsidRPr="00D62F3A">
        <w:rPr>
          <w:b/>
          <w:sz w:val="28"/>
          <w:szCs w:val="28"/>
        </w:rPr>
        <w:t>Перечень сокращений и условных обозначений</w:t>
      </w:r>
    </w:p>
    <w:p w:rsidR="000C383C" w:rsidRPr="00D62F3A" w:rsidRDefault="000C383C" w:rsidP="000C383C">
      <w:pPr>
        <w:rPr>
          <w:sz w:val="28"/>
          <w:szCs w:val="28"/>
        </w:rPr>
      </w:pPr>
    </w:p>
    <w:tbl>
      <w:tblPr>
        <w:tblW w:w="0" w:type="auto"/>
        <w:tblInd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7"/>
        <w:gridCol w:w="8449"/>
      </w:tblGrid>
      <w:tr w:rsidR="000C383C" w:rsidRPr="00D62F3A" w:rsidTr="0027100F">
        <w:tc>
          <w:tcPr>
            <w:tcW w:w="3347" w:type="dxa"/>
          </w:tcPr>
          <w:p w:rsidR="000C383C" w:rsidRPr="00D62F3A" w:rsidRDefault="000C383C" w:rsidP="000C383C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 xml:space="preserve">Сокращение </w:t>
            </w:r>
          </w:p>
          <w:p w:rsidR="000C383C" w:rsidRPr="00D62F3A" w:rsidRDefault="000C383C" w:rsidP="000C383C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(условное обозначение)</w:t>
            </w:r>
          </w:p>
        </w:tc>
        <w:tc>
          <w:tcPr>
            <w:tcW w:w="8635" w:type="dxa"/>
          </w:tcPr>
          <w:p w:rsidR="000C383C" w:rsidRPr="00D62F3A" w:rsidRDefault="000C383C" w:rsidP="000C383C">
            <w:pPr>
              <w:jc w:val="center"/>
              <w:rPr>
                <w:b/>
                <w:sz w:val="26"/>
                <w:szCs w:val="26"/>
              </w:rPr>
            </w:pPr>
            <w:r w:rsidRPr="00D62F3A">
              <w:rPr>
                <w:b/>
                <w:sz w:val="26"/>
                <w:szCs w:val="26"/>
              </w:rPr>
              <w:t>Полное название</w:t>
            </w:r>
          </w:p>
        </w:tc>
      </w:tr>
      <w:tr w:rsidR="000C383C" w:rsidRPr="00D62F3A" w:rsidTr="0027100F">
        <w:tc>
          <w:tcPr>
            <w:tcW w:w="3347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р-н</w:t>
            </w:r>
          </w:p>
        </w:tc>
        <w:tc>
          <w:tcPr>
            <w:tcW w:w="8635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район</w:t>
            </w:r>
          </w:p>
        </w:tc>
      </w:tr>
      <w:tr w:rsidR="000C383C" w:rsidRPr="00D62F3A" w:rsidTr="0027100F">
        <w:tc>
          <w:tcPr>
            <w:tcW w:w="3347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г.</w:t>
            </w:r>
          </w:p>
        </w:tc>
        <w:tc>
          <w:tcPr>
            <w:tcW w:w="8635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город</w:t>
            </w:r>
          </w:p>
        </w:tc>
      </w:tr>
      <w:tr w:rsidR="000C383C" w:rsidRPr="00D62F3A" w:rsidTr="0027100F">
        <w:tc>
          <w:tcPr>
            <w:tcW w:w="3347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р.п.</w:t>
            </w:r>
          </w:p>
        </w:tc>
        <w:tc>
          <w:tcPr>
            <w:tcW w:w="8635" w:type="dxa"/>
          </w:tcPr>
          <w:p w:rsidR="000C383C" w:rsidRPr="00D62F3A" w:rsidRDefault="000C383C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рабочий поселок</w:t>
            </w:r>
          </w:p>
        </w:tc>
      </w:tr>
      <w:tr w:rsidR="000C383C" w:rsidRPr="00D62F3A" w:rsidTr="0027100F">
        <w:tc>
          <w:tcPr>
            <w:tcW w:w="3347" w:type="dxa"/>
          </w:tcPr>
          <w:p w:rsidR="000C383C" w:rsidRPr="00D62F3A" w:rsidRDefault="00890B72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с.</w:t>
            </w:r>
          </w:p>
        </w:tc>
        <w:tc>
          <w:tcPr>
            <w:tcW w:w="8635" w:type="dxa"/>
          </w:tcPr>
          <w:p w:rsidR="000C383C" w:rsidRPr="00D62F3A" w:rsidRDefault="00890B72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село</w:t>
            </w:r>
          </w:p>
        </w:tc>
      </w:tr>
      <w:tr w:rsidR="00890B72" w:rsidRPr="00D62F3A" w:rsidTr="0027100F">
        <w:tc>
          <w:tcPr>
            <w:tcW w:w="3347" w:type="dxa"/>
          </w:tcPr>
          <w:p w:rsidR="00890B72" w:rsidRPr="00D62F3A" w:rsidRDefault="00890B72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п.</w:t>
            </w:r>
          </w:p>
        </w:tc>
        <w:tc>
          <w:tcPr>
            <w:tcW w:w="8635" w:type="dxa"/>
          </w:tcPr>
          <w:p w:rsidR="00890B72" w:rsidRPr="00D62F3A" w:rsidRDefault="00890B72" w:rsidP="00387E15">
            <w:pPr>
              <w:rPr>
                <w:sz w:val="26"/>
                <w:szCs w:val="26"/>
              </w:rPr>
            </w:pPr>
            <w:r w:rsidRPr="00D62F3A">
              <w:rPr>
                <w:sz w:val="26"/>
                <w:szCs w:val="26"/>
              </w:rPr>
              <w:t>поселок</w:t>
            </w:r>
          </w:p>
        </w:tc>
      </w:tr>
    </w:tbl>
    <w:p w:rsidR="00135E81" w:rsidRPr="00D62F3A" w:rsidRDefault="006D26AB" w:rsidP="006D26AB">
      <w:pPr>
        <w:jc w:val="center"/>
        <w:outlineLvl w:val="0"/>
        <w:rPr>
          <w:b/>
          <w:sz w:val="36"/>
          <w:szCs w:val="36"/>
        </w:rPr>
      </w:pPr>
      <w:r w:rsidRPr="00D62F3A">
        <w:rPr>
          <w:b/>
          <w:sz w:val="28"/>
          <w:szCs w:val="28"/>
        </w:rPr>
        <w:br w:type="page"/>
      </w:r>
      <w:r w:rsidR="00D71206" w:rsidRPr="00D62F3A">
        <w:rPr>
          <w:b/>
          <w:sz w:val="36"/>
          <w:szCs w:val="36"/>
        </w:rPr>
        <w:lastRenderedPageBreak/>
        <w:t>РАЙОНЫ ИРКУТСКОЙ ОБЛАСТИ</w:t>
      </w:r>
    </w:p>
    <w:p w:rsidR="00AF4BDE" w:rsidRPr="00D62F3A" w:rsidRDefault="00AF4BDE" w:rsidP="004D27C4">
      <w:pPr>
        <w:jc w:val="center"/>
        <w:rPr>
          <w:b/>
        </w:rPr>
      </w:pPr>
    </w:p>
    <w:p w:rsidR="004D27C4" w:rsidRPr="00D62F3A" w:rsidRDefault="004D27C4" w:rsidP="004D27C4">
      <w:pPr>
        <w:jc w:val="center"/>
        <w:rPr>
          <w:b/>
        </w:rPr>
      </w:pPr>
      <w:bookmarkStart w:id="0" w:name="Аларский"/>
      <w:r w:rsidRPr="00D62F3A">
        <w:rPr>
          <w:b/>
        </w:rPr>
        <w:t>АЛАРСКИЙ РАЙОН</w:t>
      </w:r>
      <w:bookmarkEnd w:id="0"/>
    </w:p>
    <w:p w:rsidR="004D27C4" w:rsidRPr="00D62F3A" w:rsidRDefault="004D27C4" w:rsidP="004D27C4">
      <w:pPr>
        <w:jc w:val="center"/>
        <w:rPr>
          <w:b/>
        </w:rPr>
      </w:pPr>
    </w:p>
    <w:tbl>
      <w:tblPr>
        <w:tblW w:w="155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99"/>
        <w:gridCol w:w="2640"/>
        <w:gridCol w:w="3000"/>
        <w:gridCol w:w="1920"/>
        <w:gridCol w:w="1920"/>
      </w:tblGrid>
      <w:tr w:rsidR="004D27C4" w:rsidRPr="00D62F3A" w:rsidTr="008E1901">
        <w:trPr>
          <w:cantSplit/>
          <w:trHeight w:val="2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29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ind w:right="12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4D27C4" w:rsidRPr="00D62F3A" w:rsidRDefault="004D27C4" w:rsidP="004D27C4">
            <w:pPr>
              <w:pStyle w:val="Style138"/>
              <w:widowControl/>
              <w:ind w:right="-2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4D27C4" w:rsidRPr="00D62F3A" w:rsidTr="00931019">
        <w:trPr>
          <w:cantSplit/>
          <w:trHeight w:val="779"/>
        </w:trPr>
        <w:tc>
          <w:tcPr>
            <w:tcW w:w="2411" w:type="dxa"/>
          </w:tcPr>
          <w:p w:rsidR="004D27C4" w:rsidRPr="00D62F3A" w:rsidRDefault="004D27C4" w:rsidP="004D27C4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Style129"/>
              <w:numPr>
                <w:ilvl w:val="0"/>
                <w:numId w:val="1"/>
              </w:numPr>
              <w:ind w:left="0" w:firstLine="284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4D27C4" w:rsidRPr="00D62F3A" w:rsidRDefault="004D27C4" w:rsidP="004D27C4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Аларский </w:t>
            </w:r>
          </w:p>
        </w:tc>
        <w:tc>
          <w:tcPr>
            <w:tcW w:w="264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. Кутулик</w:t>
            </w:r>
          </w:p>
        </w:tc>
        <w:tc>
          <w:tcPr>
            <w:tcW w:w="300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Аларский район»</w:t>
            </w:r>
          </w:p>
        </w:tc>
        <w:tc>
          <w:tcPr>
            <w:tcW w:w="1920" w:type="dxa"/>
            <w:shd w:val="clear" w:color="auto" w:fill="auto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23000000</w:t>
            </w:r>
          </w:p>
        </w:tc>
        <w:tc>
          <w:tcPr>
            <w:tcW w:w="1920" w:type="dxa"/>
            <w:shd w:val="clear" w:color="auto" w:fill="auto"/>
          </w:tcPr>
          <w:p w:rsidR="00931019" w:rsidRPr="00D62F3A" w:rsidRDefault="00931019" w:rsidP="00931019">
            <w:pPr>
              <w:pStyle w:val="Style138"/>
              <w:widowControl/>
              <w:spacing w:line="240" w:lineRule="auto"/>
            </w:pPr>
            <w:r w:rsidRPr="00D62F3A">
              <w:rPr>
                <w:rStyle w:val="FontStyle681"/>
                <w:b/>
                <w:sz w:val="22"/>
                <w:szCs w:val="22"/>
              </w:rPr>
              <w:t>178</w:t>
            </w:r>
          </w:p>
        </w:tc>
      </w:tr>
      <w:tr w:rsidR="004D27C4" w:rsidRPr="00D62F3A" w:rsidTr="008E1901">
        <w:trPr>
          <w:cantSplit/>
          <w:trHeight w:val="22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49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64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00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8E1901">
        <w:trPr>
          <w:cantSplit/>
          <w:trHeight w:val="22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49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D27C4" w:rsidRPr="00D62F3A" w:rsidRDefault="009C70F6" w:rsidP="009C70F6">
      <w:pPr>
        <w:jc w:val="center"/>
      </w:pPr>
      <w:r w:rsidRPr="00D62F3A">
        <w:br w:type="page"/>
      </w:r>
      <w:r w:rsidR="004D27C4" w:rsidRPr="00D62F3A">
        <w:lastRenderedPageBreak/>
        <w:t>НАСЕЛЕНЫЕ ПУНКТЫ АЛАРСКОГО РАЙОНА</w:t>
      </w:r>
    </w:p>
    <w:p w:rsidR="004D27C4" w:rsidRPr="00D62F3A" w:rsidRDefault="004D27C4" w:rsidP="004D27C4"/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269"/>
        <w:gridCol w:w="3110"/>
        <w:gridCol w:w="2520"/>
        <w:gridCol w:w="1920"/>
        <w:gridCol w:w="2088"/>
      </w:tblGrid>
      <w:tr w:rsidR="004D27C4" w:rsidRPr="00D62F3A" w:rsidTr="007269FA">
        <w:trPr>
          <w:cantSplit/>
        </w:trPr>
        <w:tc>
          <w:tcPr>
            <w:tcW w:w="2411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населенного пункта Иркутской области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арь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андровс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4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зобе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яты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ят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7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рски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нгарски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0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пхай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нгарски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0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пхуль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ельх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1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галей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барсу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4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шан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ту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ырге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7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хта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хт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3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стенников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Ерм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барсу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4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ков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ыгд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2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ят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он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9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ково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нгарски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0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он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9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ысот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ят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7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овинское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тули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6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то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AA2DD3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у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барсу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4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горов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Его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8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лоб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хт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3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биту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би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4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нге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ыргетуй»</w:t>
            </w:r>
          </w:p>
        </w:tc>
        <w:tc>
          <w:tcPr>
            <w:tcW w:w="1920" w:type="dxa"/>
          </w:tcPr>
          <w:p w:rsidR="004D27C4" w:rsidRPr="00D62F3A" w:rsidRDefault="004D27C4" w:rsidP="00A6585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н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анил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6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ное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оны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он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9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ваническое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Иваниче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2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ванов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би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4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деал 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ербула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Его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8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ке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Иваниче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2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юш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барсу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4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Иваниче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2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хов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анил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6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кунур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дулун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ельх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1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кат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тули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тули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6001</w:t>
            </w:r>
          </w:p>
        </w:tc>
        <w:tc>
          <w:tcPr>
            <w:tcW w:w="2088" w:type="dxa"/>
            <w:shd w:val="clear" w:color="auto" w:fill="auto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олучинс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омолев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й Кутули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илов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анил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6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да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ят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7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гоено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го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6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ельх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1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рены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би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4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льха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ельх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1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ыгд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ыгд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2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мулевк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би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4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радн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Иваниче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2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ган-Жалга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хт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3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барсук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барсу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4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гету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ыргету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7001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D27C4" w:rsidRPr="00D62F3A" w:rsidRDefault="004D27C4" w:rsidP="004D27C4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ютр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огоено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8007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гольн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400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зет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ь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2006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ндэр-Хуан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хтай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3004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т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ыгд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32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ты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ят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7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игин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йт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5006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ру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Его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8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хлин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ят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7006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лоты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Иваниче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2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пшалтуй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0400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Шастина 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оны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9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ховская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анил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6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Шелемина 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тули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26005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pStyle w:val="2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льгина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Маниловск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3916007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D27C4" w:rsidRPr="00D62F3A" w:rsidRDefault="004D27C4" w:rsidP="004D27C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4D27C4" w:rsidRPr="00D62F3A" w:rsidTr="007269FA">
        <w:trPr>
          <w:cantSplit/>
          <w:trHeight w:val="85"/>
        </w:trPr>
        <w:tc>
          <w:tcPr>
            <w:tcW w:w="2411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4D27C4" w:rsidRPr="00D62F3A" w:rsidRDefault="004D27C4" w:rsidP="004D27C4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88" w:type="dxa"/>
          </w:tcPr>
          <w:p w:rsidR="004D27C4" w:rsidRPr="00D62F3A" w:rsidRDefault="004D27C4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D27C4" w:rsidRPr="00D62F3A" w:rsidRDefault="004D27C4" w:rsidP="004D27C4"/>
    <w:p w:rsidR="003853E8" w:rsidRPr="00D62F3A" w:rsidRDefault="004D27C4" w:rsidP="00135E81">
      <w:pPr>
        <w:jc w:val="center"/>
        <w:rPr>
          <w:b/>
        </w:rPr>
      </w:pPr>
      <w:r w:rsidRPr="00D62F3A">
        <w:br w:type="page"/>
      </w:r>
      <w:bookmarkStart w:id="1" w:name="Ангарский"/>
      <w:r w:rsidR="00D71206" w:rsidRPr="00D62F3A">
        <w:rPr>
          <w:b/>
        </w:rPr>
        <w:lastRenderedPageBreak/>
        <w:t>А</w:t>
      </w:r>
      <w:r w:rsidR="0062080F" w:rsidRPr="00D62F3A">
        <w:rPr>
          <w:b/>
        </w:rPr>
        <w:t>НГАРСК</w:t>
      </w:r>
      <w:bookmarkEnd w:id="1"/>
      <w:r w:rsidR="00F77530">
        <w:rPr>
          <w:b/>
        </w:rPr>
        <w:t>ИЙ РАЙОН</w:t>
      </w:r>
      <w:r w:rsidR="00A93949">
        <w:rPr>
          <w:b/>
        </w:rPr>
        <w:t xml:space="preserve"> </w:t>
      </w:r>
    </w:p>
    <w:p w:rsidR="00220A47" w:rsidRPr="00D62F3A" w:rsidRDefault="00220A47" w:rsidP="00220A47">
      <w:pPr>
        <w:jc w:val="center"/>
      </w:pPr>
    </w:p>
    <w:tbl>
      <w:tblPr>
        <w:tblW w:w="152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268"/>
        <w:gridCol w:w="2271"/>
        <w:gridCol w:w="3600"/>
        <w:gridCol w:w="1701"/>
        <w:gridCol w:w="1899"/>
      </w:tblGrid>
      <w:tr w:rsidR="00327E7D" w:rsidRPr="00D62F3A" w:rsidTr="009941DF">
        <w:trPr>
          <w:cantSplit/>
          <w:trHeight w:val="1296"/>
        </w:trPr>
        <w:tc>
          <w:tcPr>
            <w:tcW w:w="2411" w:type="dxa"/>
          </w:tcPr>
          <w:p w:rsidR="00327E7D" w:rsidRPr="00D62F3A" w:rsidRDefault="00327E7D" w:rsidP="00620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27E7D" w:rsidRPr="00D62F3A" w:rsidRDefault="00327E7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</w:tcPr>
          <w:p w:rsidR="00327E7D" w:rsidRPr="00D62F3A" w:rsidRDefault="00327E7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1" w:type="dxa"/>
          </w:tcPr>
          <w:p w:rsidR="00327E7D" w:rsidRPr="00D62F3A" w:rsidRDefault="00327E7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600" w:type="dxa"/>
          </w:tcPr>
          <w:p w:rsidR="00327E7D" w:rsidRPr="00D62F3A" w:rsidRDefault="00327E7D" w:rsidP="006208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я муниципальных районов Иркутской области или городских округов Иркутской области, </w:t>
            </w:r>
            <w:r w:rsidRPr="00D62F3A">
              <w:rPr>
                <w:b/>
                <w:kern w:val="2"/>
                <w:sz w:val="22"/>
                <w:szCs w:val="22"/>
              </w:rPr>
              <w:t>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327E7D" w:rsidRPr="00D62F3A" w:rsidRDefault="00327E7D" w:rsidP="00620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27E7D" w:rsidRPr="00D62F3A" w:rsidRDefault="00327E7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99" w:type="dxa"/>
          </w:tcPr>
          <w:p w:rsidR="00327E7D" w:rsidRPr="00D62F3A" w:rsidRDefault="00B15C7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сстояние </w:t>
            </w:r>
            <w:r w:rsidR="00327E7D" w:rsidRPr="00D62F3A">
              <w:rPr>
                <w:b/>
                <w:sz w:val="22"/>
                <w:szCs w:val="22"/>
              </w:rPr>
              <w:t>до административного центра Иркутской области</w:t>
            </w:r>
          </w:p>
        </w:tc>
      </w:tr>
      <w:tr w:rsidR="00327E7D" w:rsidRPr="00D62F3A" w:rsidTr="00931019">
        <w:trPr>
          <w:cantSplit/>
          <w:trHeight w:val="507"/>
        </w:trPr>
        <w:tc>
          <w:tcPr>
            <w:tcW w:w="2411" w:type="dxa"/>
          </w:tcPr>
          <w:p w:rsidR="00327E7D" w:rsidRPr="00D62F3A" w:rsidRDefault="00327E7D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327E7D" w:rsidRPr="00D62F3A" w:rsidRDefault="00327E7D" w:rsidP="006B0AB0">
            <w:pPr>
              <w:pStyle w:val="Style138"/>
              <w:widowControl/>
              <w:numPr>
                <w:ilvl w:val="0"/>
                <w:numId w:val="1"/>
              </w:numPr>
              <w:tabs>
                <w:tab w:val="left" w:pos="808"/>
              </w:tabs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327E7D" w:rsidRPr="00D62F3A" w:rsidRDefault="00327E7D" w:rsidP="00A93949">
            <w:pPr>
              <w:pStyle w:val="Style129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 w:rsidR="00010861">
              <w:rPr>
                <w:rStyle w:val="FontStyle681"/>
                <w:b/>
                <w:sz w:val="22"/>
                <w:szCs w:val="22"/>
              </w:rPr>
              <w:t>ий район</w:t>
            </w:r>
            <w:r w:rsidR="00A93949">
              <w:rPr>
                <w:rStyle w:val="FontStyle681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:rsidR="00327E7D" w:rsidRPr="00D62F3A" w:rsidRDefault="00327E7D" w:rsidP="00690C0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</w:t>
            </w:r>
            <w:r w:rsidR="00173208" w:rsidRPr="00D62F3A">
              <w:rPr>
                <w:rStyle w:val="FontStyle681"/>
                <w:b/>
                <w:sz w:val="22"/>
                <w:szCs w:val="22"/>
              </w:rPr>
              <w:t xml:space="preserve">. 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</w:p>
          <w:p w:rsidR="00B15C7D" w:rsidRPr="00D62F3A" w:rsidRDefault="00B15C7D" w:rsidP="00690C0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3600" w:type="dxa"/>
          </w:tcPr>
          <w:p w:rsidR="00327E7D" w:rsidRPr="00D62F3A" w:rsidRDefault="00A93949" w:rsidP="00A93949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="006948B3"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="006948B3"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="006948B3"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1701" w:type="dxa"/>
            <w:shd w:val="clear" w:color="auto" w:fill="auto"/>
          </w:tcPr>
          <w:p w:rsidR="00327E7D" w:rsidRPr="00D62F3A" w:rsidRDefault="00327E7D" w:rsidP="00690C0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03000000</w:t>
            </w:r>
          </w:p>
        </w:tc>
        <w:tc>
          <w:tcPr>
            <w:tcW w:w="1899" w:type="dxa"/>
            <w:shd w:val="clear" w:color="auto" w:fill="auto"/>
          </w:tcPr>
          <w:p w:rsidR="00327E7D" w:rsidRPr="00D62F3A" w:rsidRDefault="009941DF" w:rsidP="00690C0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51</w:t>
            </w:r>
          </w:p>
        </w:tc>
      </w:tr>
      <w:tr w:rsidR="00EB5DDD" w:rsidRPr="00D62F3A" w:rsidTr="009941DF">
        <w:trPr>
          <w:cantSplit/>
          <w:trHeight w:val="225"/>
        </w:trPr>
        <w:tc>
          <w:tcPr>
            <w:tcW w:w="2411" w:type="dxa"/>
          </w:tcPr>
          <w:p w:rsidR="00EB5DDD" w:rsidRPr="00D62F3A" w:rsidRDefault="00EB5DDD" w:rsidP="000A111C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EB5DDD" w:rsidRPr="00D62F3A" w:rsidRDefault="00EB5DD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D" w:rsidRPr="00D62F3A" w:rsidRDefault="00173208" w:rsidP="00690C06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71" w:type="dxa"/>
          </w:tcPr>
          <w:p w:rsidR="00EB5DDD" w:rsidRPr="00D62F3A" w:rsidRDefault="006948B3" w:rsidP="00690C06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600" w:type="dxa"/>
          </w:tcPr>
          <w:p w:rsidR="00EB5DDD" w:rsidRPr="00D62F3A" w:rsidRDefault="00173208" w:rsidP="00690C06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</w:t>
            </w:r>
            <w:bookmarkStart w:id="2" w:name="_GoBack"/>
            <w:bookmarkEnd w:id="2"/>
            <w:r w:rsidRPr="00D62F3A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701" w:type="dxa"/>
          </w:tcPr>
          <w:p w:rsidR="00EB5DDD" w:rsidRPr="00D62F3A" w:rsidRDefault="00EB5DDD" w:rsidP="00690C0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99" w:type="dxa"/>
          </w:tcPr>
          <w:p w:rsidR="00EB5DDD" w:rsidRPr="00D62F3A" w:rsidRDefault="00EB5DDD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EB5DDD" w:rsidRPr="00D62F3A" w:rsidTr="009941DF">
        <w:trPr>
          <w:cantSplit/>
          <w:trHeight w:val="225"/>
        </w:trPr>
        <w:tc>
          <w:tcPr>
            <w:tcW w:w="2411" w:type="dxa"/>
          </w:tcPr>
          <w:p w:rsidR="00EB5DDD" w:rsidRPr="00D62F3A" w:rsidRDefault="00EB5DDD" w:rsidP="00AB5860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EB5DDD" w:rsidRPr="00D62F3A" w:rsidRDefault="00EB5DDD" w:rsidP="00AB5860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5DDD" w:rsidRPr="00D62F3A" w:rsidRDefault="00AB5860" w:rsidP="00AB5860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71" w:type="dxa"/>
          </w:tcPr>
          <w:p w:rsidR="00EB5DDD" w:rsidRPr="00D62F3A" w:rsidRDefault="00AB5860" w:rsidP="00E43ACF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E43ACF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E43ACF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EB5DDD" w:rsidRPr="00D62F3A" w:rsidRDefault="00AB5860" w:rsidP="00E43ACF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E43ACF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E43ACF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B5DDD" w:rsidRPr="00D62F3A" w:rsidRDefault="00AB5860" w:rsidP="00AB5860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99" w:type="dxa"/>
          </w:tcPr>
          <w:p w:rsidR="00EB5DDD" w:rsidRPr="00D62F3A" w:rsidRDefault="00AB5860" w:rsidP="00AB5860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9C70F6" w:rsidRPr="00D62F3A" w:rsidRDefault="009C70F6" w:rsidP="00AB5860">
      <w:pPr>
        <w:rPr>
          <w:sz w:val="18"/>
          <w:szCs w:val="18"/>
        </w:rPr>
      </w:pPr>
    </w:p>
    <w:p w:rsidR="00D71206" w:rsidRPr="00D62F3A" w:rsidRDefault="009C70F6" w:rsidP="009C70F6">
      <w:pPr>
        <w:jc w:val="center"/>
      </w:pPr>
      <w:r w:rsidRPr="00D62F3A">
        <w:rPr>
          <w:sz w:val="18"/>
          <w:szCs w:val="18"/>
        </w:rPr>
        <w:br w:type="page"/>
      </w:r>
      <w:r w:rsidR="00D71206" w:rsidRPr="00D62F3A">
        <w:lastRenderedPageBreak/>
        <w:t xml:space="preserve">НАСЕЛЕННЫЕ ПУНКТЫ </w:t>
      </w:r>
      <w:r w:rsidR="0062080F" w:rsidRPr="00D62F3A">
        <w:t>АНГАРСКОГО</w:t>
      </w:r>
      <w:r w:rsidR="00D71206" w:rsidRPr="00D62F3A">
        <w:t xml:space="preserve"> </w:t>
      </w:r>
      <w:r w:rsidR="00A93949">
        <w:t>ГОРОДСКОГО ОКРУГА</w:t>
      </w:r>
    </w:p>
    <w:p w:rsidR="00D71206" w:rsidRPr="00D62F3A" w:rsidRDefault="00D71206"/>
    <w:tbl>
      <w:tblPr>
        <w:tblW w:w="155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379"/>
        <w:gridCol w:w="3000"/>
        <w:gridCol w:w="2280"/>
        <w:gridCol w:w="2040"/>
        <w:gridCol w:w="2282"/>
      </w:tblGrid>
      <w:tr w:rsidR="00DD50DD" w:rsidRPr="00D62F3A" w:rsidTr="00690C06">
        <w:trPr>
          <w:cantSplit/>
        </w:trPr>
        <w:tc>
          <w:tcPr>
            <w:tcW w:w="2411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379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3000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DD50DD" w:rsidRPr="00D62F3A" w:rsidRDefault="00DD50DD" w:rsidP="0062080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2" w:type="dxa"/>
          </w:tcPr>
          <w:p w:rsidR="00DD50DD" w:rsidRPr="00D62F3A" w:rsidRDefault="00DD50DD" w:rsidP="00D7120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сстояние </w:t>
            </w:r>
            <w:r w:rsidR="003146F2" w:rsidRPr="00D62F3A">
              <w:rPr>
                <w:b/>
                <w:sz w:val="22"/>
                <w:szCs w:val="22"/>
              </w:rPr>
              <w:t xml:space="preserve">от населенного пункта </w:t>
            </w:r>
            <w:r w:rsidRPr="00D62F3A">
              <w:rPr>
                <w:b/>
                <w:sz w:val="22"/>
                <w:szCs w:val="22"/>
              </w:rPr>
              <w:t xml:space="preserve">до административного центра </w:t>
            </w:r>
            <w:r w:rsidR="00B15C7D" w:rsidRPr="00D62F3A">
              <w:rPr>
                <w:b/>
                <w:sz w:val="22"/>
                <w:szCs w:val="22"/>
              </w:rPr>
              <w:t xml:space="preserve"> района </w:t>
            </w:r>
            <w:r w:rsidRPr="00D62F3A">
              <w:rPr>
                <w:b/>
                <w:sz w:val="22"/>
                <w:szCs w:val="22"/>
              </w:rPr>
              <w:t>Иркутской области</w:t>
            </w:r>
          </w:p>
        </w:tc>
      </w:tr>
      <w:tr w:rsidR="00DD50DD" w:rsidRPr="00D62F3A" w:rsidTr="00690C06">
        <w:trPr>
          <w:cantSplit/>
          <w:trHeight w:val="784"/>
        </w:trPr>
        <w:tc>
          <w:tcPr>
            <w:tcW w:w="2411" w:type="dxa"/>
          </w:tcPr>
          <w:p w:rsidR="00DD50DD" w:rsidRPr="00D62F3A" w:rsidRDefault="00DD50DD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D50DD" w:rsidRPr="00D62F3A" w:rsidRDefault="00DD50DD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DD50DD" w:rsidRPr="00D62F3A" w:rsidRDefault="00DD50DD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рск</w:t>
            </w:r>
          </w:p>
        </w:tc>
        <w:tc>
          <w:tcPr>
            <w:tcW w:w="3000" w:type="dxa"/>
          </w:tcPr>
          <w:p w:rsidR="00DD50DD" w:rsidRPr="00D62F3A" w:rsidRDefault="00DD50DD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DD50DD" w:rsidRPr="00D62F3A" w:rsidRDefault="00DD50DD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  <w:p w:rsidR="00DD50DD" w:rsidRPr="00D62F3A" w:rsidRDefault="00DD50DD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DD50DD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DD50DD" w:rsidRPr="00D62F3A" w:rsidRDefault="00DD50DD" w:rsidP="00690C06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F3A">
              <w:rPr>
                <w:rFonts w:ascii="Times New Roman" w:hAnsi="Times New Roman" w:cs="Times New Roman"/>
                <w:b/>
                <w:sz w:val="22"/>
                <w:szCs w:val="22"/>
              </w:rPr>
              <w:t>25405000000</w:t>
            </w:r>
          </w:p>
        </w:tc>
        <w:tc>
          <w:tcPr>
            <w:tcW w:w="2282" w:type="dxa"/>
          </w:tcPr>
          <w:p w:rsidR="00DD50DD" w:rsidRPr="00D62F3A" w:rsidRDefault="00EB5DDD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EB5DDD" w:rsidRPr="00D62F3A" w:rsidTr="00690C06">
        <w:trPr>
          <w:cantSplit/>
        </w:trPr>
        <w:tc>
          <w:tcPr>
            <w:tcW w:w="2411" w:type="dxa"/>
          </w:tcPr>
          <w:p w:rsidR="00EB5DDD" w:rsidRPr="00D62F3A" w:rsidRDefault="00EB5DDD" w:rsidP="000A111C">
            <w:pPr>
              <w:jc w:val="center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EB5DDD" w:rsidRPr="00D62F3A" w:rsidRDefault="00EB5DDD" w:rsidP="00D7351E">
            <w:pPr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EB5DDD" w:rsidRPr="00D62F3A" w:rsidRDefault="00173208" w:rsidP="00690C06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EB5DDD" w:rsidRPr="00D62F3A" w:rsidRDefault="00EB5DDD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="00173208" w:rsidRPr="00D62F3A">
              <w:t xml:space="preserve"> </w:t>
            </w:r>
            <w:r w:rsidR="00173208"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EB5DDD" w:rsidRPr="00D62F3A" w:rsidRDefault="00EB5DDD" w:rsidP="00690C06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EB5DDD" w:rsidRPr="00D62F3A" w:rsidRDefault="00173208" w:rsidP="00690C06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EB5DDD" w:rsidRPr="00D62F3A" w:rsidRDefault="00EB5DDD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EB5DDD" w:rsidRPr="00D62F3A" w:rsidRDefault="00EB5DDD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690C06">
        <w:trPr>
          <w:cantSplit/>
        </w:trPr>
        <w:tc>
          <w:tcPr>
            <w:tcW w:w="241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690C06">
        <w:trPr>
          <w:cantSplit/>
          <w:trHeight w:val="790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вездочка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8002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173208" w:rsidRPr="00D62F3A" w:rsidTr="00690C06">
        <w:trPr>
          <w:cantSplit/>
          <w:trHeight w:val="255"/>
        </w:trPr>
        <w:tc>
          <w:tcPr>
            <w:tcW w:w="2411" w:type="dxa"/>
          </w:tcPr>
          <w:p w:rsidR="00173208" w:rsidRPr="00D62F3A" w:rsidRDefault="00173208" w:rsidP="000A111C">
            <w:pPr>
              <w:jc w:val="center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C039B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6976" w:rsidRPr="00D62F3A" w:rsidTr="00690C06">
        <w:trPr>
          <w:cantSplit/>
          <w:trHeight w:val="255"/>
        </w:trPr>
        <w:tc>
          <w:tcPr>
            <w:tcW w:w="241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01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01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6976" w:rsidRPr="00D62F3A" w:rsidRDefault="00176976" w:rsidP="0017320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01.</w:t>
            </w:r>
            <w:r w:rsidR="00173208" w:rsidRPr="00D62F3A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201</w:t>
            </w:r>
            <w:r w:rsidR="00173208"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01.12.2012</w:t>
            </w:r>
          </w:p>
        </w:tc>
        <w:tc>
          <w:tcPr>
            <w:tcW w:w="2282" w:type="dxa"/>
          </w:tcPr>
          <w:p w:rsidR="00176976" w:rsidRPr="00D62F3A" w:rsidRDefault="00C039BE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526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верево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2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173208" w:rsidRPr="00D62F3A" w:rsidTr="00690C06">
        <w:trPr>
          <w:cantSplit/>
        </w:trPr>
        <w:tc>
          <w:tcPr>
            <w:tcW w:w="2411" w:type="dxa"/>
          </w:tcPr>
          <w:p w:rsidR="00173208" w:rsidRPr="00D62F3A" w:rsidRDefault="00173208" w:rsidP="000A111C">
            <w:pPr>
              <w:jc w:val="center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lastRenderedPageBreak/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A87C4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588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2E3009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уй</w:t>
            </w:r>
          </w:p>
        </w:tc>
        <w:tc>
          <w:tcPr>
            <w:tcW w:w="3000" w:type="dxa"/>
          </w:tcPr>
          <w:p w:rsidR="00176976" w:rsidRPr="00D62F3A" w:rsidRDefault="002E3009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8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0A111C">
            <w:pPr>
              <w:jc w:val="center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A87C4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D0304E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A65859">
        <w:trPr>
          <w:cantSplit/>
          <w:trHeight w:val="593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вановка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5004</w:t>
            </w:r>
          </w:p>
        </w:tc>
        <w:tc>
          <w:tcPr>
            <w:tcW w:w="2282" w:type="dxa"/>
            <w:shd w:val="clear" w:color="auto" w:fill="auto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A87C4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586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евая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3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A87C4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788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гет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975EA9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0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173208" w:rsidRPr="00D62F3A" w:rsidTr="00690C06">
        <w:trPr>
          <w:cantSplit/>
          <w:trHeight w:val="127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 xml:space="preserve">Закон Иркутской области от </w:t>
            </w:r>
            <w:r w:rsidR="0007543F" w:rsidRPr="00D62F3A">
              <w:rPr>
                <w:sz w:val="18"/>
                <w:szCs w:val="18"/>
              </w:rPr>
              <w:t>09</w:t>
            </w:r>
            <w:r w:rsidRPr="00D62F3A">
              <w:rPr>
                <w:sz w:val="18"/>
                <w:szCs w:val="18"/>
              </w:rPr>
              <w:t>.12.2014 №14</w:t>
            </w:r>
            <w:r w:rsidR="00FC15DE" w:rsidRPr="00D62F3A">
              <w:rPr>
                <w:sz w:val="18"/>
                <w:szCs w:val="18"/>
              </w:rPr>
              <w:t>7</w:t>
            </w:r>
            <w:r w:rsidRPr="00D62F3A">
              <w:rPr>
                <w:sz w:val="18"/>
                <w:szCs w:val="18"/>
              </w:rPr>
              <w:t>-ОЗ «О преобразовании рабочего поселка Мегет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127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17320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24.12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784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одинск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8004</w:t>
            </w:r>
          </w:p>
        </w:tc>
        <w:tc>
          <w:tcPr>
            <w:tcW w:w="2282" w:type="dxa"/>
          </w:tcPr>
          <w:p w:rsidR="00176976" w:rsidRPr="00D62F3A" w:rsidRDefault="00D0304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627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динск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5001</w:t>
            </w:r>
          </w:p>
        </w:tc>
        <w:tc>
          <w:tcPr>
            <w:tcW w:w="2282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784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вватеевка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8001</w:t>
            </w:r>
          </w:p>
        </w:tc>
        <w:tc>
          <w:tcPr>
            <w:tcW w:w="2282" w:type="dxa"/>
          </w:tcPr>
          <w:p w:rsidR="00176976" w:rsidRPr="00D62F3A" w:rsidRDefault="00C039B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5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еклянка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5</w:t>
            </w:r>
          </w:p>
        </w:tc>
        <w:tc>
          <w:tcPr>
            <w:tcW w:w="2282" w:type="dxa"/>
          </w:tcPr>
          <w:p w:rsidR="00176976" w:rsidRPr="00D62F3A" w:rsidRDefault="00C039B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204A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606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дарник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555007</w:t>
            </w:r>
          </w:p>
        </w:tc>
        <w:tc>
          <w:tcPr>
            <w:tcW w:w="2282" w:type="dxa"/>
          </w:tcPr>
          <w:p w:rsidR="00176976" w:rsidRPr="00D62F3A" w:rsidRDefault="00C039B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6A3326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784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4D27C4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богоры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5002</w:t>
            </w:r>
          </w:p>
        </w:tc>
        <w:tc>
          <w:tcPr>
            <w:tcW w:w="2282" w:type="dxa"/>
          </w:tcPr>
          <w:p w:rsidR="00176976" w:rsidRPr="00D62F3A" w:rsidRDefault="00C039B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3390F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  <w:tr w:rsidR="00176976" w:rsidRPr="00D62F3A" w:rsidTr="00690C06">
        <w:trPr>
          <w:cantSplit/>
          <w:trHeight w:val="592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0"/>
                <w:numId w:val="2"/>
              </w:numPr>
              <w:ind w:left="0"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9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кимовка</w:t>
            </w:r>
          </w:p>
        </w:tc>
        <w:tc>
          <w:tcPr>
            <w:tcW w:w="300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76976" w:rsidRPr="00D62F3A" w:rsidRDefault="00A93949" w:rsidP="00690C06">
            <w:pPr>
              <w:jc w:val="both"/>
              <w:rPr>
                <w:b/>
                <w:sz w:val="22"/>
                <w:szCs w:val="22"/>
              </w:rPr>
            </w:pPr>
            <w:r>
              <w:rPr>
                <w:rStyle w:val="FontStyle681"/>
                <w:b/>
                <w:sz w:val="22"/>
                <w:szCs w:val="22"/>
              </w:rPr>
              <w:t>Муниципальное образование «</w:t>
            </w:r>
            <w:r w:rsidRPr="00D62F3A">
              <w:rPr>
                <w:rStyle w:val="FontStyle681"/>
                <w:b/>
                <w:sz w:val="22"/>
                <w:szCs w:val="22"/>
              </w:rPr>
              <w:t>Ангарск</w:t>
            </w:r>
            <w:r>
              <w:rPr>
                <w:rStyle w:val="FontStyle681"/>
                <w:b/>
                <w:sz w:val="22"/>
                <w:szCs w:val="22"/>
              </w:rPr>
              <w:t>и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городско</w:t>
            </w:r>
            <w:r>
              <w:rPr>
                <w:rStyle w:val="FontStyle681"/>
                <w:b/>
                <w:sz w:val="22"/>
                <w:szCs w:val="22"/>
              </w:rPr>
              <w:t>й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  <w:r>
              <w:rPr>
                <w:rStyle w:val="FontStyle681"/>
                <w:b/>
                <w:sz w:val="22"/>
                <w:szCs w:val="22"/>
              </w:rPr>
              <w:t>округ»</w:t>
            </w:r>
          </w:p>
        </w:tc>
        <w:tc>
          <w:tcPr>
            <w:tcW w:w="2040" w:type="dxa"/>
          </w:tcPr>
          <w:p w:rsidR="00176976" w:rsidRPr="00D62F3A" w:rsidRDefault="00176976" w:rsidP="00690C0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3805003</w:t>
            </w:r>
          </w:p>
        </w:tc>
        <w:tc>
          <w:tcPr>
            <w:tcW w:w="2282" w:type="dxa"/>
          </w:tcPr>
          <w:p w:rsidR="00176976" w:rsidRPr="00D62F3A" w:rsidRDefault="00C039BE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6F6FE1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3208" w:rsidRPr="00D62F3A" w:rsidRDefault="00173208" w:rsidP="00D3390F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</w:t>
            </w:r>
            <w:r w:rsidRPr="00D62F3A">
              <w:t xml:space="preserve"> </w:t>
            </w: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0.12.2014 №149-ОЗ «О преобразовании муниципальных образований Ангарского района Иркутской области»</w:t>
            </w:r>
          </w:p>
        </w:tc>
        <w:tc>
          <w:tcPr>
            <w:tcW w:w="2040" w:type="dxa"/>
          </w:tcPr>
          <w:p w:rsidR="00173208" w:rsidRPr="00D62F3A" w:rsidRDefault="00173208" w:rsidP="00690C0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2" w:type="dxa"/>
          </w:tcPr>
          <w:p w:rsidR="00173208" w:rsidRPr="00D62F3A" w:rsidRDefault="00173208" w:rsidP="00690C0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По информации, предс</w:t>
            </w:r>
            <w:r w:rsidR="00502D2B" w:rsidRPr="00D62F3A">
              <w:rPr>
                <w:rStyle w:val="FontStyle681"/>
                <w:sz w:val="18"/>
                <w:szCs w:val="18"/>
              </w:rPr>
              <w:t>т</w:t>
            </w:r>
            <w:r w:rsidRPr="00D62F3A">
              <w:rPr>
                <w:rStyle w:val="FontStyle681"/>
                <w:sz w:val="18"/>
                <w:szCs w:val="18"/>
              </w:rPr>
              <w:t>авленной администрацией Ангарского муниципального образования (исх. от 12.08.2013 года № 1/04-4114)</w:t>
            </w:r>
          </w:p>
        </w:tc>
      </w:tr>
      <w:tr w:rsidR="00173208" w:rsidRPr="00D62F3A" w:rsidTr="00690C06">
        <w:trPr>
          <w:cantSplit/>
          <w:trHeight w:val="85"/>
        </w:trPr>
        <w:tc>
          <w:tcPr>
            <w:tcW w:w="2411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379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173208" w:rsidRPr="00D62F3A" w:rsidRDefault="00173208" w:rsidP="00AF76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01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Pr="00D62F3A">
              <w:rPr>
                <w:rStyle w:val="FontStyle681"/>
                <w:sz w:val="18"/>
                <w:szCs w:val="18"/>
              </w:rPr>
              <w:t>5</w:t>
            </w:r>
          </w:p>
        </w:tc>
        <w:tc>
          <w:tcPr>
            <w:tcW w:w="2040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2" w:type="dxa"/>
          </w:tcPr>
          <w:p w:rsidR="00173208" w:rsidRPr="00D62F3A" w:rsidRDefault="00173208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</w:tr>
    </w:tbl>
    <w:p w:rsidR="00017571" w:rsidRPr="00D62F3A" w:rsidRDefault="00D3390F">
      <w:r w:rsidRPr="00D62F3A">
        <w:br w:type="page"/>
      </w:r>
    </w:p>
    <w:p w:rsidR="00F811B4" w:rsidRPr="00D62F3A" w:rsidRDefault="000017D8" w:rsidP="0073738D">
      <w:pPr>
        <w:jc w:val="center"/>
        <w:rPr>
          <w:b/>
        </w:rPr>
      </w:pPr>
      <w:bookmarkStart w:id="3" w:name="Балаганский"/>
      <w:r w:rsidRPr="00D62F3A">
        <w:rPr>
          <w:b/>
        </w:rPr>
        <w:t>БАЛАГАНСКИЙ РАЙОН</w:t>
      </w:r>
      <w:bookmarkEnd w:id="3"/>
    </w:p>
    <w:p w:rsidR="00F811B4" w:rsidRPr="00D62F3A" w:rsidRDefault="00F811B4"/>
    <w:tbl>
      <w:tblPr>
        <w:tblW w:w="154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139"/>
        <w:gridCol w:w="2280"/>
        <w:gridCol w:w="3145"/>
        <w:gridCol w:w="2015"/>
        <w:gridCol w:w="2280"/>
      </w:tblGrid>
      <w:tr w:rsidR="00CF013B" w:rsidRPr="00D62F3A" w:rsidTr="00857EF8">
        <w:trPr>
          <w:cantSplit/>
          <w:trHeight w:val="2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2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29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CF013B" w:rsidRPr="00D62F3A" w:rsidRDefault="00CF013B" w:rsidP="002816CB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13B" w:rsidRPr="00D62F3A" w:rsidRDefault="00CF013B" w:rsidP="002816CB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CF013B" w:rsidRPr="00D62F3A" w:rsidTr="00857EF8">
        <w:trPr>
          <w:cantSplit/>
          <w:trHeight w:val="610"/>
        </w:trPr>
        <w:tc>
          <w:tcPr>
            <w:tcW w:w="2411" w:type="dxa"/>
          </w:tcPr>
          <w:p w:rsidR="00CF013B" w:rsidRPr="00D62F3A" w:rsidRDefault="00CF013B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F013B" w:rsidRPr="00D62F3A" w:rsidRDefault="00CF013B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CF013B" w:rsidRPr="00D62F3A" w:rsidRDefault="00CF013B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Балаганский </w:t>
            </w:r>
          </w:p>
        </w:tc>
        <w:tc>
          <w:tcPr>
            <w:tcW w:w="2280" w:type="dxa"/>
          </w:tcPr>
          <w:p w:rsidR="00CF013B" w:rsidRPr="00D62F3A" w:rsidRDefault="00CF013B" w:rsidP="0062080F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. Балаганск </w:t>
            </w:r>
          </w:p>
        </w:tc>
        <w:tc>
          <w:tcPr>
            <w:tcW w:w="3145" w:type="dxa"/>
          </w:tcPr>
          <w:p w:rsidR="00CF013B" w:rsidRPr="00D62F3A" w:rsidRDefault="00CF013B" w:rsidP="0062080F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Балаганский район»</w:t>
            </w:r>
          </w:p>
        </w:tc>
        <w:tc>
          <w:tcPr>
            <w:tcW w:w="2015" w:type="dxa"/>
          </w:tcPr>
          <w:p w:rsidR="00CF013B" w:rsidRPr="00D62F3A" w:rsidRDefault="00CF013B" w:rsidP="0062080F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000000</w:t>
            </w:r>
          </w:p>
        </w:tc>
        <w:tc>
          <w:tcPr>
            <w:tcW w:w="2280" w:type="dxa"/>
          </w:tcPr>
          <w:p w:rsidR="00CF013B" w:rsidRPr="00D62F3A" w:rsidRDefault="0079405D" w:rsidP="00E443F8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40</w:t>
            </w:r>
          </w:p>
        </w:tc>
      </w:tr>
      <w:tr w:rsidR="008F3499" w:rsidRPr="00D62F3A" w:rsidTr="00857EF8">
        <w:trPr>
          <w:cantSplit/>
          <w:trHeight w:val="225"/>
        </w:trPr>
        <w:tc>
          <w:tcPr>
            <w:tcW w:w="2411" w:type="dxa"/>
          </w:tcPr>
          <w:p w:rsidR="008F3499" w:rsidRPr="00D62F3A" w:rsidRDefault="008F3499" w:rsidP="000F2BC9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8F3499" w:rsidRPr="00D62F3A" w:rsidRDefault="008F3499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139" w:type="dxa"/>
          </w:tcPr>
          <w:p w:rsidR="008F3499" w:rsidRPr="00D62F3A" w:rsidRDefault="008F3499" w:rsidP="001257CE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</w:t>
            </w:r>
            <w:r w:rsidR="005A06A3" w:rsidRPr="00D62F3A">
              <w:rPr>
                <w:sz w:val="18"/>
                <w:szCs w:val="18"/>
              </w:rPr>
              <w:t xml:space="preserve">от 02.12.2004 </w:t>
            </w:r>
            <w:r w:rsidRPr="00D62F3A">
              <w:rPr>
                <w:sz w:val="18"/>
                <w:szCs w:val="18"/>
              </w:rPr>
              <w:t>№64-оз «О статусе и границах муни</w:t>
            </w:r>
            <w:r w:rsidR="00D36636" w:rsidRPr="00D62F3A">
              <w:rPr>
                <w:sz w:val="18"/>
                <w:szCs w:val="18"/>
              </w:rPr>
              <w:t>ц</w:t>
            </w:r>
            <w:r w:rsidRPr="00D62F3A">
              <w:rPr>
                <w:sz w:val="18"/>
                <w:szCs w:val="18"/>
              </w:rPr>
              <w:t>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8F3499" w:rsidRPr="00D62F3A" w:rsidRDefault="008F3499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</w:t>
            </w:r>
            <w:r w:rsidR="005A06A3" w:rsidRPr="00D62F3A">
              <w:rPr>
                <w:sz w:val="18"/>
                <w:szCs w:val="18"/>
              </w:rPr>
              <w:t xml:space="preserve">от 02.12.2004 </w:t>
            </w:r>
            <w:r w:rsidRPr="00D62F3A">
              <w:rPr>
                <w:sz w:val="18"/>
                <w:szCs w:val="18"/>
              </w:rPr>
              <w:t>№64-оз «О статусе и границах муни</w:t>
            </w:r>
            <w:r w:rsidR="00D36636" w:rsidRPr="00D62F3A">
              <w:rPr>
                <w:sz w:val="18"/>
                <w:szCs w:val="18"/>
              </w:rPr>
              <w:t>ци</w:t>
            </w:r>
            <w:r w:rsidRPr="00D62F3A">
              <w:rPr>
                <w:sz w:val="18"/>
                <w:szCs w:val="18"/>
              </w:rPr>
              <w:t>пальных образований Балаганского района Иркутской области»</w:t>
            </w:r>
          </w:p>
        </w:tc>
        <w:tc>
          <w:tcPr>
            <w:tcW w:w="3145" w:type="dxa"/>
          </w:tcPr>
          <w:p w:rsidR="008F3499" w:rsidRPr="00D62F3A" w:rsidRDefault="008F3499" w:rsidP="0079405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№64-оз от 02.12.2004 «О статусе и границах муни</w:t>
            </w:r>
            <w:r w:rsidR="00D36636" w:rsidRPr="00D62F3A">
              <w:rPr>
                <w:sz w:val="18"/>
                <w:szCs w:val="18"/>
              </w:rPr>
              <w:t>ц</w:t>
            </w:r>
            <w:r w:rsidRPr="00D62F3A">
              <w:rPr>
                <w:sz w:val="18"/>
                <w:szCs w:val="18"/>
              </w:rPr>
              <w:t>ипальных образований Балаганского района Иркутской области»</w:t>
            </w:r>
          </w:p>
        </w:tc>
        <w:tc>
          <w:tcPr>
            <w:tcW w:w="2015" w:type="dxa"/>
          </w:tcPr>
          <w:p w:rsidR="008F3499" w:rsidRPr="00D62F3A" w:rsidRDefault="008F3499" w:rsidP="0079405D">
            <w:pPr>
              <w:widowControl/>
              <w:rPr>
                <w:rStyle w:val="FontStyle681"/>
                <w:bCs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ОК 019-95. </w:t>
            </w:r>
            <w:r w:rsidR="005A06A3" w:rsidRPr="00D62F3A">
              <w:rPr>
                <w:sz w:val="18"/>
                <w:szCs w:val="18"/>
              </w:rPr>
              <w:t>«</w:t>
            </w:r>
            <w:r w:rsidRPr="00D62F3A">
              <w:rPr>
                <w:sz w:val="18"/>
                <w:szCs w:val="18"/>
              </w:rPr>
              <w:t>Общероссийский классификатор объектов административно-</w:t>
            </w:r>
            <w:r w:rsidR="005A06A3" w:rsidRPr="00D62F3A">
              <w:rPr>
                <w:sz w:val="18"/>
                <w:szCs w:val="18"/>
              </w:rPr>
              <w:t>территориального деления»</w:t>
            </w:r>
            <w:r w:rsidRPr="00D62F3A">
              <w:rPr>
                <w:sz w:val="18"/>
                <w:szCs w:val="18"/>
              </w:rPr>
              <w:t xml:space="preserve"> 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8F3499" w:rsidRPr="00D62F3A" w:rsidRDefault="008F3499" w:rsidP="0079405D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, выпуще</w:t>
            </w:r>
            <w:r w:rsidR="00D36636" w:rsidRPr="00D62F3A">
              <w:rPr>
                <w:rStyle w:val="FontStyle681"/>
                <w:sz w:val="18"/>
                <w:szCs w:val="18"/>
              </w:rPr>
              <w:t>н</w:t>
            </w:r>
            <w:r w:rsidR="005A06A3" w:rsidRPr="00D62F3A">
              <w:rPr>
                <w:rStyle w:val="FontStyle681"/>
                <w:sz w:val="18"/>
                <w:szCs w:val="18"/>
              </w:rPr>
              <w:t>ный</w:t>
            </w:r>
            <w:r w:rsidR="00D36636" w:rsidRPr="00D62F3A">
              <w:rPr>
                <w:rStyle w:val="FontStyle681"/>
                <w:sz w:val="18"/>
                <w:szCs w:val="18"/>
              </w:rPr>
              <w:t xml:space="preserve"> по заказ</w:t>
            </w:r>
            <w:r w:rsidRPr="00D62F3A">
              <w:rPr>
                <w:rStyle w:val="FontStyle681"/>
                <w:sz w:val="18"/>
                <w:szCs w:val="18"/>
              </w:rPr>
              <w:t>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857EF8">
        <w:trPr>
          <w:cantSplit/>
          <w:trHeight w:val="225"/>
        </w:trPr>
        <w:tc>
          <w:tcPr>
            <w:tcW w:w="2411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ind w:firstLine="11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139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45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15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17697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017D8" w:rsidRPr="00D62F3A" w:rsidRDefault="009C70F6" w:rsidP="009C70F6">
      <w:pPr>
        <w:jc w:val="center"/>
      </w:pPr>
      <w:r w:rsidRPr="00D62F3A">
        <w:br w:type="page"/>
      </w:r>
      <w:r w:rsidR="002816CB" w:rsidRPr="00D62F3A">
        <w:t>НАСЕЛЕННЫЕ ПУНКТЫ БАЛАГАНСКОГО РАЙОНА</w:t>
      </w:r>
    </w:p>
    <w:p w:rsidR="000017D8" w:rsidRPr="00D62F3A" w:rsidRDefault="000017D8"/>
    <w:tbl>
      <w:tblPr>
        <w:tblW w:w="155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499"/>
        <w:gridCol w:w="2520"/>
        <w:gridCol w:w="2400"/>
        <w:gridCol w:w="2280"/>
        <w:gridCol w:w="2280"/>
      </w:tblGrid>
      <w:tr w:rsidR="00CF013B" w:rsidRPr="00D62F3A" w:rsidTr="00291233">
        <w:trPr>
          <w:cantSplit/>
        </w:trPr>
        <w:tc>
          <w:tcPr>
            <w:tcW w:w="2411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499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20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280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CF013B" w:rsidRPr="00D62F3A" w:rsidRDefault="00CF013B" w:rsidP="002816C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CF013B" w:rsidRPr="00D62F3A" w:rsidTr="00291233">
        <w:trPr>
          <w:cantSplit/>
          <w:trHeight w:val="85"/>
        </w:trPr>
        <w:tc>
          <w:tcPr>
            <w:tcW w:w="2411" w:type="dxa"/>
          </w:tcPr>
          <w:p w:rsidR="00CF013B" w:rsidRPr="00D62F3A" w:rsidRDefault="00CF013B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F013B" w:rsidRPr="00D62F3A" w:rsidRDefault="00CF013B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CF013B" w:rsidRPr="00D62F3A" w:rsidRDefault="00CF013B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учинск</w:t>
            </w:r>
          </w:p>
        </w:tc>
        <w:tc>
          <w:tcPr>
            <w:tcW w:w="2520" w:type="dxa"/>
          </w:tcPr>
          <w:p w:rsidR="00CF013B" w:rsidRPr="00D62F3A" w:rsidRDefault="00CF013B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F013B" w:rsidRPr="00D62F3A" w:rsidRDefault="005A06A3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CF013B" w:rsidRPr="00D62F3A" w:rsidRDefault="00CF013B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нопольское муниципальное образование</w:t>
            </w:r>
          </w:p>
        </w:tc>
        <w:tc>
          <w:tcPr>
            <w:tcW w:w="2280" w:type="dxa"/>
          </w:tcPr>
          <w:p w:rsidR="00CF013B" w:rsidRPr="00D62F3A" w:rsidRDefault="00CF013B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25002</w:t>
            </w:r>
          </w:p>
        </w:tc>
        <w:tc>
          <w:tcPr>
            <w:tcW w:w="2280" w:type="dxa"/>
          </w:tcPr>
          <w:p w:rsidR="00CF013B" w:rsidRPr="00D62F3A" w:rsidRDefault="00CF013B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5A06A3" w:rsidRPr="00D62F3A" w:rsidTr="00291233">
        <w:trPr>
          <w:cantSplit/>
          <w:trHeight w:val="85"/>
        </w:trPr>
        <w:tc>
          <w:tcPr>
            <w:tcW w:w="2411" w:type="dxa"/>
          </w:tcPr>
          <w:p w:rsidR="005A06A3" w:rsidRPr="00D62F3A" w:rsidRDefault="005A06A3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A06A3" w:rsidRPr="00D62F3A" w:rsidRDefault="005A06A3" w:rsidP="00370E80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5A06A3" w:rsidRPr="00D62F3A" w:rsidRDefault="005A06A3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5A06A3" w:rsidRPr="00D62F3A" w:rsidRDefault="005A06A3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5A06A3" w:rsidRPr="00D62F3A" w:rsidRDefault="005A06A3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5A06A3" w:rsidRPr="00D62F3A" w:rsidRDefault="005A06A3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5A06A3" w:rsidRPr="00D62F3A" w:rsidRDefault="005A06A3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A06A3" w:rsidRPr="00D62F3A" w:rsidRDefault="005A06A3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370E80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ит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ит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05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аганск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ED6C00" w:rsidP="007604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и</w:t>
            </w:r>
            <w:r w:rsidR="00176976" w:rsidRPr="00D62F3A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аган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551000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славская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слав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0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овалово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овалов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5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5E3C30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марейка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марей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8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тляева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нополь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2500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диса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ит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05002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риморский 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слав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000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асовск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слав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0002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нополь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нополь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25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шлыкова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овалов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15002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76976" w:rsidRPr="00D62F3A" w:rsidRDefault="00176976" w:rsidP="006B0AB0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гай</w:t>
            </w:r>
          </w:p>
        </w:tc>
        <w:tc>
          <w:tcPr>
            <w:tcW w:w="252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76976" w:rsidRPr="00D62F3A" w:rsidRDefault="00176976" w:rsidP="007604B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гайское муниципальное образование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1835001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76976" w:rsidRPr="00D62F3A" w:rsidRDefault="0017697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4-оз «О статусе и границах муниципальных образований Балаганского района Иркутской области»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85"/>
        </w:trPr>
        <w:tc>
          <w:tcPr>
            <w:tcW w:w="2411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017D8" w:rsidRPr="00D62F3A" w:rsidRDefault="000017D8"/>
    <w:p w:rsidR="000017D8" w:rsidRPr="00D62F3A" w:rsidRDefault="00CE20AF" w:rsidP="00CE2E05">
      <w:pPr>
        <w:jc w:val="center"/>
        <w:rPr>
          <w:b/>
        </w:rPr>
      </w:pPr>
      <w:r w:rsidRPr="00D62F3A">
        <w:br w:type="page"/>
      </w:r>
      <w:bookmarkStart w:id="4" w:name="Баяндаевский"/>
      <w:r w:rsidR="00CE2E05" w:rsidRPr="00D62F3A">
        <w:rPr>
          <w:b/>
        </w:rPr>
        <w:t>БАЯНДАЕВСКИЙ РАЙОН</w:t>
      </w:r>
      <w:bookmarkEnd w:id="4"/>
    </w:p>
    <w:p w:rsidR="000017D8" w:rsidRPr="00D62F3A" w:rsidRDefault="000017D8"/>
    <w:tbl>
      <w:tblPr>
        <w:tblW w:w="155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3"/>
        <w:gridCol w:w="2259"/>
        <w:gridCol w:w="9"/>
        <w:gridCol w:w="2271"/>
        <w:gridCol w:w="3842"/>
        <w:gridCol w:w="1800"/>
        <w:gridCol w:w="1800"/>
      </w:tblGrid>
      <w:tr w:rsidR="00857EF8" w:rsidRPr="00D62F3A" w:rsidTr="00291233">
        <w:trPr>
          <w:cantSplit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29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29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29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857EF8" w:rsidRPr="00D62F3A" w:rsidRDefault="00857EF8" w:rsidP="00CE2E05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F8" w:rsidRPr="00D62F3A" w:rsidRDefault="00857EF8" w:rsidP="00CE2E05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767A84" w:rsidRPr="00D62F3A" w:rsidTr="00211413">
        <w:trPr>
          <w:cantSplit/>
          <w:trHeight w:val="225"/>
        </w:trPr>
        <w:tc>
          <w:tcPr>
            <w:tcW w:w="2410" w:type="dxa"/>
          </w:tcPr>
          <w:p w:rsidR="00767A84" w:rsidRPr="00D62F3A" w:rsidRDefault="00767A84" w:rsidP="0062080F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3" w:type="dxa"/>
            <w:shd w:val="clear" w:color="auto" w:fill="auto"/>
          </w:tcPr>
          <w:p w:rsidR="00767A84" w:rsidRPr="00D62F3A" w:rsidRDefault="00767A84" w:rsidP="006B0AB0">
            <w:pPr>
              <w:pStyle w:val="Style129"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767A84" w:rsidRPr="00D62F3A" w:rsidRDefault="00767A84" w:rsidP="0062080F">
            <w:pPr>
              <w:pStyle w:val="Style129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Баяндаевский 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767A84" w:rsidRPr="00D62F3A" w:rsidRDefault="00767A84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. Баяндай</w:t>
            </w:r>
          </w:p>
        </w:tc>
        <w:tc>
          <w:tcPr>
            <w:tcW w:w="3842" w:type="dxa"/>
            <w:shd w:val="clear" w:color="auto" w:fill="auto"/>
          </w:tcPr>
          <w:p w:rsidR="00767A84" w:rsidRPr="00D62F3A" w:rsidRDefault="00767A84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Баяндаевский район»</w:t>
            </w:r>
          </w:p>
        </w:tc>
        <w:tc>
          <w:tcPr>
            <w:tcW w:w="1800" w:type="dxa"/>
            <w:shd w:val="clear" w:color="auto" w:fill="auto"/>
          </w:tcPr>
          <w:p w:rsidR="00767A84" w:rsidRPr="00D62F3A" w:rsidRDefault="00767A84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25000000</w:t>
            </w:r>
          </w:p>
        </w:tc>
        <w:tc>
          <w:tcPr>
            <w:tcW w:w="1800" w:type="dxa"/>
            <w:shd w:val="clear" w:color="auto" w:fill="auto"/>
          </w:tcPr>
          <w:p w:rsidR="00767A84" w:rsidRPr="00D62F3A" w:rsidRDefault="00931019" w:rsidP="00211413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3</w:t>
            </w:r>
            <w:r w:rsidR="00211413" w:rsidRPr="00D62F3A">
              <w:rPr>
                <w:rStyle w:val="FontStyle681"/>
                <w:b/>
                <w:sz w:val="22"/>
                <w:szCs w:val="22"/>
              </w:rPr>
              <w:t>2</w:t>
            </w:r>
          </w:p>
        </w:tc>
      </w:tr>
      <w:tr w:rsidR="00291233" w:rsidRPr="00D62F3A" w:rsidTr="00291233">
        <w:trPr>
          <w:cantSplit/>
          <w:trHeight w:val="225"/>
        </w:trPr>
        <w:tc>
          <w:tcPr>
            <w:tcW w:w="2410" w:type="dxa"/>
          </w:tcPr>
          <w:p w:rsidR="00291233" w:rsidRPr="00D62F3A" w:rsidRDefault="0029123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3" w:type="dxa"/>
            <w:shd w:val="clear" w:color="auto" w:fill="auto"/>
          </w:tcPr>
          <w:p w:rsidR="00291233" w:rsidRPr="00D62F3A" w:rsidRDefault="00291233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91233" w:rsidRPr="00D62F3A" w:rsidRDefault="00291233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842" w:type="dxa"/>
            <w:shd w:val="clear" w:color="auto" w:fill="auto"/>
          </w:tcPr>
          <w:p w:rsidR="00291233" w:rsidRPr="00D62F3A" w:rsidRDefault="00291233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291233" w:rsidRPr="00D62F3A" w:rsidRDefault="00291233" w:rsidP="00291233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91233" w:rsidRPr="00D62F3A" w:rsidRDefault="00291233" w:rsidP="00291233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  <w:shd w:val="clear" w:color="auto" w:fill="auto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291233">
        <w:trPr>
          <w:cantSplit/>
          <w:trHeight w:val="225"/>
        </w:trPr>
        <w:tc>
          <w:tcPr>
            <w:tcW w:w="2410" w:type="dxa"/>
          </w:tcPr>
          <w:p w:rsidR="00176976" w:rsidRPr="00D62F3A" w:rsidRDefault="0017697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3" w:type="dxa"/>
            <w:shd w:val="clear" w:color="auto" w:fill="auto"/>
          </w:tcPr>
          <w:p w:rsidR="00176976" w:rsidRPr="00D62F3A" w:rsidRDefault="0017697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auto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842" w:type="dxa"/>
            <w:shd w:val="clear" w:color="auto" w:fill="auto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shd w:val="clear" w:color="auto" w:fill="auto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shd w:val="clear" w:color="auto" w:fill="auto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95829" w:rsidRPr="00D62F3A" w:rsidRDefault="009C70F6" w:rsidP="009C70F6">
      <w:pPr>
        <w:jc w:val="center"/>
      </w:pPr>
      <w:r w:rsidRPr="00D62F3A">
        <w:br w:type="page"/>
      </w:r>
      <w:r w:rsidR="00095829" w:rsidRPr="00D62F3A">
        <w:t>НАСЕЛЕННЫЕ ПУНКТЫ БАЯНДАЕВСКОГО РАЙОНА</w:t>
      </w:r>
    </w:p>
    <w:p w:rsidR="00095829" w:rsidRPr="00D62F3A" w:rsidRDefault="00095829" w:rsidP="00095829"/>
    <w:tbl>
      <w:tblPr>
        <w:tblW w:w="15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5"/>
        <w:gridCol w:w="2268"/>
        <w:gridCol w:w="2871"/>
        <w:gridCol w:w="2520"/>
        <w:gridCol w:w="2160"/>
        <w:gridCol w:w="2280"/>
      </w:tblGrid>
      <w:tr w:rsidR="00857EF8" w:rsidRPr="00D62F3A" w:rsidTr="004038AF">
        <w:trPr>
          <w:cantSplit/>
        </w:trPr>
        <w:tc>
          <w:tcPr>
            <w:tcW w:w="2410" w:type="dxa"/>
          </w:tcPr>
          <w:p w:rsidR="00857EF8" w:rsidRPr="00D62F3A" w:rsidRDefault="00857EF8" w:rsidP="004D23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857EF8" w:rsidRPr="00D62F3A" w:rsidRDefault="00857EF8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857EF8" w:rsidRPr="00D62F3A" w:rsidRDefault="00857EF8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71" w:type="dxa"/>
          </w:tcPr>
          <w:p w:rsidR="00857EF8" w:rsidRPr="00D62F3A" w:rsidRDefault="00857EF8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520" w:type="dxa"/>
          </w:tcPr>
          <w:p w:rsidR="00857EF8" w:rsidRPr="00D62F3A" w:rsidRDefault="00857EF8" w:rsidP="00021DB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160" w:type="dxa"/>
          </w:tcPr>
          <w:p w:rsidR="00857EF8" w:rsidRPr="00D62F3A" w:rsidRDefault="00857EF8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857EF8" w:rsidRPr="00D62F3A" w:rsidRDefault="00857EF8" w:rsidP="00021DB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57EF8" w:rsidRPr="00D62F3A" w:rsidTr="004038AF">
        <w:trPr>
          <w:cantSplit/>
          <w:trHeight w:val="85"/>
        </w:trPr>
        <w:tc>
          <w:tcPr>
            <w:tcW w:w="2410" w:type="dxa"/>
          </w:tcPr>
          <w:p w:rsidR="00857EF8" w:rsidRPr="00D62F3A" w:rsidRDefault="00857EF8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857EF8" w:rsidRPr="00D62F3A" w:rsidRDefault="00857EF8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57EF8" w:rsidRPr="00D62F3A" w:rsidRDefault="00857EF8" w:rsidP="00690C06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Бадагуй</w:t>
            </w:r>
          </w:p>
          <w:p w:rsidR="00570B82" w:rsidRPr="00D62F3A" w:rsidRDefault="00570B82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  <w:shd w:val="clear" w:color="auto" w:fill="auto"/>
          </w:tcPr>
          <w:p w:rsidR="00767A84" w:rsidRPr="00D62F3A" w:rsidRDefault="00767A84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857EF8" w:rsidRPr="00D62F3A">
              <w:rPr>
                <w:b/>
                <w:sz w:val="22"/>
                <w:szCs w:val="22"/>
              </w:rPr>
              <w:t>еревня</w:t>
            </w:r>
          </w:p>
          <w:p w:rsidR="00857EF8" w:rsidRPr="00D62F3A" w:rsidRDefault="00767A84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857EF8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57EF8" w:rsidRPr="00D62F3A" w:rsidRDefault="00857EF8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ы»</w:t>
            </w:r>
          </w:p>
        </w:tc>
        <w:tc>
          <w:tcPr>
            <w:tcW w:w="2160" w:type="dxa"/>
            <w:shd w:val="clear" w:color="auto" w:fill="auto"/>
          </w:tcPr>
          <w:p w:rsidR="00857EF8" w:rsidRPr="00D62F3A" w:rsidRDefault="00857EF8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3001</w:t>
            </w:r>
          </w:p>
        </w:tc>
        <w:tc>
          <w:tcPr>
            <w:tcW w:w="2280" w:type="dxa"/>
            <w:shd w:val="clear" w:color="auto" w:fill="auto"/>
          </w:tcPr>
          <w:p w:rsidR="00857EF8" w:rsidRPr="00D62F3A" w:rsidRDefault="00857EF8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4038AF" w:rsidRPr="00D62F3A" w:rsidTr="004038AF">
        <w:trPr>
          <w:cantSplit/>
          <w:trHeight w:val="85"/>
        </w:trPr>
        <w:tc>
          <w:tcPr>
            <w:tcW w:w="2410" w:type="dxa"/>
          </w:tcPr>
          <w:p w:rsidR="004038AF" w:rsidRPr="00D62F3A" w:rsidRDefault="004038AF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4038AF" w:rsidRPr="00D62F3A" w:rsidRDefault="004038AF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038AF" w:rsidRPr="00D62F3A" w:rsidRDefault="004038AF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</w:t>
            </w:r>
            <w:r w:rsidR="00EE00AB" w:rsidRPr="00D62F3A">
              <w:rPr>
                <w:sz w:val="18"/>
                <w:szCs w:val="18"/>
              </w:rPr>
              <w:t>п</w:t>
            </w:r>
            <w:r w:rsidRPr="00D62F3A">
              <w:rPr>
                <w:sz w:val="18"/>
                <w:szCs w:val="18"/>
              </w:rPr>
              <w:t>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4038AF" w:rsidRPr="00D62F3A" w:rsidRDefault="004038AF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038AF" w:rsidRPr="00D62F3A" w:rsidRDefault="004038AF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038AF" w:rsidRPr="00D62F3A" w:rsidRDefault="004038AF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4038AF" w:rsidRPr="00D62F3A" w:rsidRDefault="004038AF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4038AF" w:rsidRPr="00D62F3A" w:rsidRDefault="004038AF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4038AF" w:rsidRPr="00D62F3A" w:rsidRDefault="004038AF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ша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ырма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0001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176976" w:rsidRPr="00D62F3A" w:rsidRDefault="0017697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хай 1-й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хай 2-й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Люр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4003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яндай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яндай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5001</w:t>
            </w:r>
          </w:p>
        </w:tc>
        <w:tc>
          <w:tcPr>
            <w:tcW w:w="2280" w:type="dxa"/>
            <w:shd w:val="clear" w:color="auto" w:fill="auto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176976" w:rsidRPr="00D62F3A" w:rsidRDefault="0017697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охолдой 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Люр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4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асильевка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Васильевск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8001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176976" w:rsidRPr="00D62F3A" w:rsidRDefault="0017697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инск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агалык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8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уховщина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енинск</w:t>
            </w:r>
          </w:p>
        </w:tc>
        <w:tc>
          <w:tcPr>
            <w:tcW w:w="2871" w:type="dxa"/>
          </w:tcPr>
          <w:p w:rsidR="00176976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агалык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8003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0F2BC9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гатуй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Курумчинский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1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176976" w:rsidRPr="00D62F3A" w:rsidRDefault="0017697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9E64AC">
        <w:trPr>
          <w:cantSplit/>
          <w:trHeight w:val="85"/>
        </w:trPr>
        <w:tc>
          <w:tcPr>
            <w:tcW w:w="2410" w:type="dxa"/>
            <w:tcBorders>
              <w:bottom w:val="single" w:sz="6" w:space="0" w:color="000000"/>
            </w:tcBorders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  <w:tcBorders>
              <w:bottom w:val="single" w:sz="6" w:space="0" w:color="000000"/>
            </w:tcBorders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дыгей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3005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йза</w:t>
            </w:r>
            <w:r w:rsidR="004156D2" w:rsidRPr="00D62F3A">
              <w:rPr>
                <w:b/>
                <w:sz w:val="22"/>
                <w:szCs w:val="22"/>
              </w:rPr>
              <w:t>ран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3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ка</w:t>
            </w:r>
          </w:p>
        </w:tc>
        <w:tc>
          <w:tcPr>
            <w:tcW w:w="2871" w:type="dxa"/>
          </w:tcPr>
          <w:p w:rsidR="00176976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селок 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3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корина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ьзон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2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динская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Васильевск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8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юры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Люры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4001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176976" w:rsidRPr="00D62F3A" w:rsidRDefault="0017697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176976" w:rsidRPr="00D62F3A" w:rsidRDefault="0017697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76976" w:rsidRPr="00D62F3A" w:rsidRDefault="0017697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176976" w:rsidRPr="00D62F3A" w:rsidRDefault="00176976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н</w:t>
            </w:r>
          </w:p>
        </w:tc>
        <w:tc>
          <w:tcPr>
            <w:tcW w:w="2871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ырма»</w:t>
            </w:r>
          </w:p>
        </w:tc>
        <w:tc>
          <w:tcPr>
            <w:tcW w:w="216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0002</w:t>
            </w:r>
          </w:p>
        </w:tc>
        <w:tc>
          <w:tcPr>
            <w:tcW w:w="2280" w:type="dxa"/>
          </w:tcPr>
          <w:p w:rsidR="00176976" w:rsidRPr="00D62F3A" w:rsidRDefault="00176976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176976" w:rsidRPr="00D62F3A" w:rsidTr="004038AF">
        <w:trPr>
          <w:cantSplit/>
          <w:trHeight w:val="85"/>
        </w:trPr>
        <w:tc>
          <w:tcPr>
            <w:tcW w:w="2410" w:type="dxa"/>
          </w:tcPr>
          <w:p w:rsidR="00176976" w:rsidRPr="00D62F3A" w:rsidRDefault="00176976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176976" w:rsidRPr="00D62F3A" w:rsidRDefault="0017697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176976" w:rsidRPr="00D62F3A" w:rsidRDefault="00176976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176976" w:rsidRPr="00D62F3A" w:rsidRDefault="00176976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176976" w:rsidRPr="00D62F3A" w:rsidRDefault="00176976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176976" w:rsidRPr="00D62F3A" w:rsidRDefault="00176976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76976" w:rsidRPr="00D62F3A" w:rsidRDefault="00176976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алту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ы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3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як</w:t>
            </w:r>
          </w:p>
        </w:tc>
        <w:tc>
          <w:tcPr>
            <w:tcW w:w="2871" w:type="dxa"/>
          </w:tcPr>
          <w:p w:rsidR="00932BD5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ловин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5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льзан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кров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4002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EE00AB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EE00AB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EE00A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EE00AB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EE00AB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о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ы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3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галык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агалык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8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гата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ырм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0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умовка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уху-Нур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агалык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8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ыге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ьзоны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ьзоны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2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ой</w:t>
            </w:r>
          </w:p>
        </w:tc>
        <w:tc>
          <w:tcPr>
            <w:tcW w:w="2871" w:type="dxa"/>
          </w:tcPr>
          <w:p w:rsidR="00932BD5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ьзоны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2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кровка </w:t>
            </w:r>
          </w:p>
        </w:tc>
        <w:tc>
          <w:tcPr>
            <w:tcW w:w="2871" w:type="dxa"/>
          </w:tcPr>
          <w:p w:rsidR="00932BD5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кров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4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ка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ловин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5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ндой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ьзоны»</w:t>
            </w:r>
          </w:p>
        </w:tc>
        <w:tc>
          <w:tcPr>
            <w:tcW w:w="2160" w:type="dxa"/>
          </w:tcPr>
          <w:p w:rsidR="00932BD5" w:rsidRPr="00D62F3A" w:rsidRDefault="00932BD5" w:rsidP="00A6585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ый Хогот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лстовка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Васильевск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8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ргеневка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ургенев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1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хум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ырм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0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пк</w:t>
            </w:r>
            <w:r w:rsidR="004156D2" w:rsidRPr="00D62F3A">
              <w:rPr>
                <w:b/>
                <w:sz w:val="22"/>
                <w:szCs w:val="22"/>
              </w:rPr>
              <w:t>ысыр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агалык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28005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ан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ловин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5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даба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5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дага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6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гун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Васильевск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08004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4156D2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тар-Хадай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6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иней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румчинский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14007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гот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1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71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32BD5" w:rsidRPr="00D62F3A" w:rsidRDefault="00932BD5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932BD5" w:rsidRPr="00D62F3A" w:rsidRDefault="00932BD5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тогор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7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ка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ловин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5005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харгун</w:t>
            </w: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окровка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34003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AB12E2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AB12E2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AB12E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AB12E2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AB12E2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7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хулун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гот»</w:t>
            </w: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5948005</w:t>
            </w: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2637EE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71" w:type="dxa"/>
          </w:tcPr>
          <w:p w:rsidR="00932BD5" w:rsidRPr="00D62F3A" w:rsidRDefault="00932BD5" w:rsidP="002637EE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32BD5" w:rsidRPr="00D62F3A" w:rsidRDefault="00932BD5" w:rsidP="002637EE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32BD5" w:rsidRPr="00D62F3A" w:rsidRDefault="00932BD5" w:rsidP="002637E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160" w:type="dxa"/>
          </w:tcPr>
          <w:p w:rsidR="00932BD5" w:rsidRPr="00D62F3A" w:rsidRDefault="00932BD5" w:rsidP="002637EE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32BD5" w:rsidRPr="00D62F3A" w:rsidRDefault="00932BD5" w:rsidP="002637EE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4038AF">
        <w:trPr>
          <w:cantSplit/>
          <w:trHeight w:val="85"/>
        </w:trPr>
        <w:tc>
          <w:tcPr>
            <w:tcW w:w="2410" w:type="dxa"/>
          </w:tcPr>
          <w:p w:rsidR="00932BD5" w:rsidRPr="00D62F3A" w:rsidRDefault="00932BD5" w:rsidP="006F6FE1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90C06">
            <w:pPr>
              <w:jc w:val="both"/>
            </w:pPr>
          </w:p>
        </w:tc>
        <w:tc>
          <w:tcPr>
            <w:tcW w:w="2871" w:type="dxa"/>
          </w:tcPr>
          <w:p w:rsidR="00932BD5" w:rsidRPr="00D62F3A" w:rsidRDefault="00932BD5" w:rsidP="00690C06">
            <w:pPr>
              <w:jc w:val="both"/>
            </w:pPr>
          </w:p>
        </w:tc>
        <w:tc>
          <w:tcPr>
            <w:tcW w:w="2520" w:type="dxa"/>
          </w:tcPr>
          <w:p w:rsidR="00932BD5" w:rsidRPr="00D62F3A" w:rsidRDefault="00932BD5" w:rsidP="00690C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932BD5" w:rsidRPr="00D62F3A" w:rsidRDefault="00932BD5" w:rsidP="00690C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932BD5" w:rsidRPr="00D62F3A" w:rsidRDefault="00932BD5" w:rsidP="00690C06">
            <w:pPr>
              <w:jc w:val="both"/>
              <w:rPr>
                <w:sz w:val="22"/>
                <w:szCs w:val="22"/>
              </w:rPr>
            </w:pPr>
          </w:p>
        </w:tc>
      </w:tr>
    </w:tbl>
    <w:p w:rsidR="00095829" w:rsidRPr="00D62F3A" w:rsidRDefault="00A65859" w:rsidP="00A65859">
      <w:pPr>
        <w:jc w:val="center"/>
      </w:pPr>
      <w:r w:rsidRPr="00D62F3A">
        <w:br w:type="page"/>
      </w:r>
      <w:bookmarkStart w:id="5" w:name="Бодайбинский"/>
      <w:r w:rsidR="00265743" w:rsidRPr="00D62F3A">
        <w:rPr>
          <w:b/>
        </w:rPr>
        <w:t>БОДАЙБИНСКИЙ РАЙОН</w:t>
      </w:r>
      <w:bookmarkEnd w:id="5"/>
    </w:p>
    <w:p w:rsidR="00095829" w:rsidRPr="00D62F3A" w:rsidRDefault="00095829"/>
    <w:tbl>
      <w:tblPr>
        <w:tblW w:w="155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268"/>
        <w:gridCol w:w="2631"/>
        <w:gridCol w:w="3000"/>
        <w:gridCol w:w="1800"/>
        <w:gridCol w:w="2280"/>
      </w:tblGrid>
      <w:tr w:rsidR="00092EE9" w:rsidRPr="00D62F3A" w:rsidTr="0023765A">
        <w:trPr>
          <w:cantSplit/>
          <w:trHeight w:val="2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7E390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092EE9" w:rsidRPr="00D62F3A" w:rsidRDefault="00092EE9" w:rsidP="00265743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EE9" w:rsidRPr="00D62F3A" w:rsidRDefault="00092EE9" w:rsidP="00265743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092EE9" w:rsidRPr="00D62F3A" w:rsidTr="005E4C80">
        <w:trPr>
          <w:cantSplit/>
          <w:trHeight w:val="779"/>
        </w:trPr>
        <w:tc>
          <w:tcPr>
            <w:tcW w:w="2411" w:type="dxa"/>
          </w:tcPr>
          <w:p w:rsidR="00092EE9" w:rsidRPr="00D62F3A" w:rsidRDefault="00092EE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92EE9" w:rsidRPr="00D62F3A" w:rsidRDefault="00092EE9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  <w:bookmarkStart w:id="6" w:name="_Ref351556278"/>
          </w:p>
        </w:tc>
        <w:bookmarkEnd w:id="6"/>
        <w:tc>
          <w:tcPr>
            <w:tcW w:w="2268" w:type="dxa"/>
          </w:tcPr>
          <w:p w:rsidR="00092EE9" w:rsidRPr="00D62F3A" w:rsidRDefault="00092EE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одайбинский</w:t>
            </w:r>
          </w:p>
        </w:tc>
        <w:tc>
          <w:tcPr>
            <w:tcW w:w="2631" w:type="dxa"/>
          </w:tcPr>
          <w:p w:rsidR="00092EE9" w:rsidRPr="00D62F3A" w:rsidRDefault="00092EE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Бодайбо</w:t>
            </w:r>
          </w:p>
        </w:tc>
        <w:tc>
          <w:tcPr>
            <w:tcW w:w="3000" w:type="dxa"/>
          </w:tcPr>
          <w:p w:rsidR="00092EE9" w:rsidRPr="00D62F3A" w:rsidRDefault="00092EE9" w:rsidP="00F10752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города Бодайбо и района</w:t>
            </w:r>
          </w:p>
        </w:tc>
        <w:tc>
          <w:tcPr>
            <w:tcW w:w="1800" w:type="dxa"/>
          </w:tcPr>
          <w:p w:rsidR="00092EE9" w:rsidRPr="00D62F3A" w:rsidRDefault="00092EE9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02000000</w:t>
            </w:r>
          </w:p>
        </w:tc>
        <w:tc>
          <w:tcPr>
            <w:tcW w:w="2280" w:type="dxa"/>
            <w:shd w:val="clear" w:color="auto" w:fill="auto"/>
          </w:tcPr>
          <w:p w:rsidR="00092EE9" w:rsidRPr="00D62F3A" w:rsidRDefault="005E4C80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290</w:t>
            </w:r>
          </w:p>
        </w:tc>
      </w:tr>
      <w:tr w:rsidR="00092EE9" w:rsidRPr="00D62F3A" w:rsidTr="0023765A">
        <w:trPr>
          <w:cantSplit/>
          <w:trHeight w:val="225"/>
        </w:trPr>
        <w:tc>
          <w:tcPr>
            <w:tcW w:w="2411" w:type="dxa"/>
          </w:tcPr>
          <w:p w:rsidR="00092EE9" w:rsidRPr="00D62F3A" w:rsidRDefault="00092EE9" w:rsidP="00554648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92EE9" w:rsidRPr="00D62F3A" w:rsidRDefault="00092EE9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92EE9" w:rsidRPr="00D62F3A" w:rsidRDefault="00092EE9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631" w:type="dxa"/>
          </w:tcPr>
          <w:p w:rsidR="00092EE9" w:rsidRPr="00D62F3A" w:rsidRDefault="00092EE9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Закон Иркутской области от 02.12.2004 №67-оз «О статусе и границах муниципальных образований </w:t>
            </w:r>
            <w:r w:rsidR="00EE2A15" w:rsidRPr="00D62F3A">
              <w:rPr>
                <w:sz w:val="18"/>
                <w:szCs w:val="18"/>
              </w:rPr>
              <w:t xml:space="preserve">Бодайбинского района </w:t>
            </w:r>
            <w:r w:rsidRPr="00D62F3A">
              <w:rPr>
                <w:sz w:val="18"/>
                <w:szCs w:val="18"/>
              </w:rPr>
              <w:t>Иркутской области»</w:t>
            </w:r>
          </w:p>
          <w:p w:rsidR="00092EE9" w:rsidRPr="00D62F3A" w:rsidRDefault="00092EE9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000" w:type="dxa"/>
          </w:tcPr>
          <w:p w:rsidR="00092EE9" w:rsidRPr="00D62F3A" w:rsidRDefault="00092EE9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7-оз «О статусе и границах муниципальных образований </w:t>
            </w:r>
            <w:r w:rsidR="00EE2A15" w:rsidRPr="00D62F3A">
              <w:rPr>
                <w:sz w:val="18"/>
                <w:szCs w:val="18"/>
              </w:rPr>
              <w:t xml:space="preserve">Бодайбинского района </w:t>
            </w:r>
            <w:r w:rsidRPr="00D62F3A">
              <w:rPr>
                <w:sz w:val="18"/>
                <w:szCs w:val="18"/>
              </w:rPr>
              <w:t>Иркутской области»</w:t>
            </w:r>
          </w:p>
        </w:tc>
        <w:tc>
          <w:tcPr>
            <w:tcW w:w="1800" w:type="dxa"/>
          </w:tcPr>
          <w:p w:rsidR="00092EE9" w:rsidRPr="00D62F3A" w:rsidRDefault="00092EE9" w:rsidP="00685BC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92EE9" w:rsidRPr="00D62F3A" w:rsidRDefault="00092EE9" w:rsidP="000A37F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23765A">
        <w:trPr>
          <w:cantSplit/>
          <w:trHeight w:val="225"/>
        </w:trPr>
        <w:tc>
          <w:tcPr>
            <w:tcW w:w="2411" w:type="dxa"/>
          </w:tcPr>
          <w:p w:rsidR="00932BD5" w:rsidRPr="00D62F3A" w:rsidRDefault="00932BD5" w:rsidP="00554648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32BD5" w:rsidRPr="00D62F3A" w:rsidRDefault="00932BD5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31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65743" w:rsidRPr="00D62F3A" w:rsidRDefault="009C70F6" w:rsidP="009C70F6">
      <w:pPr>
        <w:jc w:val="center"/>
      </w:pPr>
      <w:r w:rsidRPr="00D62F3A">
        <w:br w:type="page"/>
      </w:r>
      <w:r w:rsidR="00265743" w:rsidRPr="00D62F3A">
        <w:t>НАСЕЛЕННЫЕ ПУНКТЫ БОДАЙБИНСКОГО РАЙОНА</w:t>
      </w:r>
    </w:p>
    <w:p w:rsidR="00265743" w:rsidRPr="00D62F3A" w:rsidRDefault="00265743"/>
    <w:tbl>
      <w:tblPr>
        <w:tblW w:w="1528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5"/>
        <w:gridCol w:w="2268"/>
        <w:gridCol w:w="2512"/>
        <w:gridCol w:w="2760"/>
        <w:gridCol w:w="1985"/>
        <w:gridCol w:w="2215"/>
      </w:tblGrid>
      <w:tr w:rsidR="00092EE9" w:rsidRPr="00D62F3A" w:rsidTr="00092EE9">
        <w:trPr>
          <w:cantSplit/>
        </w:trPr>
        <w:tc>
          <w:tcPr>
            <w:tcW w:w="2409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12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760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85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15" w:type="dxa"/>
          </w:tcPr>
          <w:p w:rsidR="00092EE9" w:rsidRPr="00D62F3A" w:rsidRDefault="00092EE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092EE9" w:rsidRPr="00D62F3A" w:rsidTr="00092EE9">
        <w:trPr>
          <w:cantSplit/>
          <w:trHeight w:val="85"/>
        </w:trPr>
        <w:tc>
          <w:tcPr>
            <w:tcW w:w="2409" w:type="dxa"/>
          </w:tcPr>
          <w:p w:rsidR="00092EE9" w:rsidRPr="00D62F3A" w:rsidRDefault="00092EE9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092EE9" w:rsidRPr="00D62F3A" w:rsidRDefault="00092EE9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92EE9" w:rsidRPr="00D62F3A" w:rsidRDefault="00092EE9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Апрельск</w:t>
            </w:r>
          </w:p>
        </w:tc>
        <w:tc>
          <w:tcPr>
            <w:tcW w:w="2512" w:type="dxa"/>
          </w:tcPr>
          <w:p w:rsidR="00092EE9" w:rsidRPr="00D62F3A" w:rsidRDefault="00092EE9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поселок</w:t>
            </w:r>
          </w:p>
          <w:p w:rsidR="00092EE9" w:rsidRPr="00D62F3A" w:rsidRDefault="00092EE9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092EE9" w:rsidRPr="00D62F3A" w:rsidRDefault="00092EE9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Артемовское </w:t>
            </w:r>
          </w:p>
          <w:p w:rsidR="00092EE9" w:rsidRPr="00D62F3A" w:rsidRDefault="00092EE9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092EE9" w:rsidRPr="00D62F3A" w:rsidRDefault="00092EE9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5002</w:t>
            </w:r>
          </w:p>
        </w:tc>
        <w:tc>
          <w:tcPr>
            <w:tcW w:w="2215" w:type="dxa"/>
          </w:tcPr>
          <w:p w:rsidR="00092EE9" w:rsidRPr="00D62F3A" w:rsidRDefault="00092EE9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67</w:t>
            </w:r>
          </w:p>
        </w:tc>
      </w:tr>
      <w:tr w:rsidR="00092EE9" w:rsidRPr="00D62F3A" w:rsidTr="00092EE9">
        <w:trPr>
          <w:cantSplit/>
          <w:trHeight w:val="85"/>
        </w:trPr>
        <w:tc>
          <w:tcPr>
            <w:tcW w:w="2409" w:type="dxa"/>
          </w:tcPr>
          <w:p w:rsidR="00092EE9" w:rsidRPr="00D62F3A" w:rsidRDefault="00092EE9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092EE9" w:rsidRPr="00D62F3A" w:rsidRDefault="00092EE9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92EE9" w:rsidRPr="00D62F3A" w:rsidRDefault="00092EE9" w:rsidP="00092EE9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092EE9" w:rsidRPr="00D62F3A" w:rsidRDefault="00092EE9" w:rsidP="00092E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</w:t>
            </w:r>
            <w:r w:rsidR="00685BC8" w:rsidRPr="00D62F3A">
              <w:rPr>
                <w:sz w:val="18"/>
                <w:szCs w:val="18"/>
              </w:rPr>
              <w:t>ипальных образований Бодайбинского</w:t>
            </w:r>
            <w:r w:rsidRPr="00D62F3A">
              <w:rPr>
                <w:sz w:val="18"/>
                <w:szCs w:val="18"/>
              </w:rPr>
              <w:t xml:space="preserve"> района Иркутской области»</w:t>
            </w:r>
          </w:p>
          <w:p w:rsidR="00092EE9" w:rsidRPr="00D62F3A" w:rsidRDefault="00092EE9" w:rsidP="00092EE9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092EE9" w:rsidRPr="00D62F3A" w:rsidRDefault="00092EE9" w:rsidP="00092EE9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</w:t>
            </w:r>
            <w:r w:rsidR="00685BC8" w:rsidRPr="00D62F3A">
              <w:rPr>
                <w:sz w:val="18"/>
                <w:szCs w:val="18"/>
              </w:rPr>
              <w:t>ипальных образований Бодайбинского</w:t>
            </w:r>
            <w:r w:rsidRPr="00D62F3A">
              <w:rPr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1985" w:type="dxa"/>
          </w:tcPr>
          <w:p w:rsidR="00092EE9" w:rsidRPr="00D62F3A" w:rsidRDefault="00092EE9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092EE9" w:rsidRPr="00D62F3A" w:rsidRDefault="00092EE9" w:rsidP="00092EE9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Артемовский</w:t>
            </w:r>
          </w:p>
        </w:tc>
        <w:tc>
          <w:tcPr>
            <w:tcW w:w="2512" w:type="dxa"/>
          </w:tcPr>
          <w:p w:rsidR="00932BD5" w:rsidRPr="00D62F3A" w:rsidRDefault="00932BD5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рабочий поселок</w:t>
            </w:r>
          </w:p>
          <w:p w:rsidR="00932BD5" w:rsidRPr="00D62F3A" w:rsidRDefault="00932BD5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760" w:type="dxa"/>
          </w:tcPr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Артемовское </w:t>
            </w:r>
          </w:p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5000</w:t>
            </w:r>
          </w:p>
        </w:tc>
        <w:tc>
          <w:tcPr>
            <w:tcW w:w="2215" w:type="dxa"/>
          </w:tcPr>
          <w:p w:rsidR="00932BD5" w:rsidRPr="00D62F3A" w:rsidRDefault="00932BD5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72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932BD5" w:rsidRPr="00D62F3A" w:rsidRDefault="00932BD5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932BD5" w:rsidRPr="00D62F3A" w:rsidRDefault="00932BD5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Балахнинский</w:t>
            </w:r>
          </w:p>
        </w:tc>
        <w:tc>
          <w:tcPr>
            <w:tcW w:w="2512" w:type="dxa"/>
          </w:tcPr>
          <w:p w:rsidR="00932BD5" w:rsidRPr="00D62F3A" w:rsidRDefault="00932BD5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рабочий поселок</w:t>
            </w:r>
          </w:p>
          <w:p w:rsidR="00932BD5" w:rsidRPr="00D62F3A" w:rsidRDefault="00932BD5" w:rsidP="004D23E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городской</w:t>
            </w:r>
          </w:p>
        </w:tc>
        <w:tc>
          <w:tcPr>
            <w:tcW w:w="2760" w:type="dxa"/>
          </w:tcPr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Балахнинское </w:t>
            </w:r>
          </w:p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6000</w:t>
            </w:r>
          </w:p>
        </w:tc>
        <w:tc>
          <w:tcPr>
            <w:tcW w:w="2215" w:type="dxa"/>
          </w:tcPr>
          <w:p w:rsidR="00932BD5" w:rsidRPr="00D62F3A" w:rsidRDefault="00932BD5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9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932BD5" w:rsidRPr="00D62F3A" w:rsidRDefault="00932BD5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932BD5" w:rsidRPr="00D62F3A" w:rsidRDefault="00932BD5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A6585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85BC8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Бодайбо</w:t>
            </w:r>
          </w:p>
        </w:tc>
        <w:tc>
          <w:tcPr>
            <w:tcW w:w="2512" w:type="dxa"/>
          </w:tcPr>
          <w:p w:rsidR="00932BD5" w:rsidRPr="00D62F3A" w:rsidRDefault="00932BD5" w:rsidP="004D23ED">
            <w:pPr>
              <w:rPr>
                <w:rStyle w:val="FontStyle681"/>
                <w:rFonts w:eastAsia="Calibri"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sz w:val="22"/>
                <w:szCs w:val="22"/>
              </w:rPr>
              <w:t>город</w:t>
            </w:r>
          </w:p>
          <w:p w:rsidR="00932BD5" w:rsidRPr="00D62F3A" w:rsidRDefault="00932BD5" w:rsidP="004D23ED">
            <w:pPr>
              <w:rPr>
                <w:rStyle w:val="FontStyle681"/>
                <w:rFonts w:eastAsia="Calibri"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sz w:val="22"/>
                <w:szCs w:val="22"/>
              </w:rPr>
              <w:t>городской</w:t>
            </w:r>
          </w:p>
        </w:tc>
        <w:tc>
          <w:tcPr>
            <w:tcW w:w="2760" w:type="dxa"/>
          </w:tcPr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Бодайбинское</w:t>
            </w:r>
          </w:p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25410000000</w:t>
            </w:r>
          </w:p>
        </w:tc>
        <w:tc>
          <w:tcPr>
            <w:tcW w:w="2215" w:type="dxa"/>
            <w:shd w:val="clear" w:color="auto" w:fill="auto"/>
          </w:tcPr>
          <w:p w:rsidR="00932BD5" w:rsidRPr="00D62F3A" w:rsidRDefault="00932BD5" w:rsidP="004D23ED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  <w:lang w:val="en-US"/>
              </w:rPr>
            </w:pPr>
            <w:r w:rsidRPr="00D62F3A">
              <w:rPr>
                <w:rStyle w:val="FontStyle681"/>
                <w:sz w:val="22"/>
                <w:szCs w:val="22"/>
                <w:lang w:val="en-US"/>
              </w:rPr>
              <w:t>0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932BD5" w:rsidRPr="00D62F3A" w:rsidRDefault="00932BD5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932BD5" w:rsidRPr="00D62F3A" w:rsidRDefault="00932BD5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932BD5" w:rsidRPr="00D62F3A" w:rsidRDefault="00932BD5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932BD5" w:rsidRPr="00D62F3A" w:rsidRDefault="00932BD5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ольшой Патом</w:t>
            </w:r>
          </w:p>
        </w:tc>
        <w:tc>
          <w:tcPr>
            <w:tcW w:w="2512" w:type="dxa"/>
          </w:tcPr>
          <w:p w:rsidR="00932BD5" w:rsidRPr="00D62F3A" w:rsidRDefault="00932BD5" w:rsidP="004D23ED">
            <w:pPr>
              <w:pStyle w:val="Style138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о</w:t>
            </w:r>
          </w:p>
          <w:p w:rsidR="00932BD5" w:rsidRPr="00D62F3A" w:rsidRDefault="00932BD5" w:rsidP="004D23ED">
            <w:pPr>
              <w:pStyle w:val="Style138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932BD5" w:rsidRPr="00D62F3A" w:rsidRDefault="00932BD5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Жуинское </w:t>
            </w:r>
          </w:p>
          <w:p w:rsidR="00932BD5" w:rsidRPr="00D62F3A" w:rsidRDefault="00932BD5" w:rsidP="00092EE9">
            <w:pPr>
              <w:pStyle w:val="Style138"/>
              <w:spacing w:line="240" w:lineRule="auto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802004</w:t>
            </w:r>
          </w:p>
        </w:tc>
        <w:tc>
          <w:tcPr>
            <w:tcW w:w="2215" w:type="dxa"/>
          </w:tcPr>
          <w:p w:rsidR="00932BD5" w:rsidRPr="00D62F3A" w:rsidRDefault="00932BD5" w:rsidP="004D23ED">
            <w:pPr>
              <w:pStyle w:val="Style138"/>
              <w:spacing w:line="240" w:lineRule="auto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549</w:t>
            </w:r>
          </w:p>
        </w:tc>
      </w:tr>
      <w:tr w:rsidR="00932BD5" w:rsidRPr="00D62F3A" w:rsidTr="00092EE9">
        <w:trPr>
          <w:cantSplit/>
          <w:trHeight w:val="85"/>
        </w:trPr>
        <w:tc>
          <w:tcPr>
            <w:tcW w:w="2409" w:type="dxa"/>
          </w:tcPr>
          <w:p w:rsidR="00932BD5" w:rsidRPr="00D62F3A" w:rsidRDefault="00932BD5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932BD5" w:rsidRPr="00D62F3A" w:rsidRDefault="00932BD5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32BD5" w:rsidRPr="00D62F3A" w:rsidRDefault="00932BD5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932BD5" w:rsidRPr="00D62F3A" w:rsidRDefault="00932BD5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932BD5" w:rsidRPr="00D62F3A" w:rsidRDefault="00932BD5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932BD5" w:rsidRPr="00D62F3A" w:rsidRDefault="00932BD5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932BD5" w:rsidRPr="00D62F3A" w:rsidRDefault="00932BD5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Васильевский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Балахнинское </w:t>
            </w:r>
          </w:p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6002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6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ропоткин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абочий поселок</w:t>
            </w:r>
          </w:p>
          <w:p w:rsidR="00AA7FD6" w:rsidRPr="00D62F3A" w:rsidRDefault="00AA7FD6" w:rsidP="004D23ED">
            <w:pPr>
              <w:pStyle w:val="Style138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ородско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Кропоткинское </w:t>
            </w:r>
          </w:p>
          <w:p w:rsidR="00AA7FD6" w:rsidRPr="00D62F3A" w:rsidRDefault="00AA7FD6" w:rsidP="00092EE9">
            <w:pPr>
              <w:pStyle w:val="Style138"/>
              <w:rPr>
                <w:rStyle w:val="FontStyle505"/>
                <w:b w:val="0"/>
                <w:position w:val="-1"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8000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95"/>
              <w:widowControl/>
              <w:spacing w:line="39" w:lineRule="exact"/>
              <w:rPr>
                <w:rStyle w:val="FontStyle505"/>
                <w:b w:val="0"/>
                <w:position w:val="-1"/>
                <w:sz w:val="22"/>
                <w:szCs w:val="22"/>
              </w:rPr>
            </w:pPr>
            <w:r w:rsidRPr="00D62F3A">
              <w:rPr>
                <w:rStyle w:val="FontStyle504"/>
                <w:b/>
                <w:position w:val="-1"/>
                <w:sz w:val="22"/>
                <w:szCs w:val="22"/>
              </w:rPr>
              <w:t>■</w:t>
            </w:r>
            <w:r w:rsidRPr="00D62F3A">
              <w:rPr>
                <w:rStyle w:val="FontStyle505"/>
                <w:b w:val="0"/>
                <w:position w:val="-1"/>
                <w:sz w:val="22"/>
                <w:szCs w:val="22"/>
              </w:rPr>
              <w:t>—</w:t>
            </w:r>
          </w:p>
          <w:p w:rsidR="00AA7FD6" w:rsidRPr="00D62F3A" w:rsidRDefault="00AA7FD6" w:rsidP="004D23ED">
            <w:pPr>
              <w:pStyle w:val="Style138"/>
              <w:rPr>
                <w:rStyle w:val="FontStyle505"/>
                <w:b w:val="0"/>
                <w:position w:val="-1"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33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pStyle w:val="Style138"/>
              <w:widowControl/>
              <w:spacing w:line="240" w:lineRule="auto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Кяхтинский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Балахнинское </w:t>
            </w:r>
          </w:p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6003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8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амакан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абочий поселок</w:t>
            </w:r>
          </w:p>
          <w:p w:rsidR="00AA7FD6" w:rsidRPr="00D62F3A" w:rsidRDefault="00AA7FD6" w:rsidP="004D23ED">
            <w:pPr>
              <w:pStyle w:val="Style138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ородско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Мамаканское </w:t>
            </w:r>
          </w:p>
          <w:p w:rsidR="00AA7FD6" w:rsidRPr="00D62F3A" w:rsidRDefault="00AA7FD6" w:rsidP="00092EE9">
            <w:pPr>
              <w:pStyle w:val="Style138"/>
              <w:rPr>
                <w:rStyle w:val="FontStyle505"/>
                <w:position w:val="-1"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62000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98"/>
              <w:widowControl/>
              <w:spacing w:line="39" w:lineRule="exact"/>
              <w:rPr>
                <w:rStyle w:val="FontStyle505"/>
                <w:position w:val="-1"/>
                <w:sz w:val="22"/>
                <w:szCs w:val="22"/>
              </w:rPr>
            </w:pPr>
            <w:r w:rsidRPr="00D62F3A">
              <w:rPr>
                <w:rStyle w:val="FontStyle505"/>
                <w:position w:val="-1"/>
                <w:sz w:val="22"/>
                <w:szCs w:val="22"/>
              </w:rPr>
              <w:t>•—</w:t>
            </w:r>
          </w:p>
          <w:p w:rsidR="00AA7FD6" w:rsidRPr="00D62F3A" w:rsidRDefault="00AA7FD6" w:rsidP="004D23ED">
            <w:pPr>
              <w:pStyle w:val="Style138"/>
              <w:rPr>
                <w:rStyle w:val="FontStyle505"/>
                <w:position w:val="-1"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3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Маракан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Артемовское </w:t>
            </w:r>
          </w:p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5003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6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DB4BB0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Нерпо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D23ED">
            <w:pPr>
              <w:rPr>
                <w:rStyle w:val="FontStyle681"/>
                <w:rFonts w:eastAsia="Calibri"/>
                <w:b/>
                <w:sz w:val="22"/>
                <w:szCs w:val="22"/>
              </w:rPr>
            </w:pPr>
            <w:r w:rsidRPr="00D62F3A">
              <w:rPr>
                <w:rStyle w:val="FontStyle681"/>
                <w:rFonts w:eastAsia="Calibri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одайбинское</w:t>
            </w:r>
          </w:p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10000002</w:t>
            </w:r>
          </w:p>
        </w:tc>
        <w:tc>
          <w:tcPr>
            <w:tcW w:w="2215" w:type="dxa"/>
            <w:shd w:val="clear" w:color="auto" w:fill="auto"/>
          </w:tcPr>
          <w:p w:rsidR="00AA7FD6" w:rsidRPr="00D62F3A" w:rsidRDefault="00D0304E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20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1835B4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еревоз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D23ED">
            <w:pPr>
              <w:pStyle w:val="Style138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Жуинское </w:t>
            </w:r>
          </w:p>
          <w:p w:rsidR="00AA7FD6" w:rsidRPr="00D62F3A" w:rsidRDefault="00AA7FD6" w:rsidP="00092EE9">
            <w:pPr>
              <w:pStyle w:val="Style138"/>
              <w:spacing w:line="240" w:lineRule="auto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802001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38"/>
              <w:spacing w:line="240" w:lineRule="auto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35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554648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554648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тлый</w:t>
            </w:r>
          </w:p>
        </w:tc>
        <w:tc>
          <w:tcPr>
            <w:tcW w:w="2512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D23E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Кропоткинское </w:t>
            </w:r>
          </w:p>
          <w:p w:rsidR="00AA7FD6" w:rsidRPr="00D62F3A" w:rsidRDefault="00AA7FD6" w:rsidP="00092EE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2558002</w:t>
            </w:r>
          </w:p>
        </w:tc>
        <w:tc>
          <w:tcPr>
            <w:tcW w:w="2215" w:type="dxa"/>
          </w:tcPr>
          <w:p w:rsidR="00AA7FD6" w:rsidRPr="00D62F3A" w:rsidRDefault="00AA7FD6" w:rsidP="004D23ED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95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554648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685BC8">
            <w:pPr>
              <w:widowControl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2512" w:type="dxa"/>
          </w:tcPr>
          <w:p w:rsidR="00AA7FD6" w:rsidRPr="00D62F3A" w:rsidRDefault="00AA7FD6" w:rsidP="00685BC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jc w:val="both"/>
              <w:rPr>
                <w:b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7-оз «О статусе и границах муниципальных образований Бодайбинского района Иркутской области»</w:t>
            </w:r>
          </w:p>
        </w:tc>
        <w:tc>
          <w:tcPr>
            <w:tcW w:w="1985" w:type="dxa"/>
          </w:tcPr>
          <w:p w:rsidR="00AA7FD6" w:rsidRPr="00D62F3A" w:rsidRDefault="00AA7FD6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15" w:type="dxa"/>
          </w:tcPr>
          <w:p w:rsidR="00AA7FD6" w:rsidRPr="00D62F3A" w:rsidRDefault="00AA7FD6" w:rsidP="00685BC8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092EE9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554648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8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15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65743" w:rsidRPr="00D62F3A" w:rsidRDefault="00265743"/>
    <w:p w:rsidR="00265743" w:rsidRPr="00D62F3A" w:rsidRDefault="00265743"/>
    <w:p w:rsidR="00265743" w:rsidRPr="00D62F3A" w:rsidRDefault="00265743" w:rsidP="00947E8C">
      <w:pPr>
        <w:jc w:val="center"/>
        <w:rPr>
          <w:b/>
        </w:rPr>
      </w:pPr>
      <w:r w:rsidRPr="00D62F3A">
        <w:br w:type="page"/>
      </w:r>
      <w:bookmarkStart w:id="7" w:name="Боханский"/>
      <w:r w:rsidR="00947E8C" w:rsidRPr="00D62F3A">
        <w:rPr>
          <w:b/>
        </w:rPr>
        <w:t>БОХАНСКИЙ РАЙОН</w:t>
      </w:r>
      <w:bookmarkEnd w:id="7"/>
    </w:p>
    <w:p w:rsidR="00947E8C" w:rsidRPr="00D62F3A" w:rsidRDefault="00947E8C"/>
    <w:tbl>
      <w:tblPr>
        <w:tblW w:w="155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3"/>
        <w:gridCol w:w="2258"/>
        <w:gridCol w:w="9"/>
        <w:gridCol w:w="2271"/>
        <w:gridCol w:w="3483"/>
        <w:gridCol w:w="1680"/>
        <w:gridCol w:w="2280"/>
      </w:tblGrid>
      <w:tr w:rsidR="00263BF9" w:rsidRPr="00D62F3A" w:rsidTr="00291233">
        <w:trPr>
          <w:cantSplit/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947E8C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7E390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947E8C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947E8C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947E8C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263BF9" w:rsidRPr="00D62F3A" w:rsidRDefault="00263BF9" w:rsidP="00947E8C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947E8C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F9" w:rsidRPr="00D62F3A" w:rsidRDefault="00263BF9" w:rsidP="00263BF9">
            <w:pPr>
              <w:pStyle w:val="Style138"/>
              <w:widowControl/>
              <w:tabs>
                <w:tab w:val="right" w:pos="193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263BF9" w:rsidRPr="00D62F3A" w:rsidTr="00545EAF">
        <w:trPr>
          <w:cantSplit/>
          <w:trHeight w:val="225"/>
        </w:trPr>
        <w:tc>
          <w:tcPr>
            <w:tcW w:w="2410" w:type="dxa"/>
          </w:tcPr>
          <w:p w:rsidR="00263BF9" w:rsidRPr="00D62F3A" w:rsidRDefault="00263BF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3" w:type="dxa"/>
            <w:shd w:val="clear" w:color="auto" w:fill="auto"/>
          </w:tcPr>
          <w:p w:rsidR="00263BF9" w:rsidRPr="00D62F3A" w:rsidRDefault="00263BF9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263BF9" w:rsidRPr="00D62F3A" w:rsidRDefault="00263BF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оханский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63BF9" w:rsidRPr="00D62F3A" w:rsidRDefault="00263BF9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. Бохан</w:t>
            </w:r>
          </w:p>
        </w:tc>
        <w:tc>
          <w:tcPr>
            <w:tcW w:w="3483" w:type="dxa"/>
            <w:shd w:val="clear" w:color="auto" w:fill="auto"/>
          </w:tcPr>
          <w:p w:rsidR="00263BF9" w:rsidRPr="00D62F3A" w:rsidRDefault="00263BF9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Боханский район»</w:t>
            </w:r>
          </w:p>
        </w:tc>
        <w:tc>
          <w:tcPr>
            <w:tcW w:w="1680" w:type="dxa"/>
            <w:shd w:val="clear" w:color="auto" w:fill="auto"/>
          </w:tcPr>
          <w:p w:rsidR="00263BF9" w:rsidRPr="00D62F3A" w:rsidRDefault="00263BF9" w:rsidP="0079212E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26000000</w:t>
            </w:r>
          </w:p>
        </w:tc>
        <w:tc>
          <w:tcPr>
            <w:tcW w:w="2280" w:type="dxa"/>
            <w:shd w:val="clear" w:color="auto" w:fill="auto"/>
          </w:tcPr>
          <w:p w:rsidR="00263BF9" w:rsidRPr="00D62F3A" w:rsidRDefault="00545EAF" w:rsidP="00F77D58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2</w:t>
            </w:r>
            <w:r w:rsidR="00F77D58" w:rsidRPr="00D62F3A">
              <w:rPr>
                <w:rStyle w:val="FontStyle681"/>
                <w:b/>
                <w:sz w:val="22"/>
                <w:szCs w:val="22"/>
              </w:rPr>
              <w:t>4</w:t>
            </w:r>
          </w:p>
        </w:tc>
      </w:tr>
      <w:tr w:rsidR="00291233" w:rsidRPr="00D62F3A" w:rsidTr="00291233">
        <w:trPr>
          <w:cantSplit/>
          <w:trHeight w:val="225"/>
        </w:trPr>
        <w:tc>
          <w:tcPr>
            <w:tcW w:w="2410" w:type="dxa"/>
          </w:tcPr>
          <w:p w:rsidR="00291233" w:rsidRPr="00D62F3A" w:rsidRDefault="0029123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3" w:type="dxa"/>
            <w:shd w:val="clear" w:color="auto" w:fill="auto"/>
          </w:tcPr>
          <w:p w:rsidR="00291233" w:rsidRPr="00D62F3A" w:rsidRDefault="00291233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91233" w:rsidRPr="00D62F3A" w:rsidRDefault="00291233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483" w:type="dxa"/>
            <w:shd w:val="clear" w:color="auto" w:fill="auto"/>
          </w:tcPr>
          <w:p w:rsidR="00291233" w:rsidRPr="00D62F3A" w:rsidRDefault="00291233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291233" w:rsidRPr="00D62F3A" w:rsidRDefault="00291233" w:rsidP="00291233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291233" w:rsidRPr="00D62F3A" w:rsidRDefault="00291233" w:rsidP="00291233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  <w:shd w:val="clear" w:color="auto" w:fill="auto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291233">
        <w:trPr>
          <w:cantSplit/>
          <w:trHeight w:val="225"/>
        </w:trPr>
        <w:tc>
          <w:tcPr>
            <w:tcW w:w="2410" w:type="dxa"/>
          </w:tcPr>
          <w:p w:rsidR="00AA7FD6" w:rsidRPr="00D62F3A" w:rsidRDefault="00AA7FD6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3" w:type="dxa"/>
            <w:shd w:val="clear" w:color="auto" w:fill="auto"/>
          </w:tcPr>
          <w:p w:rsidR="00AA7FD6" w:rsidRPr="00D62F3A" w:rsidRDefault="00AA7FD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3" w:type="dxa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FE737E" w:rsidRPr="00D62F3A" w:rsidRDefault="009C70F6" w:rsidP="009C70F6">
      <w:pPr>
        <w:jc w:val="center"/>
      </w:pPr>
      <w:r w:rsidRPr="00D62F3A">
        <w:br w:type="page"/>
      </w:r>
      <w:r w:rsidR="00FE737E" w:rsidRPr="00D62F3A">
        <w:t>НАСЕЛЕННЫЕ ПУНКТЫ БОХАНСКОГО РАЙОНА</w:t>
      </w:r>
    </w:p>
    <w:p w:rsidR="00FE737E" w:rsidRPr="00D62F3A" w:rsidRDefault="00FE737E" w:rsidP="00FE737E">
      <w:pPr>
        <w:jc w:val="center"/>
      </w:pPr>
    </w:p>
    <w:tbl>
      <w:tblPr>
        <w:tblW w:w="15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135"/>
        <w:gridCol w:w="2268"/>
        <w:gridCol w:w="2992"/>
        <w:gridCol w:w="2880"/>
        <w:gridCol w:w="1680"/>
        <w:gridCol w:w="2280"/>
      </w:tblGrid>
      <w:tr w:rsidR="00263BF9" w:rsidRPr="00D62F3A" w:rsidTr="005A25CC">
        <w:trPr>
          <w:cantSplit/>
        </w:trPr>
        <w:tc>
          <w:tcPr>
            <w:tcW w:w="2409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992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880" w:type="dxa"/>
          </w:tcPr>
          <w:p w:rsidR="00263BF9" w:rsidRPr="00D62F3A" w:rsidRDefault="00263BF9" w:rsidP="00A84F6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680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263BF9" w:rsidRPr="00D62F3A" w:rsidRDefault="00263BF9" w:rsidP="004D23E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263BF9" w:rsidRPr="00D62F3A" w:rsidTr="005A25CC">
        <w:trPr>
          <w:cantSplit/>
          <w:trHeight w:val="85"/>
        </w:trPr>
        <w:tc>
          <w:tcPr>
            <w:tcW w:w="2409" w:type="dxa"/>
          </w:tcPr>
          <w:p w:rsidR="00263BF9" w:rsidRPr="00D62F3A" w:rsidRDefault="00263BF9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263BF9" w:rsidRPr="00D62F3A" w:rsidRDefault="00263BF9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Александровское </w:t>
            </w:r>
          </w:p>
        </w:tc>
        <w:tc>
          <w:tcPr>
            <w:tcW w:w="2992" w:type="dxa"/>
          </w:tcPr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ое»</w:t>
            </w:r>
          </w:p>
        </w:tc>
        <w:tc>
          <w:tcPr>
            <w:tcW w:w="1680" w:type="dxa"/>
          </w:tcPr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2001</w:t>
            </w:r>
          </w:p>
        </w:tc>
        <w:tc>
          <w:tcPr>
            <w:tcW w:w="2280" w:type="dxa"/>
          </w:tcPr>
          <w:p w:rsidR="00263BF9" w:rsidRPr="00D62F3A" w:rsidRDefault="00263BF9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291233" w:rsidRPr="00D62F3A" w:rsidTr="005A25CC">
        <w:trPr>
          <w:cantSplit/>
          <w:trHeight w:val="85"/>
        </w:trPr>
        <w:tc>
          <w:tcPr>
            <w:tcW w:w="2409" w:type="dxa"/>
          </w:tcPr>
          <w:p w:rsidR="00291233" w:rsidRPr="00D62F3A" w:rsidRDefault="00291233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291233" w:rsidRPr="00D62F3A" w:rsidRDefault="00291233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4038AF" w:rsidRPr="00D62F3A" w:rsidRDefault="005A25CC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</w:t>
            </w:r>
            <w:r w:rsidR="00291233"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Pr="00D62F3A">
              <w:rPr>
                <w:sz w:val="18"/>
                <w:szCs w:val="18"/>
              </w:rPr>
              <w:t>муниципальных</w:t>
            </w:r>
            <w:r w:rsidR="00291233"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291233" w:rsidRPr="00D62F3A" w:rsidRDefault="004038AF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291233" w:rsidRPr="00D62F3A" w:rsidRDefault="00291233" w:rsidP="0029123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291233" w:rsidRPr="00D62F3A" w:rsidRDefault="00291233" w:rsidP="00291233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291233" w:rsidRPr="00D62F3A" w:rsidRDefault="00291233" w:rsidP="00291233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291233" w:rsidRPr="00D62F3A" w:rsidRDefault="00291233" w:rsidP="00291233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зой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263BF9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263BF9">
            <w:pPr>
              <w:ind w:left="79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263BF9">
            <w:pPr>
              <w:numPr>
                <w:ilvl w:val="1"/>
                <w:numId w:val="7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йханова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6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охан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охан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5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к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4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уреть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уреть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7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9E64AC">
        <w:trPr>
          <w:cantSplit/>
          <w:trHeight w:val="85"/>
        </w:trPr>
        <w:tc>
          <w:tcPr>
            <w:tcW w:w="2409" w:type="dxa"/>
            <w:tcBorders>
              <w:bottom w:val="single" w:sz="6" w:space="0" w:color="000000"/>
            </w:tcBorders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A6585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еть</w:t>
            </w: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раса»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38002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AA7FD6" w:rsidRPr="00D62F3A" w:rsidTr="00E101FD">
        <w:trPr>
          <w:cantSplit/>
          <w:trHeight w:val="85"/>
        </w:trPr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15776" w:rsidRPr="00D62F3A" w:rsidRDefault="00615776" w:rsidP="005A25C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E101FD">
        <w:trPr>
          <w:cantSplit/>
          <w:trHeight w:val="85"/>
        </w:trPr>
        <w:tc>
          <w:tcPr>
            <w:tcW w:w="2409" w:type="dxa"/>
            <w:tcBorders>
              <w:top w:val="single" w:sz="6" w:space="0" w:color="000000"/>
            </w:tcBorders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  <w:tcBorders>
              <w:top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ргаз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уреть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7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антеевская 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аимка 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9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ая Поляна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робьев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нки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9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</w:t>
            </w: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5A25CC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аничная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</w:t>
            </w: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5A25CC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ехневка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нки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9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речехан 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9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ечехан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4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рязная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уреть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7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нская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Середкино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35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ундай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Ершова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6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ведение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рас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38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5A25CC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5A25CC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5A25C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5A25CC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5A25CC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глик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4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харовская</w:t>
            </w:r>
          </w:p>
        </w:tc>
        <w:tc>
          <w:tcPr>
            <w:tcW w:w="2992" w:type="dxa"/>
          </w:tcPr>
          <w:p w:rsidR="00AA7FD6" w:rsidRPr="00D62F3A" w:rsidRDefault="0061577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нки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29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E101FD">
        <w:trPr>
          <w:cantSplit/>
          <w:trHeight w:val="85"/>
        </w:trPr>
        <w:tc>
          <w:tcPr>
            <w:tcW w:w="2409" w:type="dxa"/>
            <w:tcBorders>
              <w:bottom w:val="single" w:sz="6" w:space="0" w:color="000000"/>
            </w:tcBorders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E101FD">
        <w:trPr>
          <w:cantSplit/>
          <w:trHeight w:val="85"/>
        </w:trPr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да</w:t>
            </w:r>
          </w:p>
          <w:p w:rsidR="007845B4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50006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AA7FD6" w:rsidRPr="00D62F3A" w:rsidTr="00E101FD">
        <w:trPr>
          <w:cantSplit/>
          <w:trHeight w:val="85"/>
        </w:trPr>
        <w:tc>
          <w:tcPr>
            <w:tcW w:w="2409" w:type="dxa"/>
            <w:tcBorders>
              <w:top w:val="single" w:sz="6" w:space="0" w:color="000000"/>
            </w:tcBorders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  <w:tcBorders>
              <w:top w:val="single" w:sz="6" w:space="0" w:color="000000"/>
            </w:tcBorders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  <w:tcBorders>
              <w:top w:val="single" w:sz="6" w:space="0" w:color="000000"/>
            </w:tcBorders>
          </w:tcPr>
          <w:p w:rsidR="00AA7FD6" w:rsidRPr="00D62F3A" w:rsidRDefault="00AA7FD6" w:rsidP="00E101FD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E101FD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жилх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49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зачье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6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лашник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9006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менка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9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тыгей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Середкино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35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лючи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о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02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рюкова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16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ак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рас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26938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аврентьевска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оганова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6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28 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каровская 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07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ьк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хонькина 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08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роз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09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тин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Середкино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35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шат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50007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Ид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24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воскресен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ый Алендарь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рас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38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онки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нки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29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амонов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ихонов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0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шков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10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гранов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синов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редкин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Середкино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35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клянка 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1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ас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арас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38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чигир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хоновк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ихонов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0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ымырей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6006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гур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1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гольная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мен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901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ыр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олье-Жилкино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ександровско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02002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Тарас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24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Усть-Укыр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6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дагай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ая Ид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24006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гун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50008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тирген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еретин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6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нзой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лдай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50009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гелок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кыр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2007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хорск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1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92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4038AF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AA7FD6" w:rsidRPr="00D62F3A" w:rsidRDefault="00AA7FD6" w:rsidP="004038AF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AA7FD6" w:rsidRPr="00D62F3A" w:rsidRDefault="00AA7FD6" w:rsidP="004038AF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4038AF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ерниговская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зачье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16007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лим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ихоновка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0003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Шарагун 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уреть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07004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25 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пняговка</w:t>
            </w:r>
          </w:p>
        </w:tc>
        <w:tc>
          <w:tcPr>
            <w:tcW w:w="2992" w:type="dxa"/>
          </w:tcPr>
          <w:p w:rsidR="00AA7FD6" w:rsidRPr="00D62F3A" w:rsidRDefault="007845B4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нки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29005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5" w:type="dxa"/>
          </w:tcPr>
          <w:p w:rsidR="00AA7FD6" w:rsidRPr="00D62F3A" w:rsidRDefault="00AA7FD6" w:rsidP="006B0AB0">
            <w:pPr>
              <w:numPr>
                <w:ilvl w:val="1"/>
                <w:numId w:val="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нта</w:t>
            </w:r>
          </w:p>
        </w:tc>
        <w:tc>
          <w:tcPr>
            <w:tcW w:w="2992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охорск»</w:t>
            </w:r>
          </w:p>
        </w:tc>
        <w:tc>
          <w:tcPr>
            <w:tcW w:w="16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126949007</w:t>
            </w:r>
          </w:p>
        </w:tc>
        <w:tc>
          <w:tcPr>
            <w:tcW w:w="2280" w:type="dxa"/>
          </w:tcPr>
          <w:p w:rsidR="00AA7FD6" w:rsidRPr="00D62F3A" w:rsidRDefault="00AA7FD6" w:rsidP="00263BF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92" w:type="dxa"/>
          </w:tcPr>
          <w:p w:rsidR="00AA7FD6" w:rsidRPr="00D62F3A" w:rsidRDefault="00AA7FD6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AA7FD6" w:rsidRPr="00D62F3A" w:rsidRDefault="00AA7FD6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</w:tcPr>
          <w:p w:rsidR="00AA7FD6" w:rsidRPr="00D62F3A" w:rsidRDefault="00AA7FD6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AA7FD6" w:rsidRPr="00D62F3A" w:rsidRDefault="00AA7FD6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5A25CC">
        <w:trPr>
          <w:cantSplit/>
          <w:trHeight w:val="85"/>
        </w:trPr>
        <w:tc>
          <w:tcPr>
            <w:tcW w:w="2409" w:type="dxa"/>
          </w:tcPr>
          <w:p w:rsidR="00AA7FD6" w:rsidRPr="00D62F3A" w:rsidRDefault="00AA7FD6" w:rsidP="005572D7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5" w:type="dxa"/>
          </w:tcPr>
          <w:p w:rsidR="00AA7FD6" w:rsidRPr="00D62F3A" w:rsidRDefault="00AA7FD6" w:rsidP="00486D56">
            <w:pPr>
              <w:ind w:left="79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92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947E8C" w:rsidRPr="00D62F3A" w:rsidRDefault="00947E8C" w:rsidP="00FE737E">
      <w:pPr>
        <w:jc w:val="center"/>
        <w:rPr>
          <w:b/>
        </w:rPr>
      </w:pPr>
      <w:r w:rsidRPr="00D62F3A">
        <w:br w:type="page"/>
      </w:r>
      <w:bookmarkStart w:id="8" w:name="Братский"/>
      <w:r w:rsidR="00CE408B" w:rsidRPr="00D62F3A">
        <w:rPr>
          <w:b/>
        </w:rPr>
        <w:t>БРАТСКИЙ РАЙОН</w:t>
      </w:r>
      <w:bookmarkEnd w:id="8"/>
    </w:p>
    <w:p w:rsidR="00CE408B" w:rsidRPr="00D62F3A" w:rsidRDefault="00CE408B" w:rsidP="00FE737E">
      <w:pPr>
        <w:jc w:val="center"/>
      </w:pPr>
    </w:p>
    <w:tbl>
      <w:tblPr>
        <w:tblW w:w="15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268"/>
        <w:gridCol w:w="2268"/>
        <w:gridCol w:w="3483"/>
        <w:gridCol w:w="1800"/>
        <w:gridCol w:w="2280"/>
      </w:tblGrid>
      <w:tr w:rsidR="00EB5DDD" w:rsidRPr="00D62F3A" w:rsidTr="00EB5DDD">
        <w:trPr>
          <w:cantSplit/>
          <w:trHeight w:val="2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CE408B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7E390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CE408B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CE408B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7F0A0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  <w:p w:rsidR="00EB5DDD" w:rsidRPr="00D62F3A" w:rsidRDefault="00EB5DDD" w:rsidP="007F0A0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CE408B">
            <w:pPr>
              <w:pStyle w:val="Style138"/>
              <w:widowControl/>
              <w:tabs>
                <w:tab w:val="right" w:pos="2477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DDD" w:rsidRPr="00D62F3A" w:rsidRDefault="00EB5DDD" w:rsidP="00CE408B">
            <w:pPr>
              <w:pStyle w:val="Style138"/>
              <w:widowControl/>
              <w:tabs>
                <w:tab w:val="right" w:pos="2477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EB5DDD" w:rsidRPr="00D62F3A" w:rsidTr="00F77D58">
        <w:trPr>
          <w:cantSplit/>
          <w:trHeight w:val="530"/>
        </w:trPr>
        <w:tc>
          <w:tcPr>
            <w:tcW w:w="2411" w:type="dxa"/>
          </w:tcPr>
          <w:p w:rsidR="00EB5DDD" w:rsidRPr="00D62F3A" w:rsidRDefault="00EB5DD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EB5DDD" w:rsidRPr="00D62F3A" w:rsidRDefault="00EB5DDD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D" w:rsidRPr="00D62F3A" w:rsidRDefault="00EB5DD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ратский</w:t>
            </w:r>
          </w:p>
        </w:tc>
        <w:tc>
          <w:tcPr>
            <w:tcW w:w="2268" w:type="dxa"/>
          </w:tcPr>
          <w:p w:rsidR="00EB5DDD" w:rsidRPr="00D62F3A" w:rsidRDefault="00EB5DD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Братск</w:t>
            </w:r>
          </w:p>
        </w:tc>
        <w:tc>
          <w:tcPr>
            <w:tcW w:w="3483" w:type="dxa"/>
          </w:tcPr>
          <w:p w:rsidR="00EB5DDD" w:rsidRPr="00D62F3A" w:rsidRDefault="00EB5DDD" w:rsidP="0062080F">
            <w:pPr>
              <w:pStyle w:val="Style138"/>
              <w:widowControl/>
              <w:tabs>
                <w:tab w:val="right" w:pos="2477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Братский район»</w:t>
            </w:r>
          </w:p>
        </w:tc>
        <w:tc>
          <w:tcPr>
            <w:tcW w:w="1800" w:type="dxa"/>
          </w:tcPr>
          <w:p w:rsidR="00EB5DDD" w:rsidRPr="00D62F3A" w:rsidRDefault="00EB5DDD" w:rsidP="0062080F">
            <w:pPr>
              <w:pStyle w:val="Style138"/>
              <w:widowControl/>
              <w:tabs>
                <w:tab w:val="right" w:pos="2477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04000000</w:t>
            </w:r>
          </w:p>
        </w:tc>
        <w:tc>
          <w:tcPr>
            <w:tcW w:w="2280" w:type="dxa"/>
            <w:shd w:val="clear" w:color="auto" w:fill="auto"/>
          </w:tcPr>
          <w:p w:rsidR="00EB5DDD" w:rsidRPr="00D62F3A" w:rsidRDefault="00F77D58" w:rsidP="0062080F">
            <w:pPr>
              <w:pStyle w:val="Style138"/>
              <w:widowControl/>
              <w:tabs>
                <w:tab w:val="right" w:pos="2477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653</w:t>
            </w:r>
          </w:p>
        </w:tc>
      </w:tr>
      <w:tr w:rsidR="00EB5DDD" w:rsidRPr="00D62F3A" w:rsidTr="00EB5DDD">
        <w:trPr>
          <w:cantSplit/>
          <w:trHeight w:val="225"/>
        </w:trPr>
        <w:tc>
          <w:tcPr>
            <w:tcW w:w="2411" w:type="dxa"/>
          </w:tcPr>
          <w:p w:rsidR="00EB5DDD" w:rsidRPr="00D62F3A" w:rsidRDefault="00EB5DDD" w:rsidP="00486D56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EB5DDD" w:rsidRPr="00D62F3A" w:rsidRDefault="00EB5DD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B5DDD" w:rsidRPr="00D62F3A" w:rsidRDefault="00EB5DDD" w:rsidP="00246CE1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Братского района Иркутской области»</w:t>
            </w:r>
          </w:p>
        </w:tc>
        <w:tc>
          <w:tcPr>
            <w:tcW w:w="2268" w:type="dxa"/>
          </w:tcPr>
          <w:p w:rsidR="00EB5DDD" w:rsidRPr="00D62F3A" w:rsidRDefault="00EB5DDD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Закон Иркутской области от 02.12.2004 №7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Братского района Иркутской области»</w:t>
            </w:r>
          </w:p>
          <w:p w:rsidR="00EB5DDD" w:rsidRPr="00D62F3A" w:rsidRDefault="00EB5DDD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3" w:type="dxa"/>
          </w:tcPr>
          <w:p w:rsidR="00EB5DDD" w:rsidRPr="00D62F3A" w:rsidRDefault="00EB5DDD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Братского района Иркутской области»</w:t>
            </w:r>
          </w:p>
        </w:tc>
        <w:tc>
          <w:tcPr>
            <w:tcW w:w="1800" w:type="dxa"/>
          </w:tcPr>
          <w:p w:rsidR="00EB5DDD" w:rsidRPr="00D62F3A" w:rsidRDefault="00EB5DDD" w:rsidP="000A37F4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EB5DDD" w:rsidRPr="00D62F3A" w:rsidRDefault="00EB5DDD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EB5DDD">
        <w:trPr>
          <w:cantSplit/>
          <w:trHeight w:val="225"/>
        </w:trPr>
        <w:tc>
          <w:tcPr>
            <w:tcW w:w="2411" w:type="dxa"/>
          </w:tcPr>
          <w:p w:rsidR="00AA7FD6" w:rsidRPr="00D62F3A" w:rsidRDefault="00AA7FD6" w:rsidP="00486D5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3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CE408B" w:rsidRPr="00D62F3A" w:rsidRDefault="009C70F6" w:rsidP="009C70F6">
      <w:pPr>
        <w:jc w:val="center"/>
      </w:pPr>
      <w:r w:rsidRPr="00D62F3A">
        <w:br w:type="page"/>
      </w:r>
      <w:r w:rsidR="00CE408B" w:rsidRPr="00D62F3A">
        <w:t>НАСЕЛЕННЫЕ ПУНКТЫ БРАТСКОГО РАЙОНА</w:t>
      </w:r>
    </w:p>
    <w:p w:rsidR="00CE408B" w:rsidRPr="00D62F3A" w:rsidRDefault="00CE408B" w:rsidP="00CE408B">
      <w:pPr>
        <w:jc w:val="center"/>
      </w:pPr>
    </w:p>
    <w:tbl>
      <w:tblPr>
        <w:tblW w:w="152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2751"/>
        <w:gridCol w:w="2760"/>
        <w:gridCol w:w="1800"/>
        <w:gridCol w:w="2280"/>
      </w:tblGrid>
      <w:tr w:rsidR="00A7700A" w:rsidRPr="00D62F3A" w:rsidTr="00636E35">
        <w:trPr>
          <w:cantSplit/>
        </w:trPr>
        <w:tc>
          <w:tcPr>
            <w:tcW w:w="2411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126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51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760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800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A7700A" w:rsidRPr="00D62F3A" w:rsidRDefault="00A7700A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сстояние до административного центра </w:t>
            </w:r>
            <w:r w:rsidR="00EB5DDD" w:rsidRPr="00D62F3A">
              <w:rPr>
                <w:b/>
                <w:sz w:val="22"/>
                <w:szCs w:val="22"/>
              </w:rPr>
              <w:t xml:space="preserve">района </w:t>
            </w:r>
            <w:r w:rsidRPr="00D62F3A">
              <w:rPr>
                <w:b/>
                <w:sz w:val="22"/>
                <w:szCs w:val="22"/>
              </w:rPr>
              <w:t>Иркутской области</w:t>
            </w:r>
          </w:p>
        </w:tc>
      </w:tr>
      <w:tr w:rsidR="00A7700A" w:rsidRPr="00D62F3A" w:rsidTr="00636E35">
        <w:trPr>
          <w:cantSplit/>
          <w:trHeight w:val="85"/>
        </w:trPr>
        <w:tc>
          <w:tcPr>
            <w:tcW w:w="2411" w:type="dxa"/>
          </w:tcPr>
          <w:p w:rsidR="00A7700A" w:rsidRPr="00D62F3A" w:rsidRDefault="00A7700A" w:rsidP="00A7700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7700A" w:rsidRPr="00D62F3A" w:rsidRDefault="00A7700A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7700A" w:rsidRPr="00D62F3A" w:rsidRDefault="00A7700A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  <w:lang w:val="en-US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Александр</w:t>
            </w:r>
            <w:r w:rsidRPr="00D62F3A">
              <w:rPr>
                <w:b/>
                <w:sz w:val="22"/>
                <w:szCs w:val="22"/>
              </w:rPr>
              <w:t>овк</w:t>
            </w:r>
            <w:r w:rsidRPr="00D62F3A">
              <w:rPr>
                <w:rStyle w:val="FontStyle681"/>
                <w:b/>
                <w:sz w:val="22"/>
                <w:szCs w:val="22"/>
              </w:rPr>
              <w:t>а</w:t>
            </w:r>
          </w:p>
        </w:tc>
        <w:tc>
          <w:tcPr>
            <w:tcW w:w="2751" w:type="dxa"/>
          </w:tcPr>
          <w:p w:rsidR="00A7700A" w:rsidRPr="00D62F3A" w:rsidRDefault="00EB5DDD" w:rsidP="00EB5DDD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</w:t>
            </w:r>
            <w:r w:rsidR="00A7700A" w:rsidRPr="00D62F3A">
              <w:rPr>
                <w:rStyle w:val="FontStyle681"/>
                <w:b/>
                <w:sz w:val="22"/>
                <w:szCs w:val="22"/>
              </w:rPr>
              <w:t>ело</w:t>
            </w:r>
          </w:p>
          <w:p w:rsidR="00EB5DDD" w:rsidRPr="00D62F3A" w:rsidRDefault="00EB5DDD" w:rsidP="00EB5DDD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7700A" w:rsidRPr="00D62F3A" w:rsidRDefault="00A7700A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A7700A" w:rsidRPr="00D62F3A" w:rsidRDefault="00A7700A" w:rsidP="00685BC8">
            <w:pPr>
              <w:pStyle w:val="Style6"/>
              <w:widowControl/>
              <w:jc w:val="left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7700A" w:rsidRPr="00D62F3A" w:rsidRDefault="00A7700A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2</w:t>
            </w:r>
          </w:p>
        </w:tc>
        <w:tc>
          <w:tcPr>
            <w:tcW w:w="2280" w:type="dxa"/>
          </w:tcPr>
          <w:p w:rsidR="00A7700A" w:rsidRPr="00D62F3A" w:rsidRDefault="00A96EA8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3</w:t>
            </w:r>
          </w:p>
        </w:tc>
      </w:tr>
      <w:tr w:rsidR="00EB5DDD" w:rsidRPr="00D62F3A" w:rsidTr="00636E35">
        <w:trPr>
          <w:cantSplit/>
          <w:trHeight w:val="85"/>
        </w:trPr>
        <w:tc>
          <w:tcPr>
            <w:tcW w:w="2411" w:type="dxa"/>
          </w:tcPr>
          <w:p w:rsidR="00EB5DDD" w:rsidRPr="00D62F3A" w:rsidRDefault="00EB5DDD" w:rsidP="00A7700A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EB5DDD" w:rsidRPr="00D62F3A" w:rsidRDefault="00EB5DDD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B5DDD" w:rsidRPr="00D62F3A" w:rsidRDefault="00EB5DDD" w:rsidP="00D84F54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</w:t>
            </w:r>
            <w:r w:rsidR="008D6F3C" w:rsidRPr="00D62F3A">
              <w:rPr>
                <w:sz w:val="18"/>
                <w:szCs w:val="18"/>
              </w:rPr>
              <w:t>ци</w:t>
            </w:r>
            <w:r w:rsidRPr="00D62F3A">
              <w:rPr>
                <w:sz w:val="18"/>
                <w:szCs w:val="18"/>
              </w:rPr>
              <w:t>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EB5DDD" w:rsidRPr="00D62F3A" w:rsidRDefault="00EB5DDD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</w:t>
            </w:r>
            <w:r w:rsidR="008D6F3C" w:rsidRPr="00D62F3A">
              <w:rPr>
                <w:sz w:val="18"/>
                <w:szCs w:val="18"/>
              </w:rPr>
              <w:t>ц</w:t>
            </w:r>
            <w:r w:rsidRPr="00D62F3A">
              <w:rPr>
                <w:sz w:val="18"/>
                <w:szCs w:val="18"/>
              </w:rPr>
              <w:t>ипальных образований Братского района Иркутской области»</w:t>
            </w:r>
          </w:p>
          <w:p w:rsidR="00EB5DDD" w:rsidRPr="00D62F3A" w:rsidRDefault="00EB5DDD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EB5DDD" w:rsidRPr="00D62F3A" w:rsidRDefault="00EB5DDD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</w:t>
            </w:r>
            <w:r w:rsidR="008D6F3C" w:rsidRPr="00D62F3A">
              <w:rPr>
                <w:sz w:val="18"/>
                <w:szCs w:val="18"/>
              </w:rPr>
              <w:t>ц</w:t>
            </w:r>
            <w:r w:rsidRPr="00D62F3A">
              <w:rPr>
                <w:sz w:val="18"/>
                <w:szCs w:val="18"/>
              </w:rPr>
              <w:t>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EB5DDD" w:rsidRPr="00D62F3A" w:rsidRDefault="00EB5DDD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EB5DDD" w:rsidRPr="00D62F3A" w:rsidRDefault="00EB5DDD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A7700A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A7700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Анчирикова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</w:t>
            </w:r>
            <w:r w:rsidRPr="00D62F3A">
              <w:rPr>
                <w:b/>
                <w:sz w:val="22"/>
                <w:szCs w:val="22"/>
              </w:rPr>
              <w:t>ад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AA7FD6" w:rsidRPr="00D62F3A" w:rsidRDefault="00AA7FD6" w:rsidP="00685BC8">
            <w:pPr>
              <w:pStyle w:val="Style6"/>
              <w:widowControl/>
              <w:jc w:val="left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A7700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амбу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знецов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5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A7700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арчим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эмь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0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A7700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ольшеокинское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ок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1001</w:t>
            </w:r>
          </w:p>
        </w:tc>
        <w:tc>
          <w:tcPr>
            <w:tcW w:w="2280" w:type="dxa"/>
            <w:shd w:val="clear" w:color="auto" w:fill="auto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</w:rPr>
            </w:pPr>
            <w:r w:rsidRPr="00D62F3A">
              <w:rPr>
                <w:b/>
              </w:rPr>
              <w:t>Боровско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</w:rPr>
            </w:pPr>
            <w:r w:rsidRPr="00D62F3A">
              <w:rPr>
                <w:b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</w:rPr>
            </w:pPr>
            <w:r w:rsidRPr="00D62F3A">
              <w:rPr>
                <w:rStyle w:val="FontStyle681"/>
                <w:b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</w:rPr>
            </w:pPr>
            <w:r w:rsidRPr="00D62F3A">
              <w:rPr>
                <w:b/>
              </w:rPr>
              <w:t>Зябинское</w:t>
            </w:r>
          </w:p>
          <w:p w:rsidR="00AA7FD6" w:rsidRPr="00D62F3A" w:rsidRDefault="00AA7FD6" w:rsidP="00685BC8">
            <w:pPr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3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Булак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</w:rPr>
            </w:pPr>
            <w:r w:rsidRPr="00D62F3A">
              <w:rPr>
                <w:b/>
              </w:rPr>
              <w:t>Прибрежнинское</w:t>
            </w:r>
          </w:p>
          <w:p w:rsidR="00AA7FD6" w:rsidRPr="00D62F3A" w:rsidRDefault="00AA7FD6" w:rsidP="00685BC8">
            <w:pPr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0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7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урнинска</w:t>
            </w:r>
            <w:r w:rsidRPr="00D62F3A">
              <w:rPr>
                <w:b/>
                <w:sz w:val="22"/>
                <w:szCs w:val="22"/>
              </w:rPr>
              <w:t>я Вихоря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pStyle w:val="Style221"/>
              <w:widowControl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Воробьево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6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Вихоревк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ород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ородско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хорев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503000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обчур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бчур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2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убынино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8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Зарбь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AA7FD6" w:rsidRPr="00D62F3A" w:rsidRDefault="00AA7FD6" w:rsidP="00685BC8">
            <w:pPr>
              <w:pStyle w:val="Style7"/>
              <w:widowControl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1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яб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яб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3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лир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лир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4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1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лтук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лтук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7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1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C773BC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977390</wp:posOffset>
                      </wp:positionH>
                      <wp:positionV relativeFrom="paragraph">
                        <wp:posOffset>-2540</wp:posOffset>
                      </wp:positionV>
                      <wp:extent cx="28575" cy="0"/>
                      <wp:effectExtent l="13335" t="6985" r="5715" b="120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491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55.7pt;margin-top:-.2pt;width: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7AHAIAADk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"/>
                  </w:pict>
                </mc:Fallback>
              </mc:AlternateContent>
            </w:r>
            <w:r w:rsidR="00AA7FD6" w:rsidRPr="00D62F3A">
              <w:rPr>
                <w:b/>
                <w:sz w:val="22"/>
                <w:szCs w:val="22"/>
              </w:rPr>
              <w:t xml:space="preserve">Карай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лир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4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3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рахун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ху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0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рдой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лир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4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ежемский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селок 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ежем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3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-Булак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-Булак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6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о</w:t>
            </w:r>
            <w:r w:rsidRPr="00D62F3A">
              <w:rPr>
                <w:b/>
                <w:sz w:val="22"/>
                <w:szCs w:val="22"/>
              </w:rPr>
              <w:t>бл</w:t>
            </w:r>
            <w:r w:rsidRPr="00D62F3A">
              <w:rPr>
                <w:rStyle w:val="FontStyle681"/>
                <w:b/>
                <w:sz w:val="22"/>
                <w:szCs w:val="22"/>
              </w:rPr>
              <w:t>яково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о 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Кобь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3001</w:t>
            </w:r>
          </w:p>
        </w:tc>
        <w:tc>
          <w:tcPr>
            <w:tcW w:w="2280" w:type="dxa"/>
            <w:shd w:val="clear" w:color="auto" w:fill="auto"/>
          </w:tcPr>
          <w:p w:rsidR="00F77D58" w:rsidRPr="00D62F3A" w:rsidRDefault="00AA7FD6" w:rsidP="00F77D5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  <w:p w:rsidR="00AA7FD6" w:rsidRPr="00D62F3A" w:rsidRDefault="00F77D58" w:rsidP="00F77D58">
            <w:pPr>
              <w:rPr>
                <w:i/>
                <w:sz w:val="22"/>
                <w:szCs w:val="22"/>
              </w:rPr>
            </w:pPr>
            <w:r w:rsidRPr="00D62F3A">
              <w:rPr>
                <w:i/>
                <w:sz w:val="22"/>
                <w:szCs w:val="22"/>
              </w:rPr>
              <w:t>требует уточнения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ватк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ват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6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узнецов</w:t>
            </w:r>
            <w:r w:rsidRPr="00D62F3A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знецов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5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A7700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умейк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-Булак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6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Леонов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-Булак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6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уговой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лирское</w:t>
            </w:r>
          </w:p>
          <w:p w:rsidR="00AA7FD6" w:rsidRPr="00D62F3A" w:rsidRDefault="00AA7FD6" w:rsidP="00685BC8">
            <w:pPr>
              <w:pStyle w:val="Style6"/>
              <w:widowControl/>
              <w:jc w:val="left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4006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5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мырь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ежем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3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3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Нарата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ратайское</w:t>
            </w:r>
          </w:p>
          <w:p w:rsidR="00AA7FD6" w:rsidRPr="00D62F3A" w:rsidRDefault="00AA7FD6" w:rsidP="00685BC8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8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долоново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окин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1002</w:t>
            </w:r>
          </w:p>
        </w:tc>
        <w:tc>
          <w:tcPr>
            <w:tcW w:w="2280" w:type="dxa"/>
            <w:shd w:val="clear" w:color="auto" w:fill="auto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93</w:t>
            </w:r>
          </w:p>
          <w:p w:rsidR="00F77D58" w:rsidRPr="00D62F3A" w:rsidRDefault="00F77D58" w:rsidP="00F77D58">
            <w:pPr>
              <w:jc w:val="both"/>
              <w:rPr>
                <w:i/>
                <w:sz w:val="22"/>
                <w:szCs w:val="22"/>
              </w:rPr>
            </w:pPr>
            <w:r w:rsidRPr="00D62F3A">
              <w:rPr>
                <w:i/>
                <w:sz w:val="22"/>
                <w:szCs w:val="22"/>
              </w:rPr>
              <w:t>требует уточнения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Новое Приречье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реж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0005</w:t>
            </w:r>
          </w:p>
        </w:tc>
        <w:tc>
          <w:tcPr>
            <w:tcW w:w="2280" w:type="dxa"/>
            <w:shd w:val="clear" w:color="auto" w:fill="auto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189</w:t>
            </w:r>
          </w:p>
          <w:p w:rsidR="00F77D58" w:rsidRPr="00D62F3A" w:rsidRDefault="00F77D58" w:rsidP="008D6F3C">
            <w:pPr>
              <w:jc w:val="both"/>
              <w:rPr>
                <w:i/>
                <w:sz w:val="22"/>
                <w:szCs w:val="22"/>
              </w:rPr>
            </w:pPr>
            <w:r w:rsidRPr="00D62F3A">
              <w:rPr>
                <w:i/>
                <w:sz w:val="22"/>
                <w:szCs w:val="22"/>
              </w:rPr>
              <w:t>требует уточнения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Озер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зер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1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Октябрьск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жин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2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шен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яб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3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ервомайс</w:t>
            </w:r>
            <w:r w:rsidRPr="00D62F3A">
              <w:rPr>
                <w:b/>
                <w:sz w:val="22"/>
                <w:szCs w:val="22"/>
              </w:rPr>
              <w:t>ки</w:t>
            </w:r>
            <w:r w:rsidRPr="00D62F3A">
              <w:rPr>
                <w:rStyle w:val="FontStyle681"/>
                <w:b/>
                <w:sz w:val="22"/>
                <w:szCs w:val="22"/>
              </w:rPr>
              <w:t>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зернин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1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ъвыезд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яб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3004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косное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ос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7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8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ой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ой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4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3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рибреж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реж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0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70732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ридорожн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5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3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A65859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806F8E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харово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бляков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22006</w:t>
            </w:r>
          </w:p>
        </w:tc>
        <w:tc>
          <w:tcPr>
            <w:tcW w:w="2280" w:type="dxa"/>
            <w:shd w:val="clear" w:color="auto" w:fill="auto"/>
          </w:tcPr>
          <w:p w:rsidR="00AA7FD6" w:rsidRPr="00D62F3A" w:rsidRDefault="00F77D58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т сведений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EB5DDD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EB5DDD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EB5DDD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ы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оснин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2DD3" w:rsidP="001D5F5F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7002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5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анг</w:t>
            </w:r>
            <w:r w:rsidRPr="00D62F3A">
              <w:rPr>
                <w:b/>
                <w:sz w:val="22"/>
                <w:szCs w:val="22"/>
              </w:rPr>
              <w:t>уй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Тарма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мин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5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Туковский 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AA7FD6" w:rsidRPr="00D62F3A" w:rsidRDefault="00AA7FD6" w:rsidP="00685BC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жинское</w:t>
            </w:r>
          </w:p>
          <w:p w:rsidR="00AA7FD6" w:rsidRPr="00D62F3A" w:rsidRDefault="00AA7FD6" w:rsidP="00685BC8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200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1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урма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рманское</w:t>
            </w:r>
          </w:p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7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  <w:tcBorders>
              <w:bottom w:val="single" w:sz="6" w:space="0" w:color="000000"/>
            </w:tcBorders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F3004D">
            <w:pPr>
              <w:rPr>
                <w:rStyle w:val="FontStyle681"/>
                <w:b/>
                <w:sz w:val="22"/>
                <w:szCs w:val="22"/>
                <w:lang w:val="en-US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ынкобь</w:t>
            </w:r>
          </w:p>
          <w:p w:rsidR="00AA7FD6" w:rsidRPr="00D62F3A" w:rsidRDefault="00AA7FD6" w:rsidP="00F3004D">
            <w:pPr>
              <w:rPr>
                <w:b/>
                <w:sz w:val="22"/>
                <w:szCs w:val="22"/>
              </w:rPr>
            </w:pPr>
          </w:p>
        </w:tc>
        <w:tc>
          <w:tcPr>
            <w:tcW w:w="27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нкобьское</w:t>
            </w:r>
          </w:p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9001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  <w:tcBorders>
              <w:top w:val="single" w:sz="6" w:space="0" w:color="000000"/>
            </w:tcBorders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  <w:tcBorders>
              <w:top w:val="single" w:sz="6" w:space="0" w:color="000000"/>
            </w:tcBorders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эмь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эмьское</w:t>
            </w:r>
          </w:p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0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9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AA7FD6" w:rsidRPr="00D62F3A" w:rsidRDefault="00AA7FD6" w:rsidP="00AA7FD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7FD6" w:rsidRPr="00D62F3A" w:rsidRDefault="00AA7FD6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Харанжино</w:t>
            </w:r>
          </w:p>
        </w:tc>
        <w:tc>
          <w:tcPr>
            <w:tcW w:w="2751" w:type="dxa"/>
          </w:tcPr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AA7FD6" w:rsidRPr="00D62F3A" w:rsidRDefault="00AA7FD6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жинское</w:t>
            </w:r>
          </w:p>
          <w:p w:rsidR="00AA7FD6" w:rsidRPr="00D62F3A" w:rsidRDefault="00AA7FD6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AA7FD6" w:rsidRPr="00D62F3A" w:rsidRDefault="00AA7FD6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2001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8</w:t>
            </w:r>
          </w:p>
        </w:tc>
      </w:tr>
      <w:tr w:rsidR="00AA7FD6" w:rsidRPr="00D62F3A" w:rsidTr="00636E35">
        <w:trPr>
          <w:cantSplit/>
          <w:trHeight w:val="85"/>
        </w:trPr>
        <w:tc>
          <w:tcPr>
            <w:tcW w:w="2411" w:type="dxa"/>
          </w:tcPr>
          <w:p w:rsidR="00AA7FD6" w:rsidRPr="00D62F3A" w:rsidRDefault="00AA7FD6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7FD6" w:rsidRPr="00D62F3A" w:rsidRDefault="00AA7FD6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AA7FD6" w:rsidRPr="00D62F3A" w:rsidRDefault="00AA7FD6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AA7FD6" w:rsidRPr="00D62F3A" w:rsidRDefault="00AA7FD6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A7FD6" w:rsidRPr="00D62F3A" w:rsidRDefault="00AA7FD6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AA7FD6" w:rsidRPr="00D62F3A" w:rsidRDefault="00AA7FD6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A7FD6" w:rsidRPr="00D62F3A" w:rsidRDefault="00AA7FD6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харей </w:t>
            </w:r>
          </w:p>
        </w:tc>
        <w:tc>
          <w:tcPr>
            <w:tcW w:w="2751" w:type="dxa"/>
          </w:tcPr>
          <w:p w:rsidR="005B0425" w:rsidRPr="00D62F3A" w:rsidRDefault="007845B4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1D5F5F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бчур</w:t>
            </w:r>
            <w:r w:rsidR="005B0425" w:rsidRPr="00D62F3A">
              <w:rPr>
                <w:b/>
                <w:sz w:val="22"/>
                <w:szCs w:val="22"/>
              </w:rPr>
              <w:t>ское</w:t>
            </w:r>
          </w:p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2002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Хвойный 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нкобьское</w:t>
            </w:r>
          </w:p>
          <w:p w:rsidR="005B0425" w:rsidRPr="00D62F3A" w:rsidRDefault="005B0425" w:rsidP="008D6F3C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9002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Худобок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йское</w:t>
            </w:r>
          </w:p>
          <w:p w:rsidR="005B0425" w:rsidRPr="00D62F3A" w:rsidRDefault="005B0425" w:rsidP="008D6F3C">
            <w:pPr>
              <w:pStyle w:val="Style6"/>
              <w:widowControl/>
              <w:jc w:val="left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3005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ка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лтукское</w:t>
            </w:r>
          </w:p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0700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истый 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ойнинское</w:t>
            </w:r>
          </w:p>
          <w:p w:rsidR="005B0425" w:rsidRPr="00D62F3A" w:rsidRDefault="005B0425" w:rsidP="008D6F3C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34002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и</w:t>
            </w:r>
            <w:r w:rsidRPr="00D62F3A">
              <w:rPr>
                <w:b/>
                <w:sz w:val="22"/>
                <w:szCs w:val="22"/>
              </w:rPr>
              <w:t>стя</w:t>
            </w:r>
            <w:r w:rsidRPr="00D62F3A">
              <w:rPr>
                <w:rStyle w:val="FontStyle681"/>
                <w:b/>
                <w:sz w:val="22"/>
                <w:szCs w:val="22"/>
              </w:rPr>
              <w:t>ково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pStyle w:val="Style221"/>
              <w:widowControl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брежнинское</w:t>
            </w:r>
          </w:p>
          <w:p w:rsidR="005B0425" w:rsidRPr="00D62F3A" w:rsidRDefault="005B0425" w:rsidP="008D6F3C">
            <w:pPr>
              <w:pStyle w:val="Style6"/>
              <w:widowControl/>
              <w:jc w:val="left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4000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Шумилово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миловское</w:t>
            </w:r>
          </w:p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55001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A65859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жный</w:t>
            </w:r>
          </w:p>
        </w:tc>
        <w:tc>
          <w:tcPr>
            <w:tcW w:w="2751" w:type="dxa"/>
          </w:tcPr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4A5594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хунское</w:t>
            </w:r>
          </w:p>
          <w:p w:rsidR="005B0425" w:rsidRPr="00D62F3A" w:rsidRDefault="005B0425" w:rsidP="008D6F3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4810002</w:t>
            </w:r>
          </w:p>
        </w:tc>
        <w:tc>
          <w:tcPr>
            <w:tcW w:w="2280" w:type="dxa"/>
            <w:shd w:val="clear" w:color="auto" w:fill="auto"/>
          </w:tcPr>
          <w:p w:rsidR="005B0425" w:rsidRPr="00D62F3A" w:rsidRDefault="005B0425" w:rsidP="008D6F3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130</w:t>
            </w:r>
          </w:p>
          <w:p w:rsidR="00F77D58" w:rsidRPr="00D62F3A" w:rsidRDefault="00F77D58" w:rsidP="008D6F3C">
            <w:pPr>
              <w:jc w:val="both"/>
              <w:rPr>
                <w:i/>
                <w:sz w:val="22"/>
                <w:szCs w:val="22"/>
              </w:rPr>
            </w:pPr>
            <w:r w:rsidRPr="00D62F3A">
              <w:rPr>
                <w:i/>
                <w:sz w:val="22"/>
                <w:szCs w:val="22"/>
              </w:rPr>
              <w:t>требует уточнения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2751" w:type="dxa"/>
          </w:tcPr>
          <w:p w:rsidR="005B0425" w:rsidRPr="00D62F3A" w:rsidRDefault="005B0425" w:rsidP="00DB5339">
            <w:pPr>
              <w:pStyle w:val="Style138"/>
              <w:widowControl/>
              <w:spacing w:line="240" w:lineRule="auto"/>
              <w:ind w:firstLine="11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  <w:p w:rsidR="005B0425" w:rsidRPr="00D62F3A" w:rsidRDefault="005B0425" w:rsidP="00DB5339">
            <w:pPr>
              <w:pStyle w:val="Style221"/>
              <w:widowControl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B0425" w:rsidRPr="00D62F3A" w:rsidRDefault="005B0425" w:rsidP="00DB533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6-оз «О статусе и границах муниципальных образований Братского района Иркутской области»</w:t>
            </w:r>
          </w:p>
        </w:tc>
        <w:tc>
          <w:tcPr>
            <w:tcW w:w="1800" w:type="dxa"/>
          </w:tcPr>
          <w:p w:rsidR="005B0425" w:rsidRPr="00D62F3A" w:rsidRDefault="005B0425" w:rsidP="009E64A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E64AC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B0425" w:rsidRPr="00D62F3A" w:rsidRDefault="005B0425" w:rsidP="008D6F3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CE1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4F020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51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CE408B" w:rsidRPr="00D62F3A" w:rsidRDefault="00CE408B" w:rsidP="00E46253"/>
    <w:p w:rsidR="00CE408B" w:rsidRPr="00D62F3A" w:rsidRDefault="00CE408B">
      <w:r w:rsidRPr="00D62F3A">
        <w:br w:type="page"/>
      </w:r>
    </w:p>
    <w:p w:rsidR="00BC297B" w:rsidRPr="00D62F3A" w:rsidRDefault="00BC297B" w:rsidP="00BC297B">
      <w:pPr>
        <w:jc w:val="center"/>
        <w:rPr>
          <w:b/>
        </w:rPr>
      </w:pPr>
      <w:bookmarkStart w:id="9" w:name="Жигаловский"/>
      <w:r w:rsidRPr="00D62F3A">
        <w:rPr>
          <w:b/>
        </w:rPr>
        <w:t>ЖИГАЛОВСКИЙ РАЙОН</w:t>
      </w:r>
      <w:bookmarkEnd w:id="9"/>
    </w:p>
    <w:p w:rsidR="00BC297B" w:rsidRPr="00D62F3A" w:rsidRDefault="00BC297B" w:rsidP="00BC297B">
      <w:pPr>
        <w:jc w:val="center"/>
        <w:rPr>
          <w:b/>
        </w:rPr>
      </w:pPr>
    </w:p>
    <w:tbl>
      <w:tblPr>
        <w:tblW w:w="15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096"/>
        <w:gridCol w:w="2760"/>
        <w:gridCol w:w="3240"/>
        <w:gridCol w:w="1804"/>
        <w:gridCol w:w="1847"/>
      </w:tblGrid>
      <w:tr w:rsidR="000B3FA9" w:rsidRPr="00D62F3A" w:rsidTr="00263BF9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4A1EA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534E96">
            <w:pPr>
              <w:pStyle w:val="Style138"/>
              <w:widowControl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4A1EA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4A1EA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4A1EA5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0B3FA9" w:rsidP="004A1EA5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A9" w:rsidRPr="00D62F3A" w:rsidRDefault="007E5F29" w:rsidP="004A1EA5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8D6F3C" w:rsidRPr="00D62F3A" w:rsidTr="00263BF9">
        <w:trPr>
          <w:cantSplit/>
          <w:trHeight w:val="225"/>
        </w:trPr>
        <w:tc>
          <w:tcPr>
            <w:tcW w:w="2518" w:type="dxa"/>
          </w:tcPr>
          <w:p w:rsidR="008D6F3C" w:rsidRPr="00D62F3A" w:rsidRDefault="008D6F3C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8D6F3C" w:rsidRPr="00D62F3A" w:rsidRDefault="008D6F3C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8D6F3C" w:rsidRPr="00D62F3A" w:rsidRDefault="008D6F3C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Жигаловский</w:t>
            </w:r>
          </w:p>
        </w:tc>
        <w:tc>
          <w:tcPr>
            <w:tcW w:w="2760" w:type="dxa"/>
            <w:shd w:val="clear" w:color="auto" w:fill="auto"/>
          </w:tcPr>
          <w:p w:rsidR="008D6F3C" w:rsidRPr="00D62F3A" w:rsidRDefault="008D6F3C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 п. Жигалово</w:t>
            </w:r>
          </w:p>
        </w:tc>
        <w:tc>
          <w:tcPr>
            <w:tcW w:w="3240" w:type="dxa"/>
            <w:shd w:val="clear" w:color="auto" w:fill="auto"/>
          </w:tcPr>
          <w:p w:rsidR="008D6F3C" w:rsidRPr="00D62F3A" w:rsidRDefault="008D6F3C" w:rsidP="0062080F">
            <w:pPr>
              <w:pStyle w:val="Style138"/>
              <w:widowControl/>
              <w:tabs>
                <w:tab w:val="right" w:pos="2052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Жигаловский район»</w:t>
            </w:r>
          </w:p>
        </w:tc>
        <w:tc>
          <w:tcPr>
            <w:tcW w:w="1804" w:type="dxa"/>
            <w:shd w:val="clear" w:color="auto" w:fill="auto"/>
          </w:tcPr>
          <w:p w:rsidR="008D6F3C" w:rsidRPr="00D62F3A" w:rsidRDefault="008D6F3C" w:rsidP="000A37F4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06000000</w:t>
            </w:r>
          </w:p>
        </w:tc>
        <w:tc>
          <w:tcPr>
            <w:tcW w:w="1847" w:type="dxa"/>
            <w:shd w:val="clear" w:color="auto" w:fill="auto"/>
          </w:tcPr>
          <w:p w:rsidR="008D6F3C" w:rsidRPr="00D62F3A" w:rsidRDefault="008D6F3C" w:rsidP="000A37F4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03</w:t>
            </w:r>
          </w:p>
        </w:tc>
      </w:tr>
      <w:tr w:rsidR="000A37F4" w:rsidRPr="00D62F3A" w:rsidTr="00263BF9">
        <w:trPr>
          <w:cantSplit/>
          <w:trHeight w:val="225"/>
        </w:trPr>
        <w:tc>
          <w:tcPr>
            <w:tcW w:w="2518" w:type="dxa"/>
          </w:tcPr>
          <w:p w:rsidR="000A37F4" w:rsidRPr="00D62F3A" w:rsidRDefault="000A37F4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0A37F4" w:rsidRPr="00D62F3A" w:rsidRDefault="000A37F4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0A37F4" w:rsidRPr="00D62F3A" w:rsidRDefault="000A37F4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760" w:type="dxa"/>
            <w:shd w:val="clear" w:color="auto" w:fill="auto"/>
          </w:tcPr>
          <w:p w:rsidR="000A37F4" w:rsidRPr="00D62F3A" w:rsidRDefault="000A37F4" w:rsidP="000A37F4">
            <w:pPr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0A37F4" w:rsidRPr="00D62F3A" w:rsidRDefault="000A37F4" w:rsidP="000A37F4"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240" w:type="dxa"/>
            <w:shd w:val="clear" w:color="auto" w:fill="auto"/>
          </w:tcPr>
          <w:p w:rsidR="000A37F4" w:rsidRPr="00D62F3A" w:rsidRDefault="000A37F4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0A37F4" w:rsidRPr="00D62F3A" w:rsidRDefault="000A37F4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0A37F4" w:rsidRPr="00D62F3A" w:rsidRDefault="000A37F4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263BF9">
        <w:trPr>
          <w:cantSplit/>
          <w:trHeight w:val="225"/>
        </w:trPr>
        <w:tc>
          <w:tcPr>
            <w:tcW w:w="2518" w:type="dxa"/>
          </w:tcPr>
          <w:p w:rsidR="005B0425" w:rsidRPr="00D62F3A" w:rsidRDefault="005B0425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5B0425" w:rsidRPr="00D62F3A" w:rsidRDefault="005B0425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24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A1EA5" w:rsidRPr="00D62F3A" w:rsidRDefault="00E43162" w:rsidP="00E43162">
      <w:pPr>
        <w:jc w:val="center"/>
      </w:pPr>
      <w:r w:rsidRPr="00D62F3A">
        <w:br w:type="page"/>
      </w:r>
      <w:r w:rsidR="004A1EA5" w:rsidRPr="00D62F3A">
        <w:t>НАСЕЛЕННЫЕ ПУНКТЫ ЖИГАЛОВСКОГО РАЙОНА</w:t>
      </w:r>
    </w:p>
    <w:p w:rsidR="004A1EA5" w:rsidRPr="00D62F3A" w:rsidRDefault="004A1EA5" w:rsidP="004A1EA5">
      <w:pPr>
        <w:jc w:val="center"/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2693"/>
        <w:gridCol w:w="2835"/>
        <w:gridCol w:w="1843"/>
        <w:gridCol w:w="2268"/>
      </w:tblGrid>
      <w:tr w:rsidR="007E5F29" w:rsidRPr="00D62F3A" w:rsidTr="00636E35">
        <w:trPr>
          <w:cantSplit/>
        </w:trPr>
        <w:tc>
          <w:tcPr>
            <w:tcW w:w="2411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126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693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835" w:type="dxa"/>
          </w:tcPr>
          <w:p w:rsidR="007E5F29" w:rsidRPr="00D62F3A" w:rsidRDefault="007E5F29" w:rsidP="00EA578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843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68" w:type="dxa"/>
          </w:tcPr>
          <w:p w:rsidR="007E5F29" w:rsidRPr="00D62F3A" w:rsidRDefault="007E5F29" w:rsidP="004A5594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7E5F29" w:rsidRPr="00D62F3A" w:rsidTr="00636E35">
        <w:trPr>
          <w:cantSplit/>
          <w:trHeight w:val="85"/>
        </w:trPr>
        <w:tc>
          <w:tcPr>
            <w:tcW w:w="2411" w:type="dxa"/>
          </w:tcPr>
          <w:p w:rsidR="007E5F29" w:rsidRPr="00D62F3A" w:rsidRDefault="007E5F29" w:rsidP="00F536E6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E5F29" w:rsidRPr="00D62F3A" w:rsidRDefault="007E5F29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йдоново </w:t>
            </w:r>
          </w:p>
        </w:tc>
        <w:tc>
          <w:tcPr>
            <w:tcW w:w="2693" w:type="dxa"/>
          </w:tcPr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киновское</w:t>
            </w:r>
          </w:p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19003</w:t>
            </w:r>
          </w:p>
        </w:tc>
        <w:tc>
          <w:tcPr>
            <w:tcW w:w="2268" w:type="dxa"/>
          </w:tcPr>
          <w:p w:rsidR="007E5F29" w:rsidRPr="00D62F3A" w:rsidRDefault="007E5F2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7E5F29" w:rsidRPr="00D62F3A" w:rsidTr="00636E35">
        <w:trPr>
          <w:cantSplit/>
          <w:trHeight w:val="85"/>
        </w:trPr>
        <w:tc>
          <w:tcPr>
            <w:tcW w:w="2411" w:type="dxa"/>
          </w:tcPr>
          <w:p w:rsidR="007E5F29" w:rsidRPr="00D62F3A" w:rsidRDefault="007E5F29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E5F29" w:rsidRPr="00D62F3A" w:rsidRDefault="007E5F29" w:rsidP="00F536E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E5F29" w:rsidRPr="00D62F3A" w:rsidRDefault="007E5F29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7E5F29" w:rsidRPr="00D62F3A" w:rsidRDefault="007E5F29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6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Жигаловского  района Иркутской области»</w:t>
            </w:r>
          </w:p>
          <w:p w:rsidR="007E5F29" w:rsidRPr="00D62F3A" w:rsidRDefault="007E5F29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7E5F29" w:rsidRPr="00D62F3A" w:rsidRDefault="007E5F29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7E5F29" w:rsidRPr="00D62F3A" w:rsidRDefault="007E5F29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7E5F29" w:rsidRPr="00D62F3A" w:rsidRDefault="007E5F29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лахня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ту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4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ыхт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ча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ки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19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утырин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ош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1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оробье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2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ловн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5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ловское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D46B28" w:rsidP="000A37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5B0425" w:rsidRPr="00D62F3A">
              <w:rPr>
                <w:b/>
                <w:sz w:val="22"/>
                <w:szCs w:val="22"/>
              </w:rPr>
              <w:t>ежселенная территория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16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F536E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ехов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к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40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рузн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Илг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7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яя Закор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игалово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игал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551000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плескин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2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ахаро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ош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1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намен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наме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7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гжин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еревня 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5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йдакан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ош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1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ень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елор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к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40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оношаново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D46B28" w:rsidP="000A37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5B0425" w:rsidRPr="00D62F3A">
              <w:rPr>
                <w:b/>
                <w:sz w:val="22"/>
                <w:szCs w:val="22"/>
              </w:rPr>
              <w:t>ежселенная территория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16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стантиновк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узнец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ту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4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укиново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ки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19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олодежны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Илг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7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Слобод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наме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7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рл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ту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4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етрово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2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номарев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5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352A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уляевщин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7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к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25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имошино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ош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1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тур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ту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4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ыпт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Илг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Илг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37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икан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к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40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ичек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е-Закорское 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04006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Яким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к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3" w:type="dxa"/>
          </w:tcPr>
          <w:p w:rsidR="005B0425" w:rsidRPr="00D62F3A" w:rsidRDefault="005B0425" w:rsidP="000A37F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6840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35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8-оз «О статусе и границах муниципальных образований Жигаловского  района Иркутской области»</w:t>
            </w:r>
          </w:p>
        </w:tc>
        <w:tc>
          <w:tcPr>
            <w:tcW w:w="1843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246B7E">
            <w:pPr>
              <w:rPr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A0124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34E96" w:rsidRPr="00D62F3A" w:rsidRDefault="00534E96" w:rsidP="00534E96"/>
    <w:p w:rsidR="00BC297B" w:rsidRPr="00D62F3A" w:rsidRDefault="00534E96" w:rsidP="00534E96">
      <w:pPr>
        <w:jc w:val="center"/>
        <w:rPr>
          <w:b/>
        </w:rPr>
      </w:pPr>
      <w:r w:rsidRPr="00D62F3A">
        <w:br w:type="page"/>
      </w:r>
      <w:bookmarkStart w:id="10" w:name="Заларинский"/>
      <w:r w:rsidRPr="00D62F3A">
        <w:rPr>
          <w:b/>
        </w:rPr>
        <w:t>ЗАЛАРИНСКИЙ РАЙОН</w:t>
      </w:r>
      <w:bookmarkEnd w:id="10"/>
    </w:p>
    <w:p w:rsidR="00534E96" w:rsidRPr="00D62F3A" w:rsidRDefault="00534E96"/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400"/>
        <w:gridCol w:w="3480"/>
        <w:gridCol w:w="1680"/>
        <w:gridCol w:w="1800"/>
      </w:tblGrid>
      <w:tr w:rsidR="008552B4" w:rsidRPr="00D62F3A" w:rsidTr="000A37F4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2B4" w:rsidRPr="00D62F3A" w:rsidRDefault="008552B4" w:rsidP="00534E9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8552B4" w:rsidRPr="00D62F3A" w:rsidTr="00F77D58">
        <w:trPr>
          <w:cantSplit/>
          <w:trHeight w:val="225"/>
        </w:trPr>
        <w:tc>
          <w:tcPr>
            <w:tcW w:w="2518" w:type="dxa"/>
          </w:tcPr>
          <w:p w:rsidR="008552B4" w:rsidRPr="00D62F3A" w:rsidRDefault="008552B4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8552B4" w:rsidRPr="00D62F3A" w:rsidRDefault="008552B4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8552B4" w:rsidRPr="00D62F3A" w:rsidRDefault="008552B4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Заларинский</w:t>
            </w:r>
          </w:p>
        </w:tc>
        <w:tc>
          <w:tcPr>
            <w:tcW w:w="2400" w:type="dxa"/>
            <w:shd w:val="clear" w:color="auto" w:fill="auto"/>
          </w:tcPr>
          <w:p w:rsidR="008552B4" w:rsidRPr="00D62F3A" w:rsidRDefault="008552B4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  <w:lang w:val="en-US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 п. Залари</w:t>
            </w:r>
          </w:p>
          <w:p w:rsidR="003673F9" w:rsidRPr="00D62F3A" w:rsidRDefault="003673F9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8552B4" w:rsidRPr="00D62F3A" w:rsidRDefault="008552B4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Заларинский район»</w:t>
            </w:r>
          </w:p>
        </w:tc>
        <w:tc>
          <w:tcPr>
            <w:tcW w:w="1680" w:type="dxa"/>
            <w:shd w:val="clear" w:color="auto" w:fill="auto"/>
          </w:tcPr>
          <w:p w:rsidR="008552B4" w:rsidRPr="00D62F3A" w:rsidRDefault="008552B4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08000000</w:t>
            </w:r>
          </w:p>
        </w:tc>
        <w:tc>
          <w:tcPr>
            <w:tcW w:w="1800" w:type="dxa"/>
            <w:shd w:val="clear" w:color="auto" w:fill="auto"/>
          </w:tcPr>
          <w:p w:rsidR="008552B4" w:rsidRPr="00D62F3A" w:rsidRDefault="003B6340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  <w:lang w:val="en-US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195</w:t>
            </w:r>
          </w:p>
        </w:tc>
      </w:tr>
      <w:tr w:rsidR="003673F9" w:rsidRPr="00D62F3A" w:rsidTr="000A37F4">
        <w:trPr>
          <w:cantSplit/>
          <w:trHeight w:val="225"/>
        </w:trPr>
        <w:tc>
          <w:tcPr>
            <w:tcW w:w="2518" w:type="dxa"/>
          </w:tcPr>
          <w:p w:rsidR="003673F9" w:rsidRPr="00D62F3A" w:rsidRDefault="003673F9" w:rsidP="0062080F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3673F9" w:rsidRPr="00D62F3A" w:rsidRDefault="003673F9" w:rsidP="004E0E27">
            <w:pPr>
              <w:pStyle w:val="Style138"/>
              <w:widowControl/>
              <w:spacing w:line="240" w:lineRule="auto"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3673F9" w:rsidRPr="00D62F3A" w:rsidRDefault="003673F9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</w:t>
            </w:r>
            <w:r w:rsidR="00CE74F5" w:rsidRPr="00D62F3A">
              <w:rPr>
                <w:sz w:val="18"/>
                <w:szCs w:val="18"/>
              </w:rPr>
              <w:t>04 №75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</w:t>
            </w:r>
            <w:r w:rsidR="00CE74F5" w:rsidRPr="00D62F3A">
              <w:rPr>
                <w:sz w:val="18"/>
                <w:szCs w:val="18"/>
              </w:rPr>
              <w:t xml:space="preserve"> Заларинского</w:t>
            </w:r>
            <w:r w:rsidRPr="00D62F3A">
              <w:rPr>
                <w:sz w:val="18"/>
                <w:szCs w:val="18"/>
              </w:rPr>
              <w:t xml:space="preserve">  района Иркутской области»</w:t>
            </w:r>
          </w:p>
        </w:tc>
        <w:tc>
          <w:tcPr>
            <w:tcW w:w="2400" w:type="dxa"/>
            <w:shd w:val="clear" w:color="auto" w:fill="auto"/>
          </w:tcPr>
          <w:p w:rsidR="003673F9" w:rsidRPr="00D62F3A" w:rsidRDefault="003673F9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</w:t>
            </w:r>
            <w:r w:rsidR="00CE74F5" w:rsidRPr="00D62F3A">
              <w:rPr>
                <w:sz w:val="18"/>
                <w:szCs w:val="18"/>
              </w:rPr>
              <w:t>04 №75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CE74F5" w:rsidRPr="00D62F3A">
              <w:rPr>
                <w:sz w:val="18"/>
                <w:szCs w:val="18"/>
              </w:rPr>
              <w:t xml:space="preserve">Заларин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  <w:p w:rsidR="003673F9" w:rsidRPr="00D62F3A" w:rsidRDefault="003673F9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3673F9" w:rsidRPr="00D62F3A" w:rsidRDefault="003673F9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</w:t>
            </w:r>
            <w:r w:rsidR="00CE74F5" w:rsidRPr="00D62F3A">
              <w:rPr>
                <w:sz w:val="18"/>
                <w:szCs w:val="18"/>
              </w:rPr>
              <w:t>04 №75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CE74F5" w:rsidRPr="00D62F3A">
              <w:rPr>
                <w:sz w:val="18"/>
                <w:szCs w:val="18"/>
              </w:rPr>
              <w:t>Заларинского</w:t>
            </w:r>
            <w:r w:rsidRPr="00D62F3A">
              <w:rPr>
                <w:sz w:val="18"/>
                <w:szCs w:val="18"/>
              </w:rPr>
              <w:t xml:space="preserve">  района Иркутской области»</w:t>
            </w:r>
          </w:p>
        </w:tc>
        <w:tc>
          <w:tcPr>
            <w:tcW w:w="1680" w:type="dxa"/>
            <w:shd w:val="clear" w:color="auto" w:fill="auto"/>
          </w:tcPr>
          <w:p w:rsidR="003673F9" w:rsidRPr="00D62F3A" w:rsidRDefault="003673F9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  <w:shd w:val="clear" w:color="auto" w:fill="auto"/>
          </w:tcPr>
          <w:p w:rsidR="003673F9" w:rsidRPr="00D62F3A" w:rsidRDefault="003673F9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0A37F4">
        <w:trPr>
          <w:cantSplit/>
          <w:trHeight w:val="225"/>
        </w:trPr>
        <w:tc>
          <w:tcPr>
            <w:tcW w:w="2518" w:type="dxa"/>
          </w:tcPr>
          <w:p w:rsidR="005B0425" w:rsidRPr="00D62F3A" w:rsidRDefault="005B0425" w:rsidP="0062080F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5B0425" w:rsidRPr="00D62F3A" w:rsidRDefault="005B0425" w:rsidP="004E0E27">
            <w:pPr>
              <w:pStyle w:val="Style138"/>
              <w:widowControl/>
              <w:spacing w:line="240" w:lineRule="auto"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shd w:val="clear" w:color="auto" w:fill="auto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34E96" w:rsidRPr="00D62F3A" w:rsidRDefault="00E43162" w:rsidP="00E43162">
      <w:pPr>
        <w:jc w:val="center"/>
      </w:pPr>
      <w:r w:rsidRPr="00D62F3A">
        <w:br w:type="page"/>
      </w:r>
      <w:r w:rsidR="00534E96" w:rsidRPr="00D62F3A">
        <w:t>НАСЕЛЕННЫЕ ПУНКТЫ ЗАЛАРИНСКОГО РАЙОНА</w:t>
      </w:r>
    </w:p>
    <w:p w:rsidR="00534E96" w:rsidRPr="00D62F3A" w:rsidRDefault="00534E96" w:rsidP="00534E96">
      <w:pPr>
        <w:jc w:val="center"/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268"/>
        <w:gridCol w:w="2693"/>
        <w:gridCol w:w="3119"/>
        <w:gridCol w:w="1700"/>
        <w:gridCol w:w="2268"/>
      </w:tblGrid>
      <w:tr w:rsidR="008552B4" w:rsidRPr="00D62F3A" w:rsidTr="00636E35">
        <w:trPr>
          <w:cantSplit/>
        </w:trPr>
        <w:tc>
          <w:tcPr>
            <w:tcW w:w="2411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693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3119" w:type="dxa"/>
          </w:tcPr>
          <w:p w:rsidR="008552B4" w:rsidRPr="00D62F3A" w:rsidRDefault="008552B4" w:rsidP="00BC42C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700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68" w:type="dxa"/>
          </w:tcPr>
          <w:p w:rsidR="008552B4" w:rsidRPr="00D62F3A" w:rsidRDefault="008552B4" w:rsidP="00A37E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552B4" w:rsidRPr="00D62F3A" w:rsidTr="00636E35">
        <w:trPr>
          <w:cantSplit/>
          <w:trHeight w:val="85"/>
        </w:trPr>
        <w:tc>
          <w:tcPr>
            <w:tcW w:w="2411" w:type="dxa"/>
          </w:tcPr>
          <w:p w:rsidR="008552B4" w:rsidRPr="00D62F3A" w:rsidRDefault="008552B4" w:rsidP="00DF3A45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8552B4" w:rsidRPr="00D62F3A" w:rsidRDefault="008552B4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552B4" w:rsidRPr="00D62F3A" w:rsidRDefault="008552B4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багай </w:t>
            </w:r>
          </w:p>
        </w:tc>
        <w:tc>
          <w:tcPr>
            <w:tcW w:w="2693" w:type="dxa"/>
          </w:tcPr>
          <w:p w:rsidR="008552B4" w:rsidRPr="00D62F3A" w:rsidRDefault="003673F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3673F9" w:rsidRPr="00D62F3A" w:rsidRDefault="003673F9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8552B4" w:rsidRPr="00D62F3A" w:rsidRDefault="008552B4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агайское</w:t>
            </w:r>
          </w:p>
          <w:p w:rsidR="008552B4" w:rsidRPr="00D62F3A" w:rsidRDefault="008552B4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8552B4" w:rsidRPr="00D62F3A" w:rsidRDefault="008552B4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2001</w:t>
            </w:r>
          </w:p>
        </w:tc>
        <w:tc>
          <w:tcPr>
            <w:tcW w:w="2268" w:type="dxa"/>
          </w:tcPr>
          <w:p w:rsidR="008552B4" w:rsidRPr="00D62F3A" w:rsidRDefault="008552B4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F0F40" w:rsidRPr="00D62F3A" w:rsidTr="00636E35">
        <w:trPr>
          <w:cantSplit/>
          <w:trHeight w:val="85"/>
        </w:trPr>
        <w:tc>
          <w:tcPr>
            <w:tcW w:w="2411" w:type="dxa"/>
          </w:tcPr>
          <w:p w:rsidR="00DF0F40" w:rsidRPr="00D62F3A" w:rsidRDefault="00DF0F40" w:rsidP="00DF3A45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0F40" w:rsidRPr="00D62F3A" w:rsidRDefault="00DF0F40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0F40" w:rsidRPr="00D62F3A" w:rsidRDefault="00DF0F40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5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DF0F40" w:rsidRPr="00D62F3A" w:rsidRDefault="00DF0F4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75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аларинского района Иркутской области»</w:t>
            </w:r>
          </w:p>
          <w:p w:rsidR="00DF0F40" w:rsidRPr="00D62F3A" w:rsidRDefault="00DF0F4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DF0F40" w:rsidRPr="00D62F3A" w:rsidRDefault="00DF0F40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5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DF0F40" w:rsidRPr="00D62F3A" w:rsidRDefault="00DF0F40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DF0F40" w:rsidRPr="00D62F3A" w:rsidRDefault="00DF0F4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DF3A45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ганту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жир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хвалово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ерезкин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лагодатны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ольшая Заим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Карлук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2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ухаро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5208822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енка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е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7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ерхн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0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ячий К</w:t>
            </w:r>
            <w:r w:rsidR="007845B4" w:rsidRPr="00D62F3A">
              <w:rPr>
                <w:b/>
                <w:sz w:val="22"/>
                <w:szCs w:val="22"/>
              </w:rPr>
              <w:t>люч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AA2DD3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0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агник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229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елюр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ет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555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митрие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Жизне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ага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2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аблагар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F77D58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ари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бочий поселок 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ар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551000</w:t>
            </w:r>
          </w:p>
        </w:tc>
        <w:tc>
          <w:tcPr>
            <w:tcW w:w="2268" w:type="dxa"/>
            <w:shd w:val="clear" w:color="auto" w:fill="auto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амазчико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лганское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сак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ага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2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ратае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ирха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орсунга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е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5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ое Поле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ендене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2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мурко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ет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555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риинск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ага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2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ейер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е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5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инее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2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7452A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оисее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ойган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9E56F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осковская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остовк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5B0425" w:rsidRPr="00D62F3A" w:rsidTr="00636E35">
        <w:trPr>
          <w:cantSplit/>
          <w:trHeight w:val="2406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уру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ага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2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ягчинск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DF3A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иколаевск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жи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34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овометелкин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3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о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2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5B0425" w:rsidRPr="00D62F3A" w:rsidTr="00636E35">
        <w:trPr>
          <w:cantSplit/>
          <w:trHeight w:val="2348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DE66AD" w:rsidP="00DE66AD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инские Сачки</w:t>
            </w:r>
            <w:r w:rsidR="005B0425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5B0425" w:rsidRPr="00D62F3A" w:rsidRDefault="00DE66AD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4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5-оз «О статусе </w:t>
            </w:r>
            <w:r w:rsidR="006E5463" w:rsidRPr="00D62F3A">
              <w:rPr>
                <w:sz w:val="18"/>
                <w:szCs w:val="18"/>
              </w:rPr>
              <w:t>уль</w:t>
            </w:r>
            <w:r w:rsidRPr="00D62F3A">
              <w:rPr>
                <w:sz w:val="18"/>
                <w:szCs w:val="18"/>
              </w:rPr>
              <w:t>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  <w:p w:rsidR="005B0425" w:rsidRPr="00D62F3A" w:rsidRDefault="005B0425" w:rsidP="00AD79A3">
            <w:pPr>
              <w:rPr>
                <w:sz w:val="18"/>
                <w:szCs w:val="18"/>
              </w:rPr>
            </w:pPr>
          </w:p>
          <w:p w:rsidR="005B0425" w:rsidRPr="00D62F3A" w:rsidRDefault="005B0425" w:rsidP="00AD79A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246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вое Мая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7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ихтинск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6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DE66AD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авый Сарам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емезовск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еремх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2006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оманенкин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5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оманов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лмого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37002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меновское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ено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5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нная Падь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лмогой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3700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9139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орты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6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реднепихтински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8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агна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исеев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6008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аежный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0009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5B0425" w:rsidRPr="00D62F3A" w:rsidRDefault="005B0425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5B0425" w:rsidRPr="00D62F3A" w:rsidRDefault="005B0425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B0425" w:rsidRPr="00D62F3A" w:rsidRDefault="005B0425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роицк 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28001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5B0425" w:rsidRPr="00D62F3A" w:rsidTr="00636E35">
        <w:trPr>
          <w:cantSplit/>
          <w:trHeight w:val="85"/>
        </w:trPr>
        <w:tc>
          <w:tcPr>
            <w:tcW w:w="2411" w:type="dxa"/>
          </w:tcPr>
          <w:p w:rsidR="005B0425" w:rsidRPr="00D62F3A" w:rsidRDefault="005B0425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B0425" w:rsidRPr="00D62F3A" w:rsidRDefault="005B0425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5B0425" w:rsidRPr="00D62F3A" w:rsidRDefault="005B0425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5B0425" w:rsidRPr="00D62F3A" w:rsidRDefault="005B042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5B0425" w:rsidRPr="00D62F3A" w:rsidRDefault="005B0425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унгуй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и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4006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еть 1-я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ет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555000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еть 2-я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07002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лты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19006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лярты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лок-пост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ар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551002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нжиново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жин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34001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рагун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300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6B2E0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олмогой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лмого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37001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Бутырина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08843004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а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40001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отхор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1000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аданова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йг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19007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еремшанка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43001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Шабалина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28007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Шарагул-Сачки 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-Тагн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40010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1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Щеглаева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0700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92108" w:rsidP="000A37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ербаков</w:t>
            </w:r>
            <w:r w:rsidR="00B01B22" w:rsidRPr="00D62F3A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70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08828008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3617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2693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5-оз «О статусе и границах муниципальных образований Залар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119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5-оз «О статусе и границах муниципальных образований Заларинского  района Иркутской области»</w:t>
            </w:r>
          </w:p>
        </w:tc>
        <w:tc>
          <w:tcPr>
            <w:tcW w:w="1700" w:type="dxa"/>
          </w:tcPr>
          <w:p w:rsidR="00B01B22" w:rsidRPr="00D62F3A" w:rsidRDefault="00B01B22" w:rsidP="00636E3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636E35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636E35">
        <w:trPr>
          <w:cantSplit/>
          <w:trHeight w:val="85"/>
        </w:trPr>
        <w:tc>
          <w:tcPr>
            <w:tcW w:w="2411" w:type="dxa"/>
          </w:tcPr>
          <w:p w:rsidR="00B01B22" w:rsidRPr="00D62F3A" w:rsidRDefault="00B01B22" w:rsidP="00EB312C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14048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19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34E96" w:rsidRPr="00D62F3A" w:rsidRDefault="00534E96" w:rsidP="00534E96">
      <w:pPr>
        <w:jc w:val="center"/>
        <w:rPr>
          <w:b/>
        </w:rPr>
      </w:pPr>
      <w:r w:rsidRPr="00D62F3A">
        <w:br w:type="page"/>
      </w:r>
      <w:bookmarkStart w:id="11" w:name="Зиминский"/>
      <w:r w:rsidR="009535A3" w:rsidRPr="00D62F3A">
        <w:rPr>
          <w:b/>
        </w:rPr>
        <w:t>ЗИМИНСКИЙ РАЙОН</w:t>
      </w:r>
      <w:bookmarkEnd w:id="11"/>
    </w:p>
    <w:p w:rsidR="009535A3" w:rsidRPr="00D62F3A" w:rsidRDefault="009535A3" w:rsidP="00534E96">
      <w:pPr>
        <w:jc w:val="center"/>
        <w:rPr>
          <w:b/>
        </w:rPr>
      </w:pPr>
    </w:p>
    <w:tbl>
      <w:tblPr>
        <w:tblW w:w="15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640"/>
        <w:gridCol w:w="2880"/>
        <w:gridCol w:w="1920"/>
        <w:gridCol w:w="1766"/>
      </w:tblGrid>
      <w:tr w:rsidR="00E26CE3" w:rsidRPr="00D62F3A" w:rsidTr="00E26CE3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CE3" w:rsidRPr="00D62F3A" w:rsidRDefault="00E26CE3" w:rsidP="009535A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E26CE3" w:rsidRPr="00D62F3A" w:rsidTr="00F77D58">
        <w:trPr>
          <w:cantSplit/>
          <w:trHeight w:val="225"/>
        </w:trPr>
        <w:tc>
          <w:tcPr>
            <w:tcW w:w="2518" w:type="dxa"/>
          </w:tcPr>
          <w:p w:rsidR="00E26CE3" w:rsidRPr="00D62F3A" w:rsidRDefault="00E26CE3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E26CE3" w:rsidRPr="00D62F3A" w:rsidRDefault="00E26CE3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E26CE3" w:rsidRPr="00D62F3A" w:rsidRDefault="00E26CE3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Зиминский</w:t>
            </w:r>
          </w:p>
        </w:tc>
        <w:tc>
          <w:tcPr>
            <w:tcW w:w="2640" w:type="dxa"/>
            <w:shd w:val="clear" w:color="auto" w:fill="auto"/>
          </w:tcPr>
          <w:p w:rsidR="00E26CE3" w:rsidRPr="00D62F3A" w:rsidRDefault="00E26CE3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Зима</w:t>
            </w:r>
          </w:p>
        </w:tc>
        <w:tc>
          <w:tcPr>
            <w:tcW w:w="2880" w:type="dxa"/>
            <w:shd w:val="clear" w:color="auto" w:fill="auto"/>
          </w:tcPr>
          <w:p w:rsidR="00E26CE3" w:rsidRPr="00D62F3A" w:rsidRDefault="00E26CE3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Зиминское районное муниципальное образование</w:t>
            </w:r>
          </w:p>
        </w:tc>
        <w:tc>
          <w:tcPr>
            <w:tcW w:w="1920" w:type="dxa"/>
            <w:shd w:val="clear" w:color="auto" w:fill="auto"/>
          </w:tcPr>
          <w:p w:rsidR="00E26CE3" w:rsidRPr="00D62F3A" w:rsidRDefault="00E26CE3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10000000</w:t>
            </w:r>
          </w:p>
        </w:tc>
        <w:tc>
          <w:tcPr>
            <w:tcW w:w="1766" w:type="dxa"/>
            <w:shd w:val="clear" w:color="auto" w:fill="auto"/>
          </w:tcPr>
          <w:p w:rsidR="00E26CE3" w:rsidRPr="00D62F3A" w:rsidRDefault="003B6340" w:rsidP="00B951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2</w:t>
            </w:r>
            <w:r w:rsidR="00B95168" w:rsidRPr="00D62F3A">
              <w:rPr>
                <w:rStyle w:val="FontStyle681"/>
                <w:b/>
                <w:sz w:val="22"/>
                <w:szCs w:val="22"/>
              </w:rPr>
              <w:t>88</w:t>
            </w:r>
          </w:p>
        </w:tc>
      </w:tr>
      <w:tr w:rsidR="000F7D06" w:rsidRPr="00D62F3A" w:rsidTr="00E26CE3">
        <w:trPr>
          <w:cantSplit/>
          <w:trHeight w:val="225"/>
        </w:trPr>
        <w:tc>
          <w:tcPr>
            <w:tcW w:w="2518" w:type="dxa"/>
          </w:tcPr>
          <w:p w:rsidR="000F7D06" w:rsidRPr="00D62F3A" w:rsidRDefault="000F7D0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0F7D06" w:rsidRPr="00D62F3A" w:rsidRDefault="000F7D0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нского  района Иркутской области»</w:t>
            </w:r>
          </w:p>
        </w:tc>
        <w:tc>
          <w:tcPr>
            <w:tcW w:w="2640" w:type="dxa"/>
            <w:shd w:val="clear" w:color="auto" w:fill="auto"/>
          </w:tcPr>
          <w:p w:rsidR="000F7D06" w:rsidRPr="00D62F3A" w:rsidRDefault="000F7D0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нского района Иркутской области»</w:t>
            </w:r>
          </w:p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880" w:type="dxa"/>
            <w:shd w:val="clear" w:color="auto" w:fill="auto"/>
          </w:tcPr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инского  района Иркутской области»</w:t>
            </w:r>
          </w:p>
        </w:tc>
        <w:tc>
          <w:tcPr>
            <w:tcW w:w="1920" w:type="dxa"/>
            <w:shd w:val="clear" w:color="auto" w:fill="auto"/>
          </w:tcPr>
          <w:p w:rsidR="000F7D06" w:rsidRPr="00D62F3A" w:rsidRDefault="000F7D06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766" w:type="dxa"/>
            <w:shd w:val="clear" w:color="auto" w:fill="auto"/>
          </w:tcPr>
          <w:p w:rsidR="000F7D06" w:rsidRPr="00D62F3A" w:rsidRDefault="000F7D0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E26CE3">
        <w:trPr>
          <w:cantSplit/>
          <w:trHeight w:val="225"/>
        </w:trPr>
        <w:tc>
          <w:tcPr>
            <w:tcW w:w="2518" w:type="dxa"/>
          </w:tcPr>
          <w:p w:rsidR="00B01B22" w:rsidRPr="00D62F3A" w:rsidRDefault="00B01B22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01B22" w:rsidRPr="00D62F3A" w:rsidRDefault="00B01B22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80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66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9535A3" w:rsidRPr="00D62F3A" w:rsidRDefault="00A72446" w:rsidP="009535A3">
      <w:pPr>
        <w:jc w:val="center"/>
      </w:pPr>
      <w:r w:rsidRPr="00D62F3A">
        <w:br w:type="page"/>
      </w:r>
      <w:r w:rsidR="009535A3" w:rsidRPr="00D62F3A">
        <w:t>НАСЕЛЕННЫЕ ПУНКТЫ ЗИМИНСКОГО РАЙОНА</w:t>
      </w:r>
    </w:p>
    <w:p w:rsidR="009535A3" w:rsidRPr="00D62F3A" w:rsidRDefault="009535A3" w:rsidP="009535A3">
      <w:pPr>
        <w:jc w:val="center"/>
      </w:pPr>
    </w:p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696"/>
        <w:gridCol w:w="2520"/>
        <w:gridCol w:w="2280"/>
        <w:gridCol w:w="1920"/>
        <w:gridCol w:w="2280"/>
      </w:tblGrid>
      <w:tr w:rsidR="00E26CE3" w:rsidRPr="00D62F3A" w:rsidTr="004E0759">
        <w:trPr>
          <w:cantSplit/>
        </w:trPr>
        <w:tc>
          <w:tcPr>
            <w:tcW w:w="2552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696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20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E26CE3" w:rsidRPr="00D62F3A" w:rsidRDefault="00E26CE3" w:rsidP="009F275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E26CE3" w:rsidRPr="00D62F3A" w:rsidRDefault="00E26CE3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E26CE3" w:rsidRPr="00D62F3A" w:rsidTr="004E0759">
        <w:trPr>
          <w:cantSplit/>
          <w:trHeight w:val="85"/>
        </w:trPr>
        <w:tc>
          <w:tcPr>
            <w:tcW w:w="2552" w:type="dxa"/>
          </w:tcPr>
          <w:p w:rsidR="00E26CE3" w:rsidRPr="00D62F3A" w:rsidRDefault="00E26CE3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E26CE3" w:rsidRPr="00D62F3A" w:rsidRDefault="00E26CE3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ргадай </w:t>
            </w:r>
          </w:p>
        </w:tc>
        <w:tc>
          <w:tcPr>
            <w:tcW w:w="2520" w:type="dxa"/>
          </w:tcPr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ское</w:t>
            </w:r>
          </w:p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7002</w:t>
            </w:r>
          </w:p>
        </w:tc>
        <w:tc>
          <w:tcPr>
            <w:tcW w:w="2280" w:type="dxa"/>
          </w:tcPr>
          <w:p w:rsidR="00E26CE3" w:rsidRPr="00D62F3A" w:rsidRDefault="00E26CE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0F7D06" w:rsidRPr="00D62F3A" w:rsidTr="004E0759">
        <w:trPr>
          <w:cantSplit/>
          <w:trHeight w:val="85"/>
        </w:trPr>
        <w:tc>
          <w:tcPr>
            <w:tcW w:w="2552" w:type="dxa"/>
          </w:tcPr>
          <w:p w:rsidR="000F7D06" w:rsidRPr="00D62F3A" w:rsidRDefault="000F7D06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F7D06" w:rsidRPr="00D62F3A" w:rsidRDefault="000F7D06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нского  района Иркутской области»</w:t>
            </w:r>
          </w:p>
        </w:tc>
        <w:tc>
          <w:tcPr>
            <w:tcW w:w="2520" w:type="dxa"/>
          </w:tcPr>
          <w:p w:rsidR="000F7D06" w:rsidRPr="00D62F3A" w:rsidRDefault="000F7D0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нского района Иркутской области»</w:t>
            </w:r>
          </w:p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F7D06" w:rsidRPr="00D62F3A" w:rsidRDefault="000F7D06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0F7D06" w:rsidRPr="00D62F3A" w:rsidRDefault="000F7D06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F7D06" w:rsidRPr="00D62F3A" w:rsidRDefault="000F7D06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салаевк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51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там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воронежски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Филипп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8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ихачевски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Филипп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8006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астягаевски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09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овое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з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1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инская Дач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г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5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уря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3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6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окински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3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Щельбе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улума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4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6F6FE1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ерхняя Зим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линки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08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Зулума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улума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4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гна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имильте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7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ундулун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3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стов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10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вый Сарам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0813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сляногорск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3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т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г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5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рдино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1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гишкин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р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9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чиркин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ий Хазан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оволетники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ED6C00" w:rsidP="000A37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6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никольск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ры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а 2-я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лок-пост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р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9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сиповски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3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евоз</w:t>
            </w:r>
          </w:p>
        </w:tc>
        <w:tc>
          <w:tcPr>
            <w:tcW w:w="2520" w:type="dxa"/>
          </w:tcPr>
          <w:p w:rsidR="00B01B22" w:rsidRPr="00D62F3A" w:rsidRDefault="001549FD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</w:t>
            </w:r>
            <w:r w:rsidR="00B01B22" w:rsidRPr="00D62F3A">
              <w:rPr>
                <w:b/>
                <w:sz w:val="22"/>
                <w:szCs w:val="22"/>
              </w:rPr>
              <w:t>д</w:t>
            </w:r>
            <w:r w:rsidRPr="00D62F3A">
              <w:rPr>
                <w:b/>
                <w:sz w:val="22"/>
                <w:szCs w:val="22"/>
              </w:rPr>
              <w:t>.</w:t>
            </w:r>
            <w:r w:rsidR="00B01B22" w:rsidRPr="00D62F3A">
              <w:rPr>
                <w:b/>
                <w:sz w:val="22"/>
                <w:szCs w:val="22"/>
              </w:rPr>
              <w:t xml:space="preserve"> станции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0807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евоз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7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горная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10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кровк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р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9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лковников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мар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ологубово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6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тибутовски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м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2007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актовы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з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1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унку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з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1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пенский 1-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3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Успенский 3-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ED6C00" w:rsidP="000A37F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сляногор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16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т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5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Феофановский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7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ED6C00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Филипповск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Филипп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8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йгун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гу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5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лы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Филипп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8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нтральный Хазан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за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31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ляба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ло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22006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numPr>
                <w:ilvl w:val="1"/>
                <w:numId w:val="11"/>
              </w:numPr>
              <w:ind w:hanging="79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Черемшанка 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25210803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56 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нского  района Иркутской области»</w:t>
            </w:r>
          </w:p>
        </w:tc>
        <w:tc>
          <w:tcPr>
            <w:tcW w:w="252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2-оз «О статусе и границах муниципальных образований Зимин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2-оз «О статусе и границах муниципальных образований Зимиин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4E0759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7569E3">
            <w:pPr>
              <w:ind w:left="792" w:hanging="790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9535A3" w:rsidRPr="00D62F3A" w:rsidRDefault="009535A3" w:rsidP="009535A3">
      <w:pPr>
        <w:jc w:val="center"/>
        <w:rPr>
          <w:b/>
        </w:rPr>
      </w:pPr>
      <w:r w:rsidRPr="00D62F3A">
        <w:br w:type="page"/>
      </w:r>
      <w:bookmarkStart w:id="12" w:name="Иркутский"/>
      <w:r w:rsidR="008F1397" w:rsidRPr="00D62F3A">
        <w:rPr>
          <w:b/>
        </w:rPr>
        <w:t>ИРКУТСКИЙ РАЙОН</w:t>
      </w:r>
      <w:bookmarkEnd w:id="12"/>
    </w:p>
    <w:p w:rsidR="009535A3" w:rsidRPr="00D62F3A" w:rsidRDefault="009535A3"/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6"/>
        <w:gridCol w:w="2262"/>
        <w:gridCol w:w="13"/>
        <w:gridCol w:w="3427"/>
        <w:gridCol w:w="1680"/>
        <w:gridCol w:w="1718"/>
      </w:tblGrid>
      <w:tr w:rsidR="00C4087A" w:rsidRPr="00D62F3A" w:rsidTr="00175987">
        <w:trPr>
          <w:cantSplit/>
          <w:trHeight w:val="28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6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6"/>
              <w:ind w:firstLine="284"/>
              <w:rPr>
                <w:b/>
                <w:spacing w:val="10"/>
                <w:sz w:val="22"/>
                <w:szCs w:val="22"/>
              </w:rPr>
            </w:pPr>
            <w:r w:rsidRPr="00D62F3A">
              <w:rPr>
                <w:b/>
                <w:spacing w:val="10"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6"/>
              <w:rPr>
                <w:b/>
                <w:spacing w:val="10"/>
                <w:sz w:val="22"/>
                <w:szCs w:val="22"/>
              </w:rPr>
            </w:pPr>
            <w:r w:rsidRPr="00D62F3A">
              <w:rPr>
                <w:b/>
                <w:spacing w:val="10"/>
                <w:sz w:val="22"/>
                <w:szCs w:val="22"/>
              </w:rPr>
              <w:t>Наименование райо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7A" w:rsidRPr="00D62F3A" w:rsidRDefault="00C4087A" w:rsidP="008F13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175987" w:rsidRPr="00D62F3A" w:rsidTr="00175987">
        <w:trPr>
          <w:cantSplit/>
          <w:trHeight w:val="287"/>
        </w:trPr>
        <w:tc>
          <w:tcPr>
            <w:tcW w:w="2518" w:type="dxa"/>
          </w:tcPr>
          <w:p w:rsidR="00175987" w:rsidRPr="00D62F3A" w:rsidRDefault="00175987" w:rsidP="0062080F">
            <w:pPr>
              <w:pStyle w:val="Style6"/>
              <w:widowControl/>
              <w:jc w:val="left"/>
              <w:rPr>
                <w:rStyle w:val="FontStyle449"/>
                <w:rFonts w:ascii="Times New Roman" w:hAnsi="Times New Roman" w:cs="Times New Roman"/>
                <w:b/>
                <w:sz w:val="22"/>
                <w:szCs w:val="22"/>
              </w:rPr>
            </w:pPr>
            <w:r w:rsidRPr="00D62F3A">
              <w:rPr>
                <w:rStyle w:val="FontStyle449"/>
                <w:rFonts w:ascii="Times New Roman" w:hAnsi="Times New Roman" w:cs="Times New Roman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175987" w:rsidRPr="00D62F3A" w:rsidRDefault="00175987" w:rsidP="006B0AB0">
            <w:pPr>
              <w:pStyle w:val="Style6"/>
              <w:widowControl/>
              <w:numPr>
                <w:ilvl w:val="0"/>
                <w:numId w:val="1"/>
              </w:numPr>
              <w:ind w:left="0" w:firstLine="284"/>
              <w:rPr>
                <w:rStyle w:val="FontStyle449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175987" w:rsidRPr="00D62F3A" w:rsidRDefault="00175987" w:rsidP="000A37F4">
            <w:pPr>
              <w:pStyle w:val="Style6"/>
              <w:widowControl/>
              <w:jc w:val="both"/>
              <w:rPr>
                <w:rStyle w:val="FontStyle449"/>
                <w:rFonts w:ascii="Times New Roman" w:hAnsi="Times New Roman" w:cs="Times New Roman"/>
                <w:b/>
                <w:sz w:val="22"/>
                <w:szCs w:val="22"/>
              </w:rPr>
            </w:pPr>
            <w:r w:rsidRPr="00D62F3A">
              <w:rPr>
                <w:rStyle w:val="FontStyle449"/>
                <w:rFonts w:ascii="Times New Roman" w:hAnsi="Times New Roman" w:cs="Times New Roman"/>
                <w:b/>
                <w:sz w:val="22"/>
                <w:szCs w:val="22"/>
              </w:rPr>
              <w:t>Иркутский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75987" w:rsidRPr="00D62F3A" w:rsidRDefault="00175987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Иркутск</w:t>
            </w:r>
          </w:p>
        </w:tc>
        <w:tc>
          <w:tcPr>
            <w:tcW w:w="3427" w:type="dxa"/>
            <w:shd w:val="clear" w:color="auto" w:fill="auto"/>
          </w:tcPr>
          <w:p w:rsidR="00175987" w:rsidRPr="00D62F3A" w:rsidRDefault="00175987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Иркутское районное муниципальное образование</w:t>
            </w:r>
          </w:p>
        </w:tc>
        <w:tc>
          <w:tcPr>
            <w:tcW w:w="1680" w:type="dxa"/>
            <w:shd w:val="clear" w:color="auto" w:fill="auto"/>
          </w:tcPr>
          <w:p w:rsidR="00175987" w:rsidRPr="00D62F3A" w:rsidRDefault="00175987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12000000</w:t>
            </w:r>
          </w:p>
        </w:tc>
        <w:tc>
          <w:tcPr>
            <w:tcW w:w="1718" w:type="dxa"/>
            <w:shd w:val="clear" w:color="auto" w:fill="auto"/>
          </w:tcPr>
          <w:p w:rsidR="00175987" w:rsidRPr="00D62F3A" w:rsidRDefault="00175987" w:rsidP="000A37F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0</w:t>
            </w:r>
          </w:p>
        </w:tc>
      </w:tr>
      <w:tr w:rsidR="00175987" w:rsidRPr="00D62F3A" w:rsidTr="00175987">
        <w:trPr>
          <w:cantSplit/>
          <w:trHeight w:val="287"/>
        </w:trPr>
        <w:tc>
          <w:tcPr>
            <w:tcW w:w="2518" w:type="dxa"/>
          </w:tcPr>
          <w:p w:rsidR="00175987" w:rsidRPr="00D62F3A" w:rsidRDefault="0017598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175987" w:rsidRPr="00D62F3A" w:rsidRDefault="0017598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175987" w:rsidRPr="00D62F3A" w:rsidRDefault="00175987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  района Иркутской области»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75987" w:rsidRPr="00D62F3A" w:rsidRDefault="00175987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района Иркутской области»</w:t>
            </w:r>
          </w:p>
          <w:p w:rsidR="00175987" w:rsidRPr="00D62F3A" w:rsidRDefault="00175987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27" w:type="dxa"/>
            <w:shd w:val="clear" w:color="auto" w:fill="auto"/>
          </w:tcPr>
          <w:p w:rsidR="00175987" w:rsidRPr="00D62F3A" w:rsidRDefault="00175987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 района Иркутской области»</w:t>
            </w:r>
          </w:p>
        </w:tc>
        <w:tc>
          <w:tcPr>
            <w:tcW w:w="1680" w:type="dxa"/>
            <w:shd w:val="clear" w:color="auto" w:fill="auto"/>
          </w:tcPr>
          <w:p w:rsidR="00175987" w:rsidRPr="00D62F3A" w:rsidRDefault="00175987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718" w:type="dxa"/>
            <w:shd w:val="clear" w:color="auto" w:fill="auto"/>
          </w:tcPr>
          <w:p w:rsidR="00175987" w:rsidRPr="00D62F3A" w:rsidRDefault="00175987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175987">
        <w:trPr>
          <w:cantSplit/>
          <w:trHeight w:val="287"/>
        </w:trPr>
        <w:tc>
          <w:tcPr>
            <w:tcW w:w="2518" w:type="dxa"/>
          </w:tcPr>
          <w:p w:rsidR="00B01B22" w:rsidRPr="00D62F3A" w:rsidRDefault="00B01B22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01B22" w:rsidRPr="00D62F3A" w:rsidRDefault="00B01B22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27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718" w:type="dxa"/>
            <w:shd w:val="clear" w:color="auto" w:fill="auto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8F1397" w:rsidRPr="00D62F3A" w:rsidRDefault="00E43162" w:rsidP="00E43162">
      <w:pPr>
        <w:jc w:val="center"/>
      </w:pPr>
      <w:r w:rsidRPr="00D62F3A">
        <w:br w:type="page"/>
      </w:r>
      <w:r w:rsidR="008F1397" w:rsidRPr="00D62F3A">
        <w:t>НАСЕЛЕННЫЕ ПУНКТЫ ИРКУТСКОГО РАЙОНА</w:t>
      </w:r>
    </w:p>
    <w:p w:rsidR="008F1397" w:rsidRPr="00D62F3A" w:rsidRDefault="008F1397" w:rsidP="008F1397">
      <w:pPr>
        <w:jc w:val="center"/>
      </w:pPr>
    </w:p>
    <w:tbl>
      <w:tblPr>
        <w:tblW w:w="151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400"/>
        <w:gridCol w:w="1920"/>
        <w:gridCol w:w="2280"/>
      </w:tblGrid>
      <w:tr w:rsidR="00C4087A" w:rsidRPr="00D62F3A" w:rsidTr="000A37F4">
        <w:trPr>
          <w:cantSplit/>
        </w:trPr>
        <w:tc>
          <w:tcPr>
            <w:tcW w:w="2552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C4087A" w:rsidRPr="00D62F3A" w:rsidRDefault="00C4087A" w:rsidP="00995E6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C4087A" w:rsidRPr="00D62F3A" w:rsidRDefault="00C4087A" w:rsidP="0045339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C4087A" w:rsidRPr="00D62F3A" w:rsidTr="000A37F4">
        <w:trPr>
          <w:cantSplit/>
          <w:trHeight w:val="85"/>
        </w:trPr>
        <w:tc>
          <w:tcPr>
            <w:tcW w:w="2552" w:type="dxa"/>
          </w:tcPr>
          <w:p w:rsidR="00C4087A" w:rsidRPr="00D62F3A" w:rsidRDefault="00C4087A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4087A" w:rsidRPr="00D62F3A" w:rsidRDefault="00C4087A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ра</w:t>
            </w:r>
          </w:p>
        </w:tc>
        <w:tc>
          <w:tcPr>
            <w:tcW w:w="2588" w:type="dxa"/>
          </w:tcPr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2</w:t>
            </w:r>
          </w:p>
        </w:tc>
        <w:tc>
          <w:tcPr>
            <w:tcW w:w="2280" w:type="dxa"/>
          </w:tcPr>
          <w:p w:rsidR="00C4087A" w:rsidRPr="00D62F3A" w:rsidRDefault="00C4087A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A8163B" w:rsidRPr="00D62F3A" w:rsidTr="000A37F4">
        <w:trPr>
          <w:cantSplit/>
          <w:trHeight w:val="85"/>
        </w:trPr>
        <w:tc>
          <w:tcPr>
            <w:tcW w:w="2552" w:type="dxa"/>
          </w:tcPr>
          <w:p w:rsidR="00A8163B" w:rsidRPr="00D62F3A" w:rsidRDefault="00A8163B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8163B" w:rsidRPr="00D62F3A" w:rsidRDefault="00A8163B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163B" w:rsidRPr="00D62F3A" w:rsidRDefault="00A8163B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  района Иркутской области»</w:t>
            </w:r>
          </w:p>
        </w:tc>
        <w:tc>
          <w:tcPr>
            <w:tcW w:w="2588" w:type="dxa"/>
          </w:tcPr>
          <w:p w:rsidR="00A8163B" w:rsidRPr="00D62F3A" w:rsidRDefault="00A8163B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района Иркутской области»</w:t>
            </w:r>
          </w:p>
          <w:p w:rsidR="00A8163B" w:rsidRPr="00D62F3A" w:rsidRDefault="00A8163B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A8163B" w:rsidRPr="00D62F3A" w:rsidRDefault="00A8163B" w:rsidP="000A37F4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Иркутского  района Иркутской области»</w:t>
            </w:r>
          </w:p>
        </w:tc>
        <w:tc>
          <w:tcPr>
            <w:tcW w:w="1920" w:type="dxa"/>
          </w:tcPr>
          <w:p w:rsidR="00A8163B" w:rsidRPr="00D62F3A" w:rsidRDefault="00A8163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A8163B" w:rsidRPr="00D62F3A" w:rsidRDefault="00A8163B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рские Хутор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0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9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уй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1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Реч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0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ие Коты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0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е Голоустное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оустнинское 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4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7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газ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вяк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9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даков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дугуз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ырки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7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ырки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хун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ков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Бал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8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дов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AA2DD3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моновское </w:t>
            </w:r>
            <w:r w:rsidR="00B01B22"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1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Кет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лки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лазунов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ный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о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6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ячий Ключ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яш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7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ан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зержинск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зерж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40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бролет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рожный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гор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3002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Еловка 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Бал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8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440F12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рдов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440F1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орино-Быково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Балей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8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ыков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лук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лу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8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штак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вяки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9004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ы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6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д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ыцигиров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3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бедин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7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0000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ыл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7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сим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сим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0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сим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8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Елан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он</w:t>
            </w:r>
            <w:r w:rsidR="00AA2DD3" w:rsidRPr="00D62F3A">
              <w:rPr>
                <w:b/>
                <w:sz w:val="22"/>
                <w:szCs w:val="22"/>
              </w:rPr>
              <w:t>ов</w:t>
            </w:r>
            <w:r w:rsidRPr="00D62F3A">
              <w:rPr>
                <w:b/>
                <w:sz w:val="22"/>
                <w:szCs w:val="22"/>
              </w:rPr>
              <w:t>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1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Топк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6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лое Голоустное  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оустнинское 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4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оны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он</w:t>
            </w:r>
            <w:r w:rsidR="009A3704" w:rsidRPr="00D62F3A">
              <w:rPr>
                <w:b/>
                <w:sz w:val="22"/>
                <w:szCs w:val="22"/>
              </w:rPr>
              <w:t>овс</w:t>
            </w:r>
            <w:r w:rsidRPr="00D62F3A">
              <w:rPr>
                <w:b/>
                <w:sz w:val="22"/>
                <w:szCs w:val="22"/>
              </w:rPr>
              <w:t>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1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3000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онков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7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одежный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одежн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2001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сковщина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5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01B22" w:rsidRPr="00D62F3A" w:rsidRDefault="00B01B22" w:rsidP="00B01B22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01B22" w:rsidRPr="00D62F3A" w:rsidRDefault="00B01B22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ий Кочергат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оустнинское муниципальное образование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400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6</w:t>
            </w:r>
          </w:p>
        </w:tc>
      </w:tr>
      <w:tr w:rsidR="00B01B22" w:rsidRPr="00D62F3A" w:rsidTr="000A37F4">
        <w:trPr>
          <w:cantSplit/>
          <w:trHeight w:val="85"/>
        </w:trPr>
        <w:tc>
          <w:tcPr>
            <w:tcW w:w="2552" w:type="dxa"/>
          </w:tcPr>
          <w:p w:rsidR="00B01B22" w:rsidRPr="00D62F3A" w:rsidRDefault="00B01B22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01B22" w:rsidRPr="00D62F3A" w:rsidRDefault="00B01B22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B01B22" w:rsidRPr="00D62F3A" w:rsidRDefault="00B01B22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B01B22" w:rsidRPr="00D62F3A" w:rsidRDefault="00B01B22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01B22" w:rsidRPr="00D62F3A" w:rsidRDefault="00B01B22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0004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3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Разводная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одежн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2002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удинин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3002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лисих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9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6E546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дь</w:t>
            </w:r>
            <w:r w:rsidR="006E5463" w:rsidRPr="00D62F3A">
              <w:rPr>
                <w:b/>
                <w:sz w:val="22"/>
                <w:szCs w:val="22"/>
              </w:rPr>
              <w:t>-</w:t>
            </w:r>
            <w:r w:rsidRPr="00D62F3A">
              <w:rPr>
                <w:b/>
                <w:sz w:val="22"/>
                <w:szCs w:val="22"/>
              </w:rPr>
              <w:t>Мельничная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6300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EB005D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F6510" w:rsidRPr="00D62F3A" w:rsidRDefault="00F77D58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т сведений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троны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6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вомайский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1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воварих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лишкино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5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здняков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4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иваних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12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вякин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вяки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9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язановщин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3004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йгуты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6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моленщин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моле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2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</w:rPr>
            </w:pPr>
            <w:r w:rsidRPr="00D62F3A">
              <w:rPr>
                <w:rStyle w:val="FontStyle681"/>
                <w:b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</w:rPr>
            </w:pPr>
          </w:p>
        </w:tc>
        <w:tc>
          <w:tcPr>
            <w:tcW w:w="2268" w:type="dxa"/>
          </w:tcPr>
          <w:p w:rsidR="00DF6510" w:rsidRPr="00D62F3A" w:rsidRDefault="00DF6510" w:rsidP="009A3704">
            <w:pPr>
              <w:jc w:val="both"/>
              <w:rPr>
                <w:b/>
              </w:rPr>
            </w:pPr>
            <w:r w:rsidRPr="00D62F3A">
              <w:rPr>
                <w:b/>
              </w:rPr>
              <w:t xml:space="preserve">Сосновый </w:t>
            </w:r>
            <w:r w:rsidR="009A3704" w:rsidRPr="00D62F3A">
              <w:rPr>
                <w:b/>
              </w:rPr>
              <w:t>Б</w:t>
            </w:r>
            <w:r w:rsidRPr="00D62F3A">
              <w:rPr>
                <w:b/>
              </w:rPr>
              <w:t>ор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Сосновоборское</w:t>
            </w:r>
          </w:p>
          <w:p w:rsidR="00DF6510" w:rsidRPr="00D62F3A" w:rsidRDefault="00DF6510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</w:rPr>
            </w:pPr>
            <w:r w:rsidRPr="00D62F3A">
              <w:rPr>
                <w:b/>
              </w:rPr>
              <w:t>25212823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</w:rPr>
            </w:pPr>
            <w:r w:rsidRPr="00D62F3A">
              <w:rPr>
                <w:b/>
              </w:rPr>
              <w:t>5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264CC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епанов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х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07005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олбов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7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7004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6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цы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5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хонова Падь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7005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рская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ек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6010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Балей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Балей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8004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д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ди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9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йрюзов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и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25009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о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мут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4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яков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шако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10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уш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вяки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1900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к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речен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555006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а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яевское</w:t>
            </w:r>
          </w:p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2837001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4-оз «О статусе и границах муниципальных образований Иркутского района Иркутской области»</w:t>
            </w:r>
          </w:p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0A37F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4-оз «О статусе и границах муниципальных образований Иркутского 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0A37F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0A37F4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5E3C30">
            <w:pPr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B464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C955BD" w:rsidRPr="00D62F3A" w:rsidRDefault="00C955BD" w:rsidP="008F1397">
      <w:pPr>
        <w:jc w:val="center"/>
      </w:pPr>
    </w:p>
    <w:p w:rsidR="008F1397" w:rsidRPr="00D62F3A" w:rsidRDefault="008F1397" w:rsidP="008F1397">
      <w:pPr>
        <w:jc w:val="center"/>
        <w:rPr>
          <w:b/>
        </w:rPr>
      </w:pPr>
      <w:r w:rsidRPr="00D62F3A">
        <w:br w:type="page"/>
      </w:r>
      <w:bookmarkStart w:id="13" w:name="КазачинскоЛенский"/>
      <w:r w:rsidR="00C955BD" w:rsidRPr="00D62F3A">
        <w:rPr>
          <w:b/>
        </w:rPr>
        <w:t>КАЗАЧИНСКО-ЛЕНСКИЙ РАЙОН</w:t>
      </w:r>
      <w:bookmarkEnd w:id="13"/>
    </w:p>
    <w:p w:rsidR="008F1397" w:rsidRPr="00D62F3A" w:rsidRDefault="008F1397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280"/>
        <w:gridCol w:w="3480"/>
        <w:gridCol w:w="1663"/>
        <w:gridCol w:w="2126"/>
      </w:tblGrid>
      <w:tr w:rsidR="005E1380" w:rsidRPr="00D62F3A" w:rsidTr="00F56BF1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C955BD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38"/>
              <w:widowControl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22"/>
              <w:tabs>
                <w:tab w:val="right" w:pos="2052"/>
              </w:tabs>
              <w:spacing w:line="240" w:lineRule="auto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22"/>
              <w:tabs>
                <w:tab w:val="right" w:pos="2052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 w:rsidRPr="00D62F3A">
              <w:rPr>
                <w:b/>
                <w:bCs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80" w:rsidRPr="00D62F3A" w:rsidRDefault="005E1380" w:rsidP="005E1380">
            <w:pPr>
              <w:pStyle w:val="Style122"/>
              <w:tabs>
                <w:tab w:val="right" w:pos="2052"/>
              </w:tabs>
              <w:spacing w:line="240" w:lineRule="auto"/>
              <w:rPr>
                <w:b/>
                <w:bCs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5E1380" w:rsidRPr="00D62F3A" w:rsidTr="005E4C80">
        <w:trPr>
          <w:cantSplit/>
          <w:trHeight w:val="225"/>
        </w:trPr>
        <w:tc>
          <w:tcPr>
            <w:tcW w:w="2518" w:type="dxa"/>
          </w:tcPr>
          <w:p w:rsidR="005E1380" w:rsidRPr="00D62F3A" w:rsidRDefault="005E1380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5E1380" w:rsidRPr="00D62F3A" w:rsidRDefault="005E1380" w:rsidP="006B0AB0">
            <w:pPr>
              <w:pStyle w:val="Style138"/>
              <w:widowControl/>
              <w:numPr>
                <w:ilvl w:val="0"/>
                <w:numId w:val="1"/>
              </w:numPr>
              <w:spacing w:line="236" w:lineRule="exact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5E1380" w:rsidRPr="00D62F3A" w:rsidRDefault="005E1380" w:rsidP="0062080F">
            <w:pPr>
              <w:pStyle w:val="Style138"/>
              <w:widowControl/>
              <w:spacing w:line="236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азачинско-Ленский</w:t>
            </w:r>
          </w:p>
        </w:tc>
        <w:tc>
          <w:tcPr>
            <w:tcW w:w="2280" w:type="dxa"/>
            <w:shd w:val="clear" w:color="auto" w:fill="auto"/>
          </w:tcPr>
          <w:p w:rsidR="005E1380" w:rsidRPr="00D62F3A" w:rsidRDefault="005E1380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. Казачинское</w:t>
            </w:r>
          </w:p>
        </w:tc>
        <w:tc>
          <w:tcPr>
            <w:tcW w:w="3480" w:type="dxa"/>
            <w:shd w:val="clear" w:color="auto" w:fill="auto"/>
          </w:tcPr>
          <w:p w:rsidR="005E1380" w:rsidRPr="00D62F3A" w:rsidRDefault="005E1380" w:rsidP="0062080F">
            <w:pPr>
              <w:pStyle w:val="Style122"/>
              <w:widowControl/>
              <w:tabs>
                <w:tab w:val="right" w:pos="2052"/>
              </w:tabs>
              <w:spacing w:line="240" w:lineRule="auto"/>
              <w:jc w:val="left"/>
              <w:rPr>
                <w:rStyle w:val="FontStyle671"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Казачинско-Ленский район»</w:t>
            </w:r>
          </w:p>
        </w:tc>
        <w:tc>
          <w:tcPr>
            <w:tcW w:w="1663" w:type="dxa"/>
            <w:shd w:val="clear" w:color="auto" w:fill="auto"/>
          </w:tcPr>
          <w:p w:rsidR="005E1380" w:rsidRPr="00D62F3A" w:rsidRDefault="005E1380" w:rsidP="0062080F">
            <w:pPr>
              <w:pStyle w:val="Style122"/>
              <w:widowControl/>
              <w:tabs>
                <w:tab w:val="right" w:pos="2052"/>
              </w:tabs>
              <w:spacing w:line="240" w:lineRule="auto"/>
              <w:jc w:val="left"/>
              <w:rPr>
                <w:rStyle w:val="FontStyle671"/>
                <w:sz w:val="22"/>
                <w:szCs w:val="22"/>
              </w:rPr>
            </w:pPr>
            <w:r w:rsidRPr="00D62F3A">
              <w:rPr>
                <w:rStyle w:val="FontStyle671"/>
                <w:sz w:val="22"/>
                <w:szCs w:val="22"/>
              </w:rPr>
              <w:t>25214000000</w:t>
            </w:r>
          </w:p>
        </w:tc>
        <w:tc>
          <w:tcPr>
            <w:tcW w:w="2126" w:type="dxa"/>
            <w:shd w:val="clear" w:color="auto" w:fill="auto"/>
          </w:tcPr>
          <w:p w:rsidR="005E1380" w:rsidRPr="00D62F3A" w:rsidRDefault="005E4C80" w:rsidP="0062080F">
            <w:pPr>
              <w:pStyle w:val="Style122"/>
              <w:widowControl/>
              <w:tabs>
                <w:tab w:val="right" w:pos="2052"/>
              </w:tabs>
              <w:spacing w:line="240" w:lineRule="auto"/>
              <w:jc w:val="left"/>
              <w:rPr>
                <w:rStyle w:val="FontStyle671"/>
                <w:sz w:val="22"/>
                <w:szCs w:val="22"/>
              </w:rPr>
            </w:pPr>
            <w:r w:rsidRPr="00D62F3A">
              <w:rPr>
                <w:rStyle w:val="FontStyle671"/>
                <w:sz w:val="22"/>
                <w:szCs w:val="22"/>
              </w:rPr>
              <w:t>683</w:t>
            </w:r>
          </w:p>
        </w:tc>
      </w:tr>
      <w:tr w:rsidR="006B5CD2" w:rsidRPr="00D62F3A" w:rsidTr="00F56BF1">
        <w:trPr>
          <w:cantSplit/>
          <w:trHeight w:val="225"/>
        </w:trPr>
        <w:tc>
          <w:tcPr>
            <w:tcW w:w="2518" w:type="dxa"/>
          </w:tcPr>
          <w:p w:rsidR="006B5CD2" w:rsidRPr="00D62F3A" w:rsidRDefault="006B5CD2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6B5CD2" w:rsidRPr="00D62F3A" w:rsidRDefault="006B5CD2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6B5CD2" w:rsidRPr="00D62F3A" w:rsidRDefault="006B5CD2" w:rsidP="008604E6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зачинско-Ленского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6B5CD2" w:rsidRPr="00D62F3A" w:rsidRDefault="006B5CD2" w:rsidP="008604E6">
            <w:pPr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зачинско-Ленского района Иркутской области»</w:t>
            </w:r>
          </w:p>
          <w:p w:rsidR="006B5CD2" w:rsidRPr="00D62F3A" w:rsidRDefault="006B5CD2" w:rsidP="008604E6"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6B5CD2" w:rsidRPr="00D62F3A" w:rsidRDefault="006B5CD2" w:rsidP="008604E6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зачинско-Ленского района Иркутской области»</w:t>
            </w:r>
          </w:p>
        </w:tc>
        <w:tc>
          <w:tcPr>
            <w:tcW w:w="1663" w:type="dxa"/>
            <w:shd w:val="clear" w:color="auto" w:fill="auto"/>
          </w:tcPr>
          <w:p w:rsidR="006B5CD2" w:rsidRPr="00D62F3A" w:rsidRDefault="006B5CD2" w:rsidP="008604E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26" w:type="dxa"/>
            <w:shd w:val="clear" w:color="auto" w:fill="auto"/>
          </w:tcPr>
          <w:p w:rsidR="006B5CD2" w:rsidRPr="00D62F3A" w:rsidRDefault="006B5CD2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F56BF1">
        <w:trPr>
          <w:cantSplit/>
          <w:trHeight w:val="225"/>
        </w:trPr>
        <w:tc>
          <w:tcPr>
            <w:tcW w:w="2518" w:type="dxa"/>
          </w:tcPr>
          <w:p w:rsidR="00DF6510" w:rsidRPr="00D62F3A" w:rsidRDefault="00DF6510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DF6510" w:rsidRPr="00D62F3A" w:rsidRDefault="00DF6510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63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C955BD" w:rsidRPr="00D62F3A" w:rsidRDefault="008A5163" w:rsidP="008A5163">
      <w:pPr>
        <w:jc w:val="center"/>
      </w:pPr>
      <w:r w:rsidRPr="00D62F3A">
        <w:br w:type="page"/>
      </w:r>
      <w:r w:rsidR="00C955BD" w:rsidRPr="00D62F3A">
        <w:t>НАСЕЛЕННЫЕ ПУНКТЫ КАЗАЧИНСКО-ЛЕНСКОГО РАЙОНА</w:t>
      </w:r>
    </w:p>
    <w:p w:rsidR="00547E5C" w:rsidRPr="00D62F3A" w:rsidRDefault="00547E5C" w:rsidP="00C955BD">
      <w:pPr>
        <w:jc w:val="center"/>
      </w:pPr>
    </w:p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336"/>
        <w:gridCol w:w="3000"/>
        <w:gridCol w:w="1920"/>
        <w:gridCol w:w="2160"/>
        <w:gridCol w:w="2280"/>
      </w:tblGrid>
      <w:tr w:rsidR="005E1380" w:rsidRPr="00D62F3A" w:rsidTr="00DF6510">
        <w:trPr>
          <w:cantSplit/>
        </w:trPr>
        <w:tc>
          <w:tcPr>
            <w:tcW w:w="2552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336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3000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1920" w:type="dxa"/>
          </w:tcPr>
          <w:p w:rsidR="005E1380" w:rsidRPr="00D62F3A" w:rsidRDefault="005E1380" w:rsidP="00C6234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160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5E1380" w:rsidRPr="00D62F3A" w:rsidRDefault="005E1380" w:rsidP="006B0AB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мартыново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тын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13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6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E41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E41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а Ханды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0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E41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E41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маки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09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F56BF1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зачинское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зач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01</w:t>
            </w:r>
          </w:p>
        </w:tc>
        <w:tc>
          <w:tcPr>
            <w:tcW w:w="2280" w:type="dxa"/>
            <w:shd w:val="clear" w:color="auto" w:fill="auto"/>
          </w:tcPr>
          <w:p w:rsidR="00DF6510" w:rsidRPr="00D62F3A" w:rsidRDefault="00F56BF1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м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м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7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рнаухова 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1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е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8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ец Луг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ел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16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отково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10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ерма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ерм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553000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8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тима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тын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1300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гистральный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гистральн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554000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стовая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е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8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бель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бель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EB005D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мартыново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тын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13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1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0"/>
                <w:szCs w:val="20"/>
              </w:rPr>
            </w:pPr>
            <w:r w:rsidRPr="00D62F3A">
              <w:rPr>
                <w:rStyle w:val="FontStyle681"/>
                <w:b/>
                <w:sz w:val="20"/>
                <w:szCs w:val="20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Новоселово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Новосел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2521481600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4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унайский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ел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16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0"/>
                <w:szCs w:val="20"/>
              </w:rPr>
            </w:pPr>
            <w:r w:rsidRPr="00D62F3A">
              <w:rPr>
                <w:rStyle w:val="FontStyle681"/>
                <w:b/>
                <w:sz w:val="20"/>
                <w:szCs w:val="20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Осиново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252148040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0"/>
                <w:szCs w:val="20"/>
              </w:rPr>
            </w:pPr>
            <w:r w:rsidRPr="00D62F3A">
              <w:rPr>
                <w:b/>
                <w:sz w:val="20"/>
                <w:szCs w:val="20"/>
              </w:rPr>
              <w:t>28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перечная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0401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7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данкина 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гистральн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554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571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арасово 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1920" w:type="dxa"/>
          </w:tcPr>
          <w:p w:rsidR="00DF6510" w:rsidRPr="00D62F3A" w:rsidRDefault="00664174" w:rsidP="00AD7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ька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22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ькан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ька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558000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6B0AB0">
            <w:pPr>
              <w:numPr>
                <w:ilvl w:val="1"/>
                <w:numId w:val="1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хта</w:t>
            </w:r>
          </w:p>
        </w:tc>
        <w:tc>
          <w:tcPr>
            <w:tcW w:w="30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1920" w:type="dxa"/>
          </w:tcPr>
          <w:p w:rsidR="00ED6C00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ьканское</w:t>
            </w:r>
          </w:p>
          <w:p w:rsidR="00DF6510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4822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8604E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 района Иркутской области»</w:t>
            </w:r>
          </w:p>
        </w:tc>
        <w:tc>
          <w:tcPr>
            <w:tcW w:w="3000" w:type="dxa"/>
          </w:tcPr>
          <w:p w:rsidR="00DF6510" w:rsidRPr="00D62F3A" w:rsidRDefault="00DF6510" w:rsidP="008604E6">
            <w:pPr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  <w:p w:rsidR="00DF6510" w:rsidRPr="00D62F3A" w:rsidRDefault="00DF6510" w:rsidP="008604E6"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8604E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0-оз «О статусе и границах муниципальных образований Казачинско-Ленского района Иркутской области»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8604E6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DF6510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8604E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6B5C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47E5C" w:rsidRPr="00D62F3A" w:rsidRDefault="00547E5C" w:rsidP="00547E5C"/>
    <w:p w:rsidR="00C955BD" w:rsidRPr="00D62F3A" w:rsidRDefault="00C955BD" w:rsidP="00C955BD">
      <w:pPr>
        <w:jc w:val="center"/>
      </w:pPr>
    </w:p>
    <w:p w:rsidR="00C955BD" w:rsidRPr="00D62F3A" w:rsidRDefault="00C955BD" w:rsidP="00C955BD"/>
    <w:p w:rsidR="00C955BD" w:rsidRPr="00D62F3A" w:rsidRDefault="00C955BD" w:rsidP="00A772B3">
      <w:pPr>
        <w:jc w:val="center"/>
        <w:rPr>
          <w:b/>
        </w:rPr>
      </w:pPr>
      <w:r w:rsidRPr="00D62F3A">
        <w:br w:type="page"/>
      </w:r>
      <w:bookmarkStart w:id="14" w:name="Катангский"/>
      <w:r w:rsidR="00A772B3" w:rsidRPr="00D62F3A">
        <w:rPr>
          <w:b/>
        </w:rPr>
        <w:t>КАТАНГСКИЙ РАЙОН</w:t>
      </w:r>
      <w:bookmarkEnd w:id="14"/>
    </w:p>
    <w:p w:rsidR="00C955BD" w:rsidRPr="00D62F3A" w:rsidRDefault="00C955BD"/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2216"/>
        <w:gridCol w:w="2400"/>
        <w:gridCol w:w="3241"/>
        <w:gridCol w:w="1801"/>
        <w:gridCol w:w="2040"/>
      </w:tblGrid>
      <w:tr w:rsidR="00826345" w:rsidRPr="00D62F3A" w:rsidTr="00E675E5">
        <w:trPr>
          <w:cantSplit/>
          <w:trHeight w:val="2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38"/>
              <w:widowControl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45" w:rsidRPr="00D62F3A" w:rsidRDefault="00826345" w:rsidP="00A772B3">
            <w:pPr>
              <w:pStyle w:val="Style14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826345" w:rsidRPr="00D62F3A" w:rsidTr="00EB005D">
        <w:trPr>
          <w:cantSplit/>
          <w:trHeight w:val="225"/>
        </w:trPr>
        <w:tc>
          <w:tcPr>
            <w:tcW w:w="2516" w:type="dxa"/>
          </w:tcPr>
          <w:p w:rsidR="00826345" w:rsidRPr="00D62F3A" w:rsidRDefault="00826345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826345" w:rsidRPr="00D62F3A" w:rsidRDefault="00826345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826345" w:rsidRPr="00D62F3A" w:rsidRDefault="00826345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атангский</w:t>
            </w:r>
          </w:p>
        </w:tc>
        <w:tc>
          <w:tcPr>
            <w:tcW w:w="2400" w:type="dxa"/>
            <w:shd w:val="clear" w:color="auto" w:fill="auto"/>
          </w:tcPr>
          <w:p w:rsidR="00826345" w:rsidRPr="00D62F3A" w:rsidRDefault="00826345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. Ербогачен</w:t>
            </w:r>
          </w:p>
        </w:tc>
        <w:tc>
          <w:tcPr>
            <w:tcW w:w="3241" w:type="dxa"/>
            <w:shd w:val="clear" w:color="auto" w:fill="auto"/>
          </w:tcPr>
          <w:p w:rsidR="00826345" w:rsidRPr="00D62F3A" w:rsidRDefault="00826345" w:rsidP="00AD79A3">
            <w:pPr>
              <w:pStyle w:val="Style14"/>
              <w:widowControl/>
              <w:tabs>
                <w:tab w:val="right" w:pos="2052"/>
              </w:tabs>
              <w:jc w:val="both"/>
              <w:rPr>
                <w:rStyle w:val="FontStyle436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Катангский район»</w:t>
            </w:r>
          </w:p>
        </w:tc>
        <w:tc>
          <w:tcPr>
            <w:tcW w:w="1801" w:type="dxa"/>
            <w:shd w:val="clear" w:color="auto" w:fill="auto"/>
          </w:tcPr>
          <w:p w:rsidR="00826345" w:rsidRPr="00D62F3A" w:rsidRDefault="00826345" w:rsidP="00AD79A3">
            <w:pPr>
              <w:pStyle w:val="Style14"/>
              <w:widowControl/>
              <w:tabs>
                <w:tab w:val="right" w:pos="2052"/>
              </w:tabs>
              <w:jc w:val="both"/>
              <w:rPr>
                <w:rStyle w:val="FontStyle436"/>
                <w:b/>
                <w:sz w:val="22"/>
                <w:szCs w:val="22"/>
              </w:rPr>
            </w:pPr>
            <w:r w:rsidRPr="00D62F3A">
              <w:rPr>
                <w:rStyle w:val="FontStyle436"/>
                <w:b/>
                <w:sz w:val="22"/>
                <w:szCs w:val="22"/>
              </w:rPr>
              <w:t>25216000000</w:t>
            </w:r>
          </w:p>
        </w:tc>
        <w:tc>
          <w:tcPr>
            <w:tcW w:w="2040" w:type="dxa"/>
            <w:shd w:val="clear" w:color="auto" w:fill="auto"/>
          </w:tcPr>
          <w:p w:rsidR="00826345" w:rsidRPr="00D62F3A" w:rsidRDefault="00F56BF1" w:rsidP="00AD79A3">
            <w:pPr>
              <w:pStyle w:val="Style14"/>
              <w:widowControl/>
              <w:tabs>
                <w:tab w:val="right" w:pos="2052"/>
              </w:tabs>
              <w:jc w:val="both"/>
              <w:rPr>
                <w:rStyle w:val="FontStyle436"/>
                <w:b/>
                <w:sz w:val="22"/>
                <w:szCs w:val="22"/>
              </w:rPr>
            </w:pPr>
            <w:r w:rsidRPr="00D62F3A">
              <w:rPr>
                <w:rStyle w:val="FontStyle436"/>
                <w:b/>
                <w:sz w:val="22"/>
                <w:szCs w:val="22"/>
              </w:rPr>
              <w:t>1100</w:t>
            </w:r>
          </w:p>
          <w:p w:rsidR="00F56BF1" w:rsidRPr="00D62F3A" w:rsidRDefault="00F56BF1" w:rsidP="00AD79A3">
            <w:pPr>
              <w:pStyle w:val="Style14"/>
              <w:widowControl/>
              <w:tabs>
                <w:tab w:val="right" w:pos="2052"/>
              </w:tabs>
              <w:jc w:val="both"/>
              <w:rPr>
                <w:rStyle w:val="FontStyle436"/>
                <w:b/>
                <w:sz w:val="22"/>
                <w:szCs w:val="22"/>
              </w:rPr>
            </w:pPr>
            <w:r w:rsidRPr="00D62F3A">
              <w:rPr>
                <w:rStyle w:val="FontStyle436"/>
                <w:b/>
                <w:sz w:val="22"/>
                <w:szCs w:val="22"/>
              </w:rPr>
              <w:t>воздушным путем</w:t>
            </w:r>
          </w:p>
        </w:tc>
      </w:tr>
      <w:tr w:rsidR="00826345" w:rsidRPr="00D62F3A" w:rsidTr="00E675E5">
        <w:trPr>
          <w:cantSplit/>
          <w:trHeight w:val="225"/>
        </w:trPr>
        <w:tc>
          <w:tcPr>
            <w:tcW w:w="2516" w:type="dxa"/>
          </w:tcPr>
          <w:p w:rsidR="00826345" w:rsidRPr="00D62F3A" w:rsidRDefault="00826345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826345" w:rsidRPr="00D62F3A" w:rsidRDefault="00826345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826345" w:rsidRPr="00D62F3A" w:rsidRDefault="00826345" w:rsidP="00AD79A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</w:t>
            </w:r>
            <w:r w:rsidR="00A14DB8" w:rsidRPr="00D62F3A">
              <w:rPr>
                <w:sz w:val="18"/>
                <w:szCs w:val="18"/>
              </w:rPr>
              <w:t xml:space="preserve"> Катанского</w:t>
            </w:r>
            <w:r w:rsidRPr="00D62F3A">
              <w:rPr>
                <w:sz w:val="18"/>
                <w:szCs w:val="18"/>
              </w:rPr>
              <w:t xml:space="preserve">  района Иркутской области»</w:t>
            </w:r>
          </w:p>
        </w:tc>
        <w:tc>
          <w:tcPr>
            <w:tcW w:w="2400" w:type="dxa"/>
            <w:shd w:val="clear" w:color="auto" w:fill="auto"/>
          </w:tcPr>
          <w:p w:rsidR="00826345" w:rsidRPr="00D62F3A" w:rsidRDefault="00826345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A14DB8" w:rsidRPr="00D62F3A">
              <w:rPr>
                <w:sz w:val="18"/>
                <w:szCs w:val="18"/>
              </w:rPr>
              <w:t xml:space="preserve">Катанг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  <w:p w:rsidR="00826345" w:rsidRPr="00D62F3A" w:rsidRDefault="00826345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241" w:type="dxa"/>
            <w:shd w:val="clear" w:color="auto" w:fill="auto"/>
          </w:tcPr>
          <w:p w:rsidR="00826345" w:rsidRPr="00D62F3A" w:rsidRDefault="00826345" w:rsidP="00AD79A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A14DB8" w:rsidRPr="00D62F3A">
              <w:rPr>
                <w:sz w:val="18"/>
                <w:szCs w:val="18"/>
              </w:rPr>
              <w:t xml:space="preserve">Катанг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</w:tc>
        <w:tc>
          <w:tcPr>
            <w:tcW w:w="1801" w:type="dxa"/>
            <w:shd w:val="clear" w:color="auto" w:fill="auto"/>
          </w:tcPr>
          <w:p w:rsidR="00826345" w:rsidRPr="00D62F3A" w:rsidRDefault="0082634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  <w:shd w:val="clear" w:color="auto" w:fill="auto"/>
          </w:tcPr>
          <w:p w:rsidR="00826345" w:rsidRPr="00D62F3A" w:rsidRDefault="00826345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E675E5">
        <w:trPr>
          <w:cantSplit/>
          <w:trHeight w:val="225"/>
        </w:trPr>
        <w:tc>
          <w:tcPr>
            <w:tcW w:w="2516" w:type="dxa"/>
          </w:tcPr>
          <w:p w:rsidR="00DF6510" w:rsidRPr="00D62F3A" w:rsidRDefault="00DF6510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DF6510" w:rsidRPr="00D62F3A" w:rsidRDefault="00DF6510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241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1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A772B3" w:rsidRPr="00D62F3A" w:rsidRDefault="008A5163" w:rsidP="008A5163">
      <w:pPr>
        <w:jc w:val="center"/>
      </w:pPr>
      <w:r w:rsidRPr="00D62F3A">
        <w:br w:type="page"/>
      </w:r>
      <w:r w:rsidR="00A772B3" w:rsidRPr="00D62F3A">
        <w:t>НАСЕЛЕННЫЕ ПУНКТЫ КАТАНГСКОГО РАЙОНА</w:t>
      </w:r>
    </w:p>
    <w:p w:rsidR="00A772B3" w:rsidRPr="00D62F3A" w:rsidRDefault="00A772B3" w:rsidP="00A772B3">
      <w:pPr>
        <w:jc w:val="center"/>
      </w:pPr>
    </w:p>
    <w:tbl>
      <w:tblPr>
        <w:tblW w:w="153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400"/>
        <w:gridCol w:w="2260"/>
        <w:gridCol w:w="2160"/>
      </w:tblGrid>
      <w:tr w:rsidR="00826345" w:rsidRPr="00D62F3A" w:rsidTr="00826345">
        <w:trPr>
          <w:cantSplit/>
        </w:trPr>
        <w:tc>
          <w:tcPr>
            <w:tcW w:w="2552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826345" w:rsidRPr="00D62F3A" w:rsidRDefault="00826345" w:rsidP="00B82545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260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160" w:type="dxa"/>
          </w:tcPr>
          <w:p w:rsidR="00826345" w:rsidRPr="00D62F3A" w:rsidRDefault="00826345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26345" w:rsidRPr="00D62F3A" w:rsidTr="00826345">
        <w:trPr>
          <w:cantSplit/>
          <w:trHeight w:val="85"/>
        </w:trPr>
        <w:tc>
          <w:tcPr>
            <w:tcW w:w="2552" w:type="dxa"/>
          </w:tcPr>
          <w:p w:rsidR="00826345" w:rsidRPr="00D62F3A" w:rsidRDefault="00826345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826345" w:rsidRPr="00D62F3A" w:rsidRDefault="00826345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26345" w:rsidRPr="00D62F3A" w:rsidRDefault="0082634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</w:t>
            </w:r>
          </w:p>
        </w:tc>
        <w:tc>
          <w:tcPr>
            <w:tcW w:w="2588" w:type="dxa"/>
          </w:tcPr>
          <w:p w:rsidR="00826345" w:rsidRPr="00D62F3A" w:rsidRDefault="0086142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826345" w:rsidRPr="00D62F3A">
              <w:rPr>
                <w:b/>
                <w:sz w:val="22"/>
                <w:szCs w:val="22"/>
              </w:rPr>
              <w:t>ело</w:t>
            </w:r>
          </w:p>
          <w:p w:rsidR="00861428" w:rsidRPr="00D62F3A" w:rsidRDefault="0086142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826345" w:rsidRPr="00D62F3A" w:rsidRDefault="0082634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пское</w:t>
            </w:r>
          </w:p>
          <w:p w:rsidR="00826345" w:rsidRPr="00D62F3A" w:rsidRDefault="0082634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826345" w:rsidRPr="00D62F3A" w:rsidRDefault="0082634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19002</w:t>
            </w:r>
          </w:p>
        </w:tc>
        <w:tc>
          <w:tcPr>
            <w:tcW w:w="2160" w:type="dxa"/>
          </w:tcPr>
          <w:p w:rsidR="00826345" w:rsidRPr="00D62F3A" w:rsidRDefault="0082634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2</w:t>
            </w:r>
          </w:p>
        </w:tc>
      </w:tr>
      <w:tr w:rsidR="00A14DB8" w:rsidRPr="00D62F3A" w:rsidTr="00826345">
        <w:trPr>
          <w:cantSplit/>
          <w:trHeight w:val="85"/>
        </w:trPr>
        <w:tc>
          <w:tcPr>
            <w:tcW w:w="2552" w:type="dxa"/>
          </w:tcPr>
          <w:p w:rsidR="00A14DB8" w:rsidRPr="00D62F3A" w:rsidRDefault="00A14DB8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14DB8" w:rsidRPr="00D62F3A" w:rsidRDefault="00A14DB8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танского  района Иркутской области»</w:t>
            </w:r>
          </w:p>
        </w:tc>
        <w:tc>
          <w:tcPr>
            <w:tcW w:w="2588" w:type="dxa"/>
          </w:tcPr>
          <w:p w:rsidR="00A14DB8" w:rsidRPr="00D62F3A" w:rsidRDefault="00A14DB8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тангского района Иркутской области»</w:t>
            </w:r>
          </w:p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4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Катангского района Иркутской области»</w:t>
            </w:r>
          </w:p>
        </w:tc>
        <w:tc>
          <w:tcPr>
            <w:tcW w:w="2260" w:type="dxa"/>
          </w:tcPr>
          <w:p w:rsidR="00A14DB8" w:rsidRPr="00D62F3A" w:rsidRDefault="00A14DB8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A14DB8" w:rsidRPr="00D62F3A" w:rsidRDefault="00A14DB8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EB005D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линин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еображ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28002</w:t>
            </w:r>
          </w:p>
        </w:tc>
        <w:tc>
          <w:tcPr>
            <w:tcW w:w="2160" w:type="dxa"/>
            <w:shd w:val="clear" w:color="auto" w:fill="auto"/>
          </w:tcPr>
          <w:p w:rsidR="00DF6510" w:rsidRPr="00D62F3A" w:rsidRDefault="00A216FA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3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042B9" w:rsidRPr="00D62F3A" w:rsidRDefault="00D042B9" w:rsidP="00AD79A3">
            <w:pPr>
              <w:jc w:val="both"/>
              <w:rPr>
                <w:sz w:val="18"/>
                <w:szCs w:val="18"/>
              </w:rPr>
            </w:pP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F56BF1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1</w:t>
            </w:r>
          </w:p>
        </w:tc>
        <w:tc>
          <w:tcPr>
            <w:tcW w:w="2160" w:type="dxa"/>
            <w:shd w:val="clear" w:color="auto" w:fill="auto"/>
          </w:tcPr>
          <w:p w:rsidR="00DF6510" w:rsidRPr="00D62F3A" w:rsidRDefault="00F56BF1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ем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еображ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28004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7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п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1900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аригд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5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5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г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еображ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2800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5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канно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4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0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п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п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19001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ськино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6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1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волошино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волош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25001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9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еображенк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еображ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28001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6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тея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2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6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кма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п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19004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15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772B3">
            <w:pPr>
              <w:numPr>
                <w:ilvl w:val="1"/>
                <w:numId w:val="1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макар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богач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680400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7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ского  района Иркутской области»</w:t>
            </w:r>
          </w:p>
        </w:tc>
        <w:tc>
          <w:tcPr>
            <w:tcW w:w="258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4-оз «О статусе и границах муниципальных образований Катангского района Иркутской области»</w:t>
            </w:r>
          </w:p>
        </w:tc>
        <w:tc>
          <w:tcPr>
            <w:tcW w:w="226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826345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14DB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8263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A772B3" w:rsidRPr="00D62F3A" w:rsidRDefault="00A772B3">
      <w:r w:rsidRPr="00D62F3A">
        <w:br w:type="page"/>
      </w:r>
      <w:r w:rsidR="002F689D" w:rsidRPr="00D62F3A">
        <w:t xml:space="preserve"> </w:t>
      </w:r>
    </w:p>
    <w:p w:rsidR="00A772B3" w:rsidRPr="00D62F3A" w:rsidRDefault="00212942" w:rsidP="00212942">
      <w:pPr>
        <w:jc w:val="center"/>
        <w:rPr>
          <w:b/>
        </w:rPr>
      </w:pPr>
      <w:bookmarkStart w:id="15" w:name="Качугский"/>
      <w:r w:rsidRPr="00D62F3A">
        <w:rPr>
          <w:b/>
        </w:rPr>
        <w:t>КАЧУГСКИЙ РАЙОН</w:t>
      </w:r>
      <w:bookmarkEnd w:id="15"/>
    </w:p>
    <w:p w:rsidR="00045B36" w:rsidRPr="00D62F3A" w:rsidRDefault="00045B36" w:rsidP="00212942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2336"/>
        <w:gridCol w:w="2159"/>
        <w:gridCol w:w="3479"/>
        <w:gridCol w:w="1804"/>
        <w:gridCol w:w="1847"/>
      </w:tblGrid>
      <w:tr w:rsidR="007F1209" w:rsidRPr="00D62F3A" w:rsidTr="00A14DB8">
        <w:trPr>
          <w:cantSplit/>
          <w:trHeight w:val="22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widowControl/>
              <w:spacing w:line="240" w:lineRule="auto"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7F1209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209" w:rsidRPr="00D62F3A" w:rsidRDefault="00A14DB8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A14DB8" w:rsidRPr="00D62F3A" w:rsidTr="006D04EA">
        <w:trPr>
          <w:cantSplit/>
          <w:trHeight w:val="225"/>
        </w:trPr>
        <w:tc>
          <w:tcPr>
            <w:tcW w:w="2517" w:type="dxa"/>
          </w:tcPr>
          <w:p w:rsidR="00A14DB8" w:rsidRPr="00D62F3A" w:rsidRDefault="00A14DB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A14DB8" w:rsidRPr="00D62F3A" w:rsidRDefault="00A14DB8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A14DB8" w:rsidRPr="00D62F3A" w:rsidRDefault="00A14DB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ачугский</w:t>
            </w:r>
          </w:p>
        </w:tc>
        <w:tc>
          <w:tcPr>
            <w:tcW w:w="2159" w:type="dxa"/>
            <w:shd w:val="clear" w:color="auto" w:fill="auto"/>
          </w:tcPr>
          <w:p w:rsidR="00A14DB8" w:rsidRPr="00D62F3A" w:rsidRDefault="00A14DB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 п. Качуг</w:t>
            </w:r>
          </w:p>
        </w:tc>
        <w:tc>
          <w:tcPr>
            <w:tcW w:w="3479" w:type="dxa"/>
            <w:shd w:val="clear" w:color="auto" w:fill="auto"/>
          </w:tcPr>
          <w:p w:rsidR="00A14DB8" w:rsidRPr="00D62F3A" w:rsidRDefault="00A14DB8" w:rsidP="0062080F">
            <w:pPr>
              <w:pStyle w:val="Style138"/>
              <w:widowControl/>
              <w:tabs>
                <w:tab w:val="right" w:pos="228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Качугский район»</w:t>
            </w:r>
          </w:p>
        </w:tc>
        <w:tc>
          <w:tcPr>
            <w:tcW w:w="1804" w:type="dxa"/>
            <w:shd w:val="clear" w:color="auto" w:fill="auto"/>
          </w:tcPr>
          <w:p w:rsidR="00A14DB8" w:rsidRPr="00D62F3A" w:rsidRDefault="00A14DB8" w:rsidP="0062080F">
            <w:pPr>
              <w:pStyle w:val="Style138"/>
              <w:widowControl/>
              <w:tabs>
                <w:tab w:val="right" w:pos="228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18000000</w:t>
            </w:r>
          </w:p>
        </w:tc>
        <w:tc>
          <w:tcPr>
            <w:tcW w:w="1847" w:type="dxa"/>
            <w:shd w:val="clear" w:color="auto" w:fill="auto"/>
          </w:tcPr>
          <w:p w:rsidR="00A14DB8" w:rsidRPr="00D62F3A" w:rsidRDefault="006D04EA" w:rsidP="0062080F">
            <w:pPr>
              <w:pStyle w:val="Style138"/>
              <w:widowControl/>
              <w:tabs>
                <w:tab w:val="right" w:pos="228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5</w:t>
            </w:r>
          </w:p>
        </w:tc>
      </w:tr>
      <w:tr w:rsidR="00A14DB8" w:rsidRPr="00D62F3A" w:rsidTr="00A14DB8">
        <w:trPr>
          <w:cantSplit/>
          <w:trHeight w:val="225"/>
        </w:trPr>
        <w:tc>
          <w:tcPr>
            <w:tcW w:w="2517" w:type="dxa"/>
          </w:tcPr>
          <w:p w:rsidR="00A14DB8" w:rsidRPr="00D62F3A" w:rsidRDefault="00A14DB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A14DB8" w:rsidRPr="00D62F3A" w:rsidRDefault="00A14DB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</w:t>
            </w:r>
            <w:r w:rsidR="006603AA" w:rsidRPr="00D62F3A">
              <w:rPr>
                <w:sz w:val="18"/>
                <w:szCs w:val="18"/>
              </w:rPr>
              <w:t>04 №71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</w:t>
            </w:r>
            <w:r w:rsidR="006603AA" w:rsidRPr="00D62F3A">
              <w:rPr>
                <w:sz w:val="18"/>
                <w:szCs w:val="18"/>
              </w:rPr>
              <w:t xml:space="preserve"> Качуг</w:t>
            </w:r>
            <w:r w:rsidRPr="00D62F3A">
              <w:rPr>
                <w:sz w:val="18"/>
                <w:szCs w:val="18"/>
              </w:rPr>
              <w:t>ского  района Иркутской области»</w:t>
            </w:r>
          </w:p>
        </w:tc>
        <w:tc>
          <w:tcPr>
            <w:tcW w:w="2159" w:type="dxa"/>
            <w:shd w:val="clear" w:color="auto" w:fill="auto"/>
          </w:tcPr>
          <w:p w:rsidR="00A14DB8" w:rsidRPr="00D62F3A" w:rsidRDefault="00A14DB8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</w:t>
            </w:r>
            <w:r w:rsidR="006603AA" w:rsidRPr="00D62F3A">
              <w:rPr>
                <w:sz w:val="18"/>
                <w:szCs w:val="18"/>
              </w:rPr>
              <w:t>71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6603AA" w:rsidRPr="00D62F3A">
              <w:rPr>
                <w:sz w:val="18"/>
                <w:szCs w:val="18"/>
              </w:rPr>
              <w:t>Качу</w:t>
            </w:r>
            <w:r w:rsidRPr="00D62F3A">
              <w:rPr>
                <w:sz w:val="18"/>
                <w:szCs w:val="18"/>
              </w:rPr>
              <w:t>гского района Иркутской области»</w:t>
            </w:r>
          </w:p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79" w:type="dxa"/>
            <w:shd w:val="clear" w:color="auto" w:fill="auto"/>
          </w:tcPr>
          <w:p w:rsidR="00A14DB8" w:rsidRPr="00D62F3A" w:rsidRDefault="00A14DB8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</w:t>
            </w:r>
            <w:r w:rsidR="006603AA" w:rsidRPr="00D62F3A">
              <w:rPr>
                <w:sz w:val="18"/>
                <w:szCs w:val="18"/>
              </w:rPr>
              <w:t>04 №71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6603AA" w:rsidRPr="00D62F3A">
              <w:rPr>
                <w:sz w:val="18"/>
                <w:szCs w:val="18"/>
              </w:rPr>
              <w:t>Качу</w:t>
            </w:r>
            <w:r w:rsidRPr="00D62F3A">
              <w:rPr>
                <w:sz w:val="18"/>
                <w:szCs w:val="18"/>
              </w:rPr>
              <w:t>г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A14DB8" w:rsidRPr="00D62F3A" w:rsidRDefault="00A14DB8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A14DB8" w:rsidRPr="00D62F3A" w:rsidRDefault="00A14DB8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14DB8">
        <w:trPr>
          <w:cantSplit/>
          <w:trHeight w:val="225"/>
        </w:trPr>
        <w:tc>
          <w:tcPr>
            <w:tcW w:w="2517" w:type="dxa"/>
          </w:tcPr>
          <w:p w:rsidR="00DF6510" w:rsidRPr="00D62F3A" w:rsidRDefault="00DF6510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DF6510" w:rsidRPr="00D62F3A" w:rsidRDefault="00DF6510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59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79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12942" w:rsidRPr="00D62F3A" w:rsidRDefault="008A5163" w:rsidP="008A5163">
      <w:pPr>
        <w:jc w:val="center"/>
      </w:pPr>
      <w:r w:rsidRPr="00D62F3A">
        <w:br w:type="page"/>
      </w:r>
      <w:r w:rsidR="00212942" w:rsidRPr="00D62F3A">
        <w:t>НАСЕЛЕННЫЕ ПУНКТЫ КАЧУГСКОГО РАЙОНА</w:t>
      </w:r>
    </w:p>
    <w:p w:rsidR="00212942" w:rsidRPr="00D62F3A" w:rsidRDefault="00212942" w:rsidP="00212942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468"/>
        <w:gridCol w:w="2640"/>
        <w:gridCol w:w="1920"/>
        <w:gridCol w:w="2280"/>
      </w:tblGrid>
      <w:tr w:rsidR="006603AA" w:rsidRPr="00D62F3A" w:rsidTr="00AD79A3">
        <w:trPr>
          <w:cantSplit/>
        </w:trPr>
        <w:tc>
          <w:tcPr>
            <w:tcW w:w="2552" w:type="dxa"/>
          </w:tcPr>
          <w:p w:rsidR="006603AA" w:rsidRPr="00D62F3A" w:rsidRDefault="006603AA" w:rsidP="00D6762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3AA" w:rsidRPr="00D62F3A" w:rsidRDefault="006603AA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6603AA" w:rsidRPr="00D62F3A" w:rsidRDefault="006603AA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468" w:type="dxa"/>
          </w:tcPr>
          <w:p w:rsidR="006603AA" w:rsidRPr="00D62F3A" w:rsidRDefault="006603AA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640" w:type="dxa"/>
          </w:tcPr>
          <w:p w:rsidR="006603AA" w:rsidRPr="00D62F3A" w:rsidRDefault="006603AA" w:rsidP="003B78D8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6603AA" w:rsidRPr="00D62F3A" w:rsidRDefault="006603AA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6603AA" w:rsidRPr="00D62F3A" w:rsidRDefault="006603AA" w:rsidP="00A6105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5E3175" w:rsidRPr="00D62F3A" w:rsidTr="00AD79A3">
        <w:trPr>
          <w:cantSplit/>
          <w:trHeight w:val="85"/>
        </w:trPr>
        <w:tc>
          <w:tcPr>
            <w:tcW w:w="2552" w:type="dxa"/>
          </w:tcPr>
          <w:p w:rsidR="005E3175" w:rsidRPr="00D62F3A" w:rsidRDefault="005E3175" w:rsidP="00AF271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E3175" w:rsidRPr="00D62F3A" w:rsidRDefault="005E3175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ка</w:t>
            </w:r>
          </w:p>
        </w:tc>
        <w:tc>
          <w:tcPr>
            <w:tcW w:w="2468" w:type="dxa"/>
          </w:tcPr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5E3175" w:rsidRPr="00D62F3A" w:rsidRDefault="005E3175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2</w:t>
            </w:r>
          </w:p>
        </w:tc>
        <w:tc>
          <w:tcPr>
            <w:tcW w:w="2280" w:type="dxa"/>
          </w:tcPr>
          <w:p w:rsidR="005E3175" w:rsidRPr="00D62F3A" w:rsidRDefault="005E3175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5E3175" w:rsidRPr="00D62F3A" w:rsidTr="00AD79A3">
        <w:trPr>
          <w:cantSplit/>
          <w:trHeight w:val="85"/>
        </w:trPr>
        <w:tc>
          <w:tcPr>
            <w:tcW w:w="2552" w:type="dxa"/>
          </w:tcPr>
          <w:p w:rsidR="005E3175" w:rsidRPr="00D62F3A" w:rsidRDefault="005E3175" w:rsidP="00AF2714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E3175" w:rsidRPr="00D62F3A" w:rsidRDefault="005E3175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E3175" w:rsidRPr="00D62F3A" w:rsidRDefault="005E3175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5E3175" w:rsidRPr="00D62F3A" w:rsidRDefault="005E3175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5E3175" w:rsidRPr="00D62F3A" w:rsidRDefault="005E3175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5E3175" w:rsidRPr="00D62F3A" w:rsidRDefault="005E3175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5E3175" w:rsidRPr="00D62F3A" w:rsidRDefault="005E3175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5E3175" w:rsidRPr="00D62F3A" w:rsidRDefault="005E3175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F2714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гун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лук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8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цикяк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о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ка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ото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ог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200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Тарель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тарель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0001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дворова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F6510" w:rsidRPr="00D62F3A" w:rsidRDefault="00DF6510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ие Голы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12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DF6510" w:rsidRPr="00D62F3A" w:rsidTr="00AD79A3">
        <w:trPr>
          <w:cantSplit/>
          <w:trHeight w:val="85"/>
        </w:trPr>
        <w:tc>
          <w:tcPr>
            <w:tcW w:w="2552" w:type="dxa"/>
          </w:tcPr>
          <w:p w:rsidR="00DF6510" w:rsidRPr="00D62F3A" w:rsidRDefault="00DF6510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F6510" w:rsidRPr="00D62F3A" w:rsidRDefault="00DF6510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DF6510" w:rsidRPr="00D62F3A" w:rsidRDefault="00DF6510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DF6510" w:rsidRPr="00D62F3A" w:rsidRDefault="00DF6510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F6510" w:rsidRPr="00D62F3A" w:rsidRDefault="00DF6510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Косого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Улун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сого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еда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о</w:t>
            </w:r>
          </w:p>
        </w:tc>
        <w:tc>
          <w:tcPr>
            <w:tcW w:w="2468" w:type="dxa"/>
          </w:tcPr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C3707B" w:rsidRPr="00D62F3A">
              <w:rPr>
                <w:b/>
                <w:sz w:val="22"/>
                <w:szCs w:val="22"/>
              </w:rPr>
              <w:t>ело</w:t>
            </w:r>
          </w:p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C3707B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</w:t>
            </w:r>
          </w:p>
        </w:tc>
        <w:tc>
          <w:tcPr>
            <w:tcW w:w="2468" w:type="dxa"/>
          </w:tcPr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C3707B" w:rsidRPr="00D62F3A">
              <w:rPr>
                <w:b/>
                <w:sz w:val="22"/>
                <w:szCs w:val="22"/>
              </w:rPr>
              <w:t>ело</w:t>
            </w:r>
          </w:p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C3707B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а Тутуры</w:t>
            </w:r>
          </w:p>
        </w:tc>
        <w:tc>
          <w:tcPr>
            <w:tcW w:w="2468" w:type="dxa"/>
          </w:tcPr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C3707B" w:rsidRPr="00D62F3A">
              <w:rPr>
                <w:b/>
                <w:sz w:val="22"/>
                <w:szCs w:val="22"/>
              </w:rPr>
              <w:t>ело</w:t>
            </w:r>
          </w:p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C3707B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о-Тут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6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гон</w:t>
            </w:r>
          </w:p>
        </w:tc>
        <w:tc>
          <w:tcPr>
            <w:tcW w:w="2468" w:type="dxa"/>
          </w:tcPr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C3707B" w:rsidRPr="00D62F3A">
              <w:rPr>
                <w:b/>
                <w:sz w:val="22"/>
                <w:szCs w:val="22"/>
              </w:rPr>
              <w:t>еревня</w:t>
            </w:r>
          </w:p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урутуй</w:t>
            </w:r>
          </w:p>
        </w:tc>
        <w:tc>
          <w:tcPr>
            <w:tcW w:w="2468" w:type="dxa"/>
          </w:tcPr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C3707B" w:rsidRPr="00D62F3A">
              <w:rPr>
                <w:b/>
                <w:sz w:val="22"/>
                <w:szCs w:val="22"/>
              </w:rPr>
              <w:t>еревня</w:t>
            </w:r>
          </w:p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итова</w:t>
            </w:r>
          </w:p>
        </w:tc>
        <w:tc>
          <w:tcPr>
            <w:tcW w:w="2468" w:type="dxa"/>
          </w:tcPr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C3707B" w:rsidRPr="00D62F3A">
              <w:rPr>
                <w:b/>
                <w:sz w:val="22"/>
                <w:szCs w:val="22"/>
              </w:rPr>
              <w:t>еревня</w:t>
            </w:r>
          </w:p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9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гулан</w:t>
            </w:r>
          </w:p>
        </w:tc>
        <w:tc>
          <w:tcPr>
            <w:tcW w:w="2468" w:type="dxa"/>
          </w:tcPr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C3707B" w:rsidRPr="00D62F3A">
              <w:rPr>
                <w:b/>
                <w:sz w:val="22"/>
                <w:szCs w:val="22"/>
              </w:rPr>
              <w:t>еревня</w:t>
            </w:r>
          </w:p>
          <w:p w:rsidR="001549FD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ог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о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2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ное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5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уе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з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7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сеть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хинагу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лук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лук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8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туха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551000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стене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tabs>
                <w:tab w:val="left" w:pos="1260"/>
              </w:tabs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злово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пцыга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5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пыл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5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сук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ояр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знецы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ку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ицы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сно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твин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гдан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руши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Тарель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е Голы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зурк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з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7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ыс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tabs>
                <w:tab w:val="left" w:pos="1335"/>
              </w:tabs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иле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4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харбат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бхо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к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ск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з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7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миз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ык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та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8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1549F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ханай-Байбет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09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м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а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и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2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10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лмаче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8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tabs>
                <w:tab w:val="center" w:pos="1380"/>
              </w:tabs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к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о-Тут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600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юменце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09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Тальм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8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бардина 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10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ьск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о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бат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4300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бан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09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анчур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ло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22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6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лпан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1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мяки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птыхой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чуг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ое поселе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3101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нонг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о-Тутур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600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выкан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6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</w:rPr>
            </w:pPr>
            <w:r w:rsidRPr="00D62F3A">
              <w:rPr>
                <w:b/>
              </w:rPr>
              <w:t>Шеи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</w:pPr>
            <w:r w:rsidRPr="00D62F3A">
              <w:t>деревня</w:t>
            </w:r>
          </w:p>
          <w:p w:rsidR="00C3707B" w:rsidRPr="00D62F3A" w:rsidRDefault="00C3707B" w:rsidP="00AD79A3">
            <w:pPr>
              <w:jc w:val="both"/>
            </w:pPr>
            <w:r w:rsidRPr="00D62F3A"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t>Бутаковское</w:t>
            </w:r>
          </w:p>
          <w:p w:rsidR="00C3707B" w:rsidRPr="00D62F3A" w:rsidRDefault="00C3707B" w:rsidP="00AD79A3">
            <w:pPr>
              <w:jc w:val="both"/>
            </w:pPr>
            <w:r w:rsidRPr="00D62F3A"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25218813005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</w:pPr>
            <w:r w:rsidRPr="00D62F3A">
              <w:t>33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мет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ус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4011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шки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ен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9012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Щапов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аков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13007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numPr>
                <w:ilvl w:val="1"/>
                <w:numId w:val="1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шина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льское</w:t>
            </w:r>
          </w:p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18807008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 района Иркутской области»</w:t>
            </w:r>
          </w:p>
        </w:tc>
        <w:tc>
          <w:tcPr>
            <w:tcW w:w="2468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3707B" w:rsidRPr="00D62F3A" w:rsidRDefault="00C3707B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1-оз «О статусе и границах муниципальных образований Качугского района Иркутской области»</w:t>
            </w:r>
          </w:p>
        </w:tc>
        <w:tc>
          <w:tcPr>
            <w:tcW w:w="1920" w:type="dxa"/>
          </w:tcPr>
          <w:p w:rsidR="00C3707B" w:rsidRPr="00D62F3A" w:rsidRDefault="00C3707B" w:rsidP="00AD79A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3707B" w:rsidRPr="00D62F3A" w:rsidRDefault="00C3707B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AD79A3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AD79A3">
            <w:pPr>
              <w:pStyle w:val="Style138"/>
              <w:widowControl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AD79A3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12942" w:rsidRPr="00D62F3A" w:rsidRDefault="00212942" w:rsidP="00AD79A3">
      <w:pPr>
        <w:jc w:val="both"/>
      </w:pPr>
    </w:p>
    <w:p w:rsidR="00212942" w:rsidRPr="00D62F3A" w:rsidRDefault="00212942"/>
    <w:p w:rsidR="00212942" w:rsidRPr="00D62F3A" w:rsidRDefault="00212942" w:rsidP="008A5163">
      <w:pPr>
        <w:jc w:val="center"/>
        <w:rPr>
          <w:b/>
        </w:rPr>
      </w:pPr>
      <w:r w:rsidRPr="00D62F3A">
        <w:br w:type="page"/>
      </w:r>
      <w:bookmarkStart w:id="16" w:name="Киренский"/>
      <w:r w:rsidR="005F485B" w:rsidRPr="00D62F3A">
        <w:rPr>
          <w:b/>
        </w:rPr>
        <w:t>КИРЕНСКИЙ РАЙОН</w:t>
      </w:r>
      <w:bookmarkEnd w:id="16"/>
    </w:p>
    <w:p w:rsidR="00045B36" w:rsidRPr="00D62F3A" w:rsidRDefault="00045B36" w:rsidP="005F485B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133"/>
        <w:gridCol w:w="2338"/>
        <w:gridCol w:w="2281"/>
        <w:gridCol w:w="3358"/>
        <w:gridCol w:w="1804"/>
        <w:gridCol w:w="1847"/>
      </w:tblGrid>
      <w:tr w:rsidR="00770C9C" w:rsidRPr="00D62F3A" w:rsidTr="00CC4B81">
        <w:trPr>
          <w:cantSplit/>
          <w:trHeight w:val="22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770C9C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9C" w:rsidRPr="00D62F3A" w:rsidRDefault="00CC4B81" w:rsidP="00045B36">
            <w:pPr>
              <w:pStyle w:val="Style138"/>
              <w:tabs>
                <w:tab w:val="right" w:pos="2288"/>
              </w:tabs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CC4B81" w:rsidRPr="00D62F3A" w:rsidTr="00EB005D">
        <w:trPr>
          <w:cantSplit/>
          <w:trHeight w:val="225"/>
        </w:trPr>
        <w:tc>
          <w:tcPr>
            <w:tcW w:w="2515" w:type="dxa"/>
          </w:tcPr>
          <w:p w:rsidR="00CC4B81" w:rsidRPr="00D62F3A" w:rsidRDefault="00CC4B8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3" w:type="dxa"/>
            <w:shd w:val="clear" w:color="auto" w:fill="auto"/>
          </w:tcPr>
          <w:p w:rsidR="00CC4B81" w:rsidRPr="00D62F3A" w:rsidRDefault="00CC4B81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CC4B81" w:rsidRPr="00D62F3A" w:rsidRDefault="00CC4B81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иренский</w:t>
            </w:r>
          </w:p>
        </w:tc>
        <w:tc>
          <w:tcPr>
            <w:tcW w:w="2281" w:type="dxa"/>
            <w:shd w:val="clear" w:color="auto" w:fill="auto"/>
          </w:tcPr>
          <w:p w:rsidR="00CC4B81" w:rsidRPr="00D62F3A" w:rsidRDefault="00CC4B81" w:rsidP="00AD79A3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Киренск</w:t>
            </w:r>
          </w:p>
        </w:tc>
        <w:tc>
          <w:tcPr>
            <w:tcW w:w="3358" w:type="dxa"/>
            <w:shd w:val="clear" w:color="auto" w:fill="auto"/>
          </w:tcPr>
          <w:p w:rsidR="00CC4B81" w:rsidRPr="00D62F3A" w:rsidRDefault="00CC4B81" w:rsidP="00AD79A3">
            <w:pPr>
              <w:pStyle w:val="Style138"/>
              <w:widowControl/>
              <w:tabs>
                <w:tab w:val="right" w:pos="2288"/>
              </w:tabs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Киренский район</w:t>
            </w:r>
          </w:p>
        </w:tc>
        <w:tc>
          <w:tcPr>
            <w:tcW w:w="1804" w:type="dxa"/>
            <w:shd w:val="clear" w:color="auto" w:fill="auto"/>
          </w:tcPr>
          <w:p w:rsidR="00CC4B81" w:rsidRPr="00D62F3A" w:rsidRDefault="00CC4B81" w:rsidP="00AD79A3">
            <w:pPr>
              <w:pStyle w:val="Style138"/>
              <w:widowControl/>
              <w:tabs>
                <w:tab w:val="right" w:pos="2288"/>
              </w:tabs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20000000</w:t>
            </w:r>
          </w:p>
        </w:tc>
        <w:tc>
          <w:tcPr>
            <w:tcW w:w="1847" w:type="dxa"/>
            <w:shd w:val="clear" w:color="auto" w:fill="auto"/>
          </w:tcPr>
          <w:p w:rsidR="00CC4B81" w:rsidRPr="00D62F3A" w:rsidRDefault="00EB005D" w:rsidP="00AD79A3">
            <w:pPr>
              <w:pStyle w:val="Style138"/>
              <w:widowControl/>
              <w:tabs>
                <w:tab w:val="right" w:pos="2288"/>
              </w:tabs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950</w:t>
            </w:r>
          </w:p>
        </w:tc>
      </w:tr>
      <w:tr w:rsidR="00CC4B81" w:rsidRPr="00D62F3A" w:rsidTr="00CC4B81">
        <w:trPr>
          <w:cantSplit/>
          <w:trHeight w:val="225"/>
        </w:trPr>
        <w:tc>
          <w:tcPr>
            <w:tcW w:w="2515" w:type="dxa"/>
          </w:tcPr>
          <w:p w:rsidR="00CC4B81" w:rsidRPr="00D62F3A" w:rsidRDefault="00CC4B81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3" w:type="dxa"/>
            <w:shd w:val="clear" w:color="auto" w:fill="auto"/>
          </w:tcPr>
          <w:p w:rsidR="00CC4B81" w:rsidRPr="00D62F3A" w:rsidRDefault="00CC4B81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CC4B81" w:rsidRPr="00D62F3A" w:rsidRDefault="008B1838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</w:t>
            </w:r>
            <w:r w:rsidR="00CC4B81" w:rsidRPr="00D62F3A">
              <w:rPr>
                <w:sz w:val="18"/>
                <w:szCs w:val="18"/>
              </w:rPr>
              <w:t>.12.20</w:t>
            </w:r>
            <w:r w:rsidRPr="00D62F3A">
              <w:rPr>
                <w:sz w:val="18"/>
                <w:szCs w:val="18"/>
              </w:rPr>
              <w:t>04 №87</w:t>
            </w:r>
            <w:r w:rsidR="00CC4B81"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="00CC4B81" w:rsidRPr="00D62F3A">
              <w:rPr>
                <w:sz w:val="18"/>
                <w:szCs w:val="18"/>
              </w:rPr>
              <w:t xml:space="preserve"> образований</w:t>
            </w:r>
            <w:r w:rsidR="000D28E9" w:rsidRPr="00D62F3A">
              <w:rPr>
                <w:sz w:val="18"/>
                <w:szCs w:val="18"/>
              </w:rPr>
              <w:t xml:space="preserve"> Киренс</w:t>
            </w:r>
            <w:r w:rsidR="00CC4B81" w:rsidRPr="00D62F3A">
              <w:rPr>
                <w:sz w:val="18"/>
                <w:szCs w:val="18"/>
              </w:rPr>
              <w:t>кого  района Иркутской области»</w:t>
            </w:r>
          </w:p>
        </w:tc>
        <w:tc>
          <w:tcPr>
            <w:tcW w:w="2281" w:type="dxa"/>
            <w:shd w:val="clear" w:color="auto" w:fill="auto"/>
          </w:tcPr>
          <w:p w:rsidR="00CC4B81" w:rsidRPr="00D62F3A" w:rsidRDefault="00CC4B81" w:rsidP="00AD79A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</w:t>
            </w:r>
            <w:r w:rsidR="008B1838" w:rsidRPr="00D62F3A">
              <w:rPr>
                <w:sz w:val="18"/>
                <w:szCs w:val="18"/>
              </w:rPr>
              <w:t>16</w:t>
            </w:r>
            <w:r w:rsidRPr="00D62F3A">
              <w:rPr>
                <w:sz w:val="18"/>
                <w:szCs w:val="18"/>
              </w:rPr>
              <w:t>.12.2004 №</w:t>
            </w:r>
            <w:r w:rsidR="008B1838" w:rsidRPr="00D62F3A">
              <w:rPr>
                <w:sz w:val="18"/>
                <w:szCs w:val="18"/>
              </w:rPr>
              <w:t>87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0D28E9" w:rsidRPr="00D62F3A">
              <w:rPr>
                <w:sz w:val="18"/>
                <w:szCs w:val="18"/>
              </w:rPr>
              <w:t>Кирен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  <w:p w:rsidR="00CC4B81" w:rsidRPr="00D62F3A" w:rsidRDefault="00CC4B81" w:rsidP="00AD79A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58" w:type="dxa"/>
            <w:shd w:val="clear" w:color="auto" w:fill="auto"/>
          </w:tcPr>
          <w:p w:rsidR="00CC4B81" w:rsidRPr="00D62F3A" w:rsidRDefault="008B1838" w:rsidP="00AD79A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</w:t>
            </w:r>
            <w:r w:rsidR="00CC4B81" w:rsidRPr="00D62F3A">
              <w:rPr>
                <w:sz w:val="18"/>
                <w:szCs w:val="18"/>
              </w:rPr>
              <w:t>.12.20</w:t>
            </w:r>
            <w:r w:rsidRPr="00D62F3A">
              <w:rPr>
                <w:sz w:val="18"/>
                <w:szCs w:val="18"/>
              </w:rPr>
              <w:t>04 №87</w:t>
            </w:r>
            <w:r w:rsidR="00CC4B81"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="00CC4B81" w:rsidRPr="00D62F3A">
              <w:rPr>
                <w:sz w:val="18"/>
                <w:szCs w:val="18"/>
              </w:rPr>
              <w:t xml:space="preserve"> образований К</w:t>
            </w:r>
            <w:r w:rsidR="000D28E9" w:rsidRPr="00D62F3A">
              <w:rPr>
                <w:sz w:val="18"/>
                <w:szCs w:val="18"/>
              </w:rPr>
              <w:t>ирен</w:t>
            </w:r>
            <w:r w:rsidR="00CC4B81" w:rsidRPr="00D62F3A">
              <w:rPr>
                <w:sz w:val="18"/>
                <w:szCs w:val="18"/>
              </w:rPr>
              <w:t>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CC4B81" w:rsidRPr="00D62F3A" w:rsidRDefault="00CC4B81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CC4B81" w:rsidRPr="00D62F3A" w:rsidRDefault="00CC4B81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CC4B81">
        <w:trPr>
          <w:cantSplit/>
          <w:trHeight w:val="225"/>
        </w:trPr>
        <w:tc>
          <w:tcPr>
            <w:tcW w:w="2515" w:type="dxa"/>
          </w:tcPr>
          <w:p w:rsidR="00C3707B" w:rsidRPr="00D62F3A" w:rsidRDefault="00C3707B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3" w:type="dxa"/>
            <w:shd w:val="clear" w:color="auto" w:fill="auto"/>
          </w:tcPr>
          <w:p w:rsidR="00C3707B" w:rsidRPr="00D62F3A" w:rsidRDefault="00C3707B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1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8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485B" w:rsidRPr="00D62F3A" w:rsidRDefault="008A5163" w:rsidP="008A5163">
      <w:pPr>
        <w:jc w:val="center"/>
      </w:pPr>
      <w:r w:rsidRPr="00D62F3A">
        <w:br w:type="page"/>
      </w:r>
      <w:r w:rsidR="005F485B" w:rsidRPr="00D62F3A">
        <w:t>НАСЕЛЕННЫЕ ПУНКТЫ КИРЕНСКОГО РАЙОНА</w:t>
      </w:r>
    </w:p>
    <w:p w:rsidR="005F485B" w:rsidRPr="00D62F3A" w:rsidRDefault="005F485B" w:rsidP="005F485B">
      <w:pPr>
        <w:jc w:val="center"/>
      </w:pPr>
    </w:p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400"/>
        <w:gridCol w:w="2040"/>
        <w:gridCol w:w="2400"/>
      </w:tblGrid>
      <w:tr w:rsidR="00CC4B81" w:rsidRPr="00D62F3A" w:rsidTr="00AD79A3">
        <w:trPr>
          <w:cantSplit/>
        </w:trPr>
        <w:tc>
          <w:tcPr>
            <w:tcW w:w="2552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CC4B81" w:rsidRPr="00D62F3A" w:rsidRDefault="00CC4B81" w:rsidP="003F728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400" w:type="dxa"/>
          </w:tcPr>
          <w:p w:rsidR="00CC4B81" w:rsidRPr="00D62F3A" w:rsidRDefault="00CC4B81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B1838" w:rsidRPr="00D62F3A" w:rsidTr="00AD79A3">
        <w:trPr>
          <w:cantSplit/>
          <w:trHeight w:val="85"/>
        </w:trPr>
        <w:tc>
          <w:tcPr>
            <w:tcW w:w="2552" w:type="dxa"/>
          </w:tcPr>
          <w:p w:rsidR="008B1838" w:rsidRPr="00D62F3A" w:rsidRDefault="008B1838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8B1838" w:rsidRPr="00D62F3A" w:rsidRDefault="008B1838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ка</w:t>
            </w:r>
          </w:p>
        </w:tc>
        <w:tc>
          <w:tcPr>
            <w:tcW w:w="2588" w:type="dxa"/>
          </w:tcPr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ское</w:t>
            </w:r>
          </w:p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55003</w:t>
            </w:r>
          </w:p>
        </w:tc>
        <w:tc>
          <w:tcPr>
            <w:tcW w:w="2400" w:type="dxa"/>
          </w:tcPr>
          <w:p w:rsidR="008B1838" w:rsidRPr="00D62F3A" w:rsidRDefault="008B1838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с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55000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к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2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ыше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6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нщик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2005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6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карели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олугс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9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зирный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D46B28" w:rsidP="00AD79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10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46B28" w:rsidRDefault="000D28E9" w:rsidP="00D46B2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</w:t>
            </w:r>
            <w:r w:rsidR="00D46B28">
              <w:rPr>
                <w:rStyle w:val="FontStyle681"/>
                <w:sz w:val="18"/>
                <w:szCs w:val="18"/>
              </w:rPr>
              <w:t>9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D46B28">
              <w:rPr>
                <w:rStyle w:val="FontStyle681"/>
                <w:sz w:val="18"/>
                <w:szCs w:val="18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D46B28">
              <w:rPr>
                <w:rStyle w:val="FontStyle681"/>
                <w:sz w:val="18"/>
                <w:szCs w:val="18"/>
              </w:rPr>
              <w:t>8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шняко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билейни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53004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оронежский 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ее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55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рьи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403E85" w:rsidRPr="00403E85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4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3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борье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иволук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25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меин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1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олотой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павл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7006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5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чер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403E85" w:rsidRPr="00403E85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4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7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0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мму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7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драши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билейни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53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6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19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ояр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22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3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ивая Лук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иволук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25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ивошапкин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5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3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онов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403E85" w:rsidRPr="00403E85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403E85" w:rsidP="00403E85">
            <w:pPr>
              <w:jc w:val="both"/>
              <w:rPr>
                <w:b/>
                <w:sz w:val="22"/>
                <w:szCs w:val="22"/>
              </w:rPr>
            </w:pPr>
            <w:r w:rsidRPr="00403E85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4001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0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ти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19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3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EB005D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бель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бель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5001</w:t>
            </w:r>
          </w:p>
        </w:tc>
        <w:tc>
          <w:tcPr>
            <w:tcW w:w="2400" w:type="dxa"/>
            <w:shd w:val="clear" w:color="auto" w:fill="auto"/>
          </w:tcPr>
          <w:p w:rsidR="000D28E9" w:rsidRPr="00D62F3A" w:rsidRDefault="00EB005D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т сведений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ьс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4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улин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2004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рло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павл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7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шня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6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130019">
        <w:trPr>
          <w:cantSplit/>
          <w:trHeight w:val="85"/>
        </w:trPr>
        <w:tc>
          <w:tcPr>
            <w:tcW w:w="2552" w:type="dxa"/>
            <w:tcBorders>
              <w:bottom w:val="single" w:sz="6" w:space="0" w:color="000000"/>
            </w:tcBorders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  <w:tcBorders>
              <w:bottom w:val="single" w:sz="6" w:space="0" w:color="000000"/>
            </w:tcBorders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130019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павловск</w:t>
            </w:r>
            <w:r w:rsidR="00B92108">
              <w:rPr>
                <w:b/>
                <w:sz w:val="22"/>
                <w:szCs w:val="22"/>
              </w:rPr>
              <w:t>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павл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7001</w:t>
            </w:r>
          </w:p>
        </w:tc>
        <w:tc>
          <w:tcPr>
            <w:tcW w:w="2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2</w:t>
            </w:r>
          </w:p>
        </w:tc>
      </w:tr>
      <w:tr w:rsidR="000D28E9" w:rsidRPr="00D62F3A" w:rsidTr="00130019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</w:tcBorders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  <w:tcBorders>
              <w:top w:val="single" w:sz="6" w:space="0" w:color="000000"/>
            </w:tcBorders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  <w:tcBorders>
              <w:top w:val="single" w:sz="6" w:space="0" w:color="000000"/>
            </w:tcBorders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ъельни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2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лтыко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м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02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идоро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9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кобельская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4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полошино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павл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7005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3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ая Деревня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08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743C3F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ькан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22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1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иренг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31005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барова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501010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астых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19003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8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чуйск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билейни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0853002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  <w:lang w:val="en-US"/>
              </w:rPr>
              <w:t>Сведения</w:t>
            </w:r>
          </w:p>
        </w:tc>
        <w:tc>
          <w:tcPr>
            <w:tcW w:w="1134" w:type="dxa"/>
          </w:tcPr>
          <w:p w:rsidR="000D28E9" w:rsidRPr="00D62F3A" w:rsidRDefault="000D28E9" w:rsidP="005F485B">
            <w:pPr>
              <w:numPr>
                <w:ilvl w:val="1"/>
                <w:numId w:val="1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билейный</w:t>
            </w:r>
          </w:p>
        </w:tc>
        <w:tc>
          <w:tcPr>
            <w:tcW w:w="2588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билейнинское</w:t>
            </w:r>
          </w:p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8E9" w:rsidRPr="00D62F3A" w:rsidRDefault="000D28E9" w:rsidP="00AD79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25220853001 </w:t>
            </w:r>
          </w:p>
        </w:tc>
        <w:tc>
          <w:tcPr>
            <w:tcW w:w="2400" w:type="dxa"/>
          </w:tcPr>
          <w:p w:rsidR="000D28E9" w:rsidRPr="00D62F3A" w:rsidRDefault="000D28E9" w:rsidP="00AD79A3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9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 района Иркутской области»</w:t>
            </w:r>
          </w:p>
        </w:tc>
        <w:tc>
          <w:tcPr>
            <w:tcW w:w="2588" w:type="dxa"/>
          </w:tcPr>
          <w:p w:rsidR="000D28E9" w:rsidRPr="00D62F3A" w:rsidRDefault="000D28E9" w:rsidP="000D28E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7-оз «О статусе и границах муниципальных образований Киренского района Иркутской области»</w:t>
            </w:r>
          </w:p>
        </w:tc>
        <w:tc>
          <w:tcPr>
            <w:tcW w:w="2040" w:type="dxa"/>
          </w:tcPr>
          <w:p w:rsidR="000D28E9" w:rsidRPr="00D62F3A" w:rsidRDefault="000D28E9" w:rsidP="000D28E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0D28E9" w:rsidRPr="00D62F3A" w:rsidRDefault="000D28E9" w:rsidP="000D28E9">
            <w:pPr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8E9" w:rsidRPr="00D62F3A" w:rsidTr="00AD79A3">
        <w:trPr>
          <w:cantSplit/>
          <w:trHeight w:val="85"/>
        </w:trPr>
        <w:tc>
          <w:tcPr>
            <w:tcW w:w="2552" w:type="dxa"/>
          </w:tcPr>
          <w:p w:rsidR="000D28E9" w:rsidRPr="00D62F3A" w:rsidRDefault="000D28E9" w:rsidP="008B183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8E9" w:rsidRPr="00D62F3A" w:rsidRDefault="000D28E9" w:rsidP="008B183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0D28E9" w:rsidRPr="00D62F3A" w:rsidRDefault="000D28E9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485B" w:rsidRPr="00D62F3A" w:rsidRDefault="005F485B" w:rsidP="008A5163">
      <w:pPr>
        <w:jc w:val="center"/>
        <w:rPr>
          <w:b/>
        </w:rPr>
      </w:pPr>
      <w:r w:rsidRPr="00D62F3A">
        <w:br w:type="page"/>
      </w:r>
      <w:bookmarkStart w:id="17" w:name="Куйтунский"/>
      <w:r w:rsidR="00045B36" w:rsidRPr="00D62F3A">
        <w:rPr>
          <w:b/>
        </w:rPr>
        <w:t>КУЙТУНСКИЙ РАЙОН</w:t>
      </w:r>
      <w:bookmarkEnd w:id="17"/>
    </w:p>
    <w:p w:rsidR="00045B36" w:rsidRPr="00D62F3A" w:rsidRDefault="00045B36" w:rsidP="00045B36">
      <w:pPr>
        <w:jc w:val="center"/>
        <w:rPr>
          <w:b/>
        </w:rPr>
      </w:pPr>
    </w:p>
    <w:tbl>
      <w:tblPr>
        <w:tblW w:w="15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400"/>
        <w:gridCol w:w="3360"/>
        <w:gridCol w:w="1800"/>
        <w:gridCol w:w="1800"/>
        <w:gridCol w:w="6"/>
      </w:tblGrid>
      <w:tr w:rsidR="00BD010E" w:rsidRPr="00D62F3A" w:rsidTr="004C625C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widowControl/>
              <w:spacing w:line="24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0E" w:rsidRPr="00D62F3A" w:rsidRDefault="00BD010E" w:rsidP="00045B36">
            <w:pPr>
              <w:pStyle w:val="Style138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154C14" w:rsidRPr="00D62F3A" w:rsidTr="00D95104">
        <w:trPr>
          <w:gridAfter w:val="1"/>
          <w:wAfter w:w="6" w:type="dxa"/>
          <w:cantSplit/>
          <w:trHeight w:val="225"/>
        </w:trPr>
        <w:tc>
          <w:tcPr>
            <w:tcW w:w="2518" w:type="dxa"/>
          </w:tcPr>
          <w:p w:rsidR="00BD010E" w:rsidRPr="00D62F3A" w:rsidRDefault="00BD010E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BD010E" w:rsidRPr="00D62F3A" w:rsidRDefault="00BD010E" w:rsidP="006B0AB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D010E" w:rsidRPr="00D62F3A" w:rsidRDefault="00BD010E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Куйтунский</w:t>
            </w:r>
          </w:p>
        </w:tc>
        <w:tc>
          <w:tcPr>
            <w:tcW w:w="2400" w:type="dxa"/>
            <w:shd w:val="clear" w:color="auto" w:fill="auto"/>
          </w:tcPr>
          <w:p w:rsidR="00BD010E" w:rsidRPr="00D62F3A" w:rsidRDefault="00BD010E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п. Куйтун</w:t>
            </w:r>
          </w:p>
        </w:tc>
        <w:tc>
          <w:tcPr>
            <w:tcW w:w="3360" w:type="dxa"/>
            <w:shd w:val="clear" w:color="auto" w:fill="auto"/>
          </w:tcPr>
          <w:p w:rsidR="00BD010E" w:rsidRPr="00D62F3A" w:rsidRDefault="00BD010E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Куйтунский район</w:t>
            </w:r>
          </w:p>
        </w:tc>
        <w:tc>
          <w:tcPr>
            <w:tcW w:w="1800" w:type="dxa"/>
            <w:shd w:val="clear" w:color="auto" w:fill="auto"/>
          </w:tcPr>
          <w:p w:rsidR="00BD010E" w:rsidRPr="00D62F3A" w:rsidRDefault="00BD010E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22000000</w:t>
            </w:r>
          </w:p>
        </w:tc>
        <w:tc>
          <w:tcPr>
            <w:tcW w:w="1800" w:type="dxa"/>
            <w:shd w:val="clear" w:color="auto" w:fill="auto"/>
          </w:tcPr>
          <w:p w:rsidR="00BD010E" w:rsidRPr="00D62F3A" w:rsidRDefault="00D95104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12</w:t>
            </w:r>
          </w:p>
        </w:tc>
      </w:tr>
      <w:tr w:rsidR="00154C14" w:rsidRPr="00D62F3A" w:rsidTr="004C625C">
        <w:trPr>
          <w:gridAfter w:val="1"/>
          <w:wAfter w:w="6" w:type="dxa"/>
          <w:cantSplit/>
          <w:trHeight w:val="225"/>
        </w:trPr>
        <w:tc>
          <w:tcPr>
            <w:tcW w:w="2518" w:type="dxa"/>
          </w:tcPr>
          <w:p w:rsidR="00BD010E" w:rsidRPr="00D62F3A" w:rsidRDefault="00BD010E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D010E" w:rsidRPr="00D62F3A" w:rsidRDefault="00BD010E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D010E" w:rsidRPr="00D62F3A" w:rsidRDefault="00BD010E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</w:t>
            </w:r>
            <w:r w:rsidR="00671AD5" w:rsidRPr="00D62F3A">
              <w:rPr>
                <w:sz w:val="18"/>
                <w:szCs w:val="18"/>
              </w:rPr>
              <w:t xml:space="preserve"> Куйтун</w:t>
            </w:r>
            <w:r w:rsidRPr="00D62F3A">
              <w:rPr>
                <w:sz w:val="18"/>
                <w:szCs w:val="18"/>
              </w:rPr>
              <w:t>ского  района Иркутской области»</w:t>
            </w:r>
          </w:p>
        </w:tc>
        <w:tc>
          <w:tcPr>
            <w:tcW w:w="2400" w:type="dxa"/>
            <w:shd w:val="clear" w:color="auto" w:fill="auto"/>
          </w:tcPr>
          <w:p w:rsidR="00BD010E" w:rsidRPr="00D62F3A" w:rsidRDefault="00BD010E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671AD5" w:rsidRPr="00D62F3A">
              <w:rPr>
                <w:sz w:val="18"/>
                <w:szCs w:val="18"/>
              </w:rPr>
              <w:t>Куйтун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  <w:p w:rsidR="00BD010E" w:rsidRPr="00D62F3A" w:rsidRDefault="00BD010E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60" w:type="dxa"/>
            <w:shd w:val="clear" w:color="auto" w:fill="auto"/>
          </w:tcPr>
          <w:p w:rsidR="00BD010E" w:rsidRPr="00D62F3A" w:rsidRDefault="00BD010E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671AD5" w:rsidRPr="00D62F3A">
              <w:rPr>
                <w:sz w:val="18"/>
                <w:szCs w:val="18"/>
              </w:rPr>
              <w:t>Куйтун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</w:tc>
        <w:tc>
          <w:tcPr>
            <w:tcW w:w="1800" w:type="dxa"/>
            <w:shd w:val="clear" w:color="auto" w:fill="auto"/>
          </w:tcPr>
          <w:p w:rsidR="00BD010E" w:rsidRPr="00D62F3A" w:rsidRDefault="00BD010E" w:rsidP="004C625C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  <w:shd w:val="clear" w:color="auto" w:fill="auto"/>
          </w:tcPr>
          <w:p w:rsidR="00BD010E" w:rsidRPr="00D62F3A" w:rsidRDefault="00BD010E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4C625C">
        <w:trPr>
          <w:gridAfter w:val="1"/>
          <w:wAfter w:w="6" w:type="dxa"/>
          <w:cantSplit/>
          <w:trHeight w:val="225"/>
        </w:trPr>
        <w:tc>
          <w:tcPr>
            <w:tcW w:w="2518" w:type="dxa"/>
          </w:tcPr>
          <w:p w:rsidR="00C3707B" w:rsidRPr="00D62F3A" w:rsidRDefault="00C3707B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C3707B" w:rsidRPr="00D62F3A" w:rsidRDefault="00C3707B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60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  <w:shd w:val="clear" w:color="auto" w:fill="auto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45B36" w:rsidRPr="00D62F3A" w:rsidRDefault="008A5163" w:rsidP="008A5163">
      <w:pPr>
        <w:jc w:val="center"/>
      </w:pPr>
      <w:r w:rsidRPr="00D62F3A">
        <w:br w:type="page"/>
      </w:r>
      <w:r w:rsidR="00045B36" w:rsidRPr="00D62F3A">
        <w:t>НАСЕЛЕННЫЕ ПУНКТЫ КУЙТУНСКОГО РАЙОНА</w:t>
      </w:r>
    </w:p>
    <w:p w:rsidR="00045B36" w:rsidRPr="00D62F3A" w:rsidRDefault="00045B36" w:rsidP="00045B36">
      <w:pPr>
        <w:jc w:val="center"/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760"/>
        <w:gridCol w:w="1900"/>
        <w:gridCol w:w="2108"/>
      </w:tblGrid>
      <w:tr w:rsidR="00BD010E" w:rsidRPr="00D62F3A" w:rsidTr="00D95104">
        <w:trPr>
          <w:cantSplit/>
        </w:trPr>
        <w:tc>
          <w:tcPr>
            <w:tcW w:w="2552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760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00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108" w:type="dxa"/>
          </w:tcPr>
          <w:p w:rsidR="00BD010E" w:rsidRPr="00D62F3A" w:rsidRDefault="00BD010E" w:rsidP="00BA560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B3FB7" w:rsidRPr="00D62F3A" w:rsidTr="00D95104">
        <w:trPr>
          <w:cantSplit/>
          <w:trHeight w:val="85"/>
        </w:trPr>
        <w:tc>
          <w:tcPr>
            <w:tcW w:w="2552" w:type="dxa"/>
          </w:tcPr>
          <w:p w:rsidR="008B3FB7" w:rsidRPr="00D62F3A" w:rsidRDefault="008B3FB7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8B3FB7" w:rsidRPr="00D62F3A" w:rsidRDefault="008B3FB7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FB7" w:rsidRPr="00D62F3A" w:rsidRDefault="008B3FB7" w:rsidP="00B9210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Александро-Невская </w:t>
            </w:r>
            <w:r w:rsidR="00B92108">
              <w:rPr>
                <w:b/>
                <w:sz w:val="22"/>
                <w:szCs w:val="22"/>
              </w:rPr>
              <w:t>С</w:t>
            </w:r>
            <w:r w:rsidRPr="00D62F3A">
              <w:rPr>
                <w:b/>
                <w:sz w:val="22"/>
                <w:szCs w:val="22"/>
              </w:rPr>
              <w:t>таница</w:t>
            </w:r>
          </w:p>
        </w:tc>
        <w:tc>
          <w:tcPr>
            <w:tcW w:w="2588" w:type="dxa"/>
          </w:tcPr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дуйское</w:t>
            </w:r>
          </w:p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6002</w:t>
            </w:r>
          </w:p>
        </w:tc>
        <w:tc>
          <w:tcPr>
            <w:tcW w:w="2108" w:type="dxa"/>
          </w:tcPr>
          <w:p w:rsidR="008B3FB7" w:rsidRPr="00D62F3A" w:rsidRDefault="008B3FB7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AF2714" w:rsidRPr="00D62F3A" w:rsidTr="00D95104">
        <w:trPr>
          <w:cantSplit/>
          <w:trHeight w:val="85"/>
        </w:trPr>
        <w:tc>
          <w:tcPr>
            <w:tcW w:w="2552" w:type="dxa"/>
          </w:tcPr>
          <w:p w:rsidR="00AF2714" w:rsidRPr="00D62F3A" w:rsidRDefault="00AF2714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F2714" w:rsidRPr="00D62F3A" w:rsidRDefault="00AF2714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2714" w:rsidRPr="00D62F3A" w:rsidRDefault="00AF2714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AF2714" w:rsidRPr="00D62F3A" w:rsidRDefault="00AF2714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AF2714" w:rsidRPr="00D62F3A" w:rsidRDefault="00AF2714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AF2714" w:rsidRPr="00D62F3A" w:rsidRDefault="00AF2714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AF2714" w:rsidRPr="00D62F3A" w:rsidRDefault="00AF2714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AF2714" w:rsidRPr="00D62F3A" w:rsidRDefault="00AF2714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EB005D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андро-Невский Завод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04005</w:t>
            </w:r>
          </w:p>
        </w:tc>
        <w:tc>
          <w:tcPr>
            <w:tcW w:w="2108" w:type="dxa"/>
            <w:shd w:val="clear" w:color="auto" w:fill="auto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  <w:p w:rsidR="00D95104" w:rsidRPr="00D62F3A" w:rsidRDefault="00D95104" w:rsidP="004C625C">
            <w:pPr>
              <w:jc w:val="both"/>
              <w:rPr>
                <w:i/>
                <w:sz w:val="22"/>
                <w:szCs w:val="22"/>
              </w:rPr>
            </w:pPr>
            <w:r w:rsidRPr="00D62F3A">
              <w:rPr>
                <w:i/>
                <w:sz w:val="22"/>
                <w:szCs w:val="22"/>
              </w:rPr>
              <w:t>требует уточнения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D9510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D95104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04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D9510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D95104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мур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дуй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6003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юшино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юш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0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праксина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Аршан 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и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8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хтински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лук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лу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3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ски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юш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0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Кашелак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роды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лу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3003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зулук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3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ук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лу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3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ски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0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валь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ельб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7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8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обински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ED6C00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ельбинское</w:t>
            </w:r>
          </w:p>
          <w:p w:rsidR="00C3707B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6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Ивановский 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3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0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гнино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8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0003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зе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зей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8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нца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0005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ымск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ым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4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мильте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ым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4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лючи 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юш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0004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ый Яр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я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5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тун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ту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551000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154C1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ду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ндуй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6001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3707B" w:rsidRPr="00D62F3A" w:rsidRDefault="00C3707B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C3707B" w:rsidRPr="00D62F3A" w:rsidRDefault="00C3707B" w:rsidP="00C3707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3707B" w:rsidRPr="00D62F3A" w:rsidRDefault="00C3707B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ий</w:t>
            </w:r>
          </w:p>
        </w:tc>
        <w:tc>
          <w:tcPr>
            <w:tcW w:w="258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ое</w:t>
            </w:r>
          </w:p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C3707B" w:rsidRPr="00D62F3A" w:rsidRDefault="00C3707B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8002</w:t>
            </w:r>
          </w:p>
        </w:tc>
        <w:tc>
          <w:tcPr>
            <w:tcW w:w="2108" w:type="dxa"/>
          </w:tcPr>
          <w:p w:rsidR="00C3707B" w:rsidRPr="00D62F3A" w:rsidRDefault="00C3707B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C3707B" w:rsidRPr="00D62F3A" w:rsidTr="00D95104">
        <w:trPr>
          <w:cantSplit/>
          <w:trHeight w:val="85"/>
        </w:trPr>
        <w:tc>
          <w:tcPr>
            <w:tcW w:w="2552" w:type="dxa"/>
          </w:tcPr>
          <w:p w:rsidR="00C3707B" w:rsidRPr="00D62F3A" w:rsidRDefault="00C3707B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3707B" w:rsidRPr="00D62F3A" w:rsidRDefault="00C3707B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C3707B" w:rsidRPr="00D62F3A" w:rsidRDefault="00C3707B" w:rsidP="00AF2714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C3707B" w:rsidRPr="00D62F3A" w:rsidRDefault="00C3707B" w:rsidP="00AF2714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C3707B" w:rsidRPr="00D62F3A" w:rsidRDefault="00C3707B" w:rsidP="00AF2714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0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иствян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3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й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9002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Кочерм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04002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лой 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9006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ньчуков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5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3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ботари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61002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рата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ED6C00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ельбинское</w:t>
            </w:r>
          </w:p>
          <w:p w:rsidR="00BA49BD" w:rsidRPr="00D62F3A" w:rsidRDefault="00ED6C00" w:rsidP="00ED6C0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6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9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Кад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ад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2002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Тельб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ельб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7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5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кадин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3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ые Броды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гату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3003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ин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лу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3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8003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нагино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наг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8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тав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6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омоданов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кашела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6007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довы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6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5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ница 3-я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рмонт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0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епно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лкет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04003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ган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аз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8002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хорут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38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бино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к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04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9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9004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ад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ад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2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ов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4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ян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я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5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ихт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10005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хату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и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8003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ик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ик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ик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58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чев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кут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25007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ботарих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760" w:type="dxa"/>
          </w:tcPr>
          <w:p w:rsidR="00BA49BD" w:rsidRPr="00D62F3A" w:rsidRDefault="006C31D1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ботари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61001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045B36">
            <w:pPr>
              <w:numPr>
                <w:ilvl w:val="1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ие Кочки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лю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0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2849005</w:t>
            </w:r>
          </w:p>
        </w:tc>
        <w:tc>
          <w:tcPr>
            <w:tcW w:w="210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BA49BD" w:rsidRPr="00D62F3A" w:rsidRDefault="00BA49BD" w:rsidP="0045476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2-оз «О статусе и границах муниципальных образований Куйтунского района Иркутской области»</w:t>
            </w:r>
          </w:p>
        </w:tc>
        <w:tc>
          <w:tcPr>
            <w:tcW w:w="1900" w:type="dxa"/>
          </w:tcPr>
          <w:p w:rsidR="00BA49BD" w:rsidRPr="00D62F3A" w:rsidRDefault="00BA49BD" w:rsidP="00454766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08" w:type="dxa"/>
          </w:tcPr>
          <w:p w:rsidR="00BA49BD" w:rsidRPr="00D62F3A" w:rsidRDefault="00BA49BD" w:rsidP="0045476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D95104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8B3FB7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8B3FB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0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45B36" w:rsidRPr="00D62F3A" w:rsidRDefault="00045B36" w:rsidP="00045B36">
      <w:pPr>
        <w:jc w:val="center"/>
      </w:pPr>
      <w:r w:rsidRPr="00D62F3A">
        <w:br w:type="page"/>
      </w:r>
    </w:p>
    <w:p w:rsidR="00045B36" w:rsidRPr="00D62F3A" w:rsidRDefault="001E1379" w:rsidP="001E1379">
      <w:pPr>
        <w:jc w:val="center"/>
        <w:rPr>
          <w:b/>
        </w:rPr>
      </w:pPr>
      <w:bookmarkStart w:id="18" w:name="Мамско_Чуйский"/>
      <w:r w:rsidRPr="00D62F3A">
        <w:rPr>
          <w:b/>
        </w:rPr>
        <w:t>МАМСКО-ЧУЙСКИЙ РАЙОН</w:t>
      </w:r>
      <w:bookmarkEnd w:id="18"/>
    </w:p>
    <w:p w:rsidR="001E1379" w:rsidRPr="00D62F3A" w:rsidRDefault="001E1379" w:rsidP="001E1379">
      <w:pPr>
        <w:jc w:val="center"/>
        <w:rPr>
          <w:b/>
        </w:rPr>
      </w:pPr>
    </w:p>
    <w:tbl>
      <w:tblPr>
        <w:tblW w:w="1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280"/>
        <w:gridCol w:w="3703"/>
        <w:gridCol w:w="13"/>
        <w:gridCol w:w="1684"/>
        <w:gridCol w:w="1847"/>
      </w:tblGrid>
      <w:tr w:rsidR="004A19A8" w:rsidRPr="00D62F3A" w:rsidTr="00C70A2F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29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A8" w:rsidRPr="00D62F3A" w:rsidRDefault="004A19A8" w:rsidP="001E137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4A19A8" w:rsidRPr="00D62F3A" w:rsidTr="00D95104">
        <w:trPr>
          <w:cantSplit/>
          <w:trHeight w:val="225"/>
        </w:trPr>
        <w:tc>
          <w:tcPr>
            <w:tcW w:w="2518" w:type="dxa"/>
          </w:tcPr>
          <w:p w:rsidR="004A19A8" w:rsidRPr="00D62F3A" w:rsidRDefault="004A19A8" w:rsidP="006C4770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19A8" w:rsidRPr="00D62F3A" w:rsidRDefault="004A19A8" w:rsidP="006C4770">
            <w:pPr>
              <w:pStyle w:val="Style138"/>
              <w:widowControl/>
              <w:numPr>
                <w:ilvl w:val="0"/>
                <w:numId w:val="1"/>
              </w:numPr>
              <w:spacing w:line="240" w:lineRule="auto"/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4A19A8" w:rsidRPr="00D62F3A" w:rsidRDefault="004A19A8" w:rsidP="006C4770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амско-Чуйский</w:t>
            </w:r>
          </w:p>
        </w:tc>
        <w:tc>
          <w:tcPr>
            <w:tcW w:w="2280" w:type="dxa"/>
            <w:shd w:val="clear" w:color="auto" w:fill="auto"/>
          </w:tcPr>
          <w:p w:rsidR="004A19A8" w:rsidRPr="00D62F3A" w:rsidRDefault="004A19A8" w:rsidP="006C4770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п. Мама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4A19A8" w:rsidRPr="00D62F3A" w:rsidRDefault="004A19A8" w:rsidP="006C4770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Мамско-Чуйского района</w:t>
            </w:r>
          </w:p>
        </w:tc>
        <w:tc>
          <w:tcPr>
            <w:tcW w:w="1684" w:type="dxa"/>
            <w:shd w:val="clear" w:color="auto" w:fill="auto"/>
          </w:tcPr>
          <w:p w:rsidR="004A19A8" w:rsidRPr="00D62F3A" w:rsidRDefault="004A19A8" w:rsidP="006C4770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24000000</w:t>
            </w:r>
          </w:p>
        </w:tc>
        <w:tc>
          <w:tcPr>
            <w:tcW w:w="1847" w:type="dxa"/>
            <w:shd w:val="clear" w:color="auto" w:fill="auto"/>
          </w:tcPr>
          <w:p w:rsidR="004A19A8" w:rsidRPr="00D62F3A" w:rsidRDefault="00D95104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000</w:t>
            </w:r>
          </w:p>
          <w:p w:rsidR="00D95104" w:rsidRPr="00D62F3A" w:rsidRDefault="00D95104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18"/>
                <w:szCs w:val="18"/>
              </w:rPr>
            </w:pPr>
            <w:r w:rsidRPr="00D62F3A">
              <w:rPr>
                <w:rStyle w:val="FontStyle681"/>
                <w:b/>
                <w:sz w:val="18"/>
                <w:szCs w:val="18"/>
              </w:rPr>
              <w:t>воздушным путем</w:t>
            </w:r>
          </w:p>
        </w:tc>
      </w:tr>
      <w:tr w:rsidR="004A19A8" w:rsidRPr="00D62F3A" w:rsidTr="00C70A2F">
        <w:trPr>
          <w:cantSplit/>
          <w:trHeight w:val="225"/>
        </w:trPr>
        <w:tc>
          <w:tcPr>
            <w:tcW w:w="2518" w:type="dxa"/>
          </w:tcPr>
          <w:p w:rsidR="004A19A8" w:rsidRPr="00D62F3A" w:rsidRDefault="004A19A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4A19A8" w:rsidRPr="00D62F3A" w:rsidRDefault="004A19A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4A19A8" w:rsidRPr="00D62F3A" w:rsidRDefault="003C0F1E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</w:t>
            </w:r>
            <w:r w:rsidR="004A19A8" w:rsidRPr="00D62F3A">
              <w:rPr>
                <w:sz w:val="18"/>
                <w:szCs w:val="18"/>
              </w:rPr>
              <w:t>.12.20</w:t>
            </w:r>
            <w:r w:rsidRPr="00D62F3A">
              <w:rPr>
                <w:sz w:val="18"/>
                <w:szCs w:val="18"/>
              </w:rPr>
              <w:t>04 №63</w:t>
            </w:r>
            <w:r w:rsidR="004A19A8"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="004A19A8" w:rsidRPr="00D62F3A">
              <w:rPr>
                <w:sz w:val="18"/>
                <w:szCs w:val="18"/>
              </w:rPr>
              <w:t xml:space="preserve"> образований</w:t>
            </w:r>
            <w:r w:rsidR="00C70A2F" w:rsidRPr="00D62F3A">
              <w:rPr>
                <w:sz w:val="18"/>
                <w:szCs w:val="18"/>
              </w:rPr>
              <w:t xml:space="preserve"> Мамско-Чуйского</w:t>
            </w:r>
            <w:r w:rsidR="004A19A8" w:rsidRPr="00D62F3A">
              <w:rPr>
                <w:sz w:val="18"/>
                <w:szCs w:val="18"/>
              </w:rPr>
              <w:t xml:space="preserve">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4A19A8" w:rsidRPr="00D62F3A" w:rsidRDefault="004A19A8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</w:t>
            </w:r>
            <w:r w:rsidR="003C0F1E" w:rsidRPr="00D62F3A">
              <w:rPr>
                <w:sz w:val="18"/>
                <w:szCs w:val="18"/>
              </w:rPr>
              <w:t>02</w:t>
            </w:r>
            <w:r w:rsidRPr="00D62F3A">
              <w:rPr>
                <w:sz w:val="18"/>
                <w:szCs w:val="18"/>
              </w:rPr>
              <w:t>.12.2004 №</w:t>
            </w:r>
            <w:r w:rsidR="003C0F1E" w:rsidRPr="00D62F3A">
              <w:rPr>
                <w:sz w:val="18"/>
                <w:szCs w:val="18"/>
              </w:rPr>
              <w:t>63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C70A2F" w:rsidRPr="00D62F3A">
              <w:rPr>
                <w:sz w:val="18"/>
                <w:szCs w:val="18"/>
              </w:rPr>
              <w:t xml:space="preserve">Мамско-Чуй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  <w:p w:rsidR="004A19A8" w:rsidRPr="00D62F3A" w:rsidRDefault="004A19A8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4A19A8" w:rsidRPr="00D62F3A" w:rsidRDefault="004A19A8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</w:t>
            </w:r>
            <w:r w:rsidR="003C0F1E" w:rsidRPr="00D62F3A">
              <w:rPr>
                <w:sz w:val="18"/>
                <w:szCs w:val="18"/>
              </w:rPr>
              <w:t>ти от 02</w:t>
            </w:r>
            <w:r w:rsidRPr="00D62F3A">
              <w:rPr>
                <w:sz w:val="18"/>
                <w:szCs w:val="18"/>
              </w:rPr>
              <w:t>.12.20</w:t>
            </w:r>
            <w:r w:rsidR="003C0F1E" w:rsidRPr="00D62F3A">
              <w:rPr>
                <w:sz w:val="18"/>
                <w:szCs w:val="18"/>
              </w:rPr>
              <w:t>04 №63</w:t>
            </w:r>
            <w:r w:rsidRPr="00D62F3A">
              <w:rPr>
                <w:sz w:val="18"/>
                <w:szCs w:val="18"/>
              </w:rPr>
              <w:t xml:space="preserve">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C70A2F" w:rsidRPr="00D62F3A">
              <w:rPr>
                <w:sz w:val="18"/>
                <w:szCs w:val="18"/>
              </w:rPr>
              <w:t>Мамско-Чуйского</w:t>
            </w:r>
            <w:r w:rsidRPr="00D62F3A">
              <w:rPr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1684" w:type="dxa"/>
            <w:shd w:val="clear" w:color="auto" w:fill="auto"/>
          </w:tcPr>
          <w:p w:rsidR="004A19A8" w:rsidRPr="00D62F3A" w:rsidRDefault="004A19A8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4A19A8" w:rsidRPr="00D62F3A" w:rsidRDefault="004A19A8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C70A2F">
        <w:trPr>
          <w:cantSplit/>
          <w:trHeight w:val="225"/>
        </w:trPr>
        <w:tc>
          <w:tcPr>
            <w:tcW w:w="2518" w:type="dxa"/>
          </w:tcPr>
          <w:p w:rsidR="00BA49BD" w:rsidRPr="00D62F3A" w:rsidRDefault="00BA49B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A49BD" w:rsidRPr="00D62F3A" w:rsidRDefault="00BA49B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4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1E1379" w:rsidRPr="00D62F3A" w:rsidRDefault="008A5163" w:rsidP="008A5163">
      <w:pPr>
        <w:jc w:val="center"/>
      </w:pPr>
      <w:r w:rsidRPr="00D62F3A">
        <w:br w:type="page"/>
      </w:r>
      <w:r w:rsidR="001E1379" w:rsidRPr="00D62F3A">
        <w:t>НАСЕЛЕННЫЕ ПУНКТЫ МАМСКО-ЧУЙСКОГО РАЙОНА</w:t>
      </w:r>
    </w:p>
    <w:p w:rsidR="001E1379" w:rsidRPr="00D62F3A" w:rsidRDefault="001E1379" w:rsidP="001E1379">
      <w:pPr>
        <w:jc w:val="center"/>
      </w:pPr>
    </w:p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280"/>
        <w:gridCol w:w="2280"/>
        <w:gridCol w:w="2280"/>
      </w:tblGrid>
      <w:tr w:rsidR="004A19A8" w:rsidRPr="00D62F3A" w:rsidTr="004C625C">
        <w:trPr>
          <w:cantSplit/>
        </w:trPr>
        <w:tc>
          <w:tcPr>
            <w:tcW w:w="2552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4A19A8" w:rsidRPr="00D62F3A" w:rsidRDefault="004A19A8" w:rsidP="003931B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280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4A19A8" w:rsidRPr="00D62F3A" w:rsidRDefault="004A19A8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4A19A8" w:rsidRPr="00D62F3A" w:rsidTr="004C625C">
        <w:trPr>
          <w:cantSplit/>
          <w:trHeight w:val="85"/>
        </w:trPr>
        <w:tc>
          <w:tcPr>
            <w:tcW w:w="2552" w:type="dxa"/>
          </w:tcPr>
          <w:p w:rsidR="004A19A8" w:rsidRPr="00D62F3A" w:rsidRDefault="004A19A8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4A19A8" w:rsidRPr="00D62F3A" w:rsidRDefault="004A19A8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A19A8" w:rsidRPr="00D62F3A" w:rsidRDefault="004A19A8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Северный</w:t>
            </w:r>
          </w:p>
        </w:tc>
        <w:tc>
          <w:tcPr>
            <w:tcW w:w="2588" w:type="dxa"/>
          </w:tcPr>
          <w:p w:rsidR="004A19A8" w:rsidRPr="00D62F3A" w:rsidRDefault="003C0F1E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</w:t>
            </w:r>
            <w:r w:rsidR="004A19A8" w:rsidRPr="00D62F3A">
              <w:rPr>
                <w:b/>
                <w:sz w:val="22"/>
                <w:szCs w:val="22"/>
              </w:rPr>
              <w:t>оселок</w:t>
            </w:r>
          </w:p>
          <w:p w:rsidR="003C0F1E" w:rsidRPr="00D62F3A" w:rsidRDefault="003C0F1E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4A19A8" w:rsidRPr="00D62F3A" w:rsidRDefault="004A19A8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имское</w:t>
            </w:r>
          </w:p>
          <w:p w:rsidR="004A19A8" w:rsidRPr="00D62F3A" w:rsidRDefault="004A19A8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4A19A8" w:rsidRPr="00D62F3A" w:rsidRDefault="004A19A8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5002</w:t>
            </w:r>
          </w:p>
        </w:tc>
        <w:tc>
          <w:tcPr>
            <w:tcW w:w="2280" w:type="dxa"/>
          </w:tcPr>
          <w:p w:rsidR="004A19A8" w:rsidRPr="00D62F3A" w:rsidRDefault="004A19A8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70A2F" w:rsidRPr="00D62F3A" w:rsidTr="004C625C">
        <w:trPr>
          <w:cantSplit/>
          <w:trHeight w:val="85"/>
        </w:trPr>
        <w:tc>
          <w:tcPr>
            <w:tcW w:w="2552" w:type="dxa"/>
          </w:tcPr>
          <w:p w:rsidR="00C70A2F" w:rsidRPr="00D62F3A" w:rsidRDefault="00C70A2F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70A2F" w:rsidRPr="00D62F3A" w:rsidRDefault="00C70A2F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0A2F" w:rsidRPr="00D62F3A" w:rsidRDefault="00C70A2F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3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C70A2F" w:rsidRPr="00D62F3A" w:rsidRDefault="00C70A2F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63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Мамско-Чуйского района Иркутской области»</w:t>
            </w:r>
          </w:p>
          <w:p w:rsidR="00C70A2F" w:rsidRPr="00D62F3A" w:rsidRDefault="00C70A2F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70A2F" w:rsidRPr="00D62F3A" w:rsidRDefault="00C70A2F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3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C70A2F" w:rsidRPr="00D62F3A" w:rsidRDefault="00C70A2F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70A2F" w:rsidRPr="00D62F3A" w:rsidRDefault="00C70A2F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им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5000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ронцов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100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я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227D45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1002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лотов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500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говский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г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70000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1000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сковит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5004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юдянка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г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70002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теринск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551004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1E1379">
            <w:pPr>
              <w:numPr>
                <w:ilvl w:val="1"/>
                <w:numId w:val="1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я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4807001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 района Иркутской области»</w:t>
            </w:r>
          </w:p>
        </w:tc>
        <w:tc>
          <w:tcPr>
            <w:tcW w:w="258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3-оз «О статусе и границах муниципальных образований Мамско-Чуйского района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A19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1E1379" w:rsidRPr="00D62F3A" w:rsidRDefault="001E1379" w:rsidP="006C3D75">
      <w:pPr>
        <w:jc w:val="center"/>
        <w:rPr>
          <w:b/>
        </w:rPr>
      </w:pPr>
      <w:r w:rsidRPr="00D62F3A">
        <w:br w:type="page"/>
      </w:r>
      <w:bookmarkStart w:id="19" w:name="Нижнеилимский"/>
      <w:r w:rsidR="006C3D75" w:rsidRPr="00D62F3A">
        <w:rPr>
          <w:b/>
        </w:rPr>
        <w:t>НИЖНЕИЛИМСКИЙ РАЙОН</w:t>
      </w:r>
      <w:bookmarkEnd w:id="19"/>
    </w:p>
    <w:p w:rsidR="001E1379" w:rsidRPr="00D62F3A" w:rsidRDefault="001E1379"/>
    <w:tbl>
      <w:tblPr>
        <w:tblW w:w="15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280"/>
        <w:gridCol w:w="3480"/>
        <w:gridCol w:w="1805"/>
        <w:gridCol w:w="1795"/>
        <w:gridCol w:w="10"/>
      </w:tblGrid>
      <w:tr w:rsidR="0080492F" w:rsidRPr="00D62F3A" w:rsidTr="0080492F">
        <w:trPr>
          <w:gridAfter w:val="1"/>
          <w:wAfter w:w="10" w:type="dxa"/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29"/>
              <w:spacing w:before="46"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80492F" w:rsidP="006C3D7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2F" w:rsidRPr="00D62F3A" w:rsidRDefault="00CD70B2" w:rsidP="006C3D7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80492F" w:rsidRPr="00D62F3A" w:rsidTr="005E3F49">
        <w:trPr>
          <w:cantSplit/>
          <w:trHeight w:val="225"/>
        </w:trPr>
        <w:tc>
          <w:tcPr>
            <w:tcW w:w="2518" w:type="dxa"/>
          </w:tcPr>
          <w:p w:rsidR="0080492F" w:rsidRPr="00D62F3A" w:rsidRDefault="0080492F" w:rsidP="006C477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80492F" w:rsidRPr="00D62F3A" w:rsidRDefault="0080492F" w:rsidP="006C477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80492F" w:rsidRPr="00D62F3A" w:rsidRDefault="0080492F" w:rsidP="006C4770">
            <w:pPr>
              <w:pStyle w:val="Style129"/>
              <w:spacing w:before="46" w:line="240" w:lineRule="auto"/>
              <w:jc w:val="lef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Нижнеилимский</w:t>
            </w:r>
          </w:p>
        </w:tc>
        <w:tc>
          <w:tcPr>
            <w:tcW w:w="2280" w:type="dxa"/>
            <w:shd w:val="clear" w:color="auto" w:fill="auto"/>
          </w:tcPr>
          <w:p w:rsidR="0080492F" w:rsidRPr="00D62F3A" w:rsidRDefault="0080492F" w:rsidP="006C4770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Железногорск-Илимский</w:t>
            </w:r>
          </w:p>
        </w:tc>
        <w:tc>
          <w:tcPr>
            <w:tcW w:w="3480" w:type="dxa"/>
            <w:shd w:val="clear" w:color="auto" w:fill="auto"/>
          </w:tcPr>
          <w:p w:rsidR="0080492F" w:rsidRPr="00D62F3A" w:rsidRDefault="0080492F" w:rsidP="006C4770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Нижнеилимский район»</w:t>
            </w:r>
          </w:p>
        </w:tc>
        <w:tc>
          <w:tcPr>
            <w:tcW w:w="1805" w:type="dxa"/>
            <w:shd w:val="clear" w:color="auto" w:fill="auto"/>
          </w:tcPr>
          <w:p w:rsidR="0080492F" w:rsidRPr="00D62F3A" w:rsidRDefault="0080492F" w:rsidP="006C4770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26000000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80492F" w:rsidRPr="00D62F3A" w:rsidRDefault="005E3F49" w:rsidP="006C4770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849</w:t>
            </w:r>
          </w:p>
        </w:tc>
      </w:tr>
      <w:tr w:rsidR="009574A1" w:rsidRPr="00D62F3A" w:rsidTr="0080492F">
        <w:trPr>
          <w:cantSplit/>
          <w:trHeight w:val="225"/>
        </w:trPr>
        <w:tc>
          <w:tcPr>
            <w:tcW w:w="2518" w:type="dxa"/>
          </w:tcPr>
          <w:p w:rsidR="009574A1" w:rsidRPr="00D62F3A" w:rsidRDefault="009574A1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9574A1" w:rsidRPr="00D62F3A" w:rsidRDefault="009574A1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9574A1" w:rsidRPr="00D62F3A" w:rsidRDefault="009574A1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района Иркутской области»</w:t>
            </w:r>
          </w:p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района Иркутской области»</w:t>
            </w:r>
          </w:p>
        </w:tc>
        <w:tc>
          <w:tcPr>
            <w:tcW w:w="1805" w:type="dxa"/>
            <w:shd w:val="clear" w:color="auto" w:fill="auto"/>
          </w:tcPr>
          <w:p w:rsidR="009574A1" w:rsidRPr="00D62F3A" w:rsidRDefault="009574A1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5" w:type="dxa"/>
            <w:gridSpan w:val="2"/>
          </w:tcPr>
          <w:p w:rsidR="009574A1" w:rsidRPr="00D62F3A" w:rsidRDefault="009574A1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80492F">
        <w:trPr>
          <w:cantSplit/>
          <w:trHeight w:val="225"/>
        </w:trPr>
        <w:tc>
          <w:tcPr>
            <w:tcW w:w="2518" w:type="dxa"/>
          </w:tcPr>
          <w:p w:rsidR="00BA49BD" w:rsidRPr="00D62F3A" w:rsidRDefault="00BA49B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A49BD" w:rsidRPr="00D62F3A" w:rsidRDefault="00BA49B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5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5" w:type="dxa"/>
            <w:gridSpan w:val="2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F65232" w:rsidRPr="00D62F3A" w:rsidRDefault="00670705" w:rsidP="00670705">
      <w:pPr>
        <w:jc w:val="center"/>
      </w:pPr>
      <w:r w:rsidRPr="00D62F3A">
        <w:br w:type="page"/>
      </w:r>
      <w:r w:rsidR="00F65232" w:rsidRPr="00D62F3A">
        <w:t>НАСЕЛЕННЫЕ ПУНКТЫ НИЖНЕИЛИМСКОГО РАЙОНА</w:t>
      </w:r>
    </w:p>
    <w:p w:rsidR="00F65232" w:rsidRPr="00D62F3A" w:rsidRDefault="00F65232"/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828"/>
        <w:gridCol w:w="2520"/>
        <w:gridCol w:w="1920"/>
        <w:gridCol w:w="2040"/>
      </w:tblGrid>
      <w:tr w:rsidR="00CD70B2" w:rsidRPr="00D62F3A" w:rsidTr="009574A1">
        <w:trPr>
          <w:cantSplit/>
        </w:trPr>
        <w:tc>
          <w:tcPr>
            <w:tcW w:w="2552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28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520" w:type="dxa"/>
          </w:tcPr>
          <w:p w:rsidR="00CD70B2" w:rsidRPr="00D62F3A" w:rsidRDefault="00CD70B2" w:rsidP="00F94D4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040" w:type="dxa"/>
          </w:tcPr>
          <w:p w:rsidR="00CD70B2" w:rsidRPr="00D62F3A" w:rsidRDefault="00CD70B2" w:rsidP="0031249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CD70B2" w:rsidRPr="00D62F3A" w:rsidTr="009574A1">
        <w:trPr>
          <w:cantSplit/>
          <w:trHeight w:val="85"/>
        </w:trPr>
        <w:tc>
          <w:tcPr>
            <w:tcW w:w="2552" w:type="dxa"/>
          </w:tcPr>
          <w:p w:rsidR="00CD70B2" w:rsidRPr="00D62F3A" w:rsidRDefault="00CD70B2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D70B2" w:rsidRPr="00D62F3A" w:rsidRDefault="00CD70B2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няки</w:t>
            </w:r>
          </w:p>
        </w:tc>
        <w:tc>
          <w:tcPr>
            <w:tcW w:w="2828" w:type="dxa"/>
          </w:tcPr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няковское</w:t>
            </w:r>
          </w:p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25226802001 </w:t>
            </w:r>
          </w:p>
        </w:tc>
        <w:tc>
          <w:tcPr>
            <w:tcW w:w="2040" w:type="dxa"/>
          </w:tcPr>
          <w:p w:rsidR="00CD70B2" w:rsidRPr="00D62F3A" w:rsidRDefault="00CD70B2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7</w:t>
            </w:r>
          </w:p>
        </w:tc>
      </w:tr>
      <w:tr w:rsidR="009574A1" w:rsidRPr="00D62F3A" w:rsidTr="009574A1">
        <w:trPr>
          <w:cantSplit/>
          <w:trHeight w:val="85"/>
        </w:trPr>
        <w:tc>
          <w:tcPr>
            <w:tcW w:w="2552" w:type="dxa"/>
          </w:tcPr>
          <w:p w:rsidR="009574A1" w:rsidRPr="00D62F3A" w:rsidRDefault="009574A1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574A1" w:rsidRPr="00D62F3A" w:rsidRDefault="009574A1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9574A1" w:rsidRPr="00D62F3A" w:rsidRDefault="009574A1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района Иркутской области»</w:t>
            </w:r>
          </w:p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9574A1" w:rsidRPr="00D62F3A" w:rsidRDefault="009574A1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9574A1" w:rsidRPr="00D62F3A" w:rsidRDefault="009574A1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9574A1" w:rsidRPr="00D62F3A" w:rsidRDefault="009574A1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русничны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русничн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04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1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идим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бочий поселок 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55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3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льн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06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1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горск-Илим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горског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01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ор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08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яр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0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6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гирм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ня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02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ймонов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55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9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стовая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ребт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65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шун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9A3704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1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рзлотная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иг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8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дей 1</w:t>
            </w:r>
            <w:r w:rsidR="006E5463" w:rsidRPr="00D62F3A">
              <w:rPr>
                <w:b/>
                <w:sz w:val="22"/>
                <w:szCs w:val="22"/>
              </w:rPr>
              <w:t>-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5500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5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ндей 2</w:t>
            </w:r>
            <w:r w:rsidR="006E5463" w:rsidRPr="00D62F3A">
              <w:rPr>
                <w:b/>
                <w:sz w:val="22"/>
                <w:szCs w:val="22"/>
              </w:rPr>
              <w:t>-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55004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9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Игирм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игирм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60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C17FD0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илимс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ил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2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дищев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дище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62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чушк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ечуш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3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ногор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ног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63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3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езнево</w:t>
            </w:r>
          </w:p>
        </w:tc>
        <w:tc>
          <w:tcPr>
            <w:tcW w:w="2828" w:type="dxa"/>
          </w:tcPr>
          <w:p w:rsidR="00BA49BD" w:rsidRPr="00D62F3A" w:rsidRDefault="00C17FD0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</w:t>
            </w:r>
            <w:r w:rsidR="00BA49BD" w:rsidRPr="00D62F3A">
              <w:rPr>
                <w:b/>
                <w:sz w:val="22"/>
                <w:szCs w:val="22"/>
              </w:rPr>
              <w:t>д</w:t>
            </w:r>
            <w:r w:rsidRPr="00D62F3A">
              <w:rPr>
                <w:b/>
                <w:sz w:val="22"/>
                <w:szCs w:val="22"/>
              </w:rPr>
              <w:t>.</w:t>
            </w:r>
            <w:r w:rsidR="00BA49BD" w:rsidRPr="00D62F3A">
              <w:rPr>
                <w:b/>
                <w:sz w:val="22"/>
                <w:szCs w:val="22"/>
              </w:rPr>
              <w:t xml:space="preserve">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70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езнев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ста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70004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игор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миг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18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хаты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цгород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2000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цгородо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цгород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20001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уворовский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ста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7000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ребтовая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ребт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65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ная</w:t>
            </w:r>
          </w:p>
        </w:tc>
        <w:tc>
          <w:tcPr>
            <w:tcW w:w="2828" w:type="dxa"/>
          </w:tcPr>
          <w:p w:rsidR="00BA49BD" w:rsidRPr="00D62F3A" w:rsidRDefault="00C17FD0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</w:t>
            </w:r>
            <w:r w:rsidR="00BA49BD" w:rsidRPr="00D62F3A">
              <w:rPr>
                <w:b/>
                <w:sz w:val="22"/>
                <w:szCs w:val="22"/>
              </w:rPr>
              <w:t>д</w:t>
            </w:r>
            <w:r w:rsidRPr="00D62F3A">
              <w:rPr>
                <w:b/>
                <w:sz w:val="22"/>
                <w:szCs w:val="22"/>
              </w:rPr>
              <w:t>.</w:t>
            </w:r>
            <w:r w:rsidR="00BA49BD" w:rsidRPr="00D62F3A">
              <w:rPr>
                <w:b/>
                <w:sz w:val="22"/>
                <w:szCs w:val="22"/>
              </w:rPr>
              <w:t xml:space="preserve">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820002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стополян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и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55005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стаково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ста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70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65232">
            <w:pPr>
              <w:numPr>
                <w:ilvl w:val="1"/>
                <w:numId w:val="1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нгель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нгеле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6575000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6-оз «О статусе и границах муниципальных образований Нижнеилимского района Иркутской области»</w:t>
            </w:r>
          </w:p>
        </w:tc>
        <w:tc>
          <w:tcPr>
            <w:tcW w:w="1920" w:type="dxa"/>
          </w:tcPr>
          <w:p w:rsidR="00BA49BD" w:rsidRPr="00D62F3A" w:rsidRDefault="00BA49BD" w:rsidP="004C625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4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9574A1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CD70B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CD70B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6C3D75" w:rsidRPr="00D62F3A" w:rsidRDefault="006C3D75">
      <w:r w:rsidRPr="00D62F3A">
        <w:br w:type="page"/>
      </w:r>
    </w:p>
    <w:p w:rsidR="006C3D75" w:rsidRPr="00D62F3A" w:rsidRDefault="00100D47" w:rsidP="00100D47">
      <w:pPr>
        <w:jc w:val="center"/>
        <w:rPr>
          <w:b/>
        </w:rPr>
      </w:pPr>
      <w:bookmarkStart w:id="20" w:name="Нижнеудинский"/>
      <w:r w:rsidRPr="00D62F3A">
        <w:rPr>
          <w:b/>
        </w:rPr>
        <w:t>НИЖНЕУДИНСКИЙ РАЙОН</w:t>
      </w:r>
      <w:bookmarkEnd w:id="20"/>
    </w:p>
    <w:p w:rsidR="006C3D75" w:rsidRPr="00D62F3A" w:rsidRDefault="006C3D75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096"/>
        <w:gridCol w:w="2398"/>
        <w:gridCol w:w="3479"/>
        <w:gridCol w:w="1804"/>
        <w:gridCol w:w="1847"/>
      </w:tblGrid>
      <w:tr w:rsidR="007266A8" w:rsidRPr="00D62F3A" w:rsidTr="007266A8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6A8" w:rsidRPr="00D62F3A" w:rsidRDefault="007266A8" w:rsidP="00100D4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7266A8" w:rsidRPr="00D62F3A" w:rsidTr="00971B32">
        <w:trPr>
          <w:cantSplit/>
          <w:trHeight w:val="225"/>
        </w:trPr>
        <w:tc>
          <w:tcPr>
            <w:tcW w:w="2518" w:type="dxa"/>
          </w:tcPr>
          <w:p w:rsidR="007266A8" w:rsidRPr="00D62F3A" w:rsidRDefault="007266A8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7266A8" w:rsidRPr="00D62F3A" w:rsidRDefault="007266A8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7266A8" w:rsidRPr="00D62F3A" w:rsidRDefault="007266A8" w:rsidP="004C625C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Нижнеудинский</w:t>
            </w:r>
          </w:p>
        </w:tc>
        <w:tc>
          <w:tcPr>
            <w:tcW w:w="2398" w:type="dxa"/>
            <w:shd w:val="clear" w:color="auto" w:fill="auto"/>
          </w:tcPr>
          <w:p w:rsidR="007266A8" w:rsidRPr="00D62F3A" w:rsidRDefault="007266A8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Нижнеудинск</w:t>
            </w:r>
          </w:p>
        </w:tc>
        <w:tc>
          <w:tcPr>
            <w:tcW w:w="3479" w:type="dxa"/>
            <w:shd w:val="clear" w:color="auto" w:fill="auto"/>
          </w:tcPr>
          <w:p w:rsidR="007266A8" w:rsidRPr="00D62F3A" w:rsidRDefault="007266A8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Нижнеудинский район»</w:t>
            </w:r>
          </w:p>
        </w:tc>
        <w:tc>
          <w:tcPr>
            <w:tcW w:w="1804" w:type="dxa"/>
            <w:shd w:val="clear" w:color="auto" w:fill="auto"/>
          </w:tcPr>
          <w:p w:rsidR="007266A8" w:rsidRPr="00D62F3A" w:rsidRDefault="007266A8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28000000</w:t>
            </w:r>
          </w:p>
        </w:tc>
        <w:tc>
          <w:tcPr>
            <w:tcW w:w="1847" w:type="dxa"/>
            <w:shd w:val="clear" w:color="auto" w:fill="auto"/>
          </w:tcPr>
          <w:p w:rsidR="007266A8" w:rsidRPr="00D62F3A" w:rsidRDefault="00971B32" w:rsidP="004C625C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506</w:t>
            </w:r>
          </w:p>
        </w:tc>
      </w:tr>
      <w:tr w:rsidR="007266A8" w:rsidRPr="00D62F3A" w:rsidTr="007266A8">
        <w:trPr>
          <w:cantSplit/>
          <w:trHeight w:val="225"/>
        </w:trPr>
        <w:tc>
          <w:tcPr>
            <w:tcW w:w="2518" w:type="dxa"/>
          </w:tcPr>
          <w:p w:rsidR="007266A8" w:rsidRPr="00D62F3A" w:rsidRDefault="007266A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7266A8" w:rsidRPr="00D62F3A" w:rsidRDefault="007266A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7266A8" w:rsidRPr="00D62F3A" w:rsidRDefault="007266A8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 района Иркутской области»</w:t>
            </w:r>
          </w:p>
        </w:tc>
        <w:tc>
          <w:tcPr>
            <w:tcW w:w="2398" w:type="dxa"/>
            <w:shd w:val="clear" w:color="auto" w:fill="auto"/>
          </w:tcPr>
          <w:p w:rsidR="007266A8" w:rsidRPr="00D62F3A" w:rsidRDefault="007266A8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района Иркутской области»</w:t>
            </w:r>
          </w:p>
          <w:p w:rsidR="007266A8" w:rsidRPr="00D62F3A" w:rsidRDefault="007266A8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79" w:type="dxa"/>
            <w:shd w:val="clear" w:color="auto" w:fill="auto"/>
          </w:tcPr>
          <w:p w:rsidR="007266A8" w:rsidRPr="00D62F3A" w:rsidRDefault="007266A8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7266A8" w:rsidRPr="00D62F3A" w:rsidRDefault="007266A8" w:rsidP="00130019">
            <w:pPr>
              <w:widowControl/>
              <w:jc w:val="both"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130019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7266A8" w:rsidRPr="00D62F3A" w:rsidRDefault="007266A8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7266A8">
        <w:trPr>
          <w:cantSplit/>
          <w:trHeight w:val="225"/>
        </w:trPr>
        <w:tc>
          <w:tcPr>
            <w:tcW w:w="2518" w:type="dxa"/>
          </w:tcPr>
          <w:p w:rsidR="00BA49BD" w:rsidRPr="00D62F3A" w:rsidRDefault="00BA49B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A49BD" w:rsidRPr="00D62F3A" w:rsidRDefault="00BA49B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398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79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100D47" w:rsidRPr="00D62F3A" w:rsidRDefault="004879DD" w:rsidP="004879DD">
      <w:pPr>
        <w:jc w:val="center"/>
      </w:pPr>
      <w:r w:rsidRPr="00D62F3A">
        <w:br w:type="page"/>
      </w:r>
      <w:r w:rsidR="00100D47" w:rsidRPr="00D62F3A">
        <w:t>НАСЕЛЕННЫЕ ПУНКТЫ НИЖНЕУДИНСКОГО РАЙОНА</w:t>
      </w:r>
    </w:p>
    <w:p w:rsidR="00100D47" w:rsidRPr="00D62F3A" w:rsidRDefault="00100D47" w:rsidP="00100D47">
      <w:pPr>
        <w:jc w:val="center"/>
      </w:pPr>
    </w:p>
    <w:tbl>
      <w:tblPr>
        <w:tblW w:w="15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828"/>
        <w:gridCol w:w="2280"/>
        <w:gridCol w:w="2040"/>
        <w:gridCol w:w="2400"/>
      </w:tblGrid>
      <w:tr w:rsidR="007266A8" w:rsidRPr="00D62F3A" w:rsidTr="004C625C">
        <w:trPr>
          <w:cantSplit/>
        </w:trPr>
        <w:tc>
          <w:tcPr>
            <w:tcW w:w="2552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28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7266A8" w:rsidRPr="00D62F3A" w:rsidRDefault="007266A8" w:rsidP="00A73FA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400" w:type="dxa"/>
          </w:tcPr>
          <w:p w:rsidR="007266A8" w:rsidRPr="00D62F3A" w:rsidRDefault="007266A8" w:rsidP="00FB2C1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AA1E6C" w:rsidRPr="00D62F3A" w:rsidTr="004C625C">
        <w:trPr>
          <w:cantSplit/>
          <w:trHeight w:val="85"/>
        </w:trPr>
        <w:tc>
          <w:tcPr>
            <w:tcW w:w="2552" w:type="dxa"/>
          </w:tcPr>
          <w:p w:rsidR="00AA1E6C" w:rsidRPr="00D62F3A" w:rsidRDefault="00AA1E6C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A1E6C" w:rsidRPr="00D62F3A" w:rsidRDefault="00AA1E6C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A1E6C" w:rsidRPr="00D62F3A" w:rsidRDefault="00AA1E6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балаково</w:t>
            </w:r>
          </w:p>
        </w:tc>
        <w:tc>
          <w:tcPr>
            <w:tcW w:w="2828" w:type="dxa"/>
          </w:tcPr>
          <w:p w:rsidR="004C625C" w:rsidRPr="00D62F3A" w:rsidRDefault="004C625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AA1E6C" w:rsidRPr="00D62F3A">
              <w:rPr>
                <w:b/>
                <w:sz w:val="22"/>
                <w:szCs w:val="22"/>
              </w:rPr>
              <w:t>ело</w:t>
            </w:r>
          </w:p>
          <w:p w:rsidR="00AA1E6C" w:rsidRPr="00D62F3A" w:rsidRDefault="004C625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AA1E6C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AA1E6C" w:rsidRPr="00D62F3A" w:rsidRDefault="00AA1E6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AA1E6C" w:rsidRPr="00D62F3A" w:rsidRDefault="00AA1E6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AA1E6C" w:rsidRPr="00D62F3A" w:rsidRDefault="00AA1E6C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2</w:t>
            </w:r>
          </w:p>
        </w:tc>
        <w:tc>
          <w:tcPr>
            <w:tcW w:w="2400" w:type="dxa"/>
          </w:tcPr>
          <w:p w:rsidR="00AA1E6C" w:rsidRPr="00D62F3A" w:rsidRDefault="00AA1E6C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AA1E6C" w:rsidRPr="00D62F3A" w:rsidTr="004C625C">
        <w:trPr>
          <w:cantSplit/>
          <w:trHeight w:val="85"/>
        </w:trPr>
        <w:tc>
          <w:tcPr>
            <w:tcW w:w="2552" w:type="dxa"/>
          </w:tcPr>
          <w:p w:rsidR="00AA1E6C" w:rsidRPr="00D62F3A" w:rsidRDefault="00AA1E6C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AA1E6C" w:rsidRPr="00D62F3A" w:rsidRDefault="00AA1E6C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A1E6C" w:rsidRPr="00D62F3A" w:rsidRDefault="00AA1E6C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AA1E6C" w:rsidRPr="00D62F3A" w:rsidRDefault="00AA1E6C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района Иркутской области»</w:t>
            </w:r>
          </w:p>
          <w:p w:rsidR="00AA1E6C" w:rsidRPr="00D62F3A" w:rsidRDefault="00AA1E6C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AA1E6C" w:rsidRPr="00D62F3A" w:rsidRDefault="00AA1E6C" w:rsidP="004C625C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86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AA1E6C" w:rsidRPr="00D62F3A" w:rsidRDefault="00AA1E6C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AA1E6C" w:rsidRPr="00D62F3A" w:rsidRDefault="00AA1E6C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гаше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971B32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зама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зам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24505000</w:t>
            </w:r>
          </w:p>
        </w:tc>
        <w:tc>
          <w:tcPr>
            <w:tcW w:w="2400" w:type="dxa"/>
            <w:shd w:val="clear" w:color="auto" w:fill="auto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ыгджер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фала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1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0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верстов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овино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6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один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аков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алзам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02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аряг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Хингу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яя Гутар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гута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07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шин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лен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г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3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допадны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60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знесен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олчий Брод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0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один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м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2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137 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Даур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горье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835A5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ье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н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1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нцов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6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гни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60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ге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г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3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ду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дуй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зачья Бадарановк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кса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к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6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амышет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60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м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м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2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ын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0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ирей-Муксут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ог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5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сой Брод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стино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с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3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ая Кавалерия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алзам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02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гате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0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яты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6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шун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онец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8002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есной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й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6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г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г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3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льниц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ллеров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ксу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 1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тубулу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0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рх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р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4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удин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уд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24000000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дин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м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2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1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е Село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6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киевс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алзам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02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ри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7266A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вомай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1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tabs>
                <w:tab w:val="left" w:pos="1635"/>
              </w:tabs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горны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ог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ог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5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ривольное 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ог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5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ушкин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ог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5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бахин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7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онцы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онец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8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ый Алзама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алзам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02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ый Замзор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зор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0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ежны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м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2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C17FD0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ый Ключ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ни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6004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ва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8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60000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ар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к-Бадарановк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7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нгуду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9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аду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8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арбе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9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1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ингу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>Худоеланское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>Худоеланское</w:t>
            </w:r>
          </w:p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7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</w:rPr>
            </w:pPr>
            <w:r w:rsidRPr="00D62F3A">
              <w:rPr>
                <w:b/>
              </w:rPr>
              <w:t>5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алоты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онец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2800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к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6005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о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х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0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вайкин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10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а</w:t>
            </w:r>
          </w:p>
        </w:tc>
        <w:tc>
          <w:tcPr>
            <w:tcW w:w="2828" w:type="dxa"/>
          </w:tcPr>
          <w:p w:rsidR="00BA49BD" w:rsidRPr="00D62F3A" w:rsidRDefault="00C17FD0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</w:t>
            </w:r>
            <w:r w:rsidR="00BA49BD" w:rsidRPr="00D62F3A">
              <w:rPr>
                <w:b/>
                <w:sz w:val="22"/>
                <w:szCs w:val="22"/>
              </w:rPr>
              <w:t>д. станции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берт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3006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пицин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гай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55009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о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ов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46001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6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м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Рубахи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34009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мский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м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565000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F85836">
            <w:pPr>
              <w:numPr>
                <w:ilvl w:val="1"/>
                <w:numId w:val="2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га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28816008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 района Иркутской области»</w:t>
            </w:r>
          </w:p>
        </w:tc>
        <w:tc>
          <w:tcPr>
            <w:tcW w:w="2828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A49BD" w:rsidRPr="00D62F3A" w:rsidRDefault="00BA49BD" w:rsidP="004C625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6-оз «О статусе и границах муниципальных образований Нижнеудинского района Иркутской области»</w:t>
            </w:r>
          </w:p>
        </w:tc>
        <w:tc>
          <w:tcPr>
            <w:tcW w:w="2040" w:type="dxa"/>
          </w:tcPr>
          <w:p w:rsidR="00BA49BD" w:rsidRPr="00D62F3A" w:rsidRDefault="00BA49BD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BA49BD" w:rsidRPr="00D62F3A" w:rsidRDefault="00BA49BD" w:rsidP="004C625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4C625C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AA1E6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AA1E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100D47" w:rsidRPr="00D62F3A" w:rsidRDefault="00100D47" w:rsidP="00100D47">
      <w:pPr>
        <w:jc w:val="center"/>
        <w:rPr>
          <w:b/>
        </w:rPr>
      </w:pPr>
      <w:r w:rsidRPr="00D62F3A">
        <w:br w:type="page"/>
      </w:r>
      <w:bookmarkStart w:id="21" w:name="Нукутский"/>
      <w:r w:rsidR="00FB2C1F" w:rsidRPr="00D62F3A">
        <w:rPr>
          <w:b/>
        </w:rPr>
        <w:t>НУКУТСКИЙ РАЙОН</w:t>
      </w:r>
      <w:bookmarkEnd w:id="21"/>
    </w:p>
    <w:p w:rsidR="00FB2C1F" w:rsidRPr="00D62F3A" w:rsidRDefault="00FB2C1F" w:rsidP="00100D47">
      <w:pPr>
        <w:jc w:val="center"/>
        <w:rPr>
          <w:b/>
        </w:rPr>
      </w:pP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278"/>
        <w:gridCol w:w="3482"/>
        <w:gridCol w:w="1680"/>
        <w:gridCol w:w="1847"/>
      </w:tblGrid>
      <w:tr w:rsidR="00454766" w:rsidRPr="00D62F3A" w:rsidTr="005007F0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66" w:rsidRPr="00D62F3A" w:rsidRDefault="00454766" w:rsidP="00FB2C1F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454766" w:rsidRPr="00D62F3A" w:rsidTr="00971B32">
        <w:trPr>
          <w:cantSplit/>
          <w:trHeight w:val="225"/>
        </w:trPr>
        <w:tc>
          <w:tcPr>
            <w:tcW w:w="2518" w:type="dxa"/>
          </w:tcPr>
          <w:p w:rsidR="00454766" w:rsidRPr="00D62F3A" w:rsidRDefault="00454766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54766" w:rsidRPr="00D62F3A" w:rsidRDefault="00454766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454766" w:rsidRPr="00D62F3A" w:rsidRDefault="00454766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Нукутский</w:t>
            </w:r>
          </w:p>
        </w:tc>
        <w:tc>
          <w:tcPr>
            <w:tcW w:w="2278" w:type="dxa"/>
            <w:shd w:val="clear" w:color="auto" w:fill="auto"/>
          </w:tcPr>
          <w:p w:rsidR="00454766" w:rsidRPr="00D62F3A" w:rsidRDefault="0045476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. Новонукутский</w:t>
            </w:r>
          </w:p>
        </w:tc>
        <w:tc>
          <w:tcPr>
            <w:tcW w:w="3482" w:type="dxa"/>
            <w:shd w:val="clear" w:color="auto" w:fill="auto"/>
          </w:tcPr>
          <w:p w:rsidR="00454766" w:rsidRPr="00D62F3A" w:rsidRDefault="0045476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Нукутский район»</w:t>
            </w:r>
          </w:p>
        </w:tc>
        <w:tc>
          <w:tcPr>
            <w:tcW w:w="1680" w:type="dxa"/>
            <w:shd w:val="clear" w:color="auto" w:fill="auto"/>
          </w:tcPr>
          <w:p w:rsidR="00454766" w:rsidRPr="00D62F3A" w:rsidRDefault="0045476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32000000</w:t>
            </w:r>
          </w:p>
        </w:tc>
        <w:tc>
          <w:tcPr>
            <w:tcW w:w="1847" w:type="dxa"/>
            <w:shd w:val="clear" w:color="auto" w:fill="auto"/>
          </w:tcPr>
          <w:p w:rsidR="00454766" w:rsidRPr="00D62F3A" w:rsidRDefault="00971B32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33</w:t>
            </w:r>
          </w:p>
        </w:tc>
      </w:tr>
      <w:tr w:rsidR="00B05D37" w:rsidRPr="00D62F3A" w:rsidTr="005007F0">
        <w:trPr>
          <w:cantSplit/>
          <w:trHeight w:val="225"/>
        </w:trPr>
        <w:tc>
          <w:tcPr>
            <w:tcW w:w="2518" w:type="dxa"/>
          </w:tcPr>
          <w:p w:rsidR="00B05D37" w:rsidRPr="00D62F3A" w:rsidRDefault="00B05D3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05D37" w:rsidRPr="00D62F3A" w:rsidRDefault="00B05D3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05D37" w:rsidRPr="00D62F3A" w:rsidRDefault="00B05D37" w:rsidP="00B05D37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278" w:type="dxa"/>
            <w:shd w:val="clear" w:color="auto" w:fill="auto"/>
          </w:tcPr>
          <w:p w:rsidR="00B05D37" w:rsidRPr="00D62F3A" w:rsidRDefault="00B05D37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482" w:type="dxa"/>
            <w:shd w:val="clear" w:color="auto" w:fill="auto"/>
          </w:tcPr>
          <w:p w:rsidR="00B05D37" w:rsidRPr="00D62F3A" w:rsidRDefault="00B05D37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B05D37" w:rsidRPr="00D62F3A" w:rsidRDefault="00B05D37" w:rsidP="00B05D3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680" w:type="dxa"/>
            <w:shd w:val="clear" w:color="auto" w:fill="auto"/>
          </w:tcPr>
          <w:p w:rsidR="00B05D37" w:rsidRPr="00D62F3A" w:rsidRDefault="00B05D37" w:rsidP="00B05D37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B05D37" w:rsidRPr="00D62F3A" w:rsidRDefault="00B05D37" w:rsidP="00B05D3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5007F0">
        <w:trPr>
          <w:cantSplit/>
          <w:trHeight w:val="225"/>
        </w:trPr>
        <w:tc>
          <w:tcPr>
            <w:tcW w:w="2518" w:type="dxa"/>
          </w:tcPr>
          <w:p w:rsidR="00BA49BD" w:rsidRPr="00D62F3A" w:rsidRDefault="00BA49B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BA49BD" w:rsidRPr="00D62F3A" w:rsidRDefault="00BA49B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78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2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FB2C1F" w:rsidRPr="00D62F3A" w:rsidRDefault="004879DD" w:rsidP="004879DD">
      <w:pPr>
        <w:jc w:val="center"/>
      </w:pPr>
      <w:r w:rsidRPr="00D62F3A">
        <w:br w:type="page"/>
      </w:r>
      <w:r w:rsidR="00FB2C1F" w:rsidRPr="00D62F3A">
        <w:t>НАСЕЛЕННЫЕ ПУНКТЫ НУКУТСКОГО РАЙОНА</w:t>
      </w:r>
    </w:p>
    <w:p w:rsidR="00FB2C1F" w:rsidRPr="00D62F3A" w:rsidRDefault="00FB2C1F" w:rsidP="00FB2C1F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410"/>
        <w:gridCol w:w="2806"/>
        <w:gridCol w:w="2640"/>
        <w:gridCol w:w="1920"/>
        <w:gridCol w:w="1800"/>
      </w:tblGrid>
      <w:tr w:rsidR="00454766" w:rsidRPr="00D62F3A" w:rsidTr="005007F0">
        <w:trPr>
          <w:cantSplit/>
        </w:trPr>
        <w:tc>
          <w:tcPr>
            <w:tcW w:w="2552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410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06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640" w:type="dxa"/>
          </w:tcPr>
          <w:p w:rsidR="00454766" w:rsidRPr="00D62F3A" w:rsidRDefault="00454766" w:rsidP="003757CA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1800" w:type="dxa"/>
          </w:tcPr>
          <w:p w:rsidR="00454766" w:rsidRPr="00D62F3A" w:rsidRDefault="00454766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E84A81" w:rsidRPr="00D62F3A" w:rsidTr="005007F0">
        <w:trPr>
          <w:cantSplit/>
          <w:trHeight w:val="85"/>
        </w:trPr>
        <w:tc>
          <w:tcPr>
            <w:tcW w:w="2552" w:type="dxa"/>
          </w:tcPr>
          <w:p w:rsidR="00E84A81" w:rsidRPr="00D62F3A" w:rsidRDefault="00E84A81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E84A81" w:rsidRPr="00D62F3A" w:rsidRDefault="00E84A81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84A81" w:rsidRPr="00D62F3A" w:rsidRDefault="00E84A81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тарик</w:t>
            </w:r>
          </w:p>
        </w:tc>
        <w:tc>
          <w:tcPr>
            <w:tcW w:w="2806" w:type="dxa"/>
          </w:tcPr>
          <w:p w:rsidR="00E84A81" w:rsidRPr="00D62F3A" w:rsidRDefault="00B05D3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E84A81" w:rsidRPr="00D62F3A">
              <w:rPr>
                <w:b/>
                <w:sz w:val="22"/>
                <w:szCs w:val="22"/>
              </w:rPr>
              <w:t>ело</w:t>
            </w:r>
          </w:p>
          <w:p w:rsidR="00B05D37" w:rsidRPr="00D62F3A" w:rsidRDefault="00B05D3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E84A81" w:rsidRPr="00D62F3A" w:rsidRDefault="00E84A81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тарик»</w:t>
            </w:r>
          </w:p>
        </w:tc>
        <w:tc>
          <w:tcPr>
            <w:tcW w:w="1920" w:type="dxa"/>
          </w:tcPr>
          <w:p w:rsidR="00E84A81" w:rsidRPr="00D62F3A" w:rsidRDefault="00E84A81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2001</w:t>
            </w:r>
          </w:p>
        </w:tc>
        <w:tc>
          <w:tcPr>
            <w:tcW w:w="1800" w:type="dxa"/>
          </w:tcPr>
          <w:p w:rsidR="00E84A81" w:rsidRPr="00D62F3A" w:rsidRDefault="00E84A81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5007F0" w:rsidRPr="00D62F3A" w:rsidTr="005007F0">
        <w:trPr>
          <w:cantSplit/>
          <w:trHeight w:val="85"/>
        </w:trPr>
        <w:tc>
          <w:tcPr>
            <w:tcW w:w="2552" w:type="dxa"/>
          </w:tcPr>
          <w:p w:rsidR="005007F0" w:rsidRPr="00D62F3A" w:rsidRDefault="005007F0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007F0" w:rsidRPr="00D62F3A" w:rsidRDefault="005007F0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5007F0" w:rsidRPr="00D62F3A" w:rsidRDefault="005007F0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5007F0" w:rsidRPr="00D62F3A" w:rsidRDefault="005007F0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баяновская</w:t>
            </w:r>
          </w:p>
        </w:tc>
        <w:tc>
          <w:tcPr>
            <w:tcW w:w="2806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еты»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0002</w:t>
            </w:r>
          </w:p>
        </w:tc>
        <w:tc>
          <w:tcPr>
            <w:tcW w:w="180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BA49BD" w:rsidRPr="00D62F3A" w:rsidRDefault="00BA49BD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BA49BD" w:rsidRPr="00D62F3A" w:rsidRDefault="00BA49BD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BA49BD" w:rsidRPr="00D62F3A" w:rsidRDefault="00BA49BD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BA49BD" w:rsidRPr="00D62F3A" w:rsidRDefault="00BA49BD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BA49BD" w:rsidRPr="00D62F3A" w:rsidRDefault="00BA49BD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BA49BD" w:rsidRPr="00D62F3A" w:rsidRDefault="00BA49BD" w:rsidP="00BA49B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A49BD" w:rsidRPr="00D62F3A" w:rsidRDefault="00BA49BD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побединская</w:t>
            </w:r>
          </w:p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еты»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0003</w:t>
            </w:r>
          </w:p>
        </w:tc>
        <w:tc>
          <w:tcPr>
            <w:tcW w:w="1800" w:type="dxa"/>
          </w:tcPr>
          <w:p w:rsidR="00BA49BD" w:rsidRPr="00D62F3A" w:rsidRDefault="00BA49BD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BA49BD" w:rsidRPr="00D62F3A" w:rsidTr="005007F0">
        <w:trPr>
          <w:cantSplit/>
          <w:trHeight w:val="85"/>
        </w:trPr>
        <w:tc>
          <w:tcPr>
            <w:tcW w:w="2552" w:type="dxa"/>
          </w:tcPr>
          <w:p w:rsidR="00BA49BD" w:rsidRPr="00D62F3A" w:rsidRDefault="00BA49BD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A49BD" w:rsidRPr="00D62F3A" w:rsidRDefault="00BA49BD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A49BD" w:rsidRPr="00D62F3A" w:rsidRDefault="00BA49BD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BA49BD" w:rsidRPr="00D62F3A" w:rsidRDefault="00BA49BD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BA49BD" w:rsidRPr="00D62F3A" w:rsidRDefault="00BA49BD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BA49BD" w:rsidRPr="00D62F3A" w:rsidRDefault="00BA49BD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BA49BD" w:rsidRPr="00D62F3A" w:rsidRDefault="00BA49BD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BA49BD" w:rsidRPr="00D62F3A" w:rsidRDefault="00BA49BD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асильевское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е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0004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рот-Онго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3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ружный</w:t>
            </w:r>
          </w:p>
        </w:tc>
        <w:tc>
          <w:tcPr>
            <w:tcW w:w="2806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ервомай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6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т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7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доновская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е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0005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куле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куле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4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ный</w:t>
            </w:r>
          </w:p>
        </w:tc>
        <w:tc>
          <w:tcPr>
            <w:tcW w:w="2806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17FD0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905207" w:rsidRPr="00D62F3A" w:rsidRDefault="00905207" w:rsidP="00C17F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40" w:type="dxa"/>
          </w:tcPr>
          <w:p w:rsidR="00905207" w:rsidRPr="00D62F3A" w:rsidRDefault="00905207" w:rsidP="000E4B97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</w:t>
            </w:r>
            <w:r w:rsidR="000E4B97" w:rsidRPr="00D62F3A">
              <w:rPr>
                <w:b/>
                <w:sz w:val="22"/>
                <w:szCs w:val="22"/>
              </w:rPr>
              <w:t>альное образование «Новонукут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0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ходы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ленино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7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</w:rPr>
            </w:pPr>
            <w:r w:rsidRPr="00D62F3A">
              <w:rPr>
                <w:b/>
              </w:rPr>
              <w:t>Зунгар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</w:rPr>
            </w:pPr>
            <w:r w:rsidRPr="00D62F3A">
              <w:rPr>
                <w:b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</w:rPr>
            </w:pPr>
            <w:r w:rsidRPr="00D62F3A">
              <w:rPr>
                <w:b/>
              </w:rPr>
              <w:t>Муниципальное образование «Новоленино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7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</w:rPr>
            </w:pPr>
            <w:r w:rsidRPr="00D62F3A">
              <w:rPr>
                <w:b/>
              </w:rPr>
              <w:t>3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илловская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тарик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2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та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т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7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арьевска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3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78690D">
        <w:trPr>
          <w:cantSplit/>
          <w:trHeight w:val="85"/>
        </w:trPr>
        <w:tc>
          <w:tcPr>
            <w:tcW w:w="2552" w:type="dxa"/>
            <w:shd w:val="clear" w:color="auto" w:fill="auto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17FD0" w:rsidRPr="00D62F3A" w:rsidRDefault="00905207" w:rsidP="0078690D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Сухая</w:t>
            </w:r>
          </w:p>
        </w:tc>
        <w:tc>
          <w:tcPr>
            <w:tcW w:w="2806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  <w:shd w:val="clear" w:color="auto" w:fill="auto"/>
          </w:tcPr>
          <w:p w:rsidR="00905207" w:rsidRPr="00D62F3A" w:rsidRDefault="00743C3F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тарик»</w:t>
            </w:r>
          </w:p>
        </w:tc>
        <w:tc>
          <w:tcPr>
            <w:tcW w:w="1920" w:type="dxa"/>
            <w:shd w:val="clear" w:color="auto" w:fill="auto"/>
          </w:tcPr>
          <w:p w:rsidR="00905207" w:rsidRPr="00D62F3A" w:rsidRDefault="0078690D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1800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льхиту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куле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4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льхиту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дахан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9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ймода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Целинны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2002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ленино</w:t>
            </w:r>
          </w:p>
        </w:tc>
        <w:tc>
          <w:tcPr>
            <w:tcW w:w="2806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ленино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7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971B32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нукутски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905207" w:rsidRPr="00D62F3A" w:rsidRDefault="00905207" w:rsidP="000E4B97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нукутск</w:t>
            </w:r>
            <w:r w:rsidR="000E4B97" w:rsidRPr="00D62F3A">
              <w:rPr>
                <w:b/>
                <w:sz w:val="22"/>
                <w:szCs w:val="22"/>
              </w:rPr>
              <w:t>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0001</w:t>
            </w:r>
          </w:p>
        </w:tc>
        <w:tc>
          <w:tcPr>
            <w:tcW w:w="1800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елова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Целинны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2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укуты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3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4547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вомайское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ервомай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6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ган-Жалга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Целинны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2004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епное</w:t>
            </w:r>
          </w:p>
        </w:tc>
        <w:tc>
          <w:tcPr>
            <w:tcW w:w="2806" w:type="dxa"/>
          </w:tcPr>
          <w:p w:rsidR="00905207" w:rsidRPr="00D62F3A" w:rsidRDefault="00C17FD0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Первомай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6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нгуты</w:t>
            </w:r>
          </w:p>
        </w:tc>
        <w:tc>
          <w:tcPr>
            <w:tcW w:w="2806" w:type="dxa"/>
          </w:tcPr>
          <w:p w:rsidR="00905207" w:rsidRPr="00D62F3A" w:rsidRDefault="003F72C1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т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7004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тхал-Онгой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0E4B97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нукутск</w:t>
            </w:r>
            <w:r w:rsidR="000E4B97" w:rsidRPr="00D62F3A">
              <w:rPr>
                <w:b/>
                <w:sz w:val="22"/>
                <w:szCs w:val="22"/>
              </w:rPr>
              <w:t>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0003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нкурлик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Целинны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2005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дахан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дахан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9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мхар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3004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еты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е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0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линный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Целинный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2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3F72C1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чиковска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ы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13005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лоты</w:t>
            </w:r>
          </w:p>
        </w:tc>
        <w:tc>
          <w:tcPr>
            <w:tcW w:w="2806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тарик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02004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8690D" w:rsidRPr="00D62F3A" w:rsidTr="0078690D">
        <w:trPr>
          <w:cantSplit/>
          <w:trHeight w:val="85"/>
        </w:trPr>
        <w:tc>
          <w:tcPr>
            <w:tcW w:w="2552" w:type="dxa"/>
            <w:shd w:val="clear" w:color="auto" w:fill="auto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05207" w:rsidRPr="00D62F3A" w:rsidRDefault="00905207" w:rsidP="0078690D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гул</w:t>
            </w:r>
          </w:p>
        </w:tc>
        <w:tc>
          <w:tcPr>
            <w:tcW w:w="2806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ленино»</w:t>
            </w:r>
          </w:p>
        </w:tc>
        <w:tc>
          <w:tcPr>
            <w:tcW w:w="1920" w:type="dxa"/>
            <w:shd w:val="clear" w:color="auto" w:fill="auto"/>
          </w:tcPr>
          <w:p w:rsidR="00905207" w:rsidRPr="00D62F3A" w:rsidRDefault="0078690D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1800" w:type="dxa"/>
            <w:shd w:val="clear" w:color="auto" w:fill="auto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06" w:type="dxa"/>
          </w:tcPr>
          <w:p w:rsidR="00905207" w:rsidRPr="00D62F3A" w:rsidRDefault="0090520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905207" w:rsidRPr="00D62F3A" w:rsidRDefault="0090520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920" w:type="dxa"/>
          </w:tcPr>
          <w:p w:rsidR="00905207" w:rsidRPr="00D62F3A" w:rsidRDefault="00905207" w:rsidP="004879DD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05207" w:rsidRPr="00D62F3A" w:rsidRDefault="0090520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AB6E6A">
            <w:pPr>
              <w:numPr>
                <w:ilvl w:val="1"/>
                <w:numId w:val="2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ты</w:t>
            </w:r>
          </w:p>
        </w:tc>
        <w:tc>
          <w:tcPr>
            <w:tcW w:w="2806" w:type="dxa"/>
          </w:tcPr>
          <w:p w:rsidR="00905207" w:rsidRPr="00D62F3A" w:rsidRDefault="00FA62CA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Шаратское»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2927001</w:t>
            </w:r>
          </w:p>
        </w:tc>
        <w:tc>
          <w:tcPr>
            <w:tcW w:w="1800" w:type="dxa"/>
          </w:tcPr>
          <w:p w:rsidR="00905207" w:rsidRPr="00D62F3A" w:rsidRDefault="00905207" w:rsidP="00E84A8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06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905207" w:rsidRPr="00D62F3A" w:rsidRDefault="0090520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905207" w:rsidRPr="00D62F3A" w:rsidRDefault="0090520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920" w:type="dxa"/>
          </w:tcPr>
          <w:p w:rsidR="00905207" w:rsidRPr="00D62F3A" w:rsidRDefault="00905207" w:rsidP="00B952A8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00" w:type="dxa"/>
          </w:tcPr>
          <w:p w:rsidR="00905207" w:rsidRPr="00D62F3A" w:rsidRDefault="0090520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5007F0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7933A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A7306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B952A8">
            <w:pPr>
              <w:pStyle w:val="Style138"/>
              <w:widowControl/>
              <w:spacing w:line="240" w:lineRule="auto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FB2C1F" w:rsidRPr="00D62F3A" w:rsidRDefault="004F2694" w:rsidP="004879DD">
      <w:pPr>
        <w:jc w:val="center"/>
        <w:rPr>
          <w:b/>
        </w:rPr>
      </w:pPr>
      <w:r w:rsidRPr="00D62F3A">
        <w:br w:type="page"/>
      </w:r>
      <w:bookmarkStart w:id="22" w:name="Ольхонский"/>
      <w:r w:rsidR="00574E97" w:rsidRPr="00D62F3A">
        <w:rPr>
          <w:b/>
        </w:rPr>
        <w:t>ОЛЬХОНСКИЙ РАЙОН</w:t>
      </w:r>
      <w:bookmarkEnd w:id="22"/>
    </w:p>
    <w:p w:rsidR="00574E97" w:rsidRPr="00D62F3A" w:rsidRDefault="00574E97" w:rsidP="00574E97">
      <w:pPr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5"/>
        <w:gridCol w:w="2279"/>
        <w:gridCol w:w="3479"/>
        <w:gridCol w:w="1804"/>
        <w:gridCol w:w="1847"/>
      </w:tblGrid>
      <w:tr w:rsidR="00EC2059" w:rsidRPr="00D62F3A" w:rsidTr="008B72BC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059" w:rsidRPr="00D62F3A" w:rsidRDefault="00EC2059" w:rsidP="00574E9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EC2059" w:rsidRPr="00D62F3A" w:rsidTr="00971B32">
        <w:trPr>
          <w:cantSplit/>
          <w:trHeight w:val="225"/>
        </w:trPr>
        <w:tc>
          <w:tcPr>
            <w:tcW w:w="2518" w:type="dxa"/>
          </w:tcPr>
          <w:p w:rsidR="00EC2059" w:rsidRPr="00D62F3A" w:rsidRDefault="00EC2059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EC2059" w:rsidRPr="00D62F3A" w:rsidRDefault="00EC2059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EC2059" w:rsidRPr="00D62F3A" w:rsidRDefault="00EC2059" w:rsidP="00355A2B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Ольхонский</w:t>
            </w:r>
          </w:p>
        </w:tc>
        <w:tc>
          <w:tcPr>
            <w:tcW w:w="2279" w:type="dxa"/>
            <w:shd w:val="clear" w:color="auto" w:fill="auto"/>
          </w:tcPr>
          <w:p w:rsidR="00EC2059" w:rsidRPr="00D62F3A" w:rsidRDefault="00EC2059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. Еланцы</w:t>
            </w:r>
          </w:p>
        </w:tc>
        <w:tc>
          <w:tcPr>
            <w:tcW w:w="3479" w:type="dxa"/>
            <w:shd w:val="clear" w:color="auto" w:fill="auto"/>
          </w:tcPr>
          <w:p w:rsidR="00EC2059" w:rsidRPr="00D62F3A" w:rsidRDefault="00EC2059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Ольхонское районное муниципальное образование</w:t>
            </w:r>
          </w:p>
        </w:tc>
        <w:tc>
          <w:tcPr>
            <w:tcW w:w="1804" w:type="dxa"/>
            <w:shd w:val="clear" w:color="auto" w:fill="auto"/>
          </w:tcPr>
          <w:p w:rsidR="00EC2059" w:rsidRPr="00D62F3A" w:rsidRDefault="00EC2059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30000000</w:t>
            </w:r>
          </w:p>
        </w:tc>
        <w:tc>
          <w:tcPr>
            <w:tcW w:w="1847" w:type="dxa"/>
            <w:shd w:val="clear" w:color="auto" w:fill="auto"/>
          </w:tcPr>
          <w:p w:rsidR="00EC2059" w:rsidRPr="00D62F3A" w:rsidRDefault="00971B32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14</w:t>
            </w:r>
          </w:p>
        </w:tc>
      </w:tr>
      <w:tr w:rsidR="008B72BC" w:rsidRPr="00D62F3A" w:rsidTr="008B72BC">
        <w:trPr>
          <w:cantSplit/>
          <w:trHeight w:val="225"/>
        </w:trPr>
        <w:tc>
          <w:tcPr>
            <w:tcW w:w="2518" w:type="dxa"/>
          </w:tcPr>
          <w:p w:rsidR="008B72BC" w:rsidRPr="00D62F3A" w:rsidRDefault="008B72BC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8B72BC" w:rsidRPr="00D62F3A" w:rsidRDefault="008B72BC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Ольхонского  района Иркутской области»</w:t>
            </w:r>
          </w:p>
        </w:tc>
        <w:tc>
          <w:tcPr>
            <w:tcW w:w="2279" w:type="dxa"/>
            <w:shd w:val="clear" w:color="auto" w:fill="auto"/>
          </w:tcPr>
          <w:p w:rsidR="008B72BC" w:rsidRPr="00D62F3A" w:rsidRDefault="008B72BC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 Ольхонского района Иркутской области»</w:t>
            </w:r>
          </w:p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79" w:type="dxa"/>
            <w:shd w:val="clear" w:color="auto" w:fill="auto"/>
          </w:tcPr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Ольхон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8B72BC" w:rsidRPr="00D62F3A" w:rsidRDefault="008B72BC" w:rsidP="00FA62CA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8B72BC" w:rsidRPr="00D62F3A" w:rsidRDefault="008B72BC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225"/>
        </w:trPr>
        <w:tc>
          <w:tcPr>
            <w:tcW w:w="2518" w:type="dxa"/>
          </w:tcPr>
          <w:p w:rsidR="00905207" w:rsidRPr="00D62F3A" w:rsidRDefault="0090520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905207" w:rsidRPr="00D62F3A" w:rsidRDefault="0090520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79" w:type="dxa"/>
            <w:shd w:val="clear" w:color="auto" w:fill="auto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79" w:type="dxa"/>
            <w:shd w:val="clear" w:color="auto" w:fill="auto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74E97" w:rsidRPr="00D62F3A" w:rsidRDefault="004879DD" w:rsidP="004879DD">
      <w:pPr>
        <w:jc w:val="center"/>
      </w:pPr>
      <w:r w:rsidRPr="00D62F3A">
        <w:br w:type="page"/>
      </w:r>
      <w:r w:rsidR="00574E97" w:rsidRPr="00D62F3A">
        <w:t>НАСЕЛЕННЫЕ ПУНКТЫ ОЛЬХОНСКОГО РАЙОНА</w:t>
      </w:r>
    </w:p>
    <w:p w:rsidR="00852488" w:rsidRPr="00D62F3A" w:rsidRDefault="00852488" w:rsidP="00574E97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708"/>
        <w:gridCol w:w="2400"/>
        <w:gridCol w:w="1920"/>
        <w:gridCol w:w="2280"/>
      </w:tblGrid>
      <w:tr w:rsidR="00EC2059" w:rsidRPr="00D62F3A" w:rsidTr="008B72BC">
        <w:trPr>
          <w:cantSplit/>
        </w:trPr>
        <w:tc>
          <w:tcPr>
            <w:tcW w:w="2552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08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EC2059" w:rsidRPr="00D62F3A" w:rsidRDefault="00EC2059" w:rsidP="00743E3A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EC2059" w:rsidRPr="00D62F3A" w:rsidRDefault="00EC2059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8B72BC" w:rsidRPr="00D62F3A" w:rsidTr="008B72BC">
        <w:trPr>
          <w:cantSplit/>
          <w:trHeight w:val="85"/>
        </w:trPr>
        <w:tc>
          <w:tcPr>
            <w:tcW w:w="2552" w:type="dxa"/>
          </w:tcPr>
          <w:p w:rsidR="008B72BC" w:rsidRPr="00D62F3A" w:rsidRDefault="008B72BC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8B72BC" w:rsidRPr="00D62F3A" w:rsidRDefault="008B72BC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агуй</w:t>
            </w:r>
          </w:p>
        </w:tc>
        <w:tc>
          <w:tcPr>
            <w:tcW w:w="2708" w:type="dxa"/>
          </w:tcPr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етское</w:t>
            </w:r>
          </w:p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8B72BC" w:rsidRPr="00D62F3A" w:rsidRDefault="008B72BC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0002</w:t>
            </w:r>
          </w:p>
        </w:tc>
        <w:tc>
          <w:tcPr>
            <w:tcW w:w="2280" w:type="dxa"/>
          </w:tcPr>
          <w:p w:rsidR="008B72BC" w:rsidRPr="00D62F3A" w:rsidRDefault="008B72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8B72BC" w:rsidRPr="00D62F3A" w:rsidTr="008B72BC">
        <w:trPr>
          <w:cantSplit/>
          <w:trHeight w:val="85"/>
        </w:trPr>
        <w:tc>
          <w:tcPr>
            <w:tcW w:w="2552" w:type="dxa"/>
          </w:tcPr>
          <w:p w:rsidR="008B72BC" w:rsidRPr="00D62F3A" w:rsidRDefault="008B72BC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8B72BC" w:rsidRPr="00D62F3A" w:rsidRDefault="008B72BC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8B72BC" w:rsidRPr="00D62F3A" w:rsidRDefault="008B72BC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 Ольхонского района Иркутской области»</w:t>
            </w:r>
          </w:p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8B72BC" w:rsidRPr="00D62F3A" w:rsidRDefault="008B72BC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69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Ольхонского района Иркутской области»</w:t>
            </w:r>
          </w:p>
        </w:tc>
        <w:tc>
          <w:tcPr>
            <w:tcW w:w="1920" w:type="dxa"/>
          </w:tcPr>
          <w:p w:rsidR="008B72BC" w:rsidRPr="00D62F3A" w:rsidRDefault="008B72BC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8B72BC" w:rsidRPr="00D62F3A" w:rsidRDefault="008B72BC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ганта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ет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000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сой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гульдейка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гульдей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2001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тухей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22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971B32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1</w:t>
            </w:r>
          </w:p>
        </w:tc>
        <w:tc>
          <w:tcPr>
            <w:tcW w:w="2280" w:type="dxa"/>
            <w:shd w:val="clear" w:color="auto" w:fill="auto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а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урен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7002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0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Косая Степь 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ет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0004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905207" w:rsidRPr="00D62F3A" w:rsidRDefault="00905207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905207" w:rsidRPr="00D62F3A" w:rsidRDefault="00905207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черикова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уренское</w:t>
            </w:r>
          </w:p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700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5</w:t>
            </w:r>
          </w:p>
        </w:tc>
      </w:tr>
      <w:tr w:rsidR="00905207" w:rsidRPr="00D62F3A" w:rsidTr="008B72BC">
        <w:trPr>
          <w:cantSplit/>
          <w:trHeight w:val="85"/>
        </w:trPr>
        <w:tc>
          <w:tcPr>
            <w:tcW w:w="2552" w:type="dxa"/>
          </w:tcPr>
          <w:p w:rsidR="00905207" w:rsidRPr="00D62F3A" w:rsidRDefault="00905207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05207" w:rsidRPr="00D62F3A" w:rsidRDefault="00905207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05207" w:rsidRPr="00D62F3A" w:rsidRDefault="0090520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905207" w:rsidRPr="00D62F3A" w:rsidRDefault="0090520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05207" w:rsidRPr="00D62F3A" w:rsidRDefault="0090520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еть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е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0001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кут</w:t>
            </w:r>
          </w:p>
        </w:tc>
        <w:tc>
          <w:tcPr>
            <w:tcW w:w="2708" w:type="dxa"/>
          </w:tcPr>
          <w:p w:rsidR="009A3704" w:rsidRPr="00D62F3A" w:rsidRDefault="009A370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CA7C68" w:rsidRPr="00D62F3A">
              <w:rPr>
                <w:b/>
                <w:sz w:val="22"/>
                <w:szCs w:val="22"/>
              </w:rPr>
              <w:t>еревня</w:t>
            </w:r>
          </w:p>
          <w:p w:rsidR="00CA7C68" w:rsidRPr="00D62F3A" w:rsidRDefault="009A370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CA7C68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м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6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ртун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гульде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2002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чулг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5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C20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яд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гульде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200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лый Хужир 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2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9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хор-Булык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2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рин-Кунт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4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урен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уре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7001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5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счаная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9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8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пов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9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рм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8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хюрт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7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овк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12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нт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14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ырган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зуры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6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ан-Нур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05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ык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5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дай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9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гай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7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7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ха-Узур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24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цы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08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9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хатай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25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24222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CA7C68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00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</w:t>
            </w:r>
            <w:r w:rsidR="00C24222" w:rsidRPr="00D62F3A">
              <w:rPr>
                <w:sz w:val="18"/>
                <w:szCs w:val="18"/>
              </w:rPr>
              <w:t>27</w:t>
            </w:r>
            <w:r w:rsidRPr="00D62F3A">
              <w:rPr>
                <w:sz w:val="18"/>
                <w:szCs w:val="18"/>
              </w:rPr>
              <w:t>.</w:t>
            </w:r>
            <w:r w:rsidR="00C24222" w:rsidRPr="00D62F3A">
              <w:rPr>
                <w:sz w:val="18"/>
                <w:szCs w:val="18"/>
              </w:rPr>
              <w:t>05</w:t>
            </w:r>
            <w:r w:rsidRPr="00D62F3A">
              <w:rPr>
                <w:sz w:val="18"/>
                <w:szCs w:val="18"/>
              </w:rPr>
              <w:t>.20</w:t>
            </w:r>
            <w:r w:rsidR="00C24222" w:rsidRPr="00D62F3A">
              <w:rPr>
                <w:sz w:val="18"/>
                <w:szCs w:val="18"/>
              </w:rPr>
              <w:t>1</w:t>
            </w:r>
            <w:r w:rsidRPr="00D62F3A">
              <w:rPr>
                <w:sz w:val="18"/>
                <w:szCs w:val="18"/>
              </w:rPr>
              <w:t>4 №</w:t>
            </w:r>
            <w:r w:rsidR="00C24222" w:rsidRPr="00D62F3A">
              <w:rPr>
                <w:sz w:val="18"/>
                <w:szCs w:val="18"/>
              </w:rPr>
              <w:t>52</w:t>
            </w:r>
            <w:r w:rsidRPr="00D62F3A">
              <w:rPr>
                <w:sz w:val="18"/>
                <w:szCs w:val="18"/>
              </w:rPr>
              <w:t>-</w:t>
            </w:r>
            <w:r w:rsidR="00C24222" w:rsidRPr="00D62F3A">
              <w:rPr>
                <w:sz w:val="18"/>
                <w:szCs w:val="18"/>
              </w:rPr>
              <w:t>ОЗ</w:t>
            </w:r>
            <w:r w:rsidRPr="00D62F3A">
              <w:rPr>
                <w:sz w:val="18"/>
                <w:szCs w:val="18"/>
              </w:rPr>
              <w:t xml:space="preserve"> «</w:t>
            </w:r>
            <w:r w:rsidR="00C24222" w:rsidRPr="00D62F3A">
              <w:rPr>
                <w:sz w:val="18"/>
                <w:szCs w:val="18"/>
              </w:rPr>
              <w:t>О преобразовании рабочего поселка Хужир</w:t>
            </w:r>
            <w:r w:rsidRPr="00D62F3A">
              <w:rPr>
                <w:sz w:val="18"/>
                <w:szCs w:val="18"/>
              </w:rPr>
              <w:t xml:space="preserve">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рай-Нур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15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01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FF164B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да</w:t>
            </w:r>
          </w:p>
        </w:tc>
        <w:tc>
          <w:tcPr>
            <w:tcW w:w="2708" w:type="dxa"/>
            <w:shd w:val="clear" w:color="auto" w:fill="auto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-Тогот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13012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лга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жир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555010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9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852488">
            <w:pPr>
              <w:numPr>
                <w:ilvl w:val="1"/>
                <w:numId w:val="2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лга-Узур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цы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0804021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69-оз «О статусе и границах муниципальных образований Ольхонского  района Иркутской области»</w:t>
            </w:r>
          </w:p>
        </w:tc>
        <w:tc>
          <w:tcPr>
            <w:tcW w:w="2708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69-оз «О статусе и границах муниципальных образований  Ольхо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69-оз «О статусе и границах муниципальных образований Ольхо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8B72BC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8B72B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8B72B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74E97" w:rsidRPr="00D62F3A" w:rsidRDefault="00574E97" w:rsidP="00574E97">
      <w:pPr>
        <w:jc w:val="center"/>
        <w:rPr>
          <w:b/>
        </w:rPr>
      </w:pPr>
      <w:r w:rsidRPr="00D62F3A">
        <w:br w:type="page"/>
      </w:r>
      <w:bookmarkStart w:id="23" w:name="Осинский"/>
      <w:r w:rsidR="00DF2593" w:rsidRPr="00D62F3A">
        <w:rPr>
          <w:b/>
        </w:rPr>
        <w:t>ОСИНСКИЙ РАЙОН</w:t>
      </w:r>
      <w:bookmarkEnd w:id="23"/>
    </w:p>
    <w:p w:rsidR="00574E97" w:rsidRPr="00D62F3A" w:rsidRDefault="00574E97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518"/>
        <w:gridCol w:w="3359"/>
        <w:gridCol w:w="1684"/>
        <w:gridCol w:w="1847"/>
      </w:tblGrid>
      <w:tr w:rsidR="00E84A81" w:rsidRPr="00D62F3A" w:rsidTr="00E84A81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38"/>
              <w:widowControl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1" w:rsidRPr="00D62F3A" w:rsidRDefault="00E84A81" w:rsidP="00DF2593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E84A81" w:rsidRPr="00D62F3A" w:rsidTr="00F03594">
        <w:trPr>
          <w:cantSplit/>
          <w:trHeight w:val="225"/>
        </w:trPr>
        <w:tc>
          <w:tcPr>
            <w:tcW w:w="2518" w:type="dxa"/>
          </w:tcPr>
          <w:p w:rsidR="00E84A81" w:rsidRPr="00D62F3A" w:rsidRDefault="00E84A81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E84A81" w:rsidRPr="00D62F3A" w:rsidRDefault="00E84A81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E84A81" w:rsidRPr="00D62F3A" w:rsidRDefault="00E84A81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Осинский</w:t>
            </w:r>
          </w:p>
        </w:tc>
        <w:tc>
          <w:tcPr>
            <w:tcW w:w="2518" w:type="dxa"/>
            <w:shd w:val="clear" w:color="auto" w:fill="auto"/>
          </w:tcPr>
          <w:p w:rsidR="00E84A81" w:rsidRPr="00D62F3A" w:rsidRDefault="00E84A81" w:rsidP="0062080F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. Оса</w:t>
            </w:r>
          </w:p>
        </w:tc>
        <w:tc>
          <w:tcPr>
            <w:tcW w:w="3359" w:type="dxa"/>
            <w:shd w:val="clear" w:color="auto" w:fill="auto"/>
          </w:tcPr>
          <w:p w:rsidR="00E84A81" w:rsidRPr="00D62F3A" w:rsidRDefault="00E84A81" w:rsidP="00A9394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Осинский </w:t>
            </w:r>
            <w:r w:rsidR="00A93949">
              <w:rPr>
                <w:rStyle w:val="FontStyle681"/>
                <w:b/>
                <w:sz w:val="22"/>
                <w:szCs w:val="22"/>
              </w:rPr>
              <w:t xml:space="preserve">муниципальный </w:t>
            </w:r>
            <w:r w:rsidRPr="00D62F3A">
              <w:rPr>
                <w:rStyle w:val="FontStyle681"/>
                <w:b/>
                <w:sz w:val="22"/>
                <w:szCs w:val="22"/>
              </w:rPr>
              <w:t>район</w:t>
            </w:r>
            <w:r w:rsidR="00A93949">
              <w:rPr>
                <w:rStyle w:val="FontStyle681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E84A81" w:rsidRPr="00D62F3A" w:rsidRDefault="00E84A8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33000000</w:t>
            </w:r>
          </w:p>
        </w:tc>
        <w:tc>
          <w:tcPr>
            <w:tcW w:w="1847" w:type="dxa"/>
            <w:shd w:val="clear" w:color="auto" w:fill="auto"/>
          </w:tcPr>
          <w:p w:rsidR="00E84A81" w:rsidRPr="00D62F3A" w:rsidRDefault="00F03594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43</w:t>
            </w:r>
          </w:p>
        </w:tc>
      </w:tr>
      <w:tr w:rsidR="005007F0" w:rsidRPr="00D62F3A" w:rsidTr="00E84A81">
        <w:trPr>
          <w:cantSplit/>
          <w:trHeight w:val="225"/>
        </w:trPr>
        <w:tc>
          <w:tcPr>
            <w:tcW w:w="2518" w:type="dxa"/>
          </w:tcPr>
          <w:p w:rsidR="005007F0" w:rsidRPr="00D62F3A" w:rsidRDefault="005007F0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5007F0" w:rsidRPr="00D62F3A" w:rsidRDefault="005007F0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518" w:type="dxa"/>
            <w:shd w:val="clear" w:color="auto" w:fill="auto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359" w:type="dxa"/>
            <w:shd w:val="clear" w:color="auto" w:fill="auto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5007F0" w:rsidRPr="00D62F3A" w:rsidRDefault="005007F0" w:rsidP="005007F0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1684" w:type="dxa"/>
            <w:shd w:val="clear" w:color="auto" w:fill="auto"/>
          </w:tcPr>
          <w:p w:rsidR="005007F0" w:rsidRPr="00D62F3A" w:rsidRDefault="005007F0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E84A81">
        <w:trPr>
          <w:cantSplit/>
          <w:trHeight w:val="225"/>
        </w:trPr>
        <w:tc>
          <w:tcPr>
            <w:tcW w:w="2518" w:type="dxa"/>
          </w:tcPr>
          <w:p w:rsidR="00CA7C68" w:rsidRPr="00D62F3A" w:rsidRDefault="00CA7C6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CA7C68" w:rsidRPr="00D62F3A" w:rsidRDefault="00CA7C6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8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9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4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DF2593" w:rsidRPr="00D62F3A" w:rsidRDefault="004879DD" w:rsidP="004879DD">
      <w:pPr>
        <w:jc w:val="center"/>
      </w:pPr>
      <w:r w:rsidRPr="00D62F3A">
        <w:br w:type="page"/>
      </w:r>
      <w:r w:rsidR="00DF2593" w:rsidRPr="00D62F3A">
        <w:t>НАСЕЛЕННЫЕ ПУНКТЫ ОСИНСКОГО РАЙОНА</w:t>
      </w:r>
    </w:p>
    <w:p w:rsidR="00DF2593" w:rsidRPr="00D62F3A" w:rsidRDefault="00DF2593"/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410"/>
        <w:gridCol w:w="2977"/>
        <w:gridCol w:w="2640"/>
        <w:gridCol w:w="1680"/>
        <w:gridCol w:w="2058"/>
      </w:tblGrid>
      <w:tr w:rsidR="00E84A81" w:rsidRPr="00D62F3A" w:rsidTr="0078690D">
        <w:trPr>
          <w:cantSplit/>
        </w:trPr>
        <w:tc>
          <w:tcPr>
            <w:tcW w:w="2552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410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977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640" w:type="dxa"/>
          </w:tcPr>
          <w:p w:rsidR="00E84A81" w:rsidRPr="00D62F3A" w:rsidRDefault="00E84A81" w:rsidP="001622E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680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058" w:type="dxa"/>
          </w:tcPr>
          <w:p w:rsidR="00E84A81" w:rsidRPr="00D62F3A" w:rsidRDefault="00E84A81" w:rsidP="007473B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A165A9" w:rsidRPr="00D62F3A" w:rsidTr="0078690D">
        <w:trPr>
          <w:cantSplit/>
          <w:trHeight w:val="85"/>
        </w:trPr>
        <w:tc>
          <w:tcPr>
            <w:tcW w:w="2552" w:type="dxa"/>
          </w:tcPr>
          <w:p w:rsidR="00A165A9" w:rsidRPr="00D62F3A" w:rsidRDefault="00A165A9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A165A9" w:rsidRPr="00D62F3A" w:rsidRDefault="00A165A9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A165A9" w:rsidRPr="00D62F3A" w:rsidRDefault="00A165A9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брамовка</w:t>
            </w:r>
          </w:p>
        </w:tc>
        <w:tc>
          <w:tcPr>
            <w:tcW w:w="2977" w:type="dxa"/>
          </w:tcPr>
          <w:p w:rsidR="00A165A9" w:rsidRPr="00D62F3A" w:rsidRDefault="00A165A9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A165A9" w:rsidRPr="00D62F3A" w:rsidRDefault="00A165A9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A165A9" w:rsidRPr="00D62F3A" w:rsidRDefault="00A165A9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Майск»</w:t>
            </w:r>
          </w:p>
        </w:tc>
        <w:tc>
          <w:tcPr>
            <w:tcW w:w="1680" w:type="dxa"/>
          </w:tcPr>
          <w:p w:rsidR="00A165A9" w:rsidRPr="00D62F3A" w:rsidRDefault="00A165A9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4002</w:t>
            </w:r>
          </w:p>
        </w:tc>
        <w:tc>
          <w:tcPr>
            <w:tcW w:w="2058" w:type="dxa"/>
          </w:tcPr>
          <w:p w:rsidR="00A165A9" w:rsidRPr="00D62F3A" w:rsidRDefault="00A165A9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4E0759" w:rsidRPr="00D62F3A" w:rsidTr="0078690D">
        <w:trPr>
          <w:cantSplit/>
          <w:trHeight w:val="85"/>
        </w:trPr>
        <w:tc>
          <w:tcPr>
            <w:tcW w:w="2552" w:type="dxa"/>
          </w:tcPr>
          <w:p w:rsidR="004E0759" w:rsidRPr="00D62F3A" w:rsidRDefault="004E0759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E0759" w:rsidRPr="00D62F3A" w:rsidRDefault="004E0759" w:rsidP="00E84A8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E0759" w:rsidRPr="00D62F3A" w:rsidRDefault="004E0759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4E0759" w:rsidRPr="00D62F3A" w:rsidRDefault="004E0759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4E0759" w:rsidRPr="00D62F3A" w:rsidRDefault="004E0759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4E0759" w:rsidRPr="00D62F3A" w:rsidRDefault="004E0759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4E0759" w:rsidRPr="00D62F3A" w:rsidRDefault="004E0759" w:rsidP="0078690D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8690D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4E0759" w:rsidRPr="00D62F3A" w:rsidRDefault="004E0759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84A8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ха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Улейское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40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E84A8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78690D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8690D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E84A8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льчир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Бильчир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4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78690D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8690D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охал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бу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6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хон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бу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6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язнушк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Русские 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33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нисе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Бурят-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7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даново</w:t>
            </w:r>
          </w:p>
        </w:tc>
        <w:tc>
          <w:tcPr>
            <w:tcW w:w="2977" w:type="dxa"/>
          </w:tcPr>
          <w:p w:rsidR="00CA7C68" w:rsidRPr="00D62F3A" w:rsidRDefault="00FA62CA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D41095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Бильчир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4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</w:rPr>
            </w:pPr>
            <w:r w:rsidRPr="00D62F3A">
              <w:rPr>
                <w:b/>
              </w:rPr>
              <w:t>Заглик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</w:rPr>
            </w:pPr>
            <w:r w:rsidRPr="00D62F3A">
              <w:rPr>
                <w:b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</w:rPr>
            </w:pPr>
            <w:r w:rsidRPr="00D62F3A">
              <w:rPr>
                <w:b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  <w:r w:rsidR="00FA62CA" w:rsidRPr="00D62F3A">
              <w:rPr>
                <w:b/>
              </w:rPr>
              <w:t xml:space="preserve"> </w:t>
            </w:r>
            <w:r w:rsidRPr="00D62F3A">
              <w:rPr>
                <w:b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</w:rPr>
            </w:pPr>
            <w:r w:rsidRPr="00D62F3A">
              <w:rPr>
                <w:b/>
              </w:rPr>
              <w:t>1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рхиде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Ирхидей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7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8690D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8690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х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Каха-Онгой</w:t>
            </w:r>
            <w:r w:rsidR="000E4B97" w:rsidRPr="00D62F3A">
              <w:rPr>
                <w:b/>
                <w:sz w:val="22"/>
                <w:szCs w:val="22"/>
              </w:rPr>
              <w:t>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</w:tcPr>
          <w:p w:rsidR="00CA7C68" w:rsidRPr="00D62F3A" w:rsidRDefault="0078690D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78690D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танк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Бильчир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4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Ленино 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Ново-Ленино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5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</w:t>
            </w:r>
            <w:r w:rsidR="00E3380D" w:rsidRPr="00D62F3A">
              <w:rPr>
                <w:sz w:val="18"/>
                <w:szCs w:val="18"/>
              </w:rPr>
              <w:t>мр</w:t>
            </w:r>
            <w:r w:rsidRPr="00D62F3A">
              <w:rPr>
                <w:sz w:val="18"/>
                <w:szCs w:val="18"/>
              </w:rPr>
              <w:t>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узгин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2E4904" w:rsidP="00EC015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Майск </w:t>
            </w:r>
          </w:p>
        </w:tc>
        <w:tc>
          <w:tcPr>
            <w:tcW w:w="2977" w:type="dxa"/>
          </w:tcPr>
          <w:p w:rsidR="002E4904" w:rsidRPr="00D62F3A" w:rsidRDefault="00EC0152" w:rsidP="007473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Майск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4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ханов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FA62C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FA62CA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5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к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Русские 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33004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DA4F0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DA4F0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2E4904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голют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Бурят-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7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роз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4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бус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«Обуса»       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6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о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Каха-Онгой</w:t>
            </w:r>
            <w:r w:rsidR="000E4B97" w:rsidRPr="00D62F3A">
              <w:rPr>
                <w:b/>
                <w:sz w:val="22"/>
                <w:szCs w:val="22"/>
              </w:rPr>
              <w:t>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2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госор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Бурят-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7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с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морски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Поселок Приморский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9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охоровк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Русские 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33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вет</w:t>
            </w:r>
          </w:p>
        </w:tc>
        <w:tc>
          <w:tcPr>
            <w:tcW w:w="2977" w:type="dxa"/>
          </w:tcPr>
          <w:p w:rsidR="00CA7C68" w:rsidRPr="00D62F3A" w:rsidRDefault="002E4904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Усть-Алтан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45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сские Янгуты</w:t>
            </w:r>
          </w:p>
        </w:tc>
        <w:tc>
          <w:tcPr>
            <w:tcW w:w="2977" w:type="dxa"/>
          </w:tcPr>
          <w:p w:rsidR="00CA7C68" w:rsidRPr="00D62F3A" w:rsidRDefault="002E4904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2E4904" w:rsidRPr="00D62F3A" w:rsidRDefault="002E4904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Русские 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33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верны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Каха-Онгой</w:t>
            </w:r>
            <w:r w:rsidR="000E4B97" w:rsidRPr="00D62F3A">
              <w:rPr>
                <w:b/>
                <w:sz w:val="22"/>
                <w:szCs w:val="22"/>
              </w:rPr>
              <w:t>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2004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бата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Каха-Онгой</w:t>
            </w:r>
            <w:r w:rsidR="000E4B97" w:rsidRPr="00D62F3A">
              <w:rPr>
                <w:b/>
                <w:sz w:val="22"/>
                <w:szCs w:val="22"/>
              </w:rPr>
              <w:t>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2005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га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Улейское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40003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9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7933A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нгин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Улейское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40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8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Алтан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Усть-Алтан»</w:t>
            </w:r>
          </w:p>
        </w:tc>
        <w:tc>
          <w:tcPr>
            <w:tcW w:w="168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45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йг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Ново-Ленино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5002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  <w:r w:rsidR="00B952A8" w:rsidRPr="00D62F3A">
              <w:rPr>
                <w:b/>
                <w:sz w:val="22"/>
                <w:szCs w:val="22"/>
              </w:rPr>
              <w:t xml:space="preserve"> </w:t>
            </w:r>
            <w:r w:rsidRPr="00D62F3A">
              <w:rPr>
                <w:b/>
                <w:sz w:val="22"/>
                <w:szCs w:val="22"/>
              </w:rPr>
              <w:t>«Оса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12006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кт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Каха-Онгой</w:t>
            </w:r>
            <w:r w:rsidR="000E4B97" w:rsidRPr="00D62F3A">
              <w:rPr>
                <w:b/>
                <w:sz w:val="22"/>
                <w:szCs w:val="22"/>
              </w:rPr>
              <w:t>ское</w:t>
            </w:r>
            <w:r w:rsidRPr="00D62F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22001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977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CA7C68" w:rsidRPr="00D62F3A" w:rsidRDefault="00CA7C68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</w:tcPr>
          <w:p w:rsidR="00CA7C68" w:rsidRPr="00D62F3A" w:rsidRDefault="00CA7C68" w:rsidP="005007F0">
            <w:pPr>
              <w:jc w:val="both"/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провка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Русские 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33005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DF4F3A">
            <w:pPr>
              <w:numPr>
                <w:ilvl w:val="1"/>
                <w:numId w:val="2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отой</w:t>
            </w:r>
          </w:p>
        </w:tc>
        <w:tc>
          <w:tcPr>
            <w:tcW w:w="2977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640" w:type="dxa"/>
          </w:tcPr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  <w:p w:rsidR="00CA7C68" w:rsidRPr="00D62F3A" w:rsidRDefault="00CA7C68" w:rsidP="00B952A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«Бурят-Янгуты»</w:t>
            </w:r>
          </w:p>
        </w:tc>
        <w:tc>
          <w:tcPr>
            <w:tcW w:w="1680" w:type="dxa"/>
          </w:tcPr>
          <w:p w:rsidR="00CA7C68" w:rsidRPr="00D62F3A" w:rsidRDefault="00CA7C68" w:rsidP="006165B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3907004</w:t>
            </w:r>
          </w:p>
        </w:tc>
        <w:tc>
          <w:tcPr>
            <w:tcW w:w="2058" w:type="dxa"/>
          </w:tcPr>
          <w:p w:rsidR="00CA7C68" w:rsidRPr="00D62F3A" w:rsidRDefault="00CA7C68" w:rsidP="007473B2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977" w:type="dxa"/>
          </w:tcPr>
          <w:p w:rsidR="00CA7C68" w:rsidRPr="00D62F3A" w:rsidRDefault="00CA7C68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CA7C68" w:rsidRPr="00D62F3A" w:rsidRDefault="00CA7C68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640" w:type="dxa"/>
          </w:tcPr>
          <w:p w:rsidR="00CA7C68" w:rsidRPr="00D62F3A" w:rsidRDefault="00CA7C68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CA7C68" w:rsidRPr="00D62F3A" w:rsidRDefault="00CA7C68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058" w:type="dxa"/>
          </w:tcPr>
          <w:p w:rsidR="00CA7C68" w:rsidRPr="00D62F3A" w:rsidRDefault="00CA7C68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78690D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674580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A165A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977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4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58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DF2593" w:rsidRPr="00D62F3A" w:rsidRDefault="00DF2593" w:rsidP="000165F5">
      <w:pPr>
        <w:jc w:val="center"/>
        <w:rPr>
          <w:b/>
        </w:rPr>
      </w:pPr>
      <w:r w:rsidRPr="00D62F3A">
        <w:br w:type="page"/>
      </w:r>
      <w:bookmarkStart w:id="24" w:name="Слюдянский"/>
      <w:r w:rsidR="000165F5" w:rsidRPr="00D62F3A">
        <w:rPr>
          <w:b/>
        </w:rPr>
        <w:t>СЛЮДЯНСКИЙ РАЙОН</w:t>
      </w:r>
      <w:bookmarkEnd w:id="24"/>
    </w:p>
    <w:p w:rsidR="00DF2593" w:rsidRPr="00D62F3A" w:rsidRDefault="00DF2593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5"/>
        <w:gridCol w:w="2279"/>
        <w:gridCol w:w="3479"/>
        <w:gridCol w:w="1804"/>
        <w:gridCol w:w="1847"/>
      </w:tblGrid>
      <w:tr w:rsidR="00521094" w:rsidRPr="00D62F3A" w:rsidTr="00521094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ind w:firstLine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094" w:rsidRPr="00D62F3A" w:rsidRDefault="00521094" w:rsidP="000165F5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521094" w:rsidRPr="00D62F3A" w:rsidTr="0078690D">
        <w:trPr>
          <w:cantSplit/>
          <w:trHeight w:val="225"/>
        </w:trPr>
        <w:tc>
          <w:tcPr>
            <w:tcW w:w="2518" w:type="dxa"/>
          </w:tcPr>
          <w:p w:rsidR="00521094" w:rsidRPr="00D62F3A" w:rsidRDefault="00521094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521094" w:rsidRPr="00D62F3A" w:rsidRDefault="00521094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521094" w:rsidRPr="00D62F3A" w:rsidRDefault="00521094" w:rsidP="00355A2B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людянский</w:t>
            </w:r>
          </w:p>
        </w:tc>
        <w:tc>
          <w:tcPr>
            <w:tcW w:w="2279" w:type="dxa"/>
            <w:shd w:val="clear" w:color="auto" w:fill="auto"/>
          </w:tcPr>
          <w:p w:rsidR="00521094" w:rsidRPr="00D62F3A" w:rsidRDefault="0052109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Слюдянка</w:t>
            </w:r>
          </w:p>
        </w:tc>
        <w:tc>
          <w:tcPr>
            <w:tcW w:w="3479" w:type="dxa"/>
            <w:shd w:val="clear" w:color="auto" w:fill="auto"/>
          </w:tcPr>
          <w:p w:rsidR="00521094" w:rsidRPr="00D62F3A" w:rsidRDefault="0052109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Слюдянский район</w:t>
            </w:r>
          </w:p>
        </w:tc>
        <w:tc>
          <w:tcPr>
            <w:tcW w:w="1804" w:type="dxa"/>
            <w:shd w:val="clear" w:color="auto" w:fill="auto"/>
          </w:tcPr>
          <w:p w:rsidR="00521094" w:rsidRPr="00D62F3A" w:rsidRDefault="0052109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34000000</w:t>
            </w:r>
          </w:p>
        </w:tc>
        <w:tc>
          <w:tcPr>
            <w:tcW w:w="1847" w:type="dxa"/>
            <w:shd w:val="clear" w:color="auto" w:fill="auto"/>
          </w:tcPr>
          <w:p w:rsidR="00521094" w:rsidRPr="00D62F3A" w:rsidRDefault="0078690D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26</w:t>
            </w:r>
          </w:p>
        </w:tc>
      </w:tr>
      <w:tr w:rsidR="00521094" w:rsidRPr="00D62F3A" w:rsidTr="00521094">
        <w:trPr>
          <w:cantSplit/>
          <w:trHeight w:val="225"/>
        </w:trPr>
        <w:tc>
          <w:tcPr>
            <w:tcW w:w="2518" w:type="dxa"/>
          </w:tcPr>
          <w:p w:rsidR="00521094" w:rsidRPr="00D62F3A" w:rsidRDefault="00521094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521094" w:rsidRPr="00D62F3A" w:rsidRDefault="00521094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521094" w:rsidRPr="00D62F3A" w:rsidRDefault="00521094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 района Иркутской области»</w:t>
            </w:r>
          </w:p>
        </w:tc>
        <w:tc>
          <w:tcPr>
            <w:tcW w:w="2279" w:type="dxa"/>
            <w:shd w:val="clear" w:color="auto" w:fill="auto"/>
          </w:tcPr>
          <w:p w:rsidR="00521094" w:rsidRPr="00D62F3A" w:rsidRDefault="00521094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района Иркутской области»</w:t>
            </w:r>
          </w:p>
          <w:p w:rsidR="00521094" w:rsidRPr="00D62F3A" w:rsidRDefault="00521094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79" w:type="dxa"/>
            <w:shd w:val="clear" w:color="auto" w:fill="auto"/>
          </w:tcPr>
          <w:p w:rsidR="00521094" w:rsidRPr="00D62F3A" w:rsidRDefault="00521094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521094" w:rsidRPr="00D62F3A" w:rsidRDefault="00521094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521094" w:rsidRPr="00D62F3A" w:rsidRDefault="00521094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521094">
        <w:trPr>
          <w:cantSplit/>
          <w:trHeight w:val="225"/>
        </w:trPr>
        <w:tc>
          <w:tcPr>
            <w:tcW w:w="2518" w:type="dxa"/>
          </w:tcPr>
          <w:p w:rsidR="00CA7C68" w:rsidRPr="00D62F3A" w:rsidRDefault="00CA7C6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CA7C68" w:rsidRPr="00D62F3A" w:rsidRDefault="00CA7C6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79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79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165F5" w:rsidRPr="00D62F3A" w:rsidRDefault="004879DD" w:rsidP="004879DD">
      <w:pPr>
        <w:jc w:val="center"/>
      </w:pPr>
      <w:r w:rsidRPr="00D62F3A">
        <w:br w:type="page"/>
      </w:r>
      <w:r w:rsidR="000165F5" w:rsidRPr="00D62F3A">
        <w:t>НАСЕЛЕННЫЕ ПУНКТЫ СЛЮДЯНСКОГО РАЙОНА</w:t>
      </w:r>
    </w:p>
    <w:p w:rsidR="000165F5" w:rsidRPr="00D62F3A" w:rsidRDefault="000165F5" w:rsidP="000165F5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410"/>
        <w:gridCol w:w="2806"/>
        <w:gridCol w:w="2280"/>
        <w:gridCol w:w="1920"/>
        <w:gridCol w:w="2160"/>
      </w:tblGrid>
      <w:tr w:rsidR="00D975B3" w:rsidRPr="00D62F3A" w:rsidTr="00D975B3">
        <w:trPr>
          <w:cantSplit/>
        </w:trPr>
        <w:tc>
          <w:tcPr>
            <w:tcW w:w="2552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410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06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D975B3" w:rsidRPr="00D62F3A" w:rsidRDefault="00D975B3" w:rsidP="009C7A5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160" w:type="dxa"/>
          </w:tcPr>
          <w:p w:rsidR="00D975B3" w:rsidRPr="00D62F3A" w:rsidRDefault="00D975B3" w:rsidP="008D688B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D975B3" w:rsidRPr="00D62F3A" w:rsidTr="00D975B3">
        <w:trPr>
          <w:cantSplit/>
          <w:trHeight w:val="85"/>
        </w:trPr>
        <w:tc>
          <w:tcPr>
            <w:tcW w:w="2552" w:type="dxa"/>
          </w:tcPr>
          <w:p w:rsidR="00D975B3" w:rsidRPr="00D62F3A" w:rsidRDefault="00D975B3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975B3" w:rsidRPr="00D62F3A" w:rsidRDefault="00D975B3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975B3" w:rsidRPr="00D62F3A" w:rsidRDefault="00D975B3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солка</w:t>
            </w:r>
          </w:p>
        </w:tc>
        <w:tc>
          <w:tcPr>
            <w:tcW w:w="2806" w:type="dxa"/>
          </w:tcPr>
          <w:p w:rsidR="00D975B3" w:rsidRPr="00D62F3A" w:rsidRDefault="00D975B3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 сельский</w:t>
            </w:r>
          </w:p>
        </w:tc>
        <w:tc>
          <w:tcPr>
            <w:tcW w:w="2280" w:type="dxa"/>
          </w:tcPr>
          <w:p w:rsidR="00D975B3" w:rsidRPr="00D62F3A" w:rsidRDefault="00D975B3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ское</w:t>
            </w:r>
          </w:p>
          <w:p w:rsidR="00D975B3" w:rsidRPr="00D62F3A" w:rsidRDefault="00D975B3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975B3" w:rsidRPr="00D62F3A" w:rsidRDefault="00D975B3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62002</w:t>
            </w:r>
          </w:p>
        </w:tc>
        <w:tc>
          <w:tcPr>
            <w:tcW w:w="2160" w:type="dxa"/>
          </w:tcPr>
          <w:p w:rsidR="00D975B3" w:rsidRPr="00D62F3A" w:rsidRDefault="00D975B3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D975B3" w:rsidRPr="00D62F3A" w:rsidTr="00D975B3">
        <w:trPr>
          <w:cantSplit/>
          <w:trHeight w:val="85"/>
        </w:trPr>
        <w:tc>
          <w:tcPr>
            <w:tcW w:w="2552" w:type="dxa"/>
          </w:tcPr>
          <w:p w:rsidR="00D975B3" w:rsidRPr="00D62F3A" w:rsidRDefault="00D975B3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975B3" w:rsidRPr="00D62F3A" w:rsidRDefault="00D975B3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975B3" w:rsidRPr="00D62F3A" w:rsidRDefault="00D975B3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D975B3" w:rsidRPr="00D62F3A" w:rsidRDefault="00D975B3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района Иркутской области»</w:t>
            </w:r>
          </w:p>
          <w:p w:rsidR="00D975B3" w:rsidRPr="00D62F3A" w:rsidRDefault="00D975B3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D975B3" w:rsidRPr="00D62F3A" w:rsidRDefault="00D975B3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02.12.2004 №72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Слюдянского района Иркутской области»</w:t>
            </w:r>
          </w:p>
        </w:tc>
        <w:tc>
          <w:tcPr>
            <w:tcW w:w="1920" w:type="dxa"/>
          </w:tcPr>
          <w:p w:rsidR="00D975B3" w:rsidRPr="00D62F3A" w:rsidRDefault="00D975B3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975B3" w:rsidRPr="00D62F3A" w:rsidRDefault="00D975B3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асольск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6200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ияновск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62004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бх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700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6514F" w:rsidRPr="00D62F3A" w:rsidTr="00D975B3">
        <w:trPr>
          <w:cantSplit/>
          <w:trHeight w:val="85"/>
        </w:trPr>
        <w:tc>
          <w:tcPr>
            <w:tcW w:w="2552" w:type="dxa"/>
          </w:tcPr>
          <w:p w:rsidR="00D6514F" w:rsidRPr="00D62F3A" w:rsidRDefault="00D6514F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6514F" w:rsidRPr="00D62F3A" w:rsidRDefault="00D6514F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F" w:rsidRPr="00D62F3A" w:rsidRDefault="00D6514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кал (порт)</w:t>
            </w:r>
          </w:p>
        </w:tc>
        <w:tc>
          <w:tcPr>
            <w:tcW w:w="2806" w:type="dxa"/>
          </w:tcPr>
          <w:p w:rsidR="00D6514F" w:rsidRPr="00D62F3A" w:rsidRDefault="00D6514F" w:rsidP="00BF796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6514F" w:rsidRPr="00D62F3A" w:rsidRDefault="00D6514F" w:rsidP="00BF796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D6514F" w:rsidRPr="00D62F3A" w:rsidRDefault="00D6514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ртбайкальское</w:t>
            </w:r>
          </w:p>
          <w:p w:rsidR="00D6514F" w:rsidRPr="00D62F3A" w:rsidRDefault="00D6514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6514F" w:rsidRPr="00D62F3A" w:rsidRDefault="00D6514F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55000</w:t>
            </w:r>
          </w:p>
        </w:tc>
        <w:tc>
          <w:tcPr>
            <w:tcW w:w="2160" w:type="dxa"/>
          </w:tcPr>
          <w:p w:rsidR="00D6514F" w:rsidRPr="00D62F3A" w:rsidRDefault="00D6514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4</w:t>
            </w:r>
          </w:p>
        </w:tc>
      </w:tr>
      <w:tr w:rsidR="00D6514F" w:rsidRPr="00D62F3A" w:rsidTr="00D975B3">
        <w:trPr>
          <w:cantSplit/>
          <w:trHeight w:val="85"/>
        </w:trPr>
        <w:tc>
          <w:tcPr>
            <w:tcW w:w="2552" w:type="dxa"/>
          </w:tcPr>
          <w:p w:rsidR="00D6514F" w:rsidRPr="00D62F3A" w:rsidRDefault="00D6514F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6514F" w:rsidRPr="00D62F3A" w:rsidRDefault="00D6514F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F" w:rsidRPr="00D62F3A" w:rsidRDefault="00D6514F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D6514F" w:rsidRPr="00D62F3A" w:rsidRDefault="00D6514F" w:rsidP="00BF796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4.01.2014 №11-оз «О преобразовании рабочего поселка Байкал (порт) Слюдянсгого района Иркутской области »</w:t>
            </w:r>
          </w:p>
          <w:p w:rsidR="00D6514F" w:rsidRPr="00D62F3A" w:rsidRDefault="00D6514F" w:rsidP="00BF796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D6514F" w:rsidRPr="00D62F3A" w:rsidRDefault="00D6514F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D6514F" w:rsidRPr="00D62F3A" w:rsidRDefault="00D6514F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D6514F" w:rsidRPr="00D62F3A" w:rsidRDefault="00D6514F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6514F" w:rsidRPr="00D62F3A" w:rsidTr="00D975B3">
        <w:trPr>
          <w:cantSplit/>
          <w:trHeight w:val="85"/>
        </w:trPr>
        <w:tc>
          <w:tcPr>
            <w:tcW w:w="2552" w:type="dxa"/>
          </w:tcPr>
          <w:p w:rsidR="00D6514F" w:rsidRPr="00D62F3A" w:rsidRDefault="00D6514F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6514F" w:rsidRPr="00D62F3A" w:rsidRDefault="00D6514F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514F" w:rsidRPr="00D62F3A" w:rsidRDefault="00D6514F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D6514F" w:rsidRPr="00D62F3A" w:rsidRDefault="00D6514F" w:rsidP="00BF79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28.01.2014</w:t>
            </w:r>
          </w:p>
        </w:tc>
        <w:tc>
          <w:tcPr>
            <w:tcW w:w="2280" w:type="dxa"/>
          </w:tcPr>
          <w:p w:rsidR="00D6514F" w:rsidRPr="00D62F3A" w:rsidRDefault="00D6514F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6514F" w:rsidRPr="00D62F3A" w:rsidRDefault="00D6514F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D6514F" w:rsidRPr="00D62F3A" w:rsidRDefault="00D6514F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айкальск 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каль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8000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нь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овщин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юдя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100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стр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стр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2001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62000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гутай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7005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1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равей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7004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рино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нежн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500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нежн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нежн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5001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рехово 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7008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синовк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каль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800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2E490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ньковка 1-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нежн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500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2E490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ньковка 2-я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нежн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5004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773BC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21840</wp:posOffset>
                      </wp:positionH>
                      <wp:positionV relativeFrom="paragraph">
                        <wp:posOffset>16510</wp:posOffset>
                      </wp:positionV>
                      <wp:extent cx="635" cy="635"/>
                      <wp:effectExtent l="6985" t="6985" r="1143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139F" id="AutoShape 3" o:spid="_x0000_s1026" type="#_x0000_t32" style="position:absolute;margin-left:-159.2pt;margin-top:1.3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RA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"/>
                  </w:pict>
                </mc:Fallback>
              </mc:AlternateContent>
            </w:r>
            <w:r w:rsidR="00CA7C68" w:rsidRPr="00D62F3A">
              <w:rPr>
                <w:b/>
                <w:sz w:val="22"/>
                <w:szCs w:val="22"/>
              </w:rPr>
              <w:t>Половинн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4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номаревк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5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9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ыловк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1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F03594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юдянк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юдя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1000</w:t>
            </w:r>
          </w:p>
        </w:tc>
        <w:tc>
          <w:tcPr>
            <w:tcW w:w="2160" w:type="dxa"/>
            <w:shd w:val="clear" w:color="auto" w:fill="auto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зан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каль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800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2E490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хой Ручей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людя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0100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бельти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ыстрин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2002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ланово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11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ули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7001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ражалгай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6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рокая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562005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A7C68" w:rsidRPr="00D62F3A" w:rsidRDefault="00CA7C68" w:rsidP="000165F5">
            <w:pPr>
              <w:numPr>
                <w:ilvl w:val="1"/>
                <w:numId w:val="2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миха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итуйское</w:t>
            </w:r>
          </w:p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4804008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 района Иркутской области»</w:t>
            </w:r>
          </w:p>
        </w:tc>
        <w:tc>
          <w:tcPr>
            <w:tcW w:w="2806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CA7C68" w:rsidRPr="00D62F3A" w:rsidRDefault="00CA7C68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2-оз «О статусе и границах муниципальных образований Слюдянского района Иркутской области»</w:t>
            </w:r>
          </w:p>
        </w:tc>
        <w:tc>
          <w:tcPr>
            <w:tcW w:w="1920" w:type="dxa"/>
          </w:tcPr>
          <w:p w:rsidR="00CA7C68" w:rsidRPr="00D62F3A" w:rsidRDefault="00CA7C68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CA7C68" w:rsidRPr="00D62F3A" w:rsidRDefault="00CA7C68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CA7C68" w:rsidRPr="00D62F3A" w:rsidTr="00D975B3">
        <w:trPr>
          <w:cantSplit/>
          <w:trHeight w:val="85"/>
        </w:trPr>
        <w:tc>
          <w:tcPr>
            <w:tcW w:w="2552" w:type="dxa"/>
          </w:tcPr>
          <w:p w:rsidR="00CA7C68" w:rsidRPr="00D62F3A" w:rsidRDefault="00CA7C68" w:rsidP="00411CAC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CA7C68" w:rsidRPr="00D62F3A" w:rsidRDefault="00CA7C68" w:rsidP="005210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06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CA7C68" w:rsidRPr="00D62F3A" w:rsidRDefault="00CA7C68" w:rsidP="00CA7C68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165F5" w:rsidRPr="00D62F3A" w:rsidRDefault="000165F5" w:rsidP="000165F5"/>
    <w:p w:rsidR="000165F5" w:rsidRPr="00D62F3A" w:rsidRDefault="000165F5" w:rsidP="00187A44">
      <w:pPr>
        <w:jc w:val="center"/>
        <w:rPr>
          <w:b/>
        </w:rPr>
      </w:pPr>
      <w:r w:rsidRPr="00D62F3A">
        <w:br w:type="page"/>
      </w:r>
      <w:bookmarkStart w:id="25" w:name="Тайшетский"/>
      <w:r w:rsidR="00187A44" w:rsidRPr="00D62F3A">
        <w:rPr>
          <w:b/>
        </w:rPr>
        <w:t>ТАЙШЕТСКИЙ РАЙОН</w:t>
      </w:r>
      <w:bookmarkEnd w:id="25"/>
    </w:p>
    <w:p w:rsidR="00187A44" w:rsidRPr="00D62F3A" w:rsidRDefault="00187A44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6"/>
        <w:gridCol w:w="2280"/>
        <w:gridCol w:w="3480"/>
        <w:gridCol w:w="1801"/>
        <w:gridCol w:w="1847"/>
      </w:tblGrid>
      <w:tr w:rsidR="0002696B" w:rsidRPr="00D62F3A" w:rsidTr="0002696B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6B" w:rsidRPr="00D62F3A" w:rsidRDefault="0002696B" w:rsidP="004F6802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02696B" w:rsidRPr="00D62F3A" w:rsidTr="00F03594">
        <w:trPr>
          <w:cantSplit/>
          <w:trHeight w:val="225"/>
        </w:trPr>
        <w:tc>
          <w:tcPr>
            <w:tcW w:w="2518" w:type="dxa"/>
          </w:tcPr>
          <w:p w:rsidR="0002696B" w:rsidRPr="00D62F3A" w:rsidRDefault="0002696B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02696B" w:rsidRPr="00D62F3A" w:rsidRDefault="0002696B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02696B" w:rsidRPr="00D62F3A" w:rsidRDefault="0002696B" w:rsidP="00355A2B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айшетский</w:t>
            </w:r>
          </w:p>
        </w:tc>
        <w:tc>
          <w:tcPr>
            <w:tcW w:w="2280" w:type="dxa"/>
            <w:shd w:val="clear" w:color="auto" w:fill="auto"/>
          </w:tcPr>
          <w:p w:rsidR="0002696B" w:rsidRPr="00D62F3A" w:rsidRDefault="0002696B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Тайшет</w:t>
            </w:r>
          </w:p>
        </w:tc>
        <w:tc>
          <w:tcPr>
            <w:tcW w:w="3480" w:type="dxa"/>
            <w:shd w:val="clear" w:color="auto" w:fill="auto"/>
          </w:tcPr>
          <w:p w:rsidR="0002696B" w:rsidRPr="00D62F3A" w:rsidRDefault="0002696B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Тайшетский район»</w:t>
            </w:r>
          </w:p>
        </w:tc>
        <w:tc>
          <w:tcPr>
            <w:tcW w:w="1801" w:type="dxa"/>
            <w:shd w:val="clear" w:color="auto" w:fill="auto"/>
          </w:tcPr>
          <w:p w:rsidR="0002696B" w:rsidRPr="00D62F3A" w:rsidRDefault="0002696B" w:rsidP="00355A2B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36000000</w:t>
            </w:r>
          </w:p>
        </w:tc>
        <w:tc>
          <w:tcPr>
            <w:tcW w:w="1847" w:type="dxa"/>
            <w:shd w:val="clear" w:color="auto" w:fill="auto"/>
          </w:tcPr>
          <w:p w:rsidR="0002696B" w:rsidRPr="00D62F3A" w:rsidRDefault="00F0359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669</w:t>
            </w:r>
          </w:p>
        </w:tc>
      </w:tr>
      <w:tr w:rsidR="00252B6F" w:rsidRPr="00D62F3A" w:rsidTr="0002696B">
        <w:trPr>
          <w:cantSplit/>
          <w:trHeight w:val="225"/>
        </w:trPr>
        <w:tc>
          <w:tcPr>
            <w:tcW w:w="2518" w:type="dxa"/>
          </w:tcPr>
          <w:p w:rsidR="00252B6F" w:rsidRPr="00D62F3A" w:rsidRDefault="00252B6F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252B6F" w:rsidRPr="00D62F3A" w:rsidRDefault="00252B6F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252B6F" w:rsidRPr="00D62F3A" w:rsidRDefault="00252B6F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Тайшетс</w:t>
            </w:r>
            <w:r w:rsidR="009150C4" w:rsidRPr="00D62F3A">
              <w:rPr>
                <w:sz w:val="18"/>
                <w:szCs w:val="18"/>
              </w:rPr>
              <w:t>к</w:t>
            </w:r>
            <w:r w:rsidRPr="00D62F3A">
              <w:rPr>
                <w:sz w:val="18"/>
                <w:szCs w:val="18"/>
              </w:rPr>
              <w:t>ого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252B6F" w:rsidRPr="00D62F3A" w:rsidRDefault="00252B6F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10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Тайшетского района Иркутской области»</w:t>
            </w:r>
          </w:p>
          <w:p w:rsidR="00252B6F" w:rsidRPr="00D62F3A" w:rsidRDefault="00252B6F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252B6F" w:rsidRPr="00D62F3A" w:rsidRDefault="00252B6F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100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Тайшетского района Иркутской области»</w:t>
            </w:r>
          </w:p>
        </w:tc>
        <w:tc>
          <w:tcPr>
            <w:tcW w:w="1801" w:type="dxa"/>
            <w:shd w:val="clear" w:color="auto" w:fill="auto"/>
          </w:tcPr>
          <w:p w:rsidR="00252B6F" w:rsidRPr="00D62F3A" w:rsidRDefault="00252B6F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252B6F" w:rsidRPr="00D62F3A" w:rsidRDefault="00252B6F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02696B">
        <w:trPr>
          <w:cantSplit/>
          <w:trHeight w:val="225"/>
        </w:trPr>
        <w:tc>
          <w:tcPr>
            <w:tcW w:w="2518" w:type="dxa"/>
          </w:tcPr>
          <w:p w:rsidR="00FE3DC7" w:rsidRPr="00D62F3A" w:rsidRDefault="00FE3DC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FE3DC7" w:rsidRPr="00D62F3A" w:rsidRDefault="00FE3DC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1" w:type="dxa"/>
            <w:shd w:val="clear" w:color="auto" w:fill="auto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F6802" w:rsidRPr="00D62F3A" w:rsidRDefault="00AD19AC" w:rsidP="00AD19AC">
      <w:pPr>
        <w:jc w:val="center"/>
      </w:pPr>
      <w:r w:rsidRPr="00D62F3A">
        <w:br w:type="page"/>
      </w:r>
      <w:r w:rsidR="00187A44" w:rsidRPr="00D62F3A">
        <w:t>НАСЕЛЕННЫЕ ПУНКТЫ ТАЙШЕТСКОГО РАЙОНА</w:t>
      </w:r>
    </w:p>
    <w:p w:rsidR="00187A44" w:rsidRPr="00D62F3A" w:rsidRDefault="00187A44" w:rsidP="00187A44"/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400"/>
        <w:gridCol w:w="2040"/>
        <w:gridCol w:w="2280"/>
      </w:tblGrid>
      <w:tr w:rsidR="0002696B" w:rsidRPr="00D62F3A" w:rsidTr="009F581B">
        <w:trPr>
          <w:cantSplit/>
        </w:trPr>
        <w:tc>
          <w:tcPr>
            <w:tcW w:w="2552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02696B" w:rsidRPr="00D62F3A" w:rsidRDefault="0002696B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02696B" w:rsidRPr="00D62F3A" w:rsidRDefault="0002696B" w:rsidP="00F527AF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1069F6" w:rsidRPr="00D62F3A" w:rsidTr="009F581B">
        <w:trPr>
          <w:cantSplit/>
          <w:trHeight w:val="85"/>
        </w:trPr>
        <w:tc>
          <w:tcPr>
            <w:tcW w:w="2552" w:type="dxa"/>
          </w:tcPr>
          <w:p w:rsidR="001069F6" w:rsidRPr="00D62F3A" w:rsidRDefault="001069F6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069F6" w:rsidRPr="00D62F3A" w:rsidRDefault="001069F6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069F6" w:rsidRPr="00D62F3A" w:rsidRDefault="001069F6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вдюшино</w:t>
            </w:r>
          </w:p>
        </w:tc>
        <w:tc>
          <w:tcPr>
            <w:tcW w:w="2588" w:type="dxa"/>
          </w:tcPr>
          <w:p w:rsidR="002C3FCA" w:rsidRPr="00D62F3A" w:rsidRDefault="002C3FCA" w:rsidP="00355A2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с</w:t>
            </w:r>
            <w:r w:rsidR="001069F6" w:rsidRPr="00D62F3A">
              <w:rPr>
                <w:b/>
                <w:sz w:val="22"/>
                <w:szCs w:val="22"/>
              </w:rPr>
              <w:t>ело</w:t>
            </w:r>
          </w:p>
          <w:p w:rsidR="001069F6" w:rsidRPr="00D62F3A" w:rsidRDefault="002C3FCA" w:rsidP="00355A2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  <w:r w:rsidR="001069F6"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</w:tcPr>
          <w:p w:rsidR="001069F6" w:rsidRPr="00D62F3A" w:rsidRDefault="001069F6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ское</w:t>
            </w:r>
          </w:p>
          <w:p w:rsidR="001069F6" w:rsidRPr="00D62F3A" w:rsidRDefault="001069F6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069F6" w:rsidRPr="00D62F3A" w:rsidRDefault="001069F6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2002</w:t>
            </w:r>
          </w:p>
        </w:tc>
        <w:tc>
          <w:tcPr>
            <w:tcW w:w="2280" w:type="dxa"/>
          </w:tcPr>
          <w:p w:rsidR="001069F6" w:rsidRPr="00D62F3A" w:rsidRDefault="001069F6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9F581B" w:rsidRPr="00D62F3A" w:rsidTr="009F581B">
        <w:trPr>
          <w:cantSplit/>
          <w:trHeight w:val="85"/>
        </w:trPr>
        <w:tc>
          <w:tcPr>
            <w:tcW w:w="2552" w:type="dxa"/>
          </w:tcPr>
          <w:p w:rsidR="009F581B" w:rsidRPr="00D62F3A" w:rsidRDefault="009F581B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9F581B" w:rsidRPr="00D62F3A" w:rsidRDefault="009F581B" w:rsidP="0002696B">
            <w:pPr>
              <w:ind w:left="360"/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9F581B" w:rsidRPr="00D62F3A" w:rsidRDefault="009F581B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</w:t>
            </w:r>
            <w:r w:rsidR="009150C4" w:rsidRPr="00D62F3A">
              <w:rPr>
                <w:sz w:val="18"/>
                <w:szCs w:val="18"/>
              </w:rPr>
              <w:t>ци</w:t>
            </w:r>
            <w:r w:rsidRPr="00D62F3A">
              <w:rPr>
                <w:sz w:val="18"/>
                <w:szCs w:val="18"/>
              </w:rPr>
              <w:t>пальных образований Тайшетс</w:t>
            </w:r>
            <w:r w:rsidR="009150C4" w:rsidRPr="00D62F3A">
              <w:rPr>
                <w:sz w:val="18"/>
                <w:szCs w:val="18"/>
              </w:rPr>
              <w:t>к</w:t>
            </w:r>
            <w:r w:rsidRPr="00D62F3A">
              <w:rPr>
                <w:sz w:val="18"/>
                <w:szCs w:val="18"/>
              </w:rPr>
              <w:t>ого  района Иркутской области»</w:t>
            </w:r>
          </w:p>
        </w:tc>
        <w:tc>
          <w:tcPr>
            <w:tcW w:w="2588" w:type="dxa"/>
          </w:tcPr>
          <w:p w:rsidR="009F581B" w:rsidRPr="00D62F3A" w:rsidRDefault="009F581B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</w:t>
            </w:r>
            <w:r w:rsidR="009150C4" w:rsidRPr="00D62F3A">
              <w:rPr>
                <w:sz w:val="18"/>
                <w:szCs w:val="18"/>
              </w:rPr>
              <w:t>-оз «О статусе и границах муниц</w:t>
            </w:r>
            <w:r w:rsidRPr="00D62F3A">
              <w:rPr>
                <w:sz w:val="18"/>
                <w:szCs w:val="18"/>
              </w:rPr>
              <w:t>ипальных образований Тайшетского района Иркутской области»</w:t>
            </w:r>
          </w:p>
          <w:p w:rsidR="009F581B" w:rsidRPr="00D62F3A" w:rsidRDefault="009F581B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9F581B" w:rsidRPr="00D62F3A" w:rsidRDefault="009F581B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</w:t>
            </w:r>
            <w:r w:rsidR="009150C4" w:rsidRPr="00D62F3A">
              <w:rPr>
                <w:sz w:val="18"/>
                <w:szCs w:val="18"/>
              </w:rPr>
              <w:t>ц</w:t>
            </w:r>
            <w:r w:rsidRPr="00D62F3A">
              <w:rPr>
                <w:sz w:val="18"/>
                <w:szCs w:val="18"/>
              </w:rPr>
              <w:t>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9F581B" w:rsidRPr="00D62F3A" w:rsidRDefault="009F581B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9F581B" w:rsidRPr="00D62F3A" w:rsidRDefault="009F581B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0269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кульшет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-Акульшет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2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0269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0269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ронов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4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4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с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си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6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F03594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синск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рюси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28505000</w:t>
            </w:r>
          </w:p>
        </w:tc>
        <w:tc>
          <w:tcPr>
            <w:tcW w:w="2280" w:type="dxa"/>
            <w:shd w:val="clear" w:color="auto" w:fill="auto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лагодатское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6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7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о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8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Борок 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тор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8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зыканово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зыкан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0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0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вань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200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еоргиев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600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евая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мтачет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8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8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жогино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жоги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3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271CF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ов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нисей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5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пань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ное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1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ырянов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4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271CF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ванов Мыс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зыкан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0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1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гашет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61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7F1E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ышлеев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0005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</w:t>
            </w:r>
            <w:r w:rsidR="00C773BC" w:rsidRPr="00D62F3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88820</wp:posOffset>
                      </wp:positionH>
                      <wp:positionV relativeFrom="paragraph">
                        <wp:posOffset>16510</wp:posOffset>
                      </wp:positionV>
                      <wp:extent cx="0" cy="9525"/>
                      <wp:effectExtent l="11430" t="6985" r="7620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0F25" id="AutoShape 4" o:spid="_x0000_s1026" type="#_x0000_t32" style="position:absolute;margin-left:-156.6pt;margin-top:1.3pt;width:0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mpGwIAAEI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0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дратьево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инчет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200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0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овалов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заим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1002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FE3DC7" w:rsidRPr="00D62F3A" w:rsidRDefault="00FE3DC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FE3DC7" w:rsidRPr="00D62F3A" w:rsidRDefault="00FE3DC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FE3DC7" w:rsidRPr="00D62F3A" w:rsidRDefault="00FE3DC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нторка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8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FE3DC7" w:rsidRPr="00D62F3A" w:rsidTr="009F581B">
        <w:trPr>
          <w:cantSplit/>
          <w:trHeight w:val="85"/>
        </w:trPr>
        <w:tc>
          <w:tcPr>
            <w:tcW w:w="2552" w:type="dxa"/>
          </w:tcPr>
          <w:p w:rsidR="00FE3DC7" w:rsidRPr="00D62F3A" w:rsidRDefault="00FE3DC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FE3DC7" w:rsidRPr="00D62F3A" w:rsidRDefault="00FE3DC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FE3DC7" w:rsidRPr="00D62F3A" w:rsidRDefault="00FE3DC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FE3DC7" w:rsidRPr="00D62F3A" w:rsidRDefault="00FE3DC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FE3DC7" w:rsidRPr="00D62F3A" w:rsidRDefault="00FE3DC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оленк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8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стомаров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8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инов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ный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н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7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вельская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271CFF" w:rsidRPr="00D62F3A" w:rsidRDefault="00271CF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9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Гоголев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10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Заим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заим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1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CB08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аевка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а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8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бирюсинский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бирюс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62000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ремин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жог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3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6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шелехов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ола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8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ый Акульш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4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блепих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го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5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ижская Коммун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-Акульш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2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я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н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7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йм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а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8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кров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ождестве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7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инч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инч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2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уляев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8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гон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го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5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ождествен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ождестве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7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ыбинск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8005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аранчет 1-й 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0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ранчет 2-й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0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фронов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2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рафимов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рез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4005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ргин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61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ребров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ян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3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инякин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заим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1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яная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ян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3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шелехов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61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ый Акульш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о-Акульш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02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айшет 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ш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28000000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ая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6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78690D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мтач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д. станции 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мтач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8001</w:t>
            </w:r>
          </w:p>
        </w:tc>
        <w:tc>
          <w:tcPr>
            <w:tcW w:w="2280" w:type="dxa"/>
            <w:shd w:val="clear" w:color="auto" w:fill="auto"/>
          </w:tcPr>
          <w:p w:rsidR="00D22DB7" w:rsidRPr="00D62F3A" w:rsidRDefault="00F03594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т сведений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иряз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2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нская Дач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6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порок</w:t>
            </w:r>
          </w:p>
        </w:tc>
        <w:tc>
          <w:tcPr>
            <w:tcW w:w="2588" w:type="dxa"/>
          </w:tcPr>
          <w:p w:rsidR="00D22DB7" w:rsidRPr="00D62F3A" w:rsidRDefault="00271CFF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ж.</w:t>
            </w:r>
            <w:r w:rsidR="00D22DB7" w:rsidRPr="00D62F3A">
              <w:rPr>
                <w:b/>
                <w:sz w:val="22"/>
                <w:szCs w:val="22"/>
              </w:rPr>
              <w:t>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6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чильный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5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Тракт-Кавказ 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к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74002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акт-Уж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к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74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емин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жог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3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оицк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6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манш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нгер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40006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9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манш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рече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7007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743C3F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ало-</w:t>
            </w:r>
            <w:r w:rsidR="00743C3F" w:rsidRPr="00D62F3A">
              <w:rPr>
                <w:b/>
                <w:sz w:val="22"/>
                <w:szCs w:val="22"/>
              </w:rPr>
              <w:t>Ключи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6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шанк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овино-Черем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34007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манч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н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27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чет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чет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5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D711A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вченк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виток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55007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аев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ае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58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61001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мякина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зыканов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81000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кино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к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74000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рты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рт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28555000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082E0F">
            <w:pPr>
              <w:numPr>
                <w:ilvl w:val="1"/>
                <w:numId w:val="25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ковская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иткинское</w:t>
            </w:r>
          </w:p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6574004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D22DB7" w:rsidRPr="00D62F3A" w:rsidRDefault="00D22DB7" w:rsidP="00355A2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0-оз «О статусе и границах муниципальных образований Тайшетского района Иркутской области»</w:t>
            </w:r>
          </w:p>
        </w:tc>
        <w:tc>
          <w:tcPr>
            <w:tcW w:w="2040" w:type="dxa"/>
          </w:tcPr>
          <w:p w:rsidR="00D22DB7" w:rsidRPr="00D62F3A" w:rsidRDefault="00D22DB7" w:rsidP="00355A2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9F581B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2C3FCA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1069F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F6802" w:rsidRPr="00D62F3A" w:rsidRDefault="00AD19AC" w:rsidP="00AD19AC">
      <w:pPr>
        <w:jc w:val="center"/>
        <w:rPr>
          <w:b/>
        </w:rPr>
      </w:pPr>
      <w:r w:rsidRPr="00D62F3A">
        <w:br w:type="page"/>
      </w:r>
      <w:bookmarkStart w:id="26" w:name="Тулунский"/>
      <w:r w:rsidR="00E450B9" w:rsidRPr="00D62F3A">
        <w:rPr>
          <w:b/>
        </w:rPr>
        <w:t>ТУЛУНСКИЙ РАЙОН</w:t>
      </w:r>
      <w:bookmarkEnd w:id="26"/>
    </w:p>
    <w:p w:rsidR="0059477D" w:rsidRPr="00D62F3A" w:rsidRDefault="0059477D" w:rsidP="00E450B9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2338"/>
        <w:gridCol w:w="2280"/>
        <w:gridCol w:w="3357"/>
        <w:gridCol w:w="1804"/>
        <w:gridCol w:w="1847"/>
      </w:tblGrid>
      <w:tr w:rsidR="009150C4" w:rsidRPr="00D62F3A" w:rsidTr="009150C4">
        <w:trPr>
          <w:cantSplit/>
          <w:trHeight w:val="2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ind w:firstLine="28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0C4" w:rsidRPr="00D62F3A" w:rsidRDefault="009150C4" w:rsidP="0059477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9150C4" w:rsidRPr="00D62F3A" w:rsidTr="00392364">
        <w:trPr>
          <w:cantSplit/>
          <w:trHeight w:val="225"/>
        </w:trPr>
        <w:tc>
          <w:tcPr>
            <w:tcW w:w="2516" w:type="dxa"/>
          </w:tcPr>
          <w:p w:rsidR="009150C4" w:rsidRPr="00D62F3A" w:rsidRDefault="009150C4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9150C4" w:rsidRPr="00D62F3A" w:rsidRDefault="009150C4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9150C4" w:rsidRPr="00D62F3A" w:rsidRDefault="009150C4" w:rsidP="00355A2B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улунский</w:t>
            </w:r>
          </w:p>
        </w:tc>
        <w:tc>
          <w:tcPr>
            <w:tcW w:w="2280" w:type="dxa"/>
            <w:shd w:val="clear" w:color="auto" w:fill="auto"/>
          </w:tcPr>
          <w:p w:rsidR="009150C4" w:rsidRPr="00D62F3A" w:rsidRDefault="009150C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Тулун</w:t>
            </w:r>
          </w:p>
        </w:tc>
        <w:tc>
          <w:tcPr>
            <w:tcW w:w="3357" w:type="dxa"/>
            <w:shd w:val="clear" w:color="auto" w:fill="auto"/>
          </w:tcPr>
          <w:p w:rsidR="009150C4" w:rsidRPr="00D62F3A" w:rsidRDefault="009150C4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Тулунский район»</w:t>
            </w:r>
          </w:p>
        </w:tc>
        <w:tc>
          <w:tcPr>
            <w:tcW w:w="1804" w:type="dxa"/>
            <w:shd w:val="clear" w:color="auto" w:fill="auto"/>
          </w:tcPr>
          <w:p w:rsidR="009150C4" w:rsidRPr="00D62F3A" w:rsidRDefault="009150C4" w:rsidP="00B36F66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38000000</w:t>
            </w:r>
          </w:p>
        </w:tc>
        <w:tc>
          <w:tcPr>
            <w:tcW w:w="1847" w:type="dxa"/>
            <w:shd w:val="clear" w:color="auto" w:fill="FFFFFF"/>
          </w:tcPr>
          <w:p w:rsidR="009150C4" w:rsidRPr="00D62F3A" w:rsidRDefault="00B95168" w:rsidP="00355A2B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28</w:t>
            </w:r>
          </w:p>
        </w:tc>
      </w:tr>
      <w:tr w:rsidR="009150C4" w:rsidRPr="00D62F3A" w:rsidTr="00B36F66">
        <w:trPr>
          <w:cantSplit/>
          <w:trHeight w:val="225"/>
        </w:trPr>
        <w:tc>
          <w:tcPr>
            <w:tcW w:w="2516" w:type="dxa"/>
          </w:tcPr>
          <w:p w:rsidR="009150C4" w:rsidRPr="00D62F3A" w:rsidRDefault="009150C4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9150C4" w:rsidRPr="00D62F3A" w:rsidRDefault="009150C4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9150C4" w:rsidRPr="00D62F3A" w:rsidRDefault="009150C4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</w:t>
            </w:r>
            <w:r w:rsidR="00B36F66" w:rsidRPr="00D62F3A">
              <w:rPr>
                <w:sz w:val="18"/>
                <w:szCs w:val="18"/>
              </w:rPr>
              <w:t xml:space="preserve"> Тулунс</w:t>
            </w:r>
            <w:r w:rsidRPr="00D62F3A">
              <w:rPr>
                <w:sz w:val="18"/>
                <w:szCs w:val="18"/>
              </w:rPr>
              <w:t>кого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9150C4" w:rsidRPr="00D62F3A" w:rsidRDefault="009150C4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Иркутской области от 16.12.2004 №9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</w:t>
            </w:r>
            <w:r w:rsidR="00B36F66" w:rsidRPr="00D62F3A">
              <w:rPr>
                <w:sz w:val="18"/>
                <w:szCs w:val="18"/>
              </w:rPr>
              <w:t>Тулунс</w:t>
            </w:r>
            <w:r w:rsidRPr="00D62F3A">
              <w:rPr>
                <w:sz w:val="18"/>
                <w:szCs w:val="18"/>
              </w:rPr>
              <w:t>кого района Иркутской области»</w:t>
            </w:r>
          </w:p>
          <w:p w:rsidR="009150C4" w:rsidRPr="00D62F3A" w:rsidRDefault="009150C4" w:rsidP="00355A2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57" w:type="dxa"/>
            <w:shd w:val="clear" w:color="auto" w:fill="auto"/>
          </w:tcPr>
          <w:p w:rsidR="009150C4" w:rsidRPr="00D62F3A" w:rsidRDefault="009150C4" w:rsidP="00355A2B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Иркутской области от 16.12.2004 №98-оз «О статусе и границах </w:t>
            </w:r>
            <w:r w:rsidR="008D6F3C" w:rsidRPr="00D62F3A">
              <w:rPr>
                <w:sz w:val="18"/>
                <w:szCs w:val="18"/>
              </w:rPr>
              <w:t>муниципальных</w:t>
            </w:r>
            <w:r w:rsidR="00B36F66" w:rsidRPr="00D62F3A">
              <w:rPr>
                <w:sz w:val="18"/>
                <w:szCs w:val="18"/>
              </w:rPr>
              <w:t xml:space="preserve"> образований Тулун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9150C4" w:rsidRPr="00D62F3A" w:rsidRDefault="009150C4" w:rsidP="00B36F66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9150C4" w:rsidRPr="00D62F3A" w:rsidRDefault="009150C4" w:rsidP="00355A2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B36F66">
        <w:trPr>
          <w:cantSplit/>
          <w:trHeight w:val="225"/>
        </w:trPr>
        <w:tc>
          <w:tcPr>
            <w:tcW w:w="2516" w:type="dxa"/>
          </w:tcPr>
          <w:p w:rsidR="00D22DB7" w:rsidRPr="00D62F3A" w:rsidRDefault="00D22DB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D22DB7" w:rsidRPr="00D62F3A" w:rsidRDefault="00D22DB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7" w:type="dxa"/>
            <w:shd w:val="clear" w:color="auto" w:fill="auto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E450B9" w:rsidRPr="00D62F3A" w:rsidRDefault="00AD19AC" w:rsidP="00AD19AC">
      <w:pPr>
        <w:jc w:val="center"/>
      </w:pPr>
      <w:r w:rsidRPr="00D62F3A">
        <w:br w:type="page"/>
      </w:r>
      <w:r w:rsidR="0059477D" w:rsidRPr="00D62F3A">
        <w:t>НАСЕЛЕННЫЕ ПУНКТЫ ТУЛУНСКОГО РАЙОНА</w:t>
      </w:r>
    </w:p>
    <w:p w:rsidR="0059477D" w:rsidRPr="00D62F3A" w:rsidRDefault="0059477D" w:rsidP="0059477D"/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588"/>
        <w:gridCol w:w="2520"/>
        <w:gridCol w:w="1920"/>
        <w:gridCol w:w="2280"/>
      </w:tblGrid>
      <w:tr w:rsidR="009150C4" w:rsidRPr="00D62F3A" w:rsidTr="004F5798">
        <w:trPr>
          <w:cantSplit/>
        </w:trPr>
        <w:tc>
          <w:tcPr>
            <w:tcW w:w="2552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588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520" w:type="dxa"/>
          </w:tcPr>
          <w:p w:rsidR="009150C4" w:rsidRPr="00D62F3A" w:rsidRDefault="009150C4" w:rsidP="00EA428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9150C4" w:rsidRPr="00D62F3A" w:rsidRDefault="009150C4" w:rsidP="00C31D1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290003" w:rsidRPr="00D62F3A" w:rsidTr="004F5798">
        <w:trPr>
          <w:cantSplit/>
          <w:trHeight w:val="85"/>
        </w:trPr>
        <w:tc>
          <w:tcPr>
            <w:tcW w:w="2552" w:type="dxa"/>
          </w:tcPr>
          <w:p w:rsidR="00290003" w:rsidRPr="00D62F3A" w:rsidRDefault="00290003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290003" w:rsidRPr="00D62F3A" w:rsidRDefault="00290003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90003" w:rsidRPr="00D62F3A" w:rsidRDefault="00290003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тделение </w:t>
            </w:r>
            <w:r w:rsidR="00E826B5" w:rsidRPr="00D62F3A">
              <w:rPr>
                <w:b/>
                <w:sz w:val="22"/>
                <w:szCs w:val="22"/>
              </w:rPr>
              <w:t xml:space="preserve">№ 1 </w:t>
            </w:r>
            <w:r w:rsidRPr="00D62F3A">
              <w:rPr>
                <w:b/>
                <w:sz w:val="22"/>
                <w:szCs w:val="22"/>
              </w:rPr>
              <w:t>Государственной селекционной станции</w:t>
            </w:r>
          </w:p>
        </w:tc>
        <w:tc>
          <w:tcPr>
            <w:tcW w:w="2588" w:type="dxa"/>
          </w:tcPr>
          <w:p w:rsidR="00290003" w:rsidRPr="00D62F3A" w:rsidRDefault="00290003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290003" w:rsidRPr="00D62F3A" w:rsidRDefault="00290003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290003" w:rsidRPr="00D62F3A" w:rsidRDefault="00290003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саревское</w:t>
            </w:r>
          </w:p>
          <w:p w:rsidR="00290003" w:rsidRPr="00D62F3A" w:rsidRDefault="00290003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290003" w:rsidRPr="00D62F3A" w:rsidRDefault="00290003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5004</w:t>
            </w:r>
          </w:p>
        </w:tc>
        <w:tc>
          <w:tcPr>
            <w:tcW w:w="2280" w:type="dxa"/>
          </w:tcPr>
          <w:p w:rsidR="00290003" w:rsidRPr="00D62F3A" w:rsidRDefault="00290003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4F5798" w:rsidRPr="00D62F3A" w:rsidTr="004F5798">
        <w:trPr>
          <w:cantSplit/>
          <w:trHeight w:val="85"/>
        </w:trPr>
        <w:tc>
          <w:tcPr>
            <w:tcW w:w="2552" w:type="dxa"/>
          </w:tcPr>
          <w:p w:rsidR="004F5798" w:rsidRPr="00D62F3A" w:rsidRDefault="004F5798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4F5798" w:rsidRPr="00D62F3A" w:rsidRDefault="004F5798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F5798" w:rsidRPr="00D62F3A" w:rsidRDefault="004F5798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4F5798" w:rsidRPr="00D62F3A" w:rsidRDefault="004F5798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4F5798" w:rsidRPr="00D62F3A" w:rsidRDefault="004F5798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4F5798" w:rsidRPr="00D62F3A" w:rsidRDefault="004F5798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4F5798" w:rsidRPr="00D62F3A" w:rsidRDefault="004F5798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4F5798" w:rsidRPr="00D62F3A" w:rsidRDefault="004F5798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тделение </w:t>
            </w:r>
            <w:r w:rsidR="00E826B5" w:rsidRPr="00D62F3A">
              <w:rPr>
                <w:b/>
                <w:sz w:val="22"/>
                <w:szCs w:val="22"/>
              </w:rPr>
              <w:t xml:space="preserve">№ 4 </w:t>
            </w:r>
            <w:r w:rsidRPr="00D62F3A">
              <w:rPr>
                <w:b/>
                <w:sz w:val="22"/>
                <w:szCs w:val="22"/>
              </w:rPr>
              <w:t>Государственной селекционной  станции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сарев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5001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верьяновка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Азей 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далей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78690D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зей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зей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1001</w:t>
            </w:r>
          </w:p>
        </w:tc>
        <w:tc>
          <w:tcPr>
            <w:tcW w:w="2280" w:type="dxa"/>
            <w:shd w:val="clear" w:color="auto" w:fill="auto"/>
          </w:tcPr>
          <w:p w:rsidR="00D22DB7" w:rsidRPr="00D62F3A" w:rsidRDefault="00F03594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т сведений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гатуй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гатуй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2001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андровка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хун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7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ксандровка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гун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7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ьбин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2004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уй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ль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9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гуйский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ль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9003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D22DB7" w:rsidRPr="00D62F3A" w:rsidRDefault="00D22DB7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22DB7" w:rsidRPr="00D62F3A" w:rsidRDefault="00D22DB7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дреевка</w:t>
            </w:r>
          </w:p>
        </w:tc>
        <w:tc>
          <w:tcPr>
            <w:tcW w:w="2588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ское</w:t>
            </w:r>
          </w:p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6002</w:t>
            </w:r>
          </w:p>
        </w:tc>
        <w:tc>
          <w:tcPr>
            <w:tcW w:w="2280" w:type="dxa"/>
          </w:tcPr>
          <w:p w:rsidR="00D22DB7" w:rsidRPr="00D62F3A" w:rsidRDefault="00D22DB7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D22DB7" w:rsidRPr="00D62F3A" w:rsidTr="004F5798">
        <w:trPr>
          <w:cantSplit/>
          <w:trHeight w:val="85"/>
        </w:trPr>
        <w:tc>
          <w:tcPr>
            <w:tcW w:w="2552" w:type="dxa"/>
          </w:tcPr>
          <w:p w:rsidR="00D22DB7" w:rsidRPr="00D62F3A" w:rsidRDefault="00D22DB7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D22DB7" w:rsidRPr="00D62F3A" w:rsidRDefault="00D22DB7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D22DB7" w:rsidRPr="00D62F3A" w:rsidRDefault="00D22DB7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D22DB7" w:rsidRPr="00D62F3A" w:rsidRDefault="00D22DB7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D22DB7" w:rsidRPr="00D62F3A" w:rsidRDefault="00D22DB7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ша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ш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3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фанасьев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фанась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0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р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ая Зим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8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0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Одер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бурбу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8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обино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2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о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юшкин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сар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5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ху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ху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7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6E546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слайка</w:t>
            </w:r>
            <w:r w:rsidR="006E5463" w:rsidRPr="00D62F3A">
              <w:rPr>
                <w:b/>
                <w:sz w:val="22"/>
                <w:szCs w:val="22"/>
              </w:rPr>
              <w:t>-</w:t>
            </w:r>
            <w:r w:rsidRPr="00D62F3A">
              <w:rPr>
                <w:b/>
                <w:sz w:val="22"/>
                <w:szCs w:val="22"/>
              </w:rPr>
              <w:t>Ангуйская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6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Бурбу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бурбу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8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Манут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3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овк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8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ознесенс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8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дале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дал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0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лду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5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D604C7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рбакара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5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6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и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дого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дого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2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маки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фанась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0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бор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1655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усаев</w:t>
            </w:r>
            <w:r w:rsidR="00C1655D" w:rsidRPr="00D62F3A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1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зегол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дого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2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5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и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5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гут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8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нокентьевски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сар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5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шиде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шид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3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заков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3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лим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ево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зухум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к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5006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1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ая Дубрав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1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оозерски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6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ый Октябрь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вдоким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9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36F6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ивуш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8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й Утайчи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1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гу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гу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7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тк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ибиря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4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ий Бурбу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бурбу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8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ий Манут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3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китаево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фанась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0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иргит 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6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Деревня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гу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7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троиц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раг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52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юр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з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1002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до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8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5360FE" w:rsidP="00524166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  1-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2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5360FE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 2-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2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берег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ху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7007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вловк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9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о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3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с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рфил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3006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верный Каду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7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ибиря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ибиря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4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ха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дого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2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актовая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раг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52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актово-Курза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4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йгат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28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мыган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мыг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6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льск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9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93DF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а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тик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1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тала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дал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0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манут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гу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37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те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ладимир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08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Харгажин 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далей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0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линные Земли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ран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16003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5360FE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нтральные М</w:t>
            </w:r>
            <w:r w:rsidR="000D2246" w:rsidRPr="00D62F3A">
              <w:rPr>
                <w:b/>
                <w:sz w:val="22"/>
                <w:szCs w:val="22"/>
              </w:rPr>
              <w:t>астерские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саре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45005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рагул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раг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52001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ба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  ж.д. станции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рагуль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38852004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59477D">
            <w:pPr>
              <w:numPr>
                <w:ilvl w:val="1"/>
                <w:numId w:val="2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жный Кадуй</w:t>
            </w:r>
          </w:p>
        </w:tc>
        <w:tc>
          <w:tcPr>
            <w:tcW w:w="2588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даговское</w:t>
            </w:r>
          </w:p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25238804006 </w:t>
            </w:r>
          </w:p>
        </w:tc>
        <w:tc>
          <w:tcPr>
            <w:tcW w:w="2280" w:type="dxa"/>
          </w:tcPr>
          <w:p w:rsidR="000D2246" w:rsidRPr="00D62F3A" w:rsidRDefault="000D2246" w:rsidP="00C31D1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 района Иркутской области»</w:t>
            </w:r>
          </w:p>
        </w:tc>
        <w:tc>
          <w:tcPr>
            <w:tcW w:w="2588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4F579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8-оз «О статусе и границах муниципальных образований Тулун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4F579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4F579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4F5798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130BB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29000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E450B9" w:rsidRPr="00D62F3A" w:rsidRDefault="00E450B9" w:rsidP="003A3ABD">
      <w:pPr>
        <w:jc w:val="center"/>
        <w:rPr>
          <w:b/>
        </w:rPr>
      </w:pPr>
      <w:r w:rsidRPr="00D62F3A">
        <w:br w:type="page"/>
      </w:r>
      <w:bookmarkStart w:id="27" w:name="Усольский"/>
      <w:r w:rsidR="003A3ABD" w:rsidRPr="00D62F3A">
        <w:rPr>
          <w:b/>
        </w:rPr>
        <w:t>УСОЛЬСКИЙ РАЙОН</w:t>
      </w:r>
      <w:bookmarkEnd w:id="27"/>
    </w:p>
    <w:p w:rsidR="00E450B9" w:rsidRPr="00D62F3A" w:rsidRDefault="00E450B9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2216"/>
        <w:gridCol w:w="2281"/>
        <w:gridCol w:w="3480"/>
        <w:gridCol w:w="1801"/>
        <w:gridCol w:w="1847"/>
      </w:tblGrid>
      <w:tr w:rsidR="004F5798" w:rsidRPr="00D62F3A" w:rsidTr="00BC6B1B">
        <w:trPr>
          <w:cantSplit/>
          <w:trHeight w:val="22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98" w:rsidRPr="00D62F3A" w:rsidRDefault="004F5798" w:rsidP="00B32DC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1A4310" w:rsidRPr="00D62F3A" w:rsidTr="00392364">
        <w:trPr>
          <w:cantSplit/>
          <w:trHeight w:val="225"/>
        </w:trPr>
        <w:tc>
          <w:tcPr>
            <w:tcW w:w="2517" w:type="dxa"/>
          </w:tcPr>
          <w:p w:rsidR="001A4310" w:rsidRPr="00D62F3A" w:rsidRDefault="001A4310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1A4310" w:rsidRPr="00D62F3A" w:rsidRDefault="001A4310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1A4310" w:rsidRPr="00D62F3A" w:rsidRDefault="001A4310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ольский</w:t>
            </w:r>
          </w:p>
        </w:tc>
        <w:tc>
          <w:tcPr>
            <w:tcW w:w="2281" w:type="dxa"/>
            <w:shd w:val="clear" w:color="auto" w:fill="auto"/>
          </w:tcPr>
          <w:p w:rsidR="001A4310" w:rsidRPr="00D62F3A" w:rsidRDefault="001A4310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Усолье-Сибирское</w:t>
            </w:r>
          </w:p>
        </w:tc>
        <w:tc>
          <w:tcPr>
            <w:tcW w:w="3480" w:type="dxa"/>
            <w:shd w:val="clear" w:color="auto" w:fill="auto"/>
          </w:tcPr>
          <w:p w:rsidR="001A4310" w:rsidRPr="00D62F3A" w:rsidRDefault="001A4310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Усольское районное муниципальное образование </w:t>
            </w:r>
          </w:p>
        </w:tc>
        <w:tc>
          <w:tcPr>
            <w:tcW w:w="1801" w:type="dxa"/>
            <w:shd w:val="clear" w:color="auto" w:fill="auto"/>
          </w:tcPr>
          <w:p w:rsidR="001A4310" w:rsidRPr="00D62F3A" w:rsidRDefault="001A4310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40000000</w:t>
            </w:r>
          </w:p>
        </w:tc>
        <w:tc>
          <w:tcPr>
            <w:tcW w:w="1847" w:type="dxa"/>
            <w:shd w:val="clear" w:color="auto" w:fill="FFFFFF"/>
          </w:tcPr>
          <w:p w:rsidR="001A4310" w:rsidRPr="00D62F3A" w:rsidRDefault="00EC3CA7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84</w:t>
            </w:r>
          </w:p>
        </w:tc>
      </w:tr>
      <w:tr w:rsidR="00BC6B1B" w:rsidRPr="00D62F3A" w:rsidTr="00BC6B1B">
        <w:trPr>
          <w:cantSplit/>
          <w:trHeight w:val="225"/>
        </w:trPr>
        <w:tc>
          <w:tcPr>
            <w:tcW w:w="2517" w:type="dxa"/>
          </w:tcPr>
          <w:p w:rsidR="00BC6B1B" w:rsidRPr="00D62F3A" w:rsidRDefault="00BC6B1B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C6B1B" w:rsidRPr="00D62F3A" w:rsidRDefault="00BC6B1B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281" w:type="dxa"/>
            <w:shd w:val="clear" w:color="auto" w:fill="auto"/>
          </w:tcPr>
          <w:p w:rsidR="00BC6B1B" w:rsidRPr="00D62F3A" w:rsidRDefault="00BC6B1B" w:rsidP="00BC6B1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1801" w:type="dxa"/>
            <w:shd w:val="clear" w:color="auto" w:fill="auto"/>
          </w:tcPr>
          <w:p w:rsidR="00BC6B1B" w:rsidRPr="00D62F3A" w:rsidRDefault="00BC6B1B" w:rsidP="00BC6B1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BC6B1B" w:rsidRPr="00D62F3A" w:rsidRDefault="00BC6B1B" w:rsidP="00BC6B1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225"/>
        </w:trPr>
        <w:tc>
          <w:tcPr>
            <w:tcW w:w="2517" w:type="dxa"/>
          </w:tcPr>
          <w:p w:rsidR="000D2246" w:rsidRPr="00D62F3A" w:rsidRDefault="000D224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0D2246" w:rsidRPr="00D62F3A" w:rsidRDefault="000D224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1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1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3A3ABD" w:rsidRPr="00D62F3A" w:rsidRDefault="009B7EAD" w:rsidP="009B7EAD">
      <w:pPr>
        <w:jc w:val="center"/>
      </w:pPr>
      <w:r w:rsidRPr="00D62F3A">
        <w:br w:type="page"/>
      </w:r>
      <w:r w:rsidR="00B32DC7" w:rsidRPr="00D62F3A">
        <w:t>НАСЕЛЕННЫЕ ПУНКТЫ УСОЛЬСКОГО РАЙОНА</w:t>
      </w:r>
    </w:p>
    <w:p w:rsidR="003A3ABD" w:rsidRPr="00D62F3A" w:rsidRDefault="003A3ABD"/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336"/>
        <w:gridCol w:w="2760"/>
        <w:gridCol w:w="2280"/>
        <w:gridCol w:w="2040"/>
        <w:gridCol w:w="2160"/>
      </w:tblGrid>
      <w:tr w:rsidR="001A4310" w:rsidRPr="00D62F3A" w:rsidTr="00BC6B1B">
        <w:trPr>
          <w:cantSplit/>
        </w:trPr>
        <w:tc>
          <w:tcPr>
            <w:tcW w:w="2552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336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60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1A4310" w:rsidRPr="00D62F3A" w:rsidRDefault="001A4310" w:rsidP="00000217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160" w:type="dxa"/>
          </w:tcPr>
          <w:p w:rsidR="001A4310" w:rsidRPr="00D62F3A" w:rsidRDefault="001A4310" w:rsidP="005E3523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1A4310" w:rsidRPr="00D62F3A" w:rsidTr="00BC6B1B">
        <w:trPr>
          <w:cantSplit/>
          <w:trHeight w:val="85"/>
        </w:trPr>
        <w:tc>
          <w:tcPr>
            <w:tcW w:w="2552" w:type="dxa"/>
          </w:tcPr>
          <w:p w:rsidR="001A4310" w:rsidRPr="00D62F3A" w:rsidRDefault="001A4310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A4310" w:rsidRPr="00D62F3A" w:rsidRDefault="001A4310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1A4310" w:rsidRPr="00D62F3A" w:rsidRDefault="001A4310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ансахой</w:t>
            </w:r>
          </w:p>
        </w:tc>
        <w:tc>
          <w:tcPr>
            <w:tcW w:w="2760" w:type="dxa"/>
          </w:tcPr>
          <w:p w:rsidR="001A4310" w:rsidRPr="00D62F3A" w:rsidRDefault="00BC6B1B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</w:t>
            </w:r>
            <w:r w:rsidR="001A4310" w:rsidRPr="00D62F3A">
              <w:rPr>
                <w:b/>
                <w:sz w:val="22"/>
                <w:szCs w:val="22"/>
              </w:rPr>
              <w:t>еревня</w:t>
            </w:r>
          </w:p>
          <w:p w:rsidR="00BC6B1B" w:rsidRPr="00D62F3A" w:rsidRDefault="00BC6B1B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1A4310" w:rsidRPr="00D62F3A" w:rsidRDefault="001A4310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ское</w:t>
            </w:r>
          </w:p>
          <w:p w:rsidR="001A4310" w:rsidRPr="00D62F3A" w:rsidRDefault="001A4310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A4310" w:rsidRPr="00D62F3A" w:rsidRDefault="001A4310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9003</w:t>
            </w:r>
          </w:p>
        </w:tc>
        <w:tc>
          <w:tcPr>
            <w:tcW w:w="2160" w:type="dxa"/>
          </w:tcPr>
          <w:p w:rsidR="001A4310" w:rsidRPr="00D62F3A" w:rsidRDefault="001A4310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BC6B1B" w:rsidRPr="00D62F3A" w:rsidTr="00BC6B1B">
        <w:trPr>
          <w:cantSplit/>
          <w:trHeight w:val="85"/>
        </w:trPr>
        <w:tc>
          <w:tcPr>
            <w:tcW w:w="2552" w:type="dxa"/>
          </w:tcPr>
          <w:p w:rsidR="00BC6B1B" w:rsidRPr="00D62F3A" w:rsidRDefault="00BC6B1B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C6B1B" w:rsidRPr="00D62F3A" w:rsidRDefault="00BC6B1B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BC6B1B" w:rsidRPr="00D62F3A" w:rsidRDefault="00BC6B1B" w:rsidP="00BC6B1B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C6B1B" w:rsidRPr="00D62F3A" w:rsidRDefault="00BC6B1B" w:rsidP="00BC6B1B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BC6B1B" w:rsidRPr="00D62F3A" w:rsidRDefault="00BC6B1B" w:rsidP="00BC6B1B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BC6B1B" w:rsidRPr="00D62F3A" w:rsidRDefault="00BC6B1B" w:rsidP="00BC6B1B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рхиерее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4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мальт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4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горск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9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реченски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рабочий поселок 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рече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53000</w:t>
            </w:r>
          </w:p>
        </w:tc>
        <w:tc>
          <w:tcPr>
            <w:tcW w:w="2160" w:type="dxa"/>
          </w:tcPr>
          <w:p w:rsidR="000D2246" w:rsidRPr="00D62F3A" w:rsidRDefault="00664174" w:rsidP="00BC6B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ликту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4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Елань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Черемшан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6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жилкин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рисов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6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еть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2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лубокий Лог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еле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55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шо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ы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лино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5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то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7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евая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жилк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2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чериков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2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тук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жилк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2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ьт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504C6D" w:rsidRPr="00D62F3A" w:rsidRDefault="00504C6D" w:rsidP="00504C6D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реченское</w:t>
            </w:r>
          </w:p>
          <w:p w:rsidR="000D2246" w:rsidRPr="00D62F3A" w:rsidRDefault="00504C6D" w:rsidP="00504C6D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0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504C6D" w:rsidRDefault="000D2246" w:rsidP="00504C6D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</w:t>
            </w:r>
            <w:r w:rsidR="00504C6D">
              <w:rPr>
                <w:rStyle w:val="FontStyle681"/>
                <w:sz w:val="18"/>
                <w:szCs w:val="18"/>
              </w:rPr>
              <w:t>6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="00504C6D">
              <w:rPr>
                <w:rStyle w:val="FontStyle681"/>
                <w:sz w:val="18"/>
                <w:szCs w:val="18"/>
              </w:rPr>
              <w:t>06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</w:t>
            </w:r>
            <w:r w:rsidR="00504C6D">
              <w:rPr>
                <w:rStyle w:val="FontStyle681"/>
                <w:sz w:val="18"/>
                <w:szCs w:val="18"/>
              </w:rPr>
              <w:t>7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инск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6005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еле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еле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55000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бережны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6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зовцев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6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жилкино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жилк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2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мальтинск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мальт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4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ясачная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7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Озерный 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6006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3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е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здоль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6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ннолыжны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4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пино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6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19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и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0000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арая Ясачная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5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епно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0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к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2000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яны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я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22001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0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а</w:t>
            </w:r>
          </w:p>
        </w:tc>
        <w:tc>
          <w:tcPr>
            <w:tcW w:w="2760" w:type="dxa"/>
          </w:tcPr>
          <w:p w:rsidR="000D2246" w:rsidRPr="00D62F3A" w:rsidRDefault="005360FE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селок  ж.д. </w:t>
            </w:r>
            <w:r w:rsidR="000D2246" w:rsidRPr="00D62F3A">
              <w:rPr>
                <w:b/>
                <w:sz w:val="22"/>
                <w:szCs w:val="22"/>
              </w:rPr>
              <w:t>станции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7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юменск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ельми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73005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Усолье-7 </w:t>
            </w:r>
          </w:p>
          <w:p w:rsidR="000D2246" w:rsidRPr="00D62F3A" w:rsidRDefault="000D2246" w:rsidP="00BE786E">
            <w:pPr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еле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78690D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йта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шелев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55002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дарей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я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22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лмушино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йтур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562004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8264B9">
            <w:pPr>
              <w:numPr>
                <w:ilvl w:val="1"/>
                <w:numId w:val="2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лоты</w:t>
            </w:r>
          </w:p>
        </w:tc>
        <w:tc>
          <w:tcPr>
            <w:tcW w:w="2760" w:type="dxa"/>
          </w:tcPr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5E352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еланское</w:t>
            </w:r>
          </w:p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0804003</w:t>
            </w:r>
          </w:p>
        </w:tc>
        <w:tc>
          <w:tcPr>
            <w:tcW w:w="2160" w:type="dxa"/>
          </w:tcPr>
          <w:p w:rsidR="000D2246" w:rsidRPr="00D62F3A" w:rsidRDefault="000D2246" w:rsidP="00BC6B1B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 района Иркутской области»</w:t>
            </w:r>
          </w:p>
        </w:tc>
        <w:tc>
          <w:tcPr>
            <w:tcW w:w="27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4-оз «О статусе и границах муниципальных образований Усоль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160" w:type="dxa"/>
          </w:tcPr>
          <w:p w:rsidR="000D2246" w:rsidRPr="00D62F3A" w:rsidRDefault="000D2246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C6B1B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BC6B1B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1A431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6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D476B1" w:rsidRPr="00D62F3A" w:rsidRDefault="00D476B1"/>
    <w:p w:rsidR="003A3ABD" w:rsidRPr="00D62F3A" w:rsidRDefault="003A3ABD" w:rsidP="000A26DF">
      <w:pPr>
        <w:jc w:val="center"/>
        <w:rPr>
          <w:b/>
        </w:rPr>
      </w:pPr>
      <w:r w:rsidRPr="00D62F3A">
        <w:br w:type="page"/>
      </w:r>
      <w:bookmarkStart w:id="28" w:name="Усть_Илимский"/>
      <w:r w:rsidR="000A26DF" w:rsidRPr="00D62F3A">
        <w:rPr>
          <w:b/>
        </w:rPr>
        <w:t>УСТЬ-ИЛИМСКИЙ РАЙОН</w:t>
      </w:r>
      <w:bookmarkEnd w:id="28"/>
    </w:p>
    <w:p w:rsidR="00740E10" w:rsidRPr="00D62F3A" w:rsidRDefault="00740E10" w:rsidP="000A26DF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134"/>
        <w:gridCol w:w="2218"/>
        <w:gridCol w:w="2283"/>
        <w:gridCol w:w="3476"/>
        <w:gridCol w:w="1804"/>
        <w:gridCol w:w="1847"/>
      </w:tblGrid>
      <w:tr w:rsidR="009005D2" w:rsidRPr="00D62F3A" w:rsidTr="009005D2">
        <w:trPr>
          <w:cantSplit/>
          <w:trHeight w:val="225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2" w:rsidRPr="00D62F3A" w:rsidRDefault="009005D2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9005D2" w:rsidRPr="00D62F3A" w:rsidTr="00392364">
        <w:trPr>
          <w:cantSplit/>
          <w:trHeight w:val="225"/>
        </w:trPr>
        <w:tc>
          <w:tcPr>
            <w:tcW w:w="2514" w:type="dxa"/>
          </w:tcPr>
          <w:p w:rsidR="009005D2" w:rsidRPr="00D62F3A" w:rsidRDefault="009005D2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9005D2" w:rsidRPr="00D62F3A" w:rsidRDefault="009005D2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9005D2" w:rsidRPr="00D62F3A" w:rsidRDefault="009005D2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ть-Илимский</w:t>
            </w:r>
          </w:p>
        </w:tc>
        <w:tc>
          <w:tcPr>
            <w:tcW w:w="2283" w:type="dxa"/>
            <w:shd w:val="clear" w:color="auto" w:fill="auto"/>
          </w:tcPr>
          <w:p w:rsidR="009005D2" w:rsidRPr="00D62F3A" w:rsidRDefault="009005D2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Усть-Илимск</w:t>
            </w:r>
          </w:p>
        </w:tc>
        <w:tc>
          <w:tcPr>
            <w:tcW w:w="3476" w:type="dxa"/>
            <w:shd w:val="clear" w:color="auto" w:fill="auto"/>
          </w:tcPr>
          <w:p w:rsidR="009005D2" w:rsidRPr="00D62F3A" w:rsidRDefault="009005D2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Усть-Илимский район»</w:t>
            </w:r>
          </w:p>
        </w:tc>
        <w:tc>
          <w:tcPr>
            <w:tcW w:w="1804" w:type="dxa"/>
            <w:shd w:val="clear" w:color="auto" w:fill="auto"/>
          </w:tcPr>
          <w:p w:rsidR="009005D2" w:rsidRPr="00D62F3A" w:rsidRDefault="009005D2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42000000</w:t>
            </w:r>
          </w:p>
        </w:tc>
        <w:tc>
          <w:tcPr>
            <w:tcW w:w="1847" w:type="dxa"/>
            <w:shd w:val="clear" w:color="auto" w:fill="FFFFFF"/>
          </w:tcPr>
          <w:p w:rsidR="009005D2" w:rsidRPr="00D62F3A" w:rsidRDefault="004C677F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893</w:t>
            </w:r>
          </w:p>
        </w:tc>
      </w:tr>
      <w:tr w:rsidR="009005D2" w:rsidRPr="00D62F3A" w:rsidTr="009005D2">
        <w:trPr>
          <w:cantSplit/>
          <w:trHeight w:val="225"/>
        </w:trPr>
        <w:tc>
          <w:tcPr>
            <w:tcW w:w="2514" w:type="dxa"/>
          </w:tcPr>
          <w:p w:rsidR="009005D2" w:rsidRPr="00D62F3A" w:rsidRDefault="009005D2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9005D2" w:rsidRPr="00D62F3A" w:rsidRDefault="009005D2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9005D2" w:rsidRPr="00D62F3A" w:rsidRDefault="009005D2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</w:t>
            </w:r>
            <w:r w:rsidR="00BD6EF1" w:rsidRPr="00D62F3A">
              <w:rPr>
                <w:sz w:val="18"/>
                <w:szCs w:val="18"/>
              </w:rPr>
              <w:t>04 №97</w:t>
            </w:r>
            <w:r w:rsidRPr="00D62F3A">
              <w:rPr>
                <w:sz w:val="18"/>
                <w:szCs w:val="18"/>
              </w:rPr>
              <w:t>-оз «О статусе и границах муниципальных образований</w:t>
            </w:r>
            <w:r w:rsidR="00D81251" w:rsidRPr="00D62F3A">
              <w:rPr>
                <w:sz w:val="18"/>
                <w:szCs w:val="18"/>
              </w:rPr>
              <w:t xml:space="preserve"> Усть-Илимского</w:t>
            </w:r>
            <w:r w:rsidRPr="00D62F3A">
              <w:rPr>
                <w:sz w:val="18"/>
                <w:szCs w:val="18"/>
              </w:rPr>
              <w:t xml:space="preserve">  района Иркутской области»</w:t>
            </w:r>
          </w:p>
        </w:tc>
        <w:tc>
          <w:tcPr>
            <w:tcW w:w="2283" w:type="dxa"/>
            <w:shd w:val="clear" w:color="auto" w:fill="auto"/>
          </w:tcPr>
          <w:p w:rsidR="009005D2" w:rsidRPr="00D62F3A" w:rsidRDefault="009005D2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</w:t>
            </w:r>
            <w:r w:rsidR="00BD6EF1" w:rsidRPr="00D62F3A">
              <w:rPr>
                <w:sz w:val="18"/>
                <w:szCs w:val="18"/>
              </w:rPr>
              <w:t>97</w:t>
            </w:r>
            <w:r w:rsidRPr="00D62F3A">
              <w:rPr>
                <w:sz w:val="18"/>
                <w:szCs w:val="18"/>
              </w:rPr>
              <w:t xml:space="preserve">-оз «О статусе и границах муниципальных образований </w:t>
            </w:r>
            <w:r w:rsidR="00D81251" w:rsidRPr="00D62F3A">
              <w:rPr>
                <w:sz w:val="18"/>
                <w:szCs w:val="18"/>
              </w:rPr>
              <w:t xml:space="preserve">Усть-Илим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  <w:p w:rsidR="009005D2" w:rsidRPr="00D62F3A" w:rsidRDefault="009005D2" w:rsidP="009005D2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76" w:type="dxa"/>
            <w:shd w:val="clear" w:color="auto" w:fill="auto"/>
          </w:tcPr>
          <w:p w:rsidR="009005D2" w:rsidRPr="00D62F3A" w:rsidRDefault="009005D2" w:rsidP="009005D2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</w:t>
            </w:r>
            <w:r w:rsidR="00BD6EF1" w:rsidRPr="00D62F3A">
              <w:rPr>
                <w:sz w:val="18"/>
                <w:szCs w:val="18"/>
              </w:rPr>
              <w:t>04 №97</w:t>
            </w:r>
            <w:r w:rsidRPr="00D62F3A">
              <w:rPr>
                <w:sz w:val="18"/>
                <w:szCs w:val="18"/>
              </w:rPr>
              <w:t xml:space="preserve">-оз «О статусе и границах муниципальных образований </w:t>
            </w:r>
            <w:r w:rsidR="00D81251" w:rsidRPr="00D62F3A">
              <w:rPr>
                <w:sz w:val="18"/>
                <w:szCs w:val="18"/>
              </w:rPr>
              <w:t xml:space="preserve">Усть-Илимского </w:t>
            </w:r>
            <w:r w:rsidRPr="00D62F3A">
              <w:rPr>
                <w:sz w:val="18"/>
                <w:szCs w:val="18"/>
              </w:rPr>
              <w:t>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9005D2" w:rsidRPr="00D62F3A" w:rsidRDefault="009005D2" w:rsidP="009005D2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9005D2" w:rsidRPr="00D62F3A" w:rsidRDefault="009005D2" w:rsidP="009005D2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9005D2">
        <w:trPr>
          <w:cantSplit/>
          <w:trHeight w:val="225"/>
        </w:trPr>
        <w:tc>
          <w:tcPr>
            <w:tcW w:w="2514" w:type="dxa"/>
          </w:tcPr>
          <w:p w:rsidR="000D2246" w:rsidRPr="00D62F3A" w:rsidRDefault="000D224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0D2246" w:rsidRPr="00D62F3A" w:rsidRDefault="000D224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3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76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A26DF" w:rsidRPr="00D62F3A" w:rsidRDefault="009B7EAD" w:rsidP="009B7EAD">
      <w:pPr>
        <w:jc w:val="center"/>
      </w:pPr>
      <w:r w:rsidRPr="00D62F3A">
        <w:br w:type="page"/>
      </w:r>
      <w:r w:rsidR="000A26DF" w:rsidRPr="00D62F3A">
        <w:t>НАСЕЛЕННЫЕ ПУНКТЫ УСТЬ-ИЛИМСКОГО РАЙОНА</w:t>
      </w:r>
    </w:p>
    <w:p w:rsidR="000A26DF" w:rsidRPr="00D62F3A" w:rsidRDefault="000A26DF" w:rsidP="000A26DF">
      <w:pPr>
        <w:jc w:val="center"/>
      </w:pPr>
    </w:p>
    <w:tbl>
      <w:tblPr>
        <w:tblW w:w="153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336"/>
        <w:gridCol w:w="2828"/>
        <w:gridCol w:w="2280"/>
        <w:gridCol w:w="1920"/>
        <w:gridCol w:w="2280"/>
      </w:tblGrid>
      <w:tr w:rsidR="009005D2" w:rsidRPr="00D62F3A" w:rsidTr="00D81251">
        <w:trPr>
          <w:cantSplit/>
        </w:trPr>
        <w:tc>
          <w:tcPr>
            <w:tcW w:w="2552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336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28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9005D2" w:rsidRPr="00D62F3A" w:rsidRDefault="009005D2" w:rsidP="00DB5827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9005D2" w:rsidRPr="00D62F3A" w:rsidRDefault="009005D2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D81251" w:rsidRPr="00D62F3A" w:rsidTr="00D81251">
        <w:trPr>
          <w:cantSplit/>
          <w:trHeight w:val="85"/>
        </w:trPr>
        <w:tc>
          <w:tcPr>
            <w:tcW w:w="2552" w:type="dxa"/>
          </w:tcPr>
          <w:p w:rsidR="00D81251" w:rsidRPr="00D62F3A" w:rsidRDefault="00D81251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D81251" w:rsidRPr="00D62F3A" w:rsidRDefault="00D81251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рма</w:t>
            </w:r>
          </w:p>
        </w:tc>
        <w:tc>
          <w:tcPr>
            <w:tcW w:w="2828" w:type="dxa"/>
          </w:tcPr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рминское</w:t>
            </w:r>
          </w:p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1002</w:t>
            </w:r>
          </w:p>
        </w:tc>
        <w:tc>
          <w:tcPr>
            <w:tcW w:w="2280" w:type="dxa"/>
          </w:tcPr>
          <w:p w:rsidR="00D81251" w:rsidRPr="00D62F3A" w:rsidRDefault="00D81251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BD6EF1" w:rsidRPr="00D62F3A" w:rsidTr="00D81251">
        <w:trPr>
          <w:cantSplit/>
          <w:trHeight w:val="85"/>
        </w:trPr>
        <w:tc>
          <w:tcPr>
            <w:tcW w:w="2552" w:type="dxa"/>
          </w:tcPr>
          <w:p w:rsidR="00BD6EF1" w:rsidRPr="00D62F3A" w:rsidRDefault="00BD6EF1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D6EF1" w:rsidRPr="00D62F3A" w:rsidRDefault="00BD6EF1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BD6EF1" w:rsidRPr="00D62F3A" w:rsidRDefault="00BD6EF1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BD6EF1" w:rsidRPr="00D62F3A" w:rsidRDefault="00BD6EF1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BD6EF1" w:rsidRPr="00D62F3A" w:rsidRDefault="00BD6EF1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BD6EF1" w:rsidRPr="00D62F3A" w:rsidRDefault="00BD6EF1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BD6EF1" w:rsidRPr="00D62F3A" w:rsidRDefault="00BD6EF1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BD6EF1" w:rsidRPr="00D62F3A" w:rsidRDefault="00BD6EF1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рминск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дарми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1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шово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ршов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3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7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ый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лезнодорожн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555000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едровый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би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8002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8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винский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данов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7002</w:t>
            </w:r>
          </w:p>
        </w:tc>
        <w:tc>
          <w:tcPr>
            <w:tcW w:w="2280" w:type="dxa"/>
          </w:tcPr>
          <w:p w:rsidR="000D2246" w:rsidRPr="00D62F3A" w:rsidRDefault="000D2246" w:rsidP="008F402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</w:t>
            </w:r>
            <w:r w:rsidR="008F4021" w:rsidRPr="00D62F3A">
              <w:rPr>
                <w:b/>
                <w:sz w:val="22"/>
                <w:szCs w:val="22"/>
              </w:rPr>
              <w:t>10 (было 201)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вон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во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5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ъеланка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ъела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4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1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даново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данов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7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0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бинский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би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8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шама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  <w:r w:rsidR="006E5463" w:rsidRPr="00D62F3A">
              <w:rPr>
                <w:b/>
                <w:sz w:val="22"/>
                <w:szCs w:val="22"/>
              </w:rPr>
              <w:t xml:space="preserve"> ж.д. станции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би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08003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0A26DF">
            <w:pPr>
              <w:numPr>
                <w:ilvl w:val="1"/>
                <w:numId w:val="28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Эдучанка</w:t>
            </w:r>
          </w:p>
        </w:tc>
        <w:tc>
          <w:tcPr>
            <w:tcW w:w="2828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Эдучанское</w:t>
            </w:r>
          </w:p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0D2246" w:rsidRPr="00D62F3A" w:rsidRDefault="000D2246" w:rsidP="00D81251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2810001</w:t>
            </w:r>
          </w:p>
        </w:tc>
        <w:tc>
          <w:tcPr>
            <w:tcW w:w="2280" w:type="dxa"/>
          </w:tcPr>
          <w:p w:rsidR="000D2246" w:rsidRPr="00D62F3A" w:rsidRDefault="000D2246" w:rsidP="00D81251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 района Иркутской области»</w:t>
            </w:r>
          </w:p>
        </w:tc>
        <w:tc>
          <w:tcPr>
            <w:tcW w:w="2828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7-оз «О статусе и границах муниципальных образований Усть-Илимского района Иркутской области»</w:t>
            </w:r>
          </w:p>
        </w:tc>
        <w:tc>
          <w:tcPr>
            <w:tcW w:w="1920" w:type="dxa"/>
          </w:tcPr>
          <w:p w:rsidR="000D2246" w:rsidRPr="00D62F3A" w:rsidRDefault="000D2246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D81251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D81251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9005D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A26DF" w:rsidRPr="00D62F3A" w:rsidRDefault="000A26DF" w:rsidP="00740E10">
      <w:pPr>
        <w:jc w:val="center"/>
        <w:rPr>
          <w:b/>
        </w:rPr>
      </w:pPr>
      <w:r w:rsidRPr="00D62F3A">
        <w:br w:type="page"/>
      </w:r>
      <w:bookmarkStart w:id="29" w:name="Усть_Кутский"/>
      <w:r w:rsidR="00740E10" w:rsidRPr="00D62F3A">
        <w:rPr>
          <w:b/>
        </w:rPr>
        <w:t>УСТЬ-КУТСКИЙ РАЙОН</w:t>
      </w:r>
      <w:bookmarkEnd w:id="29"/>
    </w:p>
    <w:p w:rsidR="000A26DF" w:rsidRPr="00D62F3A" w:rsidRDefault="000A26DF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2215"/>
        <w:gridCol w:w="2280"/>
        <w:gridCol w:w="3359"/>
        <w:gridCol w:w="1924"/>
        <w:gridCol w:w="1847"/>
      </w:tblGrid>
      <w:tr w:rsidR="00D81251" w:rsidRPr="00D62F3A" w:rsidTr="00AD04F7">
        <w:trPr>
          <w:cantSplit/>
          <w:trHeight w:val="22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ind w:firstLine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51" w:rsidRPr="00D62F3A" w:rsidRDefault="00D81251" w:rsidP="00740E10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D81251" w:rsidRPr="00D62F3A" w:rsidTr="00392364">
        <w:trPr>
          <w:cantSplit/>
          <w:trHeight w:val="225"/>
        </w:trPr>
        <w:tc>
          <w:tcPr>
            <w:tcW w:w="2517" w:type="dxa"/>
          </w:tcPr>
          <w:p w:rsidR="00D81251" w:rsidRPr="00D62F3A" w:rsidRDefault="00D81251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D81251" w:rsidRPr="00D62F3A" w:rsidRDefault="00D81251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D81251" w:rsidRPr="00D62F3A" w:rsidRDefault="00D81251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ть-Кутский</w:t>
            </w:r>
          </w:p>
        </w:tc>
        <w:tc>
          <w:tcPr>
            <w:tcW w:w="2280" w:type="dxa"/>
            <w:shd w:val="clear" w:color="auto" w:fill="auto"/>
          </w:tcPr>
          <w:p w:rsidR="00D81251" w:rsidRPr="00D62F3A" w:rsidRDefault="00D8125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Усть-Кут</w:t>
            </w:r>
          </w:p>
        </w:tc>
        <w:tc>
          <w:tcPr>
            <w:tcW w:w="3359" w:type="dxa"/>
            <w:shd w:val="clear" w:color="auto" w:fill="auto"/>
          </w:tcPr>
          <w:p w:rsidR="00D81251" w:rsidRPr="00D62F3A" w:rsidRDefault="00D8125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ть-Кутское районное муниципальное образование</w:t>
            </w:r>
          </w:p>
        </w:tc>
        <w:tc>
          <w:tcPr>
            <w:tcW w:w="1924" w:type="dxa"/>
            <w:shd w:val="clear" w:color="auto" w:fill="auto"/>
          </w:tcPr>
          <w:p w:rsidR="00D81251" w:rsidRPr="00D62F3A" w:rsidRDefault="00D8125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44000000</w:t>
            </w:r>
          </w:p>
        </w:tc>
        <w:tc>
          <w:tcPr>
            <w:tcW w:w="1847" w:type="dxa"/>
            <w:shd w:val="clear" w:color="auto" w:fill="FFFFFF"/>
          </w:tcPr>
          <w:p w:rsidR="00D81251" w:rsidRPr="00D62F3A" w:rsidRDefault="00C64704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961</w:t>
            </w:r>
          </w:p>
        </w:tc>
      </w:tr>
      <w:tr w:rsidR="00AD04F7" w:rsidRPr="00D62F3A" w:rsidTr="00AD04F7">
        <w:trPr>
          <w:cantSplit/>
          <w:trHeight w:val="225"/>
        </w:trPr>
        <w:tc>
          <w:tcPr>
            <w:tcW w:w="2517" w:type="dxa"/>
          </w:tcPr>
          <w:p w:rsidR="00AD04F7" w:rsidRPr="00D62F3A" w:rsidRDefault="00AD04F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AD04F7" w:rsidRPr="00D62F3A" w:rsidRDefault="00AD04F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AD04F7" w:rsidRPr="00D62F3A" w:rsidRDefault="00AD04F7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</w:t>
            </w:r>
            <w:r w:rsidR="00552783" w:rsidRPr="00D62F3A">
              <w:rPr>
                <w:sz w:val="18"/>
                <w:szCs w:val="18"/>
              </w:rPr>
              <w:t>04 №93</w:t>
            </w:r>
            <w:r w:rsidRPr="00D62F3A">
              <w:rPr>
                <w:sz w:val="18"/>
                <w:szCs w:val="18"/>
              </w:rPr>
              <w:t>-оз «О статусе и границах муниципальных образований</w:t>
            </w:r>
            <w:r w:rsidR="00BD6EF1" w:rsidRPr="00D62F3A">
              <w:rPr>
                <w:sz w:val="18"/>
                <w:szCs w:val="18"/>
              </w:rPr>
              <w:t xml:space="preserve"> Усть-Кут</w:t>
            </w:r>
            <w:r w:rsidRPr="00D62F3A">
              <w:rPr>
                <w:sz w:val="18"/>
                <w:szCs w:val="18"/>
              </w:rPr>
              <w:t>ского  района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AD04F7" w:rsidRPr="00D62F3A" w:rsidRDefault="00AD04F7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</w:t>
            </w:r>
            <w:r w:rsidR="00552783" w:rsidRPr="00D62F3A">
              <w:rPr>
                <w:sz w:val="18"/>
                <w:szCs w:val="18"/>
              </w:rPr>
              <w:t>93-</w:t>
            </w:r>
            <w:r w:rsidRPr="00D62F3A">
              <w:rPr>
                <w:sz w:val="18"/>
                <w:szCs w:val="18"/>
              </w:rPr>
              <w:t xml:space="preserve">оз «О статусе и границах муниципальных образований </w:t>
            </w:r>
            <w:r w:rsidR="00BD6EF1" w:rsidRPr="00D62F3A">
              <w:rPr>
                <w:sz w:val="18"/>
                <w:szCs w:val="18"/>
              </w:rPr>
              <w:t>Усть-Кут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  <w:p w:rsidR="00AD04F7" w:rsidRPr="00D62F3A" w:rsidRDefault="00AD04F7" w:rsidP="00206465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59" w:type="dxa"/>
            <w:shd w:val="clear" w:color="auto" w:fill="auto"/>
          </w:tcPr>
          <w:p w:rsidR="00AD04F7" w:rsidRPr="00D62F3A" w:rsidRDefault="00AD04F7" w:rsidP="00206465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</w:t>
            </w:r>
            <w:r w:rsidR="00552783" w:rsidRPr="00D62F3A">
              <w:rPr>
                <w:sz w:val="18"/>
                <w:szCs w:val="18"/>
              </w:rPr>
              <w:t>04 №93</w:t>
            </w:r>
            <w:r w:rsidRPr="00D62F3A">
              <w:rPr>
                <w:sz w:val="18"/>
                <w:szCs w:val="18"/>
              </w:rPr>
              <w:t>-оз «О статусе и границах мун</w:t>
            </w:r>
            <w:r w:rsidR="00BD6EF1" w:rsidRPr="00D62F3A">
              <w:rPr>
                <w:sz w:val="18"/>
                <w:szCs w:val="18"/>
              </w:rPr>
              <w:t>иципальных образований Усть-Кут</w:t>
            </w:r>
            <w:r w:rsidRPr="00D62F3A">
              <w:rPr>
                <w:sz w:val="18"/>
                <w:szCs w:val="18"/>
              </w:rPr>
              <w:t>ского района Иркутской области»</w:t>
            </w:r>
          </w:p>
        </w:tc>
        <w:tc>
          <w:tcPr>
            <w:tcW w:w="1924" w:type="dxa"/>
            <w:shd w:val="clear" w:color="auto" w:fill="auto"/>
          </w:tcPr>
          <w:p w:rsidR="00AD04F7" w:rsidRPr="00D62F3A" w:rsidRDefault="00AD04F7" w:rsidP="0020646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AD04F7" w:rsidRPr="00D62F3A" w:rsidRDefault="00AD04F7" w:rsidP="0020646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AD04F7">
        <w:trPr>
          <w:cantSplit/>
          <w:trHeight w:val="225"/>
        </w:trPr>
        <w:tc>
          <w:tcPr>
            <w:tcW w:w="2517" w:type="dxa"/>
          </w:tcPr>
          <w:p w:rsidR="000D2246" w:rsidRPr="00D62F3A" w:rsidRDefault="000D224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0D2246" w:rsidRPr="00D62F3A" w:rsidRDefault="000D224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9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4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740E10" w:rsidRPr="00D62F3A" w:rsidRDefault="00C338D3" w:rsidP="00C338D3">
      <w:pPr>
        <w:jc w:val="center"/>
      </w:pPr>
      <w:r w:rsidRPr="00D62F3A">
        <w:br w:type="page"/>
      </w:r>
      <w:r w:rsidR="00740E10" w:rsidRPr="00D62F3A">
        <w:t>НАСЕЛЕННЫЕ ПУНКТЫ УСТЬ-КУТСКОГО РАЙОНА</w:t>
      </w:r>
    </w:p>
    <w:p w:rsidR="00740E10" w:rsidRPr="00D62F3A" w:rsidRDefault="00740E10" w:rsidP="00740E10"/>
    <w:tbl>
      <w:tblPr>
        <w:tblW w:w="154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693"/>
        <w:gridCol w:w="2520"/>
        <w:gridCol w:w="2040"/>
        <w:gridCol w:w="2280"/>
      </w:tblGrid>
      <w:tr w:rsidR="00D81251" w:rsidRPr="00D62F3A" w:rsidTr="00C338D3">
        <w:trPr>
          <w:cantSplit/>
        </w:trPr>
        <w:tc>
          <w:tcPr>
            <w:tcW w:w="2552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693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520" w:type="dxa"/>
          </w:tcPr>
          <w:p w:rsidR="00D81251" w:rsidRPr="00D62F3A" w:rsidRDefault="00D81251" w:rsidP="00622FC2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D81251" w:rsidRPr="00D62F3A" w:rsidRDefault="00D81251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бровка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чей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07007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ярск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04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0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марков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марков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0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мчугова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9002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8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ярнов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марков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000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вездный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везднинско</w:t>
            </w:r>
            <w:r w:rsidR="00F10B5A" w:rsidRPr="00D62F3A">
              <w:rPr>
                <w:b/>
                <w:sz w:val="22"/>
                <w:szCs w:val="22"/>
              </w:rPr>
              <w:t>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554000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зарки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ымахин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22002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ймонов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чей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07002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ксимов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чей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07008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widowControl/>
              <w:jc w:val="both"/>
              <w:outlineLvl w:val="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рков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емарков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0004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8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й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3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елова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ымахин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2200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widowControl/>
              <w:jc w:val="both"/>
              <w:outlineLvl w:val="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молой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6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widowControl/>
              <w:jc w:val="both"/>
              <w:outlineLvl w:val="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рлинга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9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0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ымахино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ымахин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22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чей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чей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07001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  <w:tcBorders>
              <w:bottom w:val="single" w:sz="6" w:space="0" w:color="000000"/>
            </w:tcBorders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  <w:tcBorders>
              <w:bottom w:val="single" w:sz="6" w:space="0" w:color="000000"/>
            </w:tcBorders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асово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ежселенная территория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19003</w:t>
            </w:r>
          </w:p>
        </w:tc>
        <w:tc>
          <w:tcPr>
            <w:tcW w:w="22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</w:tcBorders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  <w:tcBorders>
              <w:top w:val="single" w:sz="6" w:space="0" w:color="000000"/>
            </w:tcBorders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  <w:tcBorders>
              <w:top w:val="single" w:sz="6" w:space="0" w:color="000000"/>
            </w:tcBorders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юра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ымахин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822004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  <w:shd w:val="clear" w:color="auto" w:fill="auto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рука</w:t>
            </w:r>
          </w:p>
        </w:tc>
        <w:tc>
          <w:tcPr>
            <w:tcW w:w="2693" w:type="dxa"/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520" w:type="dxa"/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т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  <w:shd w:val="clear" w:color="auto" w:fill="auto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40000002</w:t>
            </w:r>
          </w:p>
        </w:tc>
        <w:tc>
          <w:tcPr>
            <w:tcW w:w="2280" w:type="dxa"/>
            <w:shd w:val="clear" w:color="auto" w:fill="auto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0D2246" w:rsidRPr="00D62F3A" w:rsidTr="00C338D3">
        <w:trPr>
          <w:cantSplit/>
          <w:trHeight w:val="2183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т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Кут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40000000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C5495F">
            <w:pPr>
              <w:numPr>
                <w:ilvl w:val="1"/>
                <w:numId w:val="2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нталь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нтальское</w:t>
            </w:r>
          </w:p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4560000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 района Иркутской области»</w:t>
            </w:r>
          </w:p>
        </w:tc>
        <w:tc>
          <w:tcPr>
            <w:tcW w:w="2693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520" w:type="dxa"/>
          </w:tcPr>
          <w:p w:rsidR="000D2246" w:rsidRPr="00D62F3A" w:rsidRDefault="000D2246" w:rsidP="00744FDC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3-оз «О статусе и границах муниципальных образований Усть-Кут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744FD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744FDC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C338D3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206465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D8125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93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740E10" w:rsidRPr="00D62F3A" w:rsidRDefault="00740E10" w:rsidP="00740E10"/>
    <w:p w:rsidR="00740E10" w:rsidRPr="00D62F3A" w:rsidRDefault="00740E10" w:rsidP="00D7590D">
      <w:pPr>
        <w:jc w:val="center"/>
        <w:rPr>
          <w:b/>
        </w:rPr>
      </w:pPr>
      <w:r w:rsidRPr="00D62F3A">
        <w:br w:type="page"/>
      </w:r>
      <w:bookmarkStart w:id="30" w:name="Усть_Удинский"/>
      <w:r w:rsidR="00D7590D" w:rsidRPr="00D62F3A">
        <w:rPr>
          <w:b/>
        </w:rPr>
        <w:t>УСТЬ-УДИНСКИЙ РАЙОН</w:t>
      </w:r>
      <w:bookmarkEnd w:id="30"/>
    </w:p>
    <w:p w:rsidR="00D7590D" w:rsidRPr="00D62F3A" w:rsidRDefault="00D7590D" w:rsidP="00D7590D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2216"/>
        <w:gridCol w:w="2281"/>
        <w:gridCol w:w="3480"/>
        <w:gridCol w:w="1801"/>
        <w:gridCol w:w="1847"/>
      </w:tblGrid>
      <w:tr w:rsidR="00B81E73" w:rsidRPr="00D62F3A" w:rsidTr="00B81E73">
        <w:trPr>
          <w:cantSplit/>
          <w:trHeight w:val="22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ind w:left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73" w:rsidRPr="00D62F3A" w:rsidRDefault="00B81E73" w:rsidP="00D7590D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B81E73" w:rsidRPr="00D62F3A" w:rsidTr="00392364">
        <w:trPr>
          <w:cantSplit/>
          <w:trHeight w:val="225"/>
        </w:trPr>
        <w:tc>
          <w:tcPr>
            <w:tcW w:w="2517" w:type="dxa"/>
          </w:tcPr>
          <w:p w:rsidR="00B81E73" w:rsidRPr="00D62F3A" w:rsidRDefault="00B81E73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B81E73" w:rsidRPr="00D62F3A" w:rsidRDefault="00B81E73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B81E73" w:rsidRPr="00D62F3A" w:rsidRDefault="00B81E73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ть-Удинский</w:t>
            </w:r>
          </w:p>
        </w:tc>
        <w:tc>
          <w:tcPr>
            <w:tcW w:w="2281" w:type="dxa"/>
            <w:shd w:val="clear" w:color="auto" w:fill="auto"/>
          </w:tcPr>
          <w:p w:rsidR="00B81E73" w:rsidRPr="00D62F3A" w:rsidRDefault="00B81E73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. Усть-Уда</w:t>
            </w:r>
          </w:p>
        </w:tc>
        <w:tc>
          <w:tcPr>
            <w:tcW w:w="3480" w:type="dxa"/>
            <w:shd w:val="clear" w:color="auto" w:fill="auto"/>
          </w:tcPr>
          <w:p w:rsidR="00B81E73" w:rsidRPr="00D62F3A" w:rsidRDefault="00B81E73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айонное муниципальное образование «Усть-Удинский район»</w:t>
            </w:r>
          </w:p>
        </w:tc>
        <w:tc>
          <w:tcPr>
            <w:tcW w:w="1801" w:type="dxa"/>
            <w:shd w:val="clear" w:color="auto" w:fill="auto"/>
          </w:tcPr>
          <w:p w:rsidR="00B81E73" w:rsidRPr="00D62F3A" w:rsidRDefault="00B81E73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46000000</w:t>
            </w:r>
          </w:p>
        </w:tc>
        <w:tc>
          <w:tcPr>
            <w:tcW w:w="1847" w:type="dxa"/>
            <w:shd w:val="clear" w:color="auto" w:fill="FFFFFF"/>
          </w:tcPr>
          <w:p w:rsidR="00B81E73" w:rsidRPr="00D62F3A" w:rsidRDefault="00C64704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91</w:t>
            </w:r>
          </w:p>
        </w:tc>
      </w:tr>
      <w:tr w:rsidR="00386B8E" w:rsidRPr="00D62F3A" w:rsidTr="00B81E73">
        <w:trPr>
          <w:cantSplit/>
          <w:trHeight w:val="225"/>
        </w:trPr>
        <w:tc>
          <w:tcPr>
            <w:tcW w:w="2517" w:type="dxa"/>
          </w:tcPr>
          <w:p w:rsidR="00386B8E" w:rsidRPr="00D62F3A" w:rsidRDefault="00386B8E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386B8E" w:rsidRPr="00D62F3A" w:rsidRDefault="00386B8E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281" w:type="dxa"/>
            <w:shd w:val="clear" w:color="auto" w:fill="auto"/>
          </w:tcPr>
          <w:p w:rsidR="00386B8E" w:rsidRPr="00D62F3A" w:rsidRDefault="00386B8E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480" w:type="dxa"/>
            <w:shd w:val="clear" w:color="auto" w:fill="auto"/>
          </w:tcPr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1801" w:type="dxa"/>
            <w:shd w:val="clear" w:color="auto" w:fill="auto"/>
          </w:tcPr>
          <w:p w:rsidR="00386B8E" w:rsidRPr="00D62F3A" w:rsidRDefault="00386B8E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386B8E" w:rsidRPr="00D62F3A" w:rsidRDefault="00386B8E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B81E73">
        <w:trPr>
          <w:cantSplit/>
          <w:trHeight w:val="225"/>
        </w:trPr>
        <w:tc>
          <w:tcPr>
            <w:tcW w:w="2517" w:type="dxa"/>
          </w:tcPr>
          <w:p w:rsidR="000D2246" w:rsidRPr="00D62F3A" w:rsidRDefault="000D224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0D2246" w:rsidRPr="00D62F3A" w:rsidRDefault="000D224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1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80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1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D7590D" w:rsidRPr="00D62F3A" w:rsidRDefault="00C338D3" w:rsidP="00C338D3">
      <w:pPr>
        <w:jc w:val="center"/>
      </w:pPr>
      <w:r w:rsidRPr="00D62F3A">
        <w:br w:type="page"/>
      </w:r>
      <w:r w:rsidR="00D7590D" w:rsidRPr="00D62F3A">
        <w:t>НАСЕЛЕННЫЕ ПУНКТЫ УСТЬ-УДИНСКОГО РАЙОНА</w:t>
      </w:r>
    </w:p>
    <w:p w:rsidR="00D7590D" w:rsidRPr="00D62F3A" w:rsidRDefault="00D7590D" w:rsidP="00D7590D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708"/>
        <w:gridCol w:w="2280"/>
        <w:gridCol w:w="2040"/>
        <w:gridCol w:w="2280"/>
      </w:tblGrid>
      <w:tr w:rsidR="00B81E73" w:rsidRPr="00D62F3A" w:rsidTr="00386B8E">
        <w:trPr>
          <w:cantSplit/>
          <w:trHeight w:val="1974"/>
        </w:trPr>
        <w:tc>
          <w:tcPr>
            <w:tcW w:w="2552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08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B81E73" w:rsidRPr="00D62F3A" w:rsidRDefault="00B81E73" w:rsidP="00EF6C0C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2040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B81E73" w:rsidRPr="00D62F3A" w:rsidRDefault="00B81E73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B81E73" w:rsidRPr="00D62F3A" w:rsidTr="00386B8E">
        <w:trPr>
          <w:cantSplit/>
          <w:trHeight w:val="85"/>
        </w:trPr>
        <w:tc>
          <w:tcPr>
            <w:tcW w:w="2552" w:type="dxa"/>
          </w:tcPr>
          <w:p w:rsidR="00B81E73" w:rsidRPr="00D62F3A" w:rsidRDefault="00B81E73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B81E73" w:rsidRPr="00D62F3A" w:rsidRDefault="00B81E73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осово</w:t>
            </w:r>
          </w:p>
        </w:tc>
        <w:tc>
          <w:tcPr>
            <w:tcW w:w="2708" w:type="dxa"/>
          </w:tcPr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носовское</w:t>
            </w:r>
          </w:p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02001</w:t>
            </w:r>
          </w:p>
        </w:tc>
        <w:tc>
          <w:tcPr>
            <w:tcW w:w="2280" w:type="dxa"/>
          </w:tcPr>
          <w:p w:rsidR="00B81E73" w:rsidRPr="00D62F3A" w:rsidRDefault="00B81E73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386B8E" w:rsidRPr="00D62F3A" w:rsidTr="00386B8E">
        <w:trPr>
          <w:cantSplit/>
          <w:trHeight w:val="85"/>
        </w:trPr>
        <w:tc>
          <w:tcPr>
            <w:tcW w:w="2552" w:type="dxa"/>
          </w:tcPr>
          <w:p w:rsidR="00386B8E" w:rsidRPr="00D62F3A" w:rsidRDefault="00386B8E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386B8E" w:rsidRPr="00D62F3A" w:rsidRDefault="00386B8E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386B8E" w:rsidRPr="00D62F3A" w:rsidRDefault="00386B8E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386B8E" w:rsidRPr="00D62F3A" w:rsidRDefault="00386B8E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386B8E" w:rsidRPr="00D62F3A" w:rsidRDefault="00386B8E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386B8E" w:rsidRPr="00D62F3A" w:rsidRDefault="00386B8E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ланк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тала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04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аганк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аганк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07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анов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ше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2002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6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рундуйский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чко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40002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3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олганов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ше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200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гжей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гжей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13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рд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волоч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3100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5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ж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голок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46002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15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багай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5002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шевк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ыше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2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хайловщин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тлолобо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34002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5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ая Уд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уд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8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атовская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500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волочное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волоч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31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0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тлолобово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тлолобов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34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редняя Муя 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емуй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37001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Малой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уд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800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0D2246" w:rsidRPr="00D62F3A" w:rsidRDefault="000D2246" w:rsidP="000D224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0D2246" w:rsidRPr="00D62F3A" w:rsidTr="00392364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0D2246" w:rsidRPr="00D62F3A" w:rsidRDefault="000D2246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Уда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0D2246" w:rsidRPr="00D62F3A" w:rsidRDefault="00ED6C00" w:rsidP="00386B8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Удинское</w:t>
            </w:r>
          </w:p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551000</w:t>
            </w:r>
          </w:p>
        </w:tc>
        <w:tc>
          <w:tcPr>
            <w:tcW w:w="2280" w:type="dxa"/>
            <w:shd w:val="clear" w:color="auto" w:fill="FFFFFF"/>
          </w:tcPr>
          <w:p w:rsidR="000D2246" w:rsidRPr="00D62F3A" w:rsidRDefault="000D2246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0D2246" w:rsidRPr="00D62F3A" w:rsidTr="00386B8E">
        <w:trPr>
          <w:cantSplit/>
          <w:trHeight w:val="85"/>
        </w:trPr>
        <w:tc>
          <w:tcPr>
            <w:tcW w:w="2552" w:type="dxa"/>
          </w:tcPr>
          <w:p w:rsidR="000D2246" w:rsidRPr="00D62F3A" w:rsidRDefault="000D2246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0D2246" w:rsidRPr="00D62F3A" w:rsidRDefault="000D2246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0D2246" w:rsidRPr="00D62F3A" w:rsidRDefault="000D2246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0D2246" w:rsidRPr="00D62F3A" w:rsidRDefault="000D2246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люты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инское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5004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чкова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чковское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40001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7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голок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голокское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46001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D7590D">
            <w:pPr>
              <w:numPr>
                <w:ilvl w:val="1"/>
                <w:numId w:val="3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сачная Хайрюзовка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  <w:lang w:val="en-US"/>
              </w:rPr>
              <w:t>сельский</w:t>
            </w: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ькинское</w:t>
            </w:r>
          </w:p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6825005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3-оз «О статусе и границах муниципальных образований Усть-Уднского района Иркутской области»</w:t>
            </w:r>
          </w:p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02.12.2004 №73-оз «О статусе и границах муниципальных образований Усть-Удинского района Иркутской области»</w:t>
            </w:r>
          </w:p>
        </w:tc>
        <w:tc>
          <w:tcPr>
            <w:tcW w:w="2040" w:type="dxa"/>
          </w:tcPr>
          <w:p w:rsidR="0016446A" w:rsidRPr="00D62F3A" w:rsidRDefault="0016446A" w:rsidP="00386B8E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16446A" w:rsidRPr="00D62F3A" w:rsidRDefault="0016446A" w:rsidP="00386B8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386B8E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386B8E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B81E7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04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D7590D" w:rsidRPr="00D62F3A" w:rsidRDefault="00D7590D" w:rsidP="00D7590D"/>
    <w:p w:rsidR="00D7590D" w:rsidRPr="00D62F3A" w:rsidRDefault="00D7590D" w:rsidP="008C07D9">
      <w:pPr>
        <w:jc w:val="center"/>
        <w:rPr>
          <w:b/>
        </w:rPr>
      </w:pPr>
      <w:r w:rsidRPr="00D62F3A">
        <w:br w:type="page"/>
      </w:r>
      <w:bookmarkStart w:id="31" w:name="Черемховский"/>
      <w:r w:rsidR="008C07D9" w:rsidRPr="00D62F3A">
        <w:rPr>
          <w:b/>
        </w:rPr>
        <w:t>ЧЕРЕМХОВСКИЙ РАЙОН</w:t>
      </w:r>
      <w:bookmarkEnd w:id="31"/>
    </w:p>
    <w:p w:rsidR="008C07D9" w:rsidRPr="00D62F3A" w:rsidRDefault="008C07D9" w:rsidP="00D7590D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2338"/>
        <w:gridCol w:w="2158"/>
        <w:gridCol w:w="3359"/>
        <w:gridCol w:w="1924"/>
        <w:gridCol w:w="1847"/>
      </w:tblGrid>
      <w:tr w:rsidR="00F9036B" w:rsidRPr="00D62F3A" w:rsidTr="00F9036B">
        <w:trPr>
          <w:cantSplit/>
          <w:trHeight w:val="2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38"/>
              <w:widowControl/>
              <w:ind w:left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9036B" w:rsidP="008C07D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36B" w:rsidRPr="00D62F3A" w:rsidRDefault="00F47508" w:rsidP="008C07D9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F9036B" w:rsidRPr="00D62F3A" w:rsidTr="00392364">
        <w:trPr>
          <w:cantSplit/>
          <w:trHeight w:val="225"/>
        </w:trPr>
        <w:tc>
          <w:tcPr>
            <w:tcW w:w="2516" w:type="dxa"/>
          </w:tcPr>
          <w:p w:rsidR="00F9036B" w:rsidRPr="00D62F3A" w:rsidRDefault="00F9036B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F9036B" w:rsidRPr="00D62F3A" w:rsidRDefault="00F9036B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F9036B" w:rsidRPr="00D62F3A" w:rsidRDefault="00F9036B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еремховский</w:t>
            </w:r>
          </w:p>
        </w:tc>
        <w:tc>
          <w:tcPr>
            <w:tcW w:w="2158" w:type="dxa"/>
            <w:shd w:val="clear" w:color="auto" w:fill="auto"/>
          </w:tcPr>
          <w:p w:rsidR="00F9036B" w:rsidRPr="00D62F3A" w:rsidRDefault="00F9036B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Черемхово</w:t>
            </w:r>
          </w:p>
        </w:tc>
        <w:tc>
          <w:tcPr>
            <w:tcW w:w="3359" w:type="dxa"/>
            <w:shd w:val="clear" w:color="auto" w:fill="auto"/>
          </w:tcPr>
          <w:p w:rsidR="00F9036B" w:rsidRPr="00D62F3A" w:rsidRDefault="00F9036B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еремховское районное муниципальное образование</w:t>
            </w:r>
          </w:p>
        </w:tc>
        <w:tc>
          <w:tcPr>
            <w:tcW w:w="1924" w:type="dxa"/>
            <w:shd w:val="clear" w:color="auto" w:fill="auto"/>
          </w:tcPr>
          <w:p w:rsidR="00F9036B" w:rsidRPr="00D62F3A" w:rsidRDefault="00F9036B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48000000</w:t>
            </w:r>
          </w:p>
        </w:tc>
        <w:tc>
          <w:tcPr>
            <w:tcW w:w="1847" w:type="dxa"/>
            <w:shd w:val="clear" w:color="auto" w:fill="FFFFFF"/>
          </w:tcPr>
          <w:p w:rsidR="00F9036B" w:rsidRPr="00D62F3A" w:rsidRDefault="00C64704" w:rsidP="00A76C41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</w:t>
            </w:r>
            <w:r w:rsidR="00A76C41" w:rsidRPr="00D62F3A">
              <w:rPr>
                <w:rStyle w:val="FontStyle681"/>
                <w:b/>
                <w:sz w:val="22"/>
                <w:szCs w:val="22"/>
              </w:rPr>
              <w:t>57</w:t>
            </w:r>
          </w:p>
        </w:tc>
      </w:tr>
      <w:tr w:rsidR="00187B87" w:rsidRPr="00D62F3A" w:rsidTr="00F9036B">
        <w:trPr>
          <w:cantSplit/>
          <w:trHeight w:val="225"/>
        </w:trPr>
        <w:tc>
          <w:tcPr>
            <w:tcW w:w="2516" w:type="dxa"/>
          </w:tcPr>
          <w:p w:rsidR="00187B87" w:rsidRPr="00D62F3A" w:rsidRDefault="00187B8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187B87" w:rsidRPr="00D62F3A" w:rsidRDefault="00187B87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187B87" w:rsidRPr="00D62F3A" w:rsidRDefault="00187B87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158" w:type="dxa"/>
            <w:shd w:val="clear" w:color="auto" w:fill="auto"/>
          </w:tcPr>
          <w:p w:rsidR="00187B87" w:rsidRPr="00D62F3A" w:rsidRDefault="00187B87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87B87" w:rsidRPr="00D62F3A" w:rsidRDefault="00187B87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59" w:type="dxa"/>
            <w:shd w:val="clear" w:color="auto" w:fill="auto"/>
          </w:tcPr>
          <w:p w:rsidR="00187B87" w:rsidRPr="00D62F3A" w:rsidRDefault="00187B87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4" w:type="dxa"/>
            <w:shd w:val="clear" w:color="auto" w:fill="auto"/>
          </w:tcPr>
          <w:p w:rsidR="00187B87" w:rsidRPr="00D62F3A" w:rsidRDefault="00187B87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187B87" w:rsidRPr="00D62F3A" w:rsidRDefault="00187B87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9036B">
        <w:trPr>
          <w:cantSplit/>
          <w:trHeight w:val="225"/>
        </w:trPr>
        <w:tc>
          <w:tcPr>
            <w:tcW w:w="2516" w:type="dxa"/>
          </w:tcPr>
          <w:p w:rsidR="0016446A" w:rsidRPr="00D62F3A" w:rsidRDefault="0016446A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16446A" w:rsidRPr="00D62F3A" w:rsidRDefault="0016446A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58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9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4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8C07D9" w:rsidRPr="00D62F3A" w:rsidRDefault="00C338D3" w:rsidP="00C338D3">
      <w:pPr>
        <w:jc w:val="center"/>
      </w:pPr>
      <w:r w:rsidRPr="00D62F3A">
        <w:br w:type="page"/>
      </w:r>
      <w:r w:rsidR="008C07D9" w:rsidRPr="00D62F3A">
        <w:t>НАСЕЛЕННЫЕ ПУНКТЫ ЧЕРЕМХОВСКОГО РАЙОНА</w:t>
      </w:r>
    </w:p>
    <w:p w:rsidR="008C07D9" w:rsidRPr="00D62F3A" w:rsidRDefault="008C07D9" w:rsidP="008C07D9"/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708"/>
        <w:gridCol w:w="2400"/>
        <w:gridCol w:w="1920"/>
        <w:gridCol w:w="2400"/>
      </w:tblGrid>
      <w:tr w:rsidR="00F47508" w:rsidRPr="00D62F3A" w:rsidTr="00F47508">
        <w:trPr>
          <w:cantSplit/>
        </w:trPr>
        <w:tc>
          <w:tcPr>
            <w:tcW w:w="2552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08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F47508" w:rsidRPr="00D62F3A" w:rsidRDefault="00F47508" w:rsidP="00F926F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400" w:type="dxa"/>
          </w:tcPr>
          <w:p w:rsidR="00F47508" w:rsidRPr="00D62F3A" w:rsidRDefault="00F47508" w:rsidP="008850C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575329" w:rsidRPr="00D62F3A" w:rsidTr="00F47508">
        <w:trPr>
          <w:cantSplit/>
          <w:trHeight w:val="85"/>
        </w:trPr>
        <w:tc>
          <w:tcPr>
            <w:tcW w:w="2552" w:type="dxa"/>
          </w:tcPr>
          <w:p w:rsidR="00575329" w:rsidRPr="00D62F3A" w:rsidRDefault="00575329" w:rsidP="00552783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575329" w:rsidRPr="00D62F3A" w:rsidRDefault="00575329" w:rsidP="00552783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хино</w:t>
            </w:r>
          </w:p>
        </w:tc>
        <w:tc>
          <w:tcPr>
            <w:tcW w:w="2708" w:type="dxa"/>
          </w:tcPr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хинское</w:t>
            </w:r>
          </w:p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2001</w:t>
            </w:r>
          </w:p>
        </w:tc>
        <w:tc>
          <w:tcPr>
            <w:tcW w:w="2400" w:type="dxa"/>
          </w:tcPr>
          <w:p w:rsidR="00575329" w:rsidRPr="00D62F3A" w:rsidRDefault="00575329" w:rsidP="0055278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575329" w:rsidRPr="00D62F3A" w:rsidTr="00F47508">
        <w:trPr>
          <w:cantSplit/>
          <w:trHeight w:val="85"/>
        </w:trPr>
        <w:tc>
          <w:tcPr>
            <w:tcW w:w="2552" w:type="dxa"/>
          </w:tcPr>
          <w:p w:rsidR="00575329" w:rsidRPr="00D62F3A" w:rsidRDefault="00575329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75329" w:rsidRPr="00D62F3A" w:rsidRDefault="00575329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5329" w:rsidRPr="00D62F3A" w:rsidRDefault="00575329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575329" w:rsidRPr="00D62F3A" w:rsidRDefault="00575329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575329" w:rsidRPr="00D62F3A" w:rsidRDefault="00575329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575329" w:rsidRPr="00D62F3A" w:rsidRDefault="00575329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575329" w:rsidRPr="00D62F3A" w:rsidRDefault="00575329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575329" w:rsidRPr="00D62F3A" w:rsidRDefault="00575329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же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ухар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но-Ангар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2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хат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ала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обород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ые Ключи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нгус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4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к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бельс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Була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яя Ирет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тух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лок-пост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9A3704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вриловск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ерасим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о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е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8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ом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с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ымыл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оты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алга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5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ернак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Жмур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8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биту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морск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хи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2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ое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г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е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8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ндон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5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сак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скр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но-Ангарс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но-Ангар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2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сьянов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том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завод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лючи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зл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мар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ый Брод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5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о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8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ая Ленск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F903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линов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андага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част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хайлов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хайл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555000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лочное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то-Бодары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нгус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4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т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8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рат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тов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видим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ны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8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Ирет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Ирет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зколуг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7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7A101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о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й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е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8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от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о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9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о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шевник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хи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2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>Паточны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</w:rPr>
            </w:pPr>
            <w:r w:rsidRPr="00D62F3A">
              <w:rPr>
                <w:b/>
              </w:rPr>
              <w:t>5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етров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ер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0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зде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8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лежа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морц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ель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4008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отас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сская Алар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09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ысево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57532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винск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рапул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0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860E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5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плавн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ник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1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ий Була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ехи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2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редня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тарый Кутугун 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09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тупин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туп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убботин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хайл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555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бу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о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8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ники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ник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1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бажи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п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актова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10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ужени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лум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700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нгуск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нгус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4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F4750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F4750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нгусы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ник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1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юмень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зкий Луг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зколуг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700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рганту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но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900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ндагай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ян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5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рьки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фен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2201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дорожкин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зколуг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7003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модарих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11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нухин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ай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05006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нушка 1-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е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8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нушка 2-я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строе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8005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03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ае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гром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700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7063D8">
        <w:trPr>
          <w:cantSplit/>
          <w:trHeight w:val="85"/>
        </w:trPr>
        <w:tc>
          <w:tcPr>
            <w:tcW w:w="2552" w:type="dxa"/>
            <w:tcBorders>
              <w:bottom w:val="single" w:sz="6" w:space="0" w:color="000000"/>
            </w:tcBorders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  <w:tcBorders>
              <w:bottom w:val="single" w:sz="6" w:space="0" w:color="000000"/>
            </w:tcBorders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tcBorders>
              <w:bottom w:val="single" w:sz="6" w:space="0" w:color="000000"/>
            </w:tcBorders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стаков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имка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еирет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16007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C338D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C338D3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убина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емх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43012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16446A" w:rsidRPr="00D62F3A" w:rsidRDefault="0016446A" w:rsidP="008850C0">
            <w:pPr>
              <w:numPr>
                <w:ilvl w:val="1"/>
                <w:numId w:val="3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Юлинск</w:t>
            </w:r>
          </w:p>
        </w:tc>
        <w:tc>
          <w:tcPr>
            <w:tcW w:w="2708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льниковское</w:t>
            </w:r>
          </w:p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48831004</w:t>
            </w:r>
          </w:p>
        </w:tc>
        <w:tc>
          <w:tcPr>
            <w:tcW w:w="2400" w:type="dxa"/>
          </w:tcPr>
          <w:p w:rsidR="0016446A" w:rsidRPr="00D62F3A" w:rsidRDefault="0016446A" w:rsidP="006F50B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0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 района Иркутской области»</w:t>
            </w:r>
          </w:p>
        </w:tc>
        <w:tc>
          <w:tcPr>
            <w:tcW w:w="2708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95-оз «О статусе и границах муниципальных образований Черемховского района Иркутской области»</w:t>
            </w:r>
          </w:p>
        </w:tc>
        <w:tc>
          <w:tcPr>
            <w:tcW w:w="1920" w:type="dxa"/>
          </w:tcPr>
          <w:p w:rsidR="0016446A" w:rsidRPr="00D62F3A" w:rsidRDefault="0016446A" w:rsidP="007B676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00" w:type="dxa"/>
          </w:tcPr>
          <w:p w:rsidR="0016446A" w:rsidRPr="00D62F3A" w:rsidRDefault="0016446A" w:rsidP="007B676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16446A" w:rsidRPr="00D62F3A" w:rsidTr="00F47508">
        <w:trPr>
          <w:cantSplit/>
          <w:trHeight w:val="85"/>
        </w:trPr>
        <w:tc>
          <w:tcPr>
            <w:tcW w:w="2552" w:type="dxa"/>
          </w:tcPr>
          <w:p w:rsidR="0016446A" w:rsidRPr="00D62F3A" w:rsidRDefault="0016446A" w:rsidP="00223DCD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16446A" w:rsidRPr="00D62F3A" w:rsidRDefault="0016446A" w:rsidP="006F50B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8C07D9" w:rsidRPr="00D62F3A" w:rsidRDefault="008C07D9" w:rsidP="00BF59A7">
      <w:pPr>
        <w:jc w:val="center"/>
        <w:rPr>
          <w:b/>
        </w:rPr>
      </w:pPr>
      <w:r w:rsidRPr="00D62F3A">
        <w:br w:type="page"/>
      </w:r>
      <w:bookmarkStart w:id="32" w:name="Чунский"/>
      <w:r w:rsidR="00BF59A7" w:rsidRPr="00D62F3A">
        <w:rPr>
          <w:b/>
        </w:rPr>
        <w:t>ЧУНСКИЙ РАЙОН</w:t>
      </w:r>
      <w:bookmarkEnd w:id="32"/>
    </w:p>
    <w:p w:rsidR="00BF59A7" w:rsidRPr="00D62F3A" w:rsidRDefault="00BF59A7" w:rsidP="00BF59A7">
      <w:pPr>
        <w:jc w:val="center"/>
        <w:rPr>
          <w:b/>
        </w:rPr>
      </w:pPr>
    </w:p>
    <w:tbl>
      <w:tblPr>
        <w:tblW w:w="15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134"/>
        <w:gridCol w:w="2218"/>
        <w:gridCol w:w="2400"/>
        <w:gridCol w:w="3357"/>
        <w:gridCol w:w="1924"/>
        <w:gridCol w:w="1847"/>
      </w:tblGrid>
      <w:tr w:rsidR="00415391" w:rsidRPr="00D62F3A" w:rsidTr="002E7319">
        <w:trPr>
          <w:cantSplit/>
          <w:trHeight w:val="225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29"/>
              <w:spacing w:line="288" w:lineRule="exact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391" w:rsidRPr="00D62F3A" w:rsidRDefault="00415391" w:rsidP="00BF59A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415391" w:rsidRPr="00D62F3A" w:rsidTr="00392364">
        <w:trPr>
          <w:cantSplit/>
          <w:trHeight w:val="225"/>
        </w:trPr>
        <w:tc>
          <w:tcPr>
            <w:tcW w:w="2516" w:type="dxa"/>
          </w:tcPr>
          <w:p w:rsidR="00415391" w:rsidRPr="00D62F3A" w:rsidRDefault="00415391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15391" w:rsidRPr="00D62F3A" w:rsidRDefault="00415391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415391" w:rsidRPr="00D62F3A" w:rsidRDefault="00415391" w:rsidP="0062080F">
            <w:pPr>
              <w:pStyle w:val="Style129"/>
              <w:spacing w:line="288" w:lineRule="exact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унский</w:t>
            </w:r>
          </w:p>
        </w:tc>
        <w:tc>
          <w:tcPr>
            <w:tcW w:w="2400" w:type="dxa"/>
            <w:shd w:val="clear" w:color="auto" w:fill="auto"/>
          </w:tcPr>
          <w:p w:rsidR="00415391" w:rsidRPr="00D62F3A" w:rsidRDefault="0041539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р.п. Чунский</w:t>
            </w:r>
          </w:p>
        </w:tc>
        <w:tc>
          <w:tcPr>
            <w:tcW w:w="3357" w:type="dxa"/>
            <w:shd w:val="clear" w:color="auto" w:fill="auto"/>
          </w:tcPr>
          <w:p w:rsidR="00415391" w:rsidRPr="00D62F3A" w:rsidRDefault="0041539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унское районное муниципальное образование</w:t>
            </w:r>
          </w:p>
        </w:tc>
        <w:tc>
          <w:tcPr>
            <w:tcW w:w="1924" w:type="dxa"/>
            <w:shd w:val="clear" w:color="auto" w:fill="auto"/>
          </w:tcPr>
          <w:p w:rsidR="00415391" w:rsidRPr="00D62F3A" w:rsidRDefault="0041539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50000000</w:t>
            </w:r>
          </w:p>
        </w:tc>
        <w:tc>
          <w:tcPr>
            <w:tcW w:w="1847" w:type="dxa"/>
            <w:shd w:val="clear" w:color="auto" w:fill="FFFFFF"/>
          </w:tcPr>
          <w:p w:rsidR="00415391" w:rsidRPr="00D62F3A" w:rsidRDefault="00B4250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775</w:t>
            </w:r>
          </w:p>
        </w:tc>
      </w:tr>
      <w:tr w:rsidR="002C4A8D" w:rsidRPr="00D62F3A" w:rsidTr="002E7319">
        <w:trPr>
          <w:cantSplit/>
          <w:trHeight w:val="225"/>
        </w:trPr>
        <w:tc>
          <w:tcPr>
            <w:tcW w:w="2516" w:type="dxa"/>
          </w:tcPr>
          <w:p w:rsidR="002C4A8D" w:rsidRPr="00D62F3A" w:rsidRDefault="002C4A8D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2C4A8D" w:rsidRPr="00D62F3A" w:rsidRDefault="002C4A8D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2C4A8D" w:rsidRPr="00D62F3A" w:rsidRDefault="002C4A8D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400" w:type="dxa"/>
            <w:shd w:val="clear" w:color="auto" w:fill="auto"/>
          </w:tcPr>
          <w:p w:rsidR="002C4A8D" w:rsidRPr="00D62F3A" w:rsidRDefault="002C4A8D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2C4A8D" w:rsidRPr="00D62F3A" w:rsidRDefault="002C4A8D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357" w:type="dxa"/>
            <w:shd w:val="clear" w:color="auto" w:fill="auto"/>
          </w:tcPr>
          <w:p w:rsidR="002C4A8D" w:rsidRPr="00D62F3A" w:rsidRDefault="002C4A8D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4" w:type="dxa"/>
            <w:shd w:val="clear" w:color="auto" w:fill="auto"/>
          </w:tcPr>
          <w:p w:rsidR="002C4A8D" w:rsidRPr="00D62F3A" w:rsidRDefault="002C4A8D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2C4A8D" w:rsidRPr="00D62F3A" w:rsidRDefault="002C4A8D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</w:t>
            </w:r>
            <w:r w:rsidR="00895336" w:rsidRPr="00D62F3A">
              <w:rPr>
                <w:rStyle w:val="FontStyle681"/>
                <w:sz w:val="18"/>
                <w:szCs w:val="18"/>
              </w:rPr>
              <w:t>ошщж</w:t>
            </w:r>
            <w:r w:rsidRPr="00D62F3A">
              <w:rPr>
                <w:rStyle w:val="FontStyle681"/>
                <w:sz w:val="18"/>
                <w:szCs w:val="18"/>
              </w:rPr>
              <w:t xml:space="preserve"> комитета Иркутского Областного Совета народных депутатов, 1984</w:t>
            </w:r>
          </w:p>
        </w:tc>
      </w:tr>
      <w:tr w:rsidR="0016446A" w:rsidRPr="00D62F3A" w:rsidTr="002E7319">
        <w:trPr>
          <w:cantSplit/>
          <w:trHeight w:val="225"/>
        </w:trPr>
        <w:tc>
          <w:tcPr>
            <w:tcW w:w="2516" w:type="dxa"/>
          </w:tcPr>
          <w:p w:rsidR="0016446A" w:rsidRPr="00D62F3A" w:rsidRDefault="0016446A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16446A" w:rsidRPr="00D62F3A" w:rsidRDefault="0016446A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357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4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16446A" w:rsidRPr="00D62F3A" w:rsidRDefault="0016446A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BF59A7" w:rsidRPr="00D62F3A" w:rsidRDefault="00C338D3" w:rsidP="00C338D3">
      <w:pPr>
        <w:jc w:val="center"/>
      </w:pPr>
      <w:r w:rsidRPr="00D62F3A">
        <w:br w:type="page"/>
      </w:r>
      <w:r w:rsidR="00BF59A7" w:rsidRPr="00D62F3A">
        <w:t>НАСЕЛЕННЫЕ ПУНКТЫ ЧУНСКОГО РАЙОНА</w:t>
      </w:r>
    </w:p>
    <w:p w:rsidR="00B83F72" w:rsidRPr="00D62F3A" w:rsidRDefault="00B83F72" w:rsidP="00BF59A7">
      <w:pPr>
        <w:jc w:val="center"/>
      </w:pPr>
    </w:p>
    <w:tbl>
      <w:tblPr>
        <w:tblW w:w="153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828"/>
        <w:gridCol w:w="2400"/>
        <w:gridCol w:w="1920"/>
        <w:gridCol w:w="2280"/>
      </w:tblGrid>
      <w:tr w:rsidR="007B6767" w:rsidRPr="00D62F3A" w:rsidTr="002E7319">
        <w:trPr>
          <w:cantSplit/>
          <w:trHeight w:val="1974"/>
        </w:trPr>
        <w:tc>
          <w:tcPr>
            <w:tcW w:w="2552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828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400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920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80" w:type="dxa"/>
          </w:tcPr>
          <w:p w:rsidR="007B6767" w:rsidRPr="00D62F3A" w:rsidRDefault="007B6767" w:rsidP="000C53E9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2E7319" w:rsidRPr="00D62F3A" w:rsidTr="002E7319">
        <w:trPr>
          <w:cantSplit/>
          <w:trHeight w:val="85"/>
        </w:trPr>
        <w:tc>
          <w:tcPr>
            <w:tcW w:w="2552" w:type="dxa"/>
          </w:tcPr>
          <w:p w:rsidR="002E7319" w:rsidRPr="00D62F3A" w:rsidRDefault="002E7319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2E7319" w:rsidRPr="00D62F3A" w:rsidRDefault="002E7319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ер</w:t>
            </w:r>
          </w:p>
        </w:tc>
        <w:tc>
          <w:tcPr>
            <w:tcW w:w="2828" w:type="dxa"/>
          </w:tcPr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хинское</w:t>
            </w:r>
          </w:p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6002</w:t>
            </w:r>
          </w:p>
        </w:tc>
        <w:tc>
          <w:tcPr>
            <w:tcW w:w="2280" w:type="dxa"/>
          </w:tcPr>
          <w:p w:rsidR="002E7319" w:rsidRPr="00D62F3A" w:rsidRDefault="002E7319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9</w:t>
            </w:r>
          </w:p>
        </w:tc>
      </w:tr>
      <w:tr w:rsidR="002E7319" w:rsidRPr="00D62F3A" w:rsidTr="002E7319">
        <w:trPr>
          <w:cantSplit/>
          <w:trHeight w:val="85"/>
        </w:trPr>
        <w:tc>
          <w:tcPr>
            <w:tcW w:w="2552" w:type="dxa"/>
          </w:tcPr>
          <w:p w:rsidR="002E7319" w:rsidRPr="00D62F3A" w:rsidRDefault="002E7319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2E7319" w:rsidRPr="00D62F3A" w:rsidRDefault="002E7319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E7319" w:rsidRPr="00D62F3A" w:rsidRDefault="002E7319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2E7319" w:rsidRPr="00D62F3A" w:rsidRDefault="002E7319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2E7319" w:rsidRPr="00D62F3A" w:rsidRDefault="002E7319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2E7319" w:rsidRPr="00D62F3A" w:rsidRDefault="002E7319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2E7319" w:rsidRPr="00D62F3A" w:rsidRDefault="002E7319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2E7319" w:rsidRPr="00D62F3A" w:rsidRDefault="002E7319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F9208A">
        <w:trPr>
          <w:cantSplit/>
          <w:trHeight w:val="662"/>
        </w:trPr>
        <w:tc>
          <w:tcPr>
            <w:tcW w:w="2552" w:type="dxa"/>
          </w:tcPr>
          <w:p w:rsidR="00750AA6" w:rsidRPr="00D62F3A" w:rsidRDefault="00750AA6" w:rsidP="00F9208A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F920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Балтурино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F920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туринское</w:t>
            </w:r>
          </w:p>
          <w:p w:rsidR="00750AA6" w:rsidRPr="00D62F3A" w:rsidRDefault="00750AA6" w:rsidP="00F920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2002</w:t>
            </w:r>
          </w:p>
          <w:p w:rsidR="00750AA6" w:rsidRPr="00D62F3A" w:rsidRDefault="00750AA6" w:rsidP="00F92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80" w:type="dxa"/>
          </w:tcPr>
          <w:p w:rsidR="00750AA6" w:rsidRPr="00D62F3A" w:rsidRDefault="00750AA6" w:rsidP="00F9208A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идог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согор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62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нбу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нбуй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7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3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янд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согор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62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ы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Выдрино 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нбуй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7004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9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нькин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нбуй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7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1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ань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водско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у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9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харов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7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зыкан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4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едровы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4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иш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1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согорск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согор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62000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ироново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51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хино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хи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6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горны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4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еван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нбуй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7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балтурин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тури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2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ун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тури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2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ун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у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9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раин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6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и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65000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енд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4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рчум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ме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4004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онерски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овочу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9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таев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7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иудинск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хи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6003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снов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4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B676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ея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селов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10005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ея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5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80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хтама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лтури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02004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оняки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ктябрь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65002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вянк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ервя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5001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5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кша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ргиз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822006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750AA6" w:rsidP="00B83F72">
            <w:pPr>
              <w:numPr>
                <w:ilvl w:val="1"/>
                <w:numId w:val="3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нский</w:t>
            </w:r>
          </w:p>
        </w:tc>
        <w:tc>
          <w:tcPr>
            <w:tcW w:w="2828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бочий поселок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городской </w:t>
            </w:r>
          </w:p>
        </w:tc>
        <w:tc>
          <w:tcPr>
            <w:tcW w:w="240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унское</w:t>
            </w:r>
          </w:p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2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0551000</w:t>
            </w:r>
          </w:p>
        </w:tc>
        <w:tc>
          <w:tcPr>
            <w:tcW w:w="2280" w:type="dxa"/>
          </w:tcPr>
          <w:p w:rsidR="00750AA6" w:rsidRPr="00D62F3A" w:rsidRDefault="00750AA6" w:rsidP="002E7319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79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 района Иркутской области»</w:t>
            </w:r>
          </w:p>
        </w:tc>
        <w:tc>
          <w:tcPr>
            <w:tcW w:w="282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1-оз «О статусе и границах муниципальных образований Чун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40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101-оз «О статусе и границах муниципальных образований Чунского района Иркутской области»</w:t>
            </w:r>
          </w:p>
        </w:tc>
        <w:tc>
          <w:tcPr>
            <w:tcW w:w="1920" w:type="dxa"/>
          </w:tcPr>
          <w:p w:rsidR="00750AA6" w:rsidRPr="00D62F3A" w:rsidRDefault="00750AA6" w:rsidP="0071164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2E7319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2E7319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2C4A8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9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BF59A7" w:rsidRPr="00D62F3A" w:rsidRDefault="00BF59A7" w:rsidP="002E7348">
      <w:pPr>
        <w:jc w:val="center"/>
        <w:rPr>
          <w:b/>
        </w:rPr>
      </w:pPr>
      <w:r w:rsidRPr="00D62F3A">
        <w:br w:type="page"/>
      </w:r>
      <w:bookmarkStart w:id="33" w:name="Шелеховский"/>
      <w:r w:rsidR="002E7348" w:rsidRPr="00D62F3A">
        <w:rPr>
          <w:b/>
        </w:rPr>
        <w:t>ШЕЛЕХОВСКИЙ РАЙОН</w:t>
      </w:r>
      <w:bookmarkEnd w:id="33"/>
    </w:p>
    <w:p w:rsidR="002E7348" w:rsidRPr="00D62F3A" w:rsidRDefault="002E7348" w:rsidP="002E7348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15"/>
        <w:gridCol w:w="2519"/>
        <w:gridCol w:w="3239"/>
        <w:gridCol w:w="1804"/>
        <w:gridCol w:w="1847"/>
      </w:tblGrid>
      <w:tr w:rsidR="00711648" w:rsidRPr="00D62F3A" w:rsidTr="00711648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ind w:firstLine="34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29"/>
              <w:spacing w:before="46"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648" w:rsidRPr="00D62F3A" w:rsidRDefault="00711648" w:rsidP="002E7348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711648" w:rsidRPr="00D62F3A" w:rsidTr="00392364">
        <w:trPr>
          <w:cantSplit/>
          <w:trHeight w:val="225"/>
        </w:trPr>
        <w:tc>
          <w:tcPr>
            <w:tcW w:w="2518" w:type="dxa"/>
          </w:tcPr>
          <w:p w:rsidR="00711648" w:rsidRPr="00D62F3A" w:rsidRDefault="00711648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711648" w:rsidRPr="00D62F3A" w:rsidRDefault="00711648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711648" w:rsidRPr="00D62F3A" w:rsidRDefault="00711648" w:rsidP="0062080F">
            <w:pPr>
              <w:pStyle w:val="Style129"/>
              <w:spacing w:before="46"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Шелеховский</w:t>
            </w:r>
          </w:p>
        </w:tc>
        <w:tc>
          <w:tcPr>
            <w:tcW w:w="2519" w:type="dxa"/>
            <w:shd w:val="clear" w:color="auto" w:fill="auto"/>
          </w:tcPr>
          <w:p w:rsidR="00711648" w:rsidRPr="00D62F3A" w:rsidRDefault="0071164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. Шелехов</w:t>
            </w:r>
          </w:p>
        </w:tc>
        <w:tc>
          <w:tcPr>
            <w:tcW w:w="3239" w:type="dxa"/>
            <w:shd w:val="clear" w:color="auto" w:fill="auto"/>
          </w:tcPr>
          <w:p w:rsidR="00711648" w:rsidRPr="00D62F3A" w:rsidRDefault="0071164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Шелеховский муниципальный район</w:t>
            </w:r>
          </w:p>
        </w:tc>
        <w:tc>
          <w:tcPr>
            <w:tcW w:w="1804" w:type="dxa"/>
            <w:shd w:val="clear" w:color="auto" w:fill="auto"/>
          </w:tcPr>
          <w:p w:rsidR="00711648" w:rsidRPr="00D62F3A" w:rsidRDefault="00711648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255000000</w:t>
            </w:r>
          </w:p>
        </w:tc>
        <w:tc>
          <w:tcPr>
            <w:tcW w:w="1847" w:type="dxa"/>
            <w:shd w:val="clear" w:color="auto" w:fill="FFFFFF"/>
          </w:tcPr>
          <w:p w:rsidR="00711648" w:rsidRPr="00D62F3A" w:rsidRDefault="003C4227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0</w:t>
            </w:r>
          </w:p>
        </w:tc>
      </w:tr>
      <w:tr w:rsidR="00711648" w:rsidRPr="00D62F3A" w:rsidTr="00711648">
        <w:trPr>
          <w:cantSplit/>
          <w:trHeight w:val="225"/>
        </w:trPr>
        <w:tc>
          <w:tcPr>
            <w:tcW w:w="2518" w:type="dxa"/>
          </w:tcPr>
          <w:p w:rsidR="00711648" w:rsidRPr="00D62F3A" w:rsidRDefault="00711648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711648" w:rsidRPr="00D62F3A" w:rsidRDefault="00711648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519" w:type="dxa"/>
            <w:shd w:val="clear" w:color="auto" w:fill="auto"/>
          </w:tcPr>
          <w:p w:rsidR="00711648" w:rsidRPr="00D62F3A" w:rsidRDefault="00711648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239" w:type="dxa"/>
            <w:shd w:val="clear" w:color="auto" w:fill="auto"/>
          </w:tcPr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4" w:type="dxa"/>
            <w:shd w:val="clear" w:color="auto" w:fill="auto"/>
          </w:tcPr>
          <w:p w:rsidR="00711648" w:rsidRPr="00D62F3A" w:rsidRDefault="00711648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1847" w:type="dxa"/>
            <w:shd w:val="clear" w:color="auto" w:fill="auto"/>
          </w:tcPr>
          <w:p w:rsidR="00711648" w:rsidRPr="00D62F3A" w:rsidRDefault="00711648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225"/>
        </w:trPr>
        <w:tc>
          <w:tcPr>
            <w:tcW w:w="2518" w:type="dxa"/>
          </w:tcPr>
          <w:p w:rsidR="00750AA6" w:rsidRPr="00D62F3A" w:rsidRDefault="00750AA6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750AA6" w:rsidRPr="00D62F3A" w:rsidRDefault="00750AA6" w:rsidP="004E0E27">
            <w:pPr>
              <w:pStyle w:val="Style138"/>
              <w:widowControl/>
              <w:ind w:firstLine="284"/>
              <w:jc w:val="center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19" w:type="dxa"/>
            <w:shd w:val="clear" w:color="auto" w:fill="auto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239" w:type="dxa"/>
            <w:shd w:val="clear" w:color="auto" w:fill="auto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4" w:type="dxa"/>
            <w:shd w:val="clear" w:color="auto" w:fill="auto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7" w:type="dxa"/>
            <w:shd w:val="clear" w:color="auto" w:fill="auto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E7348" w:rsidRPr="00D62F3A" w:rsidRDefault="00EF1D35" w:rsidP="00EF1D35">
      <w:pPr>
        <w:jc w:val="center"/>
      </w:pPr>
      <w:r w:rsidRPr="00D62F3A">
        <w:br w:type="page"/>
      </w:r>
      <w:r w:rsidR="002E7348" w:rsidRPr="00D62F3A">
        <w:t>НАСЕЛЕННЫЕ  ПУНКТЫ ШЕЛЕХОВСКОГО РАЙОНА</w:t>
      </w:r>
    </w:p>
    <w:p w:rsidR="002E7348" w:rsidRPr="00D62F3A" w:rsidRDefault="002E7348" w:rsidP="002E7348">
      <w:pPr>
        <w:jc w:val="center"/>
      </w:pPr>
    </w:p>
    <w:tbl>
      <w:tblPr>
        <w:tblW w:w="152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268"/>
        <w:gridCol w:w="2708"/>
        <w:gridCol w:w="2280"/>
        <w:gridCol w:w="1800"/>
        <w:gridCol w:w="2520"/>
      </w:tblGrid>
      <w:tr w:rsidR="00711648" w:rsidRPr="00D62F3A" w:rsidTr="003B1670">
        <w:trPr>
          <w:cantSplit/>
          <w:trHeight w:val="1845"/>
        </w:trPr>
        <w:tc>
          <w:tcPr>
            <w:tcW w:w="2552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268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аименование населенного пункта Иркутской области </w:t>
            </w:r>
          </w:p>
        </w:tc>
        <w:tc>
          <w:tcPr>
            <w:tcW w:w="2708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280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800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520" w:type="dxa"/>
          </w:tcPr>
          <w:p w:rsidR="00711648" w:rsidRPr="00D62F3A" w:rsidRDefault="00711648" w:rsidP="00FF56F6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711648" w:rsidRPr="00D62F3A" w:rsidTr="00711648">
        <w:trPr>
          <w:cantSplit/>
          <w:trHeight w:val="85"/>
        </w:trPr>
        <w:tc>
          <w:tcPr>
            <w:tcW w:w="2552" w:type="dxa"/>
          </w:tcPr>
          <w:p w:rsidR="00711648" w:rsidRPr="00D62F3A" w:rsidRDefault="00711648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11648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</w:t>
            </w:r>
          </w:p>
        </w:tc>
        <w:tc>
          <w:tcPr>
            <w:tcW w:w="2268" w:type="dxa"/>
          </w:tcPr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ши</w:t>
            </w:r>
          </w:p>
        </w:tc>
        <w:tc>
          <w:tcPr>
            <w:tcW w:w="2708" w:type="dxa"/>
          </w:tcPr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шинское</w:t>
            </w:r>
          </w:p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2001</w:t>
            </w:r>
          </w:p>
        </w:tc>
        <w:tc>
          <w:tcPr>
            <w:tcW w:w="2520" w:type="dxa"/>
          </w:tcPr>
          <w:p w:rsidR="00711648" w:rsidRPr="00D62F3A" w:rsidRDefault="00711648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</w:t>
            </w:r>
          </w:p>
        </w:tc>
      </w:tr>
      <w:tr w:rsidR="00711648" w:rsidRPr="00D62F3A" w:rsidTr="00711648">
        <w:trPr>
          <w:cantSplit/>
          <w:trHeight w:val="85"/>
        </w:trPr>
        <w:tc>
          <w:tcPr>
            <w:tcW w:w="2552" w:type="dxa"/>
          </w:tcPr>
          <w:p w:rsidR="00711648" w:rsidRPr="00D62F3A" w:rsidRDefault="00711648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11648" w:rsidRPr="00D62F3A" w:rsidRDefault="00711648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11648" w:rsidRPr="00D62F3A" w:rsidRDefault="00711648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11648" w:rsidRPr="00D62F3A" w:rsidRDefault="00711648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11648" w:rsidRPr="00D62F3A" w:rsidRDefault="00711648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11648" w:rsidRPr="00D62F3A" w:rsidRDefault="00711648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Глубокая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2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3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ой Луг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поселок </w:t>
            </w:r>
          </w:p>
          <w:p w:rsidR="00750AA6" w:rsidRPr="00D62F3A" w:rsidRDefault="00ED6C00" w:rsidP="007116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0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ED6C00" w:rsidRPr="00ED6C00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4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веденщина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ши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2002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3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5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лубокая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4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6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6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раматуха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7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ачная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хи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700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750AA6" w:rsidRPr="00D62F3A" w:rsidRDefault="00750AA6" w:rsidP="00750AA6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750AA6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8</w:t>
            </w: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5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750AA6" w:rsidRPr="00D62F3A" w:rsidTr="00711648">
        <w:trPr>
          <w:cantSplit/>
          <w:trHeight w:val="85"/>
        </w:trPr>
        <w:tc>
          <w:tcPr>
            <w:tcW w:w="2552" w:type="dxa"/>
          </w:tcPr>
          <w:p w:rsidR="00750AA6" w:rsidRPr="00D62F3A" w:rsidRDefault="00750AA6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750AA6" w:rsidRPr="00D62F3A" w:rsidRDefault="00750AA6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750AA6" w:rsidRPr="00D62F3A" w:rsidRDefault="00750AA6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750AA6" w:rsidRPr="00D62F3A" w:rsidRDefault="00750AA6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750AA6" w:rsidRPr="00D62F3A" w:rsidRDefault="00750AA6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9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тун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15002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0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тняя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хи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7002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9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1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оты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1500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2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гоньки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3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ха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хи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7001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1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4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рленок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4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5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ионерск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ши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200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6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ная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1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7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оха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2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3628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43628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436283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8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одниковый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8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8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19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наторный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09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6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0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аежный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5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6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1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рудный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10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2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зино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дкаме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08011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8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3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Чистые Ключи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клаши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78690D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4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ка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аман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815001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7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  <w:r w:rsidR="00CB4767" w:rsidRPr="00D62F3A">
              <w:rPr>
                <w:sz w:val="18"/>
                <w:szCs w:val="18"/>
              </w:rPr>
              <w:t>бутухей</w:t>
            </w:r>
          </w:p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5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ородской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елехов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50000000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0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C7398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C7398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0B2BAB" w:rsidP="000B2BAB">
            <w:pPr>
              <w:ind w:left="360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.26</w:t>
            </w:r>
          </w:p>
        </w:tc>
        <w:tc>
          <w:tcPr>
            <w:tcW w:w="226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Ягодный</w:t>
            </w:r>
          </w:p>
        </w:tc>
        <w:tc>
          <w:tcPr>
            <w:tcW w:w="2708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сельский </w:t>
            </w:r>
          </w:p>
        </w:tc>
        <w:tc>
          <w:tcPr>
            <w:tcW w:w="228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елугское</w:t>
            </w:r>
          </w:p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0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255553006</w:t>
            </w:r>
          </w:p>
        </w:tc>
        <w:tc>
          <w:tcPr>
            <w:tcW w:w="2520" w:type="dxa"/>
          </w:tcPr>
          <w:p w:rsidR="006553A7" w:rsidRPr="00D62F3A" w:rsidRDefault="006553A7" w:rsidP="00711648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2708" w:type="dxa"/>
          </w:tcPr>
          <w:p w:rsidR="006553A7" w:rsidRPr="00D62F3A" w:rsidRDefault="006553A7" w:rsidP="00C73986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</w:tcPr>
          <w:p w:rsidR="006553A7" w:rsidRPr="00D62F3A" w:rsidRDefault="006553A7" w:rsidP="00C73986">
            <w:pPr>
              <w:jc w:val="both"/>
            </w:pPr>
            <w:r w:rsidRPr="00D62F3A">
              <w:rPr>
                <w:sz w:val="18"/>
                <w:szCs w:val="18"/>
              </w:rPr>
              <w:t>Закон Иркутской области от 16.12.2004 №89-оз «О статусе и границах муниципальных образований Шелеховского района Иркутской области»</w:t>
            </w:r>
          </w:p>
        </w:tc>
        <w:tc>
          <w:tcPr>
            <w:tcW w:w="1800" w:type="dxa"/>
          </w:tcPr>
          <w:p w:rsidR="006553A7" w:rsidRPr="00D62F3A" w:rsidRDefault="006553A7" w:rsidP="007063D8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7063D8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520" w:type="dxa"/>
          </w:tcPr>
          <w:p w:rsidR="006553A7" w:rsidRPr="00D62F3A" w:rsidRDefault="006553A7" w:rsidP="00C73986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711648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711648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71164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0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0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2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2E7348" w:rsidRPr="00D62F3A" w:rsidRDefault="002E7348">
      <w:r w:rsidRPr="00D62F3A">
        <w:br w:type="page"/>
      </w:r>
    </w:p>
    <w:p w:rsidR="002E7348" w:rsidRPr="00D62F3A" w:rsidRDefault="004B66E7" w:rsidP="004B66E7">
      <w:pPr>
        <w:jc w:val="center"/>
        <w:rPr>
          <w:b/>
        </w:rPr>
      </w:pPr>
      <w:bookmarkStart w:id="34" w:name="Эхирит"/>
      <w:r w:rsidRPr="00D62F3A">
        <w:rPr>
          <w:b/>
        </w:rPr>
        <w:t>ЭХИРИТ-БУЛАГАТСКИЙ РАЙОН</w:t>
      </w:r>
    </w:p>
    <w:bookmarkEnd w:id="34"/>
    <w:p w:rsidR="004B66E7" w:rsidRPr="00D62F3A" w:rsidRDefault="004B66E7" w:rsidP="004B66E7">
      <w:pPr>
        <w:jc w:val="center"/>
        <w:rPr>
          <w:b/>
        </w:rPr>
      </w:pPr>
    </w:p>
    <w:tbl>
      <w:tblPr>
        <w:tblW w:w="15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2828"/>
        <w:gridCol w:w="3240"/>
        <w:gridCol w:w="1680"/>
        <w:gridCol w:w="1843"/>
      </w:tblGrid>
      <w:tr w:rsidR="00C73986" w:rsidRPr="00D62F3A" w:rsidTr="006553A7">
        <w:trPr>
          <w:cantSplit/>
          <w:trHeight w:val="22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ind w:firstLine="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29"/>
              <w:spacing w:before="46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райо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дминистративный центр района Иркутской област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я муниципальных районов Иркутской области или городских округов Иркутской области, образованных в границах района Иркутской области, либо наименование муниципального района и (или) городского округа, в границах которого образован район Иркут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района Иркутской области как объекта ОКА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6" w:rsidRPr="00D62F3A" w:rsidRDefault="00C73986" w:rsidP="004B66E7">
            <w:pPr>
              <w:pStyle w:val="Style138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Иркутской области</w:t>
            </w:r>
          </w:p>
        </w:tc>
      </w:tr>
      <w:tr w:rsidR="00C73986" w:rsidRPr="00D62F3A" w:rsidTr="00392364">
        <w:trPr>
          <w:cantSplit/>
          <w:trHeight w:val="225"/>
        </w:trPr>
        <w:tc>
          <w:tcPr>
            <w:tcW w:w="2518" w:type="dxa"/>
          </w:tcPr>
          <w:p w:rsidR="00C73986" w:rsidRPr="00D62F3A" w:rsidRDefault="00C73986" w:rsidP="0062080F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73986" w:rsidRPr="00D62F3A" w:rsidRDefault="00C73986" w:rsidP="006B0AB0">
            <w:pPr>
              <w:pStyle w:val="Style138"/>
              <w:widowControl/>
              <w:numPr>
                <w:ilvl w:val="0"/>
                <w:numId w:val="1"/>
              </w:numPr>
              <w:ind w:left="0" w:firstLine="284"/>
              <w:jc w:val="center"/>
              <w:rPr>
                <w:rStyle w:val="FontStyle681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73986" w:rsidRPr="00D62F3A" w:rsidRDefault="00C73986" w:rsidP="0062080F">
            <w:pPr>
              <w:pStyle w:val="Style129"/>
              <w:spacing w:before="46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Эхирит-Булагатский</w:t>
            </w:r>
          </w:p>
        </w:tc>
        <w:tc>
          <w:tcPr>
            <w:tcW w:w="2828" w:type="dxa"/>
          </w:tcPr>
          <w:p w:rsidR="00C73986" w:rsidRPr="00D62F3A" w:rsidRDefault="00C7398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п. Усть-Ордынский</w:t>
            </w:r>
          </w:p>
        </w:tc>
        <w:tc>
          <w:tcPr>
            <w:tcW w:w="3240" w:type="dxa"/>
          </w:tcPr>
          <w:p w:rsidR="00C73986" w:rsidRPr="00D62F3A" w:rsidRDefault="00C7398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Эхирит-Булагатский район»</w:t>
            </w:r>
          </w:p>
        </w:tc>
        <w:tc>
          <w:tcPr>
            <w:tcW w:w="1680" w:type="dxa"/>
          </w:tcPr>
          <w:p w:rsidR="00C73986" w:rsidRPr="00D62F3A" w:rsidRDefault="00C73986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137000000</w:t>
            </w:r>
          </w:p>
        </w:tc>
        <w:tc>
          <w:tcPr>
            <w:tcW w:w="1843" w:type="dxa"/>
            <w:shd w:val="clear" w:color="auto" w:fill="FFFFFF"/>
          </w:tcPr>
          <w:p w:rsidR="00C73986" w:rsidRPr="00D62F3A" w:rsidRDefault="003C4227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73</w:t>
            </w:r>
          </w:p>
        </w:tc>
      </w:tr>
      <w:tr w:rsidR="00B907AE" w:rsidRPr="00D62F3A" w:rsidTr="006553A7">
        <w:trPr>
          <w:cantSplit/>
          <w:trHeight w:val="225"/>
        </w:trPr>
        <w:tc>
          <w:tcPr>
            <w:tcW w:w="2518" w:type="dxa"/>
          </w:tcPr>
          <w:p w:rsidR="00B907AE" w:rsidRPr="00D62F3A" w:rsidRDefault="00B907AE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B907AE" w:rsidRPr="00D62F3A" w:rsidRDefault="00B907AE" w:rsidP="008F04D3">
            <w:pPr>
              <w:pStyle w:val="Style138"/>
              <w:widowControl/>
              <w:ind w:left="34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B907AE" w:rsidRPr="00D62F3A" w:rsidRDefault="00B907AE" w:rsidP="00B907AE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</w:t>
            </w:r>
          </w:p>
          <w:p w:rsidR="00B907AE" w:rsidRPr="00D62F3A" w:rsidRDefault="00B907AE" w:rsidP="00B907AE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Усть-Ордынского Бурятского автономного округа от 17.12.2004 №63-оз «О наделении муниципального образования «Эхирит-Булагатский район» Усть-Ордынского Бурятского автономного округа статусом муниципального района и установлении границ муниципального района «Эхирит-Булагатский район»</w:t>
            </w:r>
          </w:p>
        </w:tc>
        <w:tc>
          <w:tcPr>
            <w:tcW w:w="2828" w:type="dxa"/>
          </w:tcPr>
          <w:p w:rsidR="00B907AE" w:rsidRPr="00D62F3A" w:rsidRDefault="00B907AE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</w:t>
            </w:r>
          </w:p>
          <w:p w:rsidR="00B907AE" w:rsidRPr="00D62F3A" w:rsidRDefault="00B907AE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Усть-Ордынского Бурятского автономного округа от 17.12.2004 №63-оз «О наделении муниципального образования «Эхирит-Булагатский район» Усть-Ордынского Бурятского автономного округа статусом муниципального района и установлении границ муниципального района «Эхирит-Булагатский район»</w:t>
            </w:r>
          </w:p>
          <w:p w:rsidR="00B907AE" w:rsidRPr="00D62F3A" w:rsidRDefault="00B907AE" w:rsidP="00B05D37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3240" w:type="dxa"/>
          </w:tcPr>
          <w:p w:rsidR="00B907AE" w:rsidRPr="00D62F3A" w:rsidRDefault="00B907AE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680" w:type="dxa"/>
          </w:tcPr>
          <w:p w:rsidR="00B907AE" w:rsidRPr="00D62F3A" w:rsidRDefault="00B907AE" w:rsidP="00B05D3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1843" w:type="dxa"/>
            <w:shd w:val="clear" w:color="auto" w:fill="auto"/>
          </w:tcPr>
          <w:p w:rsidR="00B907AE" w:rsidRPr="00D62F3A" w:rsidRDefault="00B907AE" w:rsidP="0062080F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6553A7">
        <w:trPr>
          <w:cantSplit/>
          <w:trHeight w:val="225"/>
        </w:trPr>
        <w:tc>
          <w:tcPr>
            <w:tcW w:w="2518" w:type="dxa"/>
          </w:tcPr>
          <w:p w:rsidR="006553A7" w:rsidRPr="00D62F3A" w:rsidRDefault="006553A7" w:rsidP="0062080F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8F04D3">
            <w:pPr>
              <w:pStyle w:val="Style138"/>
              <w:widowControl/>
              <w:ind w:left="34"/>
              <w:rPr>
                <w:rStyle w:val="FontStyle68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2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24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6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FB6278" w:rsidRPr="00D62F3A" w:rsidRDefault="00EF1D35" w:rsidP="00EF1D35">
      <w:pPr>
        <w:jc w:val="center"/>
      </w:pPr>
      <w:r w:rsidRPr="00D62F3A">
        <w:br w:type="page"/>
      </w:r>
      <w:r w:rsidR="004B66E7" w:rsidRPr="00D62F3A">
        <w:t>НАСЕЛЕННЫЕ ПУНКТЫ ЭХИРИТ-БУЛАГАТСКОГО РАЙОНА</w:t>
      </w:r>
    </w:p>
    <w:p w:rsidR="004B66E7" w:rsidRPr="00D62F3A" w:rsidRDefault="004B66E7" w:rsidP="004B66E7"/>
    <w:tbl>
      <w:tblPr>
        <w:tblW w:w="15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2126"/>
        <w:gridCol w:w="2850"/>
        <w:gridCol w:w="2760"/>
        <w:gridCol w:w="1848"/>
        <w:gridCol w:w="2232"/>
      </w:tblGrid>
      <w:tr w:rsidR="00C73986" w:rsidRPr="00D62F3A" w:rsidTr="009617C4">
        <w:trPr>
          <w:cantSplit/>
          <w:trHeight w:val="1695"/>
        </w:trPr>
        <w:tc>
          <w:tcPr>
            <w:tcW w:w="2552" w:type="dxa"/>
          </w:tcPr>
          <w:p w:rsidR="00C73986" w:rsidRPr="00D62F3A" w:rsidRDefault="00C73986" w:rsidP="00E57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№ подраздела</w:t>
            </w:r>
          </w:p>
        </w:tc>
        <w:tc>
          <w:tcPr>
            <w:tcW w:w="2126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населенного пункта Иркутской области</w:t>
            </w:r>
          </w:p>
        </w:tc>
        <w:tc>
          <w:tcPr>
            <w:tcW w:w="2850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ид и категория населенного пункта Иркутской области</w:t>
            </w:r>
          </w:p>
        </w:tc>
        <w:tc>
          <w:tcPr>
            <w:tcW w:w="2760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аименование муниципального образования, в границах которого образован населенный пункт</w:t>
            </w:r>
          </w:p>
        </w:tc>
        <w:tc>
          <w:tcPr>
            <w:tcW w:w="1848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д населенного пункта Иркутской области как объекта ОКАТО</w:t>
            </w:r>
          </w:p>
        </w:tc>
        <w:tc>
          <w:tcPr>
            <w:tcW w:w="2232" w:type="dxa"/>
          </w:tcPr>
          <w:p w:rsidR="00C73986" w:rsidRPr="00D62F3A" w:rsidRDefault="00C73986" w:rsidP="006D4E30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асстояние до административного центра района Иркутской области</w:t>
            </w:r>
          </w:p>
        </w:tc>
      </w:tr>
      <w:tr w:rsidR="00C73986" w:rsidRPr="00D62F3A" w:rsidTr="005007F0">
        <w:trPr>
          <w:cantSplit/>
          <w:trHeight w:val="85"/>
        </w:trPr>
        <w:tc>
          <w:tcPr>
            <w:tcW w:w="2552" w:type="dxa"/>
          </w:tcPr>
          <w:p w:rsidR="00C73986" w:rsidRPr="00D62F3A" w:rsidRDefault="00C73986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C73986" w:rsidRPr="00D62F3A" w:rsidRDefault="00C73986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73986" w:rsidRPr="00D62F3A" w:rsidRDefault="00C73986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Алужина </w:t>
            </w:r>
          </w:p>
        </w:tc>
        <w:tc>
          <w:tcPr>
            <w:tcW w:w="2850" w:type="dxa"/>
          </w:tcPr>
          <w:p w:rsidR="00C73986" w:rsidRPr="00D62F3A" w:rsidRDefault="00B22D6D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957F52" w:rsidRPr="00D62F3A" w:rsidRDefault="00957F52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C73986" w:rsidRPr="00D62F3A" w:rsidRDefault="00C73986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ужинское»</w:t>
            </w:r>
          </w:p>
        </w:tc>
        <w:tc>
          <w:tcPr>
            <w:tcW w:w="1848" w:type="dxa"/>
          </w:tcPr>
          <w:p w:rsidR="00C73986" w:rsidRPr="00D62F3A" w:rsidRDefault="00C73986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1001</w:t>
            </w:r>
          </w:p>
        </w:tc>
        <w:tc>
          <w:tcPr>
            <w:tcW w:w="2232" w:type="dxa"/>
          </w:tcPr>
          <w:p w:rsidR="00C73986" w:rsidRPr="00D62F3A" w:rsidRDefault="00C73986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5007F0" w:rsidRPr="00D62F3A" w:rsidTr="005007F0">
        <w:trPr>
          <w:cantSplit/>
          <w:trHeight w:val="85"/>
        </w:trPr>
        <w:tc>
          <w:tcPr>
            <w:tcW w:w="2552" w:type="dxa"/>
          </w:tcPr>
          <w:p w:rsidR="005007F0" w:rsidRPr="00D62F3A" w:rsidRDefault="005007F0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5007F0" w:rsidRPr="00D62F3A" w:rsidRDefault="005007F0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5007F0" w:rsidRPr="00D62F3A" w:rsidRDefault="005007F0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5007F0" w:rsidRPr="00D62F3A" w:rsidRDefault="005007F0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5007F0" w:rsidRPr="00D62F3A" w:rsidRDefault="005007F0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5007F0" w:rsidRPr="00D62F3A" w:rsidRDefault="005007F0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хины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х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2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йтог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х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2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рд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9617C4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 xml:space="preserve">1.Справочник </w:t>
            </w:r>
            <w:r w:rsidR="006553A7" w:rsidRPr="00D62F3A">
              <w:rPr>
                <w:rStyle w:val="FontStyle681"/>
                <w:sz w:val="18"/>
                <w:szCs w:val="18"/>
              </w:rPr>
              <w:t>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тха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пс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9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617C4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="009617C4" w:rsidRPr="00D62F3A">
              <w:rPr>
                <w:bCs/>
                <w:sz w:val="18"/>
                <w:szCs w:val="18"/>
              </w:rPr>
              <w:t xml:space="preserve"> </w:t>
            </w:r>
            <w:r w:rsidRPr="00D62F3A">
              <w:rPr>
                <w:bCs/>
                <w:sz w:val="18"/>
                <w:szCs w:val="18"/>
              </w:rPr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янгазу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5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6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зо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3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льшая Кур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уж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1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лус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ухтумур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х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2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3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ий Кукут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ат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8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Верхняя Идыг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7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аханы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аха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3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7739F4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Гушит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Еловк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ды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пс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9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Захал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9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Ишины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апсал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пс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9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</w:t>
            </w:r>
            <w:r w:rsidR="007739F4" w:rsidRPr="00D62F3A">
              <w:rPr>
                <w:b/>
                <w:sz w:val="22"/>
                <w:szCs w:val="22"/>
              </w:rPr>
              <w:t>мой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угуту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2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орсук</w:t>
            </w:r>
          </w:p>
        </w:tc>
        <w:tc>
          <w:tcPr>
            <w:tcW w:w="2850" w:type="dxa"/>
          </w:tcPr>
          <w:p w:rsidR="006553A7" w:rsidRPr="00D62F3A" w:rsidRDefault="007739F4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расный Яр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5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5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дарейк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C73D91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кунут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азарга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7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лункун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5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яд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3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рино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6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1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ро</w:t>
            </w:r>
            <w:r w:rsidR="00C73D91" w:rsidRPr="00D62F3A">
              <w:rPr>
                <w:b/>
                <w:sz w:val="22"/>
                <w:szCs w:val="22"/>
              </w:rPr>
              <w:t>мцовка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C73D91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-Николаев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2002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DE66AD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ий Кукут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ат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8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Нижняя Идыг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8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9617C4">
        <w:trPr>
          <w:cantSplit/>
          <w:trHeight w:val="85"/>
        </w:trPr>
        <w:tc>
          <w:tcPr>
            <w:tcW w:w="2552" w:type="dxa"/>
            <w:tcBorders>
              <w:bottom w:val="single" w:sz="6" w:space="0" w:color="000000"/>
            </w:tcBorders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9617C4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овониколаевск 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-Николаевское»</w:t>
            </w:r>
          </w:p>
        </w:tc>
        <w:tc>
          <w:tcPr>
            <w:tcW w:w="18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2001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9</w:t>
            </w:r>
          </w:p>
        </w:tc>
      </w:tr>
      <w:tr w:rsidR="006553A7" w:rsidRPr="00D62F3A" w:rsidTr="009617C4">
        <w:trPr>
          <w:cantSplit/>
          <w:trHeight w:val="85"/>
        </w:trPr>
        <w:tc>
          <w:tcPr>
            <w:tcW w:w="2552" w:type="dxa"/>
            <w:tcBorders>
              <w:top w:val="single" w:sz="6" w:space="0" w:color="000000"/>
            </w:tcBorders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  <w:tcBorders>
              <w:top w:val="single" w:sz="6" w:space="0" w:color="000000"/>
            </w:tcBorders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  <w:tcBorders>
              <w:top w:val="single" w:sz="6" w:space="0" w:color="000000"/>
            </w:tcBorders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000000"/>
            </w:tcBorders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  <w:tcBorders>
              <w:top w:val="single" w:sz="6" w:space="0" w:color="000000"/>
            </w:tcBorders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9617C4">
        <w:trPr>
          <w:cantSplit/>
          <w:trHeight w:val="85"/>
        </w:trPr>
        <w:tc>
          <w:tcPr>
            <w:tcW w:w="2552" w:type="dxa"/>
            <w:tcBorders>
              <w:bottom w:val="single" w:sz="6" w:space="0" w:color="000000"/>
            </w:tcBorders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  <w:tcBorders>
              <w:bottom w:val="single" w:sz="6" w:space="0" w:color="000000"/>
            </w:tcBorders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ло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5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C73D91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рдынский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7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онхо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ло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5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7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Рудовщин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7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561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агарук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3</w:t>
            </w:r>
          </w:p>
        </w:tc>
      </w:tr>
      <w:tr w:rsidR="006553A7" w:rsidRPr="00D62F3A" w:rsidTr="005007F0">
        <w:trPr>
          <w:cantSplit/>
          <w:trHeight w:val="256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322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рдлово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Зах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6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1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рафимовск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х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2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957F52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олянка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апсаль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19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957F5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957F52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имошинск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х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2006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лодо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улунку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2006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6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отохон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5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Тугуту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Тугуту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2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Ордынски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оселок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Усть-Орды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4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</w:t>
            </w:r>
            <w:r w:rsidR="00C73D91" w:rsidRPr="00D62F3A">
              <w:rPr>
                <w:b/>
                <w:sz w:val="22"/>
                <w:szCs w:val="22"/>
              </w:rPr>
              <w:t>абаровская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-Николаев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2004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зарга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азаргай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7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C73D91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нут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ужин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01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18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арат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о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Харат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48001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285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5007F0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  <w:p w:rsidR="006553A7" w:rsidRPr="00D62F3A" w:rsidRDefault="006553A7" w:rsidP="005007F0">
            <w:pPr>
              <w:widowControl/>
              <w:rPr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:rsidR="006553A7" w:rsidRPr="00D62F3A" w:rsidRDefault="006553A7" w:rsidP="005007F0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5007F0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Хуты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ово-Николаев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32003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60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70DF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70DF7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70DF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70DF7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70DF7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numPr>
                <w:ilvl w:val="1"/>
                <w:numId w:val="3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Шохтой</w:t>
            </w:r>
          </w:p>
        </w:tc>
        <w:tc>
          <w:tcPr>
            <w:tcW w:w="285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деревня</w:t>
            </w:r>
          </w:p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ельский</w:t>
            </w:r>
          </w:p>
        </w:tc>
        <w:tc>
          <w:tcPr>
            <w:tcW w:w="2760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Корсукское»</w:t>
            </w:r>
          </w:p>
        </w:tc>
        <w:tc>
          <w:tcPr>
            <w:tcW w:w="1848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137920006</w:t>
            </w:r>
          </w:p>
        </w:tc>
        <w:tc>
          <w:tcPr>
            <w:tcW w:w="2232" w:type="dxa"/>
          </w:tcPr>
          <w:p w:rsidR="006553A7" w:rsidRPr="00D62F3A" w:rsidRDefault="006553A7" w:rsidP="00C73986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8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9345B1">
            <w:pPr>
              <w:jc w:val="both"/>
              <w:rPr>
                <w:sz w:val="22"/>
                <w:szCs w:val="22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2850" w:type="dxa"/>
          </w:tcPr>
          <w:p w:rsidR="006553A7" w:rsidRPr="00D62F3A" w:rsidRDefault="006553A7" w:rsidP="009345B1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.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  <w:p w:rsidR="006553A7" w:rsidRPr="00D62F3A" w:rsidRDefault="006553A7" w:rsidP="009345B1">
            <w:pPr>
              <w:jc w:val="both"/>
              <w:rPr>
                <w:sz w:val="22"/>
                <w:szCs w:val="22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760" w:type="dxa"/>
          </w:tcPr>
          <w:p w:rsidR="006553A7" w:rsidRPr="00D62F3A" w:rsidRDefault="006553A7" w:rsidP="009345B1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Усть-Ордынского Бурятского автономного округа от 30.12.2004 №67-оз «О статусе и границах муниципальных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1848" w:type="dxa"/>
          </w:tcPr>
          <w:p w:rsidR="006553A7" w:rsidRPr="00D62F3A" w:rsidRDefault="006553A7" w:rsidP="009345B1">
            <w:pPr>
              <w:rPr>
                <w:sz w:val="22"/>
                <w:szCs w:val="22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232" w:type="dxa"/>
          </w:tcPr>
          <w:p w:rsidR="006553A7" w:rsidRPr="00D62F3A" w:rsidRDefault="006553A7" w:rsidP="009345B1">
            <w:pPr>
              <w:jc w:val="both"/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85"/>
        </w:trPr>
        <w:tc>
          <w:tcPr>
            <w:tcW w:w="2552" w:type="dxa"/>
          </w:tcPr>
          <w:p w:rsidR="006553A7" w:rsidRPr="00D62F3A" w:rsidRDefault="006553A7" w:rsidP="00C73986">
            <w:pPr>
              <w:pStyle w:val="Style138"/>
              <w:widowControl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</w:tcPr>
          <w:p w:rsidR="006553A7" w:rsidRPr="00D62F3A" w:rsidRDefault="006553A7" w:rsidP="00C73986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5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76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3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F2C24" w:rsidRPr="00D62F3A" w:rsidRDefault="008C07D9" w:rsidP="008C07D9">
      <w:pPr>
        <w:jc w:val="center"/>
        <w:rPr>
          <w:b/>
        </w:rPr>
      </w:pPr>
      <w:r w:rsidRPr="00D62F3A">
        <w:br w:type="page"/>
      </w:r>
      <w:r w:rsidR="004F2C24" w:rsidRPr="00D62F3A">
        <w:rPr>
          <w:b/>
        </w:rPr>
        <w:t>ГОРОДА ИРКУТСКОЙ ОБЛАСТИ</w:t>
      </w:r>
      <w:r w:rsidR="00AB6E4C" w:rsidRPr="00D62F3A">
        <w:rPr>
          <w:b/>
        </w:rPr>
        <w:t>, НЕ ВХОДЯЩИЕ В СОСТАВ ТЕРРИТОРИЙ РАЙОНОВ ИРКУТСКОЙ ОБЛАСТИ</w:t>
      </w:r>
    </w:p>
    <w:p w:rsidR="004F2C24" w:rsidRPr="00D62F3A" w:rsidRDefault="004F2C24" w:rsidP="004F2C24"/>
    <w:p w:rsidR="000E67C0" w:rsidRPr="00D62F3A" w:rsidRDefault="000E67C0" w:rsidP="000E67C0">
      <w:pPr>
        <w:jc w:val="center"/>
        <w:rPr>
          <w:b/>
        </w:rPr>
      </w:pPr>
      <w:bookmarkStart w:id="35" w:name="Иркутск"/>
      <w:r w:rsidRPr="00D62F3A">
        <w:rPr>
          <w:b/>
        </w:rPr>
        <w:t>ГОРОД ИРКУТСК</w:t>
      </w:r>
    </w:p>
    <w:p w:rsidR="000E67C0" w:rsidRPr="00D62F3A" w:rsidRDefault="000E67C0" w:rsidP="004F2C24"/>
    <w:bookmarkEnd w:id="35"/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4148"/>
        <w:gridCol w:w="2126"/>
        <w:gridCol w:w="2674"/>
      </w:tblGrid>
      <w:tr w:rsidR="004A2B7D" w:rsidRPr="00D62F3A" w:rsidTr="005007F0">
        <w:trPr>
          <w:cantSplit/>
          <w:trHeight w:val="1296"/>
        </w:trPr>
        <w:tc>
          <w:tcPr>
            <w:tcW w:w="2660" w:type="dxa"/>
          </w:tcPr>
          <w:p w:rsidR="004A2B7D" w:rsidRPr="00D62F3A" w:rsidRDefault="004A2B7D" w:rsidP="0062080F">
            <w:pPr>
              <w:jc w:val="center"/>
            </w:pPr>
          </w:p>
        </w:tc>
        <w:tc>
          <w:tcPr>
            <w:tcW w:w="1134" w:type="dxa"/>
          </w:tcPr>
          <w:p w:rsidR="004A2B7D" w:rsidRPr="00D62F3A" w:rsidRDefault="004A2B7D" w:rsidP="0062080F">
            <w:pPr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4148" w:type="dxa"/>
          </w:tcPr>
          <w:p w:rsidR="004A2B7D" w:rsidRPr="00D62F3A" w:rsidRDefault="004A2B7D" w:rsidP="0062080F">
            <w:pPr>
              <w:jc w:val="center"/>
              <w:rPr>
                <w:b/>
              </w:rPr>
            </w:pPr>
            <w:r w:rsidRPr="00D62F3A">
              <w:rPr>
                <w:b/>
              </w:rPr>
              <w:t xml:space="preserve">Наименование муниципального района или городского округа, в границах которого </w:t>
            </w:r>
            <w:r w:rsidR="008D081A" w:rsidRPr="00D62F3A">
              <w:rPr>
                <w:b/>
              </w:rPr>
              <w:t>образован</w:t>
            </w:r>
            <w:r w:rsidRPr="00D62F3A">
              <w:rPr>
                <w:b/>
              </w:rPr>
              <w:t xml:space="preserve"> город Иркутской области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jc w:val="center"/>
            </w:pPr>
            <w:r w:rsidRPr="00D62F3A">
              <w:rPr>
                <w:b/>
              </w:rPr>
              <w:t xml:space="preserve">Код города </w:t>
            </w:r>
            <w:r w:rsidR="008D081A" w:rsidRPr="00D62F3A">
              <w:rPr>
                <w:b/>
              </w:rPr>
              <w:t>Иркутской</w:t>
            </w:r>
            <w:r w:rsidRPr="00D62F3A">
              <w:rPr>
                <w:b/>
              </w:rPr>
              <w:t xml:space="preserve"> област</w:t>
            </w:r>
            <w:r w:rsidR="008D081A" w:rsidRPr="00D62F3A">
              <w:rPr>
                <w:b/>
              </w:rPr>
              <w:t>и</w:t>
            </w:r>
            <w:r w:rsidRPr="00D62F3A">
              <w:rPr>
                <w:b/>
              </w:rPr>
              <w:t xml:space="preserve"> как объекта ОКАТО</w:t>
            </w:r>
          </w:p>
        </w:tc>
        <w:tc>
          <w:tcPr>
            <w:tcW w:w="2674" w:type="dxa"/>
          </w:tcPr>
          <w:p w:rsidR="004A2B7D" w:rsidRPr="00D62F3A" w:rsidRDefault="004A2B7D" w:rsidP="0062080F">
            <w:pPr>
              <w:jc w:val="center"/>
              <w:rPr>
                <w:b/>
              </w:rPr>
            </w:pPr>
            <w:r w:rsidRPr="00D62F3A">
              <w:rPr>
                <w:b/>
              </w:rPr>
              <w:t xml:space="preserve">Расстояние от города </w:t>
            </w:r>
            <w:r w:rsidR="008D081A" w:rsidRPr="00D62F3A">
              <w:rPr>
                <w:b/>
              </w:rPr>
              <w:t>Иркутской</w:t>
            </w:r>
            <w:r w:rsidRPr="00D62F3A">
              <w:rPr>
                <w:b/>
              </w:rPr>
              <w:t xml:space="preserve"> области до административного центра Иркутской области</w:t>
            </w:r>
          </w:p>
        </w:tc>
      </w:tr>
      <w:tr w:rsidR="004A2B7D" w:rsidRPr="00D62F3A" w:rsidTr="005007F0">
        <w:trPr>
          <w:cantSplit/>
          <w:trHeight w:val="348"/>
        </w:trPr>
        <w:tc>
          <w:tcPr>
            <w:tcW w:w="14868" w:type="dxa"/>
            <w:gridSpan w:val="6"/>
          </w:tcPr>
          <w:p w:rsidR="004A2B7D" w:rsidRPr="00D62F3A" w:rsidRDefault="004A2B7D" w:rsidP="0062080F">
            <w:pPr>
              <w:jc w:val="center"/>
              <w:rPr>
                <w:b/>
              </w:rPr>
            </w:pPr>
          </w:p>
        </w:tc>
      </w:tr>
      <w:tr w:rsidR="004A2B7D" w:rsidRPr="00D62F3A" w:rsidTr="005007F0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4A2B7D" w:rsidRPr="00D62F3A" w:rsidRDefault="004A2B7D" w:rsidP="009A26AC">
            <w:pPr>
              <w:pStyle w:val="Style138"/>
              <w:widowControl/>
              <w:ind w:firstLine="13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Иркутск</w:t>
            </w:r>
          </w:p>
        </w:tc>
        <w:tc>
          <w:tcPr>
            <w:tcW w:w="4148" w:type="dxa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город Иркутск</w:t>
            </w:r>
          </w:p>
        </w:tc>
        <w:tc>
          <w:tcPr>
            <w:tcW w:w="2126" w:type="dxa"/>
          </w:tcPr>
          <w:p w:rsidR="004A2B7D" w:rsidRPr="00D62F3A" w:rsidRDefault="00135E81" w:rsidP="009A26AC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01000000</w:t>
            </w:r>
          </w:p>
        </w:tc>
        <w:tc>
          <w:tcPr>
            <w:tcW w:w="2674" w:type="dxa"/>
          </w:tcPr>
          <w:p w:rsidR="004A2B7D" w:rsidRPr="00D62F3A" w:rsidRDefault="00E9230C" w:rsidP="009A26AC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0</w:t>
            </w:r>
          </w:p>
        </w:tc>
      </w:tr>
      <w:tr w:rsidR="009A26AC" w:rsidRPr="00D62F3A" w:rsidTr="005007F0">
        <w:trPr>
          <w:cantSplit/>
          <w:trHeight w:val="225"/>
        </w:trPr>
        <w:tc>
          <w:tcPr>
            <w:tcW w:w="2660" w:type="dxa"/>
          </w:tcPr>
          <w:p w:rsidR="009A26AC" w:rsidRPr="00D62F3A" w:rsidRDefault="009A26AC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9A26AC" w:rsidRPr="00D62F3A" w:rsidRDefault="009A26AC" w:rsidP="0062080F">
            <w:pPr>
              <w:pStyle w:val="Style138"/>
              <w:widowControl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9A26AC" w:rsidRPr="00D62F3A" w:rsidRDefault="009A26AC" w:rsidP="00B05D3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4148" w:type="dxa"/>
          </w:tcPr>
          <w:p w:rsidR="009A26AC" w:rsidRPr="00D62F3A" w:rsidRDefault="009A26AC" w:rsidP="00B05D37">
            <w:pPr>
              <w:pStyle w:val="Style138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  <w:p w:rsidR="009A26AC" w:rsidRPr="00D62F3A" w:rsidRDefault="009A26AC" w:rsidP="00B05D37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9A26AC" w:rsidRPr="00D62F3A" w:rsidRDefault="009A26AC" w:rsidP="00B05D3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674" w:type="dxa"/>
          </w:tcPr>
          <w:p w:rsidR="009A26AC" w:rsidRPr="00D62F3A" w:rsidRDefault="009A26AC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5007F0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1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74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E67C0" w:rsidRPr="00D62F3A" w:rsidRDefault="00EF1D35" w:rsidP="00EF1D35">
      <w:pPr>
        <w:jc w:val="center"/>
      </w:pPr>
      <w:r w:rsidRPr="00D62F3A">
        <w:br w:type="page"/>
      </w:r>
      <w:r w:rsidR="000E67C0" w:rsidRPr="00D62F3A">
        <w:t>РАЙОНЫ ГОРОДА ИРКУТСКА</w:t>
      </w:r>
    </w:p>
    <w:p w:rsidR="000E67C0" w:rsidRPr="00D62F3A" w:rsidRDefault="000E67C0"/>
    <w:tbl>
      <w:tblPr>
        <w:tblW w:w="14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28"/>
        <w:gridCol w:w="3260"/>
        <w:gridCol w:w="4300"/>
        <w:gridCol w:w="3000"/>
      </w:tblGrid>
      <w:tr w:rsidR="000E67C0" w:rsidRPr="00D62F3A" w:rsidTr="005448B1">
        <w:trPr>
          <w:cantSplit/>
          <w:trHeight w:val="1226"/>
        </w:trPr>
        <w:tc>
          <w:tcPr>
            <w:tcW w:w="2660" w:type="dxa"/>
          </w:tcPr>
          <w:p w:rsidR="000E67C0" w:rsidRPr="00D62F3A" w:rsidRDefault="000E67C0" w:rsidP="000E67C0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0E67C0" w:rsidRPr="00D62F3A" w:rsidRDefault="000E67C0" w:rsidP="000E67C0">
            <w:pPr>
              <w:ind w:hanging="108"/>
              <w:jc w:val="center"/>
              <w:rPr>
                <w:b/>
              </w:rPr>
            </w:pPr>
            <w:r w:rsidRPr="00D62F3A">
              <w:rPr>
                <w:b/>
              </w:rPr>
              <w:t>№ подраздела</w:t>
            </w:r>
          </w:p>
        </w:tc>
        <w:tc>
          <w:tcPr>
            <w:tcW w:w="3260" w:type="dxa"/>
          </w:tcPr>
          <w:p w:rsidR="000E67C0" w:rsidRPr="00D62F3A" w:rsidRDefault="000E67C0" w:rsidP="000E67C0">
            <w:pPr>
              <w:jc w:val="center"/>
              <w:rPr>
                <w:b/>
              </w:rPr>
            </w:pPr>
            <w:r w:rsidRPr="00D62F3A">
              <w:rPr>
                <w:b/>
              </w:rPr>
              <w:t>Наименование района в городе Иркутской области</w:t>
            </w:r>
          </w:p>
        </w:tc>
        <w:tc>
          <w:tcPr>
            <w:tcW w:w="4300" w:type="dxa"/>
          </w:tcPr>
          <w:p w:rsidR="000E67C0" w:rsidRPr="00D62F3A" w:rsidRDefault="000E67C0" w:rsidP="000E67C0">
            <w:pPr>
              <w:ind w:firstLine="341"/>
              <w:jc w:val="center"/>
              <w:rPr>
                <w:b/>
              </w:rPr>
            </w:pPr>
            <w:r w:rsidRPr="00D62F3A">
              <w:rPr>
                <w:b/>
                <w:kern w:val="2"/>
              </w:rPr>
              <w:t>Наименование муниципального района и (или) городского округа, в границах которого образован район в городе Иркутской области</w:t>
            </w:r>
          </w:p>
        </w:tc>
        <w:tc>
          <w:tcPr>
            <w:tcW w:w="3000" w:type="dxa"/>
          </w:tcPr>
          <w:p w:rsidR="000E67C0" w:rsidRPr="00D62F3A" w:rsidRDefault="000E67C0" w:rsidP="000E67C0">
            <w:pPr>
              <w:ind w:firstLine="341"/>
              <w:jc w:val="center"/>
              <w:rPr>
                <w:b/>
              </w:rPr>
            </w:pPr>
            <w:r w:rsidRPr="00D62F3A">
              <w:rPr>
                <w:b/>
              </w:rPr>
              <w:t>Код района в городе Иркутской области как объекта ОКАТО</w:t>
            </w:r>
          </w:p>
        </w:tc>
      </w:tr>
      <w:tr w:rsidR="005448B1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5448B1" w:rsidRPr="00D62F3A" w:rsidRDefault="005448B1" w:rsidP="004728A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5448B1" w:rsidRPr="00D62F3A" w:rsidRDefault="005448B1" w:rsidP="005448B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4.1</w:t>
            </w:r>
          </w:p>
        </w:tc>
        <w:tc>
          <w:tcPr>
            <w:tcW w:w="3260" w:type="dxa"/>
            <w:shd w:val="clear" w:color="auto" w:fill="auto"/>
          </w:tcPr>
          <w:p w:rsidR="005448B1" w:rsidRPr="00D62F3A" w:rsidRDefault="005448B1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ировский</w:t>
            </w:r>
          </w:p>
        </w:tc>
        <w:tc>
          <w:tcPr>
            <w:tcW w:w="4300" w:type="dxa"/>
            <w:shd w:val="clear" w:color="auto" w:fill="auto"/>
          </w:tcPr>
          <w:p w:rsidR="005448B1" w:rsidRPr="00D62F3A" w:rsidRDefault="00E9230C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ород Иркутск»</w:t>
            </w:r>
          </w:p>
        </w:tc>
        <w:tc>
          <w:tcPr>
            <w:tcW w:w="3000" w:type="dxa"/>
            <w:shd w:val="clear" w:color="auto" w:fill="auto"/>
          </w:tcPr>
          <w:p w:rsidR="005448B1" w:rsidRPr="00D62F3A" w:rsidRDefault="009A5B8D" w:rsidP="00866F24">
            <w:pPr>
              <w:ind w:firstLine="34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</w:tr>
      <w:tr w:rsidR="005448B1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5448B1" w:rsidRPr="00D62F3A" w:rsidRDefault="005448B1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5448B1" w:rsidRPr="00D62F3A" w:rsidRDefault="005448B1" w:rsidP="005448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5448B1" w:rsidRPr="00D62F3A" w:rsidRDefault="005448B1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300" w:type="dxa"/>
            <w:shd w:val="clear" w:color="auto" w:fill="auto"/>
          </w:tcPr>
          <w:p w:rsidR="005448B1" w:rsidRPr="00D62F3A" w:rsidRDefault="005448B1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3000" w:type="dxa"/>
            <w:shd w:val="clear" w:color="auto" w:fill="auto"/>
          </w:tcPr>
          <w:p w:rsidR="005448B1" w:rsidRPr="00D62F3A" w:rsidRDefault="005448B1" w:rsidP="004728A5">
            <w:pPr>
              <w:rPr>
                <w:b/>
              </w:rPr>
            </w:pPr>
          </w:p>
        </w:tc>
      </w:tr>
      <w:tr w:rsidR="006553A7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6553A7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</w:rPr>
              <w:t>34.2</w:t>
            </w: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Куйбышевский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ород Иркутск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9A5B8D" w:rsidP="009A5B8D">
            <w:pPr>
              <w:ind w:firstLine="34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тсутствует</w:t>
            </w:r>
          </w:p>
        </w:tc>
      </w:tr>
      <w:tr w:rsidR="006553A7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</w:rPr>
            </w:pPr>
          </w:p>
        </w:tc>
      </w:tr>
      <w:tr w:rsidR="006553A7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</w:p>
        </w:tc>
      </w:tr>
      <w:tr w:rsidR="006553A7" w:rsidRPr="00D62F3A" w:rsidTr="00D042B9">
        <w:trPr>
          <w:trHeight w:val="289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</w:rPr>
              <w:t>34.3</w:t>
            </w: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Ленинский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866F24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ород Иркутск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866F24">
            <w:pPr>
              <w:ind w:firstLine="34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25401368000</w:t>
            </w:r>
          </w:p>
        </w:tc>
      </w:tr>
      <w:tr w:rsidR="006553A7" w:rsidRPr="00D62F3A" w:rsidTr="00D042B9">
        <w:trPr>
          <w:trHeight w:val="661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  <w:r w:rsidRPr="00D62F3A">
              <w:rPr>
                <w:b/>
              </w:rPr>
              <w:t>34.4</w:t>
            </w: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F90175">
            <w:pPr>
              <w:jc w:val="both"/>
              <w:rPr>
                <w:b/>
              </w:rPr>
            </w:pPr>
            <w:r w:rsidRPr="00D62F3A">
              <w:rPr>
                <w:b/>
              </w:rPr>
              <w:t>Октябрьский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B907AE">
            <w:pPr>
              <w:rPr>
                <w:b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ород Иркутск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B907AE">
            <w:pPr>
              <w:ind w:firstLine="34"/>
              <w:rPr>
                <w:b/>
              </w:rPr>
            </w:pPr>
            <w:r w:rsidRPr="00D62F3A">
              <w:rPr>
                <w:b/>
              </w:rPr>
              <w:t>25401373000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D042B9">
            <w:pPr>
              <w:jc w:val="center"/>
              <w:rPr>
                <w:b/>
              </w:rPr>
            </w:pPr>
            <w:r w:rsidRPr="00D62F3A">
              <w:rPr>
                <w:b/>
              </w:rPr>
              <w:t>34.</w:t>
            </w:r>
            <w:r w:rsidR="00D042B9" w:rsidRPr="00D62F3A">
              <w:rPr>
                <w:b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F90175">
            <w:pPr>
              <w:jc w:val="both"/>
              <w:rPr>
                <w:b/>
              </w:rPr>
            </w:pPr>
            <w:r w:rsidRPr="00D62F3A">
              <w:rPr>
                <w:b/>
              </w:rPr>
              <w:t>Свердловский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B907AE">
            <w:pPr>
              <w:rPr>
                <w:b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Город Иркутск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B907AE">
            <w:pPr>
              <w:ind w:firstLine="34"/>
              <w:rPr>
                <w:b/>
              </w:rPr>
            </w:pPr>
            <w:r w:rsidRPr="00D62F3A">
              <w:rPr>
                <w:b/>
              </w:rPr>
              <w:t>25401380000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728A5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8-оз «О статусе и границах муниципального образования «Город Иркутск» Иркутской области»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05D37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5448B1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3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00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E67C0" w:rsidRPr="00D62F3A" w:rsidRDefault="000E67C0"/>
    <w:p w:rsidR="005F2652" w:rsidRPr="00D62F3A" w:rsidRDefault="005F2652"/>
    <w:p w:rsidR="000E67C0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36" w:name="Братск"/>
      <w:r w:rsidRPr="00D62F3A">
        <w:rPr>
          <w:b/>
        </w:rPr>
        <w:t>ГОРОД БРАТСК</w:t>
      </w:r>
      <w:bookmarkEnd w:id="36"/>
    </w:p>
    <w:p w:rsidR="000E67C0" w:rsidRPr="00D62F3A" w:rsidRDefault="000E67C0"/>
    <w:tbl>
      <w:tblPr>
        <w:tblW w:w="13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460"/>
      </w:tblGrid>
      <w:tr w:rsidR="000E67C0" w:rsidRPr="00D62F3A" w:rsidTr="00B907AE">
        <w:trPr>
          <w:cantSplit/>
          <w:trHeight w:val="5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520"/>
        </w:trPr>
        <w:tc>
          <w:tcPr>
            <w:tcW w:w="2660" w:type="dxa"/>
          </w:tcPr>
          <w:p w:rsidR="004A2B7D" w:rsidRPr="00D62F3A" w:rsidRDefault="004A2B7D" w:rsidP="0062080F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29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29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Братск</w:t>
            </w:r>
          </w:p>
        </w:tc>
        <w:tc>
          <w:tcPr>
            <w:tcW w:w="3402" w:type="dxa"/>
          </w:tcPr>
          <w:p w:rsidR="004A2B7D" w:rsidRPr="00D62F3A" w:rsidRDefault="004A2B7D" w:rsidP="00A93949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</w:t>
            </w:r>
            <w:r w:rsidR="00866F24" w:rsidRPr="00D62F3A">
              <w:rPr>
                <w:rStyle w:val="FontStyle681"/>
                <w:b/>
                <w:sz w:val="22"/>
                <w:szCs w:val="22"/>
              </w:rPr>
              <w:t xml:space="preserve">азование </w:t>
            </w:r>
            <w:r w:rsidR="00A93949">
              <w:rPr>
                <w:rStyle w:val="FontStyle681"/>
                <w:b/>
                <w:sz w:val="22"/>
                <w:szCs w:val="22"/>
              </w:rPr>
              <w:t>г</w:t>
            </w:r>
            <w:r w:rsidR="00866F24" w:rsidRPr="00D62F3A">
              <w:rPr>
                <w:rStyle w:val="FontStyle681"/>
                <w:b/>
                <w:sz w:val="22"/>
                <w:szCs w:val="22"/>
              </w:rPr>
              <w:t>ород</w:t>
            </w:r>
            <w:r w:rsidR="00A93949">
              <w:rPr>
                <w:rStyle w:val="FontStyle681"/>
                <w:b/>
                <w:sz w:val="22"/>
                <w:szCs w:val="22"/>
              </w:rPr>
              <w:t>а</w:t>
            </w:r>
            <w:r w:rsidR="00866F24" w:rsidRPr="00D62F3A">
              <w:rPr>
                <w:rStyle w:val="FontStyle681"/>
                <w:b/>
                <w:sz w:val="22"/>
                <w:szCs w:val="22"/>
              </w:rPr>
              <w:t xml:space="preserve"> Братск</w:t>
            </w:r>
            <w:r w:rsidR="00A93949">
              <w:rPr>
                <w:rStyle w:val="FontStyle681"/>
                <w:b/>
                <w:sz w:val="22"/>
                <w:szCs w:val="22"/>
              </w:rPr>
              <w:t>а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14000000</w:t>
            </w:r>
          </w:p>
        </w:tc>
        <w:tc>
          <w:tcPr>
            <w:tcW w:w="2460" w:type="dxa"/>
          </w:tcPr>
          <w:p w:rsidR="004A2B7D" w:rsidRPr="00D62F3A" w:rsidRDefault="00135E81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653</w:t>
            </w:r>
          </w:p>
        </w:tc>
      </w:tr>
      <w:tr w:rsidR="00BD0C75" w:rsidRPr="00D62F3A" w:rsidTr="00B907AE">
        <w:trPr>
          <w:cantSplit/>
          <w:trHeight w:val="225"/>
        </w:trPr>
        <w:tc>
          <w:tcPr>
            <w:tcW w:w="2660" w:type="dxa"/>
          </w:tcPr>
          <w:p w:rsidR="00BD0C75" w:rsidRPr="00D62F3A" w:rsidRDefault="00BD0C75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D0C75" w:rsidRPr="00D62F3A" w:rsidRDefault="00BD0C75" w:rsidP="009A26AC">
            <w:pPr>
              <w:pStyle w:val="Style138"/>
              <w:widowControl/>
              <w:ind w:firstLine="13"/>
              <w:jc w:val="center"/>
              <w:rPr>
                <w:rStyle w:val="FontStyle681"/>
              </w:rPr>
            </w:pPr>
          </w:p>
        </w:tc>
        <w:tc>
          <w:tcPr>
            <w:tcW w:w="2126" w:type="dxa"/>
          </w:tcPr>
          <w:p w:rsidR="00BD0C75" w:rsidRPr="00D62F3A" w:rsidRDefault="00BD0C75" w:rsidP="00B05D3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6-оз «О статусе и границах муниципального образования «</w:t>
            </w:r>
            <w:r w:rsidR="009A26AC" w:rsidRPr="00D62F3A">
              <w:rPr>
                <w:sz w:val="18"/>
                <w:szCs w:val="18"/>
              </w:rPr>
              <w:t>Г</w:t>
            </w:r>
            <w:r w:rsidRPr="00D62F3A">
              <w:rPr>
                <w:sz w:val="18"/>
                <w:szCs w:val="18"/>
              </w:rPr>
              <w:t>ород Братск» Иркутской области»</w:t>
            </w:r>
          </w:p>
        </w:tc>
        <w:tc>
          <w:tcPr>
            <w:tcW w:w="3402" w:type="dxa"/>
          </w:tcPr>
          <w:p w:rsidR="009A26AC" w:rsidRPr="00D62F3A" w:rsidRDefault="009A26AC" w:rsidP="00B05D37">
            <w:pPr>
              <w:pStyle w:val="Style138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66-оз «О статусе и границах муниципального образования «Город Братск» Иркутской области»</w:t>
            </w:r>
          </w:p>
          <w:p w:rsidR="00BD0C75" w:rsidRPr="00D62F3A" w:rsidRDefault="00BD0C75" w:rsidP="00B05D37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BD0C75" w:rsidRPr="00D62F3A" w:rsidRDefault="00BD0C75" w:rsidP="00B05D37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60" w:type="dxa"/>
          </w:tcPr>
          <w:p w:rsidR="00BD0C75" w:rsidRPr="00D62F3A" w:rsidRDefault="00BD0C75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E67C0" w:rsidRPr="00D62F3A" w:rsidRDefault="00EF1D35" w:rsidP="00EF1D35">
      <w:pPr>
        <w:jc w:val="center"/>
      </w:pPr>
      <w:r w:rsidRPr="00D62F3A">
        <w:br w:type="page"/>
      </w:r>
      <w:r w:rsidR="000E67C0" w:rsidRPr="00D62F3A">
        <w:t>РАЙОНЫ ГОРОДА БРАТСКА</w:t>
      </w:r>
    </w:p>
    <w:p w:rsidR="000E67C0" w:rsidRPr="00D62F3A" w:rsidRDefault="000E67C0" w:rsidP="000E67C0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28"/>
        <w:gridCol w:w="3120"/>
        <w:gridCol w:w="4111"/>
        <w:gridCol w:w="2609"/>
      </w:tblGrid>
      <w:tr w:rsidR="000E67C0" w:rsidRPr="00D62F3A" w:rsidTr="00A645CA">
        <w:trPr>
          <w:cantSplit/>
          <w:trHeight w:val="1226"/>
        </w:trPr>
        <w:tc>
          <w:tcPr>
            <w:tcW w:w="2660" w:type="dxa"/>
          </w:tcPr>
          <w:p w:rsidR="000E67C0" w:rsidRPr="00D62F3A" w:rsidRDefault="000E67C0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1528" w:type="dxa"/>
          </w:tcPr>
          <w:p w:rsidR="000E67C0" w:rsidRPr="00D62F3A" w:rsidRDefault="000E67C0" w:rsidP="00E57124">
            <w:pPr>
              <w:ind w:hanging="108"/>
              <w:jc w:val="center"/>
              <w:rPr>
                <w:b/>
              </w:rPr>
            </w:pPr>
            <w:r w:rsidRPr="00D62F3A">
              <w:rPr>
                <w:b/>
              </w:rPr>
              <w:t>№ подраздела</w:t>
            </w:r>
          </w:p>
        </w:tc>
        <w:tc>
          <w:tcPr>
            <w:tcW w:w="3120" w:type="dxa"/>
          </w:tcPr>
          <w:p w:rsidR="000E67C0" w:rsidRPr="00D62F3A" w:rsidRDefault="000E67C0" w:rsidP="00E57124">
            <w:pPr>
              <w:jc w:val="center"/>
              <w:rPr>
                <w:b/>
              </w:rPr>
            </w:pPr>
            <w:r w:rsidRPr="00D62F3A">
              <w:rPr>
                <w:b/>
              </w:rPr>
              <w:t>Наименование района в городе Иркутской области</w:t>
            </w:r>
          </w:p>
        </w:tc>
        <w:tc>
          <w:tcPr>
            <w:tcW w:w="4111" w:type="dxa"/>
          </w:tcPr>
          <w:p w:rsidR="000E67C0" w:rsidRPr="00D62F3A" w:rsidRDefault="000E67C0" w:rsidP="00E57124">
            <w:pPr>
              <w:ind w:firstLine="341"/>
              <w:jc w:val="center"/>
              <w:rPr>
                <w:b/>
              </w:rPr>
            </w:pPr>
            <w:r w:rsidRPr="00D62F3A">
              <w:rPr>
                <w:b/>
                <w:kern w:val="2"/>
              </w:rPr>
              <w:t>Наименование муниципального района и (или) городского округа, в границах которого образован район в городе Иркутской области</w:t>
            </w:r>
          </w:p>
        </w:tc>
        <w:tc>
          <w:tcPr>
            <w:tcW w:w="2609" w:type="dxa"/>
          </w:tcPr>
          <w:p w:rsidR="000E67C0" w:rsidRPr="00D62F3A" w:rsidRDefault="000E67C0" w:rsidP="00E57124">
            <w:pPr>
              <w:ind w:firstLine="341"/>
              <w:jc w:val="center"/>
              <w:rPr>
                <w:b/>
              </w:rPr>
            </w:pPr>
            <w:r w:rsidRPr="00D62F3A">
              <w:rPr>
                <w:b/>
              </w:rPr>
              <w:t>Код района в городе Иркутской области как объекта ОКАТО</w:t>
            </w:r>
          </w:p>
        </w:tc>
      </w:tr>
      <w:tr w:rsidR="000E67C0" w:rsidRPr="00D62F3A" w:rsidTr="00A645CA">
        <w:trPr>
          <w:trHeight w:val="289"/>
        </w:trPr>
        <w:tc>
          <w:tcPr>
            <w:tcW w:w="2660" w:type="dxa"/>
          </w:tcPr>
          <w:p w:rsidR="000E67C0" w:rsidRPr="00D62F3A" w:rsidRDefault="000E67C0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0E67C0" w:rsidRPr="00D62F3A" w:rsidRDefault="000E67C0" w:rsidP="009A26AC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.1</w:t>
            </w:r>
          </w:p>
        </w:tc>
        <w:tc>
          <w:tcPr>
            <w:tcW w:w="3120" w:type="dxa"/>
            <w:shd w:val="clear" w:color="auto" w:fill="auto"/>
          </w:tcPr>
          <w:p w:rsidR="000E67C0" w:rsidRPr="00D62F3A" w:rsidRDefault="00BA1D90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адунский</w:t>
            </w:r>
          </w:p>
        </w:tc>
        <w:tc>
          <w:tcPr>
            <w:tcW w:w="4111" w:type="dxa"/>
            <w:shd w:val="clear" w:color="auto" w:fill="auto"/>
          </w:tcPr>
          <w:p w:rsidR="000E67C0" w:rsidRPr="00D62F3A" w:rsidRDefault="00A93949" w:rsidP="00BA1D9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Муниципальное образование </w:t>
            </w:r>
            <w:r>
              <w:rPr>
                <w:rStyle w:val="FontStyle681"/>
                <w:b/>
                <w:sz w:val="22"/>
                <w:szCs w:val="22"/>
              </w:rPr>
              <w:t>г</w:t>
            </w:r>
            <w:r w:rsidRPr="00D62F3A">
              <w:rPr>
                <w:rStyle w:val="FontStyle681"/>
                <w:b/>
                <w:sz w:val="22"/>
                <w:szCs w:val="22"/>
              </w:rPr>
              <w:t>ород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Братск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</w:p>
        </w:tc>
        <w:tc>
          <w:tcPr>
            <w:tcW w:w="2609" w:type="dxa"/>
            <w:shd w:val="clear" w:color="auto" w:fill="auto"/>
          </w:tcPr>
          <w:p w:rsidR="000E67C0" w:rsidRPr="00D62F3A" w:rsidRDefault="00747AE2" w:rsidP="00A645CA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14365000</w:t>
            </w:r>
          </w:p>
        </w:tc>
      </w:tr>
      <w:tr w:rsidR="000E67C0" w:rsidRPr="00D62F3A" w:rsidTr="00D042B9">
        <w:trPr>
          <w:trHeight w:val="661"/>
        </w:trPr>
        <w:tc>
          <w:tcPr>
            <w:tcW w:w="2660" w:type="dxa"/>
            <w:shd w:val="clear" w:color="auto" w:fill="auto"/>
          </w:tcPr>
          <w:p w:rsidR="000E67C0" w:rsidRPr="00D62F3A" w:rsidRDefault="000E67C0" w:rsidP="00BA1D90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0E67C0" w:rsidRPr="00D62F3A" w:rsidRDefault="000E67C0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0E67C0" w:rsidRPr="00D62F3A" w:rsidRDefault="00BA1D90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 xml:space="preserve">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111" w:type="dxa"/>
            <w:shd w:val="clear" w:color="auto" w:fill="auto"/>
          </w:tcPr>
          <w:p w:rsidR="000E67C0" w:rsidRPr="00D62F3A" w:rsidRDefault="00BA1D90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6-оз «О статусе и границах муниципального образования «Город Братск» Иркутской области»</w:t>
            </w:r>
          </w:p>
        </w:tc>
        <w:tc>
          <w:tcPr>
            <w:tcW w:w="2609" w:type="dxa"/>
            <w:shd w:val="clear" w:color="auto" w:fill="auto"/>
          </w:tcPr>
          <w:p w:rsidR="000E67C0" w:rsidRPr="00D62F3A" w:rsidRDefault="00BA1D90" w:rsidP="00BA1D90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BA1D90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.2</w:t>
            </w: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равобережный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A93949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Муниципальное образование </w:t>
            </w:r>
            <w:r>
              <w:rPr>
                <w:rStyle w:val="FontStyle681"/>
                <w:b/>
                <w:sz w:val="22"/>
                <w:szCs w:val="22"/>
              </w:rPr>
              <w:t>г</w:t>
            </w:r>
            <w:r w:rsidRPr="00D62F3A">
              <w:rPr>
                <w:rStyle w:val="FontStyle681"/>
                <w:b/>
                <w:sz w:val="22"/>
                <w:szCs w:val="22"/>
              </w:rPr>
              <w:t>ород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Братск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747AE2" w:rsidP="005F0E60">
            <w:pPr>
              <w:jc w:val="both"/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14366000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 xml:space="preserve">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6553A7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6-оз «О статусе и границах муниципального образования «Город Братск» Иркутской области»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6553A7" w:rsidP="00BA1D90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35.3</w:t>
            </w: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Центральный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A93949" w:rsidP="00BA1D9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 xml:space="preserve">Муниципальное образование </w:t>
            </w:r>
            <w:r>
              <w:rPr>
                <w:rStyle w:val="FontStyle681"/>
                <w:b/>
                <w:sz w:val="22"/>
                <w:szCs w:val="22"/>
              </w:rPr>
              <w:t>г</w:t>
            </w:r>
            <w:r w:rsidRPr="00D62F3A">
              <w:rPr>
                <w:rStyle w:val="FontStyle681"/>
                <w:b/>
                <w:sz w:val="22"/>
                <w:szCs w:val="22"/>
              </w:rPr>
              <w:t>ород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  <w:r w:rsidRPr="00D62F3A">
              <w:rPr>
                <w:rStyle w:val="FontStyle681"/>
                <w:b/>
                <w:sz w:val="22"/>
                <w:szCs w:val="22"/>
              </w:rPr>
              <w:t xml:space="preserve"> Братск</w:t>
            </w:r>
            <w:r>
              <w:rPr>
                <w:rStyle w:val="FontStyle681"/>
                <w:b/>
                <w:sz w:val="22"/>
                <w:szCs w:val="22"/>
              </w:rPr>
              <w:t>а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747AE2" w:rsidP="005F0E60">
            <w:pPr>
              <w:rPr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14370000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6553A7" w:rsidP="00BA1D90">
            <w:pPr>
              <w:jc w:val="both"/>
              <w:rPr>
                <w:b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66-оз «О статусе и границах муниципального образования «Город Братск» Иркутской области»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6553A7" w:rsidP="00BA1D90">
            <w:pPr>
              <w:rPr>
                <w:b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</w:tr>
      <w:tr w:rsidR="006553A7" w:rsidRPr="00D62F3A" w:rsidTr="00D042B9">
        <w:trPr>
          <w:trHeight w:val="423"/>
        </w:trPr>
        <w:tc>
          <w:tcPr>
            <w:tcW w:w="2660" w:type="dxa"/>
            <w:shd w:val="clear" w:color="auto" w:fill="auto"/>
          </w:tcPr>
          <w:p w:rsidR="006553A7" w:rsidRPr="00D62F3A" w:rsidRDefault="006553A7" w:rsidP="004728A5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1528" w:type="dxa"/>
            <w:shd w:val="clear" w:color="auto" w:fill="auto"/>
          </w:tcPr>
          <w:p w:rsidR="006553A7" w:rsidRPr="00D62F3A" w:rsidRDefault="006553A7" w:rsidP="00E57124">
            <w:pPr>
              <w:ind w:firstLine="341"/>
              <w:jc w:val="center"/>
              <w:rPr>
                <w:b/>
              </w:rPr>
            </w:pPr>
          </w:p>
        </w:tc>
        <w:tc>
          <w:tcPr>
            <w:tcW w:w="3120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111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609" w:type="dxa"/>
            <w:shd w:val="clear" w:color="auto" w:fill="auto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F69B6" w:rsidRPr="00D62F3A" w:rsidRDefault="000F69B6"/>
    <w:p w:rsidR="000E67C0" w:rsidRPr="00D62F3A" w:rsidRDefault="000F69B6" w:rsidP="000F69B6">
      <w:pPr>
        <w:jc w:val="center"/>
        <w:rPr>
          <w:b/>
        </w:rPr>
      </w:pPr>
      <w:r w:rsidRPr="00D62F3A">
        <w:br w:type="page"/>
      </w:r>
      <w:bookmarkStart w:id="37" w:name="Зима"/>
      <w:r w:rsidR="005F2652" w:rsidRPr="00D62F3A">
        <w:rPr>
          <w:b/>
        </w:rPr>
        <w:t>ГОРОД ЗИМА</w:t>
      </w:r>
      <w:bookmarkEnd w:id="37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0E67C0" w:rsidRPr="00D62F3A" w:rsidTr="00B907AE">
        <w:trPr>
          <w:cantSplit/>
          <w:trHeight w:val="1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133"/>
        </w:trPr>
        <w:tc>
          <w:tcPr>
            <w:tcW w:w="2660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36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Зима</w:t>
            </w:r>
          </w:p>
        </w:tc>
        <w:tc>
          <w:tcPr>
            <w:tcW w:w="3402" w:type="dxa"/>
          </w:tcPr>
          <w:p w:rsidR="004A2B7D" w:rsidRPr="00D62F3A" w:rsidRDefault="004A2B7D" w:rsidP="0062080F">
            <w:pPr>
              <w:rPr>
                <w:b/>
              </w:rPr>
            </w:pPr>
            <w:r w:rsidRPr="00D62F3A">
              <w:rPr>
                <w:rStyle w:val="FontStyle681"/>
                <w:b/>
              </w:rPr>
              <w:t>Зиминское городское муниципальное образование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rPr>
                <w:b/>
              </w:rPr>
            </w:pPr>
            <w:r w:rsidRPr="00D62F3A">
              <w:rPr>
                <w:b/>
              </w:rPr>
              <w:t>2542000000</w:t>
            </w:r>
          </w:p>
        </w:tc>
        <w:tc>
          <w:tcPr>
            <w:tcW w:w="2580" w:type="dxa"/>
          </w:tcPr>
          <w:p w:rsidR="004A2B7D" w:rsidRPr="00D62F3A" w:rsidRDefault="00135E81" w:rsidP="0062080F">
            <w:pPr>
              <w:rPr>
                <w:b/>
              </w:rPr>
            </w:pPr>
            <w:r w:rsidRPr="00D62F3A">
              <w:rPr>
                <w:b/>
              </w:rPr>
              <w:t>288</w:t>
            </w:r>
          </w:p>
        </w:tc>
      </w:tr>
      <w:tr w:rsidR="00BD0C75" w:rsidRPr="00D62F3A" w:rsidTr="00B907AE">
        <w:trPr>
          <w:cantSplit/>
          <w:trHeight w:val="225"/>
        </w:trPr>
        <w:tc>
          <w:tcPr>
            <w:tcW w:w="2660" w:type="dxa"/>
          </w:tcPr>
          <w:p w:rsidR="00BD0C75" w:rsidRPr="00D62F3A" w:rsidRDefault="00BD0C75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  <w:r w:rsidRPr="00D62F3A">
              <w:rPr>
                <w:rStyle w:val="FontStyle681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D0C75" w:rsidRPr="00D62F3A" w:rsidRDefault="00BD0C75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BD0C75" w:rsidRPr="00D62F3A" w:rsidRDefault="00BD0C75" w:rsidP="00B05D3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85-оз «О статусе и границах Зиминского городского муниципального образования Иркутской области»</w:t>
            </w:r>
          </w:p>
        </w:tc>
        <w:tc>
          <w:tcPr>
            <w:tcW w:w="3402" w:type="dxa"/>
          </w:tcPr>
          <w:p w:rsidR="00BD0C75" w:rsidRPr="00D62F3A" w:rsidRDefault="00BD0C75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85-оз «О статусе и границах Зиминского городского муниципального образования Иркутской области»</w:t>
            </w:r>
          </w:p>
          <w:p w:rsidR="00BD0C75" w:rsidRPr="00D62F3A" w:rsidRDefault="00BD0C75" w:rsidP="00B05D37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BD0C75" w:rsidRPr="00D62F3A" w:rsidRDefault="00BD0C75" w:rsidP="00BD0C75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BD0C75" w:rsidRPr="00D62F3A" w:rsidRDefault="00BD0C75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  <w:r w:rsidRPr="00D62F3A">
              <w:rPr>
                <w:rStyle w:val="FontStyle681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0E67C0" w:rsidRPr="00D62F3A" w:rsidRDefault="000E67C0"/>
    <w:p w:rsidR="000E67C0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38" w:name="Саянск"/>
      <w:r w:rsidRPr="00D62F3A">
        <w:rPr>
          <w:b/>
        </w:rPr>
        <w:t>ГОРОД САЯНСК</w:t>
      </w:r>
      <w:bookmarkEnd w:id="38"/>
    </w:p>
    <w:p w:rsidR="000E67C0" w:rsidRPr="00D62F3A" w:rsidRDefault="000E67C0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0E67C0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29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0E67C0">
            <w:pPr>
              <w:pStyle w:val="Style138"/>
              <w:widowControl/>
              <w:tabs>
                <w:tab w:val="right" w:pos="1898"/>
              </w:tabs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C0" w:rsidRPr="00D62F3A" w:rsidRDefault="000E67C0" w:rsidP="00B907AE">
            <w:pPr>
              <w:pStyle w:val="Style138"/>
              <w:widowControl/>
              <w:tabs>
                <w:tab w:val="right" w:pos="2472"/>
              </w:tabs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62080F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29"/>
              <w:spacing w:line="240" w:lineRule="auto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29"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аянск</w:t>
            </w:r>
          </w:p>
        </w:tc>
        <w:tc>
          <w:tcPr>
            <w:tcW w:w="3402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город Саянск»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26000000</w:t>
            </w:r>
          </w:p>
        </w:tc>
        <w:tc>
          <w:tcPr>
            <w:tcW w:w="2580" w:type="dxa"/>
          </w:tcPr>
          <w:p w:rsidR="004A2B7D" w:rsidRPr="00D62F3A" w:rsidRDefault="00C75F34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75</w:t>
            </w:r>
          </w:p>
        </w:tc>
      </w:tr>
      <w:tr w:rsidR="00BD0C75" w:rsidRPr="00D62F3A" w:rsidTr="00B907AE">
        <w:trPr>
          <w:cantSplit/>
          <w:trHeight w:val="225"/>
        </w:trPr>
        <w:tc>
          <w:tcPr>
            <w:tcW w:w="2660" w:type="dxa"/>
          </w:tcPr>
          <w:p w:rsidR="00BD0C75" w:rsidRPr="00D62F3A" w:rsidRDefault="00BD0C75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BD0C75" w:rsidRPr="00D62F3A" w:rsidRDefault="00BD0C75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BD0C75" w:rsidRPr="00D62F3A" w:rsidRDefault="00BD0C75" w:rsidP="00B05D37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103-оз «О статусе и границах муниципального образования «город Свирск» образования Иркутской области»</w:t>
            </w:r>
          </w:p>
        </w:tc>
        <w:tc>
          <w:tcPr>
            <w:tcW w:w="3402" w:type="dxa"/>
          </w:tcPr>
          <w:p w:rsidR="00BD0C75" w:rsidRPr="00D62F3A" w:rsidRDefault="00BD0C75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Закон Иркутской области от 16.12.2004 №103-оз «О статусе и границах муниципального образования «город Свирск» образования Иркутской области»</w:t>
            </w:r>
          </w:p>
          <w:p w:rsidR="00BD0C75" w:rsidRPr="00D62F3A" w:rsidRDefault="00BD0C75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BD0C75" w:rsidRPr="00D62F3A" w:rsidRDefault="00BD0C75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BD0C75" w:rsidRPr="00D62F3A" w:rsidRDefault="00BD0C75" w:rsidP="00B05D37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2652" w:rsidRPr="00D62F3A" w:rsidRDefault="005F2652"/>
    <w:p w:rsidR="005F2652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39" w:name="Свирск"/>
      <w:r w:rsidRPr="00D62F3A">
        <w:rPr>
          <w:b/>
        </w:rPr>
        <w:t>ГОРОД СВИРСК</w:t>
      </w:r>
      <w:bookmarkEnd w:id="39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5F2652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38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Свирск</w:t>
            </w:r>
          </w:p>
        </w:tc>
        <w:tc>
          <w:tcPr>
            <w:tcW w:w="3402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Муниципальное образование «город Свирск»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25445505000</w:t>
            </w:r>
          </w:p>
        </w:tc>
        <w:tc>
          <w:tcPr>
            <w:tcW w:w="2580" w:type="dxa"/>
          </w:tcPr>
          <w:p w:rsidR="004A2B7D" w:rsidRPr="00D62F3A" w:rsidRDefault="00C75F34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</w:rPr>
            </w:pPr>
            <w:r w:rsidRPr="00D62F3A">
              <w:rPr>
                <w:rStyle w:val="FontStyle681"/>
                <w:b/>
              </w:rPr>
              <w:t>163</w:t>
            </w:r>
          </w:p>
        </w:tc>
      </w:tr>
      <w:tr w:rsidR="00436283" w:rsidRPr="00D62F3A" w:rsidTr="00B907AE">
        <w:trPr>
          <w:cantSplit/>
          <w:trHeight w:val="225"/>
        </w:trPr>
        <w:tc>
          <w:tcPr>
            <w:tcW w:w="2660" w:type="dxa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  <w:r w:rsidRPr="00D62F3A">
              <w:rPr>
                <w:rStyle w:val="FontStyle681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436283" w:rsidRPr="00D62F3A" w:rsidRDefault="00436283" w:rsidP="00436283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104-оз «Об образовании, статусе и границах Свирского муниципального образования и Черемховского муниципального образования Иркутской области»</w:t>
            </w:r>
          </w:p>
        </w:tc>
        <w:tc>
          <w:tcPr>
            <w:tcW w:w="3402" w:type="dxa"/>
          </w:tcPr>
          <w:p w:rsidR="00436283" w:rsidRPr="00D62F3A" w:rsidRDefault="00436283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4-оз «Об образовании, статусе и границах Свирского муниципального образования и Черемховского муниципального образования Иркутской области»</w:t>
            </w:r>
          </w:p>
          <w:p w:rsidR="00436283" w:rsidRPr="00D62F3A" w:rsidRDefault="00436283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436283" w:rsidRPr="00D62F3A" w:rsidRDefault="00436283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436283" w:rsidRPr="00D62F3A" w:rsidRDefault="00436283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  <w:r w:rsidRPr="00D62F3A">
              <w:rPr>
                <w:rStyle w:val="FontStyle681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2652" w:rsidRPr="00D62F3A" w:rsidRDefault="005F2652"/>
    <w:p w:rsidR="005F2652" w:rsidRPr="00D62F3A" w:rsidRDefault="005F2652"/>
    <w:p w:rsidR="005F2652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40" w:name="Тулун"/>
      <w:r w:rsidRPr="00D62F3A">
        <w:rPr>
          <w:b/>
        </w:rPr>
        <w:t>ГОРОД ТУЛУН</w:t>
      </w:r>
      <w:bookmarkEnd w:id="40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5F2652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1898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Тулун</w:t>
            </w:r>
          </w:p>
        </w:tc>
        <w:tc>
          <w:tcPr>
            <w:tcW w:w="3402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– «город Тулун»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32000000</w:t>
            </w:r>
          </w:p>
        </w:tc>
        <w:tc>
          <w:tcPr>
            <w:tcW w:w="2580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1898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28</w:t>
            </w:r>
          </w:p>
        </w:tc>
      </w:tr>
      <w:tr w:rsidR="00436283" w:rsidRPr="00D62F3A" w:rsidTr="00B907AE">
        <w:trPr>
          <w:cantSplit/>
          <w:trHeight w:val="225"/>
        </w:trPr>
        <w:tc>
          <w:tcPr>
            <w:tcW w:w="2660" w:type="dxa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436283" w:rsidRPr="00D62F3A" w:rsidRDefault="00436283" w:rsidP="00436283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02.12.2004 №70-оз «О статусе и границах муниципального образования – «город Тулун» Иркутской области»</w:t>
            </w:r>
          </w:p>
        </w:tc>
        <w:tc>
          <w:tcPr>
            <w:tcW w:w="3402" w:type="dxa"/>
          </w:tcPr>
          <w:p w:rsidR="00436283" w:rsidRPr="00D62F3A" w:rsidRDefault="00436283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02.12.2004 №70-оз «О статусе и границах муниципального образования – «город Тулун» Иркутской области»</w:t>
            </w:r>
          </w:p>
          <w:p w:rsidR="00436283" w:rsidRPr="00D62F3A" w:rsidRDefault="00436283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436283" w:rsidRPr="00D62F3A" w:rsidRDefault="00436283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436283" w:rsidRPr="00D62F3A" w:rsidRDefault="00436283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2652" w:rsidRPr="00D62F3A" w:rsidRDefault="005F2652"/>
    <w:p w:rsidR="005F2652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41" w:name="Усолье_Сибирское"/>
      <w:r w:rsidRPr="00D62F3A">
        <w:rPr>
          <w:b/>
        </w:rPr>
        <w:t>ГОРОД УСОЛЬЕ-СИБИРСКОЕ</w:t>
      </w:r>
      <w:bookmarkEnd w:id="41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5F2652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2477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2477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олье-Сибирское</w:t>
            </w:r>
          </w:p>
        </w:tc>
        <w:tc>
          <w:tcPr>
            <w:tcW w:w="3402" w:type="dxa"/>
          </w:tcPr>
          <w:p w:rsidR="004A2B7D" w:rsidRPr="00D62F3A" w:rsidRDefault="00E33157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город</w:t>
            </w:r>
            <w:r w:rsidR="004A2B7D" w:rsidRPr="00D62F3A">
              <w:rPr>
                <w:rStyle w:val="FontStyle681"/>
                <w:b/>
                <w:sz w:val="22"/>
                <w:szCs w:val="22"/>
              </w:rPr>
              <w:t xml:space="preserve"> Усолье-Сибирское</w:t>
            </w:r>
            <w:r w:rsidRPr="00D62F3A">
              <w:rPr>
                <w:rStyle w:val="FontStyle681"/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2477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36000000</w:t>
            </w:r>
          </w:p>
        </w:tc>
        <w:tc>
          <w:tcPr>
            <w:tcW w:w="2580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2477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84</w:t>
            </w:r>
          </w:p>
        </w:tc>
      </w:tr>
      <w:tr w:rsidR="00436283" w:rsidRPr="00D62F3A" w:rsidTr="00B907AE">
        <w:trPr>
          <w:cantSplit/>
          <w:trHeight w:val="225"/>
        </w:trPr>
        <w:tc>
          <w:tcPr>
            <w:tcW w:w="2660" w:type="dxa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436283" w:rsidRPr="00D62F3A" w:rsidRDefault="00436283" w:rsidP="00436283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91-оз «О статусе и границах муниципального образования – «Город Усолье-Сибирское» Иркутской области»</w:t>
            </w:r>
          </w:p>
        </w:tc>
        <w:tc>
          <w:tcPr>
            <w:tcW w:w="3402" w:type="dxa"/>
          </w:tcPr>
          <w:p w:rsidR="00436283" w:rsidRPr="00D62F3A" w:rsidRDefault="00436283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91-оз «О статусе и границах муниципального образования – «Город Усолье-Сибирское» Иркутской области»</w:t>
            </w:r>
          </w:p>
          <w:p w:rsidR="00436283" w:rsidRPr="00D62F3A" w:rsidRDefault="00436283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436283" w:rsidRPr="00D62F3A" w:rsidRDefault="00436283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436283" w:rsidRPr="00D62F3A" w:rsidRDefault="00436283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C039BE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19.08.2013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2652" w:rsidRPr="00D62F3A" w:rsidRDefault="005F2652"/>
    <w:p w:rsidR="005F2652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42" w:name="Усть_Илимск"/>
      <w:r w:rsidR="00822D41" w:rsidRPr="00D62F3A">
        <w:rPr>
          <w:b/>
        </w:rPr>
        <w:t xml:space="preserve">ГОРОД </w:t>
      </w:r>
      <w:r w:rsidRPr="00D62F3A">
        <w:rPr>
          <w:b/>
        </w:rPr>
        <w:t>УСТЬ-ИЛИМСК</w:t>
      </w:r>
      <w:bookmarkEnd w:id="42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402"/>
        <w:gridCol w:w="2126"/>
        <w:gridCol w:w="2580"/>
      </w:tblGrid>
      <w:tr w:rsidR="005F2652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tabs>
                <w:tab w:val="right" w:pos="2052"/>
              </w:tabs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Усть-Илимск</w:t>
            </w:r>
          </w:p>
        </w:tc>
        <w:tc>
          <w:tcPr>
            <w:tcW w:w="3402" w:type="dxa"/>
          </w:tcPr>
          <w:p w:rsidR="004A2B7D" w:rsidRPr="00D62F3A" w:rsidRDefault="004A2B7D" w:rsidP="0062080F">
            <w:pPr>
              <w:pStyle w:val="Style138"/>
              <w:widowControl/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город Усть-Илимск</w:t>
            </w:r>
          </w:p>
        </w:tc>
        <w:tc>
          <w:tcPr>
            <w:tcW w:w="2126" w:type="dxa"/>
          </w:tcPr>
          <w:p w:rsidR="004A2B7D" w:rsidRPr="00D62F3A" w:rsidRDefault="00135E81" w:rsidP="0062080F">
            <w:pPr>
              <w:pStyle w:val="Style138"/>
              <w:widowControl/>
              <w:tabs>
                <w:tab w:val="right" w:pos="2052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38000000</w:t>
            </w:r>
          </w:p>
        </w:tc>
        <w:tc>
          <w:tcPr>
            <w:tcW w:w="2580" w:type="dxa"/>
          </w:tcPr>
          <w:p w:rsidR="004A2B7D" w:rsidRPr="00D62F3A" w:rsidRDefault="000F641D" w:rsidP="0062080F">
            <w:pPr>
              <w:pStyle w:val="Style138"/>
              <w:widowControl/>
              <w:tabs>
                <w:tab w:val="right" w:pos="2052"/>
              </w:tabs>
              <w:spacing w:line="240" w:lineRule="auto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893</w:t>
            </w:r>
          </w:p>
        </w:tc>
      </w:tr>
      <w:tr w:rsidR="00436283" w:rsidRPr="00D62F3A" w:rsidTr="00B907AE">
        <w:trPr>
          <w:cantSplit/>
          <w:trHeight w:val="225"/>
        </w:trPr>
        <w:tc>
          <w:tcPr>
            <w:tcW w:w="2660" w:type="dxa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436283" w:rsidRPr="00D62F3A" w:rsidRDefault="00436283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436283" w:rsidRPr="00D62F3A" w:rsidRDefault="00436283" w:rsidP="00436283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Иркутской области от </w:t>
            </w:r>
            <w:r w:rsidR="00822D41" w:rsidRPr="00D62F3A">
              <w:rPr>
                <w:sz w:val="18"/>
                <w:szCs w:val="18"/>
              </w:rPr>
              <w:t>02</w:t>
            </w:r>
            <w:r w:rsidRPr="00D62F3A">
              <w:rPr>
                <w:sz w:val="18"/>
                <w:szCs w:val="18"/>
              </w:rPr>
              <w:t>.12.2004 №</w:t>
            </w:r>
            <w:r w:rsidR="00822D41" w:rsidRPr="00D62F3A">
              <w:rPr>
                <w:sz w:val="18"/>
                <w:szCs w:val="18"/>
              </w:rPr>
              <w:t>65</w:t>
            </w:r>
            <w:r w:rsidRPr="00D62F3A">
              <w:rPr>
                <w:sz w:val="18"/>
                <w:szCs w:val="18"/>
              </w:rPr>
              <w:t>-оз «О статусе и границах муниципального образования – «Город</w:t>
            </w:r>
            <w:r w:rsidR="00822D41" w:rsidRPr="00D62F3A">
              <w:rPr>
                <w:sz w:val="18"/>
                <w:szCs w:val="18"/>
              </w:rPr>
              <w:t xml:space="preserve"> Усть-Илимск</w:t>
            </w:r>
            <w:r w:rsidRPr="00D62F3A">
              <w:rPr>
                <w:sz w:val="18"/>
                <w:szCs w:val="18"/>
              </w:rPr>
              <w:t>» Иркутской области»</w:t>
            </w:r>
          </w:p>
        </w:tc>
        <w:tc>
          <w:tcPr>
            <w:tcW w:w="3402" w:type="dxa"/>
          </w:tcPr>
          <w:p w:rsidR="00436283" w:rsidRPr="00D62F3A" w:rsidRDefault="00436283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</w:t>
            </w:r>
            <w:r w:rsidR="00822D41" w:rsidRPr="00D62F3A">
              <w:rPr>
                <w:sz w:val="18"/>
                <w:szCs w:val="18"/>
              </w:rPr>
              <w:t>Закон Иркутской области от 02.12.2004 №65-оз «О статусе и границах муниципального образования – «Город Усть-Илимск» Иркутской области»</w:t>
            </w:r>
          </w:p>
          <w:p w:rsidR="00436283" w:rsidRPr="00D62F3A" w:rsidRDefault="00436283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436283" w:rsidRPr="00D62F3A" w:rsidRDefault="00436283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580" w:type="dxa"/>
          </w:tcPr>
          <w:p w:rsidR="00436283" w:rsidRPr="00D62F3A" w:rsidRDefault="00436283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ind w:firstLine="13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402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5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5F2652" w:rsidRPr="00D62F3A" w:rsidRDefault="005F2652"/>
    <w:p w:rsidR="005F2652" w:rsidRPr="00D62F3A" w:rsidRDefault="005F2652" w:rsidP="005F2652">
      <w:pPr>
        <w:jc w:val="center"/>
        <w:rPr>
          <w:b/>
        </w:rPr>
      </w:pPr>
      <w:r w:rsidRPr="00D62F3A">
        <w:br w:type="page"/>
      </w:r>
      <w:bookmarkStart w:id="43" w:name="Черемхово"/>
      <w:r w:rsidRPr="00D62F3A">
        <w:rPr>
          <w:b/>
        </w:rPr>
        <w:t>ГОРОД ЧЕРЕМХОВО</w:t>
      </w:r>
      <w:bookmarkEnd w:id="43"/>
    </w:p>
    <w:p w:rsidR="005F2652" w:rsidRPr="00D62F3A" w:rsidRDefault="005F2652"/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126"/>
        <w:gridCol w:w="3548"/>
        <w:gridCol w:w="2126"/>
        <w:gridCol w:w="2434"/>
      </w:tblGrid>
      <w:tr w:rsidR="005F2652" w:rsidRPr="00D62F3A" w:rsidTr="00B907AE">
        <w:trPr>
          <w:cantSplit/>
          <w:trHeight w:val="2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города Иркутской области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B907AE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муниципального района или городского округа, в границах которого образован город Иркут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Код города Иркутской области как объекта ОКАТО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52" w:rsidRPr="00D62F3A" w:rsidRDefault="005F2652" w:rsidP="005F2652">
            <w:pPr>
              <w:pStyle w:val="Style138"/>
              <w:widowControl/>
              <w:spacing w:line="240" w:lineRule="auto"/>
              <w:jc w:val="center"/>
              <w:rPr>
                <w:b/>
              </w:rPr>
            </w:pPr>
            <w:r w:rsidRPr="00D62F3A">
              <w:rPr>
                <w:b/>
              </w:rPr>
              <w:t>Расстояние от города Иркутской области до административного центра Иркутской области</w:t>
            </w:r>
          </w:p>
        </w:tc>
      </w:tr>
      <w:tr w:rsidR="004A2B7D" w:rsidRPr="00D62F3A" w:rsidTr="00B907AE">
        <w:trPr>
          <w:cantSplit/>
          <w:trHeight w:val="225"/>
        </w:trPr>
        <w:tc>
          <w:tcPr>
            <w:tcW w:w="2660" w:type="dxa"/>
          </w:tcPr>
          <w:p w:rsidR="004A2B7D" w:rsidRPr="00D62F3A" w:rsidRDefault="004A2B7D" w:rsidP="0012330E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Сведения</w:t>
            </w:r>
          </w:p>
        </w:tc>
        <w:tc>
          <w:tcPr>
            <w:tcW w:w="1134" w:type="dxa"/>
            <w:shd w:val="clear" w:color="auto" w:fill="auto"/>
          </w:tcPr>
          <w:p w:rsidR="004A2B7D" w:rsidRPr="00D62F3A" w:rsidRDefault="004A2B7D" w:rsidP="009A26AC">
            <w:pPr>
              <w:pStyle w:val="Style138"/>
              <w:widowControl/>
              <w:spacing w:line="240" w:lineRule="auto"/>
              <w:jc w:val="center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4A2B7D" w:rsidRPr="00D62F3A" w:rsidRDefault="004A2B7D" w:rsidP="0012330E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Черемхово</w:t>
            </w:r>
          </w:p>
        </w:tc>
        <w:tc>
          <w:tcPr>
            <w:tcW w:w="3548" w:type="dxa"/>
          </w:tcPr>
          <w:p w:rsidR="004A2B7D" w:rsidRPr="00D62F3A" w:rsidRDefault="004A2B7D" w:rsidP="0012330E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Муниципальное образование «город Черемхово»</w:t>
            </w:r>
          </w:p>
        </w:tc>
        <w:tc>
          <w:tcPr>
            <w:tcW w:w="2126" w:type="dxa"/>
          </w:tcPr>
          <w:p w:rsidR="004A2B7D" w:rsidRPr="00D62F3A" w:rsidRDefault="00135E81" w:rsidP="0012330E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25445000000</w:t>
            </w:r>
          </w:p>
        </w:tc>
        <w:tc>
          <w:tcPr>
            <w:tcW w:w="2434" w:type="dxa"/>
          </w:tcPr>
          <w:p w:rsidR="004A2B7D" w:rsidRPr="00D62F3A" w:rsidRDefault="00135E81" w:rsidP="0012330E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b/>
                <w:sz w:val="22"/>
                <w:szCs w:val="22"/>
              </w:rPr>
            </w:pPr>
            <w:r w:rsidRPr="00D62F3A">
              <w:rPr>
                <w:rStyle w:val="FontStyle681"/>
                <w:b/>
                <w:sz w:val="22"/>
                <w:szCs w:val="22"/>
              </w:rPr>
              <w:t>157</w:t>
            </w:r>
          </w:p>
        </w:tc>
      </w:tr>
      <w:tr w:rsidR="0012330E" w:rsidRPr="00D62F3A" w:rsidTr="00B907AE">
        <w:trPr>
          <w:cantSplit/>
          <w:trHeight w:val="225"/>
        </w:trPr>
        <w:tc>
          <w:tcPr>
            <w:tcW w:w="2660" w:type="dxa"/>
          </w:tcPr>
          <w:p w:rsidR="0012330E" w:rsidRPr="00D62F3A" w:rsidRDefault="0012330E" w:rsidP="0062080F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1134" w:type="dxa"/>
            <w:shd w:val="clear" w:color="auto" w:fill="auto"/>
          </w:tcPr>
          <w:p w:rsidR="0012330E" w:rsidRPr="00D62F3A" w:rsidRDefault="0012330E" w:rsidP="0062080F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</w:p>
        </w:tc>
        <w:tc>
          <w:tcPr>
            <w:tcW w:w="2126" w:type="dxa"/>
          </w:tcPr>
          <w:p w:rsidR="0012330E" w:rsidRPr="00D62F3A" w:rsidRDefault="0012330E" w:rsidP="0012330E">
            <w:pPr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Закон Иркутской области от 16.12.2004 №104-оз «Об образовании, статусе и границах Свирского муниципального образования и Черемховского муниципального образования Иркутской области»</w:t>
            </w:r>
          </w:p>
        </w:tc>
        <w:tc>
          <w:tcPr>
            <w:tcW w:w="3548" w:type="dxa"/>
          </w:tcPr>
          <w:p w:rsidR="0012330E" w:rsidRPr="00D62F3A" w:rsidRDefault="0012330E" w:rsidP="00BD0C75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1. Закон Иркутской области от 16.12.2004 №104-оз «Об образовании, статусе и границах Свирского муниципального образования и Черемховского муниципального образования Иркутской области»</w:t>
            </w:r>
          </w:p>
          <w:p w:rsidR="0012330E" w:rsidRPr="00D62F3A" w:rsidRDefault="0012330E" w:rsidP="00BD0C75">
            <w:pPr>
              <w:pStyle w:val="Style138"/>
              <w:widowControl/>
              <w:spacing w:line="240" w:lineRule="auto"/>
              <w:jc w:val="both"/>
              <w:rPr>
                <w:rStyle w:val="FontStyle681"/>
              </w:rPr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126" w:type="dxa"/>
          </w:tcPr>
          <w:p w:rsidR="0012330E" w:rsidRPr="00D62F3A" w:rsidRDefault="0012330E" w:rsidP="00E9230C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bCs/>
                <w:sz w:val="18"/>
                <w:szCs w:val="18"/>
              </w:rPr>
              <w:t>ОК 019-95. «Общероссийский классификатор объектов административно-территориального деления»</w:t>
            </w:r>
            <w:r w:rsidRPr="00D62F3A">
              <w:rPr>
                <w:bCs/>
                <w:sz w:val="18"/>
                <w:szCs w:val="18"/>
              </w:rPr>
              <w:br/>
              <w:t>(утв. Постановлением Госстандарта России от 31.07.1995 № 413</w:t>
            </w:r>
          </w:p>
        </w:tc>
        <w:tc>
          <w:tcPr>
            <w:tcW w:w="2434" w:type="dxa"/>
          </w:tcPr>
          <w:p w:rsidR="0012330E" w:rsidRPr="00D62F3A" w:rsidRDefault="0012330E" w:rsidP="0012330E">
            <w:pPr>
              <w:jc w:val="both"/>
              <w:rPr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</w:tr>
      <w:tr w:rsidR="006553A7" w:rsidRPr="00D62F3A" w:rsidTr="00B907AE">
        <w:trPr>
          <w:cantSplit/>
          <w:trHeight w:val="225"/>
        </w:trPr>
        <w:tc>
          <w:tcPr>
            <w:tcW w:w="2660" w:type="dxa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rPr>
                <w:rStyle w:val="FontStyle681"/>
                <w:sz w:val="22"/>
                <w:szCs w:val="22"/>
              </w:rPr>
            </w:pPr>
            <w:r w:rsidRPr="00D62F3A">
              <w:rPr>
                <w:rStyle w:val="FontStyle681"/>
                <w:sz w:val="22"/>
                <w:szCs w:val="22"/>
              </w:rPr>
              <w:t>Дата внесения записи</w:t>
            </w:r>
          </w:p>
        </w:tc>
        <w:tc>
          <w:tcPr>
            <w:tcW w:w="1134" w:type="dxa"/>
            <w:shd w:val="clear" w:color="auto" w:fill="auto"/>
          </w:tcPr>
          <w:p w:rsidR="006553A7" w:rsidRPr="00D62F3A" w:rsidRDefault="006553A7" w:rsidP="0062080F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548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126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434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</w:tr>
    </w:tbl>
    <w:p w:rsidR="004A2B7D" w:rsidRPr="00D62F3A" w:rsidRDefault="004A2B7D" w:rsidP="00F25FB2"/>
    <w:p w:rsidR="00B033A6" w:rsidRPr="00D62F3A" w:rsidRDefault="005F2652" w:rsidP="008C07D9">
      <w:pPr>
        <w:jc w:val="center"/>
        <w:rPr>
          <w:b/>
          <w:sz w:val="28"/>
          <w:szCs w:val="28"/>
        </w:rPr>
      </w:pPr>
      <w:r w:rsidRPr="00D62F3A">
        <w:rPr>
          <w:b/>
          <w:sz w:val="28"/>
          <w:szCs w:val="28"/>
        </w:rPr>
        <w:br w:type="page"/>
      </w:r>
      <w:bookmarkStart w:id="44" w:name="Усть_Ордынский_округ"/>
      <w:r w:rsidR="008C07D9" w:rsidRPr="00D62F3A">
        <w:rPr>
          <w:b/>
          <w:sz w:val="28"/>
          <w:szCs w:val="28"/>
        </w:rPr>
        <w:t>УСТЬ-ОРДЫНСКИЙ БУРЯТСКИЙ ОКРУГ</w:t>
      </w:r>
      <w:bookmarkEnd w:id="44"/>
    </w:p>
    <w:p w:rsidR="00321A0D" w:rsidRPr="00D62F3A" w:rsidRDefault="00321A0D" w:rsidP="008C07D9">
      <w:pPr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410"/>
        <w:gridCol w:w="2835"/>
        <w:gridCol w:w="2280"/>
        <w:gridCol w:w="3106"/>
        <w:gridCol w:w="1418"/>
      </w:tblGrid>
      <w:tr w:rsidR="00321A0D" w:rsidRPr="00D62F3A" w:rsidTr="007269FA">
        <w:tc>
          <w:tcPr>
            <w:tcW w:w="2518" w:type="dxa"/>
          </w:tcPr>
          <w:p w:rsidR="00321A0D" w:rsidRPr="00D62F3A" w:rsidRDefault="00321A0D" w:rsidP="00321A0D">
            <w:pPr>
              <w:rPr>
                <w:b/>
              </w:rPr>
            </w:pPr>
          </w:p>
        </w:tc>
        <w:tc>
          <w:tcPr>
            <w:tcW w:w="992" w:type="dxa"/>
          </w:tcPr>
          <w:p w:rsidR="00321A0D" w:rsidRPr="00D62F3A" w:rsidRDefault="00321A0D" w:rsidP="007269FA">
            <w:pPr>
              <w:ind w:left="-108" w:right="-108"/>
              <w:jc w:val="center"/>
              <w:rPr>
                <w:b/>
              </w:rPr>
            </w:pPr>
            <w:r w:rsidRPr="00D62F3A">
              <w:rPr>
                <w:b/>
              </w:rPr>
              <w:t>№ раздела</w:t>
            </w:r>
          </w:p>
        </w:tc>
        <w:tc>
          <w:tcPr>
            <w:tcW w:w="2410" w:type="dxa"/>
          </w:tcPr>
          <w:p w:rsidR="00321A0D" w:rsidRPr="00D62F3A" w:rsidRDefault="00321A0D" w:rsidP="007269FA">
            <w:pPr>
              <w:ind w:left="-108" w:right="-109"/>
              <w:jc w:val="center"/>
              <w:rPr>
                <w:b/>
              </w:rPr>
            </w:pPr>
            <w:r w:rsidRPr="00D62F3A">
              <w:rPr>
                <w:b/>
              </w:rPr>
              <w:t>Наименование Усть-Ордынского Бурятского округа</w:t>
            </w:r>
          </w:p>
        </w:tc>
        <w:tc>
          <w:tcPr>
            <w:tcW w:w="2835" w:type="dxa"/>
          </w:tcPr>
          <w:p w:rsidR="00321A0D" w:rsidRPr="00D62F3A" w:rsidRDefault="00321A0D" w:rsidP="00321A0D">
            <w:pPr>
              <w:jc w:val="center"/>
              <w:rPr>
                <w:b/>
              </w:rPr>
            </w:pPr>
            <w:r w:rsidRPr="00D62F3A">
              <w:rPr>
                <w:b/>
              </w:rPr>
              <w:t>Наименование населенного пункта, установленного в качестве административного центра Усть-Ордынского Бурятского округа</w:t>
            </w:r>
          </w:p>
        </w:tc>
        <w:tc>
          <w:tcPr>
            <w:tcW w:w="2280" w:type="dxa"/>
          </w:tcPr>
          <w:p w:rsidR="00321A0D" w:rsidRPr="00D62F3A" w:rsidRDefault="00321A0D" w:rsidP="00321A0D">
            <w:pPr>
              <w:jc w:val="center"/>
              <w:rPr>
                <w:b/>
              </w:rPr>
            </w:pPr>
            <w:r w:rsidRPr="00D62F3A">
              <w:rPr>
                <w:b/>
                <w:kern w:val="2"/>
              </w:rPr>
              <w:t>Наименования районов Иркутской области, входящих в состав территории Усть-Ордынского Бурятского округа</w:t>
            </w:r>
          </w:p>
        </w:tc>
        <w:tc>
          <w:tcPr>
            <w:tcW w:w="3106" w:type="dxa"/>
          </w:tcPr>
          <w:p w:rsidR="00321A0D" w:rsidRPr="00D62F3A" w:rsidRDefault="00321A0D" w:rsidP="007269FA">
            <w:pPr>
              <w:jc w:val="center"/>
              <w:rPr>
                <w:b/>
              </w:rPr>
            </w:pPr>
            <w:r w:rsidRPr="00D62F3A">
              <w:rPr>
                <w:b/>
                <w:kern w:val="2"/>
              </w:rPr>
              <w:t>Наименования муниципальных районов, образованных в границах Уст</w:t>
            </w:r>
            <w:r w:rsidR="007269FA" w:rsidRPr="00D62F3A">
              <w:rPr>
                <w:b/>
                <w:kern w:val="2"/>
              </w:rPr>
              <w:t>ь-Ордынского Бурятского округа</w:t>
            </w:r>
          </w:p>
        </w:tc>
        <w:tc>
          <w:tcPr>
            <w:tcW w:w="1418" w:type="dxa"/>
          </w:tcPr>
          <w:p w:rsidR="00321A0D" w:rsidRPr="00D62F3A" w:rsidRDefault="00321A0D" w:rsidP="007269FA">
            <w:pPr>
              <w:ind w:left="-108" w:right="-108"/>
              <w:jc w:val="center"/>
              <w:rPr>
                <w:b/>
              </w:rPr>
            </w:pPr>
            <w:r w:rsidRPr="00D62F3A">
              <w:rPr>
                <w:b/>
              </w:rPr>
              <w:t>Код Усть-Ордынского Бурятского округа как объекта ОКАТО</w:t>
            </w:r>
          </w:p>
        </w:tc>
      </w:tr>
      <w:tr w:rsidR="00321A0D" w:rsidRPr="00D62F3A" w:rsidTr="007269FA">
        <w:tc>
          <w:tcPr>
            <w:tcW w:w="2518" w:type="dxa"/>
          </w:tcPr>
          <w:p w:rsidR="00321A0D" w:rsidRPr="00D62F3A" w:rsidRDefault="00321A0D" w:rsidP="00321A0D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Сведения</w:t>
            </w:r>
          </w:p>
        </w:tc>
        <w:tc>
          <w:tcPr>
            <w:tcW w:w="992" w:type="dxa"/>
          </w:tcPr>
          <w:p w:rsidR="00321A0D" w:rsidRPr="00D62F3A" w:rsidRDefault="00CB7176" w:rsidP="00321A0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321A0D" w:rsidRPr="00D62F3A" w:rsidRDefault="00CB7176" w:rsidP="00321A0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Усть-Ордынский Бурятский округ</w:t>
            </w:r>
          </w:p>
        </w:tc>
        <w:tc>
          <w:tcPr>
            <w:tcW w:w="2835" w:type="dxa"/>
            <w:shd w:val="clear" w:color="auto" w:fill="auto"/>
          </w:tcPr>
          <w:p w:rsidR="00321A0D" w:rsidRPr="00D62F3A" w:rsidRDefault="00CB7176" w:rsidP="00321A0D">
            <w:pPr>
              <w:jc w:val="center"/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п. Усть-Ордынский</w:t>
            </w:r>
          </w:p>
        </w:tc>
        <w:tc>
          <w:tcPr>
            <w:tcW w:w="2280" w:type="dxa"/>
            <w:shd w:val="clear" w:color="auto" w:fill="auto"/>
          </w:tcPr>
          <w:p w:rsidR="00321A0D" w:rsidRPr="00D62F3A" w:rsidRDefault="00CB7176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Аларский</w:t>
            </w:r>
          </w:p>
          <w:p w:rsidR="00CB7176" w:rsidRPr="00D62F3A" w:rsidRDefault="00CB7176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аяндаевский</w:t>
            </w:r>
          </w:p>
          <w:p w:rsidR="00CB7176" w:rsidRPr="00D62F3A" w:rsidRDefault="00CB7176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Боханский</w:t>
            </w:r>
          </w:p>
          <w:p w:rsidR="00CB7176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 xml:space="preserve">Нукутский 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Осинский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Эхирит-Булагатский</w:t>
            </w:r>
          </w:p>
          <w:p w:rsidR="00CB7176" w:rsidRPr="00D62F3A" w:rsidRDefault="00CB7176" w:rsidP="00321A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6" w:type="dxa"/>
            <w:shd w:val="clear" w:color="auto" w:fill="auto"/>
          </w:tcPr>
          <w:p w:rsidR="00321A0D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Алар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аяндаев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Бохан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Нукут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Осин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  <w:r w:rsidRPr="00D62F3A">
              <w:rPr>
                <w:b/>
                <w:sz w:val="22"/>
                <w:szCs w:val="22"/>
              </w:rPr>
              <w:t>Муниципальное образование «Эхирит-Булагатский район»</w:t>
            </w:r>
          </w:p>
          <w:p w:rsidR="006867A3" w:rsidRPr="00D62F3A" w:rsidRDefault="006867A3" w:rsidP="006867A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21A0D" w:rsidRPr="00D62F3A" w:rsidRDefault="00321A0D" w:rsidP="00321A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7C61" w:rsidRPr="00D62F3A" w:rsidTr="007269FA">
        <w:tc>
          <w:tcPr>
            <w:tcW w:w="2518" w:type="dxa"/>
          </w:tcPr>
          <w:p w:rsidR="004E7C61" w:rsidRPr="00D62F3A" w:rsidRDefault="004E7C61" w:rsidP="00321A0D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Реквизиты правового акта (иного документа)</w:t>
            </w:r>
          </w:p>
        </w:tc>
        <w:tc>
          <w:tcPr>
            <w:tcW w:w="992" w:type="dxa"/>
          </w:tcPr>
          <w:p w:rsidR="004E7C61" w:rsidRPr="00D62F3A" w:rsidRDefault="004E7C61" w:rsidP="00321A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E7C61" w:rsidRPr="00D62F3A" w:rsidRDefault="004E7C61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</w:t>
            </w:r>
          </w:p>
          <w:p w:rsidR="004E7C61" w:rsidRPr="00D62F3A" w:rsidRDefault="004E7C61" w:rsidP="00436283">
            <w:pPr>
              <w:jc w:val="both"/>
            </w:pPr>
            <w:r w:rsidRPr="00D62F3A">
              <w:rPr>
                <w:sz w:val="18"/>
                <w:szCs w:val="18"/>
              </w:rPr>
              <w:t>Усть-Ордынского Бурятского автономного округа от 17.12.2004 №63-оз «О наделении муниципального образования «Эхирит-Булагатский район» Усть-Ордынского Бурятского автономного округа статусом муниципального района и установлении границ муниципального района «Эхирит-Булагатский район»</w:t>
            </w:r>
          </w:p>
        </w:tc>
        <w:tc>
          <w:tcPr>
            <w:tcW w:w="2835" w:type="dxa"/>
            <w:shd w:val="clear" w:color="auto" w:fill="auto"/>
          </w:tcPr>
          <w:p w:rsidR="004E7C61" w:rsidRPr="00D62F3A" w:rsidRDefault="004E7C61" w:rsidP="002B4301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1. Закон </w:t>
            </w:r>
          </w:p>
          <w:p w:rsidR="004E7C61" w:rsidRPr="00D62F3A" w:rsidRDefault="004E7C61" w:rsidP="002B4301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>Усть-Ордынского Бурятского автономного округа от 17.12.2004 №63-оз «О наделении муниципального образования «Эхирит-Булагатский район» Усть-Ордынского Бурятского автономного округа статусом муниципального района и установлении границ муниципального района «Эхирит-Булагатский район»</w:t>
            </w:r>
          </w:p>
          <w:p w:rsidR="004E7C61" w:rsidRPr="00D62F3A" w:rsidRDefault="004E7C61" w:rsidP="00436283">
            <w:pPr>
              <w:jc w:val="both"/>
            </w:pPr>
            <w:r w:rsidRPr="00D62F3A">
              <w:rPr>
                <w:sz w:val="18"/>
                <w:szCs w:val="18"/>
              </w:rPr>
              <w:t>2. Закон Иркутской области №49-оз от 21.06.2010 «Об административно-территориальном устройстве Иркутской области»</w:t>
            </w:r>
          </w:p>
        </w:tc>
        <w:tc>
          <w:tcPr>
            <w:tcW w:w="2280" w:type="dxa"/>
            <w:shd w:val="clear" w:color="auto" w:fill="auto"/>
          </w:tcPr>
          <w:p w:rsidR="004E7C61" w:rsidRPr="00D62F3A" w:rsidRDefault="004E7C61" w:rsidP="00436283">
            <w:pPr>
              <w:jc w:val="both"/>
              <w:rPr>
                <w:sz w:val="18"/>
                <w:szCs w:val="18"/>
              </w:rPr>
            </w:pPr>
            <w:r w:rsidRPr="00D62F3A">
              <w:rPr>
                <w:sz w:val="18"/>
                <w:szCs w:val="18"/>
              </w:rPr>
              <w:t xml:space="preserve">Закон Усть-Ордынского Бурятского автономного округа от 30.12.2004 №67-оз «О статусе и границах </w:t>
            </w:r>
            <w:r w:rsidR="005A25CC" w:rsidRPr="00D62F3A">
              <w:rPr>
                <w:sz w:val="18"/>
                <w:szCs w:val="18"/>
              </w:rPr>
              <w:t>муниципальных</w:t>
            </w:r>
            <w:r w:rsidRPr="00D62F3A">
              <w:rPr>
                <w:sz w:val="18"/>
                <w:szCs w:val="18"/>
              </w:rPr>
              <w:t xml:space="preserve"> образований Аларского, Баяндевского, Боханского, Нукутского, Осинского, Эхирит-Булагатского районов Усть-Ордынского Бурятского автономного округа»</w:t>
            </w:r>
          </w:p>
        </w:tc>
        <w:tc>
          <w:tcPr>
            <w:tcW w:w="3106" w:type="dxa"/>
            <w:shd w:val="clear" w:color="auto" w:fill="auto"/>
          </w:tcPr>
          <w:p w:rsidR="004E7C61" w:rsidRPr="00D62F3A" w:rsidRDefault="00E9230C" w:rsidP="00436283">
            <w:pPr>
              <w:widowControl/>
              <w:rPr>
                <w:bCs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</w:rPr>
              <w:t>Справочник  «Административно-территориальное деление Иркутской области» выпущенный  по заказу исполнительного комитета Иркутского Областного Совета народных депутатов, 1984</w:t>
            </w:r>
          </w:p>
        </w:tc>
        <w:tc>
          <w:tcPr>
            <w:tcW w:w="1418" w:type="dxa"/>
            <w:shd w:val="clear" w:color="auto" w:fill="auto"/>
          </w:tcPr>
          <w:p w:rsidR="004E7C61" w:rsidRPr="00D62F3A" w:rsidRDefault="004E7C61" w:rsidP="004038AF">
            <w:pPr>
              <w:rPr>
                <w:sz w:val="18"/>
                <w:szCs w:val="18"/>
              </w:rPr>
            </w:pPr>
          </w:p>
        </w:tc>
      </w:tr>
      <w:tr w:rsidR="006553A7" w:rsidRPr="00275A76" w:rsidTr="007269FA">
        <w:tc>
          <w:tcPr>
            <w:tcW w:w="2518" w:type="dxa"/>
          </w:tcPr>
          <w:p w:rsidR="006553A7" w:rsidRPr="00D62F3A" w:rsidRDefault="006553A7" w:rsidP="00321A0D">
            <w:pPr>
              <w:rPr>
                <w:sz w:val="22"/>
                <w:szCs w:val="22"/>
              </w:rPr>
            </w:pPr>
            <w:r w:rsidRPr="00D62F3A">
              <w:rPr>
                <w:sz w:val="22"/>
                <w:szCs w:val="22"/>
              </w:rPr>
              <w:t>Дата внесения записи</w:t>
            </w:r>
          </w:p>
        </w:tc>
        <w:tc>
          <w:tcPr>
            <w:tcW w:w="992" w:type="dxa"/>
          </w:tcPr>
          <w:p w:rsidR="006553A7" w:rsidRPr="00D62F3A" w:rsidRDefault="006553A7" w:rsidP="00321A0D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ind w:firstLine="13"/>
              <w:jc w:val="both"/>
              <w:rPr>
                <w:rStyle w:val="FontStyle681"/>
                <w:sz w:val="18"/>
                <w:szCs w:val="18"/>
                <w:lang w:val="en-US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835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2280" w:type="dxa"/>
          </w:tcPr>
          <w:p w:rsidR="006553A7" w:rsidRPr="00D62F3A" w:rsidRDefault="006553A7" w:rsidP="004D27C4">
            <w:pPr>
              <w:pStyle w:val="Style138"/>
              <w:widowControl/>
              <w:spacing w:line="240" w:lineRule="auto"/>
              <w:jc w:val="both"/>
              <w:rPr>
                <w:rStyle w:val="FontStyle681"/>
                <w:sz w:val="18"/>
                <w:szCs w:val="18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3106" w:type="dxa"/>
          </w:tcPr>
          <w:p w:rsidR="006553A7" w:rsidRPr="00275A76" w:rsidRDefault="006553A7" w:rsidP="004D27C4">
            <w:pPr>
              <w:pStyle w:val="Style138"/>
              <w:widowControl/>
              <w:spacing w:line="240" w:lineRule="auto"/>
              <w:rPr>
                <w:rStyle w:val="FontStyle681"/>
              </w:rPr>
            </w:pPr>
            <w:r w:rsidRPr="00D62F3A">
              <w:rPr>
                <w:rStyle w:val="FontStyle681"/>
                <w:sz w:val="18"/>
                <w:szCs w:val="18"/>
                <w:lang w:val="en-US"/>
              </w:rPr>
              <w:t>01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12</w:t>
            </w:r>
            <w:r w:rsidRPr="00D62F3A">
              <w:rPr>
                <w:rStyle w:val="FontStyle681"/>
                <w:sz w:val="18"/>
                <w:szCs w:val="18"/>
              </w:rPr>
              <w:t>.</w:t>
            </w:r>
            <w:r w:rsidRPr="00D62F3A">
              <w:rPr>
                <w:rStyle w:val="FontStyle681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418" w:type="dxa"/>
          </w:tcPr>
          <w:p w:rsidR="006553A7" w:rsidRPr="00275A76" w:rsidRDefault="006553A7" w:rsidP="006553A7">
            <w:pPr>
              <w:rPr>
                <w:b/>
              </w:rPr>
            </w:pPr>
          </w:p>
        </w:tc>
      </w:tr>
    </w:tbl>
    <w:p w:rsidR="00321A0D" w:rsidRPr="00275A76" w:rsidRDefault="00321A0D" w:rsidP="00321A0D">
      <w:pPr>
        <w:rPr>
          <w:b/>
          <w:sz w:val="28"/>
          <w:szCs w:val="28"/>
        </w:rPr>
      </w:pPr>
    </w:p>
    <w:sectPr w:rsidR="00321A0D" w:rsidRPr="00275A76" w:rsidSect="00387E15">
      <w:headerReference w:type="even" r:id="rId8"/>
      <w:footerReference w:type="even" r:id="rId9"/>
      <w:footerReference w:type="default" r:id="rId10"/>
      <w:pgSz w:w="16838" w:h="11906" w:orient="landscape"/>
      <w:pgMar w:top="709" w:right="223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C5" w:rsidRDefault="006832C5">
      <w:r>
        <w:separator/>
      </w:r>
    </w:p>
  </w:endnote>
  <w:endnote w:type="continuationSeparator" w:id="0">
    <w:p w:rsidR="006832C5" w:rsidRDefault="0068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00" w:rsidRDefault="00ED6C0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00" w:rsidRDefault="00ED6C0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861">
      <w:rPr>
        <w:noProof/>
      </w:rPr>
      <w:t>32</w:t>
    </w:r>
    <w:r>
      <w:fldChar w:fldCharType="end"/>
    </w:r>
  </w:p>
  <w:p w:rsidR="00ED6C00" w:rsidRDefault="00ED6C0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C5" w:rsidRDefault="006832C5">
      <w:r>
        <w:separator/>
      </w:r>
    </w:p>
  </w:footnote>
  <w:footnote w:type="continuationSeparator" w:id="0">
    <w:p w:rsidR="006832C5" w:rsidRDefault="0068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00" w:rsidRDefault="00ED6C0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9B3"/>
    <w:multiLevelType w:val="multilevel"/>
    <w:tmpl w:val="08A6428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D6DCC"/>
    <w:multiLevelType w:val="multilevel"/>
    <w:tmpl w:val="6DA4C206"/>
    <w:lvl w:ilvl="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B4F21"/>
    <w:multiLevelType w:val="multilevel"/>
    <w:tmpl w:val="15FA626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3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2A3032"/>
    <w:multiLevelType w:val="multilevel"/>
    <w:tmpl w:val="48682458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1809F1"/>
    <w:multiLevelType w:val="multilevel"/>
    <w:tmpl w:val="6CDA73C8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FC4B8E"/>
    <w:multiLevelType w:val="multilevel"/>
    <w:tmpl w:val="2CFAF0E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95CFA"/>
    <w:multiLevelType w:val="multilevel"/>
    <w:tmpl w:val="84B0D66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1F7E57"/>
    <w:multiLevelType w:val="multilevel"/>
    <w:tmpl w:val="755CBD7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3C121E"/>
    <w:multiLevelType w:val="multilevel"/>
    <w:tmpl w:val="7324A20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D341A"/>
    <w:multiLevelType w:val="multilevel"/>
    <w:tmpl w:val="647EA72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5403B3"/>
    <w:multiLevelType w:val="multilevel"/>
    <w:tmpl w:val="6DA4C206"/>
    <w:lvl w:ilvl="0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C2F5E"/>
    <w:multiLevelType w:val="multilevel"/>
    <w:tmpl w:val="ACD620F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3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2628B5"/>
    <w:multiLevelType w:val="multilevel"/>
    <w:tmpl w:val="15FA626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3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4A55F8"/>
    <w:multiLevelType w:val="multilevel"/>
    <w:tmpl w:val="D624C52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261C1"/>
    <w:multiLevelType w:val="multilevel"/>
    <w:tmpl w:val="99CA74F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7E385C"/>
    <w:multiLevelType w:val="multilevel"/>
    <w:tmpl w:val="3000B91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91231E"/>
    <w:multiLevelType w:val="multilevel"/>
    <w:tmpl w:val="4DA40E8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BC0B2F"/>
    <w:multiLevelType w:val="multilevel"/>
    <w:tmpl w:val="06F0718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61786D"/>
    <w:multiLevelType w:val="hybridMultilevel"/>
    <w:tmpl w:val="88B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00DED"/>
    <w:multiLevelType w:val="multilevel"/>
    <w:tmpl w:val="2CF87D8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580027"/>
    <w:multiLevelType w:val="hybridMultilevel"/>
    <w:tmpl w:val="33523486"/>
    <w:lvl w:ilvl="0" w:tplc="52504A62">
      <w:start w:val="1"/>
      <w:numFmt w:val="decimal"/>
      <w:lvlText w:val="2.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97BBC"/>
    <w:multiLevelType w:val="multilevel"/>
    <w:tmpl w:val="540CE3A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3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1F630E"/>
    <w:multiLevelType w:val="multilevel"/>
    <w:tmpl w:val="E1FC291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2C6F65"/>
    <w:multiLevelType w:val="multilevel"/>
    <w:tmpl w:val="8A7C243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3F5FB4"/>
    <w:multiLevelType w:val="multilevel"/>
    <w:tmpl w:val="E86C130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296C61"/>
    <w:multiLevelType w:val="multilevel"/>
    <w:tmpl w:val="35B24C2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503CF7"/>
    <w:multiLevelType w:val="multilevel"/>
    <w:tmpl w:val="95BCE1B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B77C1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8687D"/>
    <w:multiLevelType w:val="multilevel"/>
    <w:tmpl w:val="9B1A99E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6F18DB"/>
    <w:multiLevelType w:val="multilevel"/>
    <w:tmpl w:val="4926B07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DD5BF7"/>
    <w:multiLevelType w:val="multilevel"/>
    <w:tmpl w:val="699294C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820BD0"/>
    <w:multiLevelType w:val="multilevel"/>
    <w:tmpl w:val="AD68DF36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624E2A"/>
    <w:multiLevelType w:val="multilevel"/>
    <w:tmpl w:val="20E2FB48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AB6B7E"/>
    <w:multiLevelType w:val="multilevel"/>
    <w:tmpl w:val="313ACE1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516CAC"/>
    <w:multiLevelType w:val="multilevel"/>
    <w:tmpl w:val="681E9E0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A32D93"/>
    <w:multiLevelType w:val="multilevel"/>
    <w:tmpl w:val="6014415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A2B0853"/>
    <w:multiLevelType w:val="multilevel"/>
    <w:tmpl w:val="6DA4C206"/>
    <w:lvl w:ilvl="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2E78D5"/>
    <w:multiLevelType w:val="multilevel"/>
    <w:tmpl w:val="37482FD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9A7CA5"/>
    <w:multiLevelType w:val="multilevel"/>
    <w:tmpl w:val="74AEA398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22"/>
  </w:num>
  <w:num w:numId="5">
    <w:abstractNumId w:val="5"/>
  </w:num>
  <w:num w:numId="6">
    <w:abstractNumId w:val="28"/>
  </w:num>
  <w:num w:numId="7">
    <w:abstractNumId w:val="31"/>
  </w:num>
  <w:num w:numId="8">
    <w:abstractNumId w:val="38"/>
  </w:num>
  <w:num w:numId="9">
    <w:abstractNumId w:val="37"/>
  </w:num>
  <w:num w:numId="10">
    <w:abstractNumId w:val="33"/>
  </w:num>
  <w:num w:numId="11">
    <w:abstractNumId w:val="26"/>
  </w:num>
  <w:num w:numId="12">
    <w:abstractNumId w:val="8"/>
  </w:num>
  <w:num w:numId="13">
    <w:abstractNumId w:val="29"/>
  </w:num>
  <w:num w:numId="14">
    <w:abstractNumId w:val="30"/>
  </w:num>
  <w:num w:numId="15">
    <w:abstractNumId w:val="19"/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25"/>
  </w:num>
  <w:num w:numId="21">
    <w:abstractNumId w:val="17"/>
  </w:num>
  <w:num w:numId="22">
    <w:abstractNumId w:val="32"/>
  </w:num>
  <w:num w:numId="23">
    <w:abstractNumId w:val="14"/>
  </w:num>
  <w:num w:numId="24">
    <w:abstractNumId w:val="9"/>
  </w:num>
  <w:num w:numId="25">
    <w:abstractNumId w:val="35"/>
  </w:num>
  <w:num w:numId="26">
    <w:abstractNumId w:val="34"/>
  </w:num>
  <w:num w:numId="27">
    <w:abstractNumId w:val="24"/>
  </w:num>
  <w:num w:numId="28">
    <w:abstractNumId w:val="16"/>
  </w:num>
  <w:num w:numId="29">
    <w:abstractNumId w:val="15"/>
  </w:num>
  <w:num w:numId="30">
    <w:abstractNumId w:val="23"/>
  </w:num>
  <w:num w:numId="31">
    <w:abstractNumId w:val="21"/>
  </w:num>
  <w:num w:numId="32">
    <w:abstractNumId w:val="12"/>
  </w:num>
  <w:num w:numId="33">
    <w:abstractNumId w:val="2"/>
  </w:num>
  <w:num w:numId="34">
    <w:abstractNumId w:val="11"/>
  </w:num>
  <w:num w:numId="35">
    <w:abstractNumId w:val="6"/>
  </w:num>
  <w:num w:numId="36">
    <w:abstractNumId w:val="10"/>
  </w:num>
  <w:num w:numId="37">
    <w:abstractNumId w:val="1"/>
  </w:num>
  <w:num w:numId="38">
    <w:abstractNumId w:val="36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E8"/>
    <w:rsid w:val="00000217"/>
    <w:rsid w:val="00000350"/>
    <w:rsid w:val="00001542"/>
    <w:rsid w:val="000017D8"/>
    <w:rsid w:val="00001EA7"/>
    <w:rsid w:val="00002BF5"/>
    <w:rsid w:val="000046CF"/>
    <w:rsid w:val="00004AED"/>
    <w:rsid w:val="00006353"/>
    <w:rsid w:val="00007BAE"/>
    <w:rsid w:val="00007E82"/>
    <w:rsid w:val="00010861"/>
    <w:rsid w:val="00011B5E"/>
    <w:rsid w:val="00012689"/>
    <w:rsid w:val="000132A4"/>
    <w:rsid w:val="00013BD6"/>
    <w:rsid w:val="00015A06"/>
    <w:rsid w:val="00015AD3"/>
    <w:rsid w:val="000165F5"/>
    <w:rsid w:val="00016899"/>
    <w:rsid w:val="00016EFF"/>
    <w:rsid w:val="00017571"/>
    <w:rsid w:val="00020DBB"/>
    <w:rsid w:val="00021DBB"/>
    <w:rsid w:val="0002696B"/>
    <w:rsid w:val="00027AB8"/>
    <w:rsid w:val="00030F5A"/>
    <w:rsid w:val="00031100"/>
    <w:rsid w:val="00032177"/>
    <w:rsid w:val="00032FDE"/>
    <w:rsid w:val="0003374A"/>
    <w:rsid w:val="00033788"/>
    <w:rsid w:val="00033DFB"/>
    <w:rsid w:val="00033EFB"/>
    <w:rsid w:val="000364FF"/>
    <w:rsid w:val="0003656E"/>
    <w:rsid w:val="00036671"/>
    <w:rsid w:val="00036D64"/>
    <w:rsid w:val="00037EC4"/>
    <w:rsid w:val="00040C0F"/>
    <w:rsid w:val="00040FA4"/>
    <w:rsid w:val="00042134"/>
    <w:rsid w:val="0004455F"/>
    <w:rsid w:val="00044949"/>
    <w:rsid w:val="000450AF"/>
    <w:rsid w:val="00045B36"/>
    <w:rsid w:val="00045C9C"/>
    <w:rsid w:val="000466C0"/>
    <w:rsid w:val="00047069"/>
    <w:rsid w:val="0004747C"/>
    <w:rsid w:val="00050168"/>
    <w:rsid w:val="00050AAE"/>
    <w:rsid w:val="0005125A"/>
    <w:rsid w:val="00051BA8"/>
    <w:rsid w:val="00052660"/>
    <w:rsid w:val="00055133"/>
    <w:rsid w:val="0005586A"/>
    <w:rsid w:val="00055C0F"/>
    <w:rsid w:val="000576F5"/>
    <w:rsid w:val="000602E3"/>
    <w:rsid w:val="00061F48"/>
    <w:rsid w:val="00062F71"/>
    <w:rsid w:val="000636FA"/>
    <w:rsid w:val="00063902"/>
    <w:rsid w:val="000647ED"/>
    <w:rsid w:val="000659AA"/>
    <w:rsid w:val="00065BB4"/>
    <w:rsid w:val="00066155"/>
    <w:rsid w:val="00070855"/>
    <w:rsid w:val="00071234"/>
    <w:rsid w:val="000713C4"/>
    <w:rsid w:val="00072F58"/>
    <w:rsid w:val="000733A6"/>
    <w:rsid w:val="000733A7"/>
    <w:rsid w:val="00073743"/>
    <w:rsid w:val="000745A3"/>
    <w:rsid w:val="000751FD"/>
    <w:rsid w:val="0007543F"/>
    <w:rsid w:val="00080571"/>
    <w:rsid w:val="00082E0F"/>
    <w:rsid w:val="00083EA8"/>
    <w:rsid w:val="00084185"/>
    <w:rsid w:val="00085423"/>
    <w:rsid w:val="00086865"/>
    <w:rsid w:val="0009129B"/>
    <w:rsid w:val="0009289A"/>
    <w:rsid w:val="000928BC"/>
    <w:rsid w:val="00092EE9"/>
    <w:rsid w:val="0009342D"/>
    <w:rsid w:val="000948C8"/>
    <w:rsid w:val="00094F64"/>
    <w:rsid w:val="00095829"/>
    <w:rsid w:val="00096488"/>
    <w:rsid w:val="00096994"/>
    <w:rsid w:val="00096B03"/>
    <w:rsid w:val="00097184"/>
    <w:rsid w:val="00097FC5"/>
    <w:rsid w:val="000A0F06"/>
    <w:rsid w:val="000A111C"/>
    <w:rsid w:val="000A1480"/>
    <w:rsid w:val="000A1533"/>
    <w:rsid w:val="000A1C2B"/>
    <w:rsid w:val="000A26DF"/>
    <w:rsid w:val="000A2C9E"/>
    <w:rsid w:val="000A3017"/>
    <w:rsid w:val="000A3396"/>
    <w:rsid w:val="000A37F4"/>
    <w:rsid w:val="000A4997"/>
    <w:rsid w:val="000A4DF0"/>
    <w:rsid w:val="000A546C"/>
    <w:rsid w:val="000A7D81"/>
    <w:rsid w:val="000B0FFF"/>
    <w:rsid w:val="000B18BA"/>
    <w:rsid w:val="000B1CCB"/>
    <w:rsid w:val="000B1D30"/>
    <w:rsid w:val="000B1E24"/>
    <w:rsid w:val="000B275D"/>
    <w:rsid w:val="000B2BAB"/>
    <w:rsid w:val="000B382C"/>
    <w:rsid w:val="000B3D10"/>
    <w:rsid w:val="000B3FA9"/>
    <w:rsid w:val="000B7E8B"/>
    <w:rsid w:val="000C0463"/>
    <w:rsid w:val="000C1FF5"/>
    <w:rsid w:val="000C37AC"/>
    <w:rsid w:val="000C383C"/>
    <w:rsid w:val="000C39C5"/>
    <w:rsid w:val="000C3EE7"/>
    <w:rsid w:val="000C4C1D"/>
    <w:rsid w:val="000C53E9"/>
    <w:rsid w:val="000C55EF"/>
    <w:rsid w:val="000C5A32"/>
    <w:rsid w:val="000C5D94"/>
    <w:rsid w:val="000C7214"/>
    <w:rsid w:val="000D11C7"/>
    <w:rsid w:val="000D12B2"/>
    <w:rsid w:val="000D158B"/>
    <w:rsid w:val="000D1792"/>
    <w:rsid w:val="000D2246"/>
    <w:rsid w:val="000D28E9"/>
    <w:rsid w:val="000D2C17"/>
    <w:rsid w:val="000D3D50"/>
    <w:rsid w:val="000D3F04"/>
    <w:rsid w:val="000D419A"/>
    <w:rsid w:val="000D555B"/>
    <w:rsid w:val="000D68D3"/>
    <w:rsid w:val="000D7361"/>
    <w:rsid w:val="000E177A"/>
    <w:rsid w:val="000E2CFC"/>
    <w:rsid w:val="000E2D9F"/>
    <w:rsid w:val="000E486D"/>
    <w:rsid w:val="000E4B97"/>
    <w:rsid w:val="000E5369"/>
    <w:rsid w:val="000E5896"/>
    <w:rsid w:val="000E6213"/>
    <w:rsid w:val="000E67C0"/>
    <w:rsid w:val="000E712C"/>
    <w:rsid w:val="000F0BD3"/>
    <w:rsid w:val="000F211C"/>
    <w:rsid w:val="000F2771"/>
    <w:rsid w:val="000F2BC9"/>
    <w:rsid w:val="000F342B"/>
    <w:rsid w:val="000F3574"/>
    <w:rsid w:val="000F3D28"/>
    <w:rsid w:val="000F3E55"/>
    <w:rsid w:val="000F5C41"/>
    <w:rsid w:val="000F641D"/>
    <w:rsid w:val="000F6484"/>
    <w:rsid w:val="000F69B6"/>
    <w:rsid w:val="000F7310"/>
    <w:rsid w:val="000F7D06"/>
    <w:rsid w:val="000F7E3B"/>
    <w:rsid w:val="00100487"/>
    <w:rsid w:val="00100D47"/>
    <w:rsid w:val="00100E50"/>
    <w:rsid w:val="00101109"/>
    <w:rsid w:val="0010203B"/>
    <w:rsid w:val="00102B16"/>
    <w:rsid w:val="001044F2"/>
    <w:rsid w:val="001048D7"/>
    <w:rsid w:val="001069F6"/>
    <w:rsid w:val="00110325"/>
    <w:rsid w:val="001108CC"/>
    <w:rsid w:val="00111132"/>
    <w:rsid w:val="00112026"/>
    <w:rsid w:val="00113A74"/>
    <w:rsid w:val="00113BBF"/>
    <w:rsid w:val="00114097"/>
    <w:rsid w:val="00114DF3"/>
    <w:rsid w:val="001154B1"/>
    <w:rsid w:val="00116A16"/>
    <w:rsid w:val="00116B0F"/>
    <w:rsid w:val="00116BB6"/>
    <w:rsid w:val="00116D95"/>
    <w:rsid w:val="00117D07"/>
    <w:rsid w:val="001218B4"/>
    <w:rsid w:val="0012330E"/>
    <w:rsid w:val="0012397D"/>
    <w:rsid w:val="00123EAB"/>
    <w:rsid w:val="001254CE"/>
    <w:rsid w:val="001257CE"/>
    <w:rsid w:val="00126668"/>
    <w:rsid w:val="001269C0"/>
    <w:rsid w:val="001278F0"/>
    <w:rsid w:val="001279A6"/>
    <w:rsid w:val="00130019"/>
    <w:rsid w:val="001300B5"/>
    <w:rsid w:val="0013060F"/>
    <w:rsid w:val="0013091B"/>
    <w:rsid w:val="00130BBB"/>
    <w:rsid w:val="00130BBD"/>
    <w:rsid w:val="00132213"/>
    <w:rsid w:val="001324D3"/>
    <w:rsid w:val="00132E93"/>
    <w:rsid w:val="00133D50"/>
    <w:rsid w:val="00135676"/>
    <w:rsid w:val="00135BED"/>
    <w:rsid w:val="00135CF2"/>
    <w:rsid w:val="00135E81"/>
    <w:rsid w:val="001364F0"/>
    <w:rsid w:val="001372D2"/>
    <w:rsid w:val="00137728"/>
    <w:rsid w:val="001379CA"/>
    <w:rsid w:val="00140309"/>
    <w:rsid w:val="0014048A"/>
    <w:rsid w:val="00140E30"/>
    <w:rsid w:val="00140EBC"/>
    <w:rsid w:val="0014195E"/>
    <w:rsid w:val="00141E74"/>
    <w:rsid w:val="00142CCE"/>
    <w:rsid w:val="00143C55"/>
    <w:rsid w:val="00144D86"/>
    <w:rsid w:val="00145B64"/>
    <w:rsid w:val="001500ED"/>
    <w:rsid w:val="001505E9"/>
    <w:rsid w:val="0015320A"/>
    <w:rsid w:val="00153CF8"/>
    <w:rsid w:val="00153DEA"/>
    <w:rsid w:val="00154675"/>
    <w:rsid w:val="001549FD"/>
    <w:rsid w:val="00154C14"/>
    <w:rsid w:val="00155DC7"/>
    <w:rsid w:val="00157BF6"/>
    <w:rsid w:val="001622E2"/>
    <w:rsid w:val="00163E8B"/>
    <w:rsid w:val="00164109"/>
    <w:rsid w:val="0016446A"/>
    <w:rsid w:val="00164D0D"/>
    <w:rsid w:val="001655B6"/>
    <w:rsid w:val="0016681B"/>
    <w:rsid w:val="00167521"/>
    <w:rsid w:val="001678D4"/>
    <w:rsid w:val="00170E3C"/>
    <w:rsid w:val="00172958"/>
    <w:rsid w:val="00173208"/>
    <w:rsid w:val="00173C29"/>
    <w:rsid w:val="00175987"/>
    <w:rsid w:val="00176976"/>
    <w:rsid w:val="00176C36"/>
    <w:rsid w:val="00177FDD"/>
    <w:rsid w:val="00181F6B"/>
    <w:rsid w:val="001822F7"/>
    <w:rsid w:val="001835B4"/>
    <w:rsid w:val="00183BA9"/>
    <w:rsid w:val="00186165"/>
    <w:rsid w:val="00186B3C"/>
    <w:rsid w:val="00187A44"/>
    <w:rsid w:val="00187B87"/>
    <w:rsid w:val="00190B7E"/>
    <w:rsid w:val="00192A35"/>
    <w:rsid w:val="00192C20"/>
    <w:rsid w:val="0019308E"/>
    <w:rsid w:val="0019494C"/>
    <w:rsid w:val="001A1F6E"/>
    <w:rsid w:val="001A3856"/>
    <w:rsid w:val="001A430A"/>
    <w:rsid w:val="001A4310"/>
    <w:rsid w:val="001A56FA"/>
    <w:rsid w:val="001B0C39"/>
    <w:rsid w:val="001B2ECD"/>
    <w:rsid w:val="001B37F7"/>
    <w:rsid w:val="001B3890"/>
    <w:rsid w:val="001B48C0"/>
    <w:rsid w:val="001B5506"/>
    <w:rsid w:val="001B5818"/>
    <w:rsid w:val="001C10A5"/>
    <w:rsid w:val="001C1776"/>
    <w:rsid w:val="001C318E"/>
    <w:rsid w:val="001C38AA"/>
    <w:rsid w:val="001C572E"/>
    <w:rsid w:val="001C58CC"/>
    <w:rsid w:val="001C5BD9"/>
    <w:rsid w:val="001C643A"/>
    <w:rsid w:val="001D068A"/>
    <w:rsid w:val="001D24BE"/>
    <w:rsid w:val="001D3EEA"/>
    <w:rsid w:val="001D51F1"/>
    <w:rsid w:val="001D5F5F"/>
    <w:rsid w:val="001D63CF"/>
    <w:rsid w:val="001E0397"/>
    <w:rsid w:val="001E1379"/>
    <w:rsid w:val="001E3385"/>
    <w:rsid w:val="001E374C"/>
    <w:rsid w:val="001E3E00"/>
    <w:rsid w:val="001E4274"/>
    <w:rsid w:val="001E4305"/>
    <w:rsid w:val="001E5EB5"/>
    <w:rsid w:val="001E6E14"/>
    <w:rsid w:val="001E70A6"/>
    <w:rsid w:val="001F02D8"/>
    <w:rsid w:val="001F03F4"/>
    <w:rsid w:val="001F183A"/>
    <w:rsid w:val="001F242F"/>
    <w:rsid w:val="001F5F27"/>
    <w:rsid w:val="001F6AAF"/>
    <w:rsid w:val="001F6C6B"/>
    <w:rsid w:val="001F75A9"/>
    <w:rsid w:val="002011DD"/>
    <w:rsid w:val="00201378"/>
    <w:rsid w:val="00202522"/>
    <w:rsid w:val="0020276C"/>
    <w:rsid w:val="00205A63"/>
    <w:rsid w:val="00205B33"/>
    <w:rsid w:val="00206465"/>
    <w:rsid w:val="00211413"/>
    <w:rsid w:val="00211F7E"/>
    <w:rsid w:val="00212942"/>
    <w:rsid w:val="00213015"/>
    <w:rsid w:val="00214E48"/>
    <w:rsid w:val="00215488"/>
    <w:rsid w:val="002155AE"/>
    <w:rsid w:val="002161F0"/>
    <w:rsid w:val="0021774D"/>
    <w:rsid w:val="00217B15"/>
    <w:rsid w:val="00220614"/>
    <w:rsid w:val="00220A47"/>
    <w:rsid w:val="00220FE8"/>
    <w:rsid w:val="00221007"/>
    <w:rsid w:val="00221881"/>
    <w:rsid w:val="00222077"/>
    <w:rsid w:val="00222B89"/>
    <w:rsid w:val="00222EFA"/>
    <w:rsid w:val="00223DCD"/>
    <w:rsid w:val="00224F25"/>
    <w:rsid w:val="00225004"/>
    <w:rsid w:val="002255B3"/>
    <w:rsid w:val="00225F83"/>
    <w:rsid w:val="00227827"/>
    <w:rsid w:val="00227D45"/>
    <w:rsid w:val="00227DE0"/>
    <w:rsid w:val="00227F20"/>
    <w:rsid w:val="00231688"/>
    <w:rsid w:val="00231C18"/>
    <w:rsid w:val="00231F1A"/>
    <w:rsid w:val="0023213C"/>
    <w:rsid w:val="002342B5"/>
    <w:rsid w:val="00234CF9"/>
    <w:rsid w:val="002355CE"/>
    <w:rsid w:val="00236105"/>
    <w:rsid w:val="002370B3"/>
    <w:rsid w:val="00237426"/>
    <w:rsid w:val="0023765A"/>
    <w:rsid w:val="002379BE"/>
    <w:rsid w:val="0024054E"/>
    <w:rsid w:val="00240E71"/>
    <w:rsid w:val="0024140F"/>
    <w:rsid w:val="00241422"/>
    <w:rsid w:val="0024154E"/>
    <w:rsid w:val="0024231A"/>
    <w:rsid w:val="002426BC"/>
    <w:rsid w:val="002436C8"/>
    <w:rsid w:val="00243D39"/>
    <w:rsid w:val="00243E74"/>
    <w:rsid w:val="0024549D"/>
    <w:rsid w:val="00246B7E"/>
    <w:rsid w:val="00246CE1"/>
    <w:rsid w:val="002518C9"/>
    <w:rsid w:val="00252B6F"/>
    <w:rsid w:val="00253B67"/>
    <w:rsid w:val="00255EAD"/>
    <w:rsid w:val="002565A1"/>
    <w:rsid w:val="00257449"/>
    <w:rsid w:val="002601AE"/>
    <w:rsid w:val="002601F9"/>
    <w:rsid w:val="00260520"/>
    <w:rsid w:val="002637EE"/>
    <w:rsid w:val="00263980"/>
    <w:rsid w:val="00263A6D"/>
    <w:rsid w:val="00263BF9"/>
    <w:rsid w:val="00264CCD"/>
    <w:rsid w:val="00265743"/>
    <w:rsid w:val="00266186"/>
    <w:rsid w:val="00266C04"/>
    <w:rsid w:val="00266EA0"/>
    <w:rsid w:val="00270229"/>
    <w:rsid w:val="0027100F"/>
    <w:rsid w:val="00271CFF"/>
    <w:rsid w:val="002744F9"/>
    <w:rsid w:val="002746EE"/>
    <w:rsid w:val="00275A76"/>
    <w:rsid w:val="00276362"/>
    <w:rsid w:val="00276827"/>
    <w:rsid w:val="00276AD8"/>
    <w:rsid w:val="002774A1"/>
    <w:rsid w:val="00277F52"/>
    <w:rsid w:val="00280A58"/>
    <w:rsid w:val="00280BC2"/>
    <w:rsid w:val="00280DC5"/>
    <w:rsid w:val="002816CB"/>
    <w:rsid w:val="00281E5D"/>
    <w:rsid w:val="0028283F"/>
    <w:rsid w:val="00283344"/>
    <w:rsid w:val="002834D3"/>
    <w:rsid w:val="00284D0E"/>
    <w:rsid w:val="00284DC4"/>
    <w:rsid w:val="0028745D"/>
    <w:rsid w:val="00290003"/>
    <w:rsid w:val="00291233"/>
    <w:rsid w:val="00291C27"/>
    <w:rsid w:val="00292B28"/>
    <w:rsid w:val="00292C6A"/>
    <w:rsid w:val="00294A38"/>
    <w:rsid w:val="00295E5B"/>
    <w:rsid w:val="0029738D"/>
    <w:rsid w:val="002A2878"/>
    <w:rsid w:val="002A34C4"/>
    <w:rsid w:val="002A517C"/>
    <w:rsid w:val="002A62E3"/>
    <w:rsid w:val="002A7078"/>
    <w:rsid w:val="002A754E"/>
    <w:rsid w:val="002B0455"/>
    <w:rsid w:val="002B4301"/>
    <w:rsid w:val="002B5363"/>
    <w:rsid w:val="002B6E48"/>
    <w:rsid w:val="002C1EB2"/>
    <w:rsid w:val="002C234B"/>
    <w:rsid w:val="002C26D2"/>
    <w:rsid w:val="002C2C72"/>
    <w:rsid w:val="002C2F9E"/>
    <w:rsid w:val="002C343B"/>
    <w:rsid w:val="002C3FCA"/>
    <w:rsid w:val="002C4A8D"/>
    <w:rsid w:val="002C5D47"/>
    <w:rsid w:val="002C5DB0"/>
    <w:rsid w:val="002C7341"/>
    <w:rsid w:val="002D003F"/>
    <w:rsid w:val="002D05C3"/>
    <w:rsid w:val="002D1E5A"/>
    <w:rsid w:val="002D1ED8"/>
    <w:rsid w:val="002D267A"/>
    <w:rsid w:val="002D39D6"/>
    <w:rsid w:val="002D3E7A"/>
    <w:rsid w:val="002D40A7"/>
    <w:rsid w:val="002D5AA5"/>
    <w:rsid w:val="002D5AFF"/>
    <w:rsid w:val="002D7844"/>
    <w:rsid w:val="002D7D8C"/>
    <w:rsid w:val="002E0290"/>
    <w:rsid w:val="002E04B9"/>
    <w:rsid w:val="002E055F"/>
    <w:rsid w:val="002E108C"/>
    <w:rsid w:val="002E3009"/>
    <w:rsid w:val="002E4555"/>
    <w:rsid w:val="002E4855"/>
    <w:rsid w:val="002E4904"/>
    <w:rsid w:val="002E4DC1"/>
    <w:rsid w:val="002E573E"/>
    <w:rsid w:val="002E5EB4"/>
    <w:rsid w:val="002E63B0"/>
    <w:rsid w:val="002E7319"/>
    <w:rsid w:val="002E7348"/>
    <w:rsid w:val="002E752F"/>
    <w:rsid w:val="002F07DA"/>
    <w:rsid w:val="002F35F2"/>
    <w:rsid w:val="002F39C3"/>
    <w:rsid w:val="002F3F5F"/>
    <w:rsid w:val="002F4557"/>
    <w:rsid w:val="002F470D"/>
    <w:rsid w:val="002F478C"/>
    <w:rsid w:val="002F5785"/>
    <w:rsid w:val="002F5E44"/>
    <w:rsid w:val="002F689D"/>
    <w:rsid w:val="002F6F44"/>
    <w:rsid w:val="002F7F43"/>
    <w:rsid w:val="00300087"/>
    <w:rsid w:val="0030163D"/>
    <w:rsid w:val="003029B4"/>
    <w:rsid w:val="00303A32"/>
    <w:rsid w:val="003040BD"/>
    <w:rsid w:val="00304842"/>
    <w:rsid w:val="00304872"/>
    <w:rsid w:val="00304D2E"/>
    <w:rsid w:val="003061D7"/>
    <w:rsid w:val="003068E8"/>
    <w:rsid w:val="00310B7E"/>
    <w:rsid w:val="003110C5"/>
    <w:rsid w:val="00311C3D"/>
    <w:rsid w:val="00311FDC"/>
    <w:rsid w:val="0031249B"/>
    <w:rsid w:val="00313F49"/>
    <w:rsid w:val="003146F2"/>
    <w:rsid w:val="003154C7"/>
    <w:rsid w:val="003163BD"/>
    <w:rsid w:val="00321A0D"/>
    <w:rsid w:val="0032492A"/>
    <w:rsid w:val="0032556E"/>
    <w:rsid w:val="003264FA"/>
    <w:rsid w:val="00326531"/>
    <w:rsid w:val="003269F0"/>
    <w:rsid w:val="0032760C"/>
    <w:rsid w:val="00327E7D"/>
    <w:rsid w:val="00330C04"/>
    <w:rsid w:val="003323E3"/>
    <w:rsid w:val="00332F8F"/>
    <w:rsid w:val="003330FC"/>
    <w:rsid w:val="003334A5"/>
    <w:rsid w:val="00333BD7"/>
    <w:rsid w:val="003341C4"/>
    <w:rsid w:val="00337ACF"/>
    <w:rsid w:val="003401BB"/>
    <w:rsid w:val="003430C0"/>
    <w:rsid w:val="00344640"/>
    <w:rsid w:val="00344A37"/>
    <w:rsid w:val="00344B45"/>
    <w:rsid w:val="00344B93"/>
    <w:rsid w:val="0034766A"/>
    <w:rsid w:val="00351F92"/>
    <w:rsid w:val="0035256F"/>
    <w:rsid w:val="0035280D"/>
    <w:rsid w:val="003528AF"/>
    <w:rsid w:val="00352AAE"/>
    <w:rsid w:val="00352B8E"/>
    <w:rsid w:val="00354300"/>
    <w:rsid w:val="003552F2"/>
    <w:rsid w:val="00355A2B"/>
    <w:rsid w:val="00355E57"/>
    <w:rsid w:val="00357F1B"/>
    <w:rsid w:val="0036106D"/>
    <w:rsid w:val="003617B2"/>
    <w:rsid w:val="00361F17"/>
    <w:rsid w:val="0036227A"/>
    <w:rsid w:val="00362DB0"/>
    <w:rsid w:val="003673F9"/>
    <w:rsid w:val="00367683"/>
    <w:rsid w:val="00370CD7"/>
    <w:rsid w:val="00370E80"/>
    <w:rsid w:val="00371359"/>
    <w:rsid w:val="00372A6A"/>
    <w:rsid w:val="00372F6C"/>
    <w:rsid w:val="00374274"/>
    <w:rsid w:val="003757C9"/>
    <w:rsid w:val="003757CA"/>
    <w:rsid w:val="00375EE9"/>
    <w:rsid w:val="00375F13"/>
    <w:rsid w:val="003764B9"/>
    <w:rsid w:val="00376CC7"/>
    <w:rsid w:val="00376E3F"/>
    <w:rsid w:val="0038004F"/>
    <w:rsid w:val="00380340"/>
    <w:rsid w:val="00380D82"/>
    <w:rsid w:val="00381F2D"/>
    <w:rsid w:val="00382858"/>
    <w:rsid w:val="00382DA7"/>
    <w:rsid w:val="00383D8A"/>
    <w:rsid w:val="003853E8"/>
    <w:rsid w:val="00385DA1"/>
    <w:rsid w:val="00386B8E"/>
    <w:rsid w:val="00387E15"/>
    <w:rsid w:val="00387FBE"/>
    <w:rsid w:val="00390CFE"/>
    <w:rsid w:val="003916C8"/>
    <w:rsid w:val="00392364"/>
    <w:rsid w:val="00392FB2"/>
    <w:rsid w:val="003931B3"/>
    <w:rsid w:val="003939E0"/>
    <w:rsid w:val="00393B6E"/>
    <w:rsid w:val="00394FD8"/>
    <w:rsid w:val="003A003E"/>
    <w:rsid w:val="003A071C"/>
    <w:rsid w:val="003A1BA6"/>
    <w:rsid w:val="003A1E66"/>
    <w:rsid w:val="003A3183"/>
    <w:rsid w:val="003A3ABD"/>
    <w:rsid w:val="003A44E0"/>
    <w:rsid w:val="003A477A"/>
    <w:rsid w:val="003A5A9F"/>
    <w:rsid w:val="003A5FB9"/>
    <w:rsid w:val="003A6AA9"/>
    <w:rsid w:val="003A797A"/>
    <w:rsid w:val="003A7D12"/>
    <w:rsid w:val="003B03BD"/>
    <w:rsid w:val="003B05F7"/>
    <w:rsid w:val="003B1670"/>
    <w:rsid w:val="003B1AC3"/>
    <w:rsid w:val="003B1CB6"/>
    <w:rsid w:val="003B1CBB"/>
    <w:rsid w:val="003B4131"/>
    <w:rsid w:val="003B5212"/>
    <w:rsid w:val="003B6340"/>
    <w:rsid w:val="003B6C31"/>
    <w:rsid w:val="003B7030"/>
    <w:rsid w:val="003B78D8"/>
    <w:rsid w:val="003C07BB"/>
    <w:rsid w:val="003C0EE8"/>
    <w:rsid w:val="003C0F1E"/>
    <w:rsid w:val="003C20EA"/>
    <w:rsid w:val="003C3C59"/>
    <w:rsid w:val="003C4227"/>
    <w:rsid w:val="003C46D4"/>
    <w:rsid w:val="003C6DDD"/>
    <w:rsid w:val="003C72AE"/>
    <w:rsid w:val="003C7F68"/>
    <w:rsid w:val="003D09F8"/>
    <w:rsid w:val="003D27C3"/>
    <w:rsid w:val="003D32B7"/>
    <w:rsid w:val="003D33D6"/>
    <w:rsid w:val="003D3698"/>
    <w:rsid w:val="003D4305"/>
    <w:rsid w:val="003D59EC"/>
    <w:rsid w:val="003D682D"/>
    <w:rsid w:val="003D71D5"/>
    <w:rsid w:val="003E009E"/>
    <w:rsid w:val="003E0BEB"/>
    <w:rsid w:val="003E1F8A"/>
    <w:rsid w:val="003E2166"/>
    <w:rsid w:val="003E2C27"/>
    <w:rsid w:val="003E3F40"/>
    <w:rsid w:val="003E4382"/>
    <w:rsid w:val="003E4491"/>
    <w:rsid w:val="003E5016"/>
    <w:rsid w:val="003E5881"/>
    <w:rsid w:val="003E61CC"/>
    <w:rsid w:val="003E6351"/>
    <w:rsid w:val="003E7D2A"/>
    <w:rsid w:val="003F18BE"/>
    <w:rsid w:val="003F38AF"/>
    <w:rsid w:val="003F62A9"/>
    <w:rsid w:val="003F6C9C"/>
    <w:rsid w:val="003F728F"/>
    <w:rsid w:val="003F72C1"/>
    <w:rsid w:val="004004A3"/>
    <w:rsid w:val="00401372"/>
    <w:rsid w:val="004038AF"/>
    <w:rsid w:val="00403E85"/>
    <w:rsid w:val="00405050"/>
    <w:rsid w:val="004055F8"/>
    <w:rsid w:val="00406BEF"/>
    <w:rsid w:val="00407C48"/>
    <w:rsid w:val="00410CB7"/>
    <w:rsid w:val="004114A3"/>
    <w:rsid w:val="004114B8"/>
    <w:rsid w:val="00411BA6"/>
    <w:rsid w:val="00411CAC"/>
    <w:rsid w:val="0041233E"/>
    <w:rsid w:val="00412539"/>
    <w:rsid w:val="00412AFE"/>
    <w:rsid w:val="00414C77"/>
    <w:rsid w:val="00414DF7"/>
    <w:rsid w:val="00415058"/>
    <w:rsid w:val="00415391"/>
    <w:rsid w:val="004156D2"/>
    <w:rsid w:val="00415F91"/>
    <w:rsid w:val="00416811"/>
    <w:rsid w:val="004173CA"/>
    <w:rsid w:val="00420914"/>
    <w:rsid w:val="004210EA"/>
    <w:rsid w:val="004212A9"/>
    <w:rsid w:val="00421746"/>
    <w:rsid w:val="00421B94"/>
    <w:rsid w:val="00421EFE"/>
    <w:rsid w:val="004233EC"/>
    <w:rsid w:val="00423F03"/>
    <w:rsid w:val="00424196"/>
    <w:rsid w:val="00424867"/>
    <w:rsid w:val="004252D8"/>
    <w:rsid w:val="0042599C"/>
    <w:rsid w:val="00425A3C"/>
    <w:rsid w:val="00425DAE"/>
    <w:rsid w:val="00425DF0"/>
    <w:rsid w:val="00427D38"/>
    <w:rsid w:val="0043021C"/>
    <w:rsid w:val="00430C67"/>
    <w:rsid w:val="00436283"/>
    <w:rsid w:val="0043731B"/>
    <w:rsid w:val="00440F12"/>
    <w:rsid w:val="00441B5A"/>
    <w:rsid w:val="00442680"/>
    <w:rsid w:val="00443800"/>
    <w:rsid w:val="00443A50"/>
    <w:rsid w:val="0044565C"/>
    <w:rsid w:val="00445921"/>
    <w:rsid w:val="004465E3"/>
    <w:rsid w:val="0045008E"/>
    <w:rsid w:val="004509AD"/>
    <w:rsid w:val="00451688"/>
    <w:rsid w:val="00453398"/>
    <w:rsid w:val="00454107"/>
    <w:rsid w:val="00454766"/>
    <w:rsid w:val="0045678A"/>
    <w:rsid w:val="00456F92"/>
    <w:rsid w:val="00457B23"/>
    <w:rsid w:val="0046023C"/>
    <w:rsid w:val="0046054C"/>
    <w:rsid w:val="0046204C"/>
    <w:rsid w:val="00462E53"/>
    <w:rsid w:val="00464849"/>
    <w:rsid w:val="00467178"/>
    <w:rsid w:val="00467C75"/>
    <w:rsid w:val="00470A2B"/>
    <w:rsid w:val="00472065"/>
    <w:rsid w:val="0047264B"/>
    <w:rsid w:val="004728A5"/>
    <w:rsid w:val="004744CD"/>
    <w:rsid w:val="004776AA"/>
    <w:rsid w:val="00477BA4"/>
    <w:rsid w:val="00481B72"/>
    <w:rsid w:val="0048270B"/>
    <w:rsid w:val="00483148"/>
    <w:rsid w:val="00486D56"/>
    <w:rsid w:val="00487634"/>
    <w:rsid w:val="004879DD"/>
    <w:rsid w:val="0049142C"/>
    <w:rsid w:val="00493A60"/>
    <w:rsid w:val="00493FB0"/>
    <w:rsid w:val="00494074"/>
    <w:rsid w:val="00494082"/>
    <w:rsid w:val="00494AB4"/>
    <w:rsid w:val="00494AB7"/>
    <w:rsid w:val="00497621"/>
    <w:rsid w:val="004A021E"/>
    <w:rsid w:val="004A19A8"/>
    <w:rsid w:val="004A1EA5"/>
    <w:rsid w:val="004A216D"/>
    <w:rsid w:val="004A2B7D"/>
    <w:rsid w:val="004A34F8"/>
    <w:rsid w:val="004A36EE"/>
    <w:rsid w:val="004A44E7"/>
    <w:rsid w:val="004A5594"/>
    <w:rsid w:val="004A5C5A"/>
    <w:rsid w:val="004A6DFF"/>
    <w:rsid w:val="004B0FF2"/>
    <w:rsid w:val="004B117D"/>
    <w:rsid w:val="004B158D"/>
    <w:rsid w:val="004B4846"/>
    <w:rsid w:val="004B49ED"/>
    <w:rsid w:val="004B4F25"/>
    <w:rsid w:val="004B5E12"/>
    <w:rsid w:val="004B66E7"/>
    <w:rsid w:val="004C0C39"/>
    <w:rsid w:val="004C1BB2"/>
    <w:rsid w:val="004C38F0"/>
    <w:rsid w:val="004C3CE4"/>
    <w:rsid w:val="004C40F2"/>
    <w:rsid w:val="004C625C"/>
    <w:rsid w:val="004C677F"/>
    <w:rsid w:val="004C699F"/>
    <w:rsid w:val="004C6A0C"/>
    <w:rsid w:val="004C7888"/>
    <w:rsid w:val="004D00F9"/>
    <w:rsid w:val="004D0854"/>
    <w:rsid w:val="004D1A97"/>
    <w:rsid w:val="004D23ED"/>
    <w:rsid w:val="004D27C4"/>
    <w:rsid w:val="004D2C02"/>
    <w:rsid w:val="004D2D05"/>
    <w:rsid w:val="004D3270"/>
    <w:rsid w:val="004D3E5E"/>
    <w:rsid w:val="004D41F0"/>
    <w:rsid w:val="004D67DB"/>
    <w:rsid w:val="004E016B"/>
    <w:rsid w:val="004E0759"/>
    <w:rsid w:val="004E0E27"/>
    <w:rsid w:val="004E173D"/>
    <w:rsid w:val="004E29E3"/>
    <w:rsid w:val="004E375B"/>
    <w:rsid w:val="004E4343"/>
    <w:rsid w:val="004E4B57"/>
    <w:rsid w:val="004E7522"/>
    <w:rsid w:val="004E7C61"/>
    <w:rsid w:val="004F0204"/>
    <w:rsid w:val="004F0889"/>
    <w:rsid w:val="004F0AD5"/>
    <w:rsid w:val="004F0D13"/>
    <w:rsid w:val="004F1879"/>
    <w:rsid w:val="004F1D63"/>
    <w:rsid w:val="004F2235"/>
    <w:rsid w:val="004F2694"/>
    <w:rsid w:val="004F295E"/>
    <w:rsid w:val="004F2C24"/>
    <w:rsid w:val="004F3930"/>
    <w:rsid w:val="004F53EB"/>
    <w:rsid w:val="004F55A9"/>
    <w:rsid w:val="004F5683"/>
    <w:rsid w:val="004F5798"/>
    <w:rsid w:val="004F6802"/>
    <w:rsid w:val="004F7970"/>
    <w:rsid w:val="004F7AD4"/>
    <w:rsid w:val="004F7BD9"/>
    <w:rsid w:val="00500253"/>
    <w:rsid w:val="005007F0"/>
    <w:rsid w:val="00500BBC"/>
    <w:rsid w:val="00501587"/>
    <w:rsid w:val="005016B8"/>
    <w:rsid w:val="0050210F"/>
    <w:rsid w:val="00502180"/>
    <w:rsid w:val="00502D2B"/>
    <w:rsid w:val="00502FBE"/>
    <w:rsid w:val="0050302D"/>
    <w:rsid w:val="00503106"/>
    <w:rsid w:val="00504636"/>
    <w:rsid w:val="00504C6D"/>
    <w:rsid w:val="005050C0"/>
    <w:rsid w:val="00505E97"/>
    <w:rsid w:val="005133C5"/>
    <w:rsid w:val="0051441B"/>
    <w:rsid w:val="00515185"/>
    <w:rsid w:val="005157F2"/>
    <w:rsid w:val="00517302"/>
    <w:rsid w:val="00521094"/>
    <w:rsid w:val="005220E5"/>
    <w:rsid w:val="00522757"/>
    <w:rsid w:val="00522CBF"/>
    <w:rsid w:val="00524166"/>
    <w:rsid w:val="0052509C"/>
    <w:rsid w:val="00525325"/>
    <w:rsid w:val="00526489"/>
    <w:rsid w:val="00527305"/>
    <w:rsid w:val="005300DB"/>
    <w:rsid w:val="00531137"/>
    <w:rsid w:val="0053203E"/>
    <w:rsid w:val="005323DB"/>
    <w:rsid w:val="0053276E"/>
    <w:rsid w:val="00533A2A"/>
    <w:rsid w:val="00534E96"/>
    <w:rsid w:val="005357C5"/>
    <w:rsid w:val="005360FE"/>
    <w:rsid w:val="00537670"/>
    <w:rsid w:val="005401FF"/>
    <w:rsid w:val="0054041A"/>
    <w:rsid w:val="00540C10"/>
    <w:rsid w:val="00542FE4"/>
    <w:rsid w:val="00543197"/>
    <w:rsid w:val="00543734"/>
    <w:rsid w:val="00543841"/>
    <w:rsid w:val="005448B1"/>
    <w:rsid w:val="00544C79"/>
    <w:rsid w:val="005450A9"/>
    <w:rsid w:val="00545EAF"/>
    <w:rsid w:val="00545EB4"/>
    <w:rsid w:val="00546180"/>
    <w:rsid w:val="00547E5C"/>
    <w:rsid w:val="0055236A"/>
    <w:rsid w:val="00552783"/>
    <w:rsid w:val="00552F8A"/>
    <w:rsid w:val="00553209"/>
    <w:rsid w:val="0055392B"/>
    <w:rsid w:val="00553A09"/>
    <w:rsid w:val="00554648"/>
    <w:rsid w:val="005551B8"/>
    <w:rsid w:val="005567CB"/>
    <w:rsid w:val="005572D7"/>
    <w:rsid w:val="005577E9"/>
    <w:rsid w:val="00562504"/>
    <w:rsid w:val="00563607"/>
    <w:rsid w:val="00563FCB"/>
    <w:rsid w:val="005647C0"/>
    <w:rsid w:val="00566729"/>
    <w:rsid w:val="005667A2"/>
    <w:rsid w:val="00570B82"/>
    <w:rsid w:val="00571C98"/>
    <w:rsid w:val="0057264F"/>
    <w:rsid w:val="00572998"/>
    <w:rsid w:val="00573B3B"/>
    <w:rsid w:val="00574238"/>
    <w:rsid w:val="00574E97"/>
    <w:rsid w:val="00575329"/>
    <w:rsid w:val="00575BEA"/>
    <w:rsid w:val="00576275"/>
    <w:rsid w:val="00577074"/>
    <w:rsid w:val="00582C34"/>
    <w:rsid w:val="0058314A"/>
    <w:rsid w:val="00583AA7"/>
    <w:rsid w:val="00584170"/>
    <w:rsid w:val="0058509A"/>
    <w:rsid w:val="00585A21"/>
    <w:rsid w:val="00585B27"/>
    <w:rsid w:val="00585DC4"/>
    <w:rsid w:val="00585E67"/>
    <w:rsid w:val="005866B3"/>
    <w:rsid w:val="00587612"/>
    <w:rsid w:val="00587957"/>
    <w:rsid w:val="005911FB"/>
    <w:rsid w:val="0059247B"/>
    <w:rsid w:val="005933A9"/>
    <w:rsid w:val="005939D5"/>
    <w:rsid w:val="005945CB"/>
    <w:rsid w:val="0059477D"/>
    <w:rsid w:val="00594C86"/>
    <w:rsid w:val="00594D13"/>
    <w:rsid w:val="00595358"/>
    <w:rsid w:val="0059541C"/>
    <w:rsid w:val="00597CA4"/>
    <w:rsid w:val="00597DC1"/>
    <w:rsid w:val="005A06A3"/>
    <w:rsid w:val="005A1AD9"/>
    <w:rsid w:val="005A2292"/>
    <w:rsid w:val="005A2413"/>
    <w:rsid w:val="005A24E9"/>
    <w:rsid w:val="005A25CC"/>
    <w:rsid w:val="005A2B31"/>
    <w:rsid w:val="005A428C"/>
    <w:rsid w:val="005A597E"/>
    <w:rsid w:val="005A6AF5"/>
    <w:rsid w:val="005A7588"/>
    <w:rsid w:val="005B0425"/>
    <w:rsid w:val="005B1754"/>
    <w:rsid w:val="005B391C"/>
    <w:rsid w:val="005B4C3A"/>
    <w:rsid w:val="005B4CC9"/>
    <w:rsid w:val="005B6169"/>
    <w:rsid w:val="005B7738"/>
    <w:rsid w:val="005B774F"/>
    <w:rsid w:val="005C094F"/>
    <w:rsid w:val="005C1BBE"/>
    <w:rsid w:val="005C1EBA"/>
    <w:rsid w:val="005C2090"/>
    <w:rsid w:val="005C3145"/>
    <w:rsid w:val="005C49A7"/>
    <w:rsid w:val="005C5E48"/>
    <w:rsid w:val="005C5ECA"/>
    <w:rsid w:val="005C6430"/>
    <w:rsid w:val="005C6CDA"/>
    <w:rsid w:val="005C76FA"/>
    <w:rsid w:val="005C7810"/>
    <w:rsid w:val="005C7AFE"/>
    <w:rsid w:val="005D1803"/>
    <w:rsid w:val="005D1C45"/>
    <w:rsid w:val="005D2253"/>
    <w:rsid w:val="005D2574"/>
    <w:rsid w:val="005D2FD4"/>
    <w:rsid w:val="005D3872"/>
    <w:rsid w:val="005D438A"/>
    <w:rsid w:val="005D4EC0"/>
    <w:rsid w:val="005D64A4"/>
    <w:rsid w:val="005E0E2A"/>
    <w:rsid w:val="005E1380"/>
    <w:rsid w:val="005E1D19"/>
    <w:rsid w:val="005E2002"/>
    <w:rsid w:val="005E3175"/>
    <w:rsid w:val="005E3523"/>
    <w:rsid w:val="005E3C30"/>
    <w:rsid w:val="005E3F49"/>
    <w:rsid w:val="005E407A"/>
    <w:rsid w:val="005E4489"/>
    <w:rsid w:val="005E4513"/>
    <w:rsid w:val="005E4BB6"/>
    <w:rsid w:val="005E4C80"/>
    <w:rsid w:val="005E524D"/>
    <w:rsid w:val="005F0E60"/>
    <w:rsid w:val="005F2652"/>
    <w:rsid w:val="005F2D32"/>
    <w:rsid w:val="005F3CFE"/>
    <w:rsid w:val="005F485B"/>
    <w:rsid w:val="005F524E"/>
    <w:rsid w:val="005F5ECE"/>
    <w:rsid w:val="006002E9"/>
    <w:rsid w:val="00603060"/>
    <w:rsid w:val="00603294"/>
    <w:rsid w:val="006033D8"/>
    <w:rsid w:val="0060408B"/>
    <w:rsid w:val="00604745"/>
    <w:rsid w:val="00604E81"/>
    <w:rsid w:val="00605AE6"/>
    <w:rsid w:val="0060711E"/>
    <w:rsid w:val="006128B2"/>
    <w:rsid w:val="00612CAC"/>
    <w:rsid w:val="00613A83"/>
    <w:rsid w:val="00613F80"/>
    <w:rsid w:val="0061457B"/>
    <w:rsid w:val="00615776"/>
    <w:rsid w:val="00615C27"/>
    <w:rsid w:val="006162BF"/>
    <w:rsid w:val="006163C3"/>
    <w:rsid w:val="006165BD"/>
    <w:rsid w:val="0061785F"/>
    <w:rsid w:val="0062080F"/>
    <w:rsid w:val="00622E9E"/>
    <w:rsid w:val="00622EF9"/>
    <w:rsid w:val="00622FC2"/>
    <w:rsid w:val="00623A8E"/>
    <w:rsid w:val="006252F5"/>
    <w:rsid w:val="00627580"/>
    <w:rsid w:val="00630615"/>
    <w:rsid w:val="00630854"/>
    <w:rsid w:val="00630B1B"/>
    <w:rsid w:val="00631439"/>
    <w:rsid w:val="006314CA"/>
    <w:rsid w:val="00631AFE"/>
    <w:rsid w:val="00633639"/>
    <w:rsid w:val="00633960"/>
    <w:rsid w:val="0063405E"/>
    <w:rsid w:val="006341BA"/>
    <w:rsid w:val="00634974"/>
    <w:rsid w:val="006353BD"/>
    <w:rsid w:val="006357AF"/>
    <w:rsid w:val="00636509"/>
    <w:rsid w:val="0063684F"/>
    <w:rsid w:val="00636948"/>
    <w:rsid w:val="00636E35"/>
    <w:rsid w:val="00637EF1"/>
    <w:rsid w:val="00642230"/>
    <w:rsid w:val="0064226C"/>
    <w:rsid w:val="006442AB"/>
    <w:rsid w:val="00645C66"/>
    <w:rsid w:val="006460EA"/>
    <w:rsid w:val="006466D0"/>
    <w:rsid w:val="00646E36"/>
    <w:rsid w:val="00647221"/>
    <w:rsid w:val="00652B30"/>
    <w:rsid w:val="00653016"/>
    <w:rsid w:val="006553A7"/>
    <w:rsid w:val="00655C6E"/>
    <w:rsid w:val="00657783"/>
    <w:rsid w:val="00657A5A"/>
    <w:rsid w:val="006603AA"/>
    <w:rsid w:val="00660BBD"/>
    <w:rsid w:val="006611C2"/>
    <w:rsid w:val="0066191B"/>
    <w:rsid w:val="00662515"/>
    <w:rsid w:val="00664174"/>
    <w:rsid w:val="006664D5"/>
    <w:rsid w:val="00667068"/>
    <w:rsid w:val="0066707F"/>
    <w:rsid w:val="006673C5"/>
    <w:rsid w:val="00667A78"/>
    <w:rsid w:val="00670705"/>
    <w:rsid w:val="00671AD5"/>
    <w:rsid w:val="00672A92"/>
    <w:rsid w:val="00672E94"/>
    <w:rsid w:val="006743EE"/>
    <w:rsid w:val="00674580"/>
    <w:rsid w:val="00674655"/>
    <w:rsid w:val="00674AE7"/>
    <w:rsid w:val="00676392"/>
    <w:rsid w:val="006766C1"/>
    <w:rsid w:val="00676902"/>
    <w:rsid w:val="0067713F"/>
    <w:rsid w:val="006776EB"/>
    <w:rsid w:val="00677855"/>
    <w:rsid w:val="00682546"/>
    <w:rsid w:val="00682743"/>
    <w:rsid w:val="006832C5"/>
    <w:rsid w:val="006832D1"/>
    <w:rsid w:val="00685B03"/>
    <w:rsid w:val="00685BC8"/>
    <w:rsid w:val="006860E3"/>
    <w:rsid w:val="00686453"/>
    <w:rsid w:val="006867A3"/>
    <w:rsid w:val="00686B71"/>
    <w:rsid w:val="00686D56"/>
    <w:rsid w:val="00690403"/>
    <w:rsid w:val="0069051F"/>
    <w:rsid w:val="00690597"/>
    <w:rsid w:val="00690C06"/>
    <w:rsid w:val="00690C98"/>
    <w:rsid w:val="00691BD7"/>
    <w:rsid w:val="0069277C"/>
    <w:rsid w:val="00692D53"/>
    <w:rsid w:val="006948B3"/>
    <w:rsid w:val="00694A81"/>
    <w:rsid w:val="00695AA3"/>
    <w:rsid w:val="006963A2"/>
    <w:rsid w:val="0069721A"/>
    <w:rsid w:val="00697550"/>
    <w:rsid w:val="006976AD"/>
    <w:rsid w:val="006A0050"/>
    <w:rsid w:val="006A1A26"/>
    <w:rsid w:val="006A29DD"/>
    <w:rsid w:val="006A3326"/>
    <w:rsid w:val="006A3BD0"/>
    <w:rsid w:val="006A4273"/>
    <w:rsid w:val="006A5D88"/>
    <w:rsid w:val="006A7AE6"/>
    <w:rsid w:val="006A7AFD"/>
    <w:rsid w:val="006B0AB0"/>
    <w:rsid w:val="006B0ABB"/>
    <w:rsid w:val="006B167D"/>
    <w:rsid w:val="006B27A1"/>
    <w:rsid w:val="006B292F"/>
    <w:rsid w:val="006B2E0C"/>
    <w:rsid w:val="006B31CF"/>
    <w:rsid w:val="006B35D9"/>
    <w:rsid w:val="006B3A71"/>
    <w:rsid w:val="006B3D6B"/>
    <w:rsid w:val="006B4BF1"/>
    <w:rsid w:val="006B548B"/>
    <w:rsid w:val="006B5A3D"/>
    <w:rsid w:val="006B5CD2"/>
    <w:rsid w:val="006B6106"/>
    <w:rsid w:val="006B7E33"/>
    <w:rsid w:val="006C0D19"/>
    <w:rsid w:val="006C1097"/>
    <w:rsid w:val="006C18DD"/>
    <w:rsid w:val="006C1A01"/>
    <w:rsid w:val="006C31D1"/>
    <w:rsid w:val="006C328F"/>
    <w:rsid w:val="006C376F"/>
    <w:rsid w:val="006C3D75"/>
    <w:rsid w:val="006C4770"/>
    <w:rsid w:val="006C482C"/>
    <w:rsid w:val="006C49D3"/>
    <w:rsid w:val="006C4F46"/>
    <w:rsid w:val="006C5F73"/>
    <w:rsid w:val="006C66CC"/>
    <w:rsid w:val="006C6C17"/>
    <w:rsid w:val="006C7DC0"/>
    <w:rsid w:val="006D04EA"/>
    <w:rsid w:val="006D12C0"/>
    <w:rsid w:val="006D1C96"/>
    <w:rsid w:val="006D26AB"/>
    <w:rsid w:val="006D2E43"/>
    <w:rsid w:val="006D2F8C"/>
    <w:rsid w:val="006D30BB"/>
    <w:rsid w:val="006D345C"/>
    <w:rsid w:val="006D3628"/>
    <w:rsid w:val="006D45D9"/>
    <w:rsid w:val="006D4A00"/>
    <w:rsid w:val="006D4E30"/>
    <w:rsid w:val="006D7020"/>
    <w:rsid w:val="006D757C"/>
    <w:rsid w:val="006E048B"/>
    <w:rsid w:val="006E0D47"/>
    <w:rsid w:val="006E1471"/>
    <w:rsid w:val="006E191D"/>
    <w:rsid w:val="006E1D73"/>
    <w:rsid w:val="006E272F"/>
    <w:rsid w:val="006E2CB8"/>
    <w:rsid w:val="006E3CF0"/>
    <w:rsid w:val="006E47B8"/>
    <w:rsid w:val="006E5463"/>
    <w:rsid w:val="006E5E1D"/>
    <w:rsid w:val="006E7AF1"/>
    <w:rsid w:val="006F13B6"/>
    <w:rsid w:val="006F4C6D"/>
    <w:rsid w:val="006F4D20"/>
    <w:rsid w:val="006F50B5"/>
    <w:rsid w:val="006F537A"/>
    <w:rsid w:val="006F58ED"/>
    <w:rsid w:val="006F5D69"/>
    <w:rsid w:val="006F6F25"/>
    <w:rsid w:val="006F6FE1"/>
    <w:rsid w:val="006F721B"/>
    <w:rsid w:val="006F7472"/>
    <w:rsid w:val="00700970"/>
    <w:rsid w:val="00700C83"/>
    <w:rsid w:val="00701C09"/>
    <w:rsid w:val="00702A76"/>
    <w:rsid w:val="00703A5E"/>
    <w:rsid w:val="00704EDE"/>
    <w:rsid w:val="007054D1"/>
    <w:rsid w:val="00706121"/>
    <w:rsid w:val="0070631F"/>
    <w:rsid w:val="007063D8"/>
    <w:rsid w:val="00707328"/>
    <w:rsid w:val="0070769E"/>
    <w:rsid w:val="00710655"/>
    <w:rsid w:val="00710B83"/>
    <w:rsid w:val="007114FE"/>
    <w:rsid w:val="00711648"/>
    <w:rsid w:val="007116BB"/>
    <w:rsid w:val="0071170A"/>
    <w:rsid w:val="007119B6"/>
    <w:rsid w:val="007139BE"/>
    <w:rsid w:val="00715336"/>
    <w:rsid w:val="00720EFE"/>
    <w:rsid w:val="00723512"/>
    <w:rsid w:val="00723BEA"/>
    <w:rsid w:val="00724E05"/>
    <w:rsid w:val="00725BDA"/>
    <w:rsid w:val="007266A8"/>
    <w:rsid w:val="00726860"/>
    <w:rsid w:val="007269FA"/>
    <w:rsid w:val="00727632"/>
    <w:rsid w:val="007318EF"/>
    <w:rsid w:val="007324D1"/>
    <w:rsid w:val="00732638"/>
    <w:rsid w:val="00733325"/>
    <w:rsid w:val="0073376C"/>
    <w:rsid w:val="0073640D"/>
    <w:rsid w:val="00736470"/>
    <w:rsid w:val="0073716B"/>
    <w:rsid w:val="0073738D"/>
    <w:rsid w:val="0073794B"/>
    <w:rsid w:val="00737ECF"/>
    <w:rsid w:val="00740C8D"/>
    <w:rsid w:val="00740E10"/>
    <w:rsid w:val="007410D0"/>
    <w:rsid w:val="00742778"/>
    <w:rsid w:val="00742A2C"/>
    <w:rsid w:val="007432C5"/>
    <w:rsid w:val="00743C3F"/>
    <w:rsid w:val="00743E3A"/>
    <w:rsid w:val="00744FDC"/>
    <w:rsid w:val="007452A6"/>
    <w:rsid w:val="0074625B"/>
    <w:rsid w:val="00747036"/>
    <w:rsid w:val="007473B2"/>
    <w:rsid w:val="00747AE2"/>
    <w:rsid w:val="00747B47"/>
    <w:rsid w:val="00747CBC"/>
    <w:rsid w:val="00750647"/>
    <w:rsid w:val="00750AA6"/>
    <w:rsid w:val="00752B70"/>
    <w:rsid w:val="00753258"/>
    <w:rsid w:val="0075405E"/>
    <w:rsid w:val="007548D9"/>
    <w:rsid w:val="00754CAF"/>
    <w:rsid w:val="007569E3"/>
    <w:rsid w:val="00756B3F"/>
    <w:rsid w:val="00756F9B"/>
    <w:rsid w:val="0076009E"/>
    <w:rsid w:val="007604B1"/>
    <w:rsid w:val="0076165A"/>
    <w:rsid w:val="00763659"/>
    <w:rsid w:val="0076450B"/>
    <w:rsid w:val="00764C63"/>
    <w:rsid w:val="00767654"/>
    <w:rsid w:val="00767A84"/>
    <w:rsid w:val="00770C12"/>
    <w:rsid w:val="00770C39"/>
    <w:rsid w:val="00770C9C"/>
    <w:rsid w:val="00771514"/>
    <w:rsid w:val="007718D8"/>
    <w:rsid w:val="00771EA9"/>
    <w:rsid w:val="007727F8"/>
    <w:rsid w:val="00772C24"/>
    <w:rsid w:val="00772E24"/>
    <w:rsid w:val="00773457"/>
    <w:rsid w:val="007739F4"/>
    <w:rsid w:val="007744AF"/>
    <w:rsid w:val="00774B42"/>
    <w:rsid w:val="007775B9"/>
    <w:rsid w:val="00777FCA"/>
    <w:rsid w:val="0078054A"/>
    <w:rsid w:val="00780FC0"/>
    <w:rsid w:val="00782DF7"/>
    <w:rsid w:val="007842CF"/>
    <w:rsid w:val="007845B4"/>
    <w:rsid w:val="00785553"/>
    <w:rsid w:val="00785F37"/>
    <w:rsid w:val="007864FD"/>
    <w:rsid w:val="0078690D"/>
    <w:rsid w:val="007871EC"/>
    <w:rsid w:val="007901EA"/>
    <w:rsid w:val="00791B80"/>
    <w:rsid w:val="0079210C"/>
    <w:rsid w:val="0079212E"/>
    <w:rsid w:val="00792A38"/>
    <w:rsid w:val="00792FD0"/>
    <w:rsid w:val="007933AE"/>
    <w:rsid w:val="007935BD"/>
    <w:rsid w:val="00793C7F"/>
    <w:rsid w:val="00793FA0"/>
    <w:rsid w:val="0079405D"/>
    <w:rsid w:val="0079410D"/>
    <w:rsid w:val="007948C0"/>
    <w:rsid w:val="007974C3"/>
    <w:rsid w:val="007A07EC"/>
    <w:rsid w:val="007A101B"/>
    <w:rsid w:val="007A356F"/>
    <w:rsid w:val="007A3AA0"/>
    <w:rsid w:val="007A3EA1"/>
    <w:rsid w:val="007A3F1A"/>
    <w:rsid w:val="007A4CA8"/>
    <w:rsid w:val="007A591E"/>
    <w:rsid w:val="007A5F8F"/>
    <w:rsid w:val="007A6ABD"/>
    <w:rsid w:val="007B02C6"/>
    <w:rsid w:val="007B06FF"/>
    <w:rsid w:val="007B083C"/>
    <w:rsid w:val="007B3502"/>
    <w:rsid w:val="007B4416"/>
    <w:rsid w:val="007B63C7"/>
    <w:rsid w:val="007B6767"/>
    <w:rsid w:val="007B7FFE"/>
    <w:rsid w:val="007C150E"/>
    <w:rsid w:val="007C3ADD"/>
    <w:rsid w:val="007C3C55"/>
    <w:rsid w:val="007C46A0"/>
    <w:rsid w:val="007C5ED7"/>
    <w:rsid w:val="007C7A0B"/>
    <w:rsid w:val="007C7CCE"/>
    <w:rsid w:val="007D02B2"/>
    <w:rsid w:val="007D0DC4"/>
    <w:rsid w:val="007D156C"/>
    <w:rsid w:val="007D241E"/>
    <w:rsid w:val="007D57F3"/>
    <w:rsid w:val="007D70E7"/>
    <w:rsid w:val="007D77AC"/>
    <w:rsid w:val="007D79D7"/>
    <w:rsid w:val="007E0086"/>
    <w:rsid w:val="007E25B1"/>
    <w:rsid w:val="007E33CD"/>
    <w:rsid w:val="007E3908"/>
    <w:rsid w:val="007E5F29"/>
    <w:rsid w:val="007E641A"/>
    <w:rsid w:val="007E647D"/>
    <w:rsid w:val="007E6CD0"/>
    <w:rsid w:val="007F0A0F"/>
    <w:rsid w:val="007F1209"/>
    <w:rsid w:val="007F1890"/>
    <w:rsid w:val="007F1DD9"/>
    <w:rsid w:val="007F1EFA"/>
    <w:rsid w:val="007F42CE"/>
    <w:rsid w:val="007F5CE7"/>
    <w:rsid w:val="0080002B"/>
    <w:rsid w:val="0080048A"/>
    <w:rsid w:val="00801A9A"/>
    <w:rsid w:val="00801AB6"/>
    <w:rsid w:val="00801C52"/>
    <w:rsid w:val="0080211F"/>
    <w:rsid w:val="00804066"/>
    <w:rsid w:val="0080492F"/>
    <w:rsid w:val="008055C5"/>
    <w:rsid w:val="00806F8E"/>
    <w:rsid w:val="008079A1"/>
    <w:rsid w:val="00807D43"/>
    <w:rsid w:val="00812374"/>
    <w:rsid w:val="00812619"/>
    <w:rsid w:val="00812936"/>
    <w:rsid w:val="00812A69"/>
    <w:rsid w:val="00814C3E"/>
    <w:rsid w:val="00814E49"/>
    <w:rsid w:val="00814FBD"/>
    <w:rsid w:val="00815CE4"/>
    <w:rsid w:val="008176B7"/>
    <w:rsid w:val="00820A12"/>
    <w:rsid w:val="00820C35"/>
    <w:rsid w:val="00821EAC"/>
    <w:rsid w:val="00822095"/>
    <w:rsid w:val="00822B95"/>
    <w:rsid w:val="00822D41"/>
    <w:rsid w:val="00823A1A"/>
    <w:rsid w:val="00824617"/>
    <w:rsid w:val="00825005"/>
    <w:rsid w:val="00826233"/>
    <w:rsid w:val="00826345"/>
    <w:rsid w:val="008264B9"/>
    <w:rsid w:val="0082653A"/>
    <w:rsid w:val="00827962"/>
    <w:rsid w:val="0083049A"/>
    <w:rsid w:val="008308B5"/>
    <w:rsid w:val="00831DBD"/>
    <w:rsid w:val="00832004"/>
    <w:rsid w:val="0083295E"/>
    <w:rsid w:val="00833362"/>
    <w:rsid w:val="008341D4"/>
    <w:rsid w:val="00834931"/>
    <w:rsid w:val="008350B5"/>
    <w:rsid w:val="00835A5B"/>
    <w:rsid w:val="00837963"/>
    <w:rsid w:val="00837E50"/>
    <w:rsid w:val="00846D82"/>
    <w:rsid w:val="00847C13"/>
    <w:rsid w:val="008511C1"/>
    <w:rsid w:val="00851921"/>
    <w:rsid w:val="00852488"/>
    <w:rsid w:val="008532A1"/>
    <w:rsid w:val="00853E59"/>
    <w:rsid w:val="008552B4"/>
    <w:rsid w:val="00856151"/>
    <w:rsid w:val="00856CDD"/>
    <w:rsid w:val="0085726E"/>
    <w:rsid w:val="0085766A"/>
    <w:rsid w:val="00857EF8"/>
    <w:rsid w:val="008604E6"/>
    <w:rsid w:val="008606E1"/>
    <w:rsid w:val="00861428"/>
    <w:rsid w:val="0086200B"/>
    <w:rsid w:val="008621AE"/>
    <w:rsid w:val="0086333E"/>
    <w:rsid w:val="00863D84"/>
    <w:rsid w:val="00864269"/>
    <w:rsid w:val="00864F4B"/>
    <w:rsid w:val="00866F24"/>
    <w:rsid w:val="00866FA0"/>
    <w:rsid w:val="008705AE"/>
    <w:rsid w:val="00874258"/>
    <w:rsid w:val="00874A0A"/>
    <w:rsid w:val="00874EFE"/>
    <w:rsid w:val="00876DAC"/>
    <w:rsid w:val="00877515"/>
    <w:rsid w:val="00880649"/>
    <w:rsid w:val="00880A16"/>
    <w:rsid w:val="00880C74"/>
    <w:rsid w:val="0088187A"/>
    <w:rsid w:val="00882921"/>
    <w:rsid w:val="00884677"/>
    <w:rsid w:val="008850C0"/>
    <w:rsid w:val="00887E88"/>
    <w:rsid w:val="00890B72"/>
    <w:rsid w:val="008912F0"/>
    <w:rsid w:val="0089172A"/>
    <w:rsid w:val="008922F6"/>
    <w:rsid w:val="0089373C"/>
    <w:rsid w:val="00893F68"/>
    <w:rsid w:val="00895336"/>
    <w:rsid w:val="008956B7"/>
    <w:rsid w:val="0089579F"/>
    <w:rsid w:val="00895B6C"/>
    <w:rsid w:val="00895FB6"/>
    <w:rsid w:val="0089604E"/>
    <w:rsid w:val="00896936"/>
    <w:rsid w:val="008976B1"/>
    <w:rsid w:val="00897A77"/>
    <w:rsid w:val="008A0B89"/>
    <w:rsid w:val="008A1EDA"/>
    <w:rsid w:val="008A3313"/>
    <w:rsid w:val="008A387C"/>
    <w:rsid w:val="008A3FB3"/>
    <w:rsid w:val="008A5163"/>
    <w:rsid w:val="008A5294"/>
    <w:rsid w:val="008A621E"/>
    <w:rsid w:val="008A7C93"/>
    <w:rsid w:val="008B1154"/>
    <w:rsid w:val="008B167B"/>
    <w:rsid w:val="008B17EA"/>
    <w:rsid w:val="008B1838"/>
    <w:rsid w:val="008B27D0"/>
    <w:rsid w:val="008B2D56"/>
    <w:rsid w:val="008B3FB7"/>
    <w:rsid w:val="008B63DE"/>
    <w:rsid w:val="008B72BC"/>
    <w:rsid w:val="008B739D"/>
    <w:rsid w:val="008C07BD"/>
    <w:rsid w:val="008C07D9"/>
    <w:rsid w:val="008C3718"/>
    <w:rsid w:val="008C4974"/>
    <w:rsid w:val="008C4F8E"/>
    <w:rsid w:val="008C5E36"/>
    <w:rsid w:val="008C5FF8"/>
    <w:rsid w:val="008C6D45"/>
    <w:rsid w:val="008C78FE"/>
    <w:rsid w:val="008D081A"/>
    <w:rsid w:val="008D0A4C"/>
    <w:rsid w:val="008D22DC"/>
    <w:rsid w:val="008D47E3"/>
    <w:rsid w:val="008D688B"/>
    <w:rsid w:val="008D6F3C"/>
    <w:rsid w:val="008D7837"/>
    <w:rsid w:val="008E1901"/>
    <w:rsid w:val="008E1CEE"/>
    <w:rsid w:val="008E2693"/>
    <w:rsid w:val="008E2808"/>
    <w:rsid w:val="008E2920"/>
    <w:rsid w:val="008E2C73"/>
    <w:rsid w:val="008E2F35"/>
    <w:rsid w:val="008E2F92"/>
    <w:rsid w:val="008E4184"/>
    <w:rsid w:val="008E457E"/>
    <w:rsid w:val="008E5B99"/>
    <w:rsid w:val="008E69E5"/>
    <w:rsid w:val="008E710A"/>
    <w:rsid w:val="008F04D3"/>
    <w:rsid w:val="008F1397"/>
    <w:rsid w:val="008F1CA0"/>
    <w:rsid w:val="008F1EDF"/>
    <w:rsid w:val="008F3499"/>
    <w:rsid w:val="008F4021"/>
    <w:rsid w:val="008F51D0"/>
    <w:rsid w:val="008F6A71"/>
    <w:rsid w:val="008F6FCE"/>
    <w:rsid w:val="008F780B"/>
    <w:rsid w:val="00900067"/>
    <w:rsid w:val="009005D2"/>
    <w:rsid w:val="009010E2"/>
    <w:rsid w:val="009014D7"/>
    <w:rsid w:val="009018E2"/>
    <w:rsid w:val="00901F6C"/>
    <w:rsid w:val="00903C43"/>
    <w:rsid w:val="00905207"/>
    <w:rsid w:val="009069AC"/>
    <w:rsid w:val="00910A37"/>
    <w:rsid w:val="00910B25"/>
    <w:rsid w:val="00911A7A"/>
    <w:rsid w:val="009124A2"/>
    <w:rsid w:val="0091334F"/>
    <w:rsid w:val="009139B6"/>
    <w:rsid w:val="00914B0B"/>
    <w:rsid w:val="009150C4"/>
    <w:rsid w:val="00916499"/>
    <w:rsid w:val="00916BC3"/>
    <w:rsid w:val="0091781B"/>
    <w:rsid w:val="009206CC"/>
    <w:rsid w:val="009220E0"/>
    <w:rsid w:val="00922C8B"/>
    <w:rsid w:val="00922F33"/>
    <w:rsid w:val="00922F55"/>
    <w:rsid w:val="00923E96"/>
    <w:rsid w:val="009242D4"/>
    <w:rsid w:val="0092485E"/>
    <w:rsid w:val="009248F7"/>
    <w:rsid w:val="00924E2F"/>
    <w:rsid w:val="0092539D"/>
    <w:rsid w:val="00925535"/>
    <w:rsid w:val="00925923"/>
    <w:rsid w:val="009265F5"/>
    <w:rsid w:val="00926C05"/>
    <w:rsid w:val="00927CF4"/>
    <w:rsid w:val="00931019"/>
    <w:rsid w:val="00931FFD"/>
    <w:rsid w:val="009321D0"/>
    <w:rsid w:val="00932BD5"/>
    <w:rsid w:val="00934159"/>
    <w:rsid w:val="009345B1"/>
    <w:rsid w:val="0093497D"/>
    <w:rsid w:val="00940C37"/>
    <w:rsid w:val="009415C6"/>
    <w:rsid w:val="0094183D"/>
    <w:rsid w:val="00941EC8"/>
    <w:rsid w:val="00942434"/>
    <w:rsid w:val="00942A76"/>
    <w:rsid w:val="00942B21"/>
    <w:rsid w:val="00943CBC"/>
    <w:rsid w:val="00944256"/>
    <w:rsid w:val="009479DC"/>
    <w:rsid w:val="00947B5D"/>
    <w:rsid w:val="00947E8C"/>
    <w:rsid w:val="0095080A"/>
    <w:rsid w:val="0095179E"/>
    <w:rsid w:val="00951FF2"/>
    <w:rsid w:val="009531BF"/>
    <w:rsid w:val="009535A3"/>
    <w:rsid w:val="00953F7A"/>
    <w:rsid w:val="00954FDB"/>
    <w:rsid w:val="0095503C"/>
    <w:rsid w:val="009574A1"/>
    <w:rsid w:val="00957F52"/>
    <w:rsid w:val="00961106"/>
    <w:rsid w:val="009617C4"/>
    <w:rsid w:val="0096232B"/>
    <w:rsid w:val="00962BAE"/>
    <w:rsid w:val="0096358F"/>
    <w:rsid w:val="009639AD"/>
    <w:rsid w:val="0096729B"/>
    <w:rsid w:val="00970DF7"/>
    <w:rsid w:val="00971B32"/>
    <w:rsid w:val="00971F44"/>
    <w:rsid w:val="00972EC9"/>
    <w:rsid w:val="00973217"/>
    <w:rsid w:val="00973342"/>
    <w:rsid w:val="0097379D"/>
    <w:rsid w:val="00973E52"/>
    <w:rsid w:val="0097464F"/>
    <w:rsid w:val="0097516C"/>
    <w:rsid w:val="00975EA9"/>
    <w:rsid w:val="00983991"/>
    <w:rsid w:val="009839A6"/>
    <w:rsid w:val="00983EAE"/>
    <w:rsid w:val="00984A11"/>
    <w:rsid w:val="00985896"/>
    <w:rsid w:val="00985A67"/>
    <w:rsid w:val="00985E74"/>
    <w:rsid w:val="00986324"/>
    <w:rsid w:val="009867F1"/>
    <w:rsid w:val="00986E92"/>
    <w:rsid w:val="00987ABB"/>
    <w:rsid w:val="00991DFF"/>
    <w:rsid w:val="00993814"/>
    <w:rsid w:val="00993A1D"/>
    <w:rsid w:val="00993B54"/>
    <w:rsid w:val="00994008"/>
    <w:rsid w:val="009941DF"/>
    <w:rsid w:val="00995724"/>
    <w:rsid w:val="00995944"/>
    <w:rsid w:val="00995E66"/>
    <w:rsid w:val="009A108E"/>
    <w:rsid w:val="009A26AC"/>
    <w:rsid w:val="009A3704"/>
    <w:rsid w:val="009A4BAC"/>
    <w:rsid w:val="009A5329"/>
    <w:rsid w:val="009A5B8D"/>
    <w:rsid w:val="009A7818"/>
    <w:rsid w:val="009B0857"/>
    <w:rsid w:val="009B19AB"/>
    <w:rsid w:val="009B1F72"/>
    <w:rsid w:val="009B21BA"/>
    <w:rsid w:val="009B3692"/>
    <w:rsid w:val="009B4384"/>
    <w:rsid w:val="009B4AEF"/>
    <w:rsid w:val="009B4C2A"/>
    <w:rsid w:val="009B71FC"/>
    <w:rsid w:val="009B7EAD"/>
    <w:rsid w:val="009C1196"/>
    <w:rsid w:val="009C19D9"/>
    <w:rsid w:val="009C239E"/>
    <w:rsid w:val="009C3847"/>
    <w:rsid w:val="009C533A"/>
    <w:rsid w:val="009C53D6"/>
    <w:rsid w:val="009C60F1"/>
    <w:rsid w:val="009C6CF7"/>
    <w:rsid w:val="009C70F6"/>
    <w:rsid w:val="009C7A52"/>
    <w:rsid w:val="009D0541"/>
    <w:rsid w:val="009D0A25"/>
    <w:rsid w:val="009D132A"/>
    <w:rsid w:val="009D3669"/>
    <w:rsid w:val="009D4E16"/>
    <w:rsid w:val="009D5BCA"/>
    <w:rsid w:val="009D7A20"/>
    <w:rsid w:val="009D7F76"/>
    <w:rsid w:val="009E005C"/>
    <w:rsid w:val="009E049B"/>
    <w:rsid w:val="009E0F21"/>
    <w:rsid w:val="009E120B"/>
    <w:rsid w:val="009E214A"/>
    <w:rsid w:val="009E2A16"/>
    <w:rsid w:val="009E3328"/>
    <w:rsid w:val="009E34D6"/>
    <w:rsid w:val="009E47CF"/>
    <w:rsid w:val="009E52D7"/>
    <w:rsid w:val="009E56FE"/>
    <w:rsid w:val="009E64AC"/>
    <w:rsid w:val="009E7264"/>
    <w:rsid w:val="009E744F"/>
    <w:rsid w:val="009F04D0"/>
    <w:rsid w:val="009F1000"/>
    <w:rsid w:val="009F1724"/>
    <w:rsid w:val="009F1E70"/>
    <w:rsid w:val="009F275D"/>
    <w:rsid w:val="009F2C30"/>
    <w:rsid w:val="009F3FED"/>
    <w:rsid w:val="009F4C69"/>
    <w:rsid w:val="009F581B"/>
    <w:rsid w:val="00A00CA2"/>
    <w:rsid w:val="00A00F0C"/>
    <w:rsid w:val="00A01246"/>
    <w:rsid w:val="00A03587"/>
    <w:rsid w:val="00A04CD4"/>
    <w:rsid w:val="00A07316"/>
    <w:rsid w:val="00A10860"/>
    <w:rsid w:val="00A112DF"/>
    <w:rsid w:val="00A11EF7"/>
    <w:rsid w:val="00A14DB8"/>
    <w:rsid w:val="00A14DCB"/>
    <w:rsid w:val="00A165A9"/>
    <w:rsid w:val="00A171E6"/>
    <w:rsid w:val="00A175B4"/>
    <w:rsid w:val="00A21382"/>
    <w:rsid w:val="00A216FA"/>
    <w:rsid w:val="00A23CFE"/>
    <w:rsid w:val="00A23D30"/>
    <w:rsid w:val="00A23D72"/>
    <w:rsid w:val="00A2453B"/>
    <w:rsid w:val="00A260D2"/>
    <w:rsid w:val="00A263C9"/>
    <w:rsid w:val="00A26526"/>
    <w:rsid w:val="00A266DC"/>
    <w:rsid w:val="00A27103"/>
    <w:rsid w:val="00A31940"/>
    <w:rsid w:val="00A31C36"/>
    <w:rsid w:val="00A3341C"/>
    <w:rsid w:val="00A338C6"/>
    <w:rsid w:val="00A33CF4"/>
    <w:rsid w:val="00A3450C"/>
    <w:rsid w:val="00A355B2"/>
    <w:rsid w:val="00A37EF6"/>
    <w:rsid w:val="00A41C0B"/>
    <w:rsid w:val="00A43FE9"/>
    <w:rsid w:val="00A44E3D"/>
    <w:rsid w:val="00A502A7"/>
    <w:rsid w:val="00A5185D"/>
    <w:rsid w:val="00A51E01"/>
    <w:rsid w:val="00A52299"/>
    <w:rsid w:val="00A52626"/>
    <w:rsid w:val="00A52966"/>
    <w:rsid w:val="00A529D6"/>
    <w:rsid w:val="00A54FEE"/>
    <w:rsid w:val="00A55023"/>
    <w:rsid w:val="00A559FF"/>
    <w:rsid w:val="00A55FF4"/>
    <w:rsid w:val="00A56C8C"/>
    <w:rsid w:val="00A56F89"/>
    <w:rsid w:val="00A579E2"/>
    <w:rsid w:val="00A60015"/>
    <w:rsid w:val="00A6105B"/>
    <w:rsid w:val="00A616A6"/>
    <w:rsid w:val="00A61D17"/>
    <w:rsid w:val="00A627D8"/>
    <w:rsid w:val="00A635A2"/>
    <w:rsid w:val="00A645CA"/>
    <w:rsid w:val="00A649E7"/>
    <w:rsid w:val="00A64A64"/>
    <w:rsid w:val="00A65566"/>
    <w:rsid w:val="00A65859"/>
    <w:rsid w:val="00A65A13"/>
    <w:rsid w:val="00A65A62"/>
    <w:rsid w:val="00A65AA7"/>
    <w:rsid w:val="00A66085"/>
    <w:rsid w:val="00A67A77"/>
    <w:rsid w:val="00A67AB8"/>
    <w:rsid w:val="00A67B4F"/>
    <w:rsid w:val="00A67C38"/>
    <w:rsid w:val="00A67C5F"/>
    <w:rsid w:val="00A70CF4"/>
    <w:rsid w:val="00A711E4"/>
    <w:rsid w:val="00A72446"/>
    <w:rsid w:val="00A73043"/>
    <w:rsid w:val="00A73065"/>
    <w:rsid w:val="00A7328B"/>
    <w:rsid w:val="00A73EC0"/>
    <w:rsid w:val="00A73ECE"/>
    <w:rsid w:val="00A73FA9"/>
    <w:rsid w:val="00A74676"/>
    <w:rsid w:val="00A74EC7"/>
    <w:rsid w:val="00A75C5C"/>
    <w:rsid w:val="00A75E00"/>
    <w:rsid w:val="00A76C41"/>
    <w:rsid w:val="00A7700A"/>
    <w:rsid w:val="00A772B3"/>
    <w:rsid w:val="00A773BE"/>
    <w:rsid w:val="00A77B4F"/>
    <w:rsid w:val="00A8163B"/>
    <w:rsid w:val="00A82199"/>
    <w:rsid w:val="00A8457C"/>
    <w:rsid w:val="00A846EB"/>
    <w:rsid w:val="00A84C78"/>
    <w:rsid w:val="00A84F6D"/>
    <w:rsid w:val="00A84FA4"/>
    <w:rsid w:val="00A860F1"/>
    <w:rsid w:val="00A86784"/>
    <w:rsid w:val="00A86A43"/>
    <w:rsid w:val="00A87C48"/>
    <w:rsid w:val="00A87D90"/>
    <w:rsid w:val="00A906BA"/>
    <w:rsid w:val="00A906F3"/>
    <w:rsid w:val="00A91039"/>
    <w:rsid w:val="00A91767"/>
    <w:rsid w:val="00A91CBF"/>
    <w:rsid w:val="00A9306E"/>
    <w:rsid w:val="00A93949"/>
    <w:rsid w:val="00A95CB5"/>
    <w:rsid w:val="00A95EB1"/>
    <w:rsid w:val="00A96EA8"/>
    <w:rsid w:val="00A97FC8"/>
    <w:rsid w:val="00AA1443"/>
    <w:rsid w:val="00AA1E6C"/>
    <w:rsid w:val="00AA2DD3"/>
    <w:rsid w:val="00AA43FE"/>
    <w:rsid w:val="00AA5934"/>
    <w:rsid w:val="00AA6F79"/>
    <w:rsid w:val="00AA72C7"/>
    <w:rsid w:val="00AA75DD"/>
    <w:rsid w:val="00AA7FD6"/>
    <w:rsid w:val="00AB0928"/>
    <w:rsid w:val="00AB12E2"/>
    <w:rsid w:val="00AB3EF9"/>
    <w:rsid w:val="00AB4EAA"/>
    <w:rsid w:val="00AB569B"/>
    <w:rsid w:val="00AB5860"/>
    <w:rsid w:val="00AB6035"/>
    <w:rsid w:val="00AB6468"/>
    <w:rsid w:val="00AB6795"/>
    <w:rsid w:val="00AB6E4C"/>
    <w:rsid w:val="00AB6E6A"/>
    <w:rsid w:val="00AB7705"/>
    <w:rsid w:val="00AC02CA"/>
    <w:rsid w:val="00AC09B3"/>
    <w:rsid w:val="00AC1E4D"/>
    <w:rsid w:val="00AC355C"/>
    <w:rsid w:val="00AC44F6"/>
    <w:rsid w:val="00AC4510"/>
    <w:rsid w:val="00AC4E6B"/>
    <w:rsid w:val="00AC69EC"/>
    <w:rsid w:val="00AC79CA"/>
    <w:rsid w:val="00AD0040"/>
    <w:rsid w:val="00AD04F7"/>
    <w:rsid w:val="00AD0AB1"/>
    <w:rsid w:val="00AD19AC"/>
    <w:rsid w:val="00AD1ACA"/>
    <w:rsid w:val="00AD30AB"/>
    <w:rsid w:val="00AD3A7F"/>
    <w:rsid w:val="00AD404D"/>
    <w:rsid w:val="00AD666C"/>
    <w:rsid w:val="00AD79A3"/>
    <w:rsid w:val="00AE24DE"/>
    <w:rsid w:val="00AE2741"/>
    <w:rsid w:val="00AE2FCA"/>
    <w:rsid w:val="00AE3E43"/>
    <w:rsid w:val="00AE408A"/>
    <w:rsid w:val="00AE5D11"/>
    <w:rsid w:val="00AE72F1"/>
    <w:rsid w:val="00AE7389"/>
    <w:rsid w:val="00AE7429"/>
    <w:rsid w:val="00AE7952"/>
    <w:rsid w:val="00AE7C24"/>
    <w:rsid w:val="00AF0F94"/>
    <w:rsid w:val="00AF2714"/>
    <w:rsid w:val="00AF2B55"/>
    <w:rsid w:val="00AF3ACF"/>
    <w:rsid w:val="00AF4BDE"/>
    <w:rsid w:val="00AF52FF"/>
    <w:rsid w:val="00AF5E63"/>
    <w:rsid w:val="00AF6567"/>
    <w:rsid w:val="00AF68F3"/>
    <w:rsid w:val="00AF7628"/>
    <w:rsid w:val="00B01B22"/>
    <w:rsid w:val="00B02939"/>
    <w:rsid w:val="00B02A42"/>
    <w:rsid w:val="00B033A6"/>
    <w:rsid w:val="00B03651"/>
    <w:rsid w:val="00B047BB"/>
    <w:rsid w:val="00B04D11"/>
    <w:rsid w:val="00B05D37"/>
    <w:rsid w:val="00B06285"/>
    <w:rsid w:val="00B07565"/>
    <w:rsid w:val="00B07642"/>
    <w:rsid w:val="00B114F1"/>
    <w:rsid w:val="00B152BC"/>
    <w:rsid w:val="00B1560E"/>
    <w:rsid w:val="00B15C7D"/>
    <w:rsid w:val="00B16227"/>
    <w:rsid w:val="00B16E37"/>
    <w:rsid w:val="00B21ED1"/>
    <w:rsid w:val="00B22224"/>
    <w:rsid w:val="00B22D6D"/>
    <w:rsid w:val="00B25D9D"/>
    <w:rsid w:val="00B2731E"/>
    <w:rsid w:val="00B3107E"/>
    <w:rsid w:val="00B31C4D"/>
    <w:rsid w:val="00B3215C"/>
    <w:rsid w:val="00B326D6"/>
    <w:rsid w:val="00B32DC7"/>
    <w:rsid w:val="00B34472"/>
    <w:rsid w:val="00B360D7"/>
    <w:rsid w:val="00B361EE"/>
    <w:rsid w:val="00B36E75"/>
    <w:rsid w:val="00B36F66"/>
    <w:rsid w:val="00B40E70"/>
    <w:rsid w:val="00B41DEF"/>
    <w:rsid w:val="00B42506"/>
    <w:rsid w:val="00B444E0"/>
    <w:rsid w:val="00B44E40"/>
    <w:rsid w:val="00B454FE"/>
    <w:rsid w:val="00B45F0F"/>
    <w:rsid w:val="00B46467"/>
    <w:rsid w:val="00B4673A"/>
    <w:rsid w:val="00B47E1B"/>
    <w:rsid w:val="00B51262"/>
    <w:rsid w:val="00B5150A"/>
    <w:rsid w:val="00B51C81"/>
    <w:rsid w:val="00B52B59"/>
    <w:rsid w:val="00B52D3F"/>
    <w:rsid w:val="00B52FA5"/>
    <w:rsid w:val="00B533F4"/>
    <w:rsid w:val="00B537DE"/>
    <w:rsid w:val="00B558E4"/>
    <w:rsid w:val="00B57480"/>
    <w:rsid w:val="00B5770A"/>
    <w:rsid w:val="00B60287"/>
    <w:rsid w:val="00B602EA"/>
    <w:rsid w:val="00B605DD"/>
    <w:rsid w:val="00B6212A"/>
    <w:rsid w:val="00B62E9D"/>
    <w:rsid w:val="00B635FF"/>
    <w:rsid w:val="00B7025D"/>
    <w:rsid w:val="00B71137"/>
    <w:rsid w:val="00B716EB"/>
    <w:rsid w:val="00B71D73"/>
    <w:rsid w:val="00B72C57"/>
    <w:rsid w:val="00B73775"/>
    <w:rsid w:val="00B74809"/>
    <w:rsid w:val="00B754A3"/>
    <w:rsid w:val="00B75B27"/>
    <w:rsid w:val="00B75C2E"/>
    <w:rsid w:val="00B75CE0"/>
    <w:rsid w:val="00B7659F"/>
    <w:rsid w:val="00B76662"/>
    <w:rsid w:val="00B7692F"/>
    <w:rsid w:val="00B77E27"/>
    <w:rsid w:val="00B80901"/>
    <w:rsid w:val="00B81E73"/>
    <w:rsid w:val="00B82545"/>
    <w:rsid w:val="00B8295E"/>
    <w:rsid w:val="00B82DA0"/>
    <w:rsid w:val="00B83624"/>
    <w:rsid w:val="00B83F72"/>
    <w:rsid w:val="00B84860"/>
    <w:rsid w:val="00B84E6A"/>
    <w:rsid w:val="00B907AE"/>
    <w:rsid w:val="00B91C87"/>
    <w:rsid w:val="00B91F77"/>
    <w:rsid w:val="00B92108"/>
    <w:rsid w:val="00B92713"/>
    <w:rsid w:val="00B9290F"/>
    <w:rsid w:val="00B92B77"/>
    <w:rsid w:val="00B93DF1"/>
    <w:rsid w:val="00B94B56"/>
    <w:rsid w:val="00B95168"/>
    <w:rsid w:val="00B952A8"/>
    <w:rsid w:val="00B963C5"/>
    <w:rsid w:val="00B97F12"/>
    <w:rsid w:val="00BA0345"/>
    <w:rsid w:val="00BA0491"/>
    <w:rsid w:val="00BA1D90"/>
    <w:rsid w:val="00BA1F90"/>
    <w:rsid w:val="00BA448D"/>
    <w:rsid w:val="00BA49BD"/>
    <w:rsid w:val="00BA4FA0"/>
    <w:rsid w:val="00BA5601"/>
    <w:rsid w:val="00BA5D7F"/>
    <w:rsid w:val="00BA5DA2"/>
    <w:rsid w:val="00BA6644"/>
    <w:rsid w:val="00BB190D"/>
    <w:rsid w:val="00BB238C"/>
    <w:rsid w:val="00BB384A"/>
    <w:rsid w:val="00BB397C"/>
    <w:rsid w:val="00BB6554"/>
    <w:rsid w:val="00BB695B"/>
    <w:rsid w:val="00BC01B3"/>
    <w:rsid w:val="00BC05EF"/>
    <w:rsid w:val="00BC25CE"/>
    <w:rsid w:val="00BC297B"/>
    <w:rsid w:val="00BC2F47"/>
    <w:rsid w:val="00BC42CD"/>
    <w:rsid w:val="00BC4F2E"/>
    <w:rsid w:val="00BC53B0"/>
    <w:rsid w:val="00BC5A7D"/>
    <w:rsid w:val="00BC6143"/>
    <w:rsid w:val="00BC6768"/>
    <w:rsid w:val="00BC6B1B"/>
    <w:rsid w:val="00BD010E"/>
    <w:rsid w:val="00BD06B4"/>
    <w:rsid w:val="00BD0C75"/>
    <w:rsid w:val="00BD1039"/>
    <w:rsid w:val="00BD1089"/>
    <w:rsid w:val="00BD2548"/>
    <w:rsid w:val="00BD3658"/>
    <w:rsid w:val="00BD4775"/>
    <w:rsid w:val="00BD4DA0"/>
    <w:rsid w:val="00BD4F7C"/>
    <w:rsid w:val="00BD6D18"/>
    <w:rsid w:val="00BD6EF1"/>
    <w:rsid w:val="00BE0A25"/>
    <w:rsid w:val="00BE0CF6"/>
    <w:rsid w:val="00BE1430"/>
    <w:rsid w:val="00BE1FF7"/>
    <w:rsid w:val="00BE6176"/>
    <w:rsid w:val="00BE6660"/>
    <w:rsid w:val="00BE786E"/>
    <w:rsid w:val="00BF07AC"/>
    <w:rsid w:val="00BF1177"/>
    <w:rsid w:val="00BF29FF"/>
    <w:rsid w:val="00BF348B"/>
    <w:rsid w:val="00BF3F44"/>
    <w:rsid w:val="00BF4617"/>
    <w:rsid w:val="00BF5877"/>
    <w:rsid w:val="00BF58C1"/>
    <w:rsid w:val="00BF59A7"/>
    <w:rsid w:val="00BF5DA8"/>
    <w:rsid w:val="00BF63A4"/>
    <w:rsid w:val="00BF6B11"/>
    <w:rsid w:val="00BF766D"/>
    <w:rsid w:val="00BF7968"/>
    <w:rsid w:val="00C01043"/>
    <w:rsid w:val="00C0133A"/>
    <w:rsid w:val="00C01DAB"/>
    <w:rsid w:val="00C039BE"/>
    <w:rsid w:val="00C0564A"/>
    <w:rsid w:val="00C067BC"/>
    <w:rsid w:val="00C0730A"/>
    <w:rsid w:val="00C07874"/>
    <w:rsid w:val="00C10553"/>
    <w:rsid w:val="00C10DBD"/>
    <w:rsid w:val="00C13721"/>
    <w:rsid w:val="00C13B2F"/>
    <w:rsid w:val="00C143D7"/>
    <w:rsid w:val="00C15BE2"/>
    <w:rsid w:val="00C1655D"/>
    <w:rsid w:val="00C16FB9"/>
    <w:rsid w:val="00C16FC4"/>
    <w:rsid w:val="00C176B6"/>
    <w:rsid w:val="00C17FD0"/>
    <w:rsid w:val="00C216DE"/>
    <w:rsid w:val="00C21CAB"/>
    <w:rsid w:val="00C22906"/>
    <w:rsid w:val="00C237E5"/>
    <w:rsid w:val="00C24222"/>
    <w:rsid w:val="00C24E57"/>
    <w:rsid w:val="00C26AD2"/>
    <w:rsid w:val="00C31D13"/>
    <w:rsid w:val="00C32FE6"/>
    <w:rsid w:val="00C338D3"/>
    <w:rsid w:val="00C33992"/>
    <w:rsid w:val="00C35690"/>
    <w:rsid w:val="00C35E73"/>
    <w:rsid w:val="00C36E9B"/>
    <w:rsid w:val="00C3707B"/>
    <w:rsid w:val="00C372CC"/>
    <w:rsid w:val="00C40374"/>
    <w:rsid w:val="00C4087A"/>
    <w:rsid w:val="00C420B2"/>
    <w:rsid w:val="00C42FCC"/>
    <w:rsid w:val="00C444C4"/>
    <w:rsid w:val="00C4463C"/>
    <w:rsid w:val="00C45CAE"/>
    <w:rsid w:val="00C472F3"/>
    <w:rsid w:val="00C50124"/>
    <w:rsid w:val="00C5029F"/>
    <w:rsid w:val="00C50349"/>
    <w:rsid w:val="00C5099B"/>
    <w:rsid w:val="00C50AAD"/>
    <w:rsid w:val="00C50E7B"/>
    <w:rsid w:val="00C51044"/>
    <w:rsid w:val="00C511BD"/>
    <w:rsid w:val="00C5229E"/>
    <w:rsid w:val="00C53E52"/>
    <w:rsid w:val="00C5495F"/>
    <w:rsid w:val="00C54B9C"/>
    <w:rsid w:val="00C551F6"/>
    <w:rsid w:val="00C5598F"/>
    <w:rsid w:val="00C56A97"/>
    <w:rsid w:val="00C57065"/>
    <w:rsid w:val="00C5784A"/>
    <w:rsid w:val="00C601D8"/>
    <w:rsid w:val="00C60E61"/>
    <w:rsid w:val="00C622E2"/>
    <w:rsid w:val="00C6234D"/>
    <w:rsid w:val="00C628D0"/>
    <w:rsid w:val="00C64704"/>
    <w:rsid w:val="00C64B5F"/>
    <w:rsid w:val="00C65A23"/>
    <w:rsid w:val="00C66D03"/>
    <w:rsid w:val="00C67A28"/>
    <w:rsid w:val="00C702AC"/>
    <w:rsid w:val="00C70746"/>
    <w:rsid w:val="00C7086F"/>
    <w:rsid w:val="00C70A2F"/>
    <w:rsid w:val="00C71D15"/>
    <w:rsid w:val="00C7208A"/>
    <w:rsid w:val="00C73986"/>
    <w:rsid w:val="00C73D91"/>
    <w:rsid w:val="00C74D13"/>
    <w:rsid w:val="00C75C30"/>
    <w:rsid w:val="00C75F34"/>
    <w:rsid w:val="00C760CC"/>
    <w:rsid w:val="00C762B2"/>
    <w:rsid w:val="00C773BC"/>
    <w:rsid w:val="00C77CD5"/>
    <w:rsid w:val="00C80EC8"/>
    <w:rsid w:val="00C836BA"/>
    <w:rsid w:val="00C84EE3"/>
    <w:rsid w:val="00C859FB"/>
    <w:rsid w:val="00C85AE2"/>
    <w:rsid w:val="00C86BAA"/>
    <w:rsid w:val="00C8716D"/>
    <w:rsid w:val="00C87BAF"/>
    <w:rsid w:val="00C90438"/>
    <w:rsid w:val="00C92EA5"/>
    <w:rsid w:val="00C93943"/>
    <w:rsid w:val="00C949AA"/>
    <w:rsid w:val="00C955BD"/>
    <w:rsid w:val="00C95974"/>
    <w:rsid w:val="00C963E4"/>
    <w:rsid w:val="00C9665D"/>
    <w:rsid w:val="00C97B10"/>
    <w:rsid w:val="00C97C9F"/>
    <w:rsid w:val="00CA007F"/>
    <w:rsid w:val="00CA1DF6"/>
    <w:rsid w:val="00CA495B"/>
    <w:rsid w:val="00CA4EEB"/>
    <w:rsid w:val="00CA549E"/>
    <w:rsid w:val="00CA65D0"/>
    <w:rsid w:val="00CA6C7C"/>
    <w:rsid w:val="00CA7C68"/>
    <w:rsid w:val="00CA7F66"/>
    <w:rsid w:val="00CA7FCF"/>
    <w:rsid w:val="00CB08FF"/>
    <w:rsid w:val="00CB0A9D"/>
    <w:rsid w:val="00CB4767"/>
    <w:rsid w:val="00CB55A3"/>
    <w:rsid w:val="00CB5ED8"/>
    <w:rsid w:val="00CB7176"/>
    <w:rsid w:val="00CB73C7"/>
    <w:rsid w:val="00CC135D"/>
    <w:rsid w:val="00CC1854"/>
    <w:rsid w:val="00CC38CA"/>
    <w:rsid w:val="00CC3FBA"/>
    <w:rsid w:val="00CC4251"/>
    <w:rsid w:val="00CC4790"/>
    <w:rsid w:val="00CC4B81"/>
    <w:rsid w:val="00CC61B1"/>
    <w:rsid w:val="00CD2794"/>
    <w:rsid w:val="00CD2B91"/>
    <w:rsid w:val="00CD37D5"/>
    <w:rsid w:val="00CD4A6B"/>
    <w:rsid w:val="00CD5934"/>
    <w:rsid w:val="00CD6D7C"/>
    <w:rsid w:val="00CD70B2"/>
    <w:rsid w:val="00CE1EE4"/>
    <w:rsid w:val="00CE20AF"/>
    <w:rsid w:val="00CE2E05"/>
    <w:rsid w:val="00CE408B"/>
    <w:rsid w:val="00CE488B"/>
    <w:rsid w:val="00CE4FE7"/>
    <w:rsid w:val="00CE50C4"/>
    <w:rsid w:val="00CE6164"/>
    <w:rsid w:val="00CE74F5"/>
    <w:rsid w:val="00CE7F73"/>
    <w:rsid w:val="00CF013B"/>
    <w:rsid w:val="00CF17DF"/>
    <w:rsid w:val="00CF23C9"/>
    <w:rsid w:val="00CF2C01"/>
    <w:rsid w:val="00CF3AE3"/>
    <w:rsid w:val="00CF3CE9"/>
    <w:rsid w:val="00CF448F"/>
    <w:rsid w:val="00D00BEC"/>
    <w:rsid w:val="00D01D9A"/>
    <w:rsid w:val="00D0268C"/>
    <w:rsid w:val="00D0304E"/>
    <w:rsid w:val="00D033D5"/>
    <w:rsid w:val="00D03934"/>
    <w:rsid w:val="00D042B9"/>
    <w:rsid w:val="00D04A69"/>
    <w:rsid w:val="00D04EB3"/>
    <w:rsid w:val="00D0640C"/>
    <w:rsid w:val="00D10DDE"/>
    <w:rsid w:val="00D11441"/>
    <w:rsid w:val="00D1286B"/>
    <w:rsid w:val="00D1362B"/>
    <w:rsid w:val="00D14101"/>
    <w:rsid w:val="00D14F63"/>
    <w:rsid w:val="00D1514C"/>
    <w:rsid w:val="00D161EF"/>
    <w:rsid w:val="00D175E1"/>
    <w:rsid w:val="00D17CA8"/>
    <w:rsid w:val="00D20489"/>
    <w:rsid w:val="00D204A5"/>
    <w:rsid w:val="00D22DB7"/>
    <w:rsid w:val="00D22E27"/>
    <w:rsid w:val="00D2388F"/>
    <w:rsid w:val="00D24FFF"/>
    <w:rsid w:val="00D25728"/>
    <w:rsid w:val="00D263B0"/>
    <w:rsid w:val="00D268AC"/>
    <w:rsid w:val="00D26E51"/>
    <w:rsid w:val="00D27674"/>
    <w:rsid w:val="00D27C59"/>
    <w:rsid w:val="00D313E7"/>
    <w:rsid w:val="00D32087"/>
    <w:rsid w:val="00D3390F"/>
    <w:rsid w:val="00D34512"/>
    <w:rsid w:val="00D34BF6"/>
    <w:rsid w:val="00D34C17"/>
    <w:rsid w:val="00D35497"/>
    <w:rsid w:val="00D3639C"/>
    <w:rsid w:val="00D36636"/>
    <w:rsid w:val="00D40238"/>
    <w:rsid w:val="00D40E37"/>
    <w:rsid w:val="00D41095"/>
    <w:rsid w:val="00D410FA"/>
    <w:rsid w:val="00D4151A"/>
    <w:rsid w:val="00D41697"/>
    <w:rsid w:val="00D41A76"/>
    <w:rsid w:val="00D42035"/>
    <w:rsid w:val="00D42C7F"/>
    <w:rsid w:val="00D43E53"/>
    <w:rsid w:val="00D444D8"/>
    <w:rsid w:val="00D450EB"/>
    <w:rsid w:val="00D45CD3"/>
    <w:rsid w:val="00D45DA4"/>
    <w:rsid w:val="00D46962"/>
    <w:rsid w:val="00D46B28"/>
    <w:rsid w:val="00D46F27"/>
    <w:rsid w:val="00D46F31"/>
    <w:rsid w:val="00D476B1"/>
    <w:rsid w:val="00D514CC"/>
    <w:rsid w:val="00D52BED"/>
    <w:rsid w:val="00D52C0B"/>
    <w:rsid w:val="00D533C5"/>
    <w:rsid w:val="00D5428C"/>
    <w:rsid w:val="00D54425"/>
    <w:rsid w:val="00D60127"/>
    <w:rsid w:val="00D604C7"/>
    <w:rsid w:val="00D62930"/>
    <w:rsid w:val="00D62F3A"/>
    <w:rsid w:val="00D649D0"/>
    <w:rsid w:val="00D6514F"/>
    <w:rsid w:val="00D65FF5"/>
    <w:rsid w:val="00D67628"/>
    <w:rsid w:val="00D705D1"/>
    <w:rsid w:val="00D711AA"/>
    <w:rsid w:val="00D71206"/>
    <w:rsid w:val="00D7156F"/>
    <w:rsid w:val="00D71C25"/>
    <w:rsid w:val="00D71C68"/>
    <w:rsid w:val="00D7255B"/>
    <w:rsid w:val="00D7351E"/>
    <w:rsid w:val="00D74414"/>
    <w:rsid w:val="00D748C3"/>
    <w:rsid w:val="00D75067"/>
    <w:rsid w:val="00D7590D"/>
    <w:rsid w:val="00D763D2"/>
    <w:rsid w:val="00D76865"/>
    <w:rsid w:val="00D80A01"/>
    <w:rsid w:val="00D8116E"/>
    <w:rsid w:val="00D81251"/>
    <w:rsid w:val="00D8176F"/>
    <w:rsid w:val="00D83893"/>
    <w:rsid w:val="00D84F54"/>
    <w:rsid w:val="00D85BEA"/>
    <w:rsid w:val="00D870A3"/>
    <w:rsid w:val="00D873E8"/>
    <w:rsid w:val="00D87546"/>
    <w:rsid w:val="00D87550"/>
    <w:rsid w:val="00D8755D"/>
    <w:rsid w:val="00D877F5"/>
    <w:rsid w:val="00D9123F"/>
    <w:rsid w:val="00D91440"/>
    <w:rsid w:val="00D92562"/>
    <w:rsid w:val="00D92585"/>
    <w:rsid w:val="00D925F1"/>
    <w:rsid w:val="00D93967"/>
    <w:rsid w:val="00D94850"/>
    <w:rsid w:val="00D94E5C"/>
    <w:rsid w:val="00D95104"/>
    <w:rsid w:val="00D964DE"/>
    <w:rsid w:val="00D9663F"/>
    <w:rsid w:val="00D96909"/>
    <w:rsid w:val="00D96A0C"/>
    <w:rsid w:val="00D9734F"/>
    <w:rsid w:val="00D975B3"/>
    <w:rsid w:val="00DA034A"/>
    <w:rsid w:val="00DA124D"/>
    <w:rsid w:val="00DA2AB1"/>
    <w:rsid w:val="00DA3D66"/>
    <w:rsid w:val="00DA48F6"/>
    <w:rsid w:val="00DA49D0"/>
    <w:rsid w:val="00DA4A59"/>
    <w:rsid w:val="00DA4F0F"/>
    <w:rsid w:val="00DA536D"/>
    <w:rsid w:val="00DA56C8"/>
    <w:rsid w:val="00DA5769"/>
    <w:rsid w:val="00DB1CA6"/>
    <w:rsid w:val="00DB2569"/>
    <w:rsid w:val="00DB437C"/>
    <w:rsid w:val="00DB4BB0"/>
    <w:rsid w:val="00DB4FCB"/>
    <w:rsid w:val="00DB528A"/>
    <w:rsid w:val="00DB5339"/>
    <w:rsid w:val="00DB533B"/>
    <w:rsid w:val="00DB5827"/>
    <w:rsid w:val="00DB634E"/>
    <w:rsid w:val="00DB716D"/>
    <w:rsid w:val="00DB79C7"/>
    <w:rsid w:val="00DB7EEC"/>
    <w:rsid w:val="00DC0CF6"/>
    <w:rsid w:val="00DC16A4"/>
    <w:rsid w:val="00DC21CF"/>
    <w:rsid w:val="00DC25CE"/>
    <w:rsid w:val="00DC3923"/>
    <w:rsid w:val="00DC41E5"/>
    <w:rsid w:val="00DC5368"/>
    <w:rsid w:val="00DC5AE4"/>
    <w:rsid w:val="00DC5D6D"/>
    <w:rsid w:val="00DC6431"/>
    <w:rsid w:val="00DC6F79"/>
    <w:rsid w:val="00DD05BA"/>
    <w:rsid w:val="00DD0EE2"/>
    <w:rsid w:val="00DD2948"/>
    <w:rsid w:val="00DD2952"/>
    <w:rsid w:val="00DD3FAB"/>
    <w:rsid w:val="00DD4361"/>
    <w:rsid w:val="00DD4B80"/>
    <w:rsid w:val="00DD50DD"/>
    <w:rsid w:val="00DD6234"/>
    <w:rsid w:val="00DE1A8E"/>
    <w:rsid w:val="00DE27DE"/>
    <w:rsid w:val="00DE4269"/>
    <w:rsid w:val="00DE5384"/>
    <w:rsid w:val="00DE66AD"/>
    <w:rsid w:val="00DE68AE"/>
    <w:rsid w:val="00DE6A58"/>
    <w:rsid w:val="00DE6E83"/>
    <w:rsid w:val="00DE74F4"/>
    <w:rsid w:val="00DE7DD2"/>
    <w:rsid w:val="00DF022C"/>
    <w:rsid w:val="00DF074B"/>
    <w:rsid w:val="00DF0F40"/>
    <w:rsid w:val="00DF11EB"/>
    <w:rsid w:val="00DF1225"/>
    <w:rsid w:val="00DF2421"/>
    <w:rsid w:val="00DF2593"/>
    <w:rsid w:val="00DF3A45"/>
    <w:rsid w:val="00DF489E"/>
    <w:rsid w:val="00DF4D13"/>
    <w:rsid w:val="00DF4E28"/>
    <w:rsid w:val="00DF4F3A"/>
    <w:rsid w:val="00DF5CDD"/>
    <w:rsid w:val="00DF604E"/>
    <w:rsid w:val="00DF6510"/>
    <w:rsid w:val="00DF65DC"/>
    <w:rsid w:val="00DF673A"/>
    <w:rsid w:val="00DF75A3"/>
    <w:rsid w:val="00E009E6"/>
    <w:rsid w:val="00E015EA"/>
    <w:rsid w:val="00E016C2"/>
    <w:rsid w:val="00E02BA9"/>
    <w:rsid w:val="00E04BF4"/>
    <w:rsid w:val="00E052FB"/>
    <w:rsid w:val="00E05C39"/>
    <w:rsid w:val="00E06A16"/>
    <w:rsid w:val="00E06DA4"/>
    <w:rsid w:val="00E07711"/>
    <w:rsid w:val="00E101FD"/>
    <w:rsid w:val="00E106DF"/>
    <w:rsid w:val="00E10D4A"/>
    <w:rsid w:val="00E12D46"/>
    <w:rsid w:val="00E13279"/>
    <w:rsid w:val="00E1537F"/>
    <w:rsid w:val="00E1785F"/>
    <w:rsid w:val="00E17E49"/>
    <w:rsid w:val="00E17EE3"/>
    <w:rsid w:val="00E201FE"/>
    <w:rsid w:val="00E2139A"/>
    <w:rsid w:val="00E221AD"/>
    <w:rsid w:val="00E22638"/>
    <w:rsid w:val="00E22900"/>
    <w:rsid w:val="00E241FA"/>
    <w:rsid w:val="00E26CE3"/>
    <w:rsid w:val="00E27E62"/>
    <w:rsid w:val="00E307F0"/>
    <w:rsid w:val="00E30BD2"/>
    <w:rsid w:val="00E33157"/>
    <w:rsid w:val="00E332FB"/>
    <w:rsid w:val="00E3380D"/>
    <w:rsid w:val="00E346DC"/>
    <w:rsid w:val="00E347B1"/>
    <w:rsid w:val="00E35311"/>
    <w:rsid w:val="00E35898"/>
    <w:rsid w:val="00E37002"/>
    <w:rsid w:val="00E37A15"/>
    <w:rsid w:val="00E40443"/>
    <w:rsid w:val="00E40B26"/>
    <w:rsid w:val="00E40D42"/>
    <w:rsid w:val="00E4163B"/>
    <w:rsid w:val="00E41A7F"/>
    <w:rsid w:val="00E41E13"/>
    <w:rsid w:val="00E43162"/>
    <w:rsid w:val="00E43860"/>
    <w:rsid w:val="00E43ACF"/>
    <w:rsid w:val="00E443F8"/>
    <w:rsid w:val="00E44993"/>
    <w:rsid w:val="00E450B9"/>
    <w:rsid w:val="00E46253"/>
    <w:rsid w:val="00E541FF"/>
    <w:rsid w:val="00E54DAF"/>
    <w:rsid w:val="00E56858"/>
    <w:rsid w:val="00E56B23"/>
    <w:rsid w:val="00E57124"/>
    <w:rsid w:val="00E60794"/>
    <w:rsid w:val="00E61321"/>
    <w:rsid w:val="00E616F2"/>
    <w:rsid w:val="00E61909"/>
    <w:rsid w:val="00E619DA"/>
    <w:rsid w:val="00E62565"/>
    <w:rsid w:val="00E6266E"/>
    <w:rsid w:val="00E62776"/>
    <w:rsid w:val="00E64B0B"/>
    <w:rsid w:val="00E651AF"/>
    <w:rsid w:val="00E6580A"/>
    <w:rsid w:val="00E666CC"/>
    <w:rsid w:val="00E67197"/>
    <w:rsid w:val="00E673DC"/>
    <w:rsid w:val="00E675E5"/>
    <w:rsid w:val="00E67D49"/>
    <w:rsid w:val="00E70149"/>
    <w:rsid w:val="00E726A3"/>
    <w:rsid w:val="00E734B4"/>
    <w:rsid w:val="00E73F21"/>
    <w:rsid w:val="00E74268"/>
    <w:rsid w:val="00E76FD7"/>
    <w:rsid w:val="00E77CB3"/>
    <w:rsid w:val="00E8146D"/>
    <w:rsid w:val="00E822F9"/>
    <w:rsid w:val="00E82322"/>
    <w:rsid w:val="00E82630"/>
    <w:rsid w:val="00E826B5"/>
    <w:rsid w:val="00E84627"/>
    <w:rsid w:val="00E84A81"/>
    <w:rsid w:val="00E86234"/>
    <w:rsid w:val="00E87189"/>
    <w:rsid w:val="00E87AF0"/>
    <w:rsid w:val="00E87BC7"/>
    <w:rsid w:val="00E90CB0"/>
    <w:rsid w:val="00E91AE1"/>
    <w:rsid w:val="00E9230C"/>
    <w:rsid w:val="00E927CB"/>
    <w:rsid w:val="00E938BF"/>
    <w:rsid w:val="00E94E3E"/>
    <w:rsid w:val="00E97B9D"/>
    <w:rsid w:val="00EA0111"/>
    <w:rsid w:val="00EA19D3"/>
    <w:rsid w:val="00EA326C"/>
    <w:rsid w:val="00EA4281"/>
    <w:rsid w:val="00EA4315"/>
    <w:rsid w:val="00EA51FF"/>
    <w:rsid w:val="00EA5783"/>
    <w:rsid w:val="00EA6C92"/>
    <w:rsid w:val="00EA7236"/>
    <w:rsid w:val="00EA74EB"/>
    <w:rsid w:val="00EB005D"/>
    <w:rsid w:val="00EB01BC"/>
    <w:rsid w:val="00EB0243"/>
    <w:rsid w:val="00EB1A75"/>
    <w:rsid w:val="00EB21FE"/>
    <w:rsid w:val="00EB2F2D"/>
    <w:rsid w:val="00EB312C"/>
    <w:rsid w:val="00EB3F99"/>
    <w:rsid w:val="00EB4C06"/>
    <w:rsid w:val="00EB4F7E"/>
    <w:rsid w:val="00EB5DDD"/>
    <w:rsid w:val="00EB6B43"/>
    <w:rsid w:val="00EC0152"/>
    <w:rsid w:val="00EC1D47"/>
    <w:rsid w:val="00EC2059"/>
    <w:rsid w:val="00EC32A6"/>
    <w:rsid w:val="00EC3CA7"/>
    <w:rsid w:val="00EC5589"/>
    <w:rsid w:val="00EC7FC1"/>
    <w:rsid w:val="00ED0211"/>
    <w:rsid w:val="00ED2B33"/>
    <w:rsid w:val="00ED3353"/>
    <w:rsid w:val="00ED3FD6"/>
    <w:rsid w:val="00ED47ED"/>
    <w:rsid w:val="00ED485F"/>
    <w:rsid w:val="00ED5798"/>
    <w:rsid w:val="00ED585E"/>
    <w:rsid w:val="00ED6C00"/>
    <w:rsid w:val="00ED6C02"/>
    <w:rsid w:val="00EE00AB"/>
    <w:rsid w:val="00EE0D00"/>
    <w:rsid w:val="00EE2A15"/>
    <w:rsid w:val="00EE3AD8"/>
    <w:rsid w:val="00EE4841"/>
    <w:rsid w:val="00EE51E3"/>
    <w:rsid w:val="00EE574F"/>
    <w:rsid w:val="00EE5B7B"/>
    <w:rsid w:val="00EE679F"/>
    <w:rsid w:val="00EE76F8"/>
    <w:rsid w:val="00EF1D35"/>
    <w:rsid w:val="00EF2A48"/>
    <w:rsid w:val="00EF3CDA"/>
    <w:rsid w:val="00EF3D9D"/>
    <w:rsid w:val="00EF3DE9"/>
    <w:rsid w:val="00EF446B"/>
    <w:rsid w:val="00EF4CC3"/>
    <w:rsid w:val="00EF63EA"/>
    <w:rsid w:val="00EF6C0C"/>
    <w:rsid w:val="00EF7446"/>
    <w:rsid w:val="00F00DC2"/>
    <w:rsid w:val="00F00EAE"/>
    <w:rsid w:val="00F02D8C"/>
    <w:rsid w:val="00F03594"/>
    <w:rsid w:val="00F04214"/>
    <w:rsid w:val="00F0523C"/>
    <w:rsid w:val="00F07C9F"/>
    <w:rsid w:val="00F10752"/>
    <w:rsid w:val="00F10B5A"/>
    <w:rsid w:val="00F11706"/>
    <w:rsid w:val="00F119C8"/>
    <w:rsid w:val="00F11FED"/>
    <w:rsid w:val="00F124FF"/>
    <w:rsid w:val="00F1287A"/>
    <w:rsid w:val="00F12A6C"/>
    <w:rsid w:val="00F12F54"/>
    <w:rsid w:val="00F14E78"/>
    <w:rsid w:val="00F20BD2"/>
    <w:rsid w:val="00F21382"/>
    <w:rsid w:val="00F219FB"/>
    <w:rsid w:val="00F21C28"/>
    <w:rsid w:val="00F22356"/>
    <w:rsid w:val="00F230D4"/>
    <w:rsid w:val="00F230D7"/>
    <w:rsid w:val="00F234A5"/>
    <w:rsid w:val="00F235A1"/>
    <w:rsid w:val="00F23A95"/>
    <w:rsid w:val="00F23EF8"/>
    <w:rsid w:val="00F2483B"/>
    <w:rsid w:val="00F24F20"/>
    <w:rsid w:val="00F2555B"/>
    <w:rsid w:val="00F25FB2"/>
    <w:rsid w:val="00F27D3B"/>
    <w:rsid w:val="00F3004D"/>
    <w:rsid w:val="00F30A87"/>
    <w:rsid w:val="00F3170A"/>
    <w:rsid w:val="00F31FC7"/>
    <w:rsid w:val="00F32756"/>
    <w:rsid w:val="00F3403A"/>
    <w:rsid w:val="00F3497B"/>
    <w:rsid w:val="00F34E9A"/>
    <w:rsid w:val="00F36ACA"/>
    <w:rsid w:val="00F37AB9"/>
    <w:rsid w:val="00F40916"/>
    <w:rsid w:val="00F42AFB"/>
    <w:rsid w:val="00F42FE9"/>
    <w:rsid w:val="00F43445"/>
    <w:rsid w:val="00F435EC"/>
    <w:rsid w:val="00F436AD"/>
    <w:rsid w:val="00F44F24"/>
    <w:rsid w:val="00F469DD"/>
    <w:rsid w:val="00F47508"/>
    <w:rsid w:val="00F47FC3"/>
    <w:rsid w:val="00F516EE"/>
    <w:rsid w:val="00F52014"/>
    <w:rsid w:val="00F52028"/>
    <w:rsid w:val="00F52506"/>
    <w:rsid w:val="00F527AF"/>
    <w:rsid w:val="00F53009"/>
    <w:rsid w:val="00F536E6"/>
    <w:rsid w:val="00F53A57"/>
    <w:rsid w:val="00F54468"/>
    <w:rsid w:val="00F544A0"/>
    <w:rsid w:val="00F556BB"/>
    <w:rsid w:val="00F5698B"/>
    <w:rsid w:val="00F56BF1"/>
    <w:rsid w:val="00F57456"/>
    <w:rsid w:val="00F6000C"/>
    <w:rsid w:val="00F61227"/>
    <w:rsid w:val="00F6305A"/>
    <w:rsid w:val="00F63419"/>
    <w:rsid w:val="00F63FC4"/>
    <w:rsid w:val="00F65232"/>
    <w:rsid w:val="00F658CD"/>
    <w:rsid w:val="00F66242"/>
    <w:rsid w:val="00F66DF6"/>
    <w:rsid w:val="00F67F87"/>
    <w:rsid w:val="00F71887"/>
    <w:rsid w:val="00F7216B"/>
    <w:rsid w:val="00F729BD"/>
    <w:rsid w:val="00F72B14"/>
    <w:rsid w:val="00F738B2"/>
    <w:rsid w:val="00F73944"/>
    <w:rsid w:val="00F74340"/>
    <w:rsid w:val="00F7462D"/>
    <w:rsid w:val="00F75827"/>
    <w:rsid w:val="00F75BCE"/>
    <w:rsid w:val="00F76B93"/>
    <w:rsid w:val="00F773DD"/>
    <w:rsid w:val="00F77530"/>
    <w:rsid w:val="00F77D58"/>
    <w:rsid w:val="00F8054A"/>
    <w:rsid w:val="00F809BF"/>
    <w:rsid w:val="00F80B04"/>
    <w:rsid w:val="00F80BC1"/>
    <w:rsid w:val="00F811B4"/>
    <w:rsid w:val="00F818C1"/>
    <w:rsid w:val="00F822C1"/>
    <w:rsid w:val="00F8387D"/>
    <w:rsid w:val="00F85836"/>
    <w:rsid w:val="00F864DA"/>
    <w:rsid w:val="00F86AC8"/>
    <w:rsid w:val="00F86D5D"/>
    <w:rsid w:val="00F8755A"/>
    <w:rsid w:val="00F87781"/>
    <w:rsid w:val="00F87B4B"/>
    <w:rsid w:val="00F9011A"/>
    <w:rsid w:val="00F90175"/>
    <w:rsid w:val="00F9036B"/>
    <w:rsid w:val="00F91B4D"/>
    <w:rsid w:val="00F9208A"/>
    <w:rsid w:val="00F926F9"/>
    <w:rsid w:val="00F934A8"/>
    <w:rsid w:val="00F9398B"/>
    <w:rsid w:val="00F94D42"/>
    <w:rsid w:val="00F9500D"/>
    <w:rsid w:val="00F95BF0"/>
    <w:rsid w:val="00F9691D"/>
    <w:rsid w:val="00F96CFB"/>
    <w:rsid w:val="00FA1319"/>
    <w:rsid w:val="00FA1BD9"/>
    <w:rsid w:val="00FA2067"/>
    <w:rsid w:val="00FA4DA6"/>
    <w:rsid w:val="00FA5947"/>
    <w:rsid w:val="00FA62CA"/>
    <w:rsid w:val="00FA7328"/>
    <w:rsid w:val="00FA76E9"/>
    <w:rsid w:val="00FB0BC3"/>
    <w:rsid w:val="00FB291A"/>
    <w:rsid w:val="00FB2C1F"/>
    <w:rsid w:val="00FB3978"/>
    <w:rsid w:val="00FB59FE"/>
    <w:rsid w:val="00FB6278"/>
    <w:rsid w:val="00FB74ED"/>
    <w:rsid w:val="00FB7DA3"/>
    <w:rsid w:val="00FC0893"/>
    <w:rsid w:val="00FC0A83"/>
    <w:rsid w:val="00FC15DE"/>
    <w:rsid w:val="00FC2769"/>
    <w:rsid w:val="00FC3F00"/>
    <w:rsid w:val="00FC44F0"/>
    <w:rsid w:val="00FC493F"/>
    <w:rsid w:val="00FC51A2"/>
    <w:rsid w:val="00FC55AD"/>
    <w:rsid w:val="00FC5852"/>
    <w:rsid w:val="00FC710A"/>
    <w:rsid w:val="00FD0543"/>
    <w:rsid w:val="00FD15E2"/>
    <w:rsid w:val="00FD1D47"/>
    <w:rsid w:val="00FD1F1B"/>
    <w:rsid w:val="00FD304E"/>
    <w:rsid w:val="00FD3B21"/>
    <w:rsid w:val="00FD6929"/>
    <w:rsid w:val="00FD6E01"/>
    <w:rsid w:val="00FD7FFC"/>
    <w:rsid w:val="00FE0D7A"/>
    <w:rsid w:val="00FE242F"/>
    <w:rsid w:val="00FE3DC7"/>
    <w:rsid w:val="00FE5BFF"/>
    <w:rsid w:val="00FE6C9C"/>
    <w:rsid w:val="00FE737E"/>
    <w:rsid w:val="00FE796A"/>
    <w:rsid w:val="00FE7B99"/>
    <w:rsid w:val="00FE7E05"/>
    <w:rsid w:val="00FE7E19"/>
    <w:rsid w:val="00FE7E5F"/>
    <w:rsid w:val="00FF164B"/>
    <w:rsid w:val="00FF1DD3"/>
    <w:rsid w:val="00FF2D57"/>
    <w:rsid w:val="00FF33EC"/>
    <w:rsid w:val="00FF56F6"/>
    <w:rsid w:val="00FF5BA7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790086-4A10-4738-9448-32A197F8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4D27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4D13"/>
    <w:pPr>
      <w:keepNext/>
      <w:numPr>
        <w:ilvl w:val="1"/>
        <w:numId w:val="3"/>
      </w:numPr>
      <w:shd w:val="clear" w:color="auto" w:fill="FFFFFF"/>
      <w:tabs>
        <w:tab w:val="left" w:leader="underscore" w:pos="1954"/>
        <w:tab w:val="left" w:leader="underscore" w:pos="3696"/>
      </w:tabs>
      <w:spacing w:before="41"/>
      <w:outlineLvl w:val="1"/>
    </w:pPr>
    <w:rPr>
      <w:color w:val="212121"/>
      <w:sz w:val="28"/>
      <w:szCs w:val="18"/>
    </w:rPr>
  </w:style>
  <w:style w:type="paragraph" w:styleId="3">
    <w:name w:val="heading 3"/>
    <w:basedOn w:val="a"/>
    <w:next w:val="a"/>
    <w:qFormat/>
    <w:rsid w:val="004D27C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27C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27C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D27C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27C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4D27C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94D13"/>
    <w:pPr>
      <w:keepNext/>
      <w:numPr>
        <w:ilvl w:val="8"/>
        <w:numId w:val="3"/>
      </w:numPr>
      <w:shd w:val="clear" w:color="auto" w:fill="FFFFFF"/>
      <w:tabs>
        <w:tab w:val="left" w:leader="underscore" w:pos="0"/>
      </w:tabs>
      <w:spacing w:before="41"/>
      <w:jc w:val="center"/>
      <w:outlineLvl w:val="8"/>
    </w:pPr>
    <w:rPr>
      <w:color w:val="21212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rsid w:val="003853E8"/>
    <w:pPr>
      <w:spacing w:line="185" w:lineRule="exact"/>
      <w:ind w:firstLine="341"/>
      <w:jc w:val="both"/>
    </w:pPr>
  </w:style>
  <w:style w:type="paragraph" w:customStyle="1" w:styleId="Style20">
    <w:name w:val="Style20"/>
    <w:basedOn w:val="a"/>
    <w:rsid w:val="003853E8"/>
  </w:style>
  <w:style w:type="paragraph" w:customStyle="1" w:styleId="Style21">
    <w:name w:val="Style21"/>
    <w:basedOn w:val="a"/>
    <w:rsid w:val="003853E8"/>
    <w:pPr>
      <w:jc w:val="right"/>
    </w:pPr>
  </w:style>
  <w:style w:type="paragraph" w:customStyle="1" w:styleId="Style22">
    <w:name w:val="Style22"/>
    <w:basedOn w:val="a"/>
    <w:rsid w:val="003853E8"/>
    <w:pPr>
      <w:spacing w:line="211" w:lineRule="exact"/>
      <w:ind w:firstLine="264"/>
      <w:jc w:val="both"/>
    </w:pPr>
  </w:style>
  <w:style w:type="paragraph" w:customStyle="1" w:styleId="Style23">
    <w:name w:val="Style23"/>
    <w:basedOn w:val="a"/>
    <w:rsid w:val="003853E8"/>
    <w:pPr>
      <w:spacing w:line="212" w:lineRule="exact"/>
      <w:ind w:firstLine="336"/>
      <w:jc w:val="both"/>
    </w:pPr>
  </w:style>
  <w:style w:type="paragraph" w:customStyle="1" w:styleId="Style26">
    <w:name w:val="Style26"/>
    <w:basedOn w:val="a"/>
    <w:rsid w:val="003853E8"/>
    <w:pPr>
      <w:jc w:val="both"/>
    </w:pPr>
  </w:style>
  <w:style w:type="paragraph" w:customStyle="1" w:styleId="Style27">
    <w:name w:val="Style27"/>
    <w:basedOn w:val="a"/>
    <w:rsid w:val="003853E8"/>
    <w:pPr>
      <w:spacing w:line="277" w:lineRule="exact"/>
      <w:jc w:val="both"/>
    </w:pPr>
  </w:style>
  <w:style w:type="paragraph" w:customStyle="1" w:styleId="Style28">
    <w:name w:val="Style28"/>
    <w:basedOn w:val="a"/>
    <w:rsid w:val="003853E8"/>
    <w:pPr>
      <w:spacing w:line="288" w:lineRule="exact"/>
      <w:ind w:firstLine="439"/>
      <w:jc w:val="both"/>
    </w:pPr>
  </w:style>
  <w:style w:type="paragraph" w:customStyle="1" w:styleId="Style29">
    <w:name w:val="Style29"/>
    <w:basedOn w:val="a"/>
    <w:rsid w:val="003853E8"/>
    <w:pPr>
      <w:spacing w:line="386" w:lineRule="exact"/>
      <w:jc w:val="center"/>
    </w:pPr>
  </w:style>
  <w:style w:type="paragraph" w:customStyle="1" w:styleId="Style30">
    <w:name w:val="Style30"/>
    <w:basedOn w:val="a"/>
    <w:rsid w:val="003853E8"/>
    <w:pPr>
      <w:jc w:val="center"/>
    </w:pPr>
  </w:style>
  <w:style w:type="paragraph" w:customStyle="1" w:styleId="Style33">
    <w:name w:val="Style33"/>
    <w:basedOn w:val="a"/>
    <w:rsid w:val="003853E8"/>
    <w:pPr>
      <w:spacing w:line="293" w:lineRule="exact"/>
    </w:pPr>
  </w:style>
  <w:style w:type="paragraph" w:customStyle="1" w:styleId="Style34">
    <w:name w:val="Style34"/>
    <w:basedOn w:val="a"/>
    <w:rsid w:val="003853E8"/>
    <w:pPr>
      <w:spacing w:line="298" w:lineRule="exact"/>
      <w:ind w:firstLine="465"/>
    </w:pPr>
  </w:style>
  <w:style w:type="paragraph" w:customStyle="1" w:styleId="Style37">
    <w:name w:val="Style37"/>
    <w:basedOn w:val="a"/>
    <w:rsid w:val="003853E8"/>
    <w:pPr>
      <w:jc w:val="both"/>
    </w:pPr>
  </w:style>
  <w:style w:type="paragraph" w:customStyle="1" w:styleId="Style39">
    <w:name w:val="Style39"/>
    <w:basedOn w:val="a"/>
    <w:rsid w:val="003853E8"/>
    <w:pPr>
      <w:spacing w:line="290" w:lineRule="exact"/>
      <w:ind w:firstLine="419"/>
    </w:pPr>
  </w:style>
  <w:style w:type="paragraph" w:customStyle="1" w:styleId="Style41">
    <w:name w:val="Style41"/>
    <w:basedOn w:val="a"/>
    <w:rsid w:val="003853E8"/>
    <w:pPr>
      <w:spacing w:line="288" w:lineRule="exact"/>
      <w:ind w:firstLine="308"/>
    </w:pPr>
  </w:style>
  <w:style w:type="paragraph" w:customStyle="1" w:styleId="Style44">
    <w:name w:val="Style44"/>
    <w:basedOn w:val="a"/>
    <w:rsid w:val="003853E8"/>
  </w:style>
  <w:style w:type="paragraph" w:customStyle="1" w:styleId="Style45">
    <w:name w:val="Style45"/>
    <w:basedOn w:val="a"/>
    <w:rsid w:val="003853E8"/>
    <w:pPr>
      <w:spacing w:line="290" w:lineRule="exact"/>
      <w:jc w:val="right"/>
    </w:pPr>
  </w:style>
  <w:style w:type="paragraph" w:customStyle="1" w:styleId="Style46">
    <w:name w:val="Style46"/>
    <w:basedOn w:val="a"/>
    <w:rsid w:val="003853E8"/>
  </w:style>
  <w:style w:type="paragraph" w:customStyle="1" w:styleId="Style49">
    <w:name w:val="Style49"/>
    <w:basedOn w:val="a"/>
    <w:rsid w:val="003853E8"/>
  </w:style>
  <w:style w:type="paragraph" w:customStyle="1" w:styleId="Style50">
    <w:name w:val="Style50"/>
    <w:basedOn w:val="a"/>
    <w:rsid w:val="003853E8"/>
  </w:style>
  <w:style w:type="paragraph" w:customStyle="1" w:styleId="Style55">
    <w:name w:val="Style55"/>
    <w:basedOn w:val="a"/>
    <w:rsid w:val="003853E8"/>
    <w:pPr>
      <w:jc w:val="both"/>
    </w:pPr>
  </w:style>
  <w:style w:type="paragraph" w:customStyle="1" w:styleId="Style58">
    <w:name w:val="Style58"/>
    <w:basedOn w:val="a"/>
    <w:rsid w:val="003853E8"/>
  </w:style>
  <w:style w:type="paragraph" w:customStyle="1" w:styleId="Style61">
    <w:name w:val="Style61"/>
    <w:basedOn w:val="a"/>
    <w:rsid w:val="003853E8"/>
  </w:style>
  <w:style w:type="paragraph" w:customStyle="1" w:styleId="Style63">
    <w:name w:val="Style63"/>
    <w:basedOn w:val="a"/>
    <w:rsid w:val="003853E8"/>
    <w:pPr>
      <w:spacing w:line="266" w:lineRule="exact"/>
      <w:ind w:firstLine="720"/>
    </w:pPr>
  </w:style>
  <w:style w:type="paragraph" w:customStyle="1" w:styleId="Style64">
    <w:name w:val="Style64"/>
    <w:basedOn w:val="a"/>
    <w:rsid w:val="003853E8"/>
    <w:pPr>
      <w:spacing w:line="288" w:lineRule="exact"/>
      <w:ind w:firstLine="144"/>
      <w:jc w:val="both"/>
    </w:pPr>
  </w:style>
  <w:style w:type="character" w:customStyle="1" w:styleId="FontStyle444">
    <w:name w:val="Font Style444"/>
    <w:rsid w:val="003853E8"/>
    <w:rPr>
      <w:rFonts w:ascii="Impact" w:hAnsi="Impact" w:cs="Impact"/>
      <w:sz w:val="30"/>
      <w:szCs w:val="30"/>
    </w:rPr>
  </w:style>
  <w:style w:type="character" w:customStyle="1" w:styleId="FontStyle445">
    <w:name w:val="Font Style445"/>
    <w:rsid w:val="003853E8"/>
    <w:rPr>
      <w:rFonts w:ascii="Times New Roman" w:hAnsi="Times New Roman" w:cs="Times New Roman"/>
      <w:sz w:val="16"/>
      <w:szCs w:val="16"/>
    </w:rPr>
  </w:style>
  <w:style w:type="character" w:customStyle="1" w:styleId="FontStyle447">
    <w:name w:val="Font Style447"/>
    <w:rsid w:val="003853E8"/>
    <w:rPr>
      <w:rFonts w:ascii="Times New Roman" w:hAnsi="Times New Roman" w:cs="Times New Roman"/>
      <w:sz w:val="16"/>
      <w:szCs w:val="16"/>
    </w:rPr>
  </w:style>
  <w:style w:type="character" w:customStyle="1" w:styleId="FontStyle449">
    <w:name w:val="Font Style449"/>
    <w:rsid w:val="003853E8"/>
    <w:rPr>
      <w:rFonts w:ascii="Impact" w:hAnsi="Impact" w:cs="Impact"/>
      <w:spacing w:val="10"/>
      <w:sz w:val="12"/>
      <w:szCs w:val="12"/>
    </w:rPr>
  </w:style>
  <w:style w:type="character" w:customStyle="1" w:styleId="FontStyle450">
    <w:name w:val="Font Style450"/>
    <w:rsid w:val="003853E8"/>
    <w:rPr>
      <w:rFonts w:ascii="Impact" w:hAnsi="Impact" w:cs="Impact"/>
      <w:sz w:val="24"/>
      <w:szCs w:val="24"/>
    </w:rPr>
  </w:style>
  <w:style w:type="character" w:customStyle="1" w:styleId="FontStyle452">
    <w:name w:val="Font Style452"/>
    <w:rsid w:val="003853E8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453">
    <w:name w:val="Font Style453"/>
    <w:rsid w:val="003853E8"/>
    <w:rPr>
      <w:rFonts w:ascii="Impact" w:hAnsi="Impact" w:cs="Impact"/>
      <w:sz w:val="22"/>
      <w:szCs w:val="22"/>
    </w:rPr>
  </w:style>
  <w:style w:type="character" w:customStyle="1" w:styleId="FontStyle455">
    <w:name w:val="Font Style455"/>
    <w:rsid w:val="003853E8"/>
    <w:rPr>
      <w:rFonts w:ascii="Impact" w:hAnsi="Impact" w:cs="Impact"/>
      <w:spacing w:val="10"/>
      <w:sz w:val="22"/>
      <w:szCs w:val="22"/>
    </w:rPr>
  </w:style>
  <w:style w:type="character" w:customStyle="1" w:styleId="FontStyle456">
    <w:name w:val="Font Style456"/>
    <w:rsid w:val="003853E8"/>
    <w:rPr>
      <w:rFonts w:ascii="Arial Narrow" w:hAnsi="Arial Narrow" w:cs="Arial Narrow"/>
      <w:i/>
      <w:iCs/>
      <w:sz w:val="56"/>
      <w:szCs w:val="56"/>
    </w:rPr>
  </w:style>
  <w:style w:type="character" w:customStyle="1" w:styleId="FontStyle457">
    <w:name w:val="Font Style457"/>
    <w:rsid w:val="003853E8"/>
    <w:rPr>
      <w:rFonts w:ascii="Franklin Gothic Medium Cond" w:hAnsi="Franklin Gothic Medium Cond" w:cs="Franklin Gothic Medium Cond"/>
      <w:b/>
      <w:bCs/>
      <w:sz w:val="32"/>
      <w:szCs w:val="32"/>
    </w:rPr>
  </w:style>
  <w:style w:type="character" w:customStyle="1" w:styleId="FontStyle458">
    <w:name w:val="Font Style458"/>
    <w:rsid w:val="003853E8"/>
    <w:rPr>
      <w:rFonts w:ascii="Impact" w:hAnsi="Impact" w:cs="Impact"/>
      <w:sz w:val="24"/>
      <w:szCs w:val="24"/>
    </w:rPr>
  </w:style>
  <w:style w:type="character" w:customStyle="1" w:styleId="FontStyle459">
    <w:name w:val="Font Style459"/>
    <w:rsid w:val="003853E8"/>
    <w:rPr>
      <w:rFonts w:ascii="Century Gothic" w:hAnsi="Century Gothic" w:cs="Century Gothic"/>
      <w:b/>
      <w:bCs/>
      <w:spacing w:val="-30"/>
      <w:sz w:val="86"/>
      <w:szCs w:val="86"/>
    </w:rPr>
  </w:style>
  <w:style w:type="character" w:customStyle="1" w:styleId="FontStyle460">
    <w:name w:val="Font Style460"/>
    <w:rsid w:val="003853E8"/>
    <w:rPr>
      <w:rFonts w:ascii="Times New Roman" w:hAnsi="Times New Roman" w:cs="Times New Roman"/>
      <w:sz w:val="28"/>
      <w:szCs w:val="28"/>
    </w:rPr>
  </w:style>
  <w:style w:type="character" w:customStyle="1" w:styleId="FontStyle461">
    <w:name w:val="Font Style461"/>
    <w:rsid w:val="003853E8"/>
    <w:rPr>
      <w:rFonts w:ascii="Impact" w:hAnsi="Impact" w:cs="Impact"/>
      <w:sz w:val="26"/>
      <w:szCs w:val="26"/>
    </w:rPr>
  </w:style>
  <w:style w:type="character" w:customStyle="1" w:styleId="FontStyle462">
    <w:name w:val="Font Style462"/>
    <w:rsid w:val="003853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3">
    <w:name w:val="Font Style463"/>
    <w:rsid w:val="003853E8"/>
    <w:rPr>
      <w:rFonts w:ascii="Impact" w:hAnsi="Impact" w:cs="Impact"/>
      <w:sz w:val="22"/>
      <w:szCs w:val="22"/>
    </w:rPr>
  </w:style>
  <w:style w:type="character" w:customStyle="1" w:styleId="FontStyle464">
    <w:name w:val="Font Style464"/>
    <w:rsid w:val="003853E8"/>
    <w:rPr>
      <w:rFonts w:ascii="Impact" w:hAnsi="Impact" w:cs="Impact"/>
      <w:sz w:val="22"/>
      <w:szCs w:val="22"/>
    </w:rPr>
  </w:style>
  <w:style w:type="character" w:customStyle="1" w:styleId="FontStyle472">
    <w:name w:val="Font Style472"/>
    <w:rsid w:val="003853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00">
    <w:name w:val="Font Style500"/>
    <w:rsid w:val="003853E8"/>
    <w:rPr>
      <w:rFonts w:ascii="Impact" w:hAnsi="Impact" w:cs="Impact"/>
      <w:spacing w:val="10"/>
      <w:sz w:val="18"/>
      <w:szCs w:val="18"/>
    </w:rPr>
  </w:style>
  <w:style w:type="character" w:customStyle="1" w:styleId="FontStyle567">
    <w:name w:val="Font Style567"/>
    <w:rsid w:val="003853E8"/>
    <w:rPr>
      <w:rFonts w:ascii="Impact" w:hAnsi="Impact" w:cs="Impact"/>
      <w:sz w:val="24"/>
      <w:szCs w:val="24"/>
    </w:rPr>
  </w:style>
  <w:style w:type="character" w:customStyle="1" w:styleId="FontStyle577">
    <w:name w:val="Font Style577"/>
    <w:rsid w:val="003853E8"/>
    <w:rPr>
      <w:rFonts w:ascii="Cambria" w:hAnsi="Cambria" w:cs="Cambria"/>
      <w:sz w:val="10"/>
      <w:szCs w:val="10"/>
    </w:rPr>
  </w:style>
  <w:style w:type="character" w:customStyle="1" w:styleId="FontStyle591">
    <w:name w:val="Font Style591"/>
    <w:rsid w:val="003853E8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97">
    <w:name w:val="Font Style597"/>
    <w:rsid w:val="003853E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98">
    <w:name w:val="Font Style598"/>
    <w:rsid w:val="003853E8"/>
    <w:rPr>
      <w:rFonts w:ascii="Times New Roman" w:hAnsi="Times New Roman" w:cs="Times New Roman"/>
      <w:sz w:val="26"/>
      <w:szCs w:val="26"/>
    </w:rPr>
  </w:style>
  <w:style w:type="character" w:customStyle="1" w:styleId="FontStyle627">
    <w:name w:val="Font Style627"/>
    <w:rsid w:val="003853E8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57">
    <w:name w:val="Font Style657"/>
    <w:rsid w:val="003853E8"/>
    <w:rPr>
      <w:rFonts w:ascii="Impact" w:hAnsi="Impact" w:cs="Impact"/>
      <w:spacing w:val="10"/>
      <w:sz w:val="18"/>
      <w:szCs w:val="18"/>
    </w:rPr>
  </w:style>
  <w:style w:type="character" w:customStyle="1" w:styleId="FontStyle664">
    <w:name w:val="Font Style664"/>
    <w:rsid w:val="003853E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67">
    <w:name w:val="Font Style667"/>
    <w:rsid w:val="003853E8"/>
    <w:rPr>
      <w:rFonts w:ascii="Impact" w:hAnsi="Impact" w:cs="Impact"/>
      <w:spacing w:val="10"/>
      <w:sz w:val="24"/>
      <w:szCs w:val="24"/>
    </w:rPr>
  </w:style>
  <w:style w:type="character" w:customStyle="1" w:styleId="FontStyle671">
    <w:name w:val="Font Style671"/>
    <w:rsid w:val="00385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81">
    <w:name w:val="Font Style681"/>
    <w:rsid w:val="003853E8"/>
    <w:rPr>
      <w:rFonts w:ascii="Times New Roman" w:hAnsi="Times New Roman" w:cs="Times New Roman"/>
      <w:sz w:val="24"/>
      <w:szCs w:val="24"/>
    </w:rPr>
  </w:style>
  <w:style w:type="character" w:customStyle="1" w:styleId="FontStyle682">
    <w:name w:val="Font Style682"/>
    <w:rsid w:val="003853E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unhideWhenUsed/>
    <w:rsid w:val="00385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3853E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36">
    <w:name w:val="Style36"/>
    <w:basedOn w:val="a"/>
    <w:rsid w:val="003853E8"/>
    <w:pPr>
      <w:jc w:val="both"/>
    </w:pPr>
  </w:style>
  <w:style w:type="paragraph" w:customStyle="1" w:styleId="Style66">
    <w:name w:val="Style66"/>
    <w:basedOn w:val="a"/>
    <w:rsid w:val="003853E8"/>
    <w:pPr>
      <w:spacing w:line="288" w:lineRule="exact"/>
      <w:jc w:val="right"/>
    </w:pPr>
  </w:style>
  <w:style w:type="paragraph" w:customStyle="1" w:styleId="Style71">
    <w:name w:val="Style71"/>
    <w:basedOn w:val="a"/>
    <w:rsid w:val="003853E8"/>
    <w:pPr>
      <w:spacing w:line="19" w:lineRule="exact"/>
      <w:jc w:val="both"/>
    </w:pPr>
  </w:style>
  <w:style w:type="paragraph" w:customStyle="1" w:styleId="Style73">
    <w:name w:val="Style73"/>
    <w:basedOn w:val="a"/>
    <w:rsid w:val="003853E8"/>
    <w:pPr>
      <w:spacing w:line="341" w:lineRule="exact"/>
      <w:ind w:hanging="802"/>
    </w:pPr>
  </w:style>
  <w:style w:type="paragraph" w:customStyle="1" w:styleId="Style77">
    <w:name w:val="Style77"/>
    <w:basedOn w:val="a"/>
    <w:rsid w:val="003853E8"/>
    <w:pPr>
      <w:spacing w:line="216" w:lineRule="exact"/>
    </w:pPr>
  </w:style>
  <w:style w:type="paragraph" w:customStyle="1" w:styleId="Style79">
    <w:name w:val="Style79"/>
    <w:basedOn w:val="a"/>
    <w:rsid w:val="003853E8"/>
    <w:pPr>
      <w:spacing w:line="293" w:lineRule="exact"/>
      <w:ind w:firstLine="106"/>
      <w:jc w:val="both"/>
    </w:pPr>
  </w:style>
  <w:style w:type="paragraph" w:customStyle="1" w:styleId="Style84">
    <w:name w:val="Style84"/>
    <w:basedOn w:val="a"/>
    <w:rsid w:val="003853E8"/>
    <w:pPr>
      <w:spacing w:line="134" w:lineRule="exact"/>
      <w:ind w:hanging="43"/>
      <w:jc w:val="both"/>
    </w:pPr>
  </w:style>
  <w:style w:type="paragraph" w:customStyle="1" w:styleId="Style90">
    <w:name w:val="Style90"/>
    <w:basedOn w:val="a"/>
    <w:rsid w:val="003853E8"/>
    <w:pPr>
      <w:spacing w:line="96" w:lineRule="exact"/>
      <w:jc w:val="both"/>
    </w:pPr>
  </w:style>
  <w:style w:type="paragraph" w:customStyle="1" w:styleId="Style91">
    <w:name w:val="Style91"/>
    <w:basedOn w:val="a"/>
    <w:rsid w:val="003853E8"/>
  </w:style>
  <w:style w:type="paragraph" w:customStyle="1" w:styleId="Style93">
    <w:name w:val="Style93"/>
    <w:basedOn w:val="a"/>
    <w:rsid w:val="003853E8"/>
    <w:pPr>
      <w:spacing w:line="82" w:lineRule="exact"/>
      <w:jc w:val="both"/>
    </w:pPr>
  </w:style>
  <w:style w:type="paragraph" w:customStyle="1" w:styleId="Style94">
    <w:name w:val="Style94"/>
    <w:basedOn w:val="a"/>
    <w:rsid w:val="003853E8"/>
    <w:pPr>
      <w:spacing w:line="178" w:lineRule="exact"/>
      <w:jc w:val="both"/>
    </w:pPr>
  </w:style>
  <w:style w:type="paragraph" w:customStyle="1" w:styleId="Style95">
    <w:name w:val="Style95"/>
    <w:basedOn w:val="a"/>
    <w:rsid w:val="003853E8"/>
    <w:pPr>
      <w:spacing w:line="91" w:lineRule="exact"/>
      <w:jc w:val="both"/>
    </w:pPr>
  </w:style>
  <w:style w:type="paragraph" w:customStyle="1" w:styleId="Style96">
    <w:name w:val="Style96"/>
    <w:basedOn w:val="a"/>
    <w:rsid w:val="003853E8"/>
  </w:style>
  <w:style w:type="character" w:customStyle="1" w:styleId="FontStyle434">
    <w:name w:val="Font Style434"/>
    <w:rsid w:val="003853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38">
    <w:name w:val="Font Style438"/>
    <w:rsid w:val="003853E8"/>
    <w:rPr>
      <w:rFonts w:ascii="Impact" w:hAnsi="Impact" w:cs="Impact"/>
      <w:i/>
      <w:iCs/>
      <w:sz w:val="8"/>
      <w:szCs w:val="8"/>
    </w:rPr>
  </w:style>
  <w:style w:type="character" w:customStyle="1" w:styleId="FontStyle466">
    <w:name w:val="Font Style466"/>
    <w:rsid w:val="003853E8"/>
    <w:rPr>
      <w:rFonts w:ascii="Arial Unicode MS" w:eastAsia="Arial Unicode MS" w:cs="Arial Unicode MS"/>
      <w:spacing w:val="80"/>
      <w:sz w:val="8"/>
      <w:szCs w:val="8"/>
    </w:rPr>
  </w:style>
  <w:style w:type="paragraph" w:styleId="a5">
    <w:name w:val="List Paragraph"/>
    <w:basedOn w:val="a"/>
    <w:qFormat/>
    <w:rsid w:val="003853E8"/>
    <w:pPr>
      <w:ind w:left="720"/>
      <w:contextualSpacing/>
    </w:pPr>
  </w:style>
  <w:style w:type="table" w:styleId="a6">
    <w:name w:val="Table Grid"/>
    <w:basedOn w:val="a1"/>
    <w:rsid w:val="003853E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853E8"/>
  </w:style>
  <w:style w:type="paragraph" w:customStyle="1" w:styleId="Style13">
    <w:name w:val="Style13"/>
    <w:basedOn w:val="a"/>
    <w:rsid w:val="003853E8"/>
  </w:style>
  <w:style w:type="paragraph" w:customStyle="1" w:styleId="Style69">
    <w:name w:val="Style69"/>
    <w:basedOn w:val="a"/>
    <w:rsid w:val="003853E8"/>
  </w:style>
  <w:style w:type="paragraph" w:customStyle="1" w:styleId="Style106">
    <w:name w:val="Style106"/>
    <w:basedOn w:val="a"/>
    <w:rsid w:val="003853E8"/>
    <w:pPr>
      <w:jc w:val="right"/>
    </w:pPr>
  </w:style>
  <w:style w:type="paragraph" w:customStyle="1" w:styleId="Style108">
    <w:name w:val="Style108"/>
    <w:basedOn w:val="a"/>
    <w:rsid w:val="003853E8"/>
    <w:pPr>
      <w:spacing w:line="194" w:lineRule="exact"/>
    </w:pPr>
  </w:style>
  <w:style w:type="paragraph" w:customStyle="1" w:styleId="Style114">
    <w:name w:val="Style114"/>
    <w:basedOn w:val="a"/>
    <w:rsid w:val="003853E8"/>
  </w:style>
  <w:style w:type="character" w:customStyle="1" w:styleId="FontStyle471">
    <w:name w:val="Font Style471"/>
    <w:rsid w:val="003853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2">
    <w:name w:val="Font Style662"/>
    <w:rsid w:val="003853E8"/>
    <w:rPr>
      <w:rFonts w:ascii="Times New Roman" w:hAnsi="Times New Roman" w:cs="Times New Roman"/>
      <w:sz w:val="14"/>
      <w:szCs w:val="14"/>
    </w:rPr>
  </w:style>
  <w:style w:type="paragraph" w:customStyle="1" w:styleId="Style107">
    <w:name w:val="Style107"/>
    <w:basedOn w:val="a"/>
    <w:rsid w:val="003853E8"/>
  </w:style>
  <w:style w:type="paragraph" w:customStyle="1" w:styleId="Style109">
    <w:name w:val="Style109"/>
    <w:basedOn w:val="a"/>
    <w:rsid w:val="003853E8"/>
  </w:style>
  <w:style w:type="paragraph" w:customStyle="1" w:styleId="Style111">
    <w:name w:val="Style111"/>
    <w:basedOn w:val="a"/>
    <w:rsid w:val="003853E8"/>
  </w:style>
  <w:style w:type="paragraph" w:customStyle="1" w:styleId="Style112">
    <w:name w:val="Style112"/>
    <w:basedOn w:val="a"/>
    <w:rsid w:val="003853E8"/>
  </w:style>
  <w:style w:type="paragraph" w:customStyle="1" w:styleId="Style115">
    <w:name w:val="Style115"/>
    <w:basedOn w:val="a"/>
    <w:rsid w:val="003853E8"/>
    <w:pPr>
      <w:spacing w:line="144" w:lineRule="exact"/>
      <w:jc w:val="both"/>
    </w:pPr>
  </w:style>
  <w:style w:type="paragraph" w:customStyle="1" w:styleId="Style117">
    <w:name w:val="Style117"/>
    <w:basedOn w:val="a"/>
    <w:rsid w:val="003853E8"/>
  </w:style>
  <w:style w:type="paragraph" w:customStyle="1" w:styleId="Style118">
    <w:name w:val="Style118"/>
    <w:basedOn w:val="a"/>
    <w:rsid w:val="003853E8"/>
  </w:style>
  <w:style w:type="paragraph" w:customStyle="1" w:styleId="Style119">
    <w:name w:val="Style119"/>
    <w:basedOn w:val="a"/>
    <w:rsid w:val="003853E8"/>
  </w:style>
  <w:style w:type="character" w:customStyle="1" w:styleId="FontStyle473">
    <w:name w:val="Font Style473"/>
    <w:rsid w:val="003853E8"/>
    <w:rPr>
      <w:rFonts w:ascii="Times New Roman" w:hAnsi="Times New Roman" w:cs="Times New Roman"/>
      <w:b/>
      <w:bCs/>
      <w:spacing w:val="-30"/>
      <w:sz w:val="40"/>
      <w:szCs w:val="40"/>
    </w:rPr>
  </w:style>
  <w:style w:type="character" w:customStyle="1" w:styleId="FontStyle474">
    <w:name w:val="Font Style474"/>
    <w:rsid w:val="003853E8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75">
    <w:name w:val="Font Style475"/>
    <w:rsid w:val="003853E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76">
    <w:name w:val="Font Style476"/>
    <w:rsid w:val="003853E8"/>
    <w:rPr>
      <w:rFonts w:ascii="Times New Roman" w:hAnsi="Times New Roman" w:cs="Times New Roman"/>
      <w:sz w:val="24"/>
      <w:szCs w:val="24"/>
    </w:rPr>
  </w:style>
  <w:style w:type="character" w:customStyle="1" w:styleId="FontStyle477">
    <w:name w:val="Font Style477"/>
    <w:rsid w:val="003853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8">
    <w:name w:val="Font Style478"/>
    <w:rsid w:val="003853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9">
    <w:name w:val="Font Style479"/>
    <w:rsid w:val="003853E8"/>
    <w:rPr>
      <w:rFonts w:ascii="Impact" w:hAnsi="Impact" w:cs="Impact"/>
      <w:sz w:val="12"/>
      <w:szCs w:val="12"/>
    </w:rPr>
  </w:style>
  <w:style w:type="paragraph" w:customStyle="1" w:styleId="Style138">
    <w:name w:val="Style138"/>
    <w:basedOn w:val="a"/>
    <w:rsid w:val="003853E8"/>
    <w:pPr>
      <w:spacing w:line="295" w:lineRule="exact"/>
    </w:pPr>
  </w:style>
  <w:style w:type="paragraph" w:customStyle="1" w:styleId="Style6">
    <w:name w:val="Style6"/>
    <w:basedOn w:val="a"/>
    <w:rsid w:val="003853E8"/>
    <w:pPr>
      <w:jc w:val="center"/>
    </w:pPr>
  </w:style>
  <w:style w:type="character" w:customStyle="1" w:styleId="FontStyle436">
    <w:name w:val="Font Style436"/>
    <w:rsid w:val="003853E8"/>
    <w:rPr>
      <w:rFonts w:ascii="Times New Roman" w:hAnsi="Times New Roman" w:cs="Times New Roman"/>
      <w:sz w:val="12"/>
      <w:szCs w:val="12"/>
    </w:rPr>
  </w:style>
  <w:style w:type="paragraph" w:customStyle="1" w:styleId="Style122">
    <w:name w:val="Style122"/>
    <w:basedOn w:val="a"/>
    <w:rsid w:val="003853E8"/>
    <w:pPr>
      <w:spacing w:line="170" w:lineRule="exact"/>
      <w:jc w:val="center"/>
    </w:pPr>
  </w:style>
  <w:style w:type="paragraph" w:customStyle="1" w:styleId="Style14">
    <w:name w:val="Style14"/>
    <w:basedOn w:val="a"/>
    <w:rsid w:val="003853E8"/>
  </w:style>
  <w:style w:type="paragraph" w:customStyle="1" w:styleId="Style129">
    <w:name w:val="Style129"/>
    <w:basedOn w:val="a"/>
    <w:rsid w:val="003853E8"/>
    <w:pPr>
      <w:spacing w:line="229" w:lineRule="exact"/>
      <w:jc w:val="both"/>
    </w:pPr>
  </w:style>
  <w:style w:type="paragraph" w:styleId="a7">
    <w:name w:val="header"/>
    <w:basedOn w:val="a"/>
    <w:link w:val="a8"/>
    <w:rsid w:val="003853E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853E8"/>
    <w:pPr>
      <w:tabs>
        <w:tab w:val="center" w:pos="4677"/>
        <w:tab w:val="right" w:pos="9355"/>
      </w:tabs>
    </w:pPr>
  </w:style>
  <w:style w:type="character" w:customStyle="1" w:styleId="FontStyle498">
    <w:name w:val="Font Style498"/>
    <w:rsid w:val="003853E8"/>
    <w:rPr>
      <w:rFonts w:ascii="Franklin Gothic Medium Cond" w:hAnsi="Franklin Gothic Medium Cond" w:cs="Franklin Gothic Medium Cond"/>
      <w:sz w:val="40"/>
      <w:szCs w:val="40"/>
    </w:rPr>
  </w:style>
  <w:style w:type="character" w:customStyle="1" w:styleId="FontStyle499">
    <w:name w:val="Font Style499"/>
    <w:rsid w:val="003853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8">
    <w:name w:val="Style178"/>
    <w:basedOn w:val="a"/>
    <w:rsid w:val="003853E8"/>
  </w:style>
  <w:style w:type="paragraph" w:customStyle="1" w:styleId="Style173">
    <w:name w:val="Style173"/>
    <w:basedOn w:val="a"/>
    <w:rsid w:val="003853E8"/>
  </w:style>
  <w:style w:type="paragraph" w:customStyle="1" w:styleId="Style187">
    <w:name w:val="Style187"/>
    <w:basedOn w:val="a"/>
    <w:rsid w:val="003853E8"/>
  </w:style>
  <w:style w:type="character" w:customStyle="1" w:styleId="FontStyle497">
    <w:name w:val="Font Style497"/>
    <w:rsid w:val="003853E8"/>
    <w:rPr>
      <w:rFonts w:ascii="Arial Black" w:hAnsi="Arial Black" w:cs="Arial Black"/>
      <w:sz w:val="24"/>
      <w:szCs w:val="24"/>
    </w:rPr>
  </w:style>
  <w:style w:type="paragraph" w:customStyle="1" w:styleId="Style184">
    <w:name w:val="Style184"/>
    <w:basedOn w:val="a"/>
    <w:rsid w:val="003853E8"/>
  </w:style>
  <w:style w:type="paragraph" w:customStyle="1" w:styleId="Style215">
    <w:name w:val="Style215"/>
    <w:basedOn w:val="a"/>
    <w:rsid w:val="003853E8"/>
  </w:style>
  <w:style w:type="character" w:customStyle="1" w:styleId="FontStyle505">
    <w:name w:val="Font Style505"/>
    <w:rsid w:val="003853E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0">
    <w:name w:val="Style210"/>
    <w:basedOn w:val="a"/>
    <w:rsid w:val="003853E8"/>
  </w:style>
  <w:style w:type="character" w:customStyle="1" w:styleId="FontStyle506">
    <w:name w:val="Font Style506"/>
    <w:rsid w:val="003853E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95">
    <w:name w:val="Style195"/>
    <w:basedOn w:val="a"/>
    <w:rsid w:val="003853E8"/>
  </w:style>
  <w:style w:type="character" w:customStyle="1" w:styleId="FontStyle504">
    <w:name w:val="Font Style504"/>
    <w:rsid w:val="003853E8"/>
    <w:rPr>
      <w:rFonts w:ascii="Times New Roman" w:hAnsi="Times New Roman" w:cs="Times New Roman"/>
      <w:i/>
      <w:iCs/>
      <w:sz w:val="8"/>
      <w:szCs w:val="8"/>
    </w:rPr>
  </w:style>
  <w:style w:type="paragraph" w:customStyle="1" w:styleId="Style190">
    <w:name w:val="Style190"/>
    <w:basedOn w:val="a"/>
    <w:rsid w:val="003853E8"/>
  </w:style>
  <w:style w:type="paragraph" w:customStyle="1" w:styleId="Style198">
    <w:name w:val="Style198"/>
    <w:basedOn w:val="a"/>
    <w:rsid w:val="003853E8"/>
  </w:style>
  <w:style w:type="paragraph" w:customStyle="1" w:styleId="Style221">
    <w:name w:val="Style221"/>
    <w:basedOn w:val="a"/>
    <w:rsid w:val="003853E8"/>
  </w:style>
  <w:style w:type="paragraph" w:customStyle="1" w:styleId="Style186">
    <w:name w:val="Style186"/>
    <w:basedOn w:val="a"/>
    <w:rsid w:val="003853E8"/>
    <w:pPr>
      <w:spacing w:line="290" w:lineRule="exact"/>
    </w:pPr>
  </w:style>
  <w:style w:type="paragraph" w:customStyle="1" w:styleId="Style213">
    <w:name w:val="Style213"/>
    <w:basedOn w:val="a"/>
    <w:rsid w:val="003853E8"/>
    <w:pPr>
      <w:jc w:val="both"/>
    </w:pPr>
  </w:style>
  <w:style w:type="paragraph" w:customStyle="1" w:styleId="Style80">
    <w:name w:val="Style80"/>
    <w:basedOn w:val="a"/>
    <w:rsid w:val="003853E8"/>
    <w:pPr>
      <w:spacing w:line="301" w:lineRule="exact"/>
      <w:jc w:val="both"/>
    </w:pPr>
  </w:style>
  <w:style w:type="character" w:customStyle="1" w:styleId="FontStyle600">
    <w:name w:val="Font Style600"/>
    <w:rsid w:val="003853E8"/>
    <w:rPr>
      <w:rFonts w:ascii="Times New Roman" w:hAnsi="Times New Roman" w:cs="Times New Roman"/>
      <w:sz w:val="22"/>
      <w:szCs w:val="22"/>
    </w:rPr>
  </w:style>
  <w:style w:type="paragraph" w:customStyle="1" w:styleId="Style341">
    <w:name w:val="Style341"/>
    <w:basedOn w:val="a"/>
    <w:rsid w:val="003853E8"/>
    <w:pPr>
      <w:spacing w:line="233" w:lineRule="exact"/>
    </w:pPr>
  </w:style>
  <w:style w:type="character" w:customStyle="1" w:styleId="FontStyle537">
    <w:name w:val="Font Style537"/>
    <w:rsid w:val="003853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3853E8"/>
    <w:pPr>
      <w:spacing w:line="288" w:lineRule="exact"/>
    </w:pPr>
  </w:style>
  <w:style w:type="paragraph" w:customStyle="1" w:styleId="Style300">
    <w:name w:val="Style300"/>
    <w:basedOn w:val="a"/>
    <w:rsid w:val="003853E8"/>
    <w:pPr>
      <w:spacing w:line="229" w:lineRule="exact"/>
      <w:ind w:hanging="1957"/>
    </w:pPr>
  </w:style>
  <w:style w:type="paragraph" w:customStyle="1" w:styleId="Style312">
    <w:name w:val="Style312"/>
    <w:basedOn w:val="a"/>
    <w:rsid w:val="003853E8"/>
    <w:pPr>
      <w:spacing w:line="255" w:lineRule="exact"/>
      <w:ind w:hanging="2055"/>
    </w:pPr>
  </w:style>
  <w:style w:type="paragraph" w:customStyle="1" w:styleId="Style288">
    <w:name w:val="Style288"/>
    <w:basedOn w:val="a"/>
    <w:rsid w:val="003853E8"/>
  </w:style>
  <w:style w:type="paragraph" w:customStyle="1" w:styleId="Style237">
    <w:name w:val="Style237"/>
    <w:basedOn w:val="a"/>
    <w:rsid w:val="003853E8"/>
    <w:pPr>
      <w:spacing w:line="229" w:lineRule="exact"/>
      <w:ind w:hanging="111"/>
    </w:pPr>
  </w:style>
  <w:style w:type="character" w:customStyle="1" w:styleId="FontStyle670">
    <w:name w:val="Font Style670"/>
    <w:rsid w:val="003853E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46">
    <w:name w:val="Style146"/>
    <w:basedOn w:val="a"/>
    <w:rsid w:val="003853E8"/>
    <w:pPr>
      <w:spacing w:line="288" w:lineRule="exact"/>
      <w:jc w:val="right"/>
    </w:pPr>
  </w:style>
  <w:style w:type="paragraph" w:customStyle="1" w:styleId="Style192">
    <w:name w:val="Style192"/>
    <w:basedOn w:val="a"/>
    <w:rsid w:val="003853E8"/>
    <w:pPr>
      <w:spacing w:line="340" w:lineRule="exact"/>
      <w:jc w:val="both"/>
    </w:pPr>
  </w:style>
  <w:style w:type="paragraph" w:customStyle="1" w:styleId="Style249">
    <w:name w:val="Style249"/>
    <w:basedOn w:val="a"/>
    <w:rsid w:val="003853E8"/>
    <w:pPr>
      <w:spacing w:line="229" w:lineRule="exact"/>
      <w:ind w:hanging="105"/>
      <w:jc w:val="both"/>
    </w:pPr>
  </w:style>
  <w:style w:type="paragraph" w:customStyle="1" w:styleId="Style202">
    <w:name w:val="Style202"/>
    <w:basedOn w:val="a"/>
    <w:rsid w:val="003853E8"/>
    <w:pPr>
      <w:spacing w:line="229" w:lineRule="exact"/>
      <w:ind w:firstLine="321"/>
    </w:pPr>
  </w:style>
  <w:style w:type="character" w:customStyle="1" w:styleId="FontStyle654">
    <w:name w:val="Font Style654"/>
    <w:rsid w:val="003853E8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rsid w:val="003853E8"/>
    <w:pPr>
      <w:spacing w:line="229" w:lineRule="exact"/>
      <w:ind w:firstLine="85"/>
    </w:pPr>
  </w:style>
  <w:style w:type="character" w:customStyle="1" w:styleId="FontStyle658">
    <w:name w:val="Font Style658"/>
    <w:rsid w:val="003853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43">
    <w:name w:val="Font Style543"/>
    <w:rsid w:val="003853E8"/>
    <w:rPr>
      <w:rFonts w:ascii="Times New Roman" w:hAnsi="Times New Roman" w:cs="Times New Roman"/>
      <w:b/>
      <w:bCs/>
      <w:spacing w:val="20"/>
      <w:sz w:val="14"/>
      <w:szCs w:val="14"/>
    </w:rPr>
  </w:style>
  <w:style w:type="paragraph" w:customStyle="1" w:styleId="Style381">
    <w:name w:val="Style381"/>
    <w:basedOn w:val="a"/>
    <w:rsid w:val="003853E8"/>
  </w:style>
  <w:style w:type="character" w:customStyle="1" w:styleId="FontStyle659">
    <w:name w:val="Font Style659"/>
    <w:rsid w:val="003853E8"/>
    <w:rPr>
      <w:rFonts w:ascii="Times New Roman" w:hAnsi="Times New Roman" w:cs="Times New Roman"/>
      <w:sz w:val="58"/>
      <w:szCs w:val="58"/>
    </w:rPr>
  </w:style>
  <w:style w:type="paragraph" w:customStyle="1" w:styleId="Style403">
    <w:name w:val="Style403"/>
    <w:basedOn w:val="a"/>
    <w:rsid w:val="003853E8"/>
    <w:pPr>
      <w:spacing w:line="286" w:lineRule="exact"/>
      <w:ind w:firstLine="2788"/>
    </w:pPr>
  </w:style>
  <w:style w:type="character" w:customStyle="1" w:styleId="FontStyle668">
    <w:name w:val="Font Style668"/>
    <w:rsid w:val="003853E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0">
    <w:name w:val="Style340"/>
    <w:basedOn w:val="a"/>
    <w:rsid w:val="003853E8"/>
    <w:pPr>
      <w:spacing w:line="229" w:lineRule="exact"/>
      <w:ind w:firstLine="131"/>
      <w:jc w:val="both"/>
    </w:pPr>
  </w:style>
  <w:style w:type="paragraph" w:customStyle="1" w:styleId="Style286">
    <w:name w:val="Style286"/>
    <w:basedOn w:val="a"/>
    <w:rsid w:val="003853E8"/>
    <w:pPr>
      <w:jc w:val="both"/>
    </w:pPr>
  </w:style>
  <w:style w:type="paragraph" w:customStyle="1" w:styleId="Style32">
    <w:name w:val="Style32"/>
    <w:basedOn w:val="a"/>
    <w:rsid w:val="003853E8"/>
  </w:style>
  <w:style w:type="character" w:customStyle="1" w:styleId="FontStyle675">
    <w:name w:val="Font Style675"/>
    <w:rsid w:val="003853E8"/>
    <w:rPr>
      <w:rFonts w:ascii="Sylfaen" w:hAnsi="Sylfaen" w:cs="Sylfaen"/>
      <w:i/>
      <w:iCs/>
      <w:sz w:val="32"/>
      <w:szCs w:val="32"/>
    </w:rPr>
  </w:style>
  <w:style w:type="paragraph" w:customStyle="1" w:styleId="Style176">
    <w:name w:val="Style176"/>
    <w:basedOn w:val="a"/>
    <w:rsid w:val="003853E8"/>
    <w:pPr>
      <w:jc w:val="right"/>
    </w:pPr>
  </w:style>
  <w:style w:type="paragraph" w:customStyle="1" w:styleId="Style181">
    <w:name w:val="Style181"/>
    <w:basedOn w:val="a"/>
    <w:rsid w:val="003853E8"/>
    <w:pPr>
      <w:spacing w:line="231" w:lineRule="exact"/>
      <w:ind w:firstLine="897"/>
    </w:pPr>
  </w:style>
  <w:style w:type="paragraph" w:customStyle="1" w:styleId="Style352">
    <w:name w:val="Style352"/>
    <w:basedOn w:val="a"/>
    <w:rsid w:val="003853E8"/>
  </w:style>
  <w:style w:type="paragraph" w:customStyle="1" w:styleId="Style270">
    <w:name w:val="Style270"/>
    <w:basedOn w:val="a"/>
    <w:rsid w:val="003853E8"/>
    <w:pPr>
      <w:spacing w:line="291" w:lineRule="exact"/>
      <w:ind w:firstLine="111"/>
    </w:pPr>
  </w:style>
  <w:style w:type="paragraph" w:customStyle="1" w:styleId="Style157">
    <w:name w:val="Style157"/>
    <w:basedOn w:val="a"/>
    <w:rsid w:val="003853E8"/>
  </w:style>
  <w:style w:type="paragraph" w:customStyle="1" w:styleId="Style197">
    <w:name w:val="Style197"/>
    <w:basedOn w:val="a"/>
    <w:rsid w:val="003853E8"/>
    <w:pPr>
      <w:spacing w:line="236" w:lineRule="exact"/>
      <w:ind w:firstLine="511"/>
    </w:pPr>
  </w:style>
  <w:style w:type="paragraph" w:customStyle="1" w:styleId="Style214">
    <w:name w:val="Style214"/>
    <w:basedOn w:val="a"/>
    <w:rsid w:val="003853E8"/>
    <w:pPr>
      <w:spacing w:line="236" w:lineRule="exact"/>
    </w:pPr>
  </w:style>
  <w:style w:type="paragraph" w:customStyle="1" w:styleId="Style322">
    <w:name w:val="Style322"/>
    <w:basedOn w:val="a"/>
    <w:rsid w:val="003853E8"/>
    <w:pPr>
      <w:spacing w:line="288" w:lineRule="exact"/>
      <w:jc w:val="both"/>
    </w:pPr>
  </w:style>
  <w:style w:type="character" w:customStyle="1" w:styleId="FontStyle679">
    <w:name w:val="Font Style679"/>
    <w:rsid w:val="003853E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3">
    <w:name w:val="Style283"/>
    <w:basedOn w:val="a"/>
    <w:rsid w:val="003853E8"/>
    <w:pPr>
      <w:spacing w:line="236" w:lineRule="exact"/>
      <w:ind w:hanging="406"/>
    </w:pPr>
  </w:style>
  <w:style w:type="character" w:customStyle="1" w:styleId="aa">
    <w:name w:val="Нижний колонтитул Знак"/>
    <w:link w:val="a9"/>
    <w:uiPriority w:val="99"/>
    <w:rsid w:val="00372A6A"/>
    <w:rPr>
      <w:sz w:val="24"/>
      <w:szCs w:val="24"/>
    </w:rPr>
  </w:style>
  <w:style w:type="character" w:customStyle="1" w:styleId="20">
    <w:name w:val="Заголовок 2 Знак"/>
    <w:link w:val="2"/>
    <w:rsid w:val="00594D13"/>
    <w:rPr>
      <w:color w:val="212121"/>
      <w:sz w:val="28"/>
      <w:szCs w:val="18"/>
      <w:lang w:val="ru-RU" w:eastAsia="ru-RU" w:bidi="ar-SA"/>
    </w:rPr>
  </w:style>
  <w:style w:type="character" w:customStyle="1" w:styleId="90">
    <w:name w:val="Заголовок 9 Знак"/>
    <w:link w:val="9"/>
    <w:rsid w:val="00594D13"/>
    <w:rPr>
      <w:color w:val="212121"/>
      <w:sz w:val="28"/>
      <w:szCs w:val="18"/>
      <w:lang w:val="ru-RU" w:eastAsia="ru-RU" w:bidi="ar-SA"/>
    </w:rPr>
  </w:style>
  <w:style w:type="paragraph" w:customStyle="1" w:styleId="10">
    <w:name w:val="Обычный1"/>
    <w:rsid w:val="00594D13"/>
    <w:rPr>
      <w:sz w:val="24"/>
    </w:rPr>
  </w:style>
  <w:style w:type="paragraph" w:customStyle="1" w:styleId="11">
    <w:name w:val="Заголовок 11"/>
    <w:basedOn w:val="10"/>
    <w:next w:val="10"/>
    <w:rsid w:val="00594D13"/>
    <w:pPr>
      <w:keepNext/>
      <w:jc w:val="center"/>
    </w:pPr>
    <w:rPr>
      <w:b/>
      <w:sz w:val="28"/>
    </w:rPr>
  </w:style>
  <w:style w:type="paragraph" w:customStyle="1" w:styleId="21">
    <w:name w:val="Заголовок 21"/>
    <w:basedOn w:val="10"/>
    <w:next w:val="10"/>
    <w:rsid w:val="00594D13"/>
    <w:pPr>
      <w:keepNext/>
    </w:pPr>
    <w:rPr>
      <w:b/>
      <w:sz w:val="28"/>
    </w:rPr>
  </w:style>
  <w:style w:type="paragraph" w:customStyle="1" w:styleId="31">
    <w:name w:val="Заголовок 31"/>
    <w:basedOn w:val="10"/>
    <w:next w:val="10"/>
    <w:rsid w:val="00594D13"/>
    <w:pPr>
      <w:keepNext/>
      <w:jc w:val="center"/>
    </w:pPr>
    <w:rPr>
      <w:b/>
      <w:sz w:val="26"/>
    </w:rPr>
  </w:style>
  <w:style w:type="character" w:styleId="ab">
    <w:name w:val="Hyperlink"/>
    <w:rsid w:val="00594D13"/>
    <w:rPr>
      <w:color w:val="0000FF"/>
      <w:u w:val="single"/>
    </w:rPr>
  </w:style>
  <w:style w:type="paragraph" w:customStyle="1" w:styleId="22">
    <w:name w:val="Обычный2"/>
    <w:rsid w:val="00594D13"/>
    <w:rPr>
      <w:sz w:val="24"/>
    </w:rPr>
  </w:style>
  <w:style w:type="paragraph" w:customStyle="1" w:styleId="12">
    <w:name w:val="Заголовок 12"/>
    <w:basedOn w:val="22"/>
    <w:next w:val="22"/>
    <w:rsid w:val="00594D13"/>
    <w:pPr>
      <w:keepNext/>
      <w:jc w:val="center"/>
    </w:pPr>
    <w:rPr>
      <w:b/>
      <w:sz w:val="28"/>
    </w:rPr>
  </w:style>
  <w:style w:type="paragraph" w:customStyle="1" w:styleId="220">
    <w:name w:val="Заголовок 22"/>
    <w:basedOn w:val="22"/>
    <w:next w:val="22"/>
    <w:rsid w:val="00594D13"/>
    <w:pPr>
      <w:keepNext/>
    </w:pPr>
    <w:rPr>
      <w:b/>
      <w:sz w:val="28"/>
    </w:rPr>
  </w:style>
  <w:style w:type="paragraph" w:customStyle="1" w:styleId="32">
    <w:name w:val="Заголовок 32"/>
    <w:basedOn w:val="22"/>
    <w:next w:val="22"/>
    <w:rsid w:val="00594D13"/>
    <w:pPr>
      <w:keepNext/>
      <w:jc w:val="center"/>
    </w:pPr>
    <w:rPr>
      <w:b/>
      <w:sz w:val="26"/>
    </w:rPr>
  </w:style>
  <w:style w:type="character" w:customStyle="1" w:styleId="a8">
    <w:name w:val="Верхний колонтитул Знак"/>
    <w:link w:val="a7"/>
    <w:rsid w:val="00594D13"/>
    <w:rPr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8A3FB3"/>
    <w:pPr>
      <w:widowControl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327E7D"/>
    <w:pPr>
      <w:autoSpaceDE w:val="0"/>
      <w:autoSpaceDN w:val="0"/>
      <w:adjustRightInd w:val="0"/>
    </w:pPr>
    <w:rPr>
      <w:b/>
      <w:bCs/>
      <w:sz w:val="18"/>
      <w:szCs w:val="18"/>
    </w:rPr>
  </w:style>
  <w:style w:type="character" w:styleId="ad">
    <w:name w:val="FollowedHyperlink"/>
    <w:rsid w:val="00A97F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3016-C568-44EB-99A7-06E4C51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63418</Words>
  <Characters>1501486</Characters>
  <Application>Microsoft Office Word</Application>
  <DocSecurity>0</DocSecurity>
  <Lines>12512</Lines>
  <Paragraphs>3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Administration of Irkutsk region</Company>
  <LinksUpToDate>false</LinksUpToDate>
  <CharactersWithSpaces>1761382</CharactersWithSpaces>
  <SharedDoc>false</SharedDoc>
  <HLinks>
    <vt:vector size="258" baseType="variant">
      <vt:variant>
        <vt:i4>76021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Усть_Ордынский_округ</vt:lpwstr>
      </vt:variant>
      <vt:variant>
        <vt:i4>779878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Черемхово</vt:lpwstr>
      </vt:variant>
      <vt:variant>
        <vt:i4>720896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Усть_Илимск</vt:lpwstr>
      </vt:variant>
      <vt:variant>
        <vt:i4>734107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Усолье_Сибирское</vt:lpwstr>
      </vt:variant>
      <vt:variant>
        <vt:i4>1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Тулун</vt:lpwstr>
      </vt:variant>
      <vt:variant>
        <vt:i4>718285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Свирск</vt:lpwstr>
      </vt:variant>
      <vt:variant>
        <vt:i4>707144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Саянск</vt:lpwstr>
      </vt:variant>
      <vt:variant>
        <vt:i4>5242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Зима</vt:lpwstr>
      </vt:variant>
      <vt:variant>
        <vt:i4>707799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Братск</vt:lpwstr>
      </vt:variant>
      <vt:variant>
        <vt:i4>714353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Иркутск</vt:lpwstr>
      </vt:variant>
      <vt:variant>
        <vt:i4>717630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Эхирит</vt:lpwstr>
      </vt:variant>
      <vt:variant>
        <vt:i4>717630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Шелеховский</vt:lpwstr>
      </vt:variant>
      <vt:variant>
        <vt:i4>709110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Чунский</vt:lpwstr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Черемховский</vt:lpwstr>
      </vt:variant>
      <vt:variant>
        <vt:i4>984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Усть_Удинский</vt:lpwstr>
      </vt:variant>
      <vt:variant>
        <vt:i4>77343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Усть_Кутский</vt:lpwstr>
      </vt:variant>
      <vt:variant>
        <vt:i4>76032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Усть_Илимский</vt:lpwstr>
      </vt:variant>
      <vt:variant>
        <vt:i4>1966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Усольский</vt:lpwstr>
      </vt:variant>
      <vt:variant>
        <vt:i4>79299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Тулунский</vt:lpwstr>
      </vt:variant>
      <vt:variant>
        <vt:i4>7084549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Тайшетский</vt:lpwstr>
      </vt:variant>
      <vt:variant>
        <vt:i4>70321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Слюдянский</vt:lpwstr>
      </vt:variant>
      <vt:variant>
        <vt:i4>83231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Осинский</vt:lpwstr>
      </vt:variant>
      <vt:variant>
        <vt:i4>713042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Ольхонский</vt:lpwstr>
      </vt:variant>
      <vt:variant>
        <vt:i4>79299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Нукутский</vt:lpwstr>
      </vt:variant>
      <vt:variant>
        <vt:i4>4587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Нижнеудинский</vt:lpwstr>
      </vt:variant>
      <vt:variant>
        <vt:i4>81264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Нижнеилимский</vt:lpwstr>
      </vt:variant>
      <vt:variant>
        <vt:i4>703857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Мамско_Чуйский</vt:lpwstr>
      </vt:variant>
      <vt:variant>
        <vt:i4>7123871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Куйтунский</vt:lpwstr>
      </vt:variant>
      <vt:variant>
        <vt:i4>76023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Киренский</vt:lpwstr>
      </vt:variant>
      <vt:variant>
        <vt:i4>6554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Качугский</vt:lpwstr>
      </vt:variant>
      <vt:variant>
        <vt:i4>702556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Катангский</vt:lpwstr>
      </vt:variant>
      <vt:variant>
        <vt:i4>7210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КазачинскоЛенский</vt:lpwstr>
      </vt:variant>
      <vt:variant>
        <vt:i4>79955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Иркутский</vt:lpwstr>
      </vt:variant>
      <vt:variant>
        <vt:i4>79298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Зиминский</vt:lpwstr>
      </vt:variant>
      <vt:variant>
        <vt:i4>713698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Заларинский</vt:lpwstr>
      </vt:variant>
      <vt:variant>
        <vt:i4>722872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Жигаловский</vt:lpwstr>
      </vt:variant>
      <vt:variant>
        <vt:i4>656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Братский</vt:lpwstr>
      </vt:variant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Боханский</vt:lpwstr>
      </vt:variant>
      <vt:variant>
        <vt:i4>656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Бодайбинский</vt:lpwstr>
      </vt:variant>
      <vt:variant>
        <vt:i4>7864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Баяндаевский</vt:lpwstr>
      </vt:variant>
      <vt:variant>
        <vt:i4>718940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Балаганский</vt:lpwstr>
      </vt:variant>
      <vt:variant>
        <vt:i4>76022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гарский</vt:lpwstr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Аларский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a.gogolev</dc:creator>
  <cp:lastModifiedBy>Александр Вадимович Ханхасаев</cp:lastModifiedBy>
  <cp:revision>2</cp:revision>
  <cp:lastPrinted>2013-06-05T02:56:00Z</cp:lastPrinted>
  <dcterms:created xsi:type="dcterms:W3CDTF">2020-01-20T03:27:00Z</dcterms:created>
  <dcterms:modified xsi:type="dcterms:W3CDTF">2020-01-20T03:27:00Z</dcterms:modified>
</cp:coreProperties>
</file>